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4B5B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МИНИСТЕРСТВО ОБРАЗОВАНИЯ И НАУКИ КЫРГЫЗСКОЙ РЕСПУБЛИКИ</w:t>
      </w:r>
    </w:p>
    <w:p w14:paraId="29C9BC33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КЫРГЫЗСКИЙ ГОСУДАРСТВЕННЫЙ ТЕХНИЧЕСКИЙ УНИВЕРСИТЕТ ИМЕНИ И.РАЗЗАКОВА</w:t>
      </w:r>
    </w:p>
    <w:p w14:paraId="3B45B7B6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ФАКУЛЬТЕТ ИНФОРМАЦИОННЫХ ТЕХНОЛОГИЙ</w:t>
      </w:r>
    </w:p>
    <w:p w14:paraId="7CA58A05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КАФЕРДА “ПРОГРАММНОЕ ОБЕСПЕЧЕНИЕ КОМПЬЮТЕРНЫХ СИСТЕМ”</w:t>
      </w:r>
    </w:p>
    <w:p w14:paraId="75ACD7E7" w14:textId="77777777" w:rsidR="00CF2C27" w:rsidRPr="00CC4F3E" w:rsidRDefault="00CF2C27" w:rsidP="00CF2C27">
      <w:pPr>
        <w:rPr>
          <w:rFonts w:ascii="Times New Roman" w:hAnsi="Times New Roman" w:cs="Times New Roman"/>
          <w:sz w:val="32"/>
          <w:szCs w:val="32"/>
        </w:rPr>
      </w:pPr>
    </w:p>
    <w:p w14:paraId="02E39CF4" w14:textId="77777777" w:rsidR="00CF2C27" w:rsidRPr="00CC4F3E" w:rsidRDefault="00CF2C27" w:rsidP="00CF2C27">
      <w:pPr>
        <w:rPr>
          <w:rFonts w:ascii="Times New Roman" w:hAnsi="Times New Roman" w:cs="Times New Roman"/>
          <w:sz w:val="104"/>
          <w:szCs w:val="104"/>
        </w:rPr>
      </w:pPr>
    </w:p>
    <w:p w14:paraId="7108DCA2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120"/>
          <w:szCs w:val="120"/>
        </w:rPr>
      </w:pPr>
      <w:r w:rsidRPr="00CC4F3E">
        <w:rPr>
          <w:rFonts w:ascii="Times New Roman" w:hAnsi="Times New Roman" w:cs="Times New Roman"/>
          <w:sz w:val="96"/>
          <w:szCs w:val="120"/>
        </w:rPr>
        <w:t>КУРСОВАЯ РАБОТА</w:t>
      </w:r>
    </w:p>
    <w:p w14:paraId="7C052232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По дисциплине “Система управления базами данных”</w:t>
      </w:r>
    </w:p>
    <w:p w14:paraId="6BFDC5EF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19F3FB7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55BF385" w14:textId="77777777" w:rsidR="00CF2C27" w:rsidRPr="00CC4F3E" w:rsidRDefault="00CF2C27" w:rsidP="00CF2C27">
      <w:pPr>
        <w:rPr>
          <w:rFonts w:ascii="Times New Roman" w:hAnsi="Times New Roman" w:cs="Times New Roman"/>
          <w:sz w:val="32"/>
          <w:szCs w:val="28"/>
        </w:rPr>
      </w:pPr>
    </w:p>
    <w:p w14:paraId="439A1D51" w14:textId="77777777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A63963A" w14:textId="798A31B5" w:rsidR="00CF2C27" w:rsidRDefault="00CF2C27" w:rsidP="00CF2C27">
      <w:pPr>
        <w:jc w:val="right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Выполнил</w:t>
      </w:r>
      <w:r w:rsidR="00D52F72" w:rsidRPr="00CC4F3E">
        <w:rPr>
          <w:rFonts w:ascii="Times New Roman" w:hAnsi="Times New Roman" w:cs="Times New Roman"/>
          <w:sz w:val="32"/>
          <w:szCs w:val="28"/>
        </w:rPr>
        <w:t>:</w:t>
      </w:r>
      <w:r w:rsidR="00CC4F3E">
        <w:rPr>
          <w:rFonts w:ascii="Times New Roman" w:hAnsi="Times New Roman" w:cs="Times New Roman"/>
          <w:sz w:val="32"/>
          <w:szCs w:val="28"/>
        </w:rPr>
        <w:t xml:space="preserve"> ст. группы ПИ-3-18</w:t>
      </w:r>
      <w:r w:rsidRPr="00CC4F3E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5A1E311" w14:textId="053E668B" w:rsidR="00CC4F3E" w:rsidRPr="00CC4F3E" w:rsidRDefault="00DE6C33" w:rsidP="00CF2C27">
      <w:pPr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Аскербеко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А.Н</w:t>
      </w:r>
    </w:p>
    <w:p w14:paraId="2986F4D5" w14:textId="35624ED4" w:rsidR="00CF2C27" w:rsidRPr="00CC4F3E" w:rsidRDefault="00CF2C27" w:rsidP="00CF2C27">
      <w:pPr>
        <w:jc w:val="right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Проверил</w:t>
      </w:r>
      <w:r w:rsidR="00CC4F3E">
        <w:rPr>
          <w:rFonts w:ascii="Times New Roman" w:hAnsi="Times New Roman" w:cs="Times New Roman"/>
          <w:sz w:val="32"/>
          <w:szCs w:val="28"/>
        </w:rPr>
        <w:t>а</w:t>
      </w:r>
      <w:r w:rsidR="00D52F72" w:rsidRPr="00CC4F3E">
        <w:rPr>
          <w:rFonts w:ascii="Times New Roman" w:hAnsi="Times New Roman" w:cs="Times New Roman"/>
          <w:sz w:val="32"/>
          <w:szCs w:val="28"/>
        </w:rPr>
        <w:t>:</w:t>
      </w:r>
      <w:r w:rsidRPr="00CC4F3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C4F3E">
        <w:rPr>
          <w:rFonts w:ascii="Times New Roman" w:hAnsi="Times New Roman" w:cs="Times New Roman"/>
          <w:sz w:val="32"/>
          <w:szCs w:val="28"/>
        </w:rPr>
        <w:t>Абалиева</w:t>
      </w:r>
      <w:proofErr w:type="spellEnd"/>
      <w:r w:rsidR="00CC4F3E">
        <w:rPr>
          <w:rFonts w:ascii="Times New Roman" w:hAnsi="Times New Roman" w:cs="Times New Roman"/>
          <w:sz w:val="32"/>
          <w:szCs w:val="28"/>
        </w:rPr>
        <w:t xml:space="preserve"> А.Д</w:t>
      </w:r>
      <w:r w:rsidRPr="00CC4F3E">
        <w:rPr>
          <w:rFonts w:ascii="Times New Roman" w:hAnsi="Times New Roman" w:cs="Times New Roman"/>
          <w:sz w:val="32"/>
          <w:szCs w:val="28"/>
        </w:rPr>
        <w:t>.</w:t>
      </w:r>
    </w:p>
    <w:p w14:paraId="396B46FA" w14:textId="77777777" w:rsidR="00CF2C27" w:rsidRPr="00CC4F3E" w:rsidRDefault="00CF2C27" w:rsidP="00CF2C27">
      <w:pPr>
        <w:rPr>
          <w:rFonts w:ascii="Times New Roman" w:hAnsi="Times New Roman" w:cs="Times New Roman"/>
          <w:sz w:val="32"/>
          <w:szCs w:val="28"/>
        </w:rPr>
      </w:pPr>
    </w:p>
    <w:p w14:paraId="638EB61E" w14:textId="77777777" w:rsidR="00CF2C27" w:rsidRPr="00CC4F3E" w:rsidRDefault="00CF2C27" w:rsidP="00CF2C27">
      <w:pPr>
        <w:rPr>
          <w:rFonts w:ascii="Times New Roman" w:hAnsi="Times New Roman" w:cs="Times New Roman"/>
          <w:sz w:val="32"/>
          <w:szCs w:val="28"/>
        </w:rPr>
      </w:pPr>
    </w:p>
    <w:p w14:paraId="74ED79CE" w14:textId="493D6B7F" w:rsidR="00CF2C27" w:rsidRPr="00CC4F3E" w:rsidRDefault="00CF2C27" w:rsidP="00CF2C27">
      <w:pPr>
        <w:jc w:val="center"/>
        <w:rPr>
          <w:rFonts w:ascii="Times New Roman" w:hAnsi="Times New Roman" w:cs="Times New Roman"/>
          <w:sz w:val="32"/>
          <w:szCs w:val="28"/>
        </w:rPr>
      </w:pPr>
      <w:r w:rsidRPr="00CC4F3E">
        <w:rPr>
          <w:rFonts w:ascii="Times New Roman" w:hAnsi="Times New Roman" w:cs="Times New Roman"/>
          <w:sz w:val="32"/>
          <w:szCs w:val="28"/>
        </w:rPr>
        <w:t>Бишкек</w:t>
      </w:r>
      <w:r w:rsidR="00D52F72" w:rsidRPr="00CC4F3E">
        <w:rPr>
          <w:rFonts w:ascii="Times New Roman" w:hAnsi="Times New Roman" w:cs="Times New Roman"/>
          <w:sz w:val="32"/>
          <w:szCs w:val="28"/>
        </w:rPr>
        <w:t xml:space="preserve"> – </w:t>
      </w:r>
      <w:r w:rsidR="00CC4F3E">
        <w:rPr>
          <w:rFonts w:ascii="Times New Roman" w:hAnsi="Times New Roman" w:cs="Times New Roman"/>
          <w:sz w:val="32"/>
          <w:szCs w:val="28"/>
        </w:rPr>
        <w:t>2021</w:t>
      </w:r>
    </w:p>
    <w:p w14:paraId="5566DD07" w14:textId="77777777" w:rsidR="00D52F72" w:rsidRPr="00CC4F3E" w:rsidRDefault="00D52F72" w:rsidP="00CF2C2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63A45DC" w14:textId="77777777" w:rsidR="00D52F72" w:rsidRPr="00CC4F3E" w:rsidRDefault="00D52F72" w:rsidP="00CF2C2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713C989" w14:textId="1AB75216" w:rsidR="002D4ACC" w:rsidRDefault="002D4AC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599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0BA8" w14:textId="5507FD9E" w:rsidR="002D4ACC" w:rsidRDefault="002D4ACC">
          <w:pPr>
            <w:pStyle w:val="a4"/>
          </w:pPr>
          <w:r>
            <w:t>Оглавление</w:t>
          </w:r>
        </w:p>
        <w:p w14:paraId="071E1E36" w14:textId="359250EA" w:rsidR="00DE6C33" w:rsidRDefault="002D4ACC">
          <w:pPr>
            <w:pStyle w:val="11"/>
            <w:tabs>
              <w:tab w:val="left" w:pos="708"/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7564" w:history="1">
            <w:r w:rsidR="00DE6C33" w:rsidRPr="00453DEC">
              <w:rPr>
                <w:rStyle w:val="af1"/>
                <w:rFonts w:ascii="Times New Roman" w:hAnsi="Times New Roman"/>
                <w:b/>
                <w:noProof/>
              </w:rPr>
              <w:t>1)</w:t>
            </w:r>
            <w:r w:rsidR="00DE6C33">
              <w:rPr>
                <w:rFonts w:cstheme="minorBidi"/>
                <w:noProof/>
                <w:lang w:val="ru-KG" w:eastAsia="ru-KG"/>
              </w:rPr>
              <w:tab/>
            </w:r>
            <w:r w:rsidR="00DE6C33" w:rsidRPr="00453DEC">
              <w:rPr>
                <w:rStyle w:val="af1"/>
                <w:rFonts w:ascii="Times New Roman" w:hAnsi="Times New Roman"/>
                <w:b/>
                <w:noProof/>
              </w:rPr>
              <w:t>Описание предметной области</w:t>
            </w:r>
            <w:r w:rsidR="00DE6C33">
              <w:rPr>
                <w:noProof/>
                <w:webHidden/>
              </w:rPr>
              <w:tab/>
            </w:r>
            <w:r w:rsidR="00DE6C33">
              <w:rPr>
                <w:rStyle w:val="af1"/>
                <w:noProof/>
              </w:rPr>
              <w:fldChar w:fldCharType="begin"/>
            </w:r>
            <w:r w:rsidR="00DE6C33">
              <w:rPr>
                <w:noProof/>
                <w:webHidden/>
              </w:rPr>
              <w:instrText xml:space="preserve"> PAGEREF _Toc72167564 \h </w:instrText>
            </w:r>
            <w:r w:rsidR="00DE6C33">
              <w:rPr>
                <w:rStyle w:val="af1"/>
                <w:noProof/>
              </w:rPr>
            </w:r>
            <w:r w:rsidR="00DE6C33">
              <w:rPr>
                <w:rStyle w:val="af1"/>
                <w:noProof/>
              </w:rPr>
              <w:fldChar w:fldCharType="separate"/>
            </w:r>
            <w:r w:rsidR="00DE6C33">
              <w:rPr>
                <w:noProof/>
                <w:webHidden/>
              </w:rPr>
              <w:t>3</w:t>
            </w:r>
            <w:r w:rsidR="00DE6C33">
              <w:rPr>
                <w:rStyle w:val="af1"/>
                <w:noProof/>
              </w:rPr>
              <w:fldChar w:fldCharType="end"/>
            </w:r>
          </w:hyperlink>
        </w:p>
        <w:p w14:paraId="2979AACD" w14:textId="5C98C995" w:rsidR="00DE6C33" w:rsidRDefault="00DE6C33">
          <w:pPr>
            <w:pStyle w:val="1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65" w:history="1">
            <w:r w:rsidRPr="00453DEC">
              <w:rPr>
                <w:rStyle w:val="af1"/>
                <w:rFonts w:ascii="Times New Roman" w:hAnsi="Times New Roman"/>
                <w:b/>
                <w:noProof/>
              </w:rPr>
              <w:t>2)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65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3B9A4241" w14:textId="291A218B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66" w:history="1">
            <w:r w:rsidRPr="00453DEC">
              <w:rPr>
                <w:rStyle w:val="af1"/>
                <w:rFonts w:ascii="Times New Roman" w:hAnsi="Times New Roman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66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27EC91E7" w14:textId="254372EF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67" w:history="1">
            <w:r w:rsidRPr="00453DEC">
              <w:rPr>
                <w:rStyle w:val="af1"/>
                <w:rFonts w:ascii="Times New Roman" w:hAnsi="Times New Roman"/>
                <w:noProof/>
              </w:rPr>
              <w:t>2.2 Входные данные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67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39A6200A" w14:textId="3DB495FF" w:rsidR="00DE6C33" w:rsidRDefault="00DE6C33">
          <w:pPr>
            <w:pStyle w:val="1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68" w:history="1">
            <w:r w:rsidRPr="00453DEC">
              <w:rPr>
                <w:rStyle w:val="af1"/>
                <w:rFonts w:ascii="Times New Roman" w:hAnsi="Times New Roman"/>
                <w:b/>
                <w:noProof/>
              </w:rPr>
              <w:t>3)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68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3527E04C" w14:textId="6B085095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69" w:history="1">
            <w:r w:rsidRPr="00453DEC">
              <w:rPr>
                <w:rStyle w:val="af1"/>
                <w:rFonts w:ascii="Times New Roman" w:hAnsi="Times New Roman"/>
                <w:noProof/>
              </w:rPr>
              <w:t>3.1 Описание таблиц в базе данных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69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55D49415" w14:textId="73B5673E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0" w:history="1">
            <w:r w:rsidRPr="00453DEC">
              <w:rPr>
                <w:rStyle w:val="af1"/>
                <w:rFonts w:ascii="Times New Roman" w:hAnsi="Times New Roman"/>
                <w:noProof/>
              </w:rPr>
              <w:t xml:space="preserve">3.2 Диаграмма </w:t>
            </w:r>
            <w:r w:rsidRPr="00453DEC">
              <w:rPr>
                <w:rStyle w:val="af1"/>
                <w:rFonts w:ascii="Times New Roman" w:hAnsi="Times New Roman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0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5741C69D" w14:textId="7D02DA38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1" w:history="1">
            <w:r w:rsidRPr="00453DEC">
              <w:rPr>
                <w:rStyle w:val="af1"/>
                <w:rFonts w:ascii="Times New Roman" w:hAnsi="Times New Roman"/>
                <w:noProof/>
              </w:rPr>
              <w:t>3.3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1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116D5ED6" w14:textId="7B876A38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2" w:history="1">
            <w:r w:rsidRPr="00453DEC">
              <w:rPr>
                <w:rStyle w:val="af1"/>
                <w:rFonts w:ascii="Times New Roman" w:hAnsi="Times New Roman"/>
                <w:noProof/>
              </w:rPr>
              <w:t>3.4 Триггеры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2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2BDBFD81" w14:textId="7C708E36" w:rsidR="00DE6C33" w:rsidRDefault="00DE6C33">
          <w:pPr>
            <w:pStyle w:val="1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3" w:history="1">
            <w:r w:rsidRPr="00453DEC">
              <w:rPr>
                <w:rStyle w:val="af1"/>
                <w:rFonts w:ascii="Times New Roman" w:hAnsi="Times New Roman"/>
                <w:b/>
                <w:noProof/>
              </w:rPr>
              <w:t>4) Клиен</w:t>
            </w:r>
            <w:r w:rsidRPr="00453DEC">
              <w:rPr>
                <w:rStyle w:val="af1"/>
                <w:rFonts w:ascii="Times New Roman" w:hAnsi="Times New Roman"/>
                <w:b/>
                <w:noProof/>
              </w:rPr>
              <w:t>т</w:t>
            </w:r>
            <w:r w:rsidRPr="00453DEC">
              <w:rPr>
                <w:rStyle w:val="af1"/>
                <w:rFonts w:ascii="Times New Roman" w:hAnsi="Times New Roman"/>
                <w:b/>
                <w:noProof/>
              </w:rPr>
              <w:t>ская часть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3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3198F576" w14:textId="678E8DFD" w:rsidR="00DE6C33" w:rsidRDefault="00DE6C33">
          <w:pPr>
            <w:pStyle w:val="21"/>
            <w:tabs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4" w:history="1">
            <w:r w:rsidRPr="00453DEC">
              <w:rPr>
                <w:rStyle w:val="af1"/>
                <w:rFonts w:ascii="Times New Roman" w:hAnsi="Times New Roman"/>
                <w:noProof/>
              </w:rPr>
              <w:t xml:space="preserve">4.1 </w:t>
            </w:r>
            <w:r w:rsidRPr="00453DEC">
              <w:rPr>
                <w:rStyle w:val="af1"/>
                <w:rFonts w:ascii="Times New Roman" w:hAnsi="Times New Roman"/>
                <w:b/>
                <w:bCs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4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540D812A" w14:textId="5B497A04" w:rsidR="00DE6C33" w:rsidRDefault="00DE6C33">
          <w:pPr>
            <w:pStyle w:val="11"/>
            <w:tabs>
              <w:tab w:val="left" w:pos="708"/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5" w:history="1">
            <w:r w:rsidRPr="00453DEC">
              <w:rPr>
                <w:rStyle w:val="af1"/>
                <w:rFonts w:ascii="Times New Roman" w:hAnsi="Times New Roman"/>
                <w:b/>
                <w:noProof/>
              </w:rPr>
              <w:t>5)</w:t>
            </w:r>
            <w:r>
              <w:rPr>
                <w:rFonts w:cstheme="minorBidi"/>
                <w:noProof/>
                <w:lang w:val="ru-KG" w:eastAsia="ru-KG"/>
              </w:rPr>
              <w:tab/>
            </w:r>
            <w:r w:rsidRPr="00453DEC">
              <w:rPr>
                <w:rStyle w:val="af1"/>
                <w:rFonts w:ascii="Times New Roman" w:hAnsi="Times New Roman"/>
                <w:b/>
                <w:noProof/>
              </w:rPr>
              <w:t>Реализация защищенного режима рабоыт с БД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5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2521052C" w14:textId="2A8240A8" w:rsidR="00DE6C33" w:rsidRDefault="00DE6C33">
          <w:pPr>
            <w:pStyle w:val="11"/>
            <w:tabs>
              <w:tab w:val="left" w:pos="708"/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6" w:history="1">
            <w:r w:rsidRPr="00453DEC">
              <w:rPr>
                <w:rStyle w:val="af1"/>
                <w:rFonts w:ascii="Times New Roman" w:hAnsi="Times New Roman"/>
                <w:b/>
                <w:noProof/>
              </w:rPr>
              <w:t>6)</w:t>
            </w:r>
            <w:r>
              <w:rPr>
                <w:rFonts w:cstheme="minorBidi"/>
                <w:noProof/>
                <w:lang w:val="ru-KG" w:eastAsia="ru-KG"/>
              </w:rPr>
              <w:tab/>
            </w:r>
            <w:r w:rsidRPr="00453DEC">
              <w:rPr>
                <w:rStyle w:val="af1"/>
                <w:rFonts w:ascii="Times New Roman" w:hAnsi="Times New Roman"/>
                <w:b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6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7ED02573" w14:textId="3DF59E37" w:rsidR="00DE6C33" w:rsidRDefault="00DE6C33">
          <w:pPr>
            <w:pStyle w:val="21"/>
            <w:tabs>
              <w:tab w:val="left" w:pos="1320"/>
              <w:tab w:val="right" w:leader="dot" w:pos="10456"/>
            </w:tabs>
            <w:rPr>
              <w:rFonts w:cstheme="minorBidi"/>
              <w:noProof/>
              <w:lang w:val="ru-KG" w:eastAsia="ru-KG"/>
            </w:rPr>
          </w:pPr>
          <w:hyperlink w:anchor="_Toc72167577" w:history="1">
            <w:r w:rsidRPr="00453DEC">
              <w:rPr>
                <w:rStyle w:val="af1"/>
                <w:rFonts w:ascii="Times New Roman" w:hAnsi="Times New Roman"/>
                <w:b/>
                <w:noProof/>
              </w:rPr>
              <w:t>7)</w:t>
            </w:r>
            <w:r>
              <w:rPr>
                <w:rFonts w:cstheme="minorBidi"/>
                <w:noProof/>
                <w:lang w:val="ru-KG" w:eastAsia="ru-KG"/>
              </w:rPr>
              <w:tab/>
            </w:r>
            <w:r w:rsidRPr="00453DEC">
              <w:rPr>
                <w:rStyle w:val="af1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rStyle w:val="af1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7577 \h </w:instrText>
            </w:r>
            <w:r>
              <w:rPr>
                <w:rStyle w:val="af1"/>
                <w:noProof/>
              </w:rPr>
            </w:r>
            <w:r>
              <w:rPr>
                <w:rStyle w:val="af1"/>
                <w:noProof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rStyle w:val="af1"/>
                <w:noProof/>
              </w:rPr>
              <w:fldChar w:fldCharType="end"/>
            </w:r>
          </w:hyperlink>
        </w:p>
        <w:p w14:paraId="24BFFD7B" w14:textId="12399D06" w:rsidR="002D4ACC" w:rsidRDefault="002D4ACC">
          <w:r>
            <w:rPr>
              <w:b/>
              <w:bCs/>
            </w:rPr>
            <w:fldChar w:fldCharType="end"/>
          </w:r>
        </w:p>
      </w:sdtContent>
    </w:sdt>
    <w:p w14:paraId="23EB6BB5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198FD347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3DA8FA13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168E75FC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7250F82B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274D8F98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658A8B5D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0F116420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293AE456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5356805F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3887A124" w14:textId="77777777" w:rsidR="00CF2C27" w:rsidRDefault="00CF2C27" w:rsidP="00DB30EA">
      <w:pPr>
        <w:rPr>
          <w:rFonts w:ascii="Times New Roman" w:hAnsi="Times New Roman" w:cs="Times New Roman"/>
          <w:sz w:val="24"/>
        </w:rPr>
      </w:pPr>
    </w:p>
    <w:p w14:paraId="4EBFC585" w14:textId="77777777" w:rsidR="002D4ACC" w:rsidRDefault="002D4ACC" w:rsidP="00DB30EA">
      <w:pPr>
        <w:rPr>
          <w:rFonts w:ascii="Times New Roman" w:hAnsi="Times New Roman" w:cs="Times New Roman"/>
          <w:sz w:val="24"/>
        </w:rPr>
      </w:pPr>
    </w:p>
    <w:p w14:paraId="7745FA75" w14:textId="77777777" w:rsidR="002D4ACC" w:rsidRPr="00CC4F3E" w:rsidRDefault="002D4ACC" w:rsidP="00DB30EA">
      <w:pPr>
        <w:rPr>
          <w:rFonts w:ascii="Times New Roman" w:hAnsi="Times New Roman" w:cs="Times New Roman"/>
          <w:sz w:val="24"/>
        </w:rPr>
      </w:pPr>
    </w:p>
    <w:p w14:paraId="463DB9BF" w14:textId="77777777" w:rsidR="00CF2C27" w:rsidRPr="00CC4F3E" w:rsidRDefault="00CF2C27" w:rsidP="00DB30EA">
      <w:pPr>
        <w:rPr>
          <w:rFonts w:ascii="Times New Roman" w:hAnsi="Times New Roman" w:cs="Times New Roman"/>
          <w:sz w:val="24"/>
        </w:rPr>
      </w:pPr>
    </w:p>
    <w:p w14:paraId="773D694F" w14:textId="06A20A1C" w:rsidR="00CF2C27" w:rsidRPr="002D4ACC" w:rsidRDefault="00CF2C27" w:rsidP="002D4ACC">
      <w:pPr>
        <w:pStyle w:val="1"/>
        <w:numPr>
          <w:ilvl w:val="0"/>
          <w:numId w:val="28"/>
        </w:numPr>
        <w:rPr>
          <w:rFonts w:ascii="Times New Roman" w:hAnsi="Times New Roman" w:cs="Times New Roman"/>
          <w:b/>
          <w:color w:val="auto"/>
        </w:rPr>
      </w:pPr>
      <w:bookmarkStart w:id="0" w:name="_Ref38444365"/>
      <w:bookmarkStart w:id="1" w:name="_Toc72101375"/>
      <w:bookmarkStart w:id="2" w:name="_Toc72167564"/>
      <w:r w:rsidRPr="002D4ACC">
        <w:rPr>
          <w:rFonts w:ascii="Times New Roman" w:hAnsi="Times New Roman" w:cs="Times New Roman"/>
          <w:b/>
          <w:color w:val="auto"/>
        </w:rPr>
        <w:lastRenderedPageBreak/>
        <w:t>Описание предметной области</w:t>
      </w:r>
      <w:bookmarkEnd w:id="0"/>
      <w:bookmarkEnd w:id="1"/>
      <w:bookmarkEnd w:id="2"/>
    </w:p>
    <w:p w14:paraId="66086D32" w14:textId="5D90C1D4" w:rsidR="00516275" w:rsidRDefault="00EF5ADA" w:rsidP="00516275">
      <w:pPr>
        <w:ind w:left="360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Информационная система </w:t>
      </w:r>
      <w:bookmarkStart w:id="3" w:name="_Hlk72136432"/>
      <w:proofErr w:type="spellStart"/>
      <w:r>
        <w:rPr>
          <w:rFonts w:ascii="Times New Roman" w:hAnsi="Times New Roman"/>
          <w:b/>
          <w:sz w:val="24"/>
          <w:szCs w:val="28"/>
          <w:shd w:val="clear" w:color="auto" w:fill="FFFFFF"/>
        </w:rPr>
        <w:t>Пикарня</w:t>
      </w:r>
      <w:proofErr w:type="spellEnd"/>
      <w:r w:rsidR="00516275" w:rsidRPr="00516275">
        <w:rPr>
          <w:rFonts w:ascii="Times New Roman" w:hAnsi="Times New Roman"/>
          <w:sz w:val="24"/>
          <w:szCs w:val="28"/>
          <w:shd w:val="clear" w:color="auto" w:fill="FFFFFF"/>
        </w:rPr>
        <w:t> </w:t>
      </w:r>
      <w:bookmarkEnd w:id="3"/>
      <w:r w:rsidRPr="00516275">
        <w:rPr>
          <w:rFonts w:ascii="Times New Roman" w:hAnsi="Times New Roman"/>
          <w:sz w:val="24"/>
          <w:szCs w:val="28"/>
          <w:shd w:val="clear" w:color="auto" w:fill="FFFFFF"/>
        </w:rPr>
        <w:t>— предназначенное</w:t>
      </w:r>
      <w:r w:rsidR="00516275" w:rsidRPr="00516275">
        <w:rPr>
          <w:rFonts w:ascii="Times New Roman" w:hAnsi="Times New Roman"/>
          <w:sz w:val="24"/>
          <w:szCs w:val="28"/>
          <w:shd w:val="clear" w:color="auto" w:fill="FFFFFF"/>
        </w:rPr>
        <w:t xml:space="preserve"> для изготовления </w:t>
      </w:r>
      <w:r>
        <w:rPr>
          <w:rFonts w:ascii="Times New Roman" w:hAnsi="Times New Roman"/>
          <w:sz w:val="24"/>
          <w:szCs w:val="28"/>
          <w:shd w:val="clear" w:color="auto" w:fill="FFFFFF"/>
        </w:rPr>
        <w:t>кондитерских изделий</w:t>
      </w:r>
      <w:r w:rsidR="00516275" w:rsidRPr="00516275">
        <w:rPr>
          <w:rFonts w:ascii="Times New Roman" w:hAnsi="Times New Roman"/>
          <w:sz w:val="24"/>
          <w:szCs w:val="28"/>
          <w:shd w:val="clear" w:color="auto" w:fill="FFFFFF"/>
        </w:rPr>
        <w:t xml:space="preserve">. На </w:t>
      </w:r>
      <w:r w:rsidR="00C76B9B">
        <w:rPr>
          <w:rFonts w:ascii="Times New Roman" w:hAnsi="Times New Roman"/>
          <w:sz w:val="24"/>
          <w:szCs w:val="28"/>
          <w:shd w:val="clear" w:color="auto" w:fill="FFFFFF"/>
        </w:rPr>
        <w:t xml:space="preserve">ИС </w:t>
      </w:r>
      <w:proofErr w:type="spellStart"/>
      <w:r w:rsidR="00C76B9B" w:rsidRPr="00C76B9B">
        <w:rPr>
          <w:rFonts w:ascii="Times New Roman" w:hAnsi="Times New Roman"/>
          <w:sz w:val="24"/>
          <w:szCs w:val="28"/>
          <w:shd w:val="clear" w:color="auto" w:fill="FFFFFF"/>
        </w:rPr>
        <w:t>Пикарня</w:t>
      </w:r>
      <w:proofErr w:type="spellEnd"/>
      <w:r w:rsidR="00516275" w:rsidRPr="00516275">
        <w:rPr>
          <w:rFonts w:ascii="Times New Roman" w:hAnsi="Times New Roman"/>
          <w:sz w:val="24"/>
          <w:szCs w:val="28"/>
          <w:shd w:val="clear" w:color="auto" w:fill="FFFFFF"/>
        </w:rPr>
        <w:t xml:space="preserve"> осуществляются следующие технологические операции: приём и хранение материалов для приготовления </w:t>
      </w:r>
      <w:r w:rsidR="00C76B9B">
        <w:rPr>
          <w:rFonts w:ascii="Times New Roman" w:hAnsi="Times New Roman"/>
          <w:sz w:val="24"/>
          <w:szCs w:val="28"/>
          <w:shd w:val="clear" w:color="auto" w:fill="FFFFFF"/>
        </w:rPr>
        <w:t>кондитерских изделий</w:t>
      </w:r>
      <w:r w:rsidR="00516275" w:rsidRPr="00516275">
        <w:rPr>
          <w:rFonts w:ascii="Times New Roman" w:hAnsi="Times New Roman"/>
          <w:sz w:val="24"/>
          <w:szCs w:val="28"/>
          <w:shd w:val="clear" w:color="auto" w:fill="FFFFFF"/>
        </w:rPr>
        <w:t>; дробление (при необходимости) и сортировка</w:t>
      </w:r>
      <w:r w:rsidR="00C76B9B">
        <w:rPr>
          <w:rFonts w:ascii="Times New Roman" w:hAnsi="Times New Roman"/>
          <w:sz w:val="24"/>
          <w:szCs w:val="28"/>
          <w:shd w:val="clear" w:color="auto" w:fill="FFFFFF"/>
        </w:rPr>
        <w:t>,</w:t>
      </w:r>
      <w:r w:rsidR="00516275" w:rsidRPr="00516275">
        <w:rPr>
          <w:rFonts w:ascii="Times New Roman" w:hAnsi="Times New Roman"/>
          <w:sz w:val="24"/>
          <w:szCs w:val="28"/>
          <w:shd w:val="clear" w:color="auto" w:fill="FFFFFF"/>
        </w:rPr>
        <w:t xml:space="preserve"> складирование, хранение (кратковременное) и отгрузка готовой продукции.</w:t>
      </w:r>
    </w:p>
    <w:p w14:paraId="6943C54E" w14:textId="02842622" w:rsidR="00516275" w:rsidRPr="00516275" w:rsidRDefault="00516275" w:rsidP="00516275">
      <w:pPr>
        <w:ind w:left="360" w:firstLine="348"/>
        <w:rPr>
          <w:rFonts w:ascii="Times New Roman" w:hAnsi="Times New Roman"/>
          <w:sz w:val="24"/>
          <w:szCs w:val="28"/>
          <w:shd w:val="clear" w:color="auto" w:fill="FFFFFF"/>
        </w:rPr>
      </w:pP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 xml:space="preserve">Производственное предприятия занимается производством и продажей </w:t>
      </w:r>
      <w:r w:rsidR="00C76B9B">
        <w:rPr>
          <w:rFonts w:ascii="Times New Roman" w:hAnsi="Times New Roman"/>
          <w:sz w:val="24"/>
          <w:szCs w:val="28"/>
          <w:shd w:val="clear" w:color="auto" w:fill="FFFFFF"/>
        </w:rPr>
        <w:t>кондитерских изделий</w:t>
      </w: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C76B9B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 xml:space="preserve">дминистраторы отвечают за весь процесс </w:t>
      </w:r>
      <w:r w:rsidR="005A0812">
        <w:rPr>
          <w:rFonts w:ascii="Times New Roman" w:eastAsia="Times New Roman" w:hAnsi="Times New Roman"/>
          <w:sz w:val="24"/>
          <w:szCs w:val="28"/>
          <w:lang w:eastAsia="ru-RU"/>
        </w:rPr>
        <w:t xml:space="preserve">в кондитерском </w:t>
      </w: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>во время рабочего дня. Администраторы фиксируют все продажи, приходы сырья на склад.  При каждом данном процессе администратору необходимо традиционным методом (ручки и бумаги) вручную заполнять накладные продажи, также накладные приходные товаров, а при заполнении накладной вручную просчитывать все итоговые суммы в накладных. Вести учет сырья на складе приходится, также вручную просчитывая и сохраняя все данные, записанные на бумаге. Однако работа традиционным методом вызывает сложности, так как заполнение накладных и расчет итоговых сумм производится вручную и тратится достаточно большое время на их оформление и есть риски такие как:</w:t>
      </w:r>
    </w:p>
    <w:p w14:paraId="67F51E18" w14:textId="35A1AA53" w:rsidR="00516275" w:rsidRPr="00516275" w:rsidRDefault="00516275" w:rsidP="00516275">
      <w:pPr>
        <w:tabs>
          <w:tab w:val="num" w:pos="709"/>
        </w:tabs>
        <w:ind w:left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 xml:space="preserve">- Потеря данных, в связи со сложностью контроля процессов на </w:t>
      </w:r>
      <w:proofErr w:type="spellStart"/>
      <w:r w:rsidR="005A0812">
        <w:rPr>
          <w:rFonts w:ascii="Times New Roman" w:eastAsia="Times New Roman" w:hAnsi="Times New Roman"/>
          <w:sz w:val="24"/>
          <w:szCs w:val="28"/>
          <w:lang w:eastAsia="ru-RU"/>
        </w:rPr>
        <w:t>предпрятии</w:t>
      </w:r>
      <w:proofErr w:type="spellEnd"/>
      <w:r w:rsidR="005A081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419079FA" w14:textId="77777777" w:rsidR="00516275" w:rsidRPr="00516275" w:rsidRDefault="00516275" w:rsidP="00516275">
      <w:pPr>
        <w:tabs>
          <w:tab w:val="num" w:pos="709"/>
        </w:tabs>
        <w:spacing w:line="360" w:lineRule="auto"/>
        <w:ind w:left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 xml:space="preserve">- Восстановление необходимых данных для подсчета всех продаж и приходов </w:t>
      </w:r>
    </w:p>
    <w:p w14:paraId="5EA43DF1" w14:textId="0BE56B7D" w:rsidR="00516275" w:rsidRPr="00516275" w:rsidRDefault="00516275" w:rsidP="00516275">
      <w:pPr>
        <w:tabs>
          <w:tab w:val="num" w:pos="709"/>
        </w:tabs>
        <w:spacing w:line="240" w:lineRule="auto"/>
        <w:ind w:left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Поэтому становится актуальной разработка системы, основным назначением которого является автоматизация процесса производства и продаж на </w:t>
      </w:r>
      <w:r w:rsidR="005A0812">
        <w:rPr>
          <w:rFonts w:ascii="Times New Roman" w:eastAsia="Times New Roman" w:hAnsi="Times New Roman"/>
          <w:sz w:val="24"/>
          <w:szCs w:val="28"/>
          <w:lang w:eastAsia="ru-RU"/>
        </w:rPr>
        <w:t>предприятии</w:t>
      </w:r>
      <w:r w:rsidRPr="00516275">
        <w:rPr>
          <w:rFonts w:ascii="Times New Roman" w:eastAsia="Times New Roman" w:hAnsi="Times New Roman"/>
          <w:sz w:val="24"/>
          <w:szCs w:val="28"/>
          <w:lang w:eastAsia="ru-RU"/>
        </w:rPr>
        <w:t>, автоматизация расчета сумм накладных, а также хранение отчетных данных, обеспечение корректности, актуальности, обработки, хранения данных.</w:t>
      </w:r>
    </w:p>
    <w:p w14:paraId="6BA7ED6D" w14:textId="77777777" w:rsidR="0032289D" w:rsidRPr="002D4ACC" w:rsidRDefault="0032289D" w:rsidP="002D4ACC">
      <w:pPr>
        <w:pStyle w:val="1"/>
        <w:rPr>
          <w:rFonts w:ascii="Times New Roman" w:hAnsi="Times New Roman" w:cs="Times New Roman"/>
          <w:b/>
          <w:sz w:val="24"/>
        </w:rPr>
      </w:pPr>
    </w:p>
    <w:p w14:paraId="244C4D75" w14:textId="089E1AE2" w:rsidR="0032289D" w:rsidRPr="002D4ACC" w:rsidRDefault="002D4ACC" w:rsidP="002D4ACC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Ref38536907"/>
      <w:bookmarkStart w:id="5" w:name="_Toc72101376"/>
      <w:bookmarkStart w:id="6" w:name="_Toc72167565"/>
      <w:r>
        <w:rPr>
          <w:rFonts w:ascii="Times New Roman" w:hAnsi="Times New Roman" w:cs="Times New Roman"/>
          <w:b/>
          <w:color w:val="auto"/>
        </w:rPr>
        <w:t xml:space="preserve">2) </w:t>
      </w:r>
      <w:r w:rsidR="0032289D" w:rsidRPr="002D4ACC">
        <w:rPr>
          <w:rFonts w:ascii="Times New Roman" w:hAnsi="Times New Roman" w:cs="Times New Roman"/>
          <w:b/>
          <w:color w:val="auto"/>
        </w:rPr>
        <w:t>Требования к системе</w:t>
      </w:r>
      <w:bookmarkEnd w:id="4"/>
      <w:bookmarkEnd w:id="5"/>
      <w:bookmarkEnd w:id="6"/>
    </w:p>
    <w:p w14:paraId="1E4459D9" w14:textId="77777777" w:rsidR="0044022C" w:rsidRPr="00CC4F3E" w:rsidRDefault="0044022C" w:rsidP="009F6D3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7" w:name="_Ref38536930"/>
      <w:bookmarkStart w:id="8" w:name="_Toc72101377"/>
      <w:bookmarkStart w:id="9" w:name="_Toc72167566"/>
      <w:r w:rsidRPr="00CC4F3E">
        <w:rPr>
          <w:rFonts w:ascii="Times New Roman" w:hAnsi="Times New Roman" w:cs="Times New Roman"/>
          <w:color w:val="auto"/>
        </w:rPr>
        <w:t>2.1 Функциональные требования</w:t>
      </w:r>
      <w:bookmarkEnd w:id="7"/>
      <w:bookmarkEnd w:id="8"/>
      <w:bookmarkEnd w:id="9"/>
    </w:p>
    <w:p w14:paraId="3F37933A" w14:textId="1E941344" w:rsidR="0044022C" w:rsidRPr="00CC4F3E" w:rsidRDefault="0044022C" w:rsidP="00440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 xml:space="preserve">Регистрировать справочные данные, а именно действующие должности, единицы измерения сырья и готовой продукции, рецепты </w:t>
      </w:r>
      <w:r w:rsidR="005A0812">
        <w:rPr>
          <w:rFonts w:ascii="Times New Roman" w:hAnsi="Times New Roman" w:cs="Times New Roman"/>
          <w:sz w:val="24"/>
        </w:rPr>
        <w:t>кондитерских изделий</w:t>
      </w:r>
      <w:r w:rsidRPr="00CC4F3E">
        <w:rPr>
          <w:rFonts w:ascii="Times New Roman" w:hAnsi="Times New Roman" w:cs="Times New Roman"/>
          <w:sz w:val="24"/>
        </w:rPr>
        <w:t>.</w:t>
      </w:r>
    </w:p>
    <w:p w14:paraId="5217F727" w14:textId="0798851D" w:rsidR="0044022C" w:rsidRPr="00CC4F3E" w:rsidRDefault="0044022C" w:rsidP="00440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Производить операции с данными о сотрудниках, учитывать их деятельно</w:t>
      </w:r>
      <w:r w:rsidR="00E43A00">
        <w:rPr>
          <w:rFonts w:ascii="Times New Roman" w:hAnsi="Times New Roman" w:cs="Times New Roman"/>
          <w:sz w:val="24"/>
        </w:rPr>
        <w:t>сть в рамках работы завода</w:t>
      </w:r>
      <w:r w:rsidRPr="00CC4F3E">
        <w:rPr>
          <w:rFonts w:ascii="Times New Roman" w:hAnsi="Times New Roman" w:cs="Times New Roman"/>
          <w:sz w:val="24"/>
        </w:rPr>
        <w:t xml:space="preserve"> (все случаи участия в закупках, продажах и производстве), подсчитывать сумму заработной платы сотрудников.</w:t>
      </w:r>
    </w:p>
    <w:p w14:paraId="7C718043" w14:textId="77777777" w:rsidR="00D52F72" w:rsidRPr="00CC4F3E" w:rsidRDefault="00D52F72" w:rsidP="00D52F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Регистрировать закупки сырья, при этом увеличивать количество сырья в наличии и уменьшать бюджет при добавлении закупки и производить обратные операции при удалении закупки, а также изменять бюджет и количество сырья при изменении данных о произведенной закупке. При этом система должна проверять бюджет и сообщать об отсутствии возможности закупки.</w:t>
      </w:r>
    </w:p>
    <w:p w14:paraId="2952762A" w14:textId="77777777" w:rsidR="0044022C" w:rsidRPr="00CC4F3E" w:rsidRDefault="0044022C" w:rsidP="00440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Производить операции с данными о применяемом сырье и производимой готовой продукции,</w:t>
      </w:r>
    </w:p>
    <w:p w14:paraId="5B8BEB6B" w14:textId="269EA1AA" w:rsidR="0044022C" w:rsidRPr="00CC4F3E" w:rsidRDefault="00EB327D" w:rsidP="00440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Регистри</w:t>
      </w:r>
      <w:r w:rsidR="00E43A00">
        <w:rPr>
          <w:rFonts w:ascii="Times New Roman" w:hAnsi="Times New Roman" w:cs="Times New Roman"/>
          <w:sz w:val="24"/>
        </w:rPr>
        <w:t xml:space="preserve">ровать производство </w:t>
      </w:r>
      <w:r w:rsidR="005A0812">
        <w:rPr>
          <w:rFonts w:ascii="Times New Roman" w:hAnsi="Times New Roman" w:cs="Times New Roman"/>
          <w:sz w:val="24"/>
        </w:rPr>
        <w:t>кондитерских изделий</w:t>
      </w:r>
      <w:r w:rsidR="00B52CF1" w:rsidRPr="00CC4F3E">
        <w:rPr>
          <w:rFonts w:ascii="Times New Roman" w:hAnsi="Times New Roman" w:cs="Times New Roman"/>
          <w:sz w:val="24"/>
        </w:rPr>
        <w:t xml:space="preserve">, при этом уменьшать количество </w:t>
      </w:r>
      <w:r w:rsidR="00E43A00">
        <w:rPr>
          <w:rFonts w:ascii="Times New Roman" w:hAnsi="Times New Roman" w:cs="Times New Roman"/>
          <w:sz w:val="24"/>
        </w:rPr>
        <w:t>сырья в соответствии с стандартами</w:t>
      </w:r>
      <w:r w:rsidR="00B52CF1" w:rsidRPr="00CC4F3E">
        <w:rPr>
          <w:rFonts w:ascii="Times New Roman" w:hAnsi="Times New Roman" w:cs="Times New Roman"/>
          <w:sz w:val="24"/>
        </w:rPr>
        <w:t xml:space="preserve"> и увеличивать количество готовой продукции и производить обратные операции при удалении случая производства. Также система должна изменять количество сырья и готовой продукции при изменении данных о зарегистрированном случае производства. </w:t>
      </w:r>
      <w:r w:rsidR="00EB001E" w:rsidRPr="00CC4F3E">
        <w:rPr>
          <w:rFonts w:ascii="Times New Roman" w:hAnsi="Times New Roman" w:cs="Times New Roman"/>
          <w:sz w:val="24"/>
        </w:rPr>
        <w:t>При этом система должна проверить наличие необходимого сырья и сообщить, если производство определенного количества продукции невозможно.</w:t>
      </w:r>
    </w:p>
    <w:p w14:paraId="21D3509F" w14:textId="77777777" w:rsidR="00EB001E" w:rsidRPr="00CC4F3E" w:rsidRDefault="00EB001E" w:rsidP="00440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lastRenderedPageBreak/>
        <w:t>Регистрировать продажи готовой продукции, при этом уменьшать количество имеющейся готовой продукции и увеличивать бюджет и производить обратные операции при удалении продажи. Система должна изменять бюджет и число готовой продукции при изменении данных о зарегистрированной продаже. Система должна проверять возможность продажи определённого количества продукции и уведомлять пользователя, если такой возможности нет.</w:t>
      </w:r>
    </w:p>
    <w:p w14:paraId="42C8BB0E" w14:textId="77777777" w:rsidR="00EB001E" w:rsidRPr="00CC4F3E" w:rsidRDefault="00EB001E" w:rsidP="00440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 xml:space="preserve">Регистрировать </w:t>
      </w:r>
      <w:r w:rsidR="00986BA2" w:rsidRPr="00CC4F3E">
        <w:rPr>
          <w:rFonts w:ascii="Times New Roman" w:hAnsi="Times New Roman" w:cs="Times New Roman"/>
          <w:sz w:val="24"/>
        </w:rPr>
        <w:t>выдачу кредитов банками, регистрировать выплаты по кредитам, подсчитывать сумму выплат в соответствии с датой выплаты. При просрочке система должна подсчитать размер пени и сообщить пользователю. Система должна проверить бюджет и выдать сообщение, если недостаточно бюджета для выплаты по кредиту.</w:t>
      </w:r>
    </w:p>
    <w:p w14:paraId="29BCD304" w14:textId="77777777" w:rsidR="00986BA2" w:rsidRPr="00CC4F3E" w:rsidRDefault="00986BA2" w:rsidP="009F6D3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0" w:name="_Ref38536974"/>
      <w:bookmarkStart w:id="11" w:name="_Toc72101378"/>
      <w:bookmarkStart w:id="12" w:name="_Toc72167567"/>
      <w:r w:rsidRPr="00CC4F3E">
        <w:rPr>
          <w:rFonts w:ascii="Times New Roman" w:hAnsi="Times New Roman" w:cs="Times New Roman"/>
          <w:color w:val="auto"/>
        </w:rPr>
        <w:t>2.2 Входные данные</w:t>
      </w:r>
      <w:bookmarkEnd w:id="10"/>
      <w:bookmarkEnd w:id="11"/>
      <w:bookmarkEnd w:id="12"/>
    </w:p>
    <w:p w14:paraId="4BF80C81" w14:textId="77777777" w:rsidR="00986BA2" w:rsidRPr="00CC4F3E" w:rsidRDefault="00986BA2" w:rsidP="00986B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Справочные данные (единицы измерения, должности, ингредиенты</w:t>
      </w:r>
      <w:r w:rsidR="00987453" w:rsidRPr="00CC4F3E">
        <w:rPr>
          <w:rFonts w:ascii="Times New Roman" w:hAnsi="Times New Roman" w:cs="Times New Roman"/>
          <w:sz w:val="24"/>
        </w:rPr>
        <w:t>, наименования сырья и готовых продуктов</w:t>
      </w:r>
      <w:r w:rsidRPr="00CC4F3E">
        <w:rPr>
          <w:rFonts w:ascii="Times New Roman" w:hAnsi="Times New Roman" w:cs="Times New Roman"/>
          <w:sz w:val="24"/>
        </w:rPr>
        <w:t>,</w:t>
      </w:r>
    </w:p>
    <w:p w14:paraId="060498B8" w14:textId="77777777" w:rsidR="00986BA2" w:rsidRPr="00CC4F3E" w:rsidRDefault="00986BA2" w:rsidP="00986B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Данные о сотрудниках,</w:t>
      </w:r>
    </w:p>
    <w:p w14:paraId="796374E0" w14:textId="77777777" w:rsidR="00986BA2" w:rsidRPr="00CC4F3E" w:rsidRDefault="00986BA2" w:rsidP="00986B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Данные о закупках,</w:t>
      </w:r>
    </w:p>
    <w:p w14:paraId="7787B1C1" w14:textId="77777777" w:rsidR="00986BA2" w:rsidRPr="00CC4F3E" w:rsidRDefault="00986BA2" w:rsidP="00986B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Данные о производстве готовой продукции,</w:t>
      </w:r>
    </w:p>
    <w:p w14:paraId="2BBB2709" w14:textId="77777777" w:rsidR="00986BA2" w:rsidRPr="00CC4F3E" w:rsidRDefault="00986BA2" w:rsidP="00986B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>Данные о продажах,</w:t>
      </w:r>
    </w:p>
    <w:p w14:paraId="45D549BA" w14:textId="77777777" w:rsidR="00986BA2" w:rsidRPr="00CC4F3E" w:rsidRDefault="00986BA2" w:rsidP="00986B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4F3E">
        <w:rPr>
          <w:rFonts w:ascii="Times New Roman" w:hAnsi="Times New Roman" w:cs="Times New Roman"/>
          <w:sz w:val="24"/>
        </w:rPr>
        <w:t xml:space="preserve">Данные о </w:t>
      </w:r>
      <w:r w:rsidR="009F6D3D" w:rsidRPr="00CC4F3E">
        <w:rPr>
          <w:rFonts w:ascii="Times New Roman" w:hAnsi="Times New Roman" w:cs="Times New Roman"/>
          <w:sz w:val="24"/>
        </w:rPr>
        <w:t>кредитах и выплатах по кредитам.</w:t>
      </w:r>
    </w:p>
    <w:p w14:paraId="227A4D06" w14:textId="77777777" w:rsidR="00987453" w:rsidRPr="00CC4F3E" w:rsidRDefault="00987453" w:rsidP="00987453">
      <w:pPr>
        <w:rPr>
          <w:rFonts w:ascii="Times New Roman" w:hAnsi="Times New Roman" w:cs="Times New Roman"/>
          <w:sz w:val="24"/>
        </w:rPr>
      </w:pPr>
    </w:p>
    <w:p w14:paraId="48E99A99" w14:textId="7AA9FC06" w:rsidR="0032289D" w:rsidRPr="002D4ACC" w:rsidRDefault="002D4ACC" w:rsidP="002D4ACC">
      <w:pPr>
        <w:pStyle w:val="1"/>
        <w:rPr>
          <w:rFonts w:ascii="Times New Roman" w:hAnsi="Times New Roman" w:cs="Times New Roman"/>
          <w:b/>
          <w:color w:val="auto"/>
        </w:rPr>
      </w:pPr>
      <w:bookmarkStart w:id="13" w:name="_Toc72101379"/>
      <w:bookmarkStart w:id="14" w:name="_Toc72167568"/>
      <w:r w:rsidRPr="002D4ACC">
        <w:rPr>
          <w:rFonts w:ascii="Times New Roman" w:hAnsi="Times New Roman" w:cs="Times New Roman"/>
          <w:b/>
          <w:color w:val="auto"/>
        </w:rPr>
        <w:t>3)</w:t>
      </w:r>
      <w:r w:rsidR="00987453" w:rsidRPr="002D4ACC">
        <w:rPr>
          <w:rFonts w:ascii="Times New Roman" w:hAnsi="Times New Roman" w:cs="Times New Roman"/>
          <w:b/>
          <w:color w:val="auto"/>
        </w:rPr>
        <w:t xml:space="preserve"> </w:t>
      </w:r>
      <w:bookmarkStart w:id="15" w:name="_Ref38536989"/>
      <w:r w:rsidR="0032289D" w:rsidRPr="002D4ACC">
        <w:rPr>
          <w:rFonts w:ascii="Times New Roman" w:hAnsi="Times New Roman" w:cs="Times New Roman"/>
          <w:b/>
          <w:color w:val="auto"/>
        </w:rPr>
        <w:t>Архитектура базы данных</w:t>
      </w:r>
      <w:bookmarkEnd w:id="13"/>
      <w:bookmarkEnd w:id="14"/>
      <w:bookmarkEnd w:id="15"/>
    </w:p>
    <w:p w14:paraId="44DCBAFF" w14:textId="77777777" w:rsidR="00987453" w:rsidRDefault="00987453" w:rsidP="00407418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6" w:name="_Ref38541607"/>
      <w:bookmarkStart w:id="17" w:name="_Toc72101380"/>
      <w:bookmarkStart w:id="18" w:name="_Toc72167569"/>
      <w:r w:rsidRPr="00CC4F3E">
        <w:rPr>
          <w:rFonts w:ascii="Times New Roman" w:hAnsi="Times New Roman" w:cs="Times New Roman"/>
          <w:color w:val="auto"/>
        </w:rPr>
        <w:t>3.1 Описание таблиц в базе данных</w:t>
      </w:r>
      <w:bookmarkEnd w:id="16"/>
      <w:bookmarkEnd w:id="17"/>
      <w:bookmarkEnd w:id="18"/>
    </w:p>
    <w:p w14:paraId="1854C99B" w14:textId="4C152CEA" w:rsidR="004D5241" w:rsidRDefault="00B3409B" w:rsidP="004D5241">
      <w:r w:rsidRPr="00B3409B">
        <w:drawing>
          <wp:inline distT="0" distB="0" distL="0" distR="0" wp14:anchorId="6368F77B" wp14:editId="4CEB07CB">
            <wp:extent cx="2603634" cy="38165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5058" w14:textId="77777777" w:rsidR="004D5241" w:rsidRPr="004D5241" w:rsidRDefault="004D5241" w:rsidP="004D5241"/>
    <w:p w14:paraId="62FE9330" w14:textId="6D1E4460" w:rsidR="0032289D" w:rsidRPr="00F24DF3" w:rsidRDefault="00987453" w:rsidP="00987453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>Таблица</w:t>
      </w:r>
      <w:r w:rsidRPr="004D5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DF3" w:rsidRPr="004D5241">
        <w:rPr>
          <w:rFonts w:ascii="Times New Roman" w:hAnsi="Times New Roman" w:cs="Times New Roman"/>
          <w:b/>
          <w:sz w:val="26"/>
          <w:szCs w:val="26"/>
        </w:rPr>
        <w:t>Бюджет</w:t>
      </w:r>
    </w:p>
    <w:p w14:paraId="3BB9DC98" w14:textId="5A52A483" w:rsidR="00F24DF3" w:rsidRPr="00CC4F3E" w:rsidRDefault="00B3409B" w:rsidP="00F24DF3">
      <w:pPr>
        <w:pStyle w:val="a3"/>
        <w:rPr>
          <w:rFonts w:ascii="Times New Roman" w:hAnsi="Times New Roman" w:cs="Times New Roman"/>
          <w:lang w:val="en-US"/>
        </w:rPr>
      </w:pPr>
      <w:r w:rsidRPr="00B3409B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F7E19FF" wp14:editId="13B80E67">
            <wp:extent cx="4438878" cy="1403422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7"/>
        <w:gridCol w:w="1769"/>
        <w:gridCol w:w="5250"/>
      </w:tblGrid>
      <w:tr w:rsidR="00987453" w:rsidRPr="00CC4F3E" w14:paraId="19AA6B07" w14:textId="77777777" w:rsidTr="00E83158">
        <w:tc>
          <w:tcPr>
            <w:tcW w:w="2660" w:type="dxa"/>
          </w:tcPr>
          <w:p w14:paraId="5B618E60" w14:textId="77777777" w:rsidR="00987453" w:rsidRPr="00CC4F3E" w:rsidRDefault="00987453" w:rsidP="009874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489FCEF8" w14:textId="77777777" w:rsidR="00987453" w:rsidRPr="00CC4F3E" w:rsidRDefault="00987453" w:rsidP="009874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35D3CE9F" w14:textId="77777777" w:rsidR="00987453" w:rsidRPr="00CC4F3E" w:rsidRDefault="00987453" w:rsidP="009874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987453" w:rsidRPr="00CC4F3E" w14:paraId="61A8C464" w14:textId="77777777" w:rsidTr="00E83158">
        <w:tc>
          <w:tcPr>
            <w:tcW w:w="2660" w:type="dxa"/>
          </w:tcPr>
          <w:p w14:paraId="39D8A709" w14:textId="77777777" w:rsidR="00987453" w:rsidRPr="00CC4F3E" w:rsidRDefault="00987453" w:rsidP="00987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478CE6A6" w14:textId="77777777" w:rsidR="00987453" w:rsidRPr="00CC4F3E" w:rsidRDefault="00987453" w:rsidP="00987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03795B1B" w14:textId="77777777" w:rsidR="00987453" w:rsidRPr="00CC4F3E" w:rsidRDefault="00E83158" w:rsidP="00987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987453" w:rsidRPr="00CC4F3E" w14:paraId="20D50A97" w14:textId="77777777" w:rsidTr="00E83158">
        <w:tc>
          <w:tcPr>
            <w:tcW w:w="2660" w:type="dxa"/>
          </w:tcPr>
          <w:p w14:paraId="22832944" w14:textId="0B6661FD" w:rsidR="00987453" w:rsidRPr="00F24DF3" w:rsidRDefault="00B3409B" w:rsidP="00F24D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09B">
              <w:rPr>
                <w:rFonts w:ascii="Times New Roman" w:hAnsi="Times New Roman" w:cs="Times New Roman"/>
                <w:sz w:val="26"/>
                <w:szCs w:val="26"/>
              </w:rPr>
              <w:t>Kolichestvo_deneg_v_budgete</w:t>
            </w:r>
            <w:proofErr w:type="spellEnd"/>
          </w:p>
        </w:tc>
        <w:tc>
          <w:tcPr>
            <w:tcW w:w="1843" w:type="dxa"/>
          </w:tcPr>
          <w:p w14:paraId="1CD2CFA0" w14:textId="7939C701" w:rsidR="00987453" w:rsidRPr="00CC4F3E" w:rsidRDefault="00987453" w:rsidP="00987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="00D52F72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B34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2)</w:t>
            </w:r>
          </w:p>
        </w:tc>
        <w:tc>
          <w:tcPr>
            <w:tcW w:w="6095" w:type="dxa"/>
          </w:tcPr>
          <w:p w14:paraId="5E73F042" w14:textId="77777777" w:rsidR="00987453" w:rsidRPr="00CC4F3E" w:rsidRDefault="00E83158" w:rsidP="00987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Размер бюджета предприятия</w:t>
            </w:r>
          </w:p>
        </w:tc>
      </w:tr>
      <w:tr w:rsidR="00F24DF3" w:rsidRPr="00CC4F3E" w14:paraId="3DE1A1C4" w14:textId="77777777" w:rsidTr="00E83158">
        <w:tc>
          <w:tcPr>
            <w:tcW w:w="2660" w:type="dxa"/>
          </w:tcPr>
          <w:p w14:paraId="441B92EC" w14:textId="2FF27C41" w:rsidR="00F24DF3" w:rsidRPr="00F24DF3" w:rsidRDefault="00B3409B" w:rsidP="00987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09B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  <w:proofErr w:type="spellEnd"/>
          </w:p>
        </w:tc>
        <w:tc>
          <w:tcPr>
            <w:tcW w:w="1843" w:type="dxa"/>
          </w:tcPr>
          <w:p w14:paraId="70E0526E" w14:textId="77777777" w:rsidR="00F24DF3" w:rsidRPr="00CC4F3E" w:rsidRDefault="00F24DF3" w:rsidP="00987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14:paraId="68C738F9" w14:textId="203DC28B" w:rsidR="00F24DF3" w:rsidRPr="00CC4F3E" w:rsidRDefault="00F24DF3" w:rsidP="00987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усная сумма для сотрудника</w:t>
            </w:r>
          </w:p>
        </w:tc>
      </w:tr>
    </w:tbl>
    <w:p w14:paraId="5D1B7EE2" w14:textId="77777777" w:rsidR="00F24DF3" w:rsidRPr="00F24DF3" w:rsidRDefault="00F24DF3" w:rsidP="00F24DF3">
      <w:pPr>
        <w:pStyle w:val="a3"/>
        <w:rPr>
          <w:rFonts w:ascii="Times New Roman" w:hAnsi="Times New Roman" w:cs="Times New Roman"/>
          <w:lang w:val="en-US"/>
        </w:rPr>
      </w:pPr>
    </w:p>
    <w:p w14:paraId="02DF9B77" w14:textId="77777777" w:rsidR="00F24DF3" w:rsidRPr="00F24DF3" w:rsidRDefault="00F24DF3" w:rsidP="00F24DF3">
      <w:pPr>
        <w:pStyle w:val="a3"/>
        <w:rPr>
          <w:rFonts w:ascii="Times New Roman" w:hAnsi="Times New Roman" w:cs="Times New Roman"/>
          <w:lang w:val="en-US"/>
        </w:rPr>
      </w:pPr>
    </w:p>
    <w:p w14:paraId="3E2468FD" w14:textId="54E979C7" w:rsidR="00E83158" w:rsidRPr="00F24DF3" w:rsidRDefault="00E83158" w:rsidP="00E831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52F72" w:rsidRPr="004D5241">
        <w:rPr>
          <w:rFonts w:ascii="Times New Roman" w:hAnsi="Times New Roman" w:cs="Times New Roman"/>
          <w:b/>
          <w:sz w:val="26"/>
          <w:szCs w:val="26"/>
          <w:lang w:val="en-US"/>
        </w:rPr>
        <w:t>Credit</w:t>
      </w:r>
      <w:r w:rsidR="00F24DF3" w:rsidRPr="004D5241">
        <w:rPr>
          <w:rFonts w:ascii="Times New Roman" w:hAnsi="Times New Roman" w:cs="Times New Roman"/>
          <w:b/>
          <w:sz w:val="26"/>
          <w:szCs w:val="26"/>
        </w:rPr>
        <w:t>_</w:t>
      </w:r>
      <w:r w:rsidR="00F24DF3" w:rsidRPr="004D5241">
        <w:rPr>
          <w:rFonts w:ascii="Times New Roman" w:hAnsi="Times New Roman" w:cs="Times New Roman"/>
          <w:b/>
          <w:sz w:val="26"/>
          <w:szCs w:val="26"/>
          <w:lang w:val="en-US"/>
        </w:rPr>
        <w:t>Repayment</w:t>
      </w:r>
    </w:p>
    <w:p w14:paraId="3D3216A1" w14:textId="31012A5E" w:rsidR="00F24DF3" w:rsidRPr="00CC4F3E" w:rsidRDefault="00B3409B" w:rsidP="00F24DF3">
      <w:pPr>
        <w:pStyle w:val="a3"/>
        <w:rPr>
          <w:rFonts w:ascii="Times New Roman" w:hAnsi="Times New Roman" w:cs="Times New Roman"/>
          <w:lang w:val="en-US"/>
        </w:rPr>
      </w:pPr>
      <w:r w:rsidRPr="00B3409B">
        <w:rPr>
          <w:rFonts w:ascii="Times New Roman" w:hAnsi="Times New Roman" w:cs="Times New Roman"/>
          <w:lang w:val="en-US"/>
        </w:rPr>
        <w:drawing>
          <wp:inline distT="0" distB="0" distL="0" distR="0" wp14:anchorId="14C338A9" wp14:editId="20615D13">
            <wp:extent cx="4349974" cy="1784442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1"/>
        <w:gridCol w:w="1838"/>
        <w:gridCol w:w="5917"/>
      </w:tblGrid>
      <w:tr w:rsidR="00E83158" w:rsidRPr="00CC4F3E" w14:paraId="1A8D4CF8" w14:textId="77777777" w:rsidTr="003A4231">
        <w:tc>
          <w:tcPr>
            <w:tcW w:w="2701" w:type="dxa"/>
          </w:tcPr>
          <w:p w14:paraId="15DC768C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38" w:type="dxa"/>
          </w:tcPr>
          <w:p w14:paraId="45BC9B05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5917" w:type="dxa"/>
          </w:tcPr>
          <w:p w14:paraId="6F93F790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E83158" w:rsidRPr="00CC4F3E" w14:paraId="5D200B1E" w14:textId="77777777" w:rsidTr="003A4231">
        <w:tc>
          <w:tcPr>
            <w:tcW w:w="2701" w:type="dxa"/>
          </w:tcPr>
          <w:p w14:paraId="39CE9119" w14:textId="22388928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38" w:type="dxa"/>
          </w:tcPr>
          <w:p w14:paraId="44A13F1A" w14:textId="7AF6AF4B" w:rsidR="00E83158" w:rsidRPr="00CC4F3E" w:rsidRDefault="003A4231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</w:t>
            </w:r>
            <w:r w:rsidR="00D52F72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5917" w:type="dxa"/>
          </w:tcPr>
          <w:p w14:paraId="78FEAC2C" w14:textId="77777777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E83158" w:rsidRPr="00CC4F3E" w14:paraId="1236EEA5" w14:textId="77777777" w:rsidTr="003A4231">
        <w:tc>
          <w:tcPr>
            <w:tcW w:w="2701" w:type="dxa"/>
          </w:tcPr>
          <w:p w14:paraId="315776E9" w14:textId="12805A9A" w:rsidR="00E83158" w:rsidRPr="00CC4F3E" w:rsidRDefault="00B3409B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4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dit</w:t>
            </w:r>
          </w:p>
        </w:tc>
        <w:tc>
          <w:tcPr>
            <w:tcW w:w="1838" w:type="dxa"/>
          </w:tcPr>
          <w:p w14:paraId="03798989" w14:textId="7F43F95D" w:rsidR="00E83158" w:rsidRPr="00CC4F3E" w:rsidRDefault="003A4231" w:rsidP="003A423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17" w:type="dxa"/>
          </w:tcPr>
          <w:p w14:paraId="689E0BC8" w14:textId="725BDF2D" w:rsidR="00E83158" w:rsidRPr="00CC4F3E" w:rsidRDefault="003A4231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3A4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редита</w:t>
            </w:r>
          </w:p>
        </w:tc>
      </w:tr>
      <w:tr w:rsidR="00D52F72" w:rsidRPr="00CC4F3E" w14:paraId="7726B2FE" w14:textId="77777777" w:rsidTr="003A4231">
        <w:tc>
          <w:tcPr>
            <w:tcW w:w="2701" w:type="dxa"/>
          </w:tcPr>
          <w:p w14:paraId="606DF480" w14:textId="03CD522E" w:rsidR="00D52F72" w:rsidRPr="00CC4F3E" w:rsidRDefault="00B3409B" w:rsidP="00D52F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4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38" w:type="dxa"/>
          </w:tcPr>
          <w:p w14:paraId="7549B40E" w14:textId="76D661A9" w:rsidR="00D52F72" w:rsidRPr="00CC4F3E" w:rsidRDefault="003A4231" w:rsidP="00D52F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5917" w:type="dxa"/>
          </w:tcPr>
          <w:p w14:paraId="278D69F5" w14:textId="1F8D48DB" w:rsidR="00D52F72" w:rsidRPr="003A4231" w:rsidRDefault="003A4231" w:rsidP="00D52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выплаты</w:t>
            </w:r>
          </w:p>
        </w:tc>
      </w:tr>
      <w:tr w:rsidR="00D52F72" w:rsidRPr="00CC4F3E" w14:paraId="6538B42B" w14:textId="77777777" w:rsidTr="003A4231">
        <w:tc>
          <w:tcPr>
            <w:tcW w:w="2701" w:type="dxa"/>
          </w:tcPr>
          <w:p w14:paraId="22ADB60F" w14:textId="5B42DCF4" w:rsidR="00D52F72" w:rsidRPr="00CC4F3E" w:rsidRDefault="00B3409B" w:rsidP="00D52F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34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ya</w:t>
            </w:r>
            <w:proofErr w:type="spellEnd"/>
          </w:p>
        </w:tc>
        <w:tc>
          <w:tcPr>
            <w:tcW w:w="1838" w:type="dxa"/>
          </w:tcPr>
          <w:p w14:paraId="7D2E139E" w14:textId="2EE1C73C" w:rsidR="00D52F72" w:rsidRPr="00CC4F3E" w:rsidRDefault="003A4231" w:rsidP="00D52F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5917" w:type="dxa"/>
          </w:tcPr>
          <w:p w14:paraId="6BB3A11D" w14:textId="6AB2184A" w:rsidR="00D52F72" w:rsidRPr="00CC4F3E" w:rsidRDefault="003A4231" w:rsidP="00D52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Штрафная сумма выплаты</w:t>
            </w:r>
          </w:p>
        </w:tc>
      </w:tr>
      <w:tr w:rsidR="00D52F72" w:rsidRPr="00CC4F3E" w14:paraId="59AD43F7" w14:textId="77777777" w:rsidTr="003A4231">
        <w:tc>
          <w:tcPr>
            <w:tcW w:w="2701" w:type="dxa"/>
          </w:tcPr>
          <w:p w14:paraId="4B64BF58" w14:textId="3B7A6C23" w:rsidR="00D52F72" w:rsidRPr="00CC4F3E" w:rsidRDefault="00B3409B" w:rsidP="00D52F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4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ma</w:t>
            </w:r>
          </w:p>
        </w:tc>
        <w:tc>
          <w:tcPr>
            <w:tcW w:w="1838" w:type="dxa"/>
          </w:tcPr>
          <w:p w14:paraId="730D781F" w14:textId="0EE75B98" w:rsidR="00D52F72" w:rsidRPr="00CC4F3E" w:rsidRDefault="003A4231" w:rsidP="003A423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5917" w:type="dxa"/>
          </w:tcPr>
          <w:p w14:paraId="66C61F57" w14:textId="6BB83862" w:rsidR="00D52F72" w:rsidRPr="00CC4F3E" w:rsidRDefault="003A4231" w:rsidP="00D52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Общая сумма выплаты</w:t>
            </w:r>
          </w:p>
        </w:tc>
      </w:tr>
    </w:tbl>
    <w:p w14:paraId="0BC33DC3" w14:textId="77777777" w:rsidR="00E83158" w:rsidRPr="00CC4F3E" w:rsidRDefault="00E83158" w:rsidP="00987453">
      <w:pPr>
        <w:rPr>
          <w:rFonts w:ascii="Times New Roman" w:hAnsi="Times New Roman" w:cs="Times New Roman"/>
        </w:rPr>
      </w:pPr>
    </w:p>
    <w:p w14:paraId="5C25062E" w14:textId="6893B39B" w:rsidR="00E83158" w:rsidRPr="00F24DF3" w:rsidRDefault="00E83158" w:rsidP="00E831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proofErr w:type="spellStart"/>
      <w:r w:rsidR="00AE55D0" w:rsidRPr="004D5241">
        <w:rPr>
          <w:rFonts w:ascii="Times New Roman" w:hAnsi="Times New Roman" w:cs="Times New Roman"/>
          <w:b/>
          <w:sz w:val="26"/>
          <w:szCs w:val="26"/>
          <w:lang w:val="en-US"/>
        </w:rPr>
        <w:t>Credit_Info</w:t>
      </w:r>
      <w:proofErr w:type="spellEnd"/>
    </w:p>
    <w:p w14:paraId="1BF19B5D" w14:textId="033D4780" w:rsidR="00F24DF3" w:rsidRPr="00CC4F3E" w:rsidRDefault="00B3409B" w:rsidP="00F24DF3">
      <w:pPr>
        <w:pStyle w:val="a3"/>
        <w:rPr>
          <w:rFonts w:ascii="Times New Roman" w:hAnsi="Times New Roman" w:cs="Times New Roman"/>
          <w:lang w:val="en-US"/>
        </w:rPr>
      </w:pPr>
      <w:r w:rsidRPr="00B3409B">
        <w:rPr>
          <w:rFonts w:ascii="Times New Roman" w:hAnsi="Times New Roman" w:cs="Times New Roman"/>
          <w:lang w:val="en-US"/>
        </w:rPr>
        <w:drawing>
          <wp:inline distT="0" distB="0" distL="0" distR="0" wp14:anchorId="60ECB8AA" wp14:editId="74753051">
            <wp:extent cx="4337273" cy="2813195"/>
            <wp:effectExtent l="0" t="0" r="635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7"/>
        <w:gridCol w:w="2016"/>
        <w:gridCol w:w="5783"/>
      </w:tblGrid>
      <w:tr w:rsidR="00E83158" w:rsidRPr="00CC4F3E" w14:paraId="75E45C49" w14:textId="77777777" w:rsidTr="00AE55D0">
        <w:tc>
          <w:tcPr>
            <w:tcW w:w="2657" w:type="dxa"/>
          </w:tcPr>
          <w:p w14:paraId="136AF039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поля</w:t>
            </w:r>
          </w:p>
        </w:tc>
        <w:tc>
          <w:tcPr>
            <w:tcW w:w="2016" w:type="dxa"/>
          </w:tcPr>
          <w:p w14:paraId="088E8890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5783" w:type="dxa"/>
          </w:tcPr>
          <w:p w14:paraId="5F19A539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E83158" w:rsidRPr="00CC4F3E" w14:paraId="2A353135" w14:textId="77777777" w:rsidTr="00AE55D0">
        <w:tc>
          <w:tcPr>
            <w:tcW w:w="2657" w:type="dxa"/>
          </w:tcPr>
          <w:p w14:paraId="54B561E4" w14:textId="76D79602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016" w:type="dxa"/>
          </w:tcPr>
          <w:p w14:paraId="4D794DF4" w14:textId="0883142B" w:rsidR="00E83158" w:rsidRPr="00CC4F3E" w:rsidRDefault="00B3409B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5783" w:type="dxa"/>
          </w:tcPr>
          <w:p w14:paraId="41B07995" w14:textId="77777777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E83158" w:rsidRPr="00CC4F3E" w14:paraId="7D277B6C" w14:textId="77777777" w:rsidTr="00AE55D0">
        <w:tc>
          <w:tcPr>
            <w:tcW w:w="2657" w:type="dxa"/>
          </w:tcPr>
          <w:p w14:paraId="55AD7D31" w14:textId="40D065A5" w:rsidR="00E83158" w:rsidRPr="00CC4F3E" w:rsidRDefault="008F304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ar_Procent</w:t>
            </w:r>
            <w:proofErr w:type="spellEnd"/>
          </w:p>
        </w:tc>
        <w:tc>
          <w:tcPr>
            <w:tcW w:w="2016" w:type="dxa"/>
          </w:tcPr>
          <w:p w14:paraId="7BA8B0D1" w14:textId="0814A60D" w:rsidR="00E83158" w:rsidRPr="00CC4F3E" w:rsidRDefault="008F3048" w:rsidP="00AE55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5783" w:type="dxa"/>
          </w:tcPr>
          <w:p w14:paraId="119430F9" w14:textId="6EBAB00D" w:rsidR="00E83158" w:rsidRPr="00CC4F3E" w:rsidRDefault="008F3048" w:rsidP="00E8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ой процент </w:t>
            </w:r>
          </w:p>
        </w:tc>
      </w:tr>
      <w:tr w:rsidR="0055670D" w:rsidRPr="00CC4F3E" w14:paraId="7DF2F271" w14:textId="77777777" w:rsidTr="00AE55D0">
        <w:tc>
          <w:tcPr>
            <w:tcW w:w="2657" w:type="dxa"/>
          </w:tcPr>
          <w:p w14:paraId="6EB6DC90" w14:textId="07DEB726" w:rsidR="0055670D" w:rsidRPr="00CC4F3E" w:rsidRDefault="00B3409B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ma</w:t>
            </w:r>
          </w:p>
        </w:tc>
        <w:tc>
          <w:tcPr>
            <w:tcW w:w="2016" w:type="dxa"/>
          </w:tcPr>
          <w:p w14:paraId="783863BD" w14:textId="7C015DA9" w:rsidR="0055670D" w:rsidRPr="00CC4F3E" w:rsidRDefault="00AE55D0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5783" w:type="dxa"/>
          </w:tcPr>
          <w:p w14:paraId="26574B5D" w14:textId="593F0277" w:rsidR="0055670D" w:rsidRPr="00CC4F3E" w:rsidRDefault="00AE55D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умма выдачи денежных средств</w:t>
            </w:r>
          </w:p>
        </w:tc>
      </w:tr>
      <w:tr w:rsidR="0055670D" w:rsidRPr="00CC4F3E" w14:paraId="52CD67C0" w14:textId="77777777" w:rsidTr="00AE55D0">
        <w:tc>
          <w:tcPr>
            <w:tcW w:w="2657" w:type="dxa"/>
          </w:tcPr>
          <w:p w14:paraId="6C4BDA13" w14:textId="0C69E9D6" w:rsidR="0055670D" w:rsidRPr="00CC4F3E" w:rsidRDefault="008F3048" w:rsidP="00AE55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ryMonthPay</w:t>
            </w:r>
            <w:proofErr w:type="spellEnd"/>
          </w:p>
        </w:tc>
        <w:tc>
          <w:tcPr>
            <w:tcW w:w="2016" w:type="dxa"/>
          </w:tcPr>
          <w:p w14:paraId="34FA0303" w14:textId="2EEE9AE1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5783" w:type="dxa"/>
          </w:tcPr>
          <w:p w14:paraId="76526A85" w14:textId="335D2326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й </w:t>
            </w: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умма требуемой выплаты по кредиту</w:t>
            </w:r>
          </w:p>
        </w:tc>
      </w:tr>
      <w:tr w:rsidR="0055670D" w:rsidRPr="00CC4F3E" w14:paraId="2C88E084" w14:textId="77777777" w:rsidTr="00AE55D0">
        <w:tc>
          <w:tcPr>
            <w:tcW w:w="2657" w:type="dxa"/>
          </w:tcPr>
          <w:p w14:paraId="2D121F45" w14:textId="62046BD8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e_Date</w:t>
            </w:r>
            <w:proofErr w:type="spellEnd"/>
          </w:p>
        </w:tc>
        <w:tc>
          <w:tcPr>
            <w:tcW w:w="2016" w:type="dxa"/>
          </w:tcPr>
          <w:p w14:paraId="2B4670D6" w14:textId="66B63C2D" w:rsidR="0055670D" w:rsidRPr="00CC4F3E" w:rsidRDefault="00AE55D0" w:rsidP="00AE55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t </w:t>
            </w:r>
          </w:p>
        </w:tc>
        <w:tc>
          <w:tcPr>
            <w:tcW w:w="5783" w:type="dxa"/>
          </w:tcPr>
          <w:p w14:paraId="48638241" w14:textId="5DE7D6EA" w:rsidR="0055670D" w:rsidRPr="00CC4F3E" w:rsidRDefault="0001216F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выплаты </w:t>
            </w:r>
          </w:p>
        </w:tc>
      </w:tr>
      <w:tr w:rsidR="0055670D" w:rsidRPr="00CC4F3E" w14:paraId="051613A6" w14:textId="77777777" w:rsidTr="00AE55D0">
        <w:tc>
          <w:tcPr>
            <w:tcW w:w="2657" w:type="dxa"/>
          </w:tcPr>
          <w:p w14:paraId="1A19E6D2" w14:textId="498B3CD0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ya</w:t>
            </w:r>
            <w:proofErr w:type="spellEnd"/>
          </w:p>
        </w:tc>
        <w:tc>
          <w:tcPr>
            <w:tcW w:w="2016" w:type="dxa"/>
          </w:tcPr>
          <w:p w14:paraId="6EB8C8F9" w14:textId="5206746C" w:rsidR="0055670D" w:rsidRPr="00CC4F3E" w:rsidRDefault="00AE55D0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5783" w:type="dxa"/>
          </w:tcPr>
          <w:p w14:paraId="4202EB9F" w14:textId="50322D2A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я(штраф)</w:t>
            </w:r>
          </w:p>
        </w:tc>
      </w:tr>
      <w:tr w:rsidR="0055670D" w:rsidRPr="00CC4F3E" w14:paraId="65B5A31C" w14:textId="77777777" w:rsidTr="00AE55D0">
        <w:tc>
          <w:tcPr>
            <w:tcW w:w="2657" w:type="dxa"/>
          </w:tcPr>
          <w:p w14:paraId="3AFC7576" w14:textId="2170B49E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Start</w:t>
            </w:r>
            <w:proofErr w:type="spellEnd"/>
          </w:p>
        </w:tc>
        <w:tc>
          <w:tcPr>
            <w:tcW w:w="2016" w:type="dxa"/>
          </w:tcPr>
          <w:p w14:paraId="02330584" w14:textId="6B1D15A2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5783" w:type="dxa"/>
          </w:tcPr>
          <w:p w14:paraId="7A673DAA" w14:textId="1AAFD43E" w:rsidR="0055670D" w:rsidRPr="00CC4F3E" w:rsidRDefault="0001216F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о кредита </w:t>
            </w:r>
          </w:p>
        </w:tc>
      </w:tr>
      <w:tr w:rsidR="0055670D" w:rsidRPr="00CC4F3E" w14:paraId="29B53086" w14:textId="77777777" w:rsidTr="00AE55D0">
        <w:tc>
          <w:tcPr>
            <w:tcW w:w="2657" w:type="dxa"/>
          </w:tcPr>
          <w:p w14:paraId="043F5FCA" w14:textId="10293425" w:rsidR="0055670D" w:rsidRPr="00CC4F3E" w:rsidRDefault="008F3048" w:rsidP="00AE55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Pay</w:t>
            </w:r>
            <w:proofErr w:type="spellEnd"/>
          </w:p>
        </w:tc>
        <w:tc>
          <w:tcPr>
            <w:tcW w:w="2016" w:type="dxa"/>
          </w:tcPr>
          <w:p w14:paraId="0E4A6A1B" w14:textId="780CAEFE" w:rsidR="0055670D" w:rsidRPr="00CC4F3E" w:rsidRDefault="00AE55D0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5783" w:type="dxa"/>
          </w:tcPr>
          <w:p w14:paraId="57D5373E" w14:textId="05C7F2A2" w:rsidR="0055670D" w:rsidRPr="00CC4F3E" w:rsidRDefault="0001216F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выплаты </w:t>
            </w:r>
          </w:p>
        </w:tc>
      </w:tr>
      <w:tr w:rsidR="0055670D" w:rsidRPr="00CC4F3E" w14:paraId="4CD1FC20" w14:textId="77777777" w:rsidTr="00AE55D0">
        <w:tc>
          <w:tcPr>
            <w:tcW w:w="2657" w:type="dxa"/>
          </w:tcPr>
          <w:p w14:paraId="271346D8" w14:textId="31CFAEA6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ogo</w:t>
            </w:r>
            <w:proofErr w:type="spellEnd"/>
          </w:p>
        </w:tc>
        <w:tc>
          <w:tcPr>
            <w:tcW w:w="2016" w:type="dxa"/>
          </w:tcPr>
          <w:p w14:paraId="29918EDB" w14:textId="05B990FC" w:rsidR="0055670D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5783" w:type="dxa"/>
          </w:tcPr>
          <w:p w14:paraId="50223ED9" w14:textId="17DCA6D9" w:rsidR="0055670D" w:rsidRPr="00CC4F3E" w:rsidRDefault="00AE55D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Общая сумма требуемой выплаты по кредиту</w:t>
            </w:r>
          </w:p>
        </w:tc>
      </w:tr>
      <w:tr w:rsidR="008F3048" w:rsidRPr="00CC4F3E" w14:paraId="1C79658E" w14:textId="77777777" w:rsidTr="00AE55D0">
        <w:tc>
          <w:tcPr>
            <w:tcW w:w="2657" w:type="dxa"/>
          </w:tcPr>
          <w:p w14:paraId="75784C36" w14:textId="7B087317" w:rsidR="008F3048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2016" w:type="dxa"/>
          </w:tcPr>
          <w:p w14:paraId="23109926" w14:textId="6F2CE821" w:rsidR="008F3048" w:rsidRDefault="008F3048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archar</w:t>
            </w:r>
            <w:proofErr w:type="spellEnd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8F3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)</w:t>
            </w:r>
          </w:p>
        </w:tc>
        <w:tc>
          <w:tcPr>
            <w:tcW w:w="5783" w:type="dxa"/>
          </w:tcPr>
          <w:p w14:paraId="4ECFFF13" w14:textId="78F7937F" w:rsidR="008F3048" w:rsidRPr="00CC4F3E" w:rsidRDefault="008F3048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ус о выпла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т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B89E10A" w14:textId="77777777" w:rsidR="00E83158" w:rsidRDefault="00E83158" w:rsidP="00987453">
      <w:pPr>
        <w:rPr>
          <w:rFonts w:ascii="Times New Roman" w:hAnsi="Times New Roman" w:cs="Times New Roman"/>
        </w:rPr>
      </w:pPr>
    </w:p>
    <w:p w14:paraId="69CFD875" w14:textId="77777777" w:rsidR="00F24DF3" w:rsidRDefault="00F24DF3" w:rsidP="00987453">
      <w:pPr>
        <w:rPr>
          <w:rFonts w:ascii="Times New Roman" w:hAnsi="Times New Roman" w:cs="Times New Roman"/>
        </w:rPr>
      </w:pPr>
    </w:p>
    <w:p w14:paraId="238B2443" w14:textId="643F0570" w:rsidR="00E83158" w:rsidRPr="00F24DF3" w:rsidRDefault="00E83158" w:rsidP="00E831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829CB" w:rsidRPr="004D5241">
        <w:rPr>
          <w:rFonts w:ascii="Times New Roman" w:hAnsi="Times New Roman" w:cs="Times New Roman"/>
          <w:b/>
          <w:sz w:val="26"/>
          <w:szCs w:val="26"/>
        </w:rPr>
        <w:t>Ингредиенты</w:t>
      </w:r>
    </w:p>
    <w:p w14:paraId="7C55DEE4" w14:textId="6B037BAF" w:rsidR="00F24DF3" w:rsidRPr="00CC4F3E" w:rsidRDefault="0001216F" w:rsidP="00F24DF3">
      <w:pPr>
        <w:pStyle w:val="a3"/>
        <w:rPr>
          <w:rFonts w:ascii="Times New Roman" w:hAnsi="Times New Roman" w:cs="Times New Roman"/>
          <w:lang w:val="en-US"/>
        </w:rPr>
      </w:pPr>
      <w:r w:rsidRPr="0001216F">
        <w:rPr>
          <w:rFonts w:ascii="Times New Roman" w:hAnsi="Times New Roman" w:cs="Times New Roman"/>
          <w:lang w:val="en-US"/>
        </w:rPr>
        <w:drawing>
          <wp:inline distT="0" distB="0" distL="0" distR="0" wp14:anchorId="7FACC69B" wp14:editId="224C2704">
            <wp:extent cx="4521432" cy="169553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4"/>
        <w:gridCol w:w="1825"/>
        <w:gridCol w:w="5987"/>
      </w:tblGrid>
      <w:tr w:rsidR="00E83158" w:rsidRPr="00CC4F3E" w14:paraId="45737295" w14:textId="77777777" w:rsidTr="009B25C9">
        <w:tc>
          <w:tcPr>
            <w:tcW w:w="2660" w:type="dxa"/>
          </w:tcPr>
          <w:p w14:paraId="2BFAD9E9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518682A1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304E432A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E83158" w:rsidRPr="00CC4F3E" w14:paraId="6865960F" w14:textId="77777777" w:rsidTr="009B25C9">
        <w:tc>
          <w:tcPr>
            <w:tcW w:w="2660" w:type="dxa"/>
          </w:tcPr>
          <w:p w14:paraId="78FF8D2D" w14:textId="77777777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7ED7E963" w14:textId="3DA6224B" w:rsidR="00E83158" w:rsidRPr="00CC4F3E" w:rsidRDefault="0055670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3C21667D" w14:textId="77777777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E83158" w:rsidRPr="00CC4F3E" w14:paraId="39694501" w14:textId="77777777" w:rsidTr="009B25C9">
        <w:tc>
          <w:tcPr>
            <w:tcW w:w="2660" w:type="dxa"/>
          </w:tcPr>
          <w:p w14:paraId="1C3AB6B0" w14:textId="4244CCD4" w:rsidR="00E83158" w:rsidRPr="0001216F" w:rsidRDefault="0001216F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1843" w:type="dxa"/>
          </w:tcPr>
          <w:p w14:paraId="137F2D5F" w14:textId="09CAE068" w:rsidR="00E83158" w:rsidRPr="00CC4F3E" w:rsidRDefault="0055670D" w:rsidP="00E8315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10FC482B" w14:textId="77777777" w:rsidR="00E83158" w:rsidRPr="00CC4F3E" w:rsidRDefault="0055670D" w:rsidP="00E8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</w:tr>
      <w:tr w:rsidR="0055670D" w:rsidRPr="00CC4F3E" w14:paraId="19167342" w14:textId="77777777" w:rsidTr="0055670D">
        <w:tc>
          <w:tcPr>
            <w:tcW w:w="2660" w:type="dxa"/>
          </w:tcPr>
          <w:p w14:paraId="168917B9" w14:textId="1ED6A5D4" w:rsidR="0055670D" w:rsidRPr="0001216F" w:rsidRDefault="0001216F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121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wMaterials</w:t>
            </w:r>
            <w:proofErr w:type="spellEnd"/>
          </w:p>
        </w:tc>
        <w:tc>
          <w:tcPr>
            <w:tcW w:w="1843" w:type="dxa"/>
          </w:tcPr>
          <w:p w14:paraId="245FDE50" w14:textId="5DA6283E" w:rsidR="0055670D" w:rsidRPr="00CC4F3E" w:rsidRDefault="0055670D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0CE06F31" w14:textId="77777777" w:rsidR="0055670D" w:rsidRPr="00CC4F3E" w:rsidRDefault="0055670D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ырья</w:t>
            </w:r>
          </w:p>
        </w:tc>
      </w:tr>
      <w:tr w:rsidR="0055670D" w:rsidRPr="00CC4F3E" w14:paraId="6FD166FB" w14:textId="77777777" w:rsidTr="0055670D">
        <w:tc>
          <w:tcPr>
            <w:tcW w:w="2660" w:type="dxa"/>
          </w:tcPr>
          <w:p w14:paraId="0D507742" w14:textId="08CD1B7D" w:rsidR="0055670D" w:rsidRPr="00F8340C" w:rsidRDefault="0001216F" w:rsidP="00F83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16F">
              <w:rPr>
                <w:rFonts w:ascii="Times New Roman" w:hAnsi="Times New Roman" w:cs="Times New Roman"/>
                <w:sz w:val="26"/>
                <w:szCs w:val="26"/>
              </w:rPr>
              <w:t>Kol_Syrya_prod</w:t>
            </w:r>
            <w:proofErr w:type="spellEnd"/>
          </w:p>
        </w:tc>
        <w:tc>
          <w:tcPr>
            <w:tcW w:w="1843" w:type="dxa"/>
          </w:tcPr>
          <w:p w14:paraId="62FBCF01" w14:textId="65EAA08B" w:rsidR="0055670D" w:rsidRPr="00CC4F3E" w:rsidRDefault="0001216F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714143C2" w14:textId="77777777" w:rsidR="0055670D" w:rsidRPr="00CC4F3E" w:rsidRDefault="0055670D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</w:tbl>
    <w:p w14:paraId="4F688E9D" w14:textId="77777777" w:rsidR="00E83158" w:rsidRPr="00CC4F3E" w:rsidRDefault="00E83158" w:rsidP="00987453">
      <w:pPr>
        <w:rPr>
          <w:rFonts w:ascii="Times New Roman" w:hAnsi="Times New Roman" w:cs="Times New Roman"/>
        </w:rPr>
      </w:pPr>
    </w:p>
    <w:p w14:paraId="152B3553" w14:textId="07C43DBD" w:rsidR="00E83158" w:rsidRPr="00F24DF3" w:rsidRDefault="00E83158" w:rsidP="00E831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8340C" w:rsidRPr="004D5241">
        <w:rPr>
          <w:rFonts w:ascii="Times New Roman" w:hAnsi="Times New Roman" w:cs="Times New Roman"/>
          <w:b/>
          <w:sz w:val="26"/>
          <w:szCs w:val="26"/>
        </w:rPr>
        <w:t>Должности</w:t>
      </w:r>
    </w:p>
    <w:p w14:paraId="680430AA" w14:textId="03DBF89D" w:rsidR="00F24DF3" w:rsidRPr="00CC4F3E" w:rsidRDefault="0001216F" w:rsidP="00F24DF3">
      <w:pPr>
        <w:pStyle w:val="a3"/>
        <w:rPr>
          <w:rFonts w:ascii="Times New Roman" w:hAnsi="Times New Roman" w:cs="Times New Roman"/>
          <w:lang w:val="en-US"/>
        </w:rPr>
      </w:pPr>
      <w:r w:rsidRPr="0001216F">
        <w:rPr>
          <w:rFonts w:ascii="Times New Roman" w:hAnsi="Times New Roman" w:cs="Times New Roman"/>
          <w:lang w:val="en-US"/>
        </w:rPr>
        <w:drawing>
          <wp:inline distT="0" distB="0" distL="0" distR="0" wp14:anchorId="28DD5E47" wp14:editId="4F7688F5">
            <wp:extent cx="4426177" cy="927148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839"/>
        <w:gridCol w:w="5977"/>
      </w:tblGrid>
      <w:tr w:rsidR="00E83158" w:rsidRPr="00CC4F3E" w14:paraId="3B6EF1EB" w14:textId="77777777" w:rsidTr="009B25C9">
        <w:tc>
          <w:tcPr>
            <w:tcW w:w="2660" w:type="dxa"/>
          </w:tcPr>
          <w:p w14:paraId="35A97EEE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427738C4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72C99BE7" w14:textId="77777777" w:rsidR="00E83158" w:rsidRPr="00CC4F3E" w:rsidRDefault="00E831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E83158" w:rsidRPr="00CC4F3E" w14:paraId="0E2D85E7" w14:textId="77777777" w:rsidTr="009B25C9">
        <w:tc>
          <w:tcPr>
            <w:tcW w:w="2660" w:type="dxa"/>
          </w:tcPr>
          <w:p w14:paraId="2A4387BC" w14:textId="77777777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7BBAF615" w14:textId="6BEF391A" w:rsidR="00E83158" w:rsidRPr="00CC4F3E" w:rsidRDefault="00F8340C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4E7F8C13" w14:textId="77777777" w:rsidR="00E83158" w:rsidRPr="00CC4F3E" w:rsidRDefault="00E831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E83158" w:rsidRPr="00CC4F3E" w14:paraId="0091046D" w14:textId="77777777" w:rsidTr="009B25C9">
        <w:tc>
          <w:tcPr>
            <w:tcW w:w="2660" w:type="dxa"/>
          </w:tcPr>
          <w:p w14:paraId="0376AFF6" w14:textId="799A9497" w:rsidR="00E83158" w:rsidRPr="00F8340C" w:rsidRDefault="0001216F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16F"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  <w:proofErr w:type="spellEnd"/>
          </w:p>
        </w:tc>
        <w:tc>
          <w:tcPr>
            <w:tcW w:w="1843" w:type="dxa"/>
          </w:tcPr>
          <w:p w14:paraId="7B4916F4" w14:textId="0E976282" w:rsidR="00E83158" w:rsidRPr="00CC4F3E" w:rsidRDefault="00F8340C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="000121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6095" w:type="dxa"/>
          </w:tcPr>
          <w:p w14:paraId="3E027D63" w14:textId="77777777" w:rsidR="00E83158" w:rsidRPr="00CC4F3E" w:rsidRDefault="0055670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</w:tbl>
    <w:p w14:paraId="56638BAF" w14:textId="77777777" w:rsidR="00E83158" w:rsidRPr="00CC4F3E" w:rsidRDefault="00E83158" w:rsidP="00987453">
      <w:pPr>
        <w:rPr>
          <w:rFonts w:ascii="Times New Roman" w:hAnsi="Times New Roman" w:cs="Times New Roman"/>
        </w:rPr>
      </w:pPr>
    </w:p>
    <w:p w14:paraId="43F29A5B" w14:textId="0A4C2FE3" w:rsidR="00732558" w:rsidRPr="00F24DF3" w:rsidRDefault="00732558" w:rsidP="007325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>Таблица</w:t>
      </w:r>
      <w:r w:rsidR="00F834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340C" w:rsidRPr="004D5241">
        <w:rPr>
          <w:rFonts w:ascii="Times New Roman" w:hAnsi="Times New Roman" w:cs="Times New Roman"/>
          <w:b/>
          <w:sz w:val="26"/>
          <w:szCs w:val="26"/>
        </w:rPr>
        <w:t>Готовая_продукция</w:t>
      </w:r>
      <w:proofErr w:type="spellEnd"/>
    </w:p>
    <w:p w14:paraId="2F7E0566" w14:textId="31BC3C4B" w:rsidR="00F24DF3" w:rsidRPr="00CC4F3E" w:rsidRDefault="0001216F" w:rsidP="00F24DF3">
      <w:pPr>
        <w:pStyle w:val="a3"/>
        <w:rPr>
          <w:rFonts w:ascii="Times New Roman" w:hAnsi="Times New Roman" w:cs="Times New Roman"/>
          <w:lang w:val="en-US"/>
        </w:rPr>
      </w:pPr>
      <w:r w:rsidRPr="0001216F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D61DA05" wp14:editId="4DF5C450">
            <wp:extent cx="4381725" cy="184159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0C" w:rsidRPr="00F8340C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5"/>
        <w:gridCol w:w="1831"/>
        <w:gridCol w:w="5970"/>
      </w:tblGrid>
      <w:tr w:rsidR="00732558" w:rsidRPr="00CC4F3E" w14:paraId="5BBB995F" w14:textId="77777777" w:rsidTr="00DC6E37">
        <w:tc>
          <w:tcPr>
            <w:tcW w:w="2655" w:type="dxa"/>
          </w:tcPr>
          <w:p w14:paraId="4D187BEF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31" w:type="dxa"/>
          </w:tcPr>
          <w:p w14:paraId="3F5768B9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5970" w:type="dxa"/>
          </w:tcPr>
          <w:p w14:paraId="17596670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732558" w:rsidRPr="00CC4F3E" w14:paraId="04D1C8E6" w14:textId="77777777" w:rsidTr="00DC6E37">
        <w:tc>
          <w:tcPr>
            <w:tcW w:w="2655" w:type="dxa"/>
          </w:tcPr>
          <w:p w14:paraId="46F7C4AD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31" w:type="dxa"/>
          </w:tcPr>
          <w:p w14:paraId="2A4101A8" w14:textId="757E29DC" w:rsidR="00732558" w:rsidRPr="00CC4F3E" w:rsidRDefault="00DC6E37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</w:t>
            </w:r>
            <w:r w:rsidR="00732558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5970" w:type="dxa"/>
          </w:tcPr>
          <w:p w14:paraId="1AE95796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732558" w:rsidRPr="00CC4F3E" w14:paraId="4BD451CC" w14:textId="77777777" w:rsidTr="00DC6E37">
        <w:tc>
          <w:tcPr>
            <w:tcW w:w="2655" w:type="dxa"/>
          </w:tcPr>
          <w:p w14:paraId="7F14C3E4" w14:textId="2A5DB8B2" w:rsidR="00732558" w:rsidRPr="00F8340C" w:rsidRDefault="0001216F" w:rsidP="009B25C9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01216F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Name_Products</w:t>
            </w:r>
          </w:p>
        </w:tc>
        <w:tc>
          <w:tcPr>
            <w:tcW w:w="1831" w:type="dxa"/>
          </w:tcPr>
          <w:p w14:paraId="5AAC05B3" w14:textId="0F49D654" w:rsidR="00732558" w:rsidRPr="00CC4F3E" w:rsidRDefault="00DC6E37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5970" w:type="dxa"/>
          </w:tcPr>
          <w:p w14:paraId="1463983E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55670D" w:rsidRPr="00CC4F3E">
              <w:rPr>
                <w:rFonts w:ascii="Times New Roman" w:hAnsi="Times New Roman" w:cs="Times New Roman"/>
                <w:sz w:val="26"/>
                <w:szCs w:val="26"/>
              </w:rPr>
              <w:t>е продукции</w:t>
            </w:r>
          </w:p>
        </w:tc>
      </w:tr>
      <w:tr w:rsidR="0001216F" w:rsidRPr="00CC4F3E" w14:paraId="690AE53C" w14:textId="77777777" w:rsidTr="00DC6E37">
        <w:tc>
          <w:tcPr>
            <w:tcW w:w="2655" w:type="dxa"/>
          </w:tcPr>
          <w:p w14:paraId="6CA98D81" w14:textId="45689C0C" w:rsidR="0001216F" w:rsidRPr="0001216F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t</w:t>
            </w:r>
          </w:p>
        </w:tc>
        <w:tc>
          <w:tcPr>
            <w:tcW w:w="1831" w:type="dxa"/>
          </w:tcPr>
          <w:p w14:paraId="3FA689F2" w14:textId="712921F3" w:rsidR="0001216F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5970" w:type="dxa"/>
          </w:tcPr>
          <w:p w14:paraId="7306DAF5" w14:textId="0E442A52" w:rsidR="00300220" w:rsidRPr="0001216F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Единицы измерения количества продукции</w:t>
            </w:r>
          </w:p>
        </w:tc>
      </w:tr>
      <w:tr w:rsidR="0001216F" w:rsidRPr="00CC4F3E" w14:paraId="097FAEEE" w14:textId="77777777" w:rsidTr="00DC6E37">
        <w:tc>
          <w:tcPr>
            <w:tcW w:w="2655" w:type="dxa"/>
          </w:tcPr>
          <w:p w14:paraId="5510DC4B" w14:textId="472A54E9" w:rsidR="0001216F" w:rsidRPr="0001216F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216F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Amount</w:t>
            </w:r>
          </w:p>
        </w:tc>
        <w:tc>
          <w:tcPr>
            <w:tcW w:w="1831" w:type="dxa"/>
          </w:tcPr>
          <w:p w14:paraId="02E01A8B" w14:textId="1E40792A" w:rsidR="0001216F" w:rsidRPr="00CC4F3E" w:rsidRDefault="00300220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 2)</w:t>
            </w:r>
          </w:p>
        </w:tc>
        <w:tc>
          <w:tcPr>
            <w:tcW w:w="5970" w:type="dxa"/>
          </w:tcPr>
          <w:p w14:paraId="6A66EC2F" w14:textId="6A9E0EE4" w:rsidR="0001216F" w:rsidRPr="00F8340C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бщая сумма стоимости продукции</w:t>
            </w:r>
          </w:p>
        </w:tc>
      </w:tr>
      <w:tr w:rsidR="0001216F" w:rsidRPr="00CC4F3E" w14:paraId="45668298" w14:textId="77777777" w:rsidTr="00DC6E37">
        <w:tc>
          <w:tcPr>
            <w:tcW w:w="2655" w:type="dxa"/>
          </w:tcPr>
          <w:p w14:paraId="2B52DFB2" w14:textId="3985AFF9" w:rsidR="0001216F" w:rsidRPr="0001216F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121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l_fin_products</w:t>
            </w:r>
            <w:proofErr w:type="spellEnd"/>
          </w:p>
        </w:tc>
        <w:tc>
          <w:tcPr>
            <w:tcW w:w="1831" w:type="dxa"/>
          </w:tcPr>
          <w:p w14:paraId="255C6850" w14:textId="143034A1" w:rsidR="0001216F" w:rsidRPr="00CC4F3E" w:rsidRDefault="00300220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5970" w:type="dxa"/>
          </w:tcPr>
          <w:p w14:paraId="651A84D3" w14:textId="51170D19" w:rsidR="0001216F" w:rsidRPr="00CC4F3E" w:rsidRDefault="0001216F" w:rsidP="0001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продукции в наличии</w:t>
            </w:r>
          </w:p>
        </w:tc>
      </w:tr>
      <w:tr w:rsidR="0001216F" w:rsidRPr="00CC4F3E" w14:paraId="40B1C17E" w14:textId="77777777" w:rsidTr="00DC6E37">
        <w:tc>
          <w:tcPr>
            <w:tcW w:w="2655" w:type="dxa"/>
          </w:tcPr>
          <w:p w14:paraId="08ACE94C" w14:textId="5957535A" w:rsidR="0001216F" w:rsidRPr="00F8340C" w:rsidRDefault="0001216F" w:rsidP="0001216F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Единица_измерения</w:t>
            </w:r>
          </w:p>
        </w:tc>
        <w:tc>
          <w:tcPr>
            <w:tcW w:w="1831" w:type="dxa"/>
          </w:tcPr>
          <w:p w14:paraId="6C7EC78C" w14:textId="25D1C968" w:rsidR="0001216F" w:rsidRPr="00CC4F3E" w:rsidRDefault="0001216F" w:rsidP="0001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5970" w:type="dxa"/>
          </w:tcPr>
          <w:p w14:paraId="56BA35E0" w14:textId="7C5E4EC5" w:rsidR="0001216F" w:rsidRPr="00CC4F3E" w:rsidRDefault="0001216F" w:rsidP="0001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Единицы измерения количества продукции</w:t>
            </w:r>
          </w:p>
        </w:tc>
      </w:tr>
      <w:tr w:rsidR="0001216F" w:rsidRPr="00CC4F3E" w14:paraId="14586A93" w14:textId="77777777" w:rsidTr="00DC6E37">
        <w:tc>
          <w:tcPr>
            <w:tcW w:w="2655" w:type="dxa"/>
          </w:tcPr>
          <w:p w14:paraId="478C2D78" w14:textId="4DB3C909" w:rsidR="0001216F" w:rsidRPr="00300220" w:rsidRDefault="00300220" w:rsidP="0001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self_cost</w:t>
            </w:r>
            <w:proofErr w:type="spellEnd"/>
          </w:p>
        </w:tc>
        <w:tc>
          <w:tcPr>
            <w:tcW w:w="1831" w:type="dxa"/>
          </w:tcPr>
          <w:p w14:paraId="67B92943" w14:textId="3E78B799" w:rsidR="0001216F" w:rsidRPr="00CC4F3E" w:rsidRDefault="00300220" w:rsidP="00012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 2)</w:t>
            </w:r>
          </w:p>
        </w:tc>
        <w:tc>
          <w:tcPr>
            <w:tcW w:w="5970" w:type="dxa"/>
          </w:tcPr>
          <w:p w14:paraId="4570D2EB" w14:textId="2407A1BA" w:rsidR="0001216F" w:rsidRPr="00CC4F3E" w:rsidRDefault="0001216F" w:rsidP="0001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ебес</w:t>
            </w:r>
            <w:proofErr w:type="spellStart"/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тоимость</w:t>
            </w:r>
            <w:proofErr w:type="spellEnd"/>
            <w:r w:rsidRPr="00CC4F3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в наличии</w:t>
            </w:r>
          </w:p>
        </w:tc>
      </w:tr>
    </w:tbl>
    <w:p w14:paraId="33FE05B0" w14:textId="3928F776" w:rsidR="00732558" w:rsidRPr="00F24DF3" w:rsidRDefault="00732558" w:rsidP="007325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>Таблица</w:t>
      </w:r>
      <w:r w:rsidR="00F56ECD" w:rsidRPr="004D5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68CF" w:rsidRPr="004D5241">
        <w:rPr>
          <w:rFonts w:ascii="Times New Roman" w:hAnsi="Times New Roman" w:cs="Times New Roman"/>
          <w:b/>
          <w:sz w:val="26"/>
          <w:szCs w:val="26"/>
        </w:rPr>
        <w:t>Производство</w:t>
      </w:r>
    </w:p>
    <w:p w14:paraId="55185F98" w14:textId="5D767B03" w:rsidR="00F24DF3" w:rsidRPr="00CC4F3E" w:rsidRDefault="00F24DF3" w:rsidP="00F24DF3">
      <w:pPr>
        <w:pStyle w:val="a3"/>
        <w:rPr>
          <w:rFonts w:ascii="Times New Roman" w:hAnsi="Times New Roman" w:cs="Times New Roman"/>
          <w:lang w:val="en-US"/>
        </w:rPr>
      </w:pPr>
      <w:r w:rsidRPr="00F24DF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5A1B40" wp14:editId="30714E5D">
            <wp:extent cx="2773680" cy="11291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044" cy="11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2"/>
        <w:gridCol w:w="1825"/>
        <w:gridCol w:w="5989"/>
      </w:tblGrid>
      <w:tr w:rsidR="00732558" w:rsidRPr="00CC4F3E" w14:paraId="04E20B52" w14:textId="77777777" w:rsidTr="009B25C9">
        <w:tc>
          <w:tcPr>
            <w:tcW w:w="2660" w:type="dxa"/>
          </w:tcPr>
          <w:p w14:paraId="332CF473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5EAAB801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5661E6DA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732558" w:rsidRPr="00CC4F3E" w14:paraId="257D90C8" w14:textId="77777777" w:rsidTr="009B25C9">
        <w:tc>
          <w:tcPr>
            <w:tcW w:w="2660" w:type="dxa"/>
          </w:tcPr>
          <w:p w14:paraId="6ED8FF42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15C58934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562D5E0A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732558" w:rsidRPr="00CC4F3E" w14:paraId="38D565B9" w14:textId="77777777" w:rsidTr="009B25C9">
        <w:tc>
          <w:tcPr>
            <w:tcW w:w="2660" w:type="dxa"/>
          </w:tcPr>
          <w:p w14:paraId="5D2818C1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</w:t>
            </w:r>
            <w:r w:rsidR="00F56ECD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14:paraId="664A849E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53CE9FCD" w14:textId="77777777" w:rsidR="00732558" w:rsidRPr="00CC4F3E" w:rsidRDefault="00732558" w:rsidP="0073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е продук</w:t>
            </w:r>
            <w:r w:rsidR="00F56ECD" w:rsidRPr="00CC4F3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732558" w:rsidRPr="00CC4F3E" w14:paraId="596A62D2" w14:textId="77777777" w:rsidTr="009B25C9">
        <w:tc>
          <w:tcPr>
            <w:tcW w:w="2660" w:type="dxa"/>
          </w:tcPr>
          <w:p w14:paraId="6DAC3369" w14:textId="73F06665" w:rsidR="00732558" w:rsidRPr="00CC4F3E" w:rsidRDefault="00300220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l_Product</w:t>
            </w:r>
            <w:proofErr w:type="spellEnd"/>
          </w:p>
        </w:tc>
        <w:tc>
          <w:tcPr>
            <w:tcW w:w="1843" w:type="dxa"/>
          </w:tcPr>
          <w:p w14:paraId="023D2EBF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00370293" w14:textId="77777777" w:rsidR="00732558" w:rsidRPr="00CC4F3E" w:rsidRDefault="00F56ECD" w:rsidP="0073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продукции</w:t>
            </w:r>
          </w:p>
        </w:tc>
      </w:tr>
      <w:tr w:rsidR="00732558" w:rsidRPr="00CC4F3E" w14:paraId="4A7A257E" w14:textId="77777777" w:rsidTr="009B25C9">
        <w:tc>
          <w:tcPr>
            <w:tcW w:w="2660" w:type="dxa"/>
          </w:tcPr>
          <w:p w14:paraId="615E0393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  <w:proofErr w:type="spellEnd"/>
          </w:p>
        </w:tc>
        <w:tc>
          <w:tcPr>
            <w:tcW w:w="1843" w:type="dxa"/>
          </w:tcPr>
          <w:p w14:paraId="6EBC008E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6095" w:type="dxa"/>
          </w:tcPr>
          <w:p w14:paraId="3D6E45D7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Дата производства продукции</w:t>
            </w:r>
          </w:p>
        </w:tc>
      </w:tr>
      <w:tr w:rsidR="00732558" w:rsidRPr="00CC4F3E" w14:paraId="7AB6CEF6" w14:textId="77777777" w:rsidTr="009B25C9">
        <w:tc>
          <w:tcPr>
            <w:tcW w:w="2660" w:type="dxa"/>
          </w:tcPr>
          <w:p w14:paraId="4AFD2B30" w14:textId="4052A0AC" w:rsidR="00732558" w:rsidRPr="00CC4F3E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Personnel</w:t>
            </w:r>
            <w:proofErr w:type="spellEnd"/>
          </w:p>
        </w:tc>
        <w:tc>
          <w:tcPr>
            <w:tcW w:w="1843" w:type="dxa"/>
          </w:tcPr>
          <w:p w14:paraId="6D6EB729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4B75A138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отрудник, принявший участие в производстве</w:t>
            </w:r>
          </w:p>
        </w:tc>
      </w:tr>
    </w:tbl>
    <w:p w14:paraId="522EA99A" w14:textId="77777777" w:rsidR="00732558" w:rsidRPr="00CC4F3E" w:rsidRDefault="00732558" w:rsidP="00987453">
      <w:pPr>
        <w:rPr>
          <w:rFonts w:ascii="Times New Roman" w:hAnsi="Times New Roman" w:cs="Times New Roman"/>
        </w:rPr>
      </w:pPr>
    </w:p>
    <w:p w14:paraId="632D6B0F" w14:textId="42566335" w:rsidR="00732558" w:rsidRPr="00F24DF3" w:rsidRDefault="00732558" w:rsidP="007325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>Таблица</w:t>
      </w:r>
      <w:r w:rsidRPr="00CC4F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8CF" w:rsidRPr="004D5241">
        <w:rPr>
          <w:rFonts w:ascii="Times New Roman" w:hAnsi="Times New Roman" w:cs="Times New Roman"/>
          <w:b/>
          <w:sz w:val="26"/>
          <w:szCs w:val="26"/>
        </w:rPr>
        <w:t>Закупка_сырья</w:t>
      </w:r>
      <w:proofErr w:type="spellEnd"/>
    </w:p>
    <w:p w14:paraId="05D8034E" w14:textId="385A74AE" w:rsidR="00F24DF3" w:rsidRPr="00CC4F3E" w:rsidRDefault="00300220" w:rsidP="00F24DF3">
      <w:pPr>
        <w:pStyle w:val="a3"/>
        <w:rPr>
          <w:rFonts w:ascii="Times New Roman" w:hAnsi="Times New Roman" w:cs="Times New Roman"/>
          <w:lang w:val="en-US"/>
        </w:rPr>
      </w:pPr>
      <w:r w:rsidRPr="00300220">
        <w:rPr>
          <w:rFonts w:ascii="Times New Roman" w:hAnsi="Times New Roman" w:cs="Times New Roman"/>
          <w:lang w:val="en-US"/>
        </w:rPr>
        <w:drawing>
          <wp:inline distT="0" distB="0" distL="0" distR="0" wp14:anchorId="013B19D2" wp14:editId="535A4243">
            <wp:extent cx="4489681" cy="1930499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0"/>
        <w:gridCol w:w="1832"/>
        <w:gridCol w:w="5974"/>
      </w:tblGrid>
      <w:tr w:rsidR="00732558" w:rsidRPr="00CC4F3E" w14:paraId="4DD45759" w14:textId="77777777" w:rsidTr="009B25C9">
        <w:tc>
          <w:tcPr>
            <w:tcW w:w="2660" w:type="dxa"/>
          </w:tcPr>
          <w:p w14:paraId="607110CA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6C9DF643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02FD633A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732558" w:rsidRPr="00CC4F3E" w14:paraId="3E4A3FC4" w14:textId="77777777" w:rsidTr="009B25C9">
        <w:tc>
          <w:tcPr>
            <w:tcW w:w="2660" w:type="dxa"/>
          </w:tcPr>
          <w:p w14:paraId="6627E2C6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2333B6EC" w14:textId="75F35E8A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11FD5248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732558" w:rsidRPr="00CC4F3E" w14:paraId="1B12A24A" w14:textId="77777777" w:rsidTr="009B25C9">
        <w:tc>
          <w:tcPr>
            <w:tcW w:w="2660" w:type="dxa"/>
          </w:tcPr>
          <w:p w14:paraId="417D111A" w14:textId="0DD655EF" w:rsidR="00732558" w:rsidRPr="00B468CF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awMaterial</w:t>
            </w:r>
            <w:proofErr w:type="spellEnd"/>
          </w:p>
        </w:tc>
        <w:tc>
          <w:tcPr>
            <w:tcW w:w="1843" w:type="dxa"/>
          </w:tcPr>
          <w:p w14:paraId="7605F68C" w14:textId="3F1F84DF" w:rsidR="00732558" w:rsidRPr="00CC4F3E" w:rsidRDefault="00913405" w:rsidP="0091340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32558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</w:t>
            </w:r>
          </w:p>
        </w:tc>
        <w:tc>
          <w:tcPr>
            <w:tcW w:w="6095" w:type="dxa"/>
          </w:tcPr>
          <w:p w14:paraId="5DD04C79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е сырья</w:t>
            </w:r>
          </w:p>
        </w:tc>
      </w:tr>
      <w:tr w:rsidR="00732558" w:rsidRPr="00CC4F3E" w14:paraId="550B17E7" w14:textId="77777777" w:rsidTr="009B25C9">
        <w:tc>
          <w:tcPr>
            <w:tcW w:w="2660" w:type="dxa"/>
          </w:tcPr>
          <w:p w14:paraId="34E8ACAD" w14:textId="680A326A" w:rsidR="00732558" w:rsidRPr="00B468CF" w:rsidRDefault="00300220" w:rsidP="00B46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Kol_syrya_zakupke</w:t>
            </w:r>
            <w:proofErr w:type="spellEnd"/>
          </w:p>
        </w:tc>
        <w:tc>
          <w:tcPr>
            <w:tcW w:w="1843" w:type="dxa"/>
          </w:tcPr>
          <w:p w14:paraId="5D3540BD" w14:textId="488FA1C7" w:rsidR="00732558" w:rsidRPr="00CC4F3E" w:rsidRDefault="00300220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5F016EF8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сырья</w:t>
            </w:r>
          </w:p>
        </w:tc>
      </w:tr>
      <w:tr w:rsidR="00732558" w:rsidRPr="00CC4F3E" w14:paraId="718A076A" w14:textId="77777777" w:rsidTr="009B25C9">
        <w:tc>
          <w:tcPr>
            <w:tcW w:w="2660" w:type="dxa"/>
          </w:tcPr>
          <w:p w14:paraId="25A0E3C5" w14:textId="478E85E2" w:rsidR="00732558" w:rsidRPr="00B468CF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Summa_zak_syrya</w:t>
            </w:r>
            <w:proofErr w:type="spellEnd"/>
          </w:p>
        </w:tc>
        <w:tc>
          <w:tcPr>
            <w:tcW w:w="1843" w:type="dxa"/>
          </w:tcPr>
          <w:p w14:paraId="284EB0CB" w14:textId="3123380B" w:rsidR="00732558" w:rsidRPr="00CC4F3E" w:rsidRDefault="00300220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 2)</w:t>
            </w:r>
          </w:p>
        </w:tc>
        <w:tc>
          <w:tcPr>
            <w:tcW w:w="6095" w:type="dxa"/>
          </w:tcPr>
          <w:p w14:paraId="6DE1265F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тоимость закупки</w:t>
            </w:r>
          </w:p>
        </w:tc>
      </w:tr>
      <w:tr w:rsidR="00F56ECD" w:rsidRPr="00CC4F3E" w14:paraId="04A464F7" w14:textId="77777777" w:rsidTr="009B25C9">
        <w:tc>
          <w:tcPr>
            <w:tcW w:w="2660" w:type="dxa"/>
          </w:tcPr>
          <w:p w14:paraId="574B65EB" w14:textId="4946D256" w:rsidR="00F56ECD" w:rsidRPr="00B468CF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Date_zak_syrya</w:t>
            </w:r>
            <w:proofErr w:type="spellEnd"/>
          </w:p>
        </w:tc>
        <w:tc>
          <w:tcPr>
            <w:tcW w:w="1843" w:type="dxa"/>
          </w:tcPr>
          <w:p w14:paraId="0291BE51" w14:textId="77777777" w:rsidR="00F56ECD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6095" w:type="dxa"/>
          </w:tcPr>
          <w:p w14:paraId="2C3EEA04" w14:textId="77777777" w:rsidR="00F56ECD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Дата закупки</w:t>
            </w:r>
          </w:p>
        </w:tc>
      </w:tr>
      <w:tr w:rsidR="00F56ECD" w:rsidRPr="00CC4F3E" w14:paraId="3C3605D0" w14:textId="77777777" w:rsidTr="009B25C9">
        <w:tc>
          <w:tcPr>
            <w:tcW w:w="2660" w:type="dxa"/>
          </w:tcPr>
          <w:p w14:paraId="31C2031D" w14:textId="7D7F0967" w:rsidR="00F56ECD" w:rsidRPr="00B468CF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Pers_zak_syrya</w:t>
            </w:r>
            <w:proofErr w:type="spellEnd"/>
          </w:p>
        </w:tc>
        <w:tc>
          <w:tcPr>
            <w:tcW w:w="1843" w:type="dxa"/>
          </w:tcPr>
          <w:p w14:paraId="7AFE4FE4" w14:textId="70A73259" w:rsidR="00F56ECD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094BCE4D" w14:textId="77777777" w:rsidR="00F56ECD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отрудник, принявший участие в закупке</w:t>
            </w:r>
          </w:p>
        </w:tc>
      </w:tr>
    </w:tbl>
    <w:p w14:paraId="57B7B5E5" w14:textId="77777777" w:rsidR="00B468CF" w:rsidRPr="00EF5ADA" w:rsidRDefault="00B468CF" w:rsidP="00B468CF">
      <w:pPr>
        <w:pStyle w:val="a3"/>
        <w:rPr>
          <w:rFonts w:ascii="Times New Roman" w:hAnsi="Times New Roman" w:cs="Times New Roman"/>
        </w:rPr>
      </w:pPr>
    </w:p>
    <w:p w14:paraId="7F89CBFC" w14:textId="03422CBB" w:rsidR="00732558" w:rsidRPr="00F24DF3" w:rsidRDefault="00913405" w:rsidP="007325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4D5241">
        <w:rPr>
          <w:rFonts w:ascii="Times New Roman" w:hAnsi="Times New Roman" w:cs="Times New Roman"/>
          <w:b/>
          <w:sz w:val="26"/>
          <w:szCs w:val="26"/>
        </w:rPr>
        <w:t>Сырьё</w:t>
      </w:r>
    </w:p>
    <w:p w14:paraId="3B72EA4E" w14:textId="565619E7" w:rsidR="00F24DF3" w:rsidRPr="00CC4F3E" w:rsidRDefault="00300220" w:rsidP="00F24DF3">
      <w:pPr>
        <w:pStyle w:val="a3"/>
        <w:rPr>
          <w:rFonts w:ascii="Times New Roman" w:hAnsi="Times New Roman" w:cs="Times New Roman"/>
          <w:lang w:val="en-US"/>
        </w:rPr>
      </w:pPr>
      <w:r w:rsidRPr="00300220">
        <w:rPr>
          <w:rFonts w:ascii="Times New Roman" w:hAnsi="Times New Roman" w:cs="Times New Roman"/>
          <w:lang w:val="en-US"/>
        </w:rPr>
        <w:drawing>
          <wp:inline distT="0" distB="0" distL="0" distR="0" wp14:anchorId="402C9A9E" wp14:editId="0A34883A">
            <wp:extent cx="4534133" cy="179079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8"/>
        <w:gridCol w:w="1839"/>
        <w:gridCol w:w="5959"/>
      </w:tblGrid>
      <w:tr w:rsidR="00732558" w:rsidRPr="00CC4F3E" w14:paraId="32714364" w14:textId="77777777" w:rsidTr="009B25C9">
        <w:tc>
          <w:tcPr>
            <w:tcW w:w="2660" w:type="dxa"/>
          </w:tcPr>
          <w:p w14:paraId="64637110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55F57004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43D7374C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732558" w:rsidRPr="00CC4F3E" w14:paraId="34147D75" w14:textId="77777777" w:rsidTr="009B25C9">
        <w:tc>
          <w:tcPr>
            <w:tcW w:w="2660" w:type="dxa"/>
          </w:tcPr>
          <w:p w14:paraId="3E331291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485C2A34" w14:textId="09B4CE67" w:rsidR="00732558" w:rsidRPr="00CC4F3E" w:rsidRDefault="003018B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12CBEB74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732558" w:rsidRPr="00CC4F3E" w14:paraId="20D65B3C" w14:textId="77777777" w:rsidTr="009B25C9">
        <w:tc>
          <w:tcPr>
            <w:tcW w:w="2660" w:type="dxa"/>
          </w:tcPr>
          <w:p w14:paraId="111DD3D0" w14:textId="72F7A241" w:rsidR="00732558" w:rsidRPr="003018B8" w:rsidRDefault="00300220" w:rsidP="00301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Naimenovaniye_Syrya</w:t>
            </w:r>
            <w:proofErr w:type="spellEnd"/>
          </w:p>
        </w:tc>
        <w:tc>
          <w:tcPr>
            <w:tcW w:w="1843" w:type="dxa"/>
          </w:tcPr>
          <w:p w14:paraId="40539207" w14:textId="3F373A18" w:rsidR="00732558" w:rsidRPr="00CC4F3E" w:rsidRDefault="009C0CD7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(</w:t>
            </w:r>
            <w:proofErr w:type="gramEnd"/>
            <w:r w:rsid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002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6115EA9C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е сырья</w:t>
            </w:r>
          </w:p>
        </w:tc>
      </w:tr>
      <w:tr w:rsidR="00732558" w:rsidRPr="00CC4F3E" w14:paraId="590D57EF" w14:textId="77777777" w:rsidTr="009B25C9">
        <w:tc>
          <w:tcPr>
            <w:tcW w:w="2660" w:type="dxa"/>
          </w:tcPr>
          <w:p w14:paraId="5A76CA3D" w14:textId="58FDE4BB" w:rsidR="00732558" w:rsidRPr="003018B8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  <w:proofErr w:type="spellEnd"/>
          </w:p>
        </w:tc>
        <w:tc>
          <w:tcPr>
            <w:tcW w:w="1843" w:type="dxa"/>
          </w:tcPr>
          <w:p w14:paraId="1A395DE7" w14:textId="785EF4FF" w:rsidR="00732558" w:rsidRPr="00CC4F3E" w:rsidRDefault="003018B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25D4354B" w14:textId="77777777" w:rsidR="00732558" w:rsidRPr="00CC4F3E" w:rsidRDefault="00F56ECD" w:rsidP="0073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Единица измерения количества</w:t>
            </w:r>
          </w:p>
        </w:tc>
      </w:tr>
      <w:tr w:rsidR="003018B8" w:rsidRPr="00CC4F3E" w14:paraId="0EC1E431" w14:textId="77777777" w:rsidTr="009B25C9">
        <w:tc>
          <w:tcPr>
            <w:tcW w:w="2660" w:type="dxa"/>
          </w:tcPr>
          <w:p w14:paraId="67848B7B" w14:textId="2B6DAC1C" w:rsidR="003018B8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  <w:proofErr w:type="spellEnd"/>
          </w:p>
        </w:tc>
        <w:tc>
          <w:tcPr>
            <w:tcW w:w="1843" w:type="dxa"/>
          </w:tcPr>
          <w:p w14:paraId="62E7D9F4" w14:textId="42E8EDBD" w:rsidR="003018B8" w:rsidRPr="00CC4F3E" w:rsidRDefault="003018B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73A15189" w14:textId="7B6964DE" w:rsidR="003018B8" w:rsidRPr="00CC4F3E" w:rsidRDefault="003018B8" w:rsidP="0073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тоимость сырья в наличии</w:t>
            </w:r>
          </w:p>
        </w:tc>
      </w:tr>
      <w:tr w:rsidR="00732558" w:rsidRPr="00CC4F3E" w14:paraId="432B43CB" w14:textId="77777777" w:rsidTr="009B25C9">
        <w:tc>
          <w:tcPr>
            <w:tcW w:w="2660" w:type="dxa"/>
          </w:tcPr>
          <w:p w14:paraId="6FF355EC" w14:textId="5F82411E" w:rsidR="00732558" w:rsidRPr="003018B8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Kol_Syrya</w:t>
            </w:r>
            <w:proofErr w:type="spellEnd"/>
          </w:p>
        </w:tc>
        <w:tc>
          <w:tcPr>
            <w:tcW w:w="1843" w:type="dxa"/>
          </w:tcPr>
          <w:p w14:paraId="6534205D" w14:textId="71CED34E" w:rsidR="00732558" w:rsidRPr="00CC4F3E" w:rsidRDefault="00300220" w:rsidP="003018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1BCA83B4" w14:textId="3DC574F5" w:rsidR="00732558" w:rsidRPr="00CC4F3E" w:rsidRDefault="003018B8" w:rsidP="0073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сырья в наличии</w:t>
            </w:r>
          </w:p>
        </w:tc>
      </w:tr>
      <w:tr w:rsidR="00F56ECD" w:rsidRPr="00CC4F3E" w14:paraId="13143193" w14:textId="77777777" w:rsidTr="009B25C9">
        <w:tc>
          <w:tcPr>
            <w:tcW w:w="2660" w:type="dxa"/>
          </w:tcPr>
          <w:p w14:paraId="6DD48D72" w14:textId="2B3BA364" w:rsidR="00F56ECD" w:rsidRPr="003018B8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Self_cost</w:t>
            </w:r>
            <w:proofErr w:type="spellEnd"/>
          </w:p>
        </w:tc>
        <w:tc>
          <w:tcPr>
            <w:tcW w:w="1843" w:type="dxa"/>
          </w:tcPr>
          <w:p w14:paraId="0E43524B" w14:textId="4D5343C4" w:rsidR="00F56ECD" w:rsidRPr="00CC4F3E" w:rsidRDefault="00300220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47B8AEBC" w14:textId="5C522290" w:rsidR="00F56ECD" w:rsidRPr="00CC4F3E" w:rsidRDefault="003018B8" w:rsidP="0073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ебес</w:t>
            </w:r>
            <w:proofErr w:type="spellStart"/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тоимость</w:t>
            </w:r>
            <w:proofErr w:type="spellEnd"/>
            <w:r w:rsidRPr="00CC4F3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в наличии</w:t>
            </w:r>
          </w:p>
        </w:tc>
      </w:tr>
    </w:tbl>
    <w:p w14:paraId="117248C6" w14:textId="4A3474CF" w:rsidR="00732558" w:rsidRPr="00F24DF3" w:rsidRDefault="00732558" w:rsidP="00732558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>Таблица</w:t>
      </w:r>
      <w:r w:rsidR="00E14F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4F76" w:rsidRPr="004D5241">
        <w:rPr>
          <w:rFonts w:ascii="Times New Roman" w:hAnsi="Times New Roman" w:cs="Times New Roman"/>
          <w:b/>
          <w:sz w:val="26"/>
          <w:szCs w:val="26"/>
          <w:lang w:val="en-US"/>
        </w:rPr>
        <w:t>Payment_Log</w:t>
      </w:r>
      <w:proofErr w:type="spellEnd"/>
    </w:p>
    <w:p w14:paraId="3AC4275F" w14:textId="7B6E45A4" w:rsidR="00F24DF3" w:rsidRPr="00CC4F3E" w:rsidRDefault="00300220" w:rsidP="00F24DF3">
      <w:pPr>
        <w:pStyle w:val="a3"/>
        <w:rPr>
          <w:rFonts w:ascii="Times New Roman" w:hAnsi="Times New Roman" w:cs="Times New Roman"/>
          <w:lang w:val="en-US"/>
        </w:rPr>
      </w:pPr>
      <w:r w:rsidRPr="00300220">
        <w:rPr>
          <w:rFonts w:ascii="Times New Roman" w:hAnsi="Times New Roman" w:cs="Times New Roman"/>
          <w:lang w:val="en-US"/>
        </w:rPr>
        <w:drawing>
          <wp:inline distT="0" distB="0" distL="0" distR="0" wp14:anchorId="50729C3D" wp14:editId="57E0AD25">
            <wp:extent cx="4508732" cy="292115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5"/>
        <w:gridCol w:w="1822"/>
        <w:gridCol w:w="5979"/>
      </w:tblGrid>
      <w:tr w:rsidR="00732558" w:rsidRPr="00CC4F3E" w14:paraId="516A81E2" w14:textId="77777777" w:rsidTr="009B25C9">
        <w:tc>
          <w:tcPr>
            <w:tcW w:w="2660" w:type="dxa"/>
          </w:tcPr>
          <w:p w14:paraId="685E93B1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0F54DD3F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45B87B99" w14:textId="77777777" w:rsidR="00732558" w:rsidRPr="00CC4F3E" w:rsidRDefault="00732558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732558" w:rsidRPr="00CC4F3E" w14:paraId="078AE812" w14:textId="77777777" w:rsidTr="009B25C9">
        <w:tc>
          <w:tcPr>
            <w:tcW w:w="2660" w:type="dxa"/>
          </w:tcPr>
          <w:p w14:paraId="7E05AB1E" w14:textId="077DD634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E14F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salary</w:t>
            </w:r>
            <w:proofErr w:type="spellEnd"/>
          </w:p>
        </w:tc>
        <w:tc>
          <w:tcPr>
            <w:tcW w:w="1843" w:type="dxa"/>
          </w:tcPr>
          <w:p w14:paraId="3A828CF1" w14:textId="21F85114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3D65DAE2" w14:textId="77777777" w:rsidR="00732558" w:rsidRPr="00CC4F3E" w:rsidRDefault="00732558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732558" w:rsidRPr="00CC4F3E" w14:paraId="55C83B3A" w14:textId="77777777" w:rsidTr="009B25C9">
        <w:tc>
          <w:tcPr>
            <w:tcW w:w="2660" w:type="dxa"/>
          </w:tcPr>
          <w:p w14:paraId="76F5B774" w14:textId="4F721162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_Employer</w:t>
            </w:r>
            <w:proofErr w:type="spellEnd"/>
          </w:p>
        </w:tc>
        <w:tc>
          <w:tcPr>
            <w:tcW w:w="1843" w:type="dxa"/>
          </w:tcPr>
          <w:p w14:paraId="4B8BD0D4" w14:textId="07939F19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4DD7403D" w14:textId="77777777" w:rsidR="00732558" w:rsidRPr="00CC4F3E" w:rsidRDefault="00F56ECD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</w:p>
        </w:tc>
      </w:tr>
      <w:tr w:rsidR="00732558" w:rsidRPr="00CC4F3E" w14:paraId="0481CC0D" w14:textId="77777777" w:rsidTr="009B25C9">
        <w:tc>
          <w:tcPr>
            <w:tcW w:w="2660" w:type="dxa"/>
          </w:tcPr>
          <w:p w14:paraId="7D94FC74" w14:textId="48C11A34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unt_of_work</w:t>
            </w:r>
            <w:proofErr w:type="spellEnd"/>
          </w:p>
        </w:tc>
        <w:tc>
          <w:tcPr>
            <w:tcW w:w="1843" w:type="dxa"/>
          </w:tcPr>
          <w:p w14:paraId="57A5ECEB" w14:textId="45AC2C78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137EDA1A" w14:textId="7F2362FE" w:rsidR="00D75F60" w:rsidRPr="00CC4F3E" w:rsidRDefault="00D75F6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наработок</w:t>
            </w:r>
          </w:p>
        </w:tc>
      </w:tr>
      <w:tr w:rsidR="00732558" w:rsidRPr="00CC4F3E" w14:paraId="5DDCA2E8" w14:textId="77777777" w:rsidTr="009B25C9">
        <w:tc>
          <w:tcPr>
            <w:tcW w:w="2660" w:type="dxa"/>
          </w:tcPr>
          <w:p w14:paraId="027DAF78" w14:textId="5B58F7B3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_of_Bonus</w:t>
            </w:r>
            <w:proofErr w:type="spellEnd"/>
          </w:p>
        </w:tc>
        <w:tc>
          <w:tcPr>
            <w:tcW w:w="1843" w:type="dxa"/>
          </w:tcPr>
          <w:p w14:paraId="2AC15088" w14:textId="7F812DB7" w:rsidR="00732558" w:rsidRPr="00CC4F3E" w:rsidRDefault="00E14F76" w:rsidP="00E14F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553B4541" w14:textId="74D026B2" w:rsidR="00732558" w:rsidRPr="00CC4F3E" w:rsidRDefault="00D75F6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Бонусная надбавка</w:t>
            </w:r>
          </w:p>
        </w:tc>
      </w:tr>
      <w:tr w:rsidR="00732558" w:rsidRPr="00CC4F3E" w14:paraId="47451FF8" w14:textId="77777777" w:rsidTr="009B25C9">
        <w:tc>
          <w:tcPr>
            <w:tcW w:w="2660" w:type="dxa"/>
          </w:tcPr>
          <w:p w14:paraId="74628561" w14:textId="7D509671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ary</w:t>
            </w:r>
          </w:p>
        </w:tc>
        <w:tc>
          <w:tcPr>
            <w:tcW w:w="1843" w:type="dxa"/>
          </w:tcPr>
          <w:p w14:paraId="02A3D80C" w14:textId="4C52E5E6" w:rsidR="00732558" w:rsidRPr="00CC4F3E" w:rsidRDefault="00E14F76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62A3F6EF" w14:textId="57C387B7" w:rsidR="00732558" w:rsidRPr="00CC4F3E" w:rsidRDefault="00D75F6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Фиксированная заработная плата сотрудника</w:t>
            </w:r>
          </w:p>
        </w:tc>
      </w:tr>
      <w:tr w:rsidR="00F56ECD" w:rsidRPr="00CC4F3E" w14:paraId="7256997E" w14:textId="77777777" w:rsidTr="00F56ECD">
        <w:tc>
          <w:tcPr>
            <w:tcW w:w="2660" w:type="dxa"/>
          </w:tcPr>
          <w:p w14:paraId="41E84236" w14:textId="6A9DEAC4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al_salary</w:t>
            </w:r>
            <w:proofErr w:type="spellEnd"/>
          </w:p>
        </w:tc>
        <w:tc>
          <w:tcPr>
            <w:tcW w:w="1843" w:type="dxa"/>
          </w:tcPr>
          <w:p w14:paraId="0640F8A6" w14:textId="7C4E1DF0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058FA26B" w14:textId="38DE2FC9" w:rsidR="00F56ECD" w:rsidRPr="00CC4F3E" w:rsidRDefault="00D75F6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говая сумма </w:t>
            </w:r>
          </w:p>
        </w:tc>
      </w:tr>
      <w:tr w:rsidR="00F56ECD" w:rsidRPr="00CC4F3E" w14:paraId="358911BA" w14:textId="77777777" w:rsidTr="00F56ECD">
        <w:tc>
          <w:tcPr>
            <w:tcW w:w="2660" w:type="dxa"/>
          </w:tcPr>
          <w:p w14:paraId="7F4B6092" w14:textId="51335CE6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BuyStock_Amount</w:t>
            </w:r>
            <w:proofErr w:type="spellEnd"/>
          </w:p>
        </w:tc>
        <w:tc>
          <w:tcPr>
            <w:tcW w:w="1843" w:type="dxa"/>
          </w:tcPr>
          <w:p w14:paraId="09C4AD2A" w14:textId="7F1A0A11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5933DBEE" w14:textId="33D80486" w:rsidR="00F56ECD" w:rsidRPr="00CC4F3E" w:rsidRDefault="00D75F6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участий в закупках</w:t>
            </w:r>
          </w:p>
        </w:tc>
      </w:tr>
      <w:tr w:rsidR="00F56ECD" w:rsidRPr="00CC4F3E" w14:paraId="38EF60E3" w14:textId="77777777" w:rsidTr="00F56ECD">
        <w:tc>
          <w:tcPr>
            <w:tcW w:w="2660" w:type="dxa"/>
          </w:tcPr>
          <w:p w14:paraId="6679E55C" w14:textId="58F9EAE3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ifacture_Amount</w:t>
            </w:r>
            <w:proofErr w:type="spellEnd"/>
          </w:p>
        </w:tc>
        <w:tc>
          <w:tcPr>
            <w:tcW w:w="1843" w:type="dxa"/>
          </w:tcPr>
          <w:p w14:paraId="6D60DDA0" w14:textId="379F84F5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38232FD9" w14:textId="3EDBFF92" w:rsidR="00F56ECD" w:rsidRPr="00CC4F3E" w:rsidRDefault="00D75F6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участий в производстве</w:t>
            </w:r>
          </w:p>
        </w:tc>
      </w:tr>
      <w:tr w:rsidR="00F56ECD" w:rsidRPr="00CC4F3E" w14:paraId="514FDD77" w14:textId="77777777" w:rsidTr="00F56ECD">
        <w:tc>
          <w:tcPr>
            <w:tcW w:w="2660" w:type="dxa"/>
          </w:tcPr>
          <w:p w14:paraId="5264C220" w14:textId="6E06BECA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es_Amount</w:t>
            </w:r>
            <w:proofErr w:type="spellEnd"/>
          </w:p>
        </w:tc>
        <w:tc>
          <w:tcPr>
            <w:tcW w:w="1843" w:type="dxa"/>
          </w:tcPr>
          <w:p w14:paraId="7E782169" w14:textId="4E897E2D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t </w:t>
            </w:r>
          </w:p>
        </w:tc>
        <w:tc>
          <w:tcPr>
            <w:tcW w:w="6095" w:type="dxa"/>
          </w:tcPr>
          <w:p w14:paraId="61A6A68A" w14:textId="6FC8CEF9" w:rsidR="00F56ECD" w:rsidRPr="00CC4F3E" w:rsidRDefault="00D75F6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участий в продажах</w:t>
            </w:r>
          </w:p>
        </w:tc>
      </w:tr>
      <w:tr w:rsidR="00F56ECD" w:rsidRPr="00CC4F3E" w14:paraId="4C102EC1" w14:textId="77777777" w:rsidTr="00F56ECD">
        <w:tc>
          <w:tcPr>
            <w:tcW w:w="2660" w:type="dxa"/>
          </w:tcPr>
          <w:p w14:paraId="7FEFF631" w14:textId="43634D50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_Date</w:t>
            </w:r>
            <w:proofErr w:type="spellEnd"/>
          </w:p>
        </w:tc>
        <w:tc>
          <w:tcPr>
            <w:tcW w:w="1843" w:type="dxa"/>
          </w:tcPr>
          <w:p w14:paraId="33C4BF72" w14:textId="2021E220" w:rsidR="00F56ECD" w:rsidRPr="00CC4F3E" w:rsidRDefault="00E14F76" w:rsidP="00E14F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 </w:t>
            </w:r>
          </w:p>
        </w:tc>
        <w:tc>
          <w:tcPr>
            <w:tcW w:w="6095" w:type="dxa"/>
          </w:tcPr>
          <w:p w14:paraId="1DF145D1" w14:textId="10462DB0" w:rsidR="00F56ECD" w:rsidRPr="00CC4F3E" w:rsidRDefault="00D75F6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</w:tr>
      <w:tr w:rsidR="00F56ECD" w:rsidRPr="00CC4F3E" w14:paraId="450B74B6" w14:textId="77777777" w:rsidTr="00F56ECD">
        <w:tc>
          <w:tcPr>
            <w:tcW w:w="2660" w:type="dxa"/>
          </w:tcPr>
          <w:p w14:paraId="23DE7510" w14:textId="52A39A80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itional_Pay</w:t>
            </w:r>
            <w:proofErr w:type="spellEnd"/>
          </w:p>
        </w:tc>
        <w:tc>
          <w:tcPr>
            <w:tcW w:w="1843" w:type="dxa"/>
          </w:tcPr>
          <w:p w14:paraId="283D9D36" w14:textId="3A98D2D3" w:rsidR="00F56ECD" w:rsidRPr="00CC4F3E" w:rsidRDefault="00E14F76" w:rsidP="007F72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5EC4F582" w14:textId="31CDA319" w:rsidR="00F56ECD" w:rsidRPr="00D75F60" w:rsidRDefault="00D75F60" w:rsidP="007F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. оплата</w:t>
            </w:r>
          </w:p>
        </w:tc>
      </w:tr>
    </w:tbl>
    <w:p w14:paraId="638946F4" w14:textId="77777777" w:rsidR="00732558" w:rsidRPr="00CC4F3E" w:rsidRDefault="00732558" w:rsidP="00987453">
      <w:pPr>
        <w:rPr>
          <w:rFonts w:ascii="Times New Roman" w:hAnsi="Times New Roman" w:cs="Times New Roman"/>
        </w:rPr>
      </w:pPr>
    </w:p>
    <w:p w14:paraId="2473DA81" w14:textId="74CD6CFC" w:rsidR="009B25C9" w:rsidRPr="00D75F60" w:rsidRDefault="009B25C9" w:rsidP="009B25C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proofErr w:type="spellStart"/>
      <w:r w:rsidR="00D07012" w:rsidRPr="004D5241">
        <w:rPr>
          <w:rFonts w:ascii="Times New Roman" w:hAnsi="Times New Roman" w:cs="Times New Roman"/>
          <w:b/>
          <w:sz w:val="26"/>
          <w:szCs w:val="26"/>
        </w:rPr>
        <w:t>Продажа_продукции</w:t>
      </w:r>
      <w:proofErr w:type="spellEnd"/>
    </w:p>
    <w:p w14:paraId="0647F67A" w14:textId="78593984" w:rsidR="00F24DF3" w:rsidRPr="00D75F60" w:rsidRDefault="00300220" w:rsidP="00F24DF3">
      <w:pPr>
        <w:pStyle w:val="a3"/>
        <w:rPr>
          <w:rFonts w:ascii="Times New Roman" w:hAnsi="Times New Roman" w:cs="Times New Roman"/>
        </w:rPr>
      </w:pPr>
      <w:r w:rsidRPr="00300220">
        <w:rPr>
          <w:rFonts w:ascii="Times New Roman" w:hAnsi="Times New Roman" w:cs="Times New Roman"/>
        </w:rPr>
        <w:drawing>
          <wp:inline distT="0" distB="0" distL="0" distR="0" wp14:anchorId="12008793" wp14:editId="395DC761">
            <wp:extent cx="4546834" cy="223531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7"/>
        <w:gridCol w:w="1832"/>
        <w:gridCol w:w="5977"/>
      </w:tblGrid>
      <w:tr w:rsidR="009B25C9" w:rsidRPr="00CC4F3E" w14:paraId="06D83F15" w14:textId="77777777" w:rsidTr="009B25C9">
        <w:tc>
          <w:tcPr>
            <w:tcW w:w="2660" w:type="dxa"/>
          </w:tcPr>
          <w:p w14:paraId="0B9254DE" w14:textId="77777777" w:rsidR="009B25C9" w:rsidRPr="00CC4F3E" w:rsidRDefault="009B25C9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07CE7F80" w14:textId="77777777" w:rsidR="009B25C9" w:rsidRPr="00CC4F3E" w:rsidRDefault="009B25C9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17FE037B" w14:textId="77777777" w:rsidR="009B25C9" w:rsidRPr="00CC4F3E" w:rsidRDefault="009B25C9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9B25C9" w:rsidRPr="00CC4F3E" w14:paraId="531CEE52" w14:textId="77777777" w:rsidTr="009B25C9">
        <w:tc>
          <w:tcPr>
            <w:tcW w:w="2660" w:type="dxa"/>
          </w:tcPr>
          <w:p w14:paraId="30F8C15A" w14:textId="77777777" w:rsidR="009B25C9" w:rsidRPr="00D75F60" w:rsidRDefault="009B25C9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521E606D" w14:textId="23007C2D" w:rsidR="009B25C9" w:rsidRPr="00D75F60" w:rsidRDefault="009B25C9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7266216B" w14:textId="77777777" w:rsidR="009B25C9" w:rsidRPr="00CC4F3E" w:rsidRDefault="009B25C9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9B25C9" w:rsidRPr="00CC4F3E" w14:paraId="0DC5D9A6" w14:textId="77777777" w:rsidTr="009B25C9">
        <w:tc>
          <w:tcPr>
            <w:tcW w:w="2660" w:type="dxa"/>
          </w:tcPr>
          <w:p w14:paraId="17EFA1B9" w14:textId="79B135C4" w:rsidR="009B25C9" w:rsidRPr="00D07012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1843" w:type="dxa"/>
          </w:tcPr>
          <w:p w14:paraId="5F1BF931" w14:textId="0672F0F4" w:rsidR="009B25C9" w:rsidRPr="00D75F60" w:rsidRDefault="009B25C9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4F33B57A" w14:textId="77777777" w:rsidR="009B25C9" w:rsidRPr="00CC4F3E" w:rsidRDefault="000815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на продажу</w:t>
            </w:r>
          </w:p>
        </w:tc>
      </w:tr>
      <w:tr w:rsidR="009B25C9" w:rsidRPr="00CC4F3E" w14:paraId="05232A0E" w14:textId="77777777" w:rsidTr="009B25C9">
        <w:tc>
          <w:tcPr>
            <w:tcW w:w="2660" w:type="dxa"/>
          </w:tcPr>
          <w:p w14:paraId="7A3B5DFD" w14:textId="6F01D6AA" w:rsidR="009B25C9" w:rsidRPr="00CC4F3E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Kol_Prod_Sell</w:t>
            </w:r>
            <w:proofErr w:type="spellEnd"/>
          </w:p>
        </w:tc>
        <w:tc>
          <w:tcPr>
            <w:tcW w:w="1843" w:type="dxa"/>
          </w:tcPr>
          <w:p w14:paraId="5291A4F3" w14:textId="1CC81240" w:rsidR="009B25C9" w:rsidRPr="00CC4F3E" w:rsidRDefault="003F165B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3871E9CD" w14:textId="77777777" w:rsidR="009B25C9" w:rsidRPr="00CC4F3E" w:rsidRDefault="000815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оличество продаваемой продукции</w:t>
            </w:r>
          </w:p>
        </w:tc>
      </w:tr>
      <w:tr w:rsidR="009B25C9" w:rsidRPr="00CC4F3E" w14:paraId="7A20BEC5" w14:textId="77777777" w:rsidTr="009B25C9">
        <w:tc>
          <w:tcPr>
            <w:tcW w:w="2660" w:type="dxa"/>
          </w:tcPr>
          <w:p w14:paraId="311100A0" w14:textId="69F02152" w:rsidR="009B25C9" w:rsidRPr="00D07012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Summa_Prod_Sell</w:t>
            </w:r>
            <w:proofErr w:type="spellEnd"/>
          </w:p>
        </w:tc>
        <w:tc>
          <w:tcPr>
            <w:tcW w:w="1843" w:type="dxa"/>
          </w:tcPr>
          <w:p w14:paraId="7451D409" w14:textId="480F3AAA" w:rsidR="009B25C9" w:rsidRPr="00CC4F3E" w:rsidRDefault="003F165B" w:rsidP="00D07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  <w:proofErr w:type="spellEnd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10, 2)</w:t>
            </w:r>
          </w:p>
        </w:tc>
        <w:tc>
          <w:tcPr>
            <w:tcW w:w="6095" w:type="dxa"/>
          </w:tcPr>
          <w:p w14:paraId="02405C47" w14:textId="77777777" w:rsidR="009B25C9" w:rsidRPr="00CC4F3E" w:rsidRDefault="000815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Общая стоимость продаваемой продукции</w:t>
            </w:r>
          </w:p>
        </w:tc>
      </w:tr>
      <w:tr w:rsidR="009B25C9" w:rsidRPr="00CC4F3E" w14:paraId="25C96937" w14:textId="77777777" w:rsidTr="009B25C9">
        <w:tc>
          <w:tcPr>
            <w:tcW w:w="2660" w:type="dxa"/>
          </w:tcPr>
          <w:p w14:paraId="55438780" w14:textId="2E9F26C8" w:rsidR="009B25C9" w:rsidRPr="00D07012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Date_Sell_Prod</w:t>
            </w:r>
            <w:proofErr w:type="spellEnd"/>
          </w:p>
        </w:tc>
        <w:tc>
          <w:tcPr>
            <w:tcW w:w="1843" w:type="dxa"/>
          </w:tcPr>
          <w:p w14:paraId="1AB214B1" w14:textId="2AF6F5DD" w:rsidR="009B25C9" w:rsidRPr="00CC4F3E" w:rsidRDefault="00D07012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9B25C9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e</w:t>
            </w:r>
          </w:p>
        </w:tc>
        <w:tc>
          <w:tcPr>
            <w:tcW w:w="6095" w:type="dxa"/>
          </w:tcPr>
          <w:p w14:paraId="3CD07FF3" w14:textId="77777777" w:rsidR="009B25C9" w:rsidRPr="00CC4F3E" w:rsidRDefault="000815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Дата продажи</w:t>
            </w:r>
          </w:p>
        </w:tc>
      </w:tr>
      <w:tr w:rsidR="009B25C9" w:rsidRPr="00CC4F3E" w14:paraId="7E961E85" w14:textId="77777777" w:rsidTr="009B25C9">
        <w:tc>
          <w:tcPr>
            <w:tcW w:w="2660" w:type="dxa"/>
          </w:tcPr>
          <w:p w14:paraId="3AD637F3" w14:textId="0CB00E7B" w:rsidR="009B25C9" w:rsidRPr="00D07012" w:rsidRDefault="003002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220">
              <w:rPr>
                <w:rFonts w:ascii="Times New Roman" w:hAnsi="Times New Roman" w:cs="Times New Roman"/>
                <w:sz w:val="26"/>
                <w:szCs w:val="26"/>
              </w:rPr>
              <w:t>Person_Sell</w:t>
            </w:r>
            <w:proofErr w:type="spellEnd"/>
          </w:p>
        </w:tc>
        <w:tc>
          <w:tcPr>
            <w:tcW w:w="1843" w:type="dxa"/>
          </w:tcPr>
          <w:p w14:paraId="472D3E5E" w14:textId="5E5969FB" w:rsidR="009B25C9" w:rsidRPr="00CC4F3E" w:rsidRDefault="009B25C9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2DBE74DD" w14:textId="77777777" w:rsidR="009B25C9" w:rsidRPr="00CC4F3E" w:rsidRDefault="009B25C9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  <w:r w:rsidR="00081520" w:rsidRPr="00CC4F3E">
              <w:rPr>
                <w:rFonts w:ascii="Times New Roman" w:hAnsi="Times New Roman" w:cs="Times New Roman"/>
                <w:sz w:val="26"/>
                <w:szCs w:val="26"/>
              </w:rPr>
              <w:t>, принявший участие в продаже</w:t>
            </w:r>
          </w:p>
        </w:tc>
      </w:tr>
    </w:tbl>
    <w:p w14:paraId="601DC528" w14:textId="77777777" w:rsidR="009B25C9" w:rsidRDefault="009B25C9" w:rsidP="009B25C9">
      <w:pPr>
        <w:rPr>
          <w:rFonts w:ascii="Times New Roman" w:hAnsi="Times New Roman" w:cs="Times New Roman"/>
        </w:rPr>
      </w:pPr>
    </w:p>
    <w:p w14:paraId="26ED08AE" w14:textId="77777777" w:rsidR="00F24DF3" w:rsidRDefault="00F24DF3" w:rsidP="009B25C9">
      <w:pPr>
        <w:rPr>
          <w:rFonts w:ascii="Times New Roman" w:hAnsi="Times New Roman" w:cs="Times New Roman"/>
        </w:rPr>
      </w:pPr>
    </w:p>
    <w:p w14:paraId="6E72C730" w14:textId="77777777" w:rsidR="00F24DF3" w:rsidRDefault="00F24DF3" w:rsidP="009B25C9">
      <w:pPr>
        <w:rPr>
          <w:rFonts w:ascii="Times New Roman" w:hAnsi="Times New Roman" w:cs="Times New Roman"/>
        </w:rPr>
      </w:pPr>
    </w:p>
    <w:p w14:paraId="44505D52" w14:textId="77777777" w:rsidR="00F24DF3" w:rsidRPr="00CC4F3E" w:rsidRDefault="00F24DF3" w:rsidP="009B25C9">
      <w:pPr>
        <w:rPr>
          <w:rFonts w:ascii="Times New Roman" w:hAnsi="Times New Roman" w:cs="Times New Roman"/>
        </w:rPr>
      </w:pPr>
    </w:p>
    <w:p w14:paraId="71217EA6" w14:textId="4F38B88F" w:rsidR="00042449" w:rsidRPr="00F24DF3" w:rsidRDefault="00042449" w:rsidP="00042449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C0CD7" w:rsidRPr="004D5241">
        <w:rPr>
          <w:rFonts w:ascii="Times New Roman" w:hAnsi="Times New Roman" w:cs="Times New Roman"/>
          <w:b/>
          <w:sz w:val="26"/>
          <w:szCs w:val="26"/>
        </w:rPr>
        <w:t>Сотрудники</w:t>
      </w:r>
    </w:p>
    <w:p w14:paraId="5A18E762" w14:textId="4930F73C" w:rsidR="00F24DF3" w:rsidRPr="00CC4F3E" w:rsidRDefault="003F165B" w:rsidP="00F24DF3">
      <w:pPr>
        <w:pStyle w:val="a3"/>
        <w:rPr>
          <w:rFonts w:ascii="Times New Roman" w:hAnsi="Times New Roman" w:cs="Times New Roman"/>
          <w:lang w:val="en-US"/>
        </w:rPr>
      </w:pPr>
      <w:r w:rsidRPr="003F165B">
        <w:rPr>
          <w:rFonts w:ascii="Times New Roman" w:hAnsi="Times New Roman" w:cs="Times New Roman"/>
          <w:lang w:val="en-US"/>
        </w:rPr>
        <w:drawing>
          <wp:inline distT="0" distB="0" distL="0" distR="0" wp14:anchorId="76898944" wp14:editId="1563F90E">
            <wp:extent cx="4642089" cy="1638384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1"/>
        <w:gridCol w:w="1836"/>
        <w:gridCol w:w="5979"/>
      </w:tblGrid>
      <w:tr w:rsidR="00042449" w:rsidRPr="00CC4F3E" w14:paraId="685C4ED5" w14:textId="77777777" w:rsidTr="00BF5299">
        <w:tc>
          <w:tcPr>
            <w:tcW w:w="2660" w:type="dxa"/>
          </w:tcPr>
          <w:p w14:paraId="2D048E75" w14:textId="77777777" w:rsidR="00042449" w:rsidRPr="00CC4F3E" w:rsidRDefault="00042449" w:rsidP="00BF52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1843" w:type="dxa"/>
          </w:tcPr>
          <w:p w14:paraId="22D9E490" w14:textId="77777777" w:rsidR="00042449" w:rsidRPr="00CC4F3E" w:rsidRDefault="00042449" w:rsidP="00BF52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6095" w:type="dxa"/>
          </w:tcPr>
          <w:p w14:paraId="1C223BC9" w14:textId="77777777" w:rsidR="00042449" w:rsidRPr="00CC4F3E" w:rsidRDefault="00042449" w:rsidP="00BF52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042449" w:rsidRPr="00CC4F3E" w14:paraId="6535A010" w14:textId="77777777" w:rsidTr="00BF5299">
        <w:tc>
          <w:tcPr>
            <w:tcW w:w="2660" w:type="dxa"/>
          </w:tcPr>
          <w:p w14:paraId="38491FCA" w14:textId="77777777" w:rsidR="00042449" w:rsidRPr="00CC4F3E" w:rsidRDefault="00042449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68555D20" w14:textId="63035B48" w:rsidR="00042449" w:rsidRPr="00CC4F3E" w:rsidRDefault="009C0CD7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2DE27F2D" w14:textId="77777777" w:rsidR="00042449" w:rsidRPr="00CC4F3E" w:rsidRDefault="00042449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</w:t>
            </w: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</w:p>
        </w:tc>
      </w:tr>
      <w:tr w:rsidR="00042449" w:rsidRPr="00CC4F3E" w14:paraId="7E11E54E" w14:textId="77777777" w:rsidTr="00BF5299">
        <w:tc>
          <w:tcPr>
            <w:tcW w:w="2660" w:type="dxa"/>
          </w:tcPr>
          <w:p w14:paraId="554A60ED" w14:textId="7116C5B9" w:rsidR="00042449" w:rsidRPr="009C0CD7" w:rsidRDefault="003F165B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1843" w:type="dxa"/>
          </w:tcPr>
          <w:p w14:paraId="21753925" w14:textId="15B8554C" w:rsidR="00042449" w:rsidRPr="00CC4F3E" w:rsidRDefault="009C0CD7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="003F16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F16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91DFA23" w14:textId="77777777" w:rsidR="00042449" w:rsidRPr="00CC4F3E" w:rsidRDefault="00081520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ФИО сотрудника</w:t>
            </w:r>
          </w:p>
        </w:tc>
      </w:tr>
      <w:tr w:rsidR="00042449" w:rsidRPr="00CC4F3E" w14:paraId="5B190ACC" w14:textId="77777777" w:rsidTr="00BF5299">
        <w:tc>
          <w:tcPr>
            <w:tcW w:w="2660" w:type="dxa"/>
          </w:tcPr>
          <w:p w14:paraId="0F96E450" w14:textId="3ECC9630" w:rsidR="00042449" w:rsidRPr="009C0CD7" w:rsidRDefault="003F165B" w:rsidP="009C0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  <w:proofErr w:type="spellEnd"/>
          </w:p>
        </w:tc>
        <w:tc>
          <w:tcPr>
            <w:tcW w:w="1843" w:type="dxa"/>
          </w:tcPr>
          <w:p w14:paraId="2AC19805" w14:textId="5E652F04" w:rsidR="00042449" w:rsidRPr="00CC4F3E" w:rsidRDefault="009C0CD7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6095" w:type="dxa"/>
          </w:tcPr>
          <w:p w14:paraId="5FF1D22E" w14:textId="77777777" w:rsidR="00042449" w:rsidRPr="00CC4F3E" w:rsidRDefault="00081520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042449" w:rsidRPr="00CC4F3E" w14:paraId="692E41E1" w14:textId="77777777" w:rsidTr="00BF5299">
        <w:trPr>
          <w:trHeight w:val="186"/>
        </w:trPr>
        <w:tc>
          <w:tcPr>
            <w:tcW w:w="2660" w:type="dxa"/>
          </w:tcPr>
          <w:p w14:paraId="6AC01703" w14:textId="0D2F9B7C" w:rsidR="00042449" w:rsidRPr="009C0CD7" w:rsidRDefault="003F165B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lary</w:t>
            </w:r>
            <w:proofErr w:type="spellEnd"/>
          </w:p>
        </w:tc>
        <w:tc>
          <w:tcPr>
            <w:tcW w:w="1843" w:type="dxa"/>
          </w:tcPr>
          <w:p w14:paraId="663FC54C" w14:textId="227D80BA" w:rsidR="00042449" w:rsidRPr="009C0CD7" w:rsidRDefault="009C0CD7" w:rsidP="009C0C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6095" w:type="dxa"/>
          </w:tcPr>
          <w:p w14:paraId="3780F470" w14:textId="77777777" w:rsidR="00042449" w:rsidRPr="00CC4F3E" w:rsidRDefault="00081520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Заработная плата</w:t>
            </w:r>
          </w:p>
        </w:tc>
      </w:tr>
      <w:tr w:rsidR="00042449" w:rsidRPr="00CC4F3E" w14:paraId="3EE80B09" w14:textId="77777777" w:rsidTr="00BF5299">
        <w:tc>
          <w:tcPr>
            <w:tcW w:w="2660" w:type="dxa"/>
          </w:tcPr>
          <w:p w14:paraId="2EA242BC" w14:textId="7C013EA2" w:rsidR="00042449" w:rsidRPr="009C0CD7" w:rsidRDefault="003F165B" w:rsidP="009C0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1843" w:type="dxa"/>
          </w:tcPr>
          <w:p w14:paraId="21E6F2A7" w14:textId="7F735B43" w:rsidR="00042449" w:rsidRPr="00CC4F3E" w:rsidRDefault="009C0CD7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="003F16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33F7A7AB" w14:textId="77777777" w:rsidR="00042449" w:rsidRPr="00CC4F3E" w:rsidRDefault="00081520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Адрес жительства</w:t>
            </w:r>
          </w:p>
        </w:tc>
      </w:tr>
      <w:tr w:rsidR="00042449" w:rsidRPr="00CC4F3E" w14:paraId="17166004" w14:textId="77777777" w:rsidTr="00BF5299">
        <w:tc>
          <w:tcPr>
            <w:tcW w:w="2660" w:type="dxa"/>
          </w:tcPr>
          <w:p w14:paraId="66FC2FC9" w14:textId="5B4DCA99" w:rsidR="00042449" w:rsidRPr="009C0CD7" w:rsidRDefault="003F165B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  <w:proofErr w:type="spellEnd"/>
          </w:p>
        </w:tc>
        <w:tc>
          <w:tcPr>
            <w:tcW w:w="1843" w:type="dxa"/>
          </w:tcPr>
          <w:p w14:paraId="73C211DA" w14:textId="11E84669" w:rsidR="00042449" w:rsidRPr="00CC4F3E" w:rsidRDefault="009C0CD7" w:rsidP="00BF52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="003F16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7733BE3F" w14:textId="77777777" w:rsidR="00042449" w:rsidRPr="00CC4F3E" w:rsidRDefault="00081520" w:rsidP="00BF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</w:tbl>
    <w:p w14:paraId="506E26EF" w14:textId="77777777" w:rsidR="00042449" w:rsidRPr="00CC4F3E" w:rsidRDefault="00042449" w:rsidP="009B25C9">
      <w:pPr>
        <w:rPr>
          <w:rFonts w:ascii="Times New Roman" w:hAnsi="Times New Roman" w:cs="Times New Roman"/>
        </w:rPr>
      </w:pPr>
    </w:p>
    <w:p w14:paraId="2CD8827B" w14:textId="44E63538" w:rsidR="00081520" w:rsidRPr="00F24DF3" w:rsidRDefault="009B25C9" w:rsidP="00081520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Таблица </w:t>
      </w:r>
      <w:proofErr w:type="spellStart"/>
      <w:r w:rsidR="00552685" w:rsidRPr="004D5241">
        <w:rPr>
          <w:rFonts w:ascii="Times New Roman" w:hAnsi="Times New Roman" w:cs="Times New Roman"/>
          <w:b/>
          <w:sz w:val="26"/>
          <w:szCs w:val="26"/>
        </w:rPr>
        <w:t>Единицы_измерения</w:t>
      </w:r>
      <w:proofErr w:type="spellEnd"/>
    </w:p>
    <w:p w14:paraId="0CAB0A59" w14:textId="1C8AD07D" w:rsidR="00F24DF3" w:rsidRPr="00CC4F3E" w:rsidRDefault="003F165B" w:rsidP="00F24DF3">
      <w:pPr>
        <w:pStyle w:val="a3"/>
        <w:rPr>
          <w:rFonts w:ascii="Times New Roman" w:hAnsi="Times New Roman" w:cs="Times New Roman"/>
          <w:lang w:val="en-US"/>
        </w:rPr>
      </w:pPr>
      <w:r w:rsidRPr="003F165B">
        <w:rPr>
          <w:rFonts w:ascii="Times New Roman" w:hAnsi="Times New Roman" w:cs="Times New Roman"/>
          <w:lang w:val="en-US"/>
        </w:rPr>
        <w:drawing>
          <wp:inline distT="0" distB="0" distL="0" distR="0" wp14:anchorId="146CFDFD" wp14:editId="34589DB1">
            <wp:extent cx="4470630" cy="1251014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8"/>
        <w:gridCol w:w="2609"/>
        <w:gridCol w:w="5279"/>
      </w:tblGrid>
      <w:tr w:rsidR="009B25C9" w:rsidRPr="00CC4F3E" w14:paraId="14296CD4" w14:textId="77777777" w:rsidTr="00081520">
        <w:tc>
          <w:tcPr>
            <w:tcW w:w="2596" w:type="dxa"/>
          </w:tcPr>
          <w:p w14:paraId="0912727E" w14:textId="77777777" w:rsidR="009B25C9" w:rsidRPr="00CC4F3E" w:rsidRDefault="009B25C9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2655" w:type="dxa"/>
          </w:tcPr>
          <w:p w14:paraId="23BEFC08" w14:textId="77777777" w:rsidR="009B25C9" w:rsidRPr="00CC4F3E" w:rsidRDefault="009B25C9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5431" w:type="dxa"/>
          </w:tcPr>
          <w:p w14:paraId="70D7717B" w14:textId="77777777" w:rsidR="009B25C9" w:rsidRPr="00CC4F3E" w:rsidRDefault="009B25C9" w:rsidP="009B2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е</w:t>
            </w:r>
          </w:p>
        </w:tc>
      </w:tr>
      <w:tr w:rsidR="009B25C9" w:rsidRPr="00CC4F3E" w14:paraId="4F3A4F42" w14:textId="77777777" w:rsidTr="00081520">
        <w:tc>
          <w:tcPr>
            <w:tcW w:w="2596" w:type="dxa"/>
          </w:tcPr>
          <w:p w14:paraId="1440BF49" w14:textId="77777777" w:rsidR="009B25C9" w:rsidRPr="00CC4F3E" w:rsidRDefault="009B25C9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655" w:type="dxa"/>
          </w:tcPr>
          <w:p w14:paraId="12F704D3" w14:textId="28855A30" w:rsidR="009B25C9" w:rsidRPr="00CC4F3E" w:rsidRDefault="00552685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</w:t>
            </w:r>
            <w:r w:rsidR="009B25C9" w:rsidRPr="00CC4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5431" w:type="dxa"/>
          </w:tcPr>
          <w:p w14:paraId="2980DA10" w14:textId="77777777" w:rsidR="009B25C9" w:rsidRPr="00CC4F3E" w:rsidRDefault="009B25C9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</w:tr>
      <w:tr w:rsidR="009B25C9" w:rsidRPr="00CC4F3E" w14:paraId="20C322AC" w14:textId="77777777" w:rsidTr="00081520">
        <w:tc>
          <w:tcPr>
            <w:tcW w:w="2596" w:type="dxa"/>
          </w:tcPr>
          <w:p w14:paraId="0AFF80B4" w14:textId="13FF5F69" w:rsidR="009B25C9" w:rsidRPr="00552685" w:rsidRDefault="003F165B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  <w:proofErr w:type="spellEnd"/>
          </w:p>
        </w:tc>
        <w:tc>
          <w:tcPr>
            <w:tcW w:w="2655" w:type="dxa"/>
          </w:tcPr>
          <w:p w14:paraId="06F9382F" w14:textId="730A9B03" w:rsidR="009B25C9" w:rsidRPr="00CC4F3E" w:rsidRDefault="00552685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="003F16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5431" w:type="dxa"/>
          </w:tcPr>
          <w:p w14:paraId="21ED1ECB" w14:textId="77777777" w:rsidR="009B25C9" w:rsidRPr="00CC4F3E" w:rsidRDefault="00081520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F3E">
              <w:rPr>
                <w:rFonts w:ascii="Times New Roman" w:hAnsi="Times New Roman" w:cs="Times New Roman"/>
                <w:sz w:val="26"/>
                <w:szCs w:val="26"/>
              </w:rPr>
              <w:t>Наименование единицы измерения</w:t>
            </w:r>
          </w:p>
        </w:tc>
      </w:tr>
      <w:tr w:rsidR="003F165B" w:rsidRPr="00CC4F3E" w14:paraId="24C98DB5" w14:textId="77777777" w:rsidTr="00081520">
        <w:tc>
          <w:tcPr>
            <w:tcW w:w="2596" w:type="dxa"/>
          </w:tcPr>
          <w:p w14:paraId="4DF17E5B" w14:textId="371519BC" w:rsidR="003F165B" w:rsidRDefault="003F165B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65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2655" w:type="dxa"/>
          </w:tcPr>
          <w:p w14:paraId="44893A81" w14:textId="3CB3CDDC" w:rsidR="003F165B" w:rsidRDefault="003F165B" w:rsidP="009B25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5431" w:type="dxa"/>
          </w:tcPr>
          <w:p w14:paraId="5F9651B6" w14:textId="16632A89" w:rsidR="003F165B" w:rsidRPr="00CC4F3E" w:rsidRDefault="003F165B" w:rsidP="009B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единицы измерения</w:t>
            </w:r>
          </w:p>
        </w:tc>
      </w:tr>
    </w:tbl>
    <w:p w14:paraId="7915DA8D" w14:textId="77777777" w:rsidR="009B25C9" w:rsidRPr="00CC4F3E" w:rsidRDefault="009B25C9" w:rsidP="00987453">
      <w:pPr>
        <w:rPr>
          <w:rFonts w:ascii="Times New Roman" w:hAnsi="Times New Roman" w:cs="Times New Roman"/>
        </w:rPr>
      </w:pPr>
    </w:p>
    <w:p w14:paraId="18DC6FB9" w14:textId="58ED570C" w:rsidR="00F24DF3" w:rsidRPr="00F24DF3" w:rsidRDefault="00F24DF3" w:rsidP="00F24DF3">
      <w:pPr>
        <w:pStyle w:val="a3"/>
        <w:rPr>
          <w:rFonts w:ascii="Times New Roman" w:hAnsi="Times New Roman" w:cs="Times New Roman"/>
        </w:rPr>
      </w:pPr>
    </w:p>
    <w:p w14:paraId="0306BE6D" w14:textId="77777777" w:rsidR="002D4ACC" w:rsidRDefault="00407418" w:rsidP="002D4ACC">
      <w:pPr>
        <w:pStyle w:val="2"/>
        <w:rPr>
          <w:noProof/>
          <w:lang w:eastAsia="ru-RU"/>
        </w:rPr>
      </w:pPr>
      <w:bookmarkStart w:id="19" w:name="_Ref38541616"/>
      <w:bookmarkStart w:id="20" w:name="_Toc72101381"/>
      <w:bookmarkStart w:id="21" w:name="_Toc72167570"/>
      <w:r w:rsidRPr="00CC4F3E">
        <w:rPr>
          <w:rFonts w:ascii="Times New Roman" w:hAnsi="Times New Roman" w:cs="Times New Roman"/>
          <w:color w:val="auto"/>
        </w:rPr>
        <w:t>3.</w:t>
      </w:r>
      <w:r w:rsidR="00624A17" w:rsidRPr="00CC4F3E">
        <w:rPr>
          <w:rFonts w:ascii="Times New Roman" w:hAnsi="Times New Roman" w:cs="Times New Roman"/>
          <w:color w:val="auto"/>
        </w:rPr>
        <w:t>2</w:t>
      </w:r>
      <w:r w:rsidRPr="00CC4F3E">
        <w:rPr>
          <w:rFonts w:ascii="Times New Roman" w:hAnsi="Times New Roman" w:cs="Times New Roman"/>
          <w:color w:val="auto"/>
        </w:rPr>
        <w:t xml:space="preserve"> Диаграмма </w:t>
      </w:r>
      <w:r w:rsidRPr="00CC4F3E">
        <w:rPr>
          <w:rFonts w:ascii="Times New Roman" w:hAnsi="Times New Roman" w:cs="Times New Roman"/>
          <w:color w:val="auto"/>
          <w:lang w:val="en-US"/>
        </w:rPr>
        <w:t>ERD</w:t>
      </w:r>
      <w:bookmarkEnd w:id="19"/>
      <w:bookmarkEnd w:id="21"/>
      <w:r w:rsidR="00BE1C79" w:rsidRPr="00BE1C79">
        <w:rPr>
          <w:noProof/>
          <w:lang w:eastAsia="ru-RU"/>
        </w:rPr>
        <w:t xml:space="preserve"> </w:t>
      </w:r>
    </w:p>
    <w:bookmarkEnd w:id="20"/>
    <w:p w14:paraId="02A46095" w14:textId="71549ADA" w:rsidR="00407418" w:rsidRPr="00CC4F3E" w:rsidRDefault="004A3149" w:rsidP="002D4ACC">
      <w:pPr>
        <w:rPr>
          <w:rFonts w:ascii="Times New Roman" w:hAnsi="Times New Roman" w:cs="Times New Roman"/>
        </w:rPr>
      </w:pPr>
      <w:r w:rsidRPr="004A3149">
        <w:rPr>
          <w:rFonts w:ascii="Times New Roman" w:hAnsi="Times New Roman" w:cs="Times New Roman"/>
        </w:rPr>
        <w:drawing>
          <wp:inline distT="0" distB="0" distL="0" distR="0" wp14:anchorId="55C595E7" wp14:editId="0536085A">
            <wp:extent cx="6645910" cy="423418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E91A" w14:textId="77777777" w:rsidR="00624A17" w:rsidRPr="00CC4F3E" w:rsidRDefault="00624A17" w:rsidP="00407418">
      <w:pPr>
        <w:rPr>
          <w:rFonts w:ascii="Times New Roman" w:hAnsi="Times New Roman" w:cs="Times New Roman"/>
          <w:sz w:val="26"/>
          <w:szCs w:val="26"/>
        </w:rPr>
      </w:pPr>
    </w:p>
    <w:p w14:paraId="38107466" w14:textId="78CBF7A2" w:rsidR="00624A17" w:rsidRPr="00CC4F3E" w:rsidRDefault="00624A17" w:rsidP="00042449">
      <w:pPr>
        <w:pStyle w:val="2"/>
        <w:jc w:val="center"/>
        <w:rPr>
          <w:rFonts w:ascii="Times New Roman" w:hAnsi="Times New Roman" w:cs="Times New Roman"/>
          <w:color w:val="auto"/>
          <w:lang w:val="en-US"/>
        </w:rPr>
      </w:pPr>
      <w:bookmarkStart w:id="22" w:name="_Ref38618608"/>
      <w:bookmarkStart w:id="23" w:name="_Toc72101382"/>
      <w:bookmarkStart w:id="24" w:name="_Toc72167571"/>
      <w:r w:rsidRPr="00CC4F3E">
        <w:rPr>
          <w:rFonts w:ascii="Times New Roman" w:hAnsi="Times New Roman" w:cs="Times New Roman"/>
          <w:color w:val="auto"/>
        </w:rPr>
        <w:lastRenderedPageBreak/>
        <w:t>3.3 Хранимые процедуры</w:t>
      </w:r>
      <w:bookmarkEnd w:id="22"/>
      <w:bookmarkEnd w:id="23"/>
      <w:bookmarkEnd w:id="24"/>
    </w:p>
    <w:p w14:paraId="43E80846" w14:textId="5AEC6871" w:rsidR="007F7239" w:rsidRPr="00CC4F3E" w:rsidRDefault="007F7239" w:rsidP="007F723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4F3E">
        <w:rPr>
          <w:rFonts w:ascii="Times New Roman" w:hAnsi="Times New Roman" w:cs="Times New Roman"/>
          <w:sz w:val="28"/>
          <w:szCs w:val="28"/>
        </w:rPr>
        <w:t>Список всех хранимых процедур в базе данных:</w:t>
      </w:r>
    </w:p>
    <w:p w14:paraId="54CC75D9" w14:textId="6875B8B6" w:rsidR="00C40419" w:rsidRPr="00CC4F3E" w:rsidRDefault="004A3149" w:rsidP="00C404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14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3C10B0" wp14:editId="2658D900">
            <wp:extent cx="2476627" cy="4343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22C1" w14:textId="3133FE29" w:rsidR="007F7239" w:rsidRPr="00CC4F3E" w:rsidRDefault="007F7239" w:rsidP="00C404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AA3FA4" w14:textId="77777777" w:rsidR="007F7239" w:rsidRPr="00CC4F3E" w:rsidRDefault="007F7239" w:rsidP="00C404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7D3A58" w14:textId="77777777" w:rsidR="00042449" w:rsidRPr="00CC4F3E" w:rsidRDefault="00042449" w:rsidP="0004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3F867D6" w14:textId="77777777" w:rsidR="00042449" w:rsidRPr="00CC4F3E" w:rsidRDefault="00042449" w:rsidP="0004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BB44533" w14:textId="4DF1DD57" w:rsidR="00C40419" w:rsidRPr="00CC4F3E" w:rsidRDefault="00042449" w:rsidP="000424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3E">
        <w:rPr>
          <w:rFonts w:ascii="Times New Roman" w:hAnsi="Times New Roman" w:cs="Times New Roman"/>
          <w:sz w:val="26"/>
          <w:szCs w:val="26"/>
        </w:rPr>
        <w:t>Хранимые процедуры дл</w:t>
      </w:r>
      <w:r w:rsidR="00BE1C79">
        <w:rPr>
          <w:rFonts w:ascii="Times New Roman" w:hAnsi="Times New Roman" w:cs="Times New Roman"/>
          <w:sz w:val="26"/>
          <w:szCs w:val="26"/>
        </w:rPr>
        <w:t>я удаления записей из таблиц</w:t>
      </w:r>
      <w:r w:rsidRPr="00CC4F3E">
        <w:rPr>
          <w:rFonts w:ascii="Times New Roman" w:hAnsi="Times New Roman" w:cs="Times New Roman"/>
          <w:sz w:val="26"/>
          <w:szCs w:val="26"/>
        </w:rPr>
        <w:t xml:space="preserve"> имеют одинаковый синт</w:t>
      </w:r>
      <w:r w:rsidR="00BE1C79">
        <w:rPr>
          <w:rFonts w:ascii="Times New Roman" w:hAnsi="Times New Roman" w:cs="Times New Roman"/>
          <w:sz w:val="26"/>
          <w:szCs w:val="26"/>
        </w:rPr>
        <w:t xml:space="preserve">аксис, таких хранимых процедур </w:t>
      </w:r>
      <w:r w:rsidR="004A3149">
        <w:rPr>
          <w:rFonts w:ascii="Times New Roman" w:hAnsi="Times New Roman" w:cs="Times New Roman"/>
          <w:sz w:val="26"/>
          <w:szCs w:val="26"/>
        </w:rPr>
        <w:t>8</w:t>
      </w:r>
      <w:r w:rsidRPr="00CC4F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CF81CE" w14:textId="66E155DF" w:rsidR="00C40419" w:rsidRPr="00CC4F3E" w:rsidRDefault="00C40419" w:rsidP="00C404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3923A" w14:textId="64AF044D" w:rsidR="00042449" w:rsidRPr="00CC4F3E" w:rsidRDefault="00042449" w:rsidP="00C404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3E">
        <w:rPr>
          <w:rFonts w:ascii="Times New Roman" w:hAnsi="Times New Roman" w:cs="Times New Roman"/>
          <w:sz w:val="26"/>
          <w:szCs w:val="26"/>
        </w:rPr>
        <w:t>Для примера представлена хранимая процедура [</w:t>
      </w:r>
      <w:proofErr w:type="spellStart"/>
      <w:r w:rsidR="004A3149">
        <w:rPr>
          <w:rFonts w:ascii="Consolas" w:hAnsi="Consolas" w:cs="Consolas"/>
          <w:color w:val="000000"/>
          <w:sz w:val="19"/>
          <w:szCs w:val="19"/>
          <w:lang w:val="ru-KG"/>
        </w:rPr>
        <w:t>delete_date_about_Ingridients</w:t>
      </w:r>
      <w:proofErr w:type="spellEnd"/>
      <w:r w:rsidRPr="00CC4F3E">
        <w:rPr>
          <w:rFonts w:ascii="Times New Roman" w:hAnsi="Times New Roman" w:cs="Times New Roman"/>
          <w:sz w:val="26"/>
          <w:szCs w:val="26"/>
        </w:rPr>
        <w:t xml:space="preserve">] для удаления записей из таблицы </w:t>
      </w:r>
      <w:r w:rsidR="00BE1C79" w:rsidRPr="00BE1C79">
        <w:rPr>
          <w:rFonts w:ascii="Times New Roman" w:hAnsi="Times New Roman" w:cs="Times New Roman"/>
          <w:sz w:val="28"/>
          <w:szCs w:val="19"/>
        </w:rPr>
        <w:t>Ингредиенты</w:t>
      </w:r>
      <w:r w:rsidRPr="00CC4F3E">
        <w:rPr>
          <w:rFonts w:ascii="Times New Roman" w:hAnsi="Times New Roman" w:cs="Times New Roman"/>
          <w:sz w:val="26"/>
          <w:szCs w:val="26"/>
        </w:rPr>
        <w:t>:</w:t>
      </w:r>
    </w:p>
    <w:p w14:paraId="6FFDA577" w14:textId="77777777" w:rsidR="00042449" w:rsidRPr="00CC4F3E" w:rsidRDefault="00042449" w:rsidP="0004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CDCCC6D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_date_about_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D9B777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aramet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tor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ocedu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here</w:t>
      </w:r>
      <w:proofErr w:type="spellEnd"/>
    </w:p>
    <w:p w14:paraId="10440D6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1DC28F6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4C03D5E8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</w:p>
    <w:p w14:paraId="3EC0F3A6" w14:textId="0B500B7D" w:rsidR="004A3149" w:rsidRP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4A3149"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proofErr w:type="spellStart"/>
      <w:r w:rsidRPr="004A3149">
        <w:rPr>
          <w:rFonts w:ascii="Consolas" w:hAnsi="Consolas" w:cs="Consolas"/>
          <w:color w:val="0000FF"/>
          <w:sz w:val="19"/>
          <w:szCs w:val="19"/>
          <w:lang w:val="ru-KG"/>
        </w:rPr>
        <w:t>delete</w:t>
      </w:r>
      <w:proofErr w:type="spellEnd"/>
      <w:r w:rsidRPr="004A3149"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 w:rsidRPr="004A3149"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 w:rsidRPr="004A3149"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 w:rsidRPr="004A3149"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 w:rsidRPr="004A3149"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 w:rsidRPr="004A3149"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 w:rsidRPr="004A3149">
        <w:rPr>
          <w:rFonts w:ascii="Consolas" w:hAnsi="Consolas" w:cs="Consolas"/>
          <w:color w:val="000000"/>
          <w:sz w:val="19"/>
          <w:szCs w:val="19"/>
          <w:lang w:val="ru-KG"/>
        </w:rPr>
        <w:t>@id</w:t>
      </w:r>
    </w:p>
    <w:p w14:paraId="2607D63B" w14:textId="721B9983" w:rsidR="00C40419" w:rsidRPr="00CC4F3E" w:rsidRDefault="00042449" w:rsidP="004A31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Хранимые процедуры для изменения записей в таблицах тоже имеют одинаковый синтаксис, таких хранимых процедур </w:t>
      </w:r>
      <w:r w:rsidR="004A3149">
        <w:rPr>
          <w:rFonts w:ascii="Times New Roman" w:hAnsi="Times New Roman" w:cs="Times New Roman"/>
          <w:sz w:val="26"/>
          <w:szCs w:val="26"/>
        </w:rPr>
        <w:t>8</w:t>
      </w:r>
      <w:r w:rsidRPr="00CC4F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B26922" w14:textId="7B60AC40" w:rsidR="00381AC5" w:rsidRPr="00CC4F3E" w:rsidRDefault="00381AC5" w:rsidP="00381AC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7ECB4" w14:textId="7A932E35" w:rsidR="00381AC5" w:rsidRPr="00CC4F3E" w:rsidRDefault="00381AC5" w:rsidP="00C404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56732B" w14:textId="74B7A76F" w:rsidR="00BE1C79" w:rsidRPr="00BE1C79" w:rsidRDefault="00042449" w:rsidP="00BE1C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F3E">
        <w:rPr>
          <w:rFonts w:ascii="Times New Roman" w:hAnsi="Times New Roman" w:cs="Times New Roman"/>
          <w:sz w:val="26"/>
          <w:szCs w:val="26"/>
        </w:rPr>
        <w:t>Для примера представлена хранимая процедура [</w:t>
      </w:r>
      <w:proofErr w:type="spellStart"/>
      <w:r w:rsidR="004A3149">
        <w:rPr>
          <w:rFonts w:ascii="Consolas" w:hAnsi="Consolas" w:cs="Consolas"/>
          <w:color w:val="000000"/>
          <w:sz w:val="19"/>
          <w:szCs w:val="19"/>
          <w:lang w:val="ru-KG"/>
        </w:rPr>
        <w:t>update_data_about_ingredients</w:t>
      </w:r>
      <w:proofErr w:type="spellEnd"/>
      <w:r w:rsidRPr="00CC4F3E">
        <w:rPr>
          <w:rFonts w:ascii="Times New Roman" w:hAnsi="Times New Roman" w:cs="Times New Roman"/>
          <w:sz w:val="26"/>
          <w:szCs w:val="26"/>
        </w:rPr>
        <w:t xml:space="preserve">] для </w:t>
      </w:r>
      <w:r w:rsidR="00E7457A" w:rsidRPr="00CC4F3E">
        <w:rPr>
          <w:rFonts w:ascii="Times New Roman" w:hAnsi="Times New Roman" w:cs="Times New Roman"/>
          <w:sz w:val="26"/>
          <w:szCs w:val="26"/>
        </w:rPr>
        <w:t>редактирования</w:t>
      </w:r>
      <w:r w:rsidRPr="00CC4F3E">
        <w:rPr>
          <w:rFonts w:ascii="Times New Roman" w:hAnsi="Times New Roman" w:cs="Times New Roman"/>
          <w:sz w:val="26"/>
          <w:szCs w:val="26"/>
        </w:rPr>
        <w:t xml:space="preserve"> записей </w:t>
      </w:r>
      <w:r w:rsidR="00E7457A" w:rsidRPr="00CC4F3E">
        <w:rPr>
          <w:rFonts w:ascii="Times New Roman" w:hAnsi="Times New Roman" w:cs="Times New Roman"/>
          <w:sz w:val="26"/>
          <w:szCs w:val="26"/>
        </w:rPr>
        <w:t>т</w:t>
      </w:r>
      <w:r w:rsidRPr="00CC4F3E">
        <w:rPr>
          <w:rFonts w:ascii="Times New Roman" w:hAnsi="Times New Roman" w:cs="Times New Roman"/>
          <w:sz w:val="26"/>
          <w:szCs w:val="26"/>
        </w:rPr>
        <w:t xml:space="preserve">аблицы </w:t>
      </w:r>
      <w:r w:rsidR="00BE1C79" w:rsidRPr="00BE1C79">
        <w:rPr>
          <w:rFonts w:ascii="Times New Roman" w:hAnsi="Times New Roman" w:cs="Times New Roman"/>
          <w:sz w:val="28"/>
          <w:szCs w:val="19"/>
        </w:rPr>
        <w:t>Ингредиенты</w:t>
      </w:r>
      <w:r w:rsidRPr="00CC4F3E">
        <w:rPr>
          <w:rFonts w:ascii="Times New Roman" w:hAnsi="Times New Roman" w:cs="Times New Roman"/>
          <w:sz w:val="26"/>
          <w:szCs w:val="26"/>
        </w:rPr>
        <w:t>:</w:t>
      </w:r>
    </w:p>
    <w:p w14:paraId="19D8676B" w14:textId="77777777" w:rsidR="001F5452" w:rsidRPr="00CC4F3E" w:rsidRDefault="001F5452" w:rsidP="001F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602FA90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_data_about_ingre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5B532FD1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aramet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tor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ocedu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here</w:t>
      </w:r>
      <w:proofErr w:type="spellEnd"/>
    </w:p>
    <w:p w14:paraId="215E460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38B18A5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mareria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0E14A82A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4983F91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6F80381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</w:p>
    <w:p w14:paraId="53AB5A62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</w:p>
    <w:p w14:paraId="6FB7385E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mareria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_pro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</w:p>
    <w:p w14:paraId="2680DAF8" w14:textId="62FA5506" w:rsidR="00E7457A" w:rsidRPr="00CC4F3E" w:rsidRDefault="004A3149" w:rsidP="004A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</w:t>
      </w:r>
    </w:p>
    <w:p w14:paraId="0E3E0765" w14:textId="7864FB6F" w:rsidR="00BE1C79" w:rsidRPr="00CC4F3E" w:rsidRDefault="00BE1C79" w:rsidP="00BE1C7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6"/>
          <w:szCs w:val="26"/>
        </w:rPr>
        <w:t xml:space="preserve">Хранимые процедуры </w:t>
      </w:r>
      <w:r w:rsidR="004A3149">
        <w:rPr>
          <w:rFonts w:ascii="Times New Roman" w:hAnsi="Times New Roman" w:cs="Times New Roman"/>
          <w:sz w:val="26"/>
          <w:szCs w:val="26"/>
        </w:rPr>
        <w:t>для добавления</w:t>
      </w:r>
      <w:r w:rsidRPr="00CC4F3E">
        <w:rPr>
          <w:rFonts w:ascii="Times New Roman" w:hAnsi="Times New Roman" w:cs="Times New Roman"/>
          <w:sz w:val="26"/>
          <w:szCs w:val="26"/>
        </w:rPr>
        <w:t xml:space="preserve"> записей в таблицах тоже имеют одинаковый синт</w:t>
      </w:r>
      <w:r w:rsidR="00153704">
        <w:rPr>
          <w:rFonts w:ascii="Times New Roman" w:hAnsi="Times New Roman" w:cs="Times New Roman"/>
          <w:sz w:val="26"/>
          <w:szCs w:val="26"/>
        </w:rPr>
        <w:t xml:space="preserve">аксис, таких хранимых процедур </w:t>
      </w:r>
      <w:r w:rsidR="004A3149">
        <w:rPr>
          <w:rFonts w:ascii="Times New Roman" w:hAnsi="Times New Roman" w:cs="Times New Roman"/>
          <w:sz w:val="26"/>
          <w:szCs w:val="26"/>
        </w:rPr>
        <w:t>6</w:t>
      </w:r>
      <w:r w:rsidRPr="00CC4F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AE649C" w14:textId="77777777" w:rsidR="00BE1C79" w:rsidRPr="00CC4F3E" w:rsidRDefault="00BE1C79" w:rsidP="00BE1C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56BA58" w14:textId="77777777" w:rsidR="00BE1C79" w:rsidRPr="00CC4F3E" w:rsidRDefault="00BE1C79" w:rsidP="00BE1C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75EE13" w14:textId="5C8ECC7C" w:rsidR="004A3149" w:rsidRDefault="00BE1C7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Для примера представлена хранимая процедура </w:t>
      </w:r>
      <w:r w:rsidR="004A3149"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 w:rsidR="004A3149">
        <w:rPr>
          <w:rFonts w:ascii="Consolas" w:hAnsi="Consolas" w:cs="Consolas"/>
          <w:color w:val="000000"/>
          <w:sz w:val="19"/>
          <w:szCs w:val="19"/>
          <w:lang w:val="ru-KG"/>
        </w:rPr>
        <w:t>insert_data_about_product</w:t>
      </w:r>
      <w:proofErr w:type="spellEnd"/>
      <w:r w:rsidR="004A3149"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1F379D9C" w14:textId="493B3FBE" w:rsidR="00BE1C79" w:rsidRPr="00CC4F3E" w:rsidRDefault="00BE1C79" w:rsidP="00BE1C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C4F3E">
        <w:rPr>
          <w:rFonts w:ascii="Times New Roman" w:hAnsi="Times New Roman" w:cs="Times New Roman"/>
          <w:sz w:val="26"/>
          <w:szCs w:val="26"/>
        </w:rPr>
        <w:t xml:space="preserve"> для редактирования записей таблицы </w:t>
      </w:r>
      <w:r w:rsidR="00153704" w:rsidRPr="00153704">
        <w:rPr>
          <w:rFonts w:ascii="Times New Roman" w:hAnsi="Times New Roman" w:cs="Times New Roman"/>
          <w:sz w:val="28"/>
          <w:szCs w:val="28"/>
        </w:rPr>
        <w:t>Должности</w:t>
      </w:r>
      <w:r w:rsidRPr="00CC4F3E">
        <w:rPr>
          <w:rFonts w:ascii="Times New Roman" w:hAnsi="Times New Roman" w:cs="Times New Roman"/>
          <w:sz w:val="26"/>
          <w:szCs w:val="26"/>
        </w:rPr>
        <w:t>:</w:t>
      </w:r>
    </w:p>
    <w:p w14:paraId="476C8D5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_data_about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2A767AFA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aramet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tor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ocedu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here</w:t>
      </w:r>
      <w:proofErr w:type="spellEnd"/>
    </w:p>
    <w:p w14:paraId="1E5889C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nam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</w:p>
    <w:p w14:paraId="45AAAA01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measur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3F48B4DE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su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</w:p>
    <w:p w14:paraId="634F6D9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@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792BCB2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01DE28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</w:p>
    <w:p w14:paraId="3588079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</w:p>
    <w:p w14:paraId="3E99298A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Name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ni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1425078" w14:textId="14DB779D" w:rsidR="00BE1C79" w:rsidRP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measur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91D2BA9" w14:textId="05AA8FA4" w:rsidR="00E7457A" w:rsidRPr="004A3149" w:rsidRDefault="00E7457A" w:rsidP="00BE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lang w:val="en-US"/>
        </w:rPr>
      </w:pPr>
    </w:p>
    <w:p w14:paraId="27C1952E" w14:textId="24506F7C" w:rsidR="00173160" w:rsidRPr="00E76946" w:rsidRDefault="00C37B07" w:rsidP="00E7694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6946">
        <w:rPr>
          <w:rFonts w:ascii="Times New Roman" w:hAnsi="Times New Roman" w:cs="Times New Roman"/>
          <w:sz w:val="24"/>
          <w:szCs w:val="24"/>
        </w:rPr>
        <w:t>Хранимая</w:t>
      </w:r>
      <w:r w:rsidRPr="00E7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946">
        <w:rPr>
          <w:rFonts w:ascii="Times New Roman" w:hAnsi="Times New Roman" w:cs="Times New Roman"/>
          <w:sz w:val="24"/>
          <w:szCs w:val="24"/>
        </w:rPr>
        <w:t>процедура</w:t>
      </w:r>
      <w:r w:rsidRPr="00E7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946">
        <w:rPr>
          <w:rFonts w:ascii="Times New Roman" w:hAnsi="Times New Roman" w:cs="Times New Roman"/>
          <w:sz w:val="24"/>
          <w:szCs w:val="24"/>
        </w:rPr>
        <w:t>для</w:t>
      </w:r>
      <w:r w:rsidRPr="00E7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946" w:rsidRPr="00E76946">
        <w:rPr>
          <w:rFonts w:ascii="Times New Roman" w:hAnsi="Times New Roman" w:cs="Times New Roman"/>
          <w:sz w:val="24"/>
          <w:szCs w:val="24"/>
        </w:rPr>
        <w:t>погащение</w:t>
      </w:r>
      <w:proofErr w:type="spellEnd"/>
      <w:r w:rsidR="00E76946" w:rsidRPr="00E7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46" w:rsidRPr="00E76946">
        <w:rPr>
          <w:rFonts w:ascii="Times New Roman" w:hAnsi="Times New Roman" w:cs="Times New Roman"/>
          <w:sz w:val="24"/>
          <w:szCs w:val="24"/>
        </w:rPr>
        <w:t>кредита</w:t>
      </w:r>
      <w:r w:rsidR="00E76946" w:rsidRPr="00E7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A34F21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ddCredit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D1F884C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Tota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7DBCA05A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redi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4860873E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PayDa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3A313AC1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</w:p>
    <w:p w14:paraId="0DA7C0CE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tatu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utput</w:t>
      </w:r>
      <w:proofErr w:type="spellEnd"/>
    </w:p>
    <w:p w14:paraId="779C4545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</w:p>
    <w:p w14:paraId="411A6F3D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BudgetTota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DayCr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@FinePerce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MonthlyFe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I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sroc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2E2A44B6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ayDayCredi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DataPa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FinePerce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enya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MonthlyFe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EveryMonthPa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CreditItg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tog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Fin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enya</w:t>
      </w:r>
    </w:p>
    <w:p w14:paraId="269AD3E2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</w:p>
    <w:p w14:paraId="1CBF4FCF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redit</w:t>
      </w:r>
    </w:p>
    <w:p w14:paraId="72656F58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386D772F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BudgetTotal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</w:p>
    <w:p w14:paraId="5A82156C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</w:p>
    <w:p w14:paraId="4B7CB7C9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</w:t>
      </w:r>
    </w:p>
    <w:p w14:paraId="0AA374E9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3BC8CEC9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PayDa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PayDay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1B1BB14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  <w:proofErr w:type="spellEnd"/>
    </w:p>
    <w:p w14:paraId="3A62C1BD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Fin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MonthlyFe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FinePerce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0.01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*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PayDa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ayDay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79AF3078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Fine</w:t>
      </w:r>
    </w:p>
    <w:p w14:paraId="50E3705E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osrochka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PayDa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PayDayCredit</w:t>
      </w:r>
    </w:p>
    <w:p w14:paraId="405A9AE5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6EF50760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sroche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sroche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srochka</w:t>
      </w:r>
      <w:proofErr w:type="spellEnd"/>
    </w:p>
    <w:p w14:paraId="4928D2F4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Credit</w:t>
      </w:r>
    </w:p>
    <w:p w14:paraId="3E31B5D4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14196208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CD2827B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BudgetTota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Tota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2E47DA8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  <w:proofErr w:type="spellEnd"/>
    </w:p>
    <w:p w14:paraId="32B548C2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Paymen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enya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6FB51330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Tota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Fin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0AE1B0A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tatus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Выполнено'</w:t>
      </w:r>
    </w:p>
    <w:p w14:paraId="02501931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55E31603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lse</w:t>
      </w:r>
      <w:proofErr w:type="spellEnd"/>
    </w:p>
    <w:p w14:paraId="03D04730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tatus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Недостаточно средств в бюджете'</w:t>
      </w:r>
    </w:p>
    <w:p w14:paraId="6847BB9A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2F4E182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77BF48C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59615ACD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lastRenderedPageBreak/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</w:p>
    <w:p w14:paraId="06E5504E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Kolichestvo_deneg_v_budget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</w:t>
      </w:r>
    </w:p>
    <w:p w14:paraId="26466E0B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6F86E30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</w:p>
    <w:p w14:paraId="33A8319B" w14:textId="77777777" w:rsid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to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to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</w:t>
      </w:r>
    </w:p>
    <w:p w14:paraId="1EF1F48C" w14:textId="5683DF0C" w:rsidR="00381AC5" w:rsidRPr="00C37B07" w:rsidRDefault="00C37B07" w:rsidP="00C3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redit</w:t>
      </w:r>
    </w:p>
    <w:p w14:paraId="433F56FB" w14:textId="77777777" w:rsidR="00043CCE" w:rsidRPr="004A3149" w:rsidRDefault="00043CCE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DF8900" w14:textId="77777777" w:rsidR="00153704" w:rsidRPr="004A3149" w:rsidRDefault="00153704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097C5A6" w14:textId="77777777" w:rsidR="00153704" w:rsidRPr="004A3149" w:rsidRDefault="00153704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FF8B6E5" w14:textId="77777777" w:rsidR="00381AC5" w:rsidRPr="004A3149" w:rsidRDefault="00381AC5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CEB2442" w14:textId="77777777" w:rsidR="00153704" w:rsidRPr="004A3149" w:rsidRDefault="00153704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3DAC12E" w14:textId="77777777" w:rsidR="00153704" w:rsidRPr="004A3149" w:rsidRDefault="00153704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38D559F" w14:textId="77777777" w:rsidR="00381AC5" w:rsidRPr="004A3149" w:rsidRDefault="00381AC5" w:rsidP="007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01A73ED" w14:textId="77777777" w:rsidR="00784363" w:rsidRPr="00CC4F3E" w:rsidRDefault="00784363" w:rsidP="00784363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5" w:name="_Ref38618670"/>
      <w:bookmarkStart w:id="26" w:name="_Toc72101383"/>
      <w:bookmarkStart w:id="27" w:name="_Toc72167572"/>
      <w:r w:rsidRPr="00CC4F3E">
        <w:rPr>
          <w:rFonts w:ascii="Times New Roman" w:hAnsi="Times New Roman" w:cs="Times New Roman"/>
          <w:color w:val="auto"/>
        </w:rPr>
        <w:t>3.4 Триггеры</w:t>
      </w:r>
      <w:bookmarkEnd w:id="25"/>
      <w:bookmarkEnd w:id="26"/>
      <w:bookmarkEnd w:id="27"/>
    </w:p>
    <w:p w14:paraId="3E1C1B82" w14:textId="7841B35D" w:rsidR="00153704" w:rsidRPr="008D1226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D1226">
        <w:rPr>
          <w:rFonts w:ascii="Times New Roman" w:hAnsi="Times New Roman" w:cs="Times New Roman"/>
          <w:sz w:val="30"/>
          <w:szCs w:val="30"/>
        </w:rPr>
        <w:t xml:space="preserve">Таблица </w:t>
      </w:r>
      <w:r>
        <w:rPr>
          <w:rFonts w:ascii="Times New Roman" w:hAnsi="Times New Roman" w:cs="Times New Roman"/>
          <w:b/>
          <w:sz w:val="30"/>
          <w:szCs w:val="30"/>
        </w:rPr>
        <w:t>Производство</w:t>
      </w:r>
    </w:p>
    <w:p w14:paraId="68F40E4C" w14:textId="6F33F077" w:rsidR="00153704" w:rsidRPr="00153704" w:rsidRDefault="00153704" w:rsidP="001537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3704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E76946" w:rsidRPr="00E76946">
        <w:rPr>
          <w:rFonts w:ascii="Times New Roman" w:hAnsi="Times New Roman" w:cs="Times New Roman"/>
          <w:b/>
          <w:sz w:val="28"/>
          <w:szCs w:val="19"/>
        </w:rPr>
        <w:t>[</w:t>
      </w:r>
      <w:proofErr w:type="spellStart"/>
      <w:r w:rsidR="00E76946" w:rsidRPr="00E76946">
        <w:rPr>
          <w:rFonts w:ascii="Times New Roman" w:hAnsi="Times New Roman" w:cs="Times New Roman"/>
          <w:b/>
          <w:sz w:val="28"/>
          <w:szCs w:val="19"/>
        </w:rPr>
        <w:t>delete_trigger</w:t>
      </w:r>
      <w:proofErr w:type="spellEnd"/>
      <w:r w:rsidR="00E76946" w:rsidRPr="00E76946">
        <w:rPr>
          <w:rFonts w:ascii="Times New Roman" w:hAnsi="Times New Roman" w:cs="Times New Roman"/>
          <w:b/>
          <w:sz w:val="28"/>
          <w:szCs w:val="19"/>
        </w:rPr>
        <w:t>]</w:t>
      </w:r>
    </w:p>
    <w:p w14:paraId="75D56B46" w14:textId="77777777" w:rsidR="00153704" w:rsidRPr="00AE4335" w:rsidRDefault="00153704" w:rsidP="001537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A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 вместо удаления, откатывает количество сырья и продукции в случае удаления записи.</w:t>
      </w:r>
    </w:p>
    <w:p w14:paraId="7ED02EFC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13A76F56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1966FE6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lete_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21:57 ******/</w:t>
      </w:r>
    </w:p>
    <w:p w14:paraId="1F3A65D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E61102B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0CB6042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3DCA57C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1695968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_tr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03BC85D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72679046" w14:textId="77777777" w:rsidR="004A3149" w:rsidRPr="00A55E74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LETE</w:t>
      </w:r>
    </w:p>
    <w:p w14:paraId="0A16C15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260426C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0851A4E0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3F2ED86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Storag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it</w:t>
      </w:r>
      <w:proofErr w:type="spellEnd"/>
    </w:p>
    <w:p w14:paraId="0330B5A6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produ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r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7EB546B1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B65E6A6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5F4E198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5236958E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3143AE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A25AE3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c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elf_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6298D06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1B7F5B74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FE443C8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73095D4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</w:p>
    <w:p w14:paraId="494C0598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47F76DB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28FF72D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</w:p>
    <w:p w14:paraId="6AE5A6A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+=@amo*@sc</w:t>
      </w:r>
    </w:p>
    <w:p w14:paraId="07373AE0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Product</w:t>
      </w:r>
    </w:p>
    <w:p w14:paraId="6CDA4D8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DDE4AE8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3EC65B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budj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</w:p>
    <w:p w14:paraId="3F08247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budjet.budjet_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budjet.budjet_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- @sc*@amo</w:t>
      </w:r>
    </w:p>
    <w:p w14:paraId="366B6EB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leted</w:t>
      </w:r>
      <w:proofErr w:type="spellEnd"/>
    </w:p>
    <w:p w14:paraId="5282ACD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A2D3F1E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34DB56A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5D97850D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18D83BC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3A795ADE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C9FC4D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8509120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45DC6AF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ser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reco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abrication</w:t>
      </w:r>
      <w:proofErr w:type="spellEnd"/>
    </w:p>
    <w:p w14:paraId="340066C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INSERT IN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odu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oduct,amount,date,employe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)</w:t>
      </w:r>
    </w:p>
    <w:p w14:paraId="0E73294D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VALUES(@id_product,@amount,GETDATE(),@emp)</w:t>
      </w:r>
    </w:p>
    <w:p w14:paraId="73041602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ECD3CEA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22A6D652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578BE42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3427EC34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lec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_Materials</w:t>
      </w:r>
      <w:proofErr w:type="spellEnd"/>
    </w:p>
    <w:p w14:paraId="7A9D550A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r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00D44BC9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6B6C07E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2A78175D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Product</w:t>
      </w:r>
    </w:p>
    <w:p w14:paraId="5C25261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18345D37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OFFSET @i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BE8B450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lec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Ingredients</w:t>
      </w:r>
      <w:proofErr w:type="spellEnd"/>
    </w:p>
    <w:p w14:paraId="195A36C8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_prod</w:t>
      </w:r>
      <w:proofErr w:type="spellEnd"/>
    </w:p>
    <w:p w14:paraId="34F468B4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1F61974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7DF49EF5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Product</w:t>
      </w:r>
    </w:p>
    <w:p w14:paraId="2C8310F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</w:p>
    <w:p w14:paraId="3B2FC102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OFFSET @i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20C304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u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ou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raw_materials</w:t>
      </w:r>
      <w:proofErr w:type="spellEnd"/>
    </w:p>
    <w:p w14:paraId="18A62496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</w:p>
    <w:p w14:paraId="38D658D2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Ing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self_cost</w:t>
      </w:r>
    </w:p>
    <w:p w14:paraId="121A5153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rm</w:t>
      </w:r>
    </w:p>
    <w:p w14:paraId="16AE993F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teration</w:t>
      </w:r>
      <w:proofErr w:type="spellEnd"/>
    </w:p>
    <w:p w14:paraId="4339D34A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</w:t>
      </w:r>
    </w:p>
    <w:p w14:paraId="1C6B89B6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648EDE10" w14:textId="77777777" w:rsidR="004A3149" w:rsidRDefault="004A3149" w:rsidP="004A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5EBFF3EF" w14:textId="77777777" w:rsidR="00A55E74" w:rsidRPr="00A55E74" w:rsidRDefault="004A3149" w:rsidP="004A314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44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25E246F1" w14:textId="432E354F" w:rsidR="00153704" w:rsidRPr="00153704" w:rsidRDefault="00153704" w:rsidP="004A314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44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704">
        <w:rPr>
          <w:rFonts w:ascii="Times New Roman" w:hAnsi="Times New Roman" w:cs="Times New Roman"/>
          <w:b/>
          <w:sz w:val="28"/>
          <w:szCs w:val="19"/>
          <w:lang w:val="en-US"/>
        </w:rPr>
        <w:t>insertTrigger_Production</w:t>
      </w:r>
      <w:proofErr w:type="spellEnd"/>
    </w:p>
    <w:p w14:paraId="74C84252" w14:textId="77777777" w:rsidR="00153704" w:rsidRPr="00972DED" w:rsidRDefault="00153704" w:rsidP="001537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A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 вместо добавления, данный триггер проверяет есть ли нужное количество ингредиентов для создания продукта, если хотя бы 1 не хватает, то нельзя произвести продукт.</w:t>
      </w:r>
    </w:p>
    <w:p w14:paraId="6D848E9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115EFFE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048C6B6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sertTrigger_Produ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22:53 ******/</w:t>
      </w:r>
    </w:p>
    <w:p w14:paraId="1A004AF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849DB8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64786B9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7AC36E1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366469F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Trigger_Prod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4540EB8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6698CE5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STEAD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</w:p>
    <w:p w14:paraId="0F2FFAA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3EB0A55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19C433C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1702469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Storag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it</w:t>
      </w:r>
      <w:proofErr w:type="spellEnd"/>
    </w:p>
    <w:p w14:paraId="4D5AA94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produ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r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2A1DF3B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produc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A1CBB2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B43CB8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o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2E42BD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5672FEF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14AB5EF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oun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teratio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will</w:t>
      </w:r>
      <w:proofErr w:type="spellEnd"/>
    </w:p>
    <w:p w14:paraId="0D66BD1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396FE36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1473E96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3DCD8EA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lastRenderedPageBreak/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11E650A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4BB18C3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55CB02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IL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7FDEE5B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lec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_Materials</w:t>
      </w:r>
      <w:proofErr w:type="spellEnd"/>
    </w:p>
    <w:p w14:paraId="2520839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Storag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</w:p>
    <w:p w14:paraId="6B64078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778276B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6310A02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product</w:t>
      </w:r>
    </w:p>
    <w:p w14:paraId="0FDC93A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</w:p>
    <w:p w14:paraId="1C19D40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OFFSET @i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5E6C56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1303CF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lec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Ingredients</w:t>
      </w:r>
      <w:proofErr w:type="spellEnd"/>
    </w:p>
    <w:p w14:paraId="529E9D5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_prod</w:t>
      </w:r>
      <w:proofErr w:type="spellEnd"/>
    </w:p>
    <w:p w14:paraId="2A0666B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529EA9E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2BEA058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product</w:t>
      </w:r>
    </w:p>
    <w:p w14:paraId="4BE3AFE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_prod</w:t>
      </w:r>
      <w:proofErr w:type="spellEnd"/>
    </w:p>
    <w:p w14:paraId="78DF841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OFFSET @i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1DC0E8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226EBB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Ing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Storag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0A2EE4E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</w:t>
      </w:r>
    </w:p>
    <w:p w14:paraId="440FC4E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2C010BF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3F33B70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3E00596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2E72E5E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</w:t>
      </w:r>
    </w:p>
    <w:p w14:paraId="08EA200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18DAF82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</w:t>
      </w:r>
    </w:p>
    <w:p w14:paraId="236F64B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0378555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3A6ECAA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anCraf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4761B05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ser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reco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abrication</w:t>
      </w:r>
      <w:proofErr w:type="spellEnd"/>
    </w:p>
    <w:p w14:paraId="09B7494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ersonne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78422A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)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emp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332616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3ECF3BC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u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oduction</w:t>
      </w:r>
      <w:proofErr w:type="spellEnd"/>
    </w:p>
    <w:p w14:paraId="2F35243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</w:p>
    <w:p w14:paraId="24BAA06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self_cost</w:t>
      </w:r>
    </w:p>
    <w:p w14:paraId="26A779A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product</w:t>
      </w:r>
    </w:p>
    <w:p w14:paraId="01F2383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arch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u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gredie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he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tats</w:t>
      </w:r>
      <w:proofErr w:type="spellEnd"/>
    </w:p>
    <w:p w14:paraId="44641D5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i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4FC6F17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lec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_Materials</w:t>
      </w:r>
      <w:proofErr w:type="spellEnd"/>
    </w:p>
    <w:p w14:paraId="1E29748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r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3768889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404D7E2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77EE2BF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product</w:t>
      </w:r>
    </w:p>
    <w:p w14:paraId="071A3FC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150CCDD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OFFSET @i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740AAB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lec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Ingredients</w:t>
      </w:r>
      <w:proofErr w:type="spellEnd"/>
    </w:p>
    <w:p w14:paraId="76E0DAA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_prod</w:t>
      </w:r>
      <w:proofErr w:type="spellEnd"/>
    </w:p>
    <w:p w14:paraId="2B314C2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</w:p>
    <w:p w14:paraId="1D42537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</w:p>
    <w:p w14:paraId="148824D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product</w:t>
      </w:r>
    </w:p>
    <w:p w14:paraId="45FB141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ngridien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</w:p>
    <w:p w14:paraId="4C3DAB9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  <w:t xml:space="preserve">      OFFSET @i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W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74EC8A6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u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ou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raw_materials</w:t>
      </w:r>
      <w:proofErr w:type="spellEnd"/>
    </w:p>
    <w:p w14:paraId="3186ADB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</w:p>
    <w:p w14:paraId="16C3421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Ing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Self_cost</w:t>
      </w:r>
    </w:p>
    <w:p w14:paraId="5BCB227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_rm</w:t>
      </w:r>
    </w:p>
    <w:p w14:paraId="1AF59B8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teration</w:t>
      </w:r>
      <w:proofErr w:type="spellEnd"/>
    </w:p>
    <w:p w14:paraId="5B5C464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</w:t>
      </w:r>
    </w:p>
    <w:p w14:paraId="7E0139D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1015708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30A9B82D" w14:textId="6874393A" w:rsidR="001D6A57" w:rsidRPr="00A55E74" w:rsidRDefault="00A55E74" w:rsidP="00A55E74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1E7A8F93" w14:textId="27884EEA" w:rsidR="00153704" w:rsidRPr="008D1226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D1226">
        <w:rPr>
          <w:rFonts w:ascii="Times New Roman" w:hAnsi="Times New Roman" w:cs="Times New Roman"/>
          <w:sz w:val="30"/>
          <w:szCs w:val="30"/>
        </w:rPr>
        <w:t>Таблица</w:t>
      </w:r>
      <w:r w:rsidRPr="008D122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2632D6">
        <w:rPr>
          <w:rFonts w:ascii="Times New Roman" w:hAnsi="Times New Roman" w:cs="Times New Roman"/>
          <w:b/>
          <w:bCs/>
          <w:sz w:val="30"/>
          <w:szCs w:val="30"/>
        </w:rPr>
        <w:t>Продажа_продукции</w:t>
      </w:r>
      <w:proofErr w:type="spellEnd"/>
    </w:p>
    <w:p w14:paraId="3D209547" w14:textId="3266EFC9" w:rsidR="00153704" w:rsidRPr="001D6A57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E74" w:rsidRPr="00A55E74">
        <w:rPr>
          <w:rFonts w:ascii="Times New Roman" w:hAnsi="Times New Roman" w:cs="Times New Roman"/>
          <w:b/>
          <w:sz w:val="28"/>
          <w:szCs w:val="19"/>
          <w:lang w:val="en-US"/>
        </w:rPr>
        <w:t>UpdateAfterDeleteSale</w:t>
      </w:r>
      <w:proofErr w:type="spellEnd"/>
    </w:p>
    <w:p w14:paraId="260B8B61" w14:textId="77777777" w:rsidR="00153704" w:rsidRPr="00EF5ADA" w:rsidRDefault="00153704" w:rsidP="001537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4E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4E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E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, для отката количества и стоимости, а так же бюджета.</w:t>
      </w:r>
    </w:p>
    <w:p w14:paraId="6168E40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1001E99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346C27E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eAfterDeleteSa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24:52 ******/</w:t>
      </w:r>
    </w:p>
    <w:p w14:paraId="3443395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1FB541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71D6950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50202C1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7D488CF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bookmarkStart w:id="28" w:name="_Hlk72154102"/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AfterDeleteSale</w:t>
      </w:r>
      <w:bookmarkEnd w:id="28"/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6355411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58AFDDC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LETE</w:t>
      </w:r>
    </w:p>
    <w:p w14:paraId="6DDB4EB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1167AA4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50FB6F7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58F0A2C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22A208C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D38B67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43BD58E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207CBE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am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u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Product</w:t>
      </w:r>
    </w:p>
    <w:p w14:paraId="1025B1F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</w:p>
    <w:p w14:paraId="1129E75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</w:p>
    <w:p w14:paraId="6F03BAE2" w14:textId="0F9BCEF1" w:rsidR="00153704" w:rsidRDefault="00A55E74" w:rsidP="00A55E7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79219E56" w14:textId="77777777" w:rsidR="001D6A57" w:rsidRDefault="001D6A57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9C43691" w14:textId="77777777" w:rsidR="001D6A57" w:rsidRDefault="001D6A57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76E0CC1" w14:textId="77777777" w:rsidR="001D6A57" w:rsidRDefault="001D6A57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3EC04CD" w14:textId="77777777" w:rsidR="001D6A57" w:rsidRDefault="001D6A57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081319F" w14:textId="77777777" w:rsidR="001D6A57" w:rsidRPr="00C264E1" w:rsidRDefault="001D6A57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D2555B3" w14:textId="2F46108F" w:rsidR="00153704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E74" w:rsidRPr="00A55E74">
        <w:rPr>
          <w:rFonts w:ascii="Times New Roman" w:hAnsi="Times New Roman" w:cs="Times New Roman"/>
          <w:b/>
          <w:sz w:val="28"/>
          <w:szCs w:val="19"/>
          <w:lang w:val="en-US"/>
        </w:rPr>
        <w:t>[</w:t>
      </w:r>
      <w:proofErr w:type="spellStart"/>
      <w:r w:rsidR="00A55E74" w:rsidRPr="00A55E74">
        <w:rPr>
          <w:rFonts w:ascii="Times New Roman" w:hAnsi="Times New Roman" w:cs="Times New Roman"/>
          <w:b/>
          <w:sz w:val="28"/>
          <w:szCs w:val="19"/>
          <w:lang w:val="en-US"/>
        </w:rPr>
        <w:t>TR_Sale</w:t>
      </w:r>
      <w:proofErr w:type="spellEnd"/>
      <w:r w:rsidR="00A55E74" w:rsidRPr="00A55E74">
        <w:rPr>
          <w:rFonts w:ascii="Times New Roman" w:hAnsi="Times New Roman" w:cs="Times New Roman"/>
          <w:b/>
          <w:sz w:val="28"/>
          <w:szCs w:val="19"/>
          <w:lang w:val="en-US"/>
        </w:rPr>
        <w:t>]</w:t>
      </w:r>
    </w:p>
    <w:p w14:paraId="1C55BFEC" w14:textId="77777777" w:rsidR="00153704" w:rsidRPr="008A5B42" w:rsidRDefault="00153704" w:rsidP="001537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A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 после добавления, для изменения количества сырья его стоимости, а так же бюджета.</w:t>
      </w:r>
    </w:p>
    <w:p w14:paraId="1911635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4B1BDC8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06E76F6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_Sa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24:23 ******/</w:t>
      </w:r>
    </w:p>
    <w:p w14:paraId="77A86AE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31AD0A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06C3665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1390E7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54ED9BD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bookmarkStart w:id="29" w:name="_Hlk72154076"/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TR_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bookmarkEnd w:id="29"/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A7F629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st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43F50CA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)&lt;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)</w:t>
      </w:r>
    </w:p>
    <w:p w14:paraId="2AF30A1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48D68FE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raiserro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Недостаточно продуктов на складе'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6A5CA88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7FBA21A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22AAD38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0E808D7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lastRenderedPageBreak/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MONEY</w:t>
      </w:r>
    </w:p>
    <w:p w14:paraId="74C028B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Quantit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0AE77C9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DA404B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)</w:t>
      </w:r>
    </w:p>
    <w:p w14:paraId="485612C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Quantit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)</w:t>
      </w:r>
    </w:p>
    <w:p w14:paraId="291C74B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-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*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),</w:t>
      </w:r>
    </w:p>
    <w:p w14:paraId="43B6E22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-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A0DEEA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Kolichestvo_deneg_v_budge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((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Sum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Quantit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)*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)</w:t>
      </w:r>
    </w:p>
    <w:p w14:paraId="6389F86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ProductSale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Summa_Prod_Sel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Date_Sell_Pro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Person_Sel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F0C536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(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Sum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Quantity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)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Date_Sell_Pro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Person_Sel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</w:p>
    <w:p w14:paraId="56E950A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1A3A539A" w14:textId="1E1CC9F3" w:rsidR="001D6A57" w:rsidRDefault="001D6A57" w:rsidP="001D6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D723AF3" w14:textId="0E9774C9" w:rsidR="00153704" w:rsidRPr="001D6A57" w:rsidRDefault="00153704" w:rsidP="00153704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24C4D20" w14:textId="21CCEEAD" w:rsidR="00153704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E74"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 w:rsidR="00A55E74">
        <w:rPr>
          <w:rFonts w:ascii="Consolas" w:hAnsi="Consolas" w:cs="Consolas"/>
          <w:color w:val="000000"/>
          <w:sz w:val="19"/>
          <w:szCs w:val="19"/>
          <w:lang w:val="ru-KG"/>
        </w:rPr>
        <w:t>update_trigger_sale</w:t>
      </w:r>
      <w:proofErr w:type="spellEnd"/>
      <w:r w:rsidR="00A55E74"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4379E17" w14:textId="77777777" w:rsidR="00153704" w:rsidRPr="00894635" w:rsidRDefault="00153704" w:rsidP="001537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89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89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89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Pr="008946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 бы обновить количество и сумму, а так же бюджет в соответствии с новой информацией.</w:t>
      </w:r>
    </w:p>
    <w:p w14:paraId="6109FC5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5722849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6244D59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e_trigger_sa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26:29 ******/</w:t>
      </w:r>
    </w:p>
    <w:p w14:paraId="05C3DC8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45F0D20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42B566D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44368D2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7BD235E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4A6BFC1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&gt;</w:t>
      </w:r>
    </w:p>
    <w:p w14:paraId="2BB22E4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6DA56D2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7E59161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3AB1F8C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_trigger_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58A1C49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50FF5D3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</w:p>
    <w:p w14:paraId="6FA920E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4660817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F5428D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5AAED1A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7FAE246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56B82FE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</w:p>
    <w:p w14:paraId="7311B34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Storag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Upda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it</w:t>
      </w:r>
      <w:proofErr w:type="spellEnd"/>
    </w:p>
    <w:p w14:paraId="0916FA1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id_produ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new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em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r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51851BC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_produ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old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7A8839F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5724EFA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F09DC2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7850079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emp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on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13FAE2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309E67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DDB2F3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Prod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CAEE54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1C9F03F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B685B3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_produc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D80658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11C40BB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902483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579A476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54B2A5F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fin_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-=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new_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old_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new_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old_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6496DE1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old_id_product</w:t>
      </w:r>
    </w:p>
    <w:p w14:paraId="0AD3B40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6AE8B4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</w:p>
    <w:p w14:paraId="2121B34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</w:t>
      </w:r>
    </w:p>
    <w:p w14:paraId="24E7832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09E8F1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181FDB11" w14:textId="77777777" w:rsidR="001D6A57" w:rsidRPr="00C264E1" w:rsidRDefault="001D6A57" w:rsidP="001D6A5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4FE1D42" w14:textId="621EB0BA" w:rsidR="00153704" w:rsidRPr="008D1226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D1226">
        <w:rPr>
          <w:rFonts w:ascii="Times New Roman" w:hAnsi="Times New Roman" w:cs="Times New Roman"/>
          <w:sz w:val="30"/>
          <w:szCs w:val="30"/>
        </w:rPr>
        <w:t>Таблица</w:t>
      </w:r>
      <w:r w:rsidRPr="008D122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A443E">
        <w:rPr>
          <w:rFonts w:ascii="Times New Roman" w:hAnsi="Times New Roman" w:cs="Times New Roman"/>
          <w:b/>
          <w:bCs/>
          <w:sz w:val="30"/>
          <w:szCs w:val="30"/>
        </w:rPr>
        <w:t>Закупка_сырья</w:t>
      </w:r>
      <w:proofErr w:type="spellEnd"/>
    </w:p>
    <w:p w14:paraId="17C48724" w14:textId="79CF524F" w:rsidR="00153704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43E" w:rsidRPr="006A443E">
        <w:rPr>
          <w:rFonts w:ascii="Times New Roman" w:hAnsi="Times New Roman" w:cs="Times New Roman"/>
          <w:b/>
          <w:sz w:val="28"/>
          <w:szCs w:val="19"/>
          <w:lang w:val="en-US"/>
        </w:rPr>
        <w:t>Update_AfterDelete</w:t>
      </w:r>
      <w:proofErr w:type="spellEnd"/>
      <w:r w:rsidR="006A443E" w:rsidRPr="006A443E">
        <w:rPr>
          <w:rFonts w:ascii="Times New Roman" w:hAnsi="Times New Roman" w:cs="Times New Roman"/>
          <w:b/>
          <w:sz w:val="28"/>
          <w:szCs w:val="19"/>
        </w:rPr>
        <w:t>Закупка</w:t>
      </w:r>
    </w:p>
    <w:p w14:paraId="6981353C" w14:textId="77777777" w:rsidR="00153704" w:rsidRPr="00CE3AE1" w:rsidRDefault="00153704" w:rsidP="001537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A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 после удаления, для изменения количества и стоимости, а так же бюджета.</w:t>
      </w:r>
    </w:p>
    <w:p w14:paraId="0B67ACD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235D620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5085CB4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eAfterDeletePur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29:38 ******/</w:t>
      </w:r>
    </w:p>
    <w:p w14:paraId="37D3FDE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5ABF80C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7FBCE6B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0CEB640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3D68415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AfterDeletePu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639EC12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5C64D14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LETE</w:t>
      </w:r>
    </w:p>
    <w:p w14:paraId="22BC8D8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368DF82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7F763CB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76045A6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200CE92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_zakup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A58440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736540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Produc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1A424CB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Materia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</w:p>
    <w:p w14:paraId="7C85B67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Materials.Kol_Syry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Materials.Kol_Syry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- @amo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Materials.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.RawMaterials.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-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um</w:t>
      </w:r>
      <w:proofErr w:type="spellEnd"/>
    </w:p>
    <w:p w14:paraId="30B6A11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leted</w:t>
      </w:r>
      <w:proofErr w:type="spellEnd"/>
    </w:p>
    <w:p w14:paraId="694FCF4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35D0507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</w:p>
    <w:p w14:paraId="13AB54A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</w:t>
      </w:r>
      <w:proofErr w:type="spellEnd"/>
    </w:p>
    <w:p w14:paraId="2EDC1ED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Product</w:t>
      </w:r>
    </w:p>
    <w:p w14:paraId="4D987F4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</w:p>
    <w:p w14:paraId="6E57270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</w:t>
      </w:r>
    </w:p>
    <w:p w14:paraId="2080EA6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</w:p>
    <w:p w14:paraId="0CADF19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oun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teratio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will</w:t>
      </w:r>
      <w:proofErr w:type="spellEnd"/>
    </w:p>
    <w:p w14:paraId="081A558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15A6347B" w14:textId="7550A2F7" w:rsidR="00153704" w:rsidRPr="00F57CD6" w:rsidRDefault="00A55E74" w:rsidP="00A55E7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24382209" w14:textId="6163C7E0" w:rsidR="00153704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="00CD4B0B">
        <w:rPr>
          <w:rFonts w:ascii="Times New Roman" w:hAnsi="Times New Roman" w:cs="Times New Roman"/>
          <w:sz w:val="28"/>
          <w:szCs w:val="28"/>
        </w:rPr>
        <w:t>ы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B0B" w:rsidRPr="00CD4B0B">
        <w:rPr>
          <w:rFonts w:ascii="Times New Roman" w:hAnsi="Times New Roman" w:cs="Times New Roman"/>
          <w:b/>
          <w:sz w:val="28"/>
          <w:szCs w:val="19"/>
          <w:lang w:val="en-US"/>
        </w:rPr>
        <w:t>Insert_</w:t>
      </w:r>
      <w:r w:rsidR="00CD4B0B" w:rsidRPr="00CD4B0B">
        <w:rPr>
          <w:rFonts w:ascii="Times New Roman" w:hAnsi="Times New Roman" w:cs="Times New Roman"/>
          <w:b/>
          <w:sz w:val="28"/>
          <w:szCs w:val="19"/>
        </w:rPr>
        <w:t>Закупка</w:t>
      </w:r>
      <w:r w:rsidR="00CD4B0B" w:rsidRPr="00CD4B0B">
        <w:rPr>
          <w:rFonts w:ascii="Times New Roman" w:hAnsi="Times New Roman" w:cs="Times New Roman"/>
          <w:b/>
          <w:sz w:val="28"/>
          <w:szCs w:val="19"/>
          <w:lang w:val="en-US"/>
        </w:rPr>
        <w:t>_</w:t>
      </w:r>
      <w:r w:rsidR="00CD4B0B" w:rsidRPr="00CD4B0B">
        <w:rPr>
          <w:rFonts w:ascii="Times New Roman" w:hAnsi="Times New Roman" w:cs="Times New Roman"/>
          <w:b/>
          <w:sz w:val="28"/>
          <w:szCs w:val="19"/>
        </w:rPr>
        <w:t>сырья</w:t>
      </w:r>
      <w:r w:rsidR="00CD4B0B" w:rsidRPr="00CD4B0B">
        <w:rPr>
          <w:rFonts w:ascii="Times New Roman" w:hAnsi="Times New Roman" w:cs="Times New Roman"/>
          <w:b/>
          <w:sz w:val="28"/>
          <w:szCs w:val="19"/>
          <w:lang w:val="en-US"/>
        </w:rPr>
        <w:t xml:space="preserve"> </w:t>
      </w:r>
      <w:r w:rsidR="00CD4B0B" w:rsidRPr="00CD4B0B">
        <w:rPr>
          <w:rFonts w:ascii="Times New Roman" w:hAnsi="Times New Roman" w:cs="Times New Roman"/>
          <w:sz w:val="28"/>
          <w:szCs w:val="19"/>
        </w:rPr>
        <w:t>и</w:t>
      </w:r>
      <w:r w:rsidR="00CD4B0B" w:rsidRPr="00CD4B0B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="00CD4B0B" w:rsidRPr="00CD4B0B">
        <w:rPr>
          <w:rFonts w:ascii="Times New Roman" w:hAnsi="Times New Roman" w:cs="Times New Roman"/>
          <w:b/>
          <w:sz w:val="28"/>
          <w:szCs w:val="19"/>
          <w:lang w:val="en-US"/>
        </w:rPr>
        <w:t>UpdateBudjet</w:t>
      </w:r>
      <w:proofErr w:type="spellEnd"/>
    </w:p>
    <w:p w14:paraId="187E7476" w14:textId="77777777" w:rsidR="00153704" w:rsidRPr="00C77F87" w:rsidRDefault="00153704" w:rsidP="001537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C7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C7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C7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C77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бновления количества и стоимости, а так же бюджета.</w:t>
      </w:r>
    </w:p>
    <w:p w14:paraId="34C2A52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2A46E0F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7C318A7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sert_Закупка_сырь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30:42 ******/</w:t>
      </w:r>
    </w:p>
    <w:p w14:paraId="1399170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7315125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0A6CEF7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02C79A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154312E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_Закупка_сырь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49399DC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</w:p>
    <w:p w14:paraId="4265F3E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</w:p>
    <w:p w14:paraId="5C4A588E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2B341A8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lastRenderedPageBreak/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08EB5A5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47F530D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_zakup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;</w:t>
      </w:r>
    </w:p>
    <w:p w14:paraId="245E95C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a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;</w:t>
      </w:r>
    </w:p>
    <w:p w14:paraId="5BA48A3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</w:p>
    <w:p w14:paraId="5257768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a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ID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06A563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A7A083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786CA3A9" w14:textId="064CC90C" w:rsidR="00CD4B0B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4AC98489" w14:textId="2FEE57EF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2F2E82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0BC04DE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6B79397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eBudj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31:14 ******/</w:t>
      </w:r>
    </w:p>
    <w:p w14:paraId="249E339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642E0BE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558AC9B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486A8CC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3AA6EFA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Budj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144B93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481CA1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</w:p>
    <w:p w14:paraId="7231E7A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7F901C8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</w:p>
    <w:p w14:paraId="56A419E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</w:p>
    <w:p w14:paraId="7081795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32181B8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1E5C54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46CDA1C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</w:t>
      </w:r>
    </w:p>
    <w:p w14:paraId="59C38A6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</w:p>
    <w:p w14:paraId="3DA2A0F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304DE2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65B02F5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9A43504" w14:textId="0CA53468" w:rsidR="00153704" w:rsidRPr="00A505EB" w:rsidRDefault="00153704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B92BF15" w14:textId="205783BA" w:rsidR="00153704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8D1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4B0B" w:rsidRPr="00CD4B0B">
        <w:rPr>
          <w:rFonts w:ascii="Times New Roman" w:hAnsi="Times New Roman" w:cs="Times New Roman"/>
          <w:b/>
          <w:sz w:val="28"/>
          <w:szCs w:val="19"/>
          <w:lang w:val="en-US"/>
        </w:rPr>
        <w:t>update_AfterUpdate</w:t>
      </w:r>
      <w:proofErr w:type="spellEnd"/>
      <w:r w:rsidR="00CD4B0B" w:rsidRPr="00CD4B0B">
        <w:rPr>
          <w:rFonts w:ascii="Times New Roman" w:hAnsi="Times New Roman" w:cs="Times New Roman"/>
          <w:b/>
          <w:sz w:val="28"/>
          <w:szCs w:val="19"/>
        </w:rPr>
        <w:t>Закупка</w:t>
      </w:r>
    </w:p>
    <w:p w14:paraId="07B9604C" w14:textId="77777777" w:rsidR="00153704" w:rsidRPr="008D19A1" w:rsidRDefault="00153704" w:rsidP="001537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8D1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8D1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бновления, для обновления количества и стоимости, а так же бюджета в соответствии с новой информацией.</w:t>
      </w:r>
    </w:p>
    <w:p w14:paraId="5D9A2E2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7EE9A0A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63C504A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e_trigger_purchaseMateria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31:59 ******/</w:t>
      </w:r>
    </w:p>
    <w:p w14:paraId="184F65F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39066CA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4683DD1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4BC4EC8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5CB2F3F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5845833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&gt;</w:t>
      </w:r>
    </w:p>
    <w:p w14:paraId="7DC8FD2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22A47EE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1BA57DE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36DB9E7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_trigger_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225A569B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7EB92DF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</w:p>
    <w:p w14:paraId="2124EBF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207C519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5C531447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7A3DBC6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2D70FE9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Storag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mount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anUpda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it</w:t>
      </w:r>
      <w:proofErr w:type="spellEnd"/>
    </w:p>
    <w:p w14:paraId="62E33AB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id_raw_materia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new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em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_r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4250A592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_raw_materia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old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2AECAE2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a</w:t>
      </w:r>
      <w:proofErr w:type="spellEnd"/>
    </w:p>
    <w:p w14:paraId="54E0E488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id_raw_material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2AC064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_zakup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C78C51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302D657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emp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589A277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l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a</w:t>
      </w:r>
      <w:proofErr w:type="spellEnd"/>
    </w:p>
    <w:p w14:paraId="2CEA25D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2DBAF98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id_raw_material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7904A2DC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_zakup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41E8CFCD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B78CB4F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41C5564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4E049FF0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278A663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Raw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0993E289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new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new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new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sum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9664896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old_id_raw_material</w:t>
      </w:r>
    </w:p>
    <w:p w14:paraId="33FB596A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4CA216D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</w:p>
    <w:p w14:paraId="01522B91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old_emp</w:t>
      </w:r>
    </w:p>
    <w:p w14:paraId="485E12C5" w14:textId="77777777" w:rsidR="00A55E74" w:rsidRDefault="00A55E74" w:rsidP="00A55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262DEC4B" w14:textId="5C02F924" w:rsidR="00153704" w:rsidRDefault="00A55E74" w:rsidP="00A55E7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</w:p>
    <w:p w14:paraId="167F87C3" w14:textId="77777777" w:rsidR="00CD4B0B" w:rsidRDefault="00CD4B0B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58808A0" w14:textId="77777777" w:rsidR="00CD4B0B" w:rsidRDefault="00CD4B0B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EBFB239" w14:textId="77777777" w:rsidR="00CD4B0B" w:rsidRDefault="00CD4B0B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B251537" w14:textId="77777777" w:rsidR="00CD4B0B" w:rsidRPr="00A505EB" w:rsidRDefault="00CD4B0B" w:rsidP="0015370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ACED1D0" w14:textId="4A3FEF2C" w:rsidR="00153704" w:rsidRPr="008D1226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CD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Credit_Info</w:t>
      </w:r>
      <w:proofErr w:type="spellEnd"/>
    </w:p>
    <w:p w14:paraId="5CCC7F01" w14:textId="32C1BB4F" w:rsidR="00153704" w:rsidRDefault="00153704" w:rsidP="0015370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Триггер</w:t>
      </w:r>
      <w:r w:rsidRPr="00296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>Update_Status</w:t>
      </w:r>
      <w:proofErr w:type="spellEnd"/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>Insert_Budget</w:t>
      </w:r>
      <w:proofErr w:type="spellEnd"/>
      <w:r w:rsidR="002964EB" w:rsidRPr="002964E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421FE8D" w14:textId="77777777" w:rsidR="002964EB" w:rsidRPr="00CD4B0B" w:rsidRDefault="00153704" w:rsidP="002964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71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71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D4B0B">
        <w:rPr>
          <w:rFonts w:ascii="Times New Roman" w:hAnsi="Times New Roman" w:cs="Times New Roman"/>
          <w:sz w:val="28"/>
          <w:szCs w:val="28"/>
        </w:rPr>
        <w:t>доба</w:t>
      </w:r>
      <w:r>
        <w:rPr>
          <w:rFonts w:ascii="Times New Roman" w:hAnsi="Times New Roman" w:cs="Times New Roman"/>
          <w:sz w:val="28"/>
          <w:szCs w:val="28"/>
        </w:rPr>
        <w:t xml:space="preserve">вления записи в таблице </w:t>
      </w:r>
      <w:r w:rsidR="00CD4B0B" w:rsidRPr="00CD4B0B">
        <w:rPr>
          <w:rFonts w:ascii="Times New Roman" w:hAnsi="Times New Roman" w:cs="Times New Roman"/>
          <w:b/>
          <w:sz w:val="28"/>
          <w:szCs w:val="28"/>
          <w:lang w:val="en-US"/>
        </w:rPr>
        <w:t>Credit</w:t>
      </w:r>
      <w:r w:rsidR="00CD4B0B" w:rsidRPr="00CD4B0B">
        <w:rPr>
          <w:rFonts w:ascii="Times New Roman" w:hAnsi="Times New Roman" w:cs="Times New Roman"/>
          <w:b/>
          <w:sz w:val="28"/>
          <w:szCs w:val="28"/>
        </w:rPr>
        <w:t>_</w:t>
      </w:r>
      <w:r w:rsidR="00CD4B0B" w:rsidRPr="00CD4B0B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7117E5">
        <w:rPr>
          <w:rFonts w:ascii="Times New Roman" w:hAnsi="Times New Roman" w:cs="Times New Roman"/>
          <w:sz w:val="28"/>
          <w:szCs w:val="28"/>
        </w:rPr>
        <w:t xml:space="preserve">, </w:t>
      </w:r>
      <w:r w:rsidR="00CD4B0B">
        <w:rPr>
          <w:rFonts w:ascii="Times New Roman" w:hAnsi="Times New Roman" w:cs="Times New Roman"/>
          <w:sz w:val="28"/>
          <w:szCs w:val="28"/>
        </w:rPr>
        <w:t>и вычисляет ежемесячную сумму выплаты и годовую сумму выплаты</w:t>
      </w:r>
      <w:r w:rsidR="002964EB">
        <w:rPr>
          <w:rFonts w:ascii="Times New Roman" w:hAnsi="Times New Roman" w:cs="Times New Roman"/>
          <w:sz w:val="28"/>
          <w:szCs w:val="28"/>
        </w:rPr>
        <w:t xml:space="preserve"> </w:t>
      </w:r>
      <w:r w:rsidR="002964EB">
        <w:rPr>
          <w:rFonts w:ascii="Times New Roman" w:hAnsi="Times New Roman" w:cs="Times New Roman"/>
          <w:sz w:val="28"/>
          <w:szCs w:val="28"/>
        </w:rPr>
        <w:t>и обновляет бюджет</w:t>
      </w:r>
      <w:r w:rsidR="002964EB" w:rsidRPr="00CD4B0B">
        <w:rPr>
          <w:rFonts w:ascii="Times New Roman" w:hAnsi="Times New Roman" w:cs="Times New Roman"/>
          <w:sz w:val="28"/>
          <w:szCs w:val="28"/>
        </w:rPr>
        <w:t>.</w:t>
      </w:r>
    </w:p>
    <w:p w14:paraId="2C313796" w14:textId="1B7DED60" w:rsidR="00153704" w:rsidRPr="007117E5" w:rsidRDefault="00153704" w:rsidP="001537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2EC7E4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07B761A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212A05D5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sert_Bud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32:56 ******/</w:t>
      </w:r>
    </w:p>
    <w:p w14:paraId="642E7EC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66C1FC7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3B005F1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184BDB3B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312627EC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1FD65922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&gt;</w:t>
      </w:r>
    </w:p>
    <w:p w14:paraId="7D26435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3FF35B12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75F986F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00BCCD1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_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6614A6EC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41549516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</w:p>
    <w:p w14:paraId="64E83AC4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3C235FD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3421D2B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</w:p>
    <w:p w14:paraId="109D951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086E633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DDFE04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60AB2A2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umm</w:t>
      </w:r>
    </w:p>
    <w:p w14:paraId="217DF74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</w:p>
    <w:p w14:paraId="788382E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842CA2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lastRenderedPageBreak/>
        <w:t>END</w:t>
      </w:r>
    </w:p>
    <w:p w14:paraId="45FDAF57" w14:textId="70FE0507" w:rsidR="00153704" w:rsidRDefault="00153704" w:rsidP="00153704">
      <w:pPr>
        <w:rPr>
          <w:rFonts w:ascii="Consolas" w:hAnsi="Consolas" w:cs="Consolas"/>
          <w:color w:val="0000FF"/>
          <w:sz w:val="18"/>
          <w:szCs w:val="18"/>
          <w:lang w:val="en-US"/>
        </w:rPr>
      </w:pPr>
    </w:p>
    <w:p w14:paraId="5C13E310" w14:textId="01FAD108" w:rsidR="002964EB" w:rsidRDefault="002964EB" w:rsidP="00153704">
      <w:pPr>
        <w:rPr>
          <w:rFonts w:ascii="Consolas" w:hAnsi="Consolas" w:cs="Consolas"/>
          <w:color w:val="0000FF"/>
          <w:sz w:val="18"/>
          <w:szCs w:val="18"/>
          <w:lang w:val="en-US"/>
        </w:rPr>
      </w:pPr>
    </w:p>
    <w:p w14:paraId="6A036FF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ak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20EA30EB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53635BF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Update_Statu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17.05.2021 14:33:22 ******/</w:t>
      </w:r>
    </w:p>
    <w:p w14:paraId="25CC269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23F04A9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546B3CE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</w:p>
    <w:p w14:paraId="310B6765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GO</w:t>
      </w:r>
    </w:p>
    <w:p w14:paraId="1D8A578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5F4B79C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&gt;</w:t>
      </w:r>
    </w:p>
    <w:p w14:paraId="6D8ABA0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7E1075DC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:   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,,&gt;</w:t>
      </w:r>
    </w:p>
    <w:p w14:paraId="588683E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8000"/>
          <w:sz w:val="19"/>
          <w:szCs w:val="19"/>
          <w:lang w:val="ru-KG"/>
        </w:rPr>
        <w:t>-- =============================================</w:t>
      </w:r>
    </w:p>
    <w:p w14:paraId="3B7F7FC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Update_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2554B72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3E02205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</w:p>
    <w:p w14:paraId="729E872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46B4118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0511359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SET NOCOUNT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add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prev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extr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resul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e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rom</w:t>
      </w:r>
      <w:proofErr w:type="spellEnd"/>
    </w:p>
    <w:p w14:paraId="0041E1F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terfe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tateme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>.</w:t>
      </w:r>
    </w:p>
    <w:p w14:paraId="7A874B3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;</w:t>
      </w:r>
    </w:p>
    <w:p w14:paraId="335EB3C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tog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Cr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</w:p>
    <w:p w14:paraId="53231C1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04F8F5C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tog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Itog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</w:p>
    <w:p w14:paraId="5DF868F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tog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</w:p>
    <w:p w14:paraId="1DE0B27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  <w:proofErr w:type="spellEnd"/>
    </w:p>
    <w:p w14:paraId="502C338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tatu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Deactive'</w:t>
      </w:r>
    </w:p>
    <w:p w14:paraId="4AC2E01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311BEF2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Inse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stateme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here</w:t>
      </w:r>
      <w:proofErr w:type="spellEnd"/>
    </w:p>
    <w:p w14:paraId="17B3983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5FE37462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lse</w:t>
      </w:r>
      <w:proofErr w:type="spellEnd"/>
    </w:p>
    <w:p w14:paraId="33F4BDD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tatu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Active'</w:t>
      </w:r>
    </w:p>
    <w:p w14:paraId="4F241D66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3788BDA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proofErr w:type="spellEnd"/>
    </w:p>
    <w:p w14:paraId="13E0833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tatus</w:t>
      </w:r>
    </w:p>
    <w:p w14:paraId="27169CC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Credi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idCredit</w:t>
      </w:r>
    </w:p>
    <w:p w14:paraId="2988BF2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E31C8D2" w14:textId="77777777" w:rsidR="002964EB" w:rsidRDefault="002964EB" w:rsidP="00153704">
      <w:pPr>
        <w:rPr>
          <w:rFonts w:ascii="Consolas" w:hAnsi="Consolas" w:cs="Consolas"/>
          <w:color w:val="0000FF"/>
          <w:sz w:val="18"/>
          <w:szCs w:val="18"/>
          <w:lang w:val="en-US"/>
        </w:rPr>
      </w:pPr>
    </w:p>
    <w:p w14:paraId="31D7A4E9" w14:textId="77777777" w:rsidR="00CD4B0B" w:rsidRDefault="00CD4B0B" w:rsidP="00CD4B0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B0B">
        <w:rPr>
          <w:rFonts w:ascii="Times New Roman" w:hAnsi="Times New Roman" w:cs="Times New Roman"/>
          <w:sz w:val="28"/>
          <w:szCs w:val="28"/>
        </w:rPr>
        <w:t xml:space="preserve">Триггер </w:t>
      </w:r>
      <w:proofErr w:type="spellStart"/>
      <w:r w:rsidRPr="00CD4B0B">
        <w:rPr>
          <w:rFonts w:ascii="Times New Roman" w:hAnsi="Times New Roman" w:cs="Times New Roman"/>
          <w:b/>
          <w:sz w:val="28"/>
          <w:szCs w:val="19"/>
          <w:lang w:val="en-US"/>
        </w:rPr>
        <w:t>UpdateBudjetCredit</w:t>
      </w:r>
      <w:proofErr w:type="spellEnd"/>
      <w:r w:rsidRPr="00CD4B0B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651698DC" w14:textId="4D61CEA3" w:rsidR="00CD4B0B" w:rsidRPr="00CD4B0B" w:rsidRDefault="00CD4B0B" w:rsidP="00CD4B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4B0B"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CD4B0B">
        <w:rPr>
          <w:rFonts w:ascii="Times New Roman" w:hAnsi="Times New Roman" w:cs="Times New Roman"/>
          <w:sz w:val="28"/>
          <w:szCs w:val="28"/>
        </w:rPr>
        <w:t xml:space="preserve"> срабатывающий после добавления записи в таблице </w:t>
      </w:r>
      <w:r w:rsidRPr="00CD4B0B">
        <w:rPr>
          <w:rFonts w:ascii="Times New Roman" w:hAnsi="Times New Roman" w:cs="Times New Roman"/>
          <w:b/>
          <w:sz w:val="28"/>
          <w:szCs w:val="28"/>
          <w:lang w:val="en-US"/>
        </w:rPr>
        <w:t>Credit</w:t>
      </w:r>
      <w:r w:rsidRPr="00CD4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бновляет бюджет</w:t>
      </w:r>
      <w:r w:rsidRPr="00CD4B0B">
        <w:rPr>
          <w:rFonts w:ascii="Times New Roman" w:hAnsi="Times New Roman" w:cs="Times New Roman"/>
          <w:sz w:val="28"/>
          <w:szCs w:val="28"/>
        </w:rPr>
        <w:t>.</w:t>
      </w:r>
    </w:p>
    <w:p w14:paraId="33C90CF8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]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4B0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UpdateBudjet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>]</w:t>
      </w:r>
    </w:p>
    <w:p w14:paraId="4303561E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]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4B0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>]</w:t>
      </w:r>
    </w:p>
    <w:p w14:paraId="720B966F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19722D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E20C8DB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summ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2AC6543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599E04F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summ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Sum_Of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>]</w:t>
      </w:r>
    </w:p>
    <w:p w14:paraId="4B3EE2C2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8DFED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075B008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Бюджет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DEEF268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Бюджет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умма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бюджета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Бюджет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умма</w:t>
      </w:r>
      <w:r w:rsidRPr="00CD4B0B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бюджета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summ</w:t>
      </w:r>
    </w:p>
    <w:p w14:paraId="62D64EE7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</w:p>
    <w:p w14:paraId="529DECED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97275A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150FD06" w14:textId="77777777" w:rsidR="00CD4B0B" w:rsidRDefault="00CD4B0B" w:rsidP="00CD4B0B">
      <w:pPr>
        <w:rPr>
          <w:rFonts w:ascii="Consolas" w:hAnsi="Consolas" w:cs="Consolas"/>
          <w:color w:val="0000FF"/>
          <w:sz w:val="18"/>
          <w:szCs w:val="18"/>
        </w:rPr>
      </w:pPr>
    </w:p>
    <w:p w14:paraId="58838D7A" w14:textId="77777777" w:rsidR="00CD4B0B" w:rsidRPr="00CD4B0B" w:rsidRDefault="00CD4B0B" w:rsidP="00CD4B0B">
      <w:pPr>
        <w:rPr>
          <w:rFonts w:ascii="Consolas" w:hAnsi="Consolas" w:cs="Consolas"/>
          <w:color w:val="0000FF"/>
          <w:sz w:val="18"/>
          <w:szCs w:val="18"/>
        </w:rPr>
      </w:pPr>
    </w:p>
    <w:p w14:paraId="04C35A4A" w14:textId="7F52B69B" w:rsidR="00CD4B0B" w:rsidRDefault="00CD4B0B" w:rsidP="00CD4B0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B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CD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Credit</w:t>
      </w:r>
    </w:p>
    <w:p w14:paraId="23E3F35C" w14:textId="485F3263" w:rsidR="00CD4B0B" w:rsidRPr="00CD4B0B" w:rsidRDefault="00CD4B0B" w:rsidP="00CD4B0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B0B">
        <w:rPr>
          <w:rFonts w:ascii="Times New Roman" w:hAnsi="Times New Roman" w:cs="Times New Roman"/>
          <w:sz w:val="28"/>
          <w:szCs w:val="28"/>
        </w:rPr>
        <w:t xml:space="preserve">Триггер </w:t>
      </w:r>
      <w:proofErr w:type="spellStart"/>
      <w:r>
        <w:rPr>
          <w:rFonts w:ascii="Times New Roman" w:hAnsi="Times New Roman" w:cs="Times New Roman"/>
          <w:b/>
          <w:sz w:val="28"/>
          <w:szCs w:val="19"/>
          <w:lang w:val="en-US"/>
        </w:rPr>
        <w:t>Credit_Repayment</w:t>
      </w:r>
      <w:r w:rsidRPr="00CD4B0B">
        <w:rPr>
          <w:rFonts w:ascii="Times New Roman" w:hAnsi="Times New Roman" w:cs="Times New Roman"/>
          <w:b/>
          <w:sz w:val="28"/>
          <w:szCs w:val="19"/>
          <w:lang w:val="en-US"/>
        </w:rPr>
        <w:t>_Insert</w:t>
      </w:r>
      <w:proofErr w:type="spellEnd"/>
    </w:p>
    <w:p w14:paraId="7AFBE52A" w14:textId="48B3EF60" w:rsidR="00CD4B0B" w:rsidRDefault="00CD4B0B" w:rsidP="00CD4B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ггер</w:t>
      </w:r>
      <w:proofErr w:type="gramEnd"/>
      <w:r w:rsidRPr="0071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71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добавления записи в таблице </w:t>
      </w:r>
      <w:r w:rsidRPr="00CD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Credit</w:t>
      </w:r>
      <w:r w:rsidRPr="00CD4B0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D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Repayment</w:t>
      </w:r>
      <w:r w:rsidRPr="00711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числяет все необходимые вычислении и записывает в тот же таблицу.</w:t>
      </w:r>
    </w:p>
    <w:p w14:paraId="6D0AD14A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]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4B0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Credit_Repayment_Inser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>]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4B0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>]</w:t>
      </w:r>
    </w:p>
    <w:p w14:paraId="530BE4FD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A5CA75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issue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ия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енного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дита</w:t>
      </w:r>
    </w:p>
    <w:p w14:paraId="1F8C578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@Percent_Of_Fine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роцент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ни</w:t>
      </w:r>
    </w:p>
    <w:p w14:paraId="66067BE1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@Sum_of_Month_Repay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жемесячной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латы</w:t>
      </w:r>
    </w:p>
    <w:p w14:paraId="21CB5C87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y_of_Credit_Issu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ень с кредита</w:t>
      </w:r>
    </w:p>
    <w:p w14:paraId="11A96F34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_of_Credit_En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ата конца кредита</w:t>
      </w:r>
    </w:p>
    <w:p w14:paraId="2C1BCE4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redit_Ter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срок кредита</w:t>
      </w:r>
    </w:p>
    <w:p w14:paraId="41C5FA1F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_of_rep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ата взноса за кредит</w:t>
      </w:r>
    </w:p>
    <w:p w14:paraId="63196029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FK_Credit_inf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информация о конкретном кредите</w:t>
      </w:r>
    </w:p>
    <w:p w14:paraId="5F8AEA1F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_of_last_rep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ата последней оплаты по данному кредиту</w:t>
      </w:r>
    </w:p>
    <w:p w14:paraId="6F44904F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Id_of_inserted_rep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платы по кредиту</w:t>
      </w:r>
    </w:p>
    <w:p w14:paraId="346119DD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differenc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разница в днях между последней и текущей оплатой</w:t>
      </w:r>
    </w:p>
    <w:p w14:paraId="0C2A142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Fine_for_day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общая сумма пени за срок отсутствия оплаты</w:t>
      </w:r>
    </w:p>
    <w:p w14:paraId="45548A24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_of_current_payment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аты текущих взносов за кредит</w:t>
      </w:r>
    </w:p>
    <w:p w14:paraId="57445CB8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Year_of_cur_p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месяцы с текущих взносов</w:t>
      </w:r>
    </w:p>
    <w:p w14:paraId="74A5F048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onth_of_cur_p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годы с текущих взносов</w:t>
      </w:r>
    </w:p>
    <w:p w14:paraId="1CFFFA8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233A2CE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inserted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носа</w:t>
      </w:r>
    </w:p>
    <w:p w14:paraId="09D9BEC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inserted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дите</w:t>
      </w:r>
    </w:p>
    <w:p w14:paraId="017809B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inserted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id </w:t>
      </w:r>
      <w:r>
        <w:rPr>
          <w:rFonts w:ascii="Consolas" w:hAnsi="Consolas" w:cs="Consolas"/>
          <w:color w:val="008000"/>
          <w:sz w:val="19"/>
          <w:szCs w:val="19"/>
        </w:rPr>
        <w:t>вносимой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7518B6BF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5027A95C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1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last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bo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C990A10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</w:t>
      </w:r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 @Id_of_inserted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</w:t>
      </w:r>
    </w:p>
    <w:p w14:paraId="3623C0E9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of_Repay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оследняя запись об оплате по данному кредиту</w:t>
      </w:r>
    </w:p>
    <w:p w14:paraId="14AC6DD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--------------------------</w:t>
      </w:r>
    </w:p>
    <w:p w14:paraId="35FF41C7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если дата последнего платежа не имеется в списке, то в качестве неё будет дата открытия кредита</w:t>
      </w:r>
    </w:p>
    <w:p w14:paraId="1C8B3341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 xml:space="preserve">@Date_of_last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3A14CA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last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issue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063C4A80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</w:t>
      </w:r>
    </w:p>
    <w:p w14:paraId="5202BE0E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E4209B5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567B50CD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urrent_payments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53D79F77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Cred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K_Credit_Info </w:t>
      </w:r>
      <w:r>
        <w:rPr>
          <w:rFonts w:ascii="Consolas" w:hAnsi="Consolas" w:cs="Consolas"/>
          <w:color w:val="008000"/>
          <w:sz w:val="19"/>
          <w:szCs w:val="19"/>
        </w:rPr>
        <w:t>-- даты оплат за конкретный кредит</w:t>
      </w:r>
    </w:p>
    <w:p w14:paraId="120D6DA7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283455D8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Credit_Term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Term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7ACDFF7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рок</w:t>
      </w: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дита</w:t>
      </w:r>
    </w:p>
    <w:p w14:paraId="4BCE09FD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3A620AB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issu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issue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5E413C0F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Cred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K_Credit_Info </w:t>
      </w:r>
      <w:r>
        <w:rPr>
          <w:rFonts w:ascii="Consolas" w:hAnsi="Consolas" w:cs="Consolas"/>
          <w:color w:val="008000"/>
          <w:sz w:val="19"/>
          <w:szCs w:val="19"/>
        </w:rPr>
        <w:t xml:space="preserve">-- Берём информацию о дате открытия кредита </w:t>
      </w:r>
    </w:p>
    <w:p w14:paraId="07A9ECC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1CED8CA0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Percent_Of_Fin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ine_Sum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6038930A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Cred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K_Credit_Info </w:t>
      </w:r>
      <w:r>
        <w:rPr>
          <w:rFonts w:ascii="Consolas" w:hAnsi="Consolas" w:cs="Consolas"/>
          <w:color w:val="008000"/>
          <w:sz w:val="19"/>
          <w:szCs w:val="19"/>
        </w:rPr>
        <w:t>-- Берём информацию о пене за 1 день просрочки</w:t>
      </w:r>
    </w:p>
    <w:p w14:paraId="756DDA52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125D670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Sum_of_Month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Sum_Pay_on_Month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2445B53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Cred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K_Credit_Info </w:t>
      </w:r>
      <w:r>
        <w:rPr>
          <w:rFonts w:ascii="Consolas" w:hAnsi="Consolas" w:cs="Consolas"/>
          <w:color w:val="008000"/>
          <w:sz w:val="19"/>
          <w:szCs w:val="19"/>
        </w:rPr>
        <w:t>-- Берём информацию о платежах за месяц</w:t>
      </w:r>
    </w:p>
    <w:p w14:paraId="21467BCA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--------------------------</w:t>
      </w:r>
    </w:p>
    <w:p w14:paraId="2807C8AE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@Date_of_Credit_E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redit_Te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ate_of_Credit_issu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Конец срока кредита </w:t>
      </w:r>
    </w:p>
    <w:p w14:paraId="4DAA7BF3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@Day_of_Credit_Iss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_of_Credit_issu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ень открытия кредита</w:t>
      </w:r>
    </w:p>
    <w:p w14:paraId="2061F0B9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@Year_of_cur_p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_of_current_pay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год взносов</w:t>
      </w:r>
    </w:p>
    <w:p w14:paraId="685C9BB5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@Month_of_cur_p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_of_current_pay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месяц взносов</w:t>
      </w:r>
    </w:p>
    <w:p w14:paraId="43CE58ED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--------------------------</w:t>
      </w:r>
    </w:p>
    <w:p w14:paraId="5E3664B2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ижне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ли</w:t>
      </w:r>
    </w:p>
    <w:p w14:paraId="67C1F061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Если месяц взноса равен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ому месяц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ый должен идти следующим и число месяца меньше или равно</w:t>
      </w:r>
    </w:p>
    <w:p w14:paraId="162FB2C6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чем число месяца открытия кредита, то производится стандартная оплата за месяц</w:t>
      </w:r>
    </w:p>
    <w:p w14:paraId="3EEA213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если же число месяца превышает число месяца открытия кредита, то высчитываем и начисляем пеню</w:t>
      </w:r>
    </w:p>
    <w:p w14:paraId="3709C35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0C9740C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 xml:space="preserve">@Date_of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issu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End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m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Date_of_last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19C4B1D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</w:t>
      </w:r>
    </w:p>
    <w:p w14:paraId="03FA5BF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&lt;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y_of_Credit_Issu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A6268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air_Sum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1F21248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</w:t>
      </w:r>
    </w:p>
    <w:p w14:paraId="5582D87C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7B7E28B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</w:t>
      </w:r>
    </w:p>
    <w:p w14:paraId="047AABA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y_of_Credit_Issu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1176E71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@Datedif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AB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_of_Credit_issue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_of_repay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азница между днем взноса и днём открытия кредита</w:t>
      </w:r>
    </w:p>
    <w:p w14:paraId="2AF4EA4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ine_for_days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Sum_of_Month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Datedifferenc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*</w:t>
      </w:r>
      <w:proofErr w:type="gram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Percent_Of_Fin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D4B0B">
        <w:rPr>
          <w:rFonts w:ascii="Consolas" w:hAnsi="Consolas" w:cs="Consolas"/>
          <w:sz w:val="19"/>
          <w:szCs w:val="19"/>
          <w:lang w:val="en-US"/>
        </w:rPr>
        <w:t>100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CC57C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air_Sum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ine_for_days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0A50005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</w:t>
      </w:r>
    </w:p>
    <w:p w14:paraId="3A294F3D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DD19DE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</w:t>
      </w:r>
    </w:p>
    <w:p w14:paraId="4DA31FA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Sum_of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Sum_Pay_on_Month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06020BC2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</w:t>
      </w:r>
    </w:p>
    <w:p w14:paraId="1789CCE6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1C86489B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--------------------------</w:t>
      </w:r>
    </w:p>
    <w:p w14:paraId="669C2CD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нижнее если</w:t>
      </w:r>
    </w:p>
    <w:p w14:paraId="1071E9DD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если месяц текущего взноса не является следующим, то начисляем пеню и взносы за потерянны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есяцы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исключая текущий)</w:t>
      </w:r>
    </w:p>
    <w:p w14:paraId="7D257303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кже если день текущего взноса не равен дню месяца открытия кредита, то еще начисляется пеня за дни</w:t>
      </w:r>
    </w:p>
    <w:p w14:paraId="20BA2EFB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14:paraId="21A9147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6E823B45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 xml:space="preserve">@Date_of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issu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End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m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Date_of_last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CD4B0B">
        <w:rPr>
          <w:rFonts w:ascii="Consolas" w:hAnsi="Consolas" w:cs="Consolas"/>
          <w:sz w:val="19"/>
          <w:szCs w:val="19"/>
          <w:lang w:val="en-US"/>
        </w:rPr>
        <w:t>1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528A87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&lt;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y_of_Credit_Issu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D30A4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differenc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ABS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D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Date_of_last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23E696F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ine_for_days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Abs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CD4B0B">
        <w:rPr>
          <w:rFonts w:ascii="Consolas" w:hAnsi="Consolas" w:cs="Consolas"/>
          <w:sz w:val="19"/>
          <w:szCs w:val="19"/>
          <w:lang w:val="en-US"/>
        </w:rPr>
        <w:t>@Sum_of_Month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*(</w:t>
      </w:r>
      <w:r w:rsidRPr="00CD4B0B">
        <w:rPr>
          <w:rFonts w:ascii="Consolas" w:hAnsi="Consolas" w:cs="Consolas"/>
          <w:sz w:val="19"/>
          <w:szCs w:val="19"/>
          <w:lang w:val="en-US"/>
        </w:rPr>
        <w:t>@Datedifferenc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D4B0B">
        <w:rPr>
          <w:rFonts w:ascii="Consolas" w:hAnsi="Consolas" w:cs="Consolas"/>
          <w:sz w:val="19"/>
          <w:szCs w:val="19"/>
          <w:lang w:val="en-US"/>
        </w:rPr>
        <w:t>30</w:t>
      </w:r>
      <w:proofErr w:type="gramStart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*</w:t>
      </w:r>
      <w:proofErr w:type="gram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Percent_Of_Fin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D4B0B">
        <w:rPr>
          <w:rFonts w:ascii="Consolas" w:hAnsi="Consolas" w:cs="Consolas"/>
          <w:sz w:val="19"/>
          <w:szCs w:val="19"/>
          <w:lang w:val="en-US"/>
        </w:rPr>
        <w:t>100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F5FBC2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air_Sum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ine_for_days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66C16B5F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</w:t>
      </w:r>
    </w:p>
    <w:p w14:paraId="2541017E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9E2FA6B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y_of_Credit_Issu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ADA4D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yDiff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799173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yDiff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ABS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Credit_issu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-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71C1CF4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differenc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ABS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D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Date_of_last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te_of_repay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+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DayDiff</w:t>
      </w:r>
      <w:proofErr w:type="spellEnd"/>
    </w:p>
    <w:p w14:paraId="7C8F882A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ine_for_days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Abs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CD4B0B">
        <w:rPr>
          <w:rFonts w:ascii="Consolas" w:hAnsi="Consolas" w:cs="Consolas"/>
          <w:sz w:val="19"/>
          <w:szCs w:val="19"/>
          <w:lang w:val="en-US"/>
        </w:rPr>
        <w:t>@Sum_of_Month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*(</w:t>
      </w:r>
      <w:r w:rsidRPr="00CD4B0B">
        <w:rPr>
          <w:rFonts w:ascii="Consolas" w:hAnsi="Consolas" w:cs="Consolas"/>
          <w:sz w:val="19"/>
          <w:szCs w:val="19"/>
          <w:lang w:val="en-US"/>
        </w:rPr>
        <w:t>@Datedifferenc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D4B0B">
        <w:rPr>
          <w:rFonts w:ascii="Consolas" w:hAnsi="Consolas" w:cs="Consolas"/>
          <w:sz w:val="19"/>
          <w:szCs w:val="19"/>
          <w:lang w:val="en-US"/>
        </w:rPr>
        <w:t>30</w:t>
      </w:r>
      <w:proofErr w:type="gramStart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*</w:t>
      </w:r>
      <w:proofErr w:type="gram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Percent_Of_Fine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D4B0B">
        <w:rPr>
          <w:rFonts w:ascii="Consolas" w:hAnsi="Consolas" w:cs="Consolas"/>
          <w:sz w:val="19"/>
          <w:szCs w:val="19"/>
          <w:lang w:val="en-US"/>
        </w:rPr>
        <w:t>100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967B70F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air_Sum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ine_for_days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0AE6816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</w:t>
      </w:r>
    </w:p>
    <w:p w14:paraId="47FF4D25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83F6088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lastRenderedPageBreak/>
        <w:t>Updat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Sum_of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Sum_Pay_on_Month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*(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CD4B0B">
        <w:rPr>
          <w:rFonts w:ascii="Consolas" w:hAnsi="Consolas" w:cs="Consolas"/>
          <w:sz w:val="19"/>
          <w:szCs w:val="19"/>
          <w:lang w:val="en-US"/>
        </w:rPr>
        <w:t>M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</w:t>
      </w:r>
      <w:proofErr w:type="gramEnd"/>
      <w:r w:rsidRPr="00CD4B0B">
        <w:rPr>
          <w:rFonts w:ascii="Consolas" w:hAnsi="Consolas" w:cs="Consolas"/>
          <w:sz w:val="19"/>
          <w:szCs w:val="19"/>
          <w:lang w:val="en-US"/>
        </w:rPr>
        <w:t>Date_of_last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266FDF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Credit_Info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FK_Credit_Information</w:t>
      </w:r>
      <w:proofErr w:type="spellEnd"/>
    </w:p>
    <w:p w14:paraId="64292420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Credi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FK_Credit_info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4B0B">
        <w:rPr>
          <w:rFonts w:ascii="Consolas" w:hAnsi="Consolas" w:cs="Consolas"/>
          <w:sz w:val="19"/>
          <w:szCs w:val="19"/>
          <w:lang w:val="en-US"/>
        </w:rPr>
        <w:t>ID_Repayment</w:t>
      </w:r>
      <w:proofErr w:type="spellEnd"/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Id_of_inserted_repay</w:t>
      </w:r>
    </w:p>
    <w:p w14:paraId="195BB918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ED87C8C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022EF4DC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@Date_of_re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issue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@Date_of_Credit_End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E7441E9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proofErr w:type="spellEnd"/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корректная</w:t>
      </w:r>
      <w:r w:rsidRPr="00CD4B0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ата</w:t>
      </w:r>
      <w:r w:rsidRPr="00CD4B0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редита</w:t>
      </w:r>
      <w:r w:rsidRPr="00CD4B0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15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4B0B">
        <w:rPr>
          <w:rFonts w:ascii="Consolas" w:hAnsi="Consolas" w:cs="Consolas"/>
          <w:sz w:val="19"/>
          <w:szCs w:val="19"/>
          <w:lang w:val="en-US"/>
        </w:rPr>
        <w:t>1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14:paraId="2D116502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F5CD4A6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--------------------</w:t>
      </w:r>
    </w:p>
    <w:p w14:paraId="77568C63" w14:textId="77777777" w:rsidR="00CD4B0B" w:rsidRP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@Year_of_cur_pay 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4B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4B0B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4B0B">
        <w:rPr>
          <w:rFonts w:ascii="Consolas" w:hAnsi="Consolas" w:cs="Consolas"/>
          <w:sz w:val="19"/>
          <w:szCs w:val="19"/>
          <w:lang w:val="en-US"/>
        </w:rPr>
        <w:t>@Date_of_re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CD4B0B">
        <w:rPr>
          <w:rFonts w:ascii="Consolas" w:hAnsi="Consolas" w:cs="Consolas"/>
          <w:sz w:val="19"/>
          <w:szCs w:val="19"/>
          <w:lang w:val="en-US"/>
        </w:rPr>
        <w:t>@Month_of_cur_pay</w:t>
      </w:r>
      <w:r w:rsidRPr="00CD4B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4B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54B8FC" w14:textId="77777777" w:rsidR="00CD4B0B" w:rsidRDefault="00CD4B0B" w:rsidP="00CD4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Нельзя оплатить два раза за месяц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spellEnd"/>
    </w:p>
    <w:p w14:paraId="56D7415D" w14:textId="4908326C" w:rsidR="00CD4B0B" w:rsidRPr="002964EB" w:rsidRDefault="00CD4B0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283144E2" w14:textId="41E307C0" w:rsidR="00140FC8" w:rsidRDefault="00140FC8" w:rsidP="00140FC8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B0B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ment_Log</w:t>
      </w:r>
      <w:proofErr w:type="spellEnd"/>
      <w:r w:rsidRPr="00CD4B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52C5ED5" w14:textId="31D19DE6" w:rsidR="00140FC8" w:rsidRPr="00CD4B0B" w:rsidRDefault="00140FC8" w:rsidP="00140FC8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B0B">
        <w:rPr>
          <w:rFonts w:ascii="Times New Roman" w:hAnsi="Times New Roman" w:cs="Times New Roman"/>
          <w:sz w:val="28"/>
          <w:szCs w:val="28"/>
        </w:rPr>
        <w:t xml:space="preserve">Триггер </w:t>
      </w:r>
      <w:proofErr w:type="spellStart"/>
      <w:r w:rsidRPr="00140FC8">
        <w:rPr>
          <w:rFonts w:ascii="Times New Roman" w:hAnsi="Times New Roman" w:cs="Times New Roman"/>
          <w:b/>
          <w:sz w:val="28"/>
          <w:szCs w:val="19"/>
          <w:lang w:val="en-US"/>
        </w:rPr>
        <w:t>Salary_Insert</w:t>
      </w:r>
      <w:proofErr w:type="spellEnd"/>
    </w:p>
    <w:p w14:paraId="191DD2EB" w14:textId="3E7702C2" w:rsidR="00140FC8" w:rsidRDefault="00140FC8" w:rsidP="00140F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71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ющий</w:t>
      </w:r>
      <w:r w:rsidRPr="0071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добавления записи в таблиц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ment</w:t>
      </w:r>
      <w:r w:rsidRPr="00140FC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711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яет все наработки и бонусы сотру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же таблицу, триггер отнимает от бюджета ту су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л после вычислений.</w:t>
      </w:r>
    </w:p>
    <w:p w14:paraId="27E1529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bookmarkStart w:id="30" w:name="_Ref38620732"/>
      <w:bookmarkStart w:id="31" w:name="_Toc72101384"/>
      <w:r>
        <w:rPr>
          <w:rFonts w:ascii="Consolas" w:hAnsi="Consolas" w:cs="Consolas"/>
          <w:color w:val="0000FF"/>
          <w:sz w:val="19"/>
          <w:szCs w:val="19"/>
          <w:lang w:val="ru-KG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tr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alary_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</w:p>
    <w:p w14:paraId="0A2AA82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as</w:t>
      </w:r>
      <w:proofErr w:type="spellEnd"/>
    </w:p>
    <w:p w14:paraId="2180A6B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выбранный сотрудник</w:t>
      </w:r>
    </w:p>
    <w:p w14:paraId="5F88CB8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elected_Da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выбранная дата</w:t>
      </w:r>
    </w:p>
    <w:p w14:paraId="1DF56026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Priz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бонус</w:t>
      </w:r>
    </w:p>
    <w:p w14:paraId="697664AC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Employer_workout_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общее кол-во наработок</w:t>
      </w:r>
    </w:p>
    <w:p w14:paraId="7E0116A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alar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заработная плата сотрудника</w:t>
      </w:r>
    </w:p>
    <w:p w14:paraId="0ACE6A9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Total_Pa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общая сумма</w:t>
      </w:r>
    </w:p>
    <w:p w14:paraId="2BDC1AF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ounter1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кол-во закупок в которых участвовал сотрудник</w:t>
      </w:r>
    </w:p>
    <w:p w14:paraId="3603561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ounter2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кол-во производств в которых участвовал сотрудник</w:t>
      </w:r>
    </w:p>
    <w:p w14:paraId="390A7A76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ounter3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кол-во продаж в которых участвовал сотрудник</w:t>
      </w:r>
    </w:p>
    <w:p w14:paraId="6208CCFE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elected_Month_From_Da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месяц с выбранной даты</w:t>
      </w:r>
    </w:p>
    <w:p w14:paraId="06AD1B1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elected_Year_From_Da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год с выбранной даты</w:t>
      </w:r>
    </w:p>
    <w:p w14:paraId="39F533F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alary_Markup_su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Сумма бонуса</w:t>
      </w:r>
    </w:p>
    <w:p w14:paraId="0ED8940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alary_Markup_perce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1% Процент от зарплаты</w:t>
      </w:r>
    </w:p>
    <w:p w14:paraId="25B3BAF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Addiotional_pa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дополнительная плата</w:t>
      </w:r>
    </w:p>
    <w:p w14:paraId="7B1786B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IDIn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nt</w:t>
      </w:r>
      <w:proofErr w:type="spellEnd"/>
    </w:p>
    <w:p w14:paraId="509717A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4F735C7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ddiotional_pa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ISNULL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dditional_Pa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дополнительная плата</w:t>
      </w:r>
    </w:p>
    <w:p w14:paraId="17AF82F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FK_Emplo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</w:p>
    <w:p w14:paraId="43413FD6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Dat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an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</w:p>
    <w:p w14:paraId="393ACE5B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Ins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</w:p>
    <w:p w14:paraId="200B5C3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Month_From_Dat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Selected_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месяц с выбранной даты</w:t>
      </w:r>
    </w:p>
    <w:p w14:paraId="6EDC833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Year_From_Dat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Selected_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год с выбранной даты</w:t>
      </w:r>
    </w:p>
    <w:p w14:paraId="1CA1BBE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3B2635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D98B81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16DB6E3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_Markup_perce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100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вычисление 1% от зарплаты</w:t>
      </w:r>
    </w:p>
    <w:p w14:paraId="7B206422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loyer_workout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24AE6DFB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_Pa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52BDF2F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iz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5C1E3A0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</w:t>
      </w:r>
    </w:p>
    <w:p w14:paraId="0EA5120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1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_zak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urchase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_zak_syr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ate_zak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Month_From_Date </w:t>
      </w:r>
    </w:p>
    <w:p w14:paraId="6DB0AD0B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ate_zak_syr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Year_From_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закупки сырья</w:t>
      </w:r>
    </w:p>
    <w:p w14:paraId="2DEB626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2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onne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o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Month_From_Date </w:t>
      </w:r>
    </w:p>
    <w:p w14:paraId="3A2BCAF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Year_From_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производство</w:t>
      </w:r>
    </w:p>
    <w:p w14:paraId="3D151CC6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3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on_Se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roduct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erson_S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ate_Sell_Pro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Month_From_Date </w:t>
      </w:r>
    </w:p>
    <w:p w14:paraId="6DFDAB9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Date_Sell_Pro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Year_From_Date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продажи</w:t>
      </w:r>
    </w:p>
    <w:p w14:paraId="37ADEED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lastRenderedPageBreak/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loyer_workout_amount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1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Counter2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Counter3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кол-во участий сотрудника в работе с продукцией</w:t>
      </w:r>
    </w:p>
    <w:p w14:paraId="26B0A684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iz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loyer_workout_amou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@Salary_Markup_percent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бонус от кол-ва участий в операциях</w:t>
      </w:r>
    </w:p>
    <w:p w14:paraId="61F0EBD2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_Markup_sum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onu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Salary_Markup_percent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n-% сумма бонуса сотрудника</w:t>
      </w:r>
    </w:p>
    <w:p w14:paraId="7293B745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iz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iz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_Markup_sum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 xml:space="preserve">-- прибавление общего бонуса от участий в операциях и бонусах з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</w:rPr>
        <w:t>зп</w:t>
      </w:r>
      <w:proofErr w:type="spellEnd"/>
    </w:p>
    <w:p w14:paraId="27EAC60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Selected_Employe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определение заработной платы сотрудника</w:t>
      </w:r>
    </w:p>
    <w:p w14:paraId="74BCE7D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_Pa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ize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Addiotional_pay </w:t>
      </w:r>
      <w:r>
        <w:rPr>
          <w:rFonts w:ascii="Consolas" w:hAnsi="Consolas" w:cs="Consolas"/>
          <w:color w:val="008000"/>
          <w:sz w:val="19"/>
          <w:szCs w:val="19"/>
          <w:lang w:val="ru-KG"/>
        </w:rPr>
        <w:t>-- определение общей платы сотруднику бонусы + заработная плата</w:t>
      </w:r>
    </w:p>
    <w:p w14:paraId="0E1629E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03512E0D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_Pay</w:t>
      </w:r>
    </w:p>
    <w:p w14:paraId="5C605AA0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Amount_of_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Employer_workout_amoun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778184E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um_of_Bon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Priz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3ED4FF3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alar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0C4FC4B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Total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Total_Pa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6B3A4AE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yStock_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1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3657DF53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Manifacture_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2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641F4C8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ru-KG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Sales_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Counter3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</w:p>
    <w:p w14:paraId="1FC83EB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01B0AF5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Kolichestvo_deneg_v_budg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Total_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  <w:proofErr w:type="spellEnd"/>
    </w:p>
    <w:p w14:paraId="08804B59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В бюджете недостаточно средств, для выдачи зарплаты!'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;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LLBACK</w:t>
      </w:r>
    </w:p>
    <w:p w14:paraId="3CD74FDA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2B1F32B7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</w:p>
    <w:p w14:paraId="66E96C1F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an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ents_t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FK_Emplo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Employer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ant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Year_From_Date </w:t>
      </w:r>
    </w:p>
    <w:p w14:paraId="23E5D2B5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KG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Paymant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K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Selected_Month_From_Date </w:t>
      </w:r>
    </w:p>
    <w:p w14:paraId="42D11D61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:lang w:val="ru-KG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</w:rPr>
        <w:t>ID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 xml:space="preserve"> @IDIns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)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Begin</w:t>
      </w:r>
    </w:p>
    <w:p w14:paraId="6B60F1D8" w14:textId="77777777" w:rsidR="002964EB" w:rsidRDefault="002964EB" w:rsidP="00296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</w:rPr>
      </w:pPr>
      <w:r>
        <w:rPr>
          <w:rFonts w:ascii="Consolas" w:hAnsi="Consolas" w:cs="Consolas"/>
          <w:color w:val="0000FF"/>
          <w:sz w:val="19"/>
          <w:szCs w:val="19"/>
          <w:lang w:val="ru-KG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KG"/>
        </w:rPr>
        <w:t>'Вы не можете выдать сотруднику зарплату за один месяц два раза!'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K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KG"/>
        </w:rPr>
        <w:t>);</w:t>
      </w:r>
      <w:r>
        <w:rPr>
          <w:rFonts w:ascii="Consolas" w:hAnsi="Consolas" w:cs="Consolas"/>
          <w:color w:val="0000FF"/>
          <w:sz w:val="19"/>
          <w:szCs w:val="19"/>
          <w:lang w:val="ru-KG"/>
        </w:rPr>
        <w:t>ROLLBACK</w:t>
      </w:r>
    </w:p>
    <w:p w14:paraId="48D36FBB" w14:textId="77777777" w:rsidR="002964EB" w:rsidRDefault="002964EB" w:rsidP="00DE6C33">
      <w:pPr>
        <w:rPr>
          <w:rFonts w:ascii="Consolas" w:hAnsi="Consolas" w:cs="Consolas"/>
          <w:color w:val="0000FF"/>
          <w:sz w:val="19"/>
          <w:szCs w:val="19"/>
          <w:lang w:val="ru-K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</w:rPr>
        <w:t>End</w:t>
      </w:r>
      <w:proofErr w:type="spellEnd"/>
    </w:p>
    <w:p w14:paraId="73FCCC70" w14:textId="229853CC" w:rsidR="00043CCE" w:rsidRPr="002D4ACC" w:rsidRDefault="002D4ACC" w:rsidP="002964EB">
      <w:pPr>
        <w:pStyle w:val="1"/>
        <w:rPr>
          <w:rFonts w:ascii="Times New Roman" w:hAnsi="Times New Roman" w:cs="Times New Roman"/>
          <w:b/>
          <w:color w:val="auto"/>
        </w:rPr>
      </w:pPr>
      <w:bookmarkStart w:id="32" w:name="_Toc72167573"/>
      <w:r w:rsidRPr="002D4ACC">
        <w:rPr>
          <w:rFonts w:ascii="Times New Roman" w:hAnsi="Times New Roman" w:cs="Times New Roman"/>
          <w:b/>
          <w:color w:val="auto"/>
        </w:rPr>
        <w:t xml:space="preserve">4) </w:t>
      </w:r>
      <w:r w:rsidR="00043CCE" w:rsidRPr="002D4ACC">
        <w:rPr>
          <w:rFonts w:ascii="Times New Roman" w:hAnsi="Times New Roman" w:cs="Times New Roman"/>
          <w:b/>
          <w:color w:val="auto"/>
        </w:rPr>
        <w:t>Клиентская часть</w:t>
      </w:r>
      <w:bookmarkEnd w:id="30"/>
      <w:bookmarkEnd w:id="31"/>
      <w:bookmarkEnd w:id="32"/>
    </w:p>
    <w:p w14:paraId="7D5E885E" w14:textId="77777777" w:rsidR="0070647C" w:rsidRPr="0070647C" w:rsidRDefault="00043CCE" w:rsidP="0070647C">
      <w:p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3" w:name="_Ref38620856"/>
      <w:bookmarkStart w:id="34" w:name="_Toc72101385"/>
      <w:bookmarkStart w:id="35" w:name="_Toc72167574"/>
      <w:r w:rsidRPr="0070647C">
        <w:rPr>
          <w:rFonts w:ascii="Times New Roman" w:hAnsi="Times New Roman" w:cs="Times New Roman"/>
          <w:sz w:val="28"/>
        </w:rPr>
        <w:t xml:space="preserve">4.1 </w:t>
      </w:r>
      <w:bookmarkStart w:id="36" w:name="_Toc71851096"/>
      <w:bookmarkEnd w:id="33"/>
      <w:r w:rsidR="0070647C" w:rsidRPr="0070647C">
        <w:rPr>
          <w:rFonts w:ascii="Times New Roman" w:hAnsi="Times New Roman" w:cs="Times New Roman"/>
          <w:b/>
          <w:bCs/>
          <w:sz w:val="30"/>
          <w:szCs w:val="30"/>
        </w:rPr>
        <w:t>Формы</w:t>
      </w:r>
      <w:bookmarkEnd w:id="34"/>
      <w:bookmarkEnd w:id="35"/>
      <w:bookmarkEnd w:id="36"/>
    </w:p>
    <w:p w14:paraId="2EA269BF" w14:textId="77777777" w:rsidR="0070647C" w:rsidRPr="00E7074F" w:rsidRDefault="0070647C" w:rsidP="007064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форм приложения:</w:t>
      </w:r>
    </w:p>
    <w:p w14:paraId="27BF97EF" w14:textId="19B6094D" w:rsidR="0070647C" w:rsidRDefault="00E76946" w:rsidP="0070647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69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78F7D80" wp14:editId="56CE8FFC">
            <wp:extent cx="1962251" cy="3537132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837" w14:textId="4D2064B0" w:rsidR="00031128" w:rsidRDefault="00031128" w:rsidP="00031128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>Форма</w:t>
      </w:r>
      <w:r w:rsidR="00E769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1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78AD2C17" w14:textId="2489445C" w:rsidR="00C45AD4" w:rsidRPr="00495F2A" w:rsidRDefault="00E177C6" w:rsidP="00C45A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администратора,</w:t>
      </w:r>
      <w:r w:rsidR="00264E48">
        <w:rPr>
          <w:rFonts w:ascii="Times New Roman" w:hAnsi="Times New Roman" w:cs="Times New Roman"/>
          <w:sz w:val="28"/>
          <w:szCs w:val="28"/>
        </w:rPr>
        <w:t xml:space="preserve"> </w:t>
      </w:r>
      <w:r w:rsidR="00702AD5">
        <w:rPr>
          <w:rFonts w:ascii="Times New Roman" w:hAnsi="Times New Roman" w:cs="Times New Roman"/>
          <w:sz w:val="28"/>
          <w:szCs w:val="28"/>
        </w:rPr>
        <w:t xml:space="preserve">в котором </w:t>
      </w:r>
      <w:proofErr w:type="spellStart"/>
      <w:r w:rsidR="00702AD5">
        <w:rPr>
          <w:rFonts w:ascii="Times New Roman" w:hAnsi="Times New Roman" w:cs="Times New Roman"/>
          <w:sz w:val="28"/>
          <w:szCs w:val="28"/>
        </w:rPr>
        <w:t>неограничивается</w:t>
      </w:r>
      <w:proofErr w:type="spellEnd"/>
      <w:r w:rsidR="00702AD5">
        <w:rPr>
          <w:rFonts w:ascii="Times New Roman" w:hAnsi="Times New Roman" w:cs="Times New Roman"/>
          <w:sz w:val="28"/>
          <w:szCs w:val="28"/>
        </w:rPr>
        <w:t xml:space="preserve"> доступ к любым действиям</w:t>
      </w:r>
      <w:r w:rsidR="00C45AD4">
        <w:rPr>
          <w:rFonts w:ascii="Times New Roman" w:hAnsi="Times New Roman" w:cs="Times New Roman"/>
          <w:sz w:val="28"/>
          <w:szCs w:val="28"/>
        </w:rPr>
        <w:t>,</w:t>
      </w:r>
      <w:r w:rsidR="00702AD5">
        <w:rPr>
          <w:rFonts w:ascii="Times New Roman" w:hAnsi="Times New Roman" w:cs="Times New Roman"/>
          <w:sz w:val="28"/>
          <w:szCs w:val="28"/>
        </w:rPr>
        <w:t xml:space="preserve"> </w:t>
      </w:r>
      <w:r w:rsidR="00C45AD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C45AD4">
        <w:rPr>
          <w:rFonts w:ascii="Times New Roman" w:hAnsi="Times New Roman" w:cs="Times New Roman"/>
          <w:sz w:val="28"/>
          <w:szCs w:val="28"/>
        </w:rPr>
        <w:t>из которой можно переходить по другим формам, для закупа сырья, для производства продукции и для ее продажи.</w:t>
      </w:r>
      <w:r w:rsidR="00C45AD4" w:rsidRPr="00264E48">
        <w:rPr>
          <w:rFonts w:ascii="Times New Roman" w:hAnsi="Times New Roman" w:cs="Times New Roman"/>
          <w:sz w:val="28"/>
          <w:szCs w:val="28"/>
        </w:rPr>
        <w:t xml:space="preserve"> </w:t>
      </w:r>
      <w:r w:rsidR="00C45AD4">
        <w:rPr>
          <w:rFonts w:ascii="Times New Roman" w:hAnsi="Times New Roman" w:cs="Times New Roman"/>
          <w:sz w:val="28"/>
          <w:szCs w:val="28"/>
        </w:rPr>
        <w:t>И для просмотра отчётов.</w:t>
      </w:r>
    </w:p>
    <w:p w14:paraId="20DD46B2" w14:textId="26815768" w:rsidR="00031128" w:rsidRPr="00031128" w:rsidRDefault="00031128" w:rsidP="0003112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906D1DE" w14:textId="57AD29D3" w:rsidR="00031128" w:rsidRDefault="00E76946" w:rsidP="0070647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694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92A6955" wp14:editId="1D8D40DE">
            <wp:extent cx="6645910" cy="4542790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94F7" w14:textId="77777777" w:rsidR="00031128" w:rsidRPr="00031128" w:rsidRDefault="00031128" w:rsidP="0003112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897EFF" w14:textId="77777777" w:rsidR="00264E48" w:rsidRDefault="00264E48" w:rsidP="0003112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89164" w14:textId="7DB0DF35" w:rsidR="00031128" w:rsidRPr="00264E48" w:rsidRDefault="00264E48" w:rsidP="0003112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64E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6DCF8C" w14:textId="1CAF546D" w:rsidR="00CA74CD" w:rsidRPr="00CA74CD" w:rsidRDefault="00264E48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64E48">
        <w:rPr>
          <w:rFonts w:ascii="Times New Roman" w:hAnsi="Times New Roman" w:cs="Times New Roman"/>
          <w:bCs/>
          <w:sz w:val="16"/>
          <w:szCs w:val="16"/>
          <w:lang w:val="en-US"/>
        </w:rPr>
        <w:t>/*</w:t>
      </w:r>
      <w:r w:rsidR="00CA74CD" w:rsidRPr="00CA74CD">
        <w:rPr>
          <w:lang w:val="en-US"/>
        </w:rPr>
        <w:t xml:space="preserve"> </w:t>
      </w:r>
      <w:r w:rsidR="00CA74CD" w:rsidRPr="00CA74CD">
        <w:rPr>
          <w:rFonts w:ascii="Times New Roman" w:hAnsi="Times New Roman" w:cs="Times New Roman"/>
          <w:bCs/>
          <w:sz w:val="16"/>
          <w:szCs w:val="16"/>
          <w:lang w:val="en-US"/>
        </w:rPr>
        <w:t>/*</w:t>
      </w:r>
    </w:p>
    <w:p w14:paraId="24BFF2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To change this license header, choose License Headers in Project Properties.</w:t>
      </w:r>
    </w:p>
    <w:p w14:paraId="72C0F4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To change this template file, choose Tools | Templates</w:t>
      </w:r>
    </w:p>
    <w:p w14:paraId="6F72DC9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and open the template in the editor.</w:t>
      </w:r>
    </w:p>
    <w:p w14:paraId="2484F04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/</w:t>
      </w:r>
    </w:p>
    <w:p w14:paraId="1B03D8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ackage bakery;</w:t>
      </w:r>
    </w:p>
    <w:p w14:paraId="7D9EED4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*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500B69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uti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Calend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69D94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*;</w:t>
      </w:r>
    </w:p>
    <w:p w14:paraId="52C186D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proteanit.sql.DbUtils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5F686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engine.JasperCompileManag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83455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engine.JasperFillManag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CEC61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engine.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992532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engine.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8C96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engine.design.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80E5B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engine.design.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F9C21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.engine.xml.JRXmlLoade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98157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t.sf.jasperrepor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view.JasperView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97C75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/**</w:t>
      </w:r>
    </w:p>
    <w:p w14:paraId="56A4945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</w:t>
      </w:r>
    </w:p>
    <w:p w14:paraId="02DB0B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@author Aidin</w:t>
      </w:r>
    </w:p>
    <w:p w14:paraId="2841A0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/</w:t>
      </w:r>
    </w:p>
    <w:p w14:paraId="78A883A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ublic class Main1 extends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Fr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73D0807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ection conn = null;</w:t>
      </w:r>
    </w:p>
    <w:p w14:paraId="20DCBEA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lable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ored_pr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ull;</w:t>
      </w:r>
    </w:p>
    <w:p w14:paraId="4F8BD94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Statemen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ull;</w:t>
      </w:r>
    </w:p>
    <w:p w14:paraId="431B37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ull;</w:t>
      </w:r>
    </w:p>
    <w:p w14:paraId="063BB0B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**</w:t>
      </w:r>
    </w:p>
    <w:p w14:paraId="3AF65D1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* Creates new form Main</w:t>
      </w:r>
    </w:p>
    <w:p w14:paraId="185E90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*/</w:t>
      </w:r>
    </w:p>
    <w:p w14:paraId="7ED59C3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ublic Main1() {</w:t>
      </w:r>
    </w:p>
    <w:p w14:paraId="63D71F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itComponen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EDBC3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</w:p>
    <w:p w14:paraId="5FD4AD0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</w:p>
    <w:p w14:paraId="7CFE60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45C408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C7DAD9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4C7A072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@SuppressWarnings("unchecked")</w:t>
      </w:r>
    </w:p>
    <w:p w14:paraId="00710F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 &lt;editor-fold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efaultst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="collapsed" desc="Generated Code"&gt;                          </w:t>
      </w:r>
    </w:p>
    <w:p w14:paraId="0C7055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itComponen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4C9743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ndingGroup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org.jdeskto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beansbinding.BindingGroup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0D2D4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E8E55D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57F94D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ComboBox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ComboBox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&lt;&gt;();</w:t>
      </w:r>
    </w:p>
    <w:p w14:paraId="2A7DA20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0BD703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3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E868B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AA85C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FD54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4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CA47FB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4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DC5CBB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7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259CD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8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5FE26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9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229A32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3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265E0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4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956B8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5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EFA8EB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0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D42E59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A6DBDA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F1158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6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77766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7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AAD25A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8AF6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5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110FD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4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3E447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9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7A390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jLabel15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8EADF6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oggleButton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oggle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589640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7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2CE88A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8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5D46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1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D57790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3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CB387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6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2412F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5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9D0C2E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3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D19A3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ScrollPane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ScrollPan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C1708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able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a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AA277E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DE978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7691D1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10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68DFA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6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DE8FC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83EEA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0A90B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6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02DA5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0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224823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8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DA507D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7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F29DCD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4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4098D2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5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D79E13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Bar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B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C2146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B96C02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1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56DCE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3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C666F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5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DDCC6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4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7F8228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6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5515F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3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DDBAA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3AF2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8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36DE7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7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A4427B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2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B5931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7D7D4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setDefaultCloseOperation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WindowConstants.EXIT_ON_CLOSE);</w:t>
      </w:r>
    </w:p>
    <w:p w14:paraId="2DFA977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Backgroun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53, 153));</w:t>
      </w:r>
    </w:p>
    <w:p w14:paraId="0191024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Window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Window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331210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windowOpen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Window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5711BD2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ormWindowOpen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E915A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093818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481F7B7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AD0EE4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1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255, 255));</w:t>
      </w:r>
    </w:p>
    <w:p w14:paraId="3C5311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9C9F2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org.jdeskto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beansbinding.Bind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inding = org.jdesktop.beansbinding.Bindings.createAutoBinding(org.jdesktop.beansbinding.AutoBinding.UpdateStrategy.READ_WRITE, jComboBox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org.jdesktop.beansbinding.ObjectProperty.cre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), jComboBox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org.jdesktop.beansbinding.BeanProperty.cre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ected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336D182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ndingGroup.addBind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binding);</w:t>
      </w:r>
    </w:p>
    <w:p w14:paraId="7B443C9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3D5AE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ComboBox1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379E98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5A5502C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ComboBox1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A57D6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6D52F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1B8E24D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72826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Выберите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дук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A4D26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CBF3F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3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"Количество на складе");</w:t>
      </w:r>
    </w:p>
    <w:p w14:paraId="6FF5F9E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A822D6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Label4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тоимос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F1396E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915D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4.setBorder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BorderFactory.createEtchedBorder());</w:t>
      </w:r>
    </w:p>
    <w:p w14:paraId="3CACD2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D25E32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7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418873C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7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бестоимос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ACEC25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902085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8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3E0643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8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"Количество на складе");</w:t>
      </w:r>
    </w:p>
    <w:p w14:paraId="1145319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68C387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jLabel9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6C5FC39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9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Обща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умм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30DF49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120191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3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476E6CD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252D29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4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6E64F52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21D58A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5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2ADE817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189B2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0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1, 14)); // NOI18N</w:t>
      </w:r>
    </w:p>
    <w:p w14:paraId="0C05DFF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0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Закупк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586EFA8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48DCC0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1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3EDA2C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1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оличеств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52D9997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0E1256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2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58658D1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2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умм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4AE31B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5AB88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6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209FD5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ED596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7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52F03DD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81C2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2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3E1A9D1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2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Times New Roman", 3, 18)); // NOI18N</w:t>
      </w:r>
    </w:p>
    <w:p w14:paraId="1E0A6AA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2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255, 255));</w:t>
      </w:r>
    </w:p>
    <w:p w14:paraId="10AA71F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2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упи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5E20C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2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7BFD14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370541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Button2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C136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125FBF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7E4FA0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FDAAD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4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);</w:t>
      </w:r>
    </w:p>
    <w:p w14:paraId="134A6C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4.setLayout(jPanel4Layout);</w:t>
      </w:r>
    </w:p>
    <w:p w14:paraId="293D2B2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4Layout.setHorizontalGroup(</w:t>
      </w:r>
    </w:p>
    <w:p w14:paraId="2AAD24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4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4F5E183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67D3EE6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486D483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LEADING)</w:t>
      </w:r>
    </w:p>
    <w:p w14:paraId="2377862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9)</w:t>
      </w:r>
    </w:p>
    <w:p w14:paraId="3B622D6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7)</w:t>
      </w:r>
    </w:p>
    <w:p w14:paraId="4075B5B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8))</w:t>
      </w:r>
    </w:p>
    <w:p w14:paraId="7EC8343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avax.swing.LayoutStyle.ComponentPlacement.RELATED, 27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618932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LEADING)</w:t>
      </w:r>
    </w:p>
    <w:p w14:paraId="676DA05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4Layout.createParallelGroup(javax.swing.GroupLayout.Alignment.TRAILING, false)</w:t>
      </w:r>
    </w:p>
    <w:p w14:paraId="73ACC4E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4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28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4609CA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5))</w:t>
      </w:r>
    </w:p>
    <w:p w14:paraId="009A08C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28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304EA36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53DEED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LEADING)</w:t>
      </w:r>
    </w:p>
    <w:p w14:paraId="2A4BFE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406A50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83, 83, 83)</w:t>
      </w:r>
    </w:p>
    <w:p w14:paraId="49ADEE2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TRAILING)</w:t>
      </w:r>
    </w:p>
    <w:p w14:paraId="3096384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2)</w:t>
      </w:r>
    </w:p>
    <w:p w14:paraId="0DF96A5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1)))</w:t>
      </w:r>
    </w:p>
    <w:p w14:paraId="347132B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0))</w:t>
      </w:r>
    </w:p>
    <w:p w14:paraId="75B38F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5, 15, 15)</w:t>
      </w:r>
    </w:p>
    <w:p w14:paraId="049A556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LEADING)</w:t>
      </w:r>
    </w:p>
    <w:p w14:paraId="2FCB2D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7)</w:t>
      </w:r>
    </w:p>
    <w:p w14:paraId="209F71F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6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FE3A7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7BAC67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1, 21, 21)</w:t>
      </w:r>
    </w:p>
    <w:p w14:paraId="201760D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Button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15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BEA0C1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1CDDAF5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1, 1))</w:t>
      </w:r>
    </w:p>
    <w:p w14:paraId="7F9D255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4AADD73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4Layout.setVerticalGroup(</w:t>
      </w:r>
    </w:p>
    <w:p w14:paraId="0A27233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jPanel4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1A7DD5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68646F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5, 5, 5)</w:t>
      </w:r>
    </w:p>
    <w:p w14:paraId="700354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BASELINE)</w:t>
      </w:r>
    </w:p>
    <w:p w14:paraId="4AC121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6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6E3DA55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7))</w:t>
      </w:r>
    </w:p>
    <w:p w14:paraId="4DFD6E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0E7681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BASELINE)</w:t>
      </w:r>
    </w:p>
    <w:p w14:paraId="7365A1D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4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5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CFFD57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9))</w:t>
      </w:r>
    </w:p>
    <w:p w14:paraId="1DADB81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2C7AF24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BASELINE)</w:t>
      </w:r>
    </w:p>
    <w:p w14:paraId="03ACD3E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5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5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849028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8))</w:t>
      </w:r>
    </w:p>
    <w:p w14:paraId="43F3D4A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ParallelGroup(javax.swing.GroupLayout.Alignment.LEADING)</w:t>
      </w:r>
    </w:p>
    <w:p w14:paraId="7C3301E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4BDD144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3, 3, 3)</w:t>
      </w:r>
    </w:p>
    <w:p w14:paraId="7B607A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0)</w:t>
      </w:r>
    </w:p>
    <w:p w14:paraId="3F4A76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1, 1)</w:t>
      </w:r>
    </w:p>
    <w:p w14:paraId="26AB09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1)</w:t>
      </w:r>
    </w:p>
    <w:p w14:paraId="0A9387F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5, 15, 15)</w:t>
      </w:r>
    </w:p>
    <w:p w14:paraId="58D2B0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2))</w:t>
      </w:r>
    </w:p>
    <w:p w14:paraId="25C6D57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4Layout.createSequentialGroup()</w:t>
      </w:r>
    </w:p>
    <w:p w14:paraId="57F8BD0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8, 18, 18)</w:t>
      </w:r>
    </w:p>
    <w:p w14:paraId="7C77A9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6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7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5B720A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UNRELATED)</w:t>
      </w:r>
    </w:p>
    <w:p w14:paraId="2D6CB0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7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DA93AE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0, 10, 10)</w:t>
      </w:r>
    </w:p>
    <w:p w14:paraId="2045AB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Button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8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2BD5EEB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4932E6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40CC18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0C316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5.setBorder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BorderFactory.createEtchedBorder());</w:t>
      </w:r>
    </w:p>
    <w:p w14:paraId="0751175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CF8622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4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1, 14)); // NOI18N</w:t>
      </w:r>
    </w:p>
    <w:p w14:paraId="6FDA694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4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изводств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906A7D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F616FC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9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5809A6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550858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5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7D1E4B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5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оличеств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0E4268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4A467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oggleButton1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5222DCA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oggleButton1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Times New Roman", 3, 18)); // NOI18N</w:t>
      </w:r>
    </w:p>
    <w:p w14:paraId="1E7806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oggleButton1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255, 255));</w:t>
      </w:r>
    </w:p>
    <w:p w14:paraId="7D98850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oggleButton1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извести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5F356C8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oggleButton1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1F91A6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31B6EB9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oggleButton1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77EF0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0119686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46C662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3AD51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7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1, 14)); // NOI18N</w:t>
      </w:r>
    </w:p>
    <w:p w14:paraId="6B09CAC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7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даж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1B574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931503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8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53DF2AD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8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оличеств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337A6F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B1F66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11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7EA79A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EEAF5E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3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16E87E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3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Times New Roman", 3, 18)); // NOI18N</w:t>
      </w:r>
    </w:p>
    <w:p w14:paraId="705371E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3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255, 255));</w:t>
      </w:r>
    </w:p>
    <w:p w14:paraId="4C448E5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3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да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D14A1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3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1B8A50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2440CC6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Button3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4EF229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50F3FD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751109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9A276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5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);</w:t>
      </w:r>
    </w:p>
    <w:p w14:paraId="58A0751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5.setLayout(jPanel5Layout);</w:t>
      </w:r>
    </w:p>
    <w:p w14:paraId="1EB97B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5Layout.setHorizontalGroup(</w:t>
      </w:r>
    </w:p>
    <w:p w14:paraId="4CC5BBE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5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58C61A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SequentialGroup()</w:t>
      </w:r>
    </w:p>
    <w:p w14:paraId="42FB556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3F089E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ParallelGroup(javax.swing.GroupLayout.Alignment.LEADING)</w:t>
      </w:r>
    </w:p>
    <w:p w14:paraId="48A8CF9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4)</w:t>
      </w:r>
    </w:p>
    <w:p w14:paraId="0F3059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7))</w:t>
      </w:r>
    </w:p>
    <w:p w14:paraId="4CE848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0634D46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5Layout.createSequentialGroup()</w:t>
      </w:r>
    </w:p>
    <w:p w14:paraId="33C5DC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37, 37, 37)</w:t>
      </w:r>
    </w:p>
    <w:p w14:paraId="48A3F7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ParallelGroup(javax.swing.GroupLayout.Alignment.TRAILING)</w:t>
      </w:r>
    </w:p>
    <w:p w14:paraId="555FFA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5)</w:t>
      </w:r>
    </w:p>
    <w:p w14:paraId="5E27B1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8))</w:t>
      </w:r>
    </w:p>
    <w:p w14:paraId="33C4CA5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avax.swing.LayoutStyle.ComponentPlacement.RELATED, 5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F94226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ParallelGroup(javax.swing.GroupLayout.Alignment.LEADING, false)</w:t>
      </w:r>
    </w:p>
    <w:p w14:paraId="10F8DAB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Button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5EB0CF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oggleButton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55C8C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9)</w:t>
      </w:r>
    </w:p>
    <w:p w14:paraId="1A91D1F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11))</w:t>
      </w:r>
    </w:p>
    <w:p w14:paraId="672FB2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</w:t>
      </w:r>
    </w:p>
    <w:p w14:paraId="2BE4F7E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0A060B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5Layout.setVerticalGroup(</w:t>
      </w:r>
    </w:p>
    <w:p w14:paraId="2506CAE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5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10A3635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SequentialGroup()</w:t>
      </w:r>
    </w:p>
    <w:p w14:paraId="67264B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43332F7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4)</w:t>
      </w:r>
    </w:p>
    <w:p w14:paraId="1DB040A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0DADBD8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ParallelGroup(javax.swing.GroupLayout.Alignment.BASELINE)</w:t>
      </w:r>
    </w:p>
    <w:p w14:paraId="5D4DDD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9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F4407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5))</w:t>
      </w:r>
    </w:p>
    <w:p w14:paraId="3FEB17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UNRELATED)</w:t>
      </w:r>
    </w:p>
    <w:p w14:paraId="38E37C3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oggleButton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9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A2251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40, 40, 40)</w:t>
      </w:r>
    </w:p>
    <w:p w14:paraId="619418A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7)</w:t>
      </w:r>
    </w:p>
    <w:p w14:paraId="0983C4E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1F255E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5Layout.createParallelGroup(javax.swing.GroupLayout.Alignment.BASELINE)</w:t>
      </w:r>
    </w:p>
    <w:p w14:paraId="77A4889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1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E19C30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8))</w:t>
      </w:r>
    </w:p>
    <w:p w14:paraId="3D5BD53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0, 10, 10)</w:t>
      </w:r>
    </w:p>
    <w:p w14:paraId="070F413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Button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9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6F4601E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6BC488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6DC4315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AA5144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6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1, 14)); // NOI18N</w:t>
      </w:r>
    </w:p>
    <w:p w14:paraId="4A0864A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6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Выбранное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е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3F0B1C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842412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5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1, 14)); // NOI18N</w:t>
      </w:r>
    </w:p>
    <w:p w14:paraId="10CA4CF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5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"Состав выбранного продукта");</w:t>
      </w:r>
    </w:p>
    <w:p w14:paraId="3BF834E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C11E4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Panel3.setBorder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BorderFactory.createEtchedBorder());</w:t>
      </w:r>
    </w:p>
    <w:p w14:paraId="1573E1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991E6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able1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0D3F836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able1.setModel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table.DefaultTableMod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</w:p>
    <w:p w14:paraId="58A01B4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new Object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[][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 {</w:t>
      </w:r>
    </w:p>
    <w:p w14:paraId="114309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null, null, null},</w:t>
      </w:r>
    </w:p>
    <w:p w14:paraId="53D5E82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null, null, null},</w:t>
      </w:r>
    </w:p>
    <w:p w14:paraId="503787D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null, null, null},</w:t>
      </w:r>
    </w:p>
    <w:p w14:paraId="7D6235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null, null, null}</w:t>
      </w:r>
    </w:p>
    <w:p w14:paraId="3BAAF1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,</w:t>
      </w:r>
    </w:p>
    <w:p w14:paraId="27EF38B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new String [] {</w:t>
      </w:r>
    </w:p>
    <w:p w14:paraId="1F5EF9D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ё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,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оличеств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,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Ед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.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изм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"</w:t>
      </w:r>
    </w:p>
    <w:p w14:paraId="19A3FD5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33A774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);</w:t>
      </w:r>
    </w:p>
    <w:p w14:paraId="34FDB62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able1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0440EE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4A1213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    jTable1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27A8B3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223BC9E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6ABE2FC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ScrollPane1.setViewportView(jTable1);</w:t>
      </w:r>
    </w:p>
    <w:p w14:paraId="1D3B1B3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F8EE7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3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3);</w:t>
      </w:r>
    </w:p>
    <w:p w14:paraId="2866AF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3.setLayout(jPanel3Layout);</w:t>
      </w:r>
    </w:p>
    <w:p w14:paraId="06730BB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3Layout.setHorizontalGroup(</w:t>
      </w:r>
    </w:p>
    <w:p w14:paraId="06942B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3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7D6772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3Layout.createSequentialGroup()</w:t>
      </w:r>
    </w:p>
    <w:p w14:paraId="049050D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2F793CF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ScrollPane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7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9249D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</w:t>
      </w:r>
    </w:p>
    <w:p w14:paraId="6CC6CC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218D89A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3Layout.setVerticalGroup(</w:t>
      </w:r>
    </w:p>
    <w:p w14:paraId="4DE76B9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3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421867F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3Layout.createSequentialGroup()</w:t>
      </w:r>
    </w:p>
    <w:p w14:paraId="3D5920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1F4E5F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ScrollPane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CA9177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</w:t>
      </w:r>
    </w:p>
    <w:p w14:paraId="1DF5AAF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74AD6A5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BD4D7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1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6F65EC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1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Times New Roman", 3, 18)); // NOI18N</w:t>
      </w:r>
    </w:p>
    <w:p w14:paraId="34342E2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1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255, 255));</w:t>
      </w:r>
    </w:p>
    <w:p w14:paraId="50DAD78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1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Выбра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68BDF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1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6F13333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4EA1CCC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Button1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39E6D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85A1D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741760B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FE727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1.setIcon(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ImageIcon(getClass().getResource("/bakery/Без.gif"))); // NOI18N</w:t>
      </w:r>
    </w:p>
    <w:p w14:paraId="21DF4DE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EBC1BD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10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Times New Roman", 0, 11)); // NOI18N</w:t>
      </w:r>
    </w:p>
    <w:p w14:paraId="6185C6A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423A91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6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4)); // NOI18N</w:t>
      </w:r>
    </w:p>
    <w:p w14:paraId="471A09A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6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Обща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умм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4CF13E0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DE4B3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2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29CB3C3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4D0F97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Times New Roman", 3, 36)); // NOI18N</w:t>
      </w:r>
    </w:p>
    <w:p w14:paraId="0FFE557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255, 255));</w:t>
      </w:r>
    </w:p>
    <w:p w14:paraId="2B229CE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1.setText("Bakery");</w:t>
      </w:r>
    </w:p>
    <w:p w14:paraId="69EA843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4DE14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2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2);</w:t>
      </w:r>
    </w:p>
    <w:p w14:paraId="36CD337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2.setLayout(jPanel2Layout);</w:t>
      </w:r>
    </w:p>
    <w:p w14:paraId="793CB3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2Layout.setHorizontalGroup(</w:t>
      </w:r>
    </w:p>
    <w:p w14:paraId="28B949F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2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6757E45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2Layout.createSequentialGroup()</w:t>
      </w:r>
    </w:p>
    <w:p w14:paraId="31DFECB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416, 416, 416)</w:t>
      </w:r>
    </w:p>
    <w:p w14:paraId="7689262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Label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129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688D7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4AC5A0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1ABE182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2Layout.setVerticalGroup(</w:t>
      </w:r>
    </w:p>
    <w:p w14:paraId="09B0540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2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4C94403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2Layout.createSequentialGroup()</w:t>
      </w:r>
    </w:p>
    <w:p w14:paraId="6E6FAC1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4D298D6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Label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4E217D8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75D8B1B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1526193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1A1155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0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1, 14)); // NOI18N</w:t>
      </w:r>
    </w:p>
    <w:p w14:paraId="4BBC68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Label20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Бюдже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5FBEB9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C8997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8.setFont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Fo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Comic Sans MS", 0, 12)); // NOI18N</w:t>
      </w:r>
    </w:p>
    <w:p w14:paraId="458165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8.setToolTipText("");</w:t>
      </w:r>
    </w:p>
    <w:p w14:paraId="102AD2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extField8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55D928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06F3875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8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79C3AC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}</w:t>
      </w:r>
    </w:p>
    <w:p w14:paraId="4F88794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41A26C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F3B327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7.setBorder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.BorderFactory.createTitledBorder("Получение и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огашени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редит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6D0B1C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E5BBE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4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009CCE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4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5, 0, 51));</w:t>
      </w:r>
    </w:p>
    <w:p w14:paraId="1AB81B4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4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олучи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3FB08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4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706EB67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625BAA5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Button4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A3CF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456D5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02583A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DD4EC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5.setBack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102, 102));</w:t>
      </w:r>
    </w:p>
    <w:p w14:paraId="3C8C05A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5.setForeground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Colo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, 0, 255));</w:t>
      </w:r>
    </w:p>
    <w:p w14:paraId="62C2B2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5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огаси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62585D8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Button5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7309264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410DBBD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Button5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6EC2FB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DEEC4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7C0410A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2FFCEE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7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7);</w:t>
      </w:r>
    </w:p>
    <w:p w14:paraId="6AB248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7.setLayout(jPanel7Layout);</w:t>
      </w:r>
    </w:p>
    <w:p w14:paraId="5492EC6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7Layout.setHorizontalGroup(</w:t>
      </w:r>
    </w:p>
    <w:p w14:paraId="2384DA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7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3AB996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7Layout.createSequentialGroup()</w:t>
      </w:r>
    </w:p>
    <w:p w14:paraId="7CDCC8B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34, 34, 34)</w:t>
      </w:r>
    </w:p>
    <w:p w14:paraId="3D0DE68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Button4)</w:t>
      </w:r>
    </w:p>
    <w:p w14:paraId="5952C50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18, 118, 118)</w:t>
      </w:r>
    </w:p>
    <w:p w14:paraId="575C950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Button5)</w:t>
      </w:r>
    </w:p>
    <w:p w14:paraId="15CDE2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16890B2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227CAB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7Layout.setVerticalGroup(</w:t>
      </w:r>
    </w:p>
    <w:p w14:paraId="23DDADF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7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0A67E6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7Layout.createSequentialGroup()</w:t>
      </w:r>
    </w:p>
    <w:p w14:paraId="4EFDBE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, 25, 25)</w:t>
      </w:r>
    </w:p>
    <w:p w14:paraId="777695B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7Layout.createParallelGroup(javax.swing.GroupLayout.Alignment.BASELINE)</w:t>
      </w:r>
    </w:p>
    <w:p w14:paraId="1B5BBDD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Button4)</w:t>
      </w:r>
    </w:p>
    <w:p w14:paraId="298DD7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Button5))</w:t>
      </w:r>
    </w:p>
    <w:p w14:paraId="418FB03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25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406832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7872CA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6D827F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6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6);</w:t>
      </w:r>
    </w:p>
    <w:p w14:paraId="0D8347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6.setLayout(jPanel6Layout);</w:t>
      </w:r>
    </w:p>
    <w:p w14:paraId="004DF4D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6Layout.setHorizontalGroup(</w:t>
      </w:r>
    </w:p>
    <w:p w14:paraId="49B5D8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6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6043949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6Layout.createSequentialGroup()</w:t>
      </w:r>
    </w:p>
    <w:p w14:paraId="1BA93F4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1, 1)</w:t>
      </w:r>
    </w:p>
    <w:p w14:paraId="46EC498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6Layout.createParallelGroup(javax.swing.GroupLayout.Alignment.LEADING)</w:t>
      </w:r>
    </w:p>
    <w:p w14:paraId="71CD7A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6Layout.createSequentialGroup()</w:t>
      </w:r>
    </w:p>
    <w:p w14:paraId="72D83B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6C69AB7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6Layout.createParallelGroup(javax.swing.GroupLayout.Alignment.LEADING)</w:t>
      </w:r>
    </w:p>
    <w:p w14:paraId="2CE3978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6Layout.createSequentialGroup()</w:t>
      </w:r>
    </w:p>
    <w:p w14:paraId="3238B87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20)</w:t>
      </w:r>
    </w:p>
    <w:p w14:paraId="450862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57, 157, 157))</w:t>
      </w:r>
    </w:p>
    <w:p w14:paraId="6DB6A83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6Layout.createSequentialGroup()</w:t>
      </w:r>
    </w:p>
    <w:p w14:paraId="1360A4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8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169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DA5872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81, 81, 81))))</w:t>
      </w:r>
    </w:p>
    <w:p w14:paraId="523E9A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7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46B8A3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34587D9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6Layout.setVerticalGroup(</w:t>
      </w:r>
    </w:p>
    <w:p w14:paraId="41D6E2F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6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6BCD36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6Layout.createSequentialGroup()</w:t>
      </w:r>
    </w:p>
    <w:p w14:paraId="3AB59A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4, 14, 14)</w:t>
      </w:r>
    </w:p>
    <w:p w14:paraId="63FD9C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20)</w:t>
      </w:r>
    </w:p>
    <w:p w14:paraId="135B473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8, 18, 18)</w:t>
      </w:r>
    </w:p>
    <w:p w14:paraId="2FC7459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8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AC6B3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avax.swing.LayoutStyle.ComponentPlacement.RELATED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3D8DF2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7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31F5704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2FE1F5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A6D7B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1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);</w:t>
      </w:r>
    </w:p>
    <w:p w14:paraId="3DAE0A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1.setLayout(jPanel1Layout);</w:t>
      </w:r>
    </w:p>
    <w:p w14:paraId="58DD6DF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Panel1Layout.setHorizontalGroup(</w:t>
      </w:r>
    </w:p>
    <w:p w14:paraId="41D056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1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709907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39CD3A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8, 8, 8)</w:t>
      </w:r>
    </w:p>
    <w:p w14:paraId="113A262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TRAILING)</w:t>
      </w:r>
    </w:p>
    <w:p w14:paraId="7ED6569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LEAD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1Layout.createSequentialGroup()</w:t>
      </w:r>
    </w:p>
    <w:p w14:paraId="7FC405E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2)</w:t>
      </w:r>
    </w:p>
    <w:p w14:paraId="1E23CA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6, 26, 26)</w:t>
      </w:r>
    </w:p>
    <w:p w14:paraId="5E2EEB7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490BAD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Button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FFA21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ComboBox1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19EB3A9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7033DB5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07392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TRAILING)</w:t>
      </w:r>
    </w:p>
    <w:p w14:paraId="3CC9BF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22D0FF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5)</w:t>
      </w:r>
    </w:p>
    <w:p w14:paraId="46F923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48, 48, 48))</w:t>
      </w:r>
    </w:p>
    <w:p w14:paraId="5ED259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46C287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LEAD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1Layout.createSequentialGroup()</w:t>
      </w:r>
    </w:p>
    <w:p w14:paraId="2FE0E74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TRAILING, false)</w:t>
      </w:r>
    </w:p>
    <w:p w14:paraId="6214F81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LEAD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1Layout.createSequentialGroup()</w:t>
      </w:r>
    </w:p>
    <w:p w14:paraId="597E62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60A0064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4)</w:t>
      </w:r>
    </w:p>
    <w:p w14:paraId="761E46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6))</w:t>
      </w:r>
    </w:p>
    <w:p w14:paraId="02784C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91, 91, 91)</w:t>
      </w:r>
    </w:p>
    <w:p w14:paraId="5C243D9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755B57F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2)</w:t>
      </w:r>
    </w:p>
    <w:p w14:paraId="4C49AF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10)))</w:t>
      </w:r>
    </w:p>
    <w:p w14:paraId="41CEC69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LEAD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1Layout.createSequentialGroup()</w:t>
      </w:r>
    </w:p>
    <w:p w14:paraId="34A67D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3)</w:t>
      </w:r>
    </w:p>
    <w:p w14:paraId="722008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8, 18, 18)</w:t>
      </w:r>
    </w:p>
    <w:p w14:paraId="5205E51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116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4731B3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58BF94F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48C341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05B35B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4CD2E52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4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1AF042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8, 18, 18)</w:t>
      </w:r>
    </w:p>
    <w:p w14:paraId="423F425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5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FE07B8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3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31EF391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416EF64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58EB25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501667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6)</w:t>
      </w:r>
    </w:p>
    <w:p w14:paraId="068D18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avax.swing.LayoutStyle.ComponentPlacement.RELATED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6DFE3E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4DB0AB4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0, 10, 10)</w:t>
      </w:r>
    </w:p>
    <w:p w14:paraId="0DA6FF7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6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AA213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74, 74, 74)))</w:t>
      </w:r>
    </w:p>
    <w:p w14:paraId="16E0537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21)</w:t>
      </w:r>
    </w:p>
    <w:p w14:paraId="36EE915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82, 82, 82))))</w:t>
      </w:r>
    </w:p>
    <w:p w14:paraId="794B58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A9A9D4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789030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jPanel1Layout.setVerticalGroup(</w:t>
      </w:r>
    </w:p>
    <w:p w14:paraId="4E8EDC0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Panel1Layout.createParallelGroup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.Alignment.LEADING)</w:t>
      </w:r>
    </w:p>
    <w:p w14:paraId="599BB29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452002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77FDB42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5AF6118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1, 1)</w:t>
      </w:r>
    </w:p>
    <w:p w14:paraId="2D0BCA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85AE16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1185F25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Alignment.TRAIL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jPanel1Layout.createSequentialGroup()</w:t>
      </w:r>
    </w:p>
    <w:p w14:paraId="5AAE460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75, 175, 175)</w:t>
      </w:r>
    </w:p>
    <w:p w14:paraId="6AC229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BASELINE)</w:t>
      </w:r>
    </w:p>
    <w:p w14:paraId="35C994F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16)</w:t>
      </w:r>
    </w:p>
    <w:p w14:paraId="1164306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1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8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4BA2B2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2, 12, 12))</w:t>
      </w:r>
    </w:p>
    <w:p w14:paraId="3BB99B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5A93614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63079DB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363A1C7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0, 10, 10)</w:t>
      </w:r>
    </w:p>
    <w:p w14:paraId="6E62064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BASELINE)</w:t>
      </w:r>
    </w:p>
    <w:p w14:paraId="4197827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ComboBox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6C761EA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2))</w:t>
      </w:r>
    </w:p>
    <w:p w14:paraId="0A8392D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74A4FA6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Button1)</w:t>
      </w:r>
    </w:p>
    <w:p w14:paraId="78261E8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76, 76, 76)</w:t>
      </w:r>
    </w:p>
    <w:p w14:paraId="696DD9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BASELINE)</w:t>
      </w:r>
    </w:p>
    <w:p w14:paraId="362B3C4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3)</w:t>
      </w:r>
    </w:p>
    <w:p w14:paraId="33B54B9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4D2280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8, 18, 18)</w:t>
      </w:r>
    </w:p>
    <w:p w14:paraId="3F9F1C9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BASELINE)</w:t>
      </w:r>
    </w:p>
    <w:p w14:paraId="5619E5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4)</w:t>
      </w:r>
    </w:p>
    <w:p w14:paraId="3A95256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TextField2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06C8EE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65802C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81, 81, 81)</w:t>
      </w:r>
    </w:p>
    <w:p w14:paraId="0145E3F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6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71465D3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)))</w:t>
      </w:r>
    </w:p>
    <w:p w14:paraId="3373819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714060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5, 25, 25)</w:t>
      </w:r>
    </w:p>
    <w:p w14:paraId="4DB151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Label2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1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</w:t>
      </w:r>
    </w:p>
    <w:p w14:paraId="2680200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TRAILING)</w:t>
      </w:r>
    </w:p>
    <w:p w14:paraId="1C5A0D2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45B8669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5)</w:t>
      </w:r>
    </w:p>
    <w:p w14:paraId="4E458B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5CF708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0C05EB8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SequentialGroup()</w:t>
      </w:r>
    </w:p>
    <w:p w14:paraId="5A2982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Label6)</w:t>
      </w:r>
    </w:p>
    <w:p w14:paraId="057D1D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PreferredGa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LayoutStyle.ComponentPlacement.RELATED)</w:t>
      </w:r>
    </w:p>
    <w:p w14:paraId="2BE8A2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dd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Panel1Layout.createParallelGroup(javax.swing.GroupLayout.Alignment.LEADING)</w:t>
      </w:r>
    </w:p>
    <w:p w14:paraId="169FD6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4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CEF0DC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5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))</w:t>
      </w:r>
    </w:p>
    <w:p w14:paraId="49F0E91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</w:t>
      </w:r>
    </w:p>
    <w:p w14:paraId="3A2A97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0EFA78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9DB7A5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setIcon(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ImageIcon(getClass().getResource("/bakery/.11111aaaa.png"))); // NOI18N</w:t>
      </w:r>
    </w:p>
    <w:p w14:paraId="33F10E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Таблицы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41BCCB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2E058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1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Должность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3B27C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1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2169D0C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737B8E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Item1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618A7C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5AE8DD7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328457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jMenu1.add(jMenuItem1);</w:t>
      </w:r>
    </w:p>
    <w:p w14:paraId="1A0C52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B7B5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3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е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53CCE0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3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75C227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346F2FB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3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86D62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57D2590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3BAD561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add(jMenu3);</w:t>
      </w:r>
    </w:p>
    <w:p w14:paraId="03CCFC0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9ECCD6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5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Единиц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измерени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3C9048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5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0628E29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6989290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5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F79C2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2F2F51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455FFF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add(jMenu5);</w:t>
      </w:r>
    </w:p>
    <w:p w14:paraId="0EE164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7E3C53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4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Ингридиен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8128FA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4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7B1EA38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61738CF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4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F3B8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28F4E9C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56B96C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add(jMenu4);</w:t>
      </w:r>
    </w:p>
    <w:p w14:paraId="227AE83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02B16F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6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отрудники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01DCAA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6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41F4C5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6637A5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6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DC2C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C9E434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1E86BDE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add(jMenu6);</w:t>
      </w:r>
    </w:p>
    <w:p w14:paraId="322FFD9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62160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3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Готова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дукци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98B807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3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77CC80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7B628B1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Item3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E7F0D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B331C9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32DC885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1.add(jMenuItem3);</w:t>
      </w:r>
    </w:p>
    <w:p w14:paraId="5167A0B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F8D52E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Bar1.add(jMenu1);</w:t>
      </w:r>
    </w:p>
    <w:p w14:paraId="3BB2AA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0554B9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2.setIcon(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ImageIcon(getClass().getResource("/bakery/.aaa.png"))); // NOI18N</w:t>
      </w:r>
    </w:p>
    <w:p w14:paraId="734126A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2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Отчё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575F11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8AE362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8.setText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Закуп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0E603E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8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1D40ED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5ED2D0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8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8901B9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2B7F0BE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43F78E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2.add(jMenu8);</w:t>
      </w:r>
    </w:p>
    <w:p w14:paraId="0B1093D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60444C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7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"Отчёт продажи продукции");</w:t>
      </w:r>
    </w:p>
    <w:p w14:paraId="3CD0079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jMenu7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13C048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52BC9B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7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9AE17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58C7BE2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01D70C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2.add(jMenu7);</w:t>
      </w:r>
    </w:p>
    <w:p w14:paraId="3202A4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78415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2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"Отчёт производство продукции");</w:t>
      </w:r>
    </w:p>
    <w:p w14:paraId="626F3E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jMenuItem2.addMouse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MouseAdapt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60CF181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03DD0BF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Item2MouseClick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21FFC9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02AC14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73452A5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Item2.addActionListener(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ActionListen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 {</w:t>
      </w:r>
    </w:p>
    <w:p w14:paraId="3F752C6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public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0D34860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MenuItem2ActionPerformed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0710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1180E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02F9A0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2.add(jMenuItem2);</w:t>
      </w:r>
    </w:p>
    <w:p w14:paraId="3D8C71E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FFA91D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MenuBar1.add(jMenu2);</w:t>
      </w:r>
    </w:p>
    <w:p w14:paraId="5ABAF88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1DCDE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JMenuB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MenuBar1);</w:t>
      </w:r>
    </w:p>
    <w:p w14:paraId="214B334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CFC26E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layout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ContentPan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506D578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ContentPan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Layou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layout);</w:t>
      </w:r>
    </w:p>
    <w:p w14:paraId="0DC336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layout.setHorizontal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</w:p>
    <w:p w14:paraId="150E944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layout.createParallel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GroupLayout.Alignment.LEADING)</w:t>
      </w:r>
    </w:p>
    <w:p w14:paraId="6B5B687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layout.createSequentialGroup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2CC2B28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4447F2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, 0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172C5C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1BF0DB1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layout.setVertical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</w:p>
    <w:p w14:paraId="0212118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layout.createParallelGrou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avax.swing.GroupLayout.Alignment.LEADING)</w:t>
      </w:r>
    </w:p>
    <w:p w14:paraId="0A36E11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rou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layout.createSequentialGroup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</w:t>
      </w:r>
    </w:p>
    <w:p w14:paraId="766573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1, 1)</w:t>
      </w:r>
    </w:p>
    <w:p w14:paraId="2D1ACD9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mpon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jPanel1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PREFERRED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84D6B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ddContainerGap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GroupLayout.DEFAULT_SIZ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rt.MAX_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</w:t>
      </w:r>
    </w:p>
    <w:p w14:paraId="4D20F07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);</w:t>
      </w:r>
    </w:p>
    <w:p w14:paraId="03B5506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DDA7D7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ndingGroup.bin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20B6C3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B4224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ack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38DDB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// &lt;/editor-fold&gt;                        </w:t>
      </w:r>
    </w:p>
    <w:p w14:paraId="143712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FD94AE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Button2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</w:t>
      </w:r>
    </w:p>
    <w:p w14:paraId="6E1BEA4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3FF81FA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2CE4275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lass.for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m.microsof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sqlserver.jdbc.SQLServerDriv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47C6C36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rl="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dbc:sqlserver://localhost:1433;databaseName=bakery;user=aidin007;password=123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2F42E4C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ection con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riverManager.get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ur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4EFC5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5332D8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row = jTable1.getSelectedRow();</w:t>
      </w:r>
    </w:p>
    <w:p w14:paraId="2765ABE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id = (jTable1.getModel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ValueA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row,1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oStr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0280379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ELECT ID FROM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imenovaniye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'" + id + "'";</w:t>
      </w:r>
    </w:p>
    <w:p w14:paraId="0BE1C66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epared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84D4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C7F2D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int temp = 0;</w:t>
      </w:r>
    </w:p>
    <w:p w14:paraId="72BD1E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5C540E8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temp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ID")) ;</w:t>
      </w:r>
    </w:p>
    <w:p w14:paraId="1FBEC37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745C6A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alendar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.getInstanc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86D3BB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.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rt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.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.getTi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Ti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31987EE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amount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6.getText());</w:t>
      </w:r>
    </w:p>
    <w:p w14:paraId="4249FA5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7.getText());</w:t>
      </w:r>
    </w:p>
    <w:p w14:paraId="2B1627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person=3;</w:t>
      </w:r>
    </w:p>
    <w:p w14:paraId="0BFB62F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obavleni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SERT INTO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syrya_zakupk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a_zak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ate_zak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ers_zak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VALUES(?, ?, ?, ?, ?)";</w:t>
      </w:r>
    </w:p>
    <w:p w14:paraId="46118E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epared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st1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obavleni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9E4BD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D06D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st1.setInt(1, temp);</w:t>
      </w:r>
    </w:p>
    <w:p w14:paraId="77F6F4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st1.setInt(2, amount);</w:t>
      </w:r>
    </w:p>
    <w:p w14:paraId="58204B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st1.setInt(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07ACA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st1.setDate(4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rt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376F4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st1.setInt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5,person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59D4BC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E701A2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Закуплен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6DA851B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st1.executeUpdate();</w:t>
      </w:r>
    </w:p>
    <w:p w14:paraId="6D53A38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CB49D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pdate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rya,Amou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WHERE ID ='" + temp + "'";</w:t>
      </w:r>
    </w:p>
    <w:p w14:paraId="78149B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update);</w:t>
      </w:r>
    </w:p>
    <w:p w14:paraId="499A91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s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9C499D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4E1A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s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update);</w:t>
      </w:r>
    </w:p>
    <w:p w14:paraId="4D5F75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62378DA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5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0842C2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4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Amount"));</w:t>
      </w:r>
    </w:p>
    <w:p w14:paraId="042E3E2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7D12B74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20E149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insert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ichestvo_deneg_v_budge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Budget";</w:t>
      </w:r>
    </w:p>
    <w:p w14:paraId="013860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6AD2A74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E6882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A5F513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35BB23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73C06E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04E0D43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8.setText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getStr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Kolichestvo_deneg_v_budgete"));</w:t>
      </w:r>
    </w:p>
    <w:p w14:paraId="4038DEE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0CAFC0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</w:p>
    <w:p w14:paraId="6632C14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42C9D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7E8FE04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"no Data added");</w:t>
      </w:r>
    </w:p>
    <w:p w14:paraId="709C68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stem.out.printl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Error");</w:t>
      </w:r>
    </w:p>
    <w:p w14:paraId="3B55526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5346FAF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1746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</w:t>
      </w:r>
    </w:p>
    <w:p w14:paraId="48FA611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86CAA3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ToggleButton1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      </w:t>
      </w:r>
    </w:p>
    <w:p w14:paraId="0BCA02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5FBC93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607057A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lass.for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m.microsof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sqlserver.jdbc.SQLServerDriv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50DF44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rl="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dbc:sqlserver://localhost:1433;databaseName=bakery;user=aidin007;password=123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205CBA7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ection con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riverManager.get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ur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06921D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C4530E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572771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name=jComboBox1.getSelectedItem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o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34FB7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ID = 0;</w:t>
      </w:r>
    </w:p>
    <w:p w14:paraId="744907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d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select ID from Products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'" + name + "'");</w:t>
      </w:r>
    </w:p>
    <w:p w14:paraId="309FA6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77BAF30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ID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ID"));</w:t>
      </w:r>
    </w:p>
    <w:p w14:paraId="5A0AD37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C609B8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13C90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alendar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.getInstanc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B7D40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.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rt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.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.getTi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Ti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2F14AA8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amount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9.getText());</w:t>
      </w:r>
    </w:p>
    <w:p w14:paraId="46DE301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//      </w:t>
      </w:r>
    </w:p>
    <w:p w14:paraId="54E7CDA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BC95D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obavleni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SERT INTO Production (Product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Produc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Date, Personnel) VALUES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?,?,?,?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";</w:t>
      </w:r>
    </w:p>
    <w:p w14:paraId="571C9AA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epared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obavleni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65F7D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5E1167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I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ID);</w:t>
      </w:r>
    </w:p>
    <w:p w14:paraId="2728CC7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I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, amount);</w:t>
      </w:r>
    </w:p>
    <w:p w14:paraId="6339ED1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404A6E9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rt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28176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I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4, 2);</w:t>
      </w:r>
    </w:p>
    <w:p w14:paraId="3BB603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0BEF3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изведен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489AF68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Up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BEF8B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FBC29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pdate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fin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,self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_cost,Amou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Products WHERE ID ='" + ID + "'";</w:t>
      </w:r>
    </w:p>
    <w:p w14:paraId="6096A48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update);</w:t>
      </w:r>
    </w:p>
    <w:p w14:paraId="0E3316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s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8FE9A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A68CDE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s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update);</w:t>
      </w:r>
    </w:p>
    <w:p w14:paraId="61B0B1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5295478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1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fin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43E5ADF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2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f_co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5D5048E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jTextField10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Amount"));</w:t>
      </w:r>
    </w:p>
    <w:p w14:paraId="6C09B4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B5083F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AE3B89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insert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ichestvo_deneg_v_budge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Budget";</w:t>
      </w:r>
    </w:p>
    <w:p w14:paraId="3D2DE14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242872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EB8CA4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235EE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7A14079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D75457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46F7A77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8.setText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getStr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Kolichestvo_deneg_v_budgete"));</w:t>
      </w:r>
    </w:p>
    <w:p w14:paraId="25DFB4E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122CD34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5CB0E7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09C08F0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3B3CE42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"'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недостаточн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я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н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кладе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'");</w:t>
      </w:r>
    </w:p>
    <w:p w14:paraId="2A0889E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ystem</w:t>
      </w:r>
      <w:r w:rsidRPr="00CA74CD">
        <w:rPr>
          <w:rFonts w:ascii="Times New Roman" w:hAnsi="Times New Roman" w:cs="Times New Roman"/>
          <w:bCs/>
          <w:sz w:val="16"/>
          <w:szCs w:val="16"/>
        </w:rPr>
        <w:t>.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out</w:t>
      </w:r>
      <w:r w:rsidRPr="00CA74CD">
        <w:rPr>
          <w:rFonts w:ascii="Times New Roman" w:hAnsi="Times New Roman" w:cs="Times New Roman"/>
          <w:bCs/>
          <w:sz w:val="16"/>
          <w:szCs w:val="16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intl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"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iserro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</w:rPr>
        <w:t>'недостаточно сырья на складе ',16,1)");</w:t>
      </w:r>
    </w:p>
    <w:p w14:paraId="249E1F9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12E5C5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      </w:t>
      </w:r>
    </w:p>
    <w:p w14:paraId="4A9A2F5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81697A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Button3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</w:t>
      </w:r>
    </w:p>
    <w:p w14:paraId="35C508A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//TODO add your handling code here:</w:t>
      </w:r>
    </w:p>
    <w:p w14:paraId="62EAF6B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6B06CB5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lass.for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m.microsof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sqlserver.jdbc.SQLServerDriv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7EB325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rl="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dbc:sqlserver://localhost:1433;databaseName=bakery;user=aidin007;password=123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39C5380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ection con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riverManager.get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ur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E03F5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8F9CAA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1E176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name=jComboBox1.getSelectedItem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o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17EF3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ID = 0;</w:t>
      </w:r>
    </w:p>
    <w:p w14:paraId="3E5F22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d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select ID from Products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'" + name + "'");</w:t>
      </w:r>
    </w:p>
    <w:p w14:paraId="62A88FB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779DB23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ID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ID"));</w:t>
      </w:r>
    </w:p>
    <w:p w14:paraId="77CB19A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5A34F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52C6C9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alendar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.getInstanc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4D8C1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.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rt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sql.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lendar.getTi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Ti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1E04BF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amount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jTextField11.getText());</w:t>
      </w:r>
    </w:p>
    <w:p w14:paraId="373B125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</w:p>
    <w:p w14:paraId="703B65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1A08E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obavleni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SERT INTO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,Ko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_Prod_Sell,Date_Sell_Prod,Person_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VALUES(?,?,?,?)";</w:t>
      </w:r>
    </w:p>
    <w:p w14:paraId="778A51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epared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obavleni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7017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75021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I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, ID);</w:t>
      </w:r>
    </w:p>
    <w:p w14:paraId="181D1A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I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, amount);</w:t>
      </w:r>
    </w:p>
    <w:p w14:paraId="2F81C99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3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rt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1FD49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setI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4, 2);</w:t>
      </w:r>
    </w:p>
    <w:p w14:paraId="5D2B6E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646DF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Това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дан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4802BF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Updat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855A1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2DE01C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pdate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fin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,self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_cost,Amou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Products WHERE ID ='" + ID + "'";</w:t>
      </w:r>
    </w:p>
    <w:p w14:paraId="69F78F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update);</w:t>
      </w:r>
    </w:p>
    <w:p w14:paraId="594DE6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s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9F4C5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63F553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s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update);</w:t>
      </w:r>
    </w:p>
    <w:p w14:paraId="66B58CC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5DE7828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1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fin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1587E1D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2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f_co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18EEE8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jTextField10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Amount"));</w:t>
      </w:r>
    </w:p>
    <w:p w14:paraId="204D79E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74AB3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7DA65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08077C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insert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ichestvo_deneg_v_budge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Budget";</w:t>
      </w:r>
    </w:p>
    <w:p w14:paraId="1B7F4B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7D75022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CE05A1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5ED594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4D87F89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458072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701839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8.setText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getStr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Kolichestvo_deneg_v_budgete"));</w:t>
      </w:r>
    </w:p>
    <w:p w14:paraId="6C54F43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1229CF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</w:p>
    <w:p w14:paraId="690E16E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5C9121C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46C916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недостаточно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продукции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на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кладе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B628CC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//           </w:t>
      </w:r>
    </w:p>
    <w:p w14:paraId="7EBEE5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7C676B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9177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</w:t>
      </w:r>
    </w:p>
    <w:p w14:paraId="35A77A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52131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Table1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</w:t>
      </w:r>
    </w:p>
    <w:p w14:paraId="15684A5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5CF9A27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6FDB3A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6.setText("");</w:t>
      </w:r>
    </w:p>
    <w:p w14:paraId="4862F6D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7.setText("");</w:t>
      </w:r>
    </w:p>
    <w:p w14:paraId="17A45D1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lass.for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m.microsof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sqlserver.jdbc.SQLServerDriv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793092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rl="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dbc:sqlserver://localhost:1433;databaseName=bakery;user=aidin007;password=123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7ED3DF6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Connection co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riverManager.get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ur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2F883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78A10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row = jTable1.getSelectedRow();</w:t>
      </w:r>
    </w:p>
    <w:p w14:paraId="469F739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name = (jTable1.getModel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ValueA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row,1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oStrin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6E236FF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608AD1A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</w:t>
      </w:r>
    </w:p>
    <w:p w14:paraId="4899269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66966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f_co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Amount,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imenovaniye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'" + name + "'";</w:t>
      </w:r>
    </w:p>
    <w:p w14:paraId="047C4D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epared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B7CB6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90201B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D0862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5C361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138C2E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3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f_co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03DCBD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4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Amount"));</w:t>
      </w:r>
    </w:p>
    <w:p w14:paraId="466349F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5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6A1859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</w:t>
      </w:r>
    </w:p>
    <w:p w14:paraId="432D564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D534A5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3F57CB1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26160E6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stem.out.printl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Error");</w:t>
      </w:r>
    </w:p>
    <w:p w14:paraId="3732C32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3176A60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</w:t>
      </w:r>
    </w:p>
    <w:p w14:paraId="2FCC777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20F118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Button1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</w:t>
      </w:r>
    </w:p>
    <w:p w14:paraId="27203BF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1AA936F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68AF73F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3.setText("");</w:t>
      </w:r>
    </w:p>
    <w:p w14:paraId="2E0054F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4.setText("");</w:t>
      </w:r>
    </w:p>
    <w:p w14:paraId="5DC9900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5.setText("");</w:t>
      </w:r>
    </w:p>
    <w:p w14:paraId="18A845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9.setText("");</w:t>
      </w:r>
    </w:p>
    <w:p w14:paraId="0A83CB1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// jTextField10.setText("");</w:t>
      </w:r>
    </w:p>
    <w:p w14:paraId="7D13F60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jTextField11.setText("");</w:t>
      </w:r>
    </w:p>
    <w:p w14:paraId="01D1F98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F5E967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lass.for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m.microsoft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sqlserver.jdbc.SQLServerDrive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ABF5F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url="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dbc:sqlserver://localhost:1433;databaseName=bakery;user=aidin007;password=123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3AAE3E0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ection co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riverManager.get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ur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8E773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9818A8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test=jComboBox1.getSelectedItem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o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9ABF9F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amou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fin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Products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'" + test + "'");</w:t>
      </w:r>
    </w:p>
    <w:p w14:paraId="55A1571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mount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2995F50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1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mount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fin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78E5DC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25551E8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sum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f_co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Products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'" + test + "'");</w:t>
      </w:r>
    </w:p>
    <w:p w14:paraId="4D80404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4C3003C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2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f_co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);</w:t>
      </w:r>
    </w:p>
    <w:p w14:paraId="690E6E9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9B4992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5063426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select Amount from Products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'" + test + "'");</w:t>
      </w:r>
    </w:p>
    <w:p w14:paraId="0AF76B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50D827B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10.setText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Amount"));</w:t>
      </w:r>
    </w:p>
    <w:p w14:paraId="0F788D6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1ED617F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String insert = 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ichestvo_deneg_v_budge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Budget";</w:t>
      </w:r>
    </w:p>
    <w:p w14:paraId="16622D4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eparedStatem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prepar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4F6EFE3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01C4C0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89D17D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insert);</w:t>
      </w:r>
    </w:p>
    <w:p w14:paraId="0DA833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8C2F52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3A44411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jTextField8.setText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s.getStr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Kolichestvo_deneg_v_budgete"));</w:t>
      </w:r>
    </w:p>
    <w:p w14:paraId="6781303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6222D42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//</w:t>
      </w:r>
    </w:p>
    <w:p w14:paraId="6D314B1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171A54F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int ID=0;</w:t>
      </w:r>
    </w:p>
    <w:p w14:paraId="6839AC8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sultSe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d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select ID from Products where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'" + test + "'");</w:t>
      </w:r>
    </w:p>
    <w:p w14:paraId="079D282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331A9AA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ID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teger.parse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ID"));</w:t>
      </w:r>
    </w:p>
    <w:p w14:paraId="1EAC49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528F296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</w:t>
      </w:r>
    </w:p>
    <w:p w14:paraId="593413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ELECT RawMaterials.ID, RawMaterials.Naimenovaniye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rya,Ingridients.Ko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_Syrya_prod,Units.Unit\n" +       </w:t>
      </w:r>
    </w:p>
    <w:p w14:paraId="3DD1BA5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</w:t>
      </w:r>
    </w:p>
    <w:p w14:paraId="31E6462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from Products inner join\n" +</w:t>
      </w:r>
    </w:p>
    <w:p w14:paraId="6A1E99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gridien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on Products.ID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gridients.Produc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NNER JOIN\n" +</w:t>
      </w:r>
    </w:p>
    <w:p w14:paraId="32FAEC6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ON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gridients.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RawMaterials.ID\n" +</w:t>
      </w:r>
    </w:p>
    <w:p w14:paraId="5F4AE6E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inner Join\n" +</w:t>
      </w:r>
    </w:p>
    <w:p w14:paraId="578834E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Unit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ON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.Uni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Units.ID\n" +</w:t>
      </w:r>
    </w:p>
    <w:p w14:paraId="1F637D9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WHERE Products.ID ='" + ID + "'";</w:t>
      </w:r>
    </w:p>
    <w:p w14:paraId="46D57EE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772C3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8BA66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his.jTable1.setMode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Utils.resultSetToTableMod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02025D5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jTable1.getColumnModel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Column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0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Header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ID");</w:t>
      </w:r>
    </w:p>
    <w:p w14:paraId="2FC449B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jTable1.getColumnModel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Column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1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Header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ырьё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84CF3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able1.getColumnModel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getColumn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2).setHeaderValue("Количество");</w:t>
      </w:r>
    </w:p>
    <w:p w14:paraId="5B2B6B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jTable1.getColumnModel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getColumn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3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HeaderValu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Ед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.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изм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");</w:t>
      </w:r>
    </w:p>
    <w:p w14:paraId="2BD6BBB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.clos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ECCD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029D15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</w:p>
    <w:p w14:paraId="5F4B49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665D92A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.printStackTrac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ECF182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.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ull, e);</w:t>
      </w:r>
    </w:p>
    <w:p w14:paraId="59DF99E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 </w:t>
      </w:r>
    </w:p>
    <w:p w14:paraId="722093D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66D4F6F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</w:p>
    <w:p w14:paraId="131394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126C8D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</w:t>
      </w:r>
    </w:p>
    <w:p w14:paraId="77F4074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7C7C53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TextField8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   </w:t>
      </w:r>
    </w:p>
    <w:p w14:paraId="75E4F4F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6B97885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   </w:t>
      </w:r>
    </w:p>
    <w:p w14:paraId="2F566A5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13970E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ComboBox1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  </w:t>
      </w:r>
    </w:p>
    <w:p w14:paraId="33AC3E3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71DB42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  </w:t>
      </w:r>
    </w:p>
    <w:p w14:paraId="0389B10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4580A5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Item1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  </w:t>
      </w:r>
    </w:p>
    <w:p w14:paraId="509288E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209B983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positions field= 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ositions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2BE8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eld.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0B8CD5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34D47D9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  </w:t>
      </w:r>
    </w:p>
    <w:p w14:paraId="56E348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863074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ormWindowOpene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Window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</w:t>
      </w:r>
    </w:p>
    <w:p w14:paraId="3A1A7E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25726F0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llcom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2192FB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</w:p>
    <w:p w14:paraId="0B4740D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</w:t>
      </w:r>
    </w:p>
    <w:p w14:paraId="4790348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23BFB8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3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</w:t>
      </w:r>
    </w:p>
    <w:p w14:paraId="522C633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0BE84A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7EB61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eld.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3D1D57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29AF786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</w:t>
      </w:r>
    </w:p>
    <w:p w14:paraId="4BAA69F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3B0408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5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</w:t>
      </w:r>
    </w:p>
    <w:p w14:paraId="7BA8A1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0F526F1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measure field= 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easure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87C702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eld.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08E6E40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1CC7B1C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</w:t>
      </w:r>
    </w:p>
    <w:p w14:paraId="33FCA83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ECF10C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4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</w:t>
      </w:r>
    </w:p>
    <w:p w14:paraId="68C3ED0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3F69D3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ingredients field= 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gredients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9DB368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eld.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49C82D9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1F8AC5F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</w:t>
      </w:r>
    </w:p>
    <w:p w14:paraId="29D8633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D63762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6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</w:t>
      </w:r>
    </w:p>
    <w:p w14:paraId="1BB84D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0886A10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employees field= new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mployees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DD7D3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eld.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5F1871E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47D59D9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</w:t>
      </w:r>
    </w:p>
    <w:p w14:paraId="690C071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D79F2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{</w:t>
      </w:r>
    </w:p>
    <w:p w14:paraId="1A58E1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5EDD61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ectMsSql.ConnectDB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DFB0E3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XmlLoader.loa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C:\\Users\\Aidin\\Documents\\3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урс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Осенний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мест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лиен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рве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sSql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bakery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epSell.jrxm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535E02B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ELECT\n" +</w:t>
      </w:r>
    </w:p>
    <w:p w14:paraId="589A13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.\"ID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29ECB42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Prod_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_Kol_Prod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78C740C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a_Prod_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_Summa_Prod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0F0C4C7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ate_Sell_Pro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_Date_Sell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65DE199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Products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_Name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148998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Employees.\"Name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mployees_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n" +</w:t>
      </w:r>
    </w:p>
    <w:p w14:paraId="7DAEC82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FROM\n" +</w:t>
      </w:r>
    </w:p>
    <w:p w14:paraId="3541FD2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Products\" Products INNER JOIN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ON Products.\"ID\"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Product\"\n" +</w:t>
      </w:r>
    </w:p>
    <w:p w14:paraId="3F9896D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INNER JOIN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.\"Employees\" Employees ON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ale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erson_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 = Employees.\"ID\"";</w:t>
      </w:r>
    </w:p>
    <w:p w14:paraId="5BE02E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"SELECT [id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,[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],[surname],[address],[email],[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rth_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 FROM [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udent_inf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4261971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ED12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.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5F0B82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.set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ED682B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0660B3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CompileManager.compile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6C63DA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FillManager.fill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null, conn);</w:t>
      </w:r>
    </w:p>
    <w:p w14:paraId="3E372E7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Viewer.view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,fals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5FF6BE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12DBEF8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1A813A7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6AAC4C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.printStackTrac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EF64AD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79A1927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467CA4F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36D25BF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3F1E2B2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private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pro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{</w:t>
      </w:r>
    </w:p>
    <w:p w14:paraId="036B5C8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48C87D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ectMsSql.ConnectDB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E8B4F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XmlLoader.loa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C:\\Users\\Aidin\\Documents\\3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урс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осений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мест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лиен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рве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sSql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bakery\\report4.jrxml");</w:t>
      </w:r>
    </w:p>
    <w:p w14:paraId="5166D48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ELECT\n" +</w:t>
      </w:r>
    </w:p>
    <w:p w14:paraId="70F3A2A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.\"ID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4DB373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syrya_zakupk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_Kol_syrya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zakupk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787038D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umma_zak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_Summa_zak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0441E80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ate_zak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_Date_zak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6F70011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imenovaniye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_Naimenovaniye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36E64B9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Employees.\"Name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mployees_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n" +</w:t>
      </w:r>
    </w:p>
    <w:p w14:paraId="3BEF768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FROM\n" +</w:t>
      </w:r>
    </w:p>
    <w:p w14:paraId="6CA26D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NNER JOIN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ON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.\"ID\"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awMateria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\n" +</w:t>
      </w:r>
    </w:p>
    <w:p w14:paraId="2E4D201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INNER JOIN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.\"Employees\" Employees ON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urchaseMateria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ers_zak_syrya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 = Employees.\"ID\"";</w:t>
      </w:r>
    </w:p>
    <w:p w14:paraId="5FD56B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"SELECT [id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,[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],[surname],[address],[email],[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rth_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 FROM [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udent_inf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197B70C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A19CE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.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60DA01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.set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2649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439A12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CompileManager.compile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8D03EC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FillManager.fill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null, conn);</w:t>
      </w:r>
    </w:p>
    <w:p w14:paraId="38053F3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Viewer.view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,fals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C581D6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1B6C667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28A299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00F1240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.printStackTrac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E0013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23E9E89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5F8D09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40A6DEA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private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pruch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{</w:t>
      </w:r>
    </w:p>
    <w:p w14:paraId="5CB80FB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1C40E7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ectMsSql.ConnectDB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0C863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XmlLoader.loa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C:\\Users\\Aidin\\Documents\\3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урс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Осенний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мест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Клиент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сервер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sSqlConnec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\bakery\\report4.jrxml");</w:t>
      </w:r>
    </w:p>
    <w:p w14:paraId="5886DAC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ELECT\n" +</w:t>
      </w:r>
    </w:p>
    <w:p w14:paraId="4882FCF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Production.\"ID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ion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642FC01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Production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Kol_Produc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ion_Kol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16E9E25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Production.\"Date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ion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259CFA3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Products.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_Name_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\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" +</w:t>
      </w:r>
    </w:p>
    <w:p w14:paraId="123835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"     Employees.\"Name\" AS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mployees_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n" +</w:t>
      </w:r>
    </w:p>
    <w:p w14:paraId="116EEC1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FROM\n" +</w:t>
      </w:r>
    </w:p>
    <w:p w14:paraId="6763C61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Products\" Products INNER JOIN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Production\" Production ON Products.\"ID\" = Production.\"Product\"\n" +</w:t>
      </w:r>
    </w:p>
    <w:p w14:paraId="79B3E9E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     INNER JOIN \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\".\"Employees\" Employees ON Production.\"Personnel\" = Employees.\"ID\"";</w:t>
      </w:r>
    </w:p>
    <w:p w14:paraId="0621129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"SELECT [id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,[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],[surname],[address],[email],[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rth_d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 FROM [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udent_inf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3DD221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RDesign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167F9E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.setTex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CEC29B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.set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ewQuer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B08BD1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394B58B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CompileManager.compile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Desig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A96A51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FillManager.fill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, null, conn);</w:t>
      </w:r>
    </w:p>
    <w:p w14:paraId="204849E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Viewer.viewRepor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sperPrint,fals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4922D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</w:p>
    <w:p w14:paraId="60CAD48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6048C00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61FC673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.printStackTrac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B11C26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635B3C6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3E28756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312E0A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</w:p>
    <w:p w14:paraId="4E55AEE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7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</w:t>
      </w:r>
    </w:p>
    <w:p w14:paraId="4823F56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2689C18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</w:p>
    <w:p w14:paraId="0DD1A3A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sel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E80B23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</w:t>
      </w:r>
    </w:p>
    <w:p w14:paraId="6A427CD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3BC24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Item2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  </w:t>
      </w:r>
    </w:p>
    <w:p w14:paraId="33C433D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09060E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pruch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72E22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  </w:t>
      </w:r>
    </w:p>
    <w:p w14:paraId="7A5AF2E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E25174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Item2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</w:t>
      </w:r>
    </w:p>
    <w:p w14:paraId="3FFAE1C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16B440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pruch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C24B4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</w:t>
      </w:r>
    </w:p>
    <w:p w14:paraId="47363F8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72EFBF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8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ouseClick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Mouse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</w:t>
      </w:r>
    </w:p>
    <w:p w14:paraId="30855D9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076362E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AllReportpro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AD6595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</w:t>
      </w:r>
    </w:p>
    <w:p w14:paraId="5C2D35A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D6FBD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MenuItem3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  </w:t>
      </w:r>
    </w:p>
    <w:p w14:paraId="52D0560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1D8149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rawMaterial1 field= new rawMaterial1();</w:t>
      </w:r>
    </w:p>
    <w:p w14:paraId="03EC754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eld.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215B37B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437495E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  </w:t>
      </w:r>
    </w:p>
    <w:p w14:paraId="6AA6E0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EF9FA6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Button4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</w:t>
      </w:r>
    </w:p>
    <w:p w14:paraId="7708C24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2611C46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new Credit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12A7AC0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his.dispos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8087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</w:t>
      </w:r>
    </w:p>
    <w:p w14:paraId="6EE3C0F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26E87C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jButton5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ctionPerformed(</w:t>
      </w:r>
      <w:proofErr w:type="spellStart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.ActionEven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vt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{                                         </w:t>
      </w:r>
    </w:p>
    <w:p w14:paraId="555B415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 TODO add your handling code here:</w:t>
      </w:r>
    </w:p>
    <w:p w14:paraId="28E6B05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new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reditPay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3507347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his.dispos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073E08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                                        </w:t>
      </w:r>
    </w:p>
    <w:p w14:paraId="2878FF6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4EA9EA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Fillcomb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{</w:t>
      </w:r>
    </w:p>
    <w:p w14:paraId="77D477A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ry{</w:t>
      </w:r>
      <w:proofErr w:type="gramEnd"/>
    </w:p>
    <w:p w14:paraId="2CFE3FF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onn=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ectMsSql.ConnectDB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0E8D6E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="select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rom Products";</w:t>
      </w:r>
    </w:p>
    <w:p w14:paraId="6F890C2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atement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onn.createStatemen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7A4CCE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tatement.executeQuery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q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8566AF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while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next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{</w:t>
      </w:r>
    </w:p>
    <w:p w14:paraId="7651D7C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s.getString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ame_Product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3CD0A00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this.jComboBox1.addItem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98DEC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5A739C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3B607E0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atch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Exception e){</w:t>
      </w:r>
    </w:p>
    <w:p w14:paraId="7FD0B51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OptionPan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howMessageDialog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>(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ull</w:t>
      </w:r>
      <w:r w:rsidRPr="00CA74CD">
        <w:rPr>
          <w:rFonts w:ascii="Times New Roman" w:hAnsi="Times New Roman" w:cs="Times New Roman"/>
          <w:bCs/>
          <w:sz w:val="16"/>
          <w:szCs w:val="16"/>
        </w:rPr>
        <w:t xml:space="preserve">, "Ошибка, что то пошло не так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</w:t>
      </w: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jv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</w:rPr>
        <w:t xml:space="preserve"> :(");</w:t>
      </w:r>
    </w:p>
    <w:p w14:paraId="04C0945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B089F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4DFE5C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</w:p>
    <w:p w14:paraId="5C7E256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**</w:t>
      </w:r>
    </w:p>
    <w:p w14:paraId="6E6DF02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* @param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rg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 command line arguments</w:t>
      </w:r>
    </w:p>
    <w:p w14:paraId="0AA20AA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*/</w:t>
      </w:r>
    </w:p>
    <w:p w14:paraId="057FEC2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ublic static void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main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String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arg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[]) {</w:t>
      </w:r>
    </w:p>
    <w:p w14:paraId="1793908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* Set the Nimbus look and feel */</w:t>
      </w:r>
    </w:p>
    <w:p w14:paraId="131D38C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&lt;editor-fold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defaultstat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="collapsed" desc=" Look and feel setting code (optional) "&gt;</w:t>
      </w:r>
    </w:p>
    <w:p w14:paraId="631816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14:paraId="2E125F1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* For details see http://download.oracle.com/javase/tutorial/uiswing/lookandfeel/plaf.html </w:t>
      </w:r>
    </w:p>
    <w:p w14:paraId="11D7C17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*/</w:t>
      </w:r>
    </w:p>
    <w:p w14:paraId="1D24C0B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try {</w:t>
      </w:r>
    </w:p>
    <w:p w14:paraId="26026D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for 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UIManager.LookAndFeelInfo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nfo :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.UIManager.getInstalledLookAndFeels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 {</w:t>
      </w:r>
    </w:p>
    <w:p w14:paraId="4635371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if ("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Nimbus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".equals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fo.get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) {</w:t>
      </w:r>
    </w:p>
    <w:p w14:paraId="0290747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UIManager.setLookAndFe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fo.getClassNam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));</w:t>
      </w:r>
    </w:p>
    <w:p w14:paraId="7AD172D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break;</w:t>
      </w:r>
    </w:p>
    <w:p w14:paraId="502E97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}</w:t>
      </w:r>
    </w:p>
    <w:p w14:paraId="267685F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2BFEB36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 catch 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ClassNotFoundExcep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x) {</w:t>
      </w:r>
    </w:p>
    <w:p w14:paraId="6535E36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uti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logging.Logger.getLogger(Main1.class.getName()).log(java.util.logging.Level.SEVERE, null, ex);</w:t>
      </w:r>
    </w:p>
    <w:p w14:paraId="5F6247A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 catch 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nstantiationExcep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x) {</w:t>
      </w:r>
    </w:p>
    <w:p w14:paraId="5863AB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uti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logging.Logger.getLogger(Main1.class.getName()).log(java.util.logging.Level.SEVERE, null, ex);</w:t>
      </w:r>
    </w:p>
    <w:p w14:paraId="02C8AB2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 catch (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IllegalAccessExcep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x) {</w:t>
      </w:r>
    </w:p>
    <w:p w14:paraId="6759AB4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uti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logging.Logger.getLogger(Main1.class.getName()).log(java.util.logging.Level.SEVERE, null, ex);</w:t>
      </w:r>
    </w:p>
    <w:p w14:paraId="760D065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 catch (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UnsupportedLookAndFeelExcepti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x) {</w:t>
      </w:r>
    </w:p>
    <w:p w14:paraId="6CB9C50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util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logging.Logger.getLogger(Main1.class.getName()).log(java.util.logging.Level.SEVERE, null, ex);</w:t>
      </w:r>
    </w:p>
    <w:p w14:paraId="2DC93E1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1C5FE56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&lt;/editor-fold&gt;</w:t>
      </w:r>
    </w:p>
    <w:p w14:paraId="25EF78B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/&lt;/editor-fold&gt;</w:t>
      </w:r>
    </w:p>
    <w:p w14:paraId="6EF7642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3C99A7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/* Create and display the form */</w:t>
      </w:r>
    </w:p>
    <w:p w14:paraId="083865F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.awt.EventQueue.invokeLater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new Runnable() {</w:t>
      </w:r>
    </w:p>
    <w:p w14:paraId="76AD2D5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ublic void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run(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 {</w:t>
      </w:r>
    </w:p>
    <w:p w14:paraId="6CB156A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new Main1(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).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setVisible</w:t>
      </w:r>
      <w:proofErr w:type="spellEnd"/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6A56C5E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1DF2D21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);</w:t>
      </w:r>
    </w:p>
    <w:p w14:paraId="07716A8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2511B30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30D435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 </w:t>
      </w:r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Variables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 - do not modify                     </w:t>
      </w:r>
    </w:p>
    <w:p w14:paraId="1EDE5FB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Button1;</w:t>
      </w:r>
    </w:p>
    <w:p w14:paraId="540ABEE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Button2;</w:t>
      </w:r>
    </w:p>
    <w:p w14:paraId="3B4A927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Button3;</w:t>
      </w:r>
    </w:p>
    <w:p w14:paraId="36E0A97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Button4;</w:t>
      </w:r>
    </w:p>
    <w:p w14:paraId="63D1AE0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Button5;</w:t>
      </w:r>
    </w:p>
    <w:p w14:paraId="7E0DB85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ComboBox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&lt;String&gt; jComboBox1;</w:t>
      </w:r>
    </w:p>
    <w:p w14:paraId="6F6639E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;</w:t>
      </w:r>
    </w:p>
    <w:p w14:paraId="3FC8FBD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0;</w:t>
      </w:r>
    </w:p>
    <w:p w14:paraId="1C72FAC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1;</w:t>
      </w:r>
    </w:p>
    <w:p w14:paraId="020B14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2;</w:t>
      </w:r>
    </w:p>
    <w:p w14:paraId="7E2C05B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4;</w:t>
      </w:r>
    </w:p>
    <w:p w14:paraId="79E4873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5;</w:t>
      </w:r>
    </w:p>
    <w:p w14:paraId="4F232C74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6;</w:t>
      </w:r>
    </w:p>
    <w:p w14:paraId="136D4D4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7;</w:t>
      </w:r>
    </w:p>
    <w:p w14:paraId="6339C52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18;</w:t>
      </w:r>
    </w:p>
    <w:p w14:paraId="3A4C48E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2;</w:t>
      </w:r>
    </w:p>
    <w:p w14:paraId="1B956517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20;</w:t>
      </w:r>
    </w:p>
    <w:p w14:paraId="4D53EC6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21;</w:t>
      </w:r>
    </w:p>
    <w:p w14:paraId="27A155C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3;</w:t>
      </w:r>
    </w:p>
    <w:p w14:paraId="73659B9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4;</w:t>
      </w:r>
    </w:p>
    <w:p w14:paraId="1C10102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5;</w:t>
      </w:r>
    </w:p>
    <w:p w14:paraId="2F48AF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6;</w:t>
      </w:r>
    </w:p>
    <w:p w14:paraId="128F894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7;</w:t>
      </w:r>
    </w:p>
    <w:p w14:paraId="27913F8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8;</w:t>
      </w:r>
    </w:p>
    <w:p w14:paraId="0A3F11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Lab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Label9;</w:t>
      </w:r>
    </w:p>
    <w:p w14:paraId="30981E2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1;</w:t>
      </w:r>
    </w:p>
    <w:p w14:paraId="56C9BB9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2;</w:t>
      </w:r>
    </w:p>
    <w:p w14:paraId="142EB8F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3;</w:t>
      </w:r>
    </w:p>
    <w:p w14:paraId="5F7ADA8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4;</w:t>
      </w:r>
    </w:p>
    <w:p w14:paraId="071D93F5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5;</w:t>
      </w:r>
    </w:p>
    <w:p w14:paraId="14C1D2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6;</w:t>
      </w:r>
    </w:p>
    <w:p w14:paraId="6AB94B6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7;</w:t>
      </w:r>
    </w:p>
    <w:p w14:paraId="618F09CE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8;</w:t>
      </w:r>
    </w:p>
    <w:p w14:paraId="47781E0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Bar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Bar1;</w:t>
      </w:r>
    </w:p>
    <w:p w14:paraId="66256FA6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Item1;</w:t>
      </w:r>
    </w:p>
    <w:p w14:paraId="45392379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Item2;</w:t>
      </w:r>
    </w:p>
    <w:p w14:paraId="3C12AF9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MenuItem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MenuItem3;</w:t>
      </w:r>
    </w:p>
    <w:p w14:paraId="33E6735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1;</w:t>
      </w:r>
    </w:p>
    <w:p w14:paraId="2AE3C1C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2;</w:t>
      </w:r>
    </w:p>
    <w:p w14:paraId="7E8CA0D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3;</w:t>
      </w:r>
    </w:p>
    <w:p w14:paraId="74042E6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4;</w:t>
      </w:r>
    </w:p>
    <w:p w14:paraId="5F740EE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5;</w:t>
      </w:r>
    </w:p>
    <w:p w14:paraId="026BF79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6;</w:t>
      </w:r>
    </w:p>
    <w:p w14:paraId="0306A052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Panel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Panel7;</w:t>
      </w:r>
    </w:p>
    <w:p w14:paraId="3041274F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ScrollPan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ScrollPane1;</w:t>
      </w:r>
    </w:p>
    <w:p w14:paraId="4E8DD10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able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able1;</w:t>
      </w:r>
    </w:p>
    <w:p w14:paraId="319972E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1;</w:t>
      </w:r>
    </w:p>
    <w:p w14:paraId="66D9F4F0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10;</w:t>
      </w:r>
    </w:p>
    <w:p w14:paraId="5296800A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11;</w:t>
      </w:r>
    </w:p>
    <w:p w14:paraId="72BAEC3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2;</w:t>
      </w:r>
    </w:p>
    <w:p w14:paraId="0804684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3;</w:t>
      </w:r>
    </w:p>
    <w:p w14:paraId="2C220A8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4;</w:t>
      </w:r>
    </w:p>
    <w:p w14:paraId="30FB55A8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5;</w:t>
      </w:r>
    </w:p>
    <w:p w14:paraId="3511DBBC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6;</w:t>
      </w:r>
    </w:p>
    <w:p w14:paraId="09277CA3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7;</w:t>
      </w:r>
    </w:p>
    <w:p w14:paraId="4AE53BA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8;</w:t>
      </w:r>
    </w:p>
    <w:p w14:paraId="572F3A1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extField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extField9;</w:t>
      </w:r>
    </w:p>
    <w:p w14:paraId="49D50AFB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javax.swing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JToggleButton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ToggleButton1;</w:t>
      </w:r>
    </w:p>
    <w:p w14:paraId="0D130B9D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org.jdesktop</w:t>
      </w:r>
      <w:proofErr w:type="gram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.beansbinding.BindingGroup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bindingGroup</w:t>
      </w:r>
      <w:proofErr w:type="spellEnd"/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EB14401" w14:textId="77777777" w:rsidR="00CA74CD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 End of variables declaration                   </w:t>
      </w:r>
    </w:p>
    <w:p w14:paraId="2DF0A8D3" w14:textId="618A9628" w:rsidR="00264E48" w:rsidRPr="00CA74CD" w:rsidRDefault="00CA74CD" w:rsidP="00CA74CD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A74CD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1BC4EEBC" w14:textId="77777777" w:rsidR="0039254F" w:rsidRPr="00031128" w:rsidRDefault="0039254F" w:rsidP="0003112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4739A" w14:textId="12E83565" w:rsidR="0070647C" w:rsidRDefault="0070647C" w:rsidP="007064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3112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dit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0343DB9A" w14:textId="24479409" w:rsidR="0070647C" w:rsidRPr="000775CA" w:rsidRDefault="0070647C" w:rsidP="007064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ций получения кредита.</w:t>
      </w:r>
    </w:p>
    <w:p w14:paraId="64A8C26C" w14:textId="375149FA" w:rsidR="003B1599" w:rsidRPr="0039254F" w:rsidRDefault="00E177C6" w:rsidP="003925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77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48FD090" wp14:editId="5C410EDC">
            <wp:extent cx="6470983" cy="4381725"/>
            <wp:effectExtent l="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3FEC" w14:textId="77777777" w:rsidR="00264E48" w:rsidRPr="00EF5ADA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F5A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9F144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464BA07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5E57B46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license header, choose License Headers in Project Properties.</w:t>
      </w:r>
    </w:p>
    <w:p w14:paraId="65B0654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template file, choose Tools | Templates</w:t>
      </w:r>
    </w:p>
    <w:p w14:paraId="3B292AE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and open the template in the editor.</w:t>
      </w:r>
    </w:p>
    <w:p w14:paraId="3560CEC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5DE91B0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2BED5F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ckage bakery;</w:t>
      </w:r>
    </w:p>
    <w:p w14:paraId="7E23AA0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93E3F4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Callabl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40D9EB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Connectio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98EC73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DriverManage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57D890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Prepared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BFEE20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ResultSe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C3121F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3F2011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Calenda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621887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Option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F7DB37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net.proteanit.sql.DbUtils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459F15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98B35D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**</w:t>
      </w:r>
    </w:p>
    <w:p w14:paraId="3C9C962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</w:t>
      </w:r>
    </w:p>
    <w:p w14:paraId="5E38257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@author User</w:t>
      </w:r>
    </w:p>
    <w:p w14:paraId="2B02FA6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2C4D6B5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ublic class Credit extends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Fra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{</w:t>
      </w:r>
    </w:p>
    <w:p w14:paraId="311C5A6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27C4DAD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llableStatem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460B3CA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ateme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atem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3822730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ion conn = null;</w:t>
      </w:r>
    </w:p>
    <w:p w14:paraId="1CA40C1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5C70B6C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Creates new form Credit</w:t>
      </w:r>
    </w:p>
    <w:p w14:paraId="6B21DE9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0D662ED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41EAC1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7BDCA7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570D5A0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644734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</w:p>
    <w:p w14:paraId="7B061F8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</w:t>
      </w:r>
    </w:p>
    <w:p w14:paraId="34F3C67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@SuppressWarnings("unchecked")</w:t>
      </w:r>
    </w:p>
    <w:p w14:paraId="0710E5F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&lt;editor-fold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collapsed" desc="Generated Code"&gt;                          </w:t>
      </w:r>
    </w:p>
    <w:p w14:paraId="2E52494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5D23D3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D83AD6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F9FAE9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BF8D75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469858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Year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F33BDE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F08C2B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E23067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0BB627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FBE20C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BFCB4E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eparator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Separato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8B4113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6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F05B0B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te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85943C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7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38B222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ad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BAB319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199BFB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25C141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17A821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3DD120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30A864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5CEB19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WindowListen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Adapt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580504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windowActivat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694FD9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CD0D04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1D453B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windowClos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799C9EC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Clos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883DF2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615CC0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D417DC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483864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24C307B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90CD57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C66477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.s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100000");</w:t>
      </w:r>
    </w:p>
    <w:p w14:paraId="6ACF94A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886223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0CDB21C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Год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DAC611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915318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Year.s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5");</w:t>
      </w:r>
    </w:p>
    <w:p w14:paraId="6D19EC2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6853B0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10376C6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Text("%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годовых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394700A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3F151A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.s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18");</w:t>
      </w:r>
    </w:p>
    <w:p w14:paraId="0BD6299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20763D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608E405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еня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C463E0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DC5EA1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.s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0");</w:t>
      </w:r>
    </w:p>
    <w:p w14:paraId="6CB1FE2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370AFF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Back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151B190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4B9CF9C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re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6026993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олучить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3D0919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36F54E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119217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1ActionPerformed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C24F21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068813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04314C6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24C10A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6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6B28F58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6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а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дачи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D60CBF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57D569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teCredit.s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2020-10-10");</w:t>
      </w:r>
    </w:p>
    <w:p w14:paraId="546F978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813EFA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7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0FDCBD1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7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ень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платы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24E1D4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9C5058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d.setTex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5");</w:t>
      </w:r>
    </w:p>
    <w:p w14:paraId="0672E23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05E2D3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Model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table.DefaultTableMod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37F9051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Object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[][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] {</w:t>
      </w:r>
    </w:p>
    <w:p w14:paraId="674473E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,</w:t>
      </w:r>
    </w:p>
    <w:p w14:paraId="48206B5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,</w:t>
      </w:r>
    </w:p>
    <w:p w14:paraId="1EC3E34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,</w:t>
      </w:r>
    </w:p>
    <w:p w14:paraId="5BF38E8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</w:t>
      </w:r>
    </w:p>
    <w:p w14:paraId="29AFF2E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,</w:t>
      </w:r>
    </w:p>
    <w:p w14:paraId="5E05D57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String [] {</w:t>
      </w:r>
    </w:p>
    <w:p w14:paraId="20DC134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"Title 1", "Title 2", "Title 3", "Title 4"</w:t>
      </w:r>
    </w:p>
    <w:p w14:paraId="35DB34E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}</w:t>
      </w:r>
    </w:p>
    <w:p w14:paraId="358838D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);</w:t>
      </w:r>
    </w:p>
    <w:p w14:paraId="45F8495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.setViewportView(jTable1);</w:t>
      </w:r>
    </w:p>
    <w:p w14:paraId="6121ACB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3ED130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Back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1900904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5AB89E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3, 36)); // NOI18N</w:t>
      </w:r>
    </w:p>
    <w:p w14:paraId="60D6066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Fore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0DC1ADE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дач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A39987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E9AD86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Layout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Panel1);</w:t>
      </w:r>
    </w:p>
    <w:p w14:paraId="456C088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Layout(jPanel1Layout);</w:t>
      </w:r>
    </w:p>
    <w:p w14:paraId="5C91319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HorizontalGroup(</w:t>
      </w:r>
    </w:p>
    <w:p w14:paraId="492826F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246B21D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3CFE7F6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91, 191, 191)</w:t>
      </w:r>
    </w:p>
    <w:p w14:paraId="0A6AC97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5)</w:t>
      </w:r>
    </w:p>
    <w:p w14:paraId="3DBFD0C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02B8D6A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0810A52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VerticalGroup(</w:t>
      </w:r>
    </w:p>
    <w:p w14:paraId="019BCD9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512BDCB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ABF172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2FE7F3D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5)</w:t>
      </w:r>
    </w:p>
    <w:p w14:paraId="708202D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6B4422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0C5BC89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82AEF3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Text("jButton2");</w:t>
      </w:r>
    </w:p>
    <w:p w14:paraId="6228112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62809B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90ABDC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2ActionPerformed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C1F498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7543F1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604619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120C5B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ayout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514D812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Layou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);</w:t>
      </w:r>
    </w:p>
    <w:p w14:paraId="25608B3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setHorizontal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03C877F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3CB0370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Separator1)</w:t>
      </w:r>
    </w:p>
    <w:p w14:paraId="4F3B9C4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3CE7F58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44, 244, 244)</w:t>
      </w:r>
    </w:p>
    <w:p w14:paraId="29C27DA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Button1)</w:t>
      </w:r>
    </w:p>
    <w:p w14:paraId="255A579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5DE137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3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039E9CF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76F99C6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60F21D5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ScrollPane1)</w:t>
      </w:r>
    </w:p>
    <w:p w14:paraId="435C919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</w:t>
      </w:r>
    </w:p>
    <w:p w14:paraId="514AE2F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40F1062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7, 37, 37)</w:t>
      </w:r>
    </w:p>
    <w:p w14:paraId="7985CE6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, false)</w:t>
      </w:r>
    </w:p>
    <w:p w14:paraId="1D4BFCC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72DB43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1))</w:t>
      </w:r>
    </w:p>
    <w:p w14:paraId="7F676BD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3DA1B48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7F96B41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44, 44, 44)</w:t>
      </w:r>
    </w:p>
    <w:p w14:paraId="5388DB6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2))</w:t>
      </w:r>
    </w:p>
    <w:p w14:paraId="44551B7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100A738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4, 34, 34)</w:t>
      </w:r>
    </w:p>
    <w:p w14:paraId="7BFFB63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Year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53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1BFE85E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2, 22, 22)</w:t>
      </w:r>
    </w:p>
    <w:p w14:paraId="0E6460B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, false)</w:t>
      </w:r>
    </w:p>
    <w:p w14:paraId="3BDF05E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Label3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75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5F1417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369129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1, 31, 31)</w:t>
      </w:r>
    </w:p>
    <w:p w14:paraId="30FB636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37214ED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4)</w:t>
      </w:r>
    </w:p>
    <w:p w14:paraId="13DB7C6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55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6641635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5, 35, 35)</w:t>
      </w:r>
    </w:p>
    <w:p w14:paraId="758E246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69185F8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6)</w:t>
      </w:r>
    </w:p>
    <w:p w14:paraId="6715E10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te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7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D660C8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39, 53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EFC5C9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TRAILING)</w:t>
      </w:r>
    </w:p>
    <w:p w14:paraId="127988E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7)</w:t>
      </w:r>
    </w:p>
    <w:p w14:paraId="5B86545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dad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7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B5E9DE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9, 39, 39))</w:t>
      </w:r>
    </w:p>
    <w:p w14:paraId="07DD141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757A5E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0884143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setVertical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4E093E0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539D728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A3F72A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, 1, 1)</w:t>
      </w:r>
    </w:p>
    <w:p w14:paraId="4F1EEAD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0249A2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, 2, 2)</w:t>
      </w:r>
    </w:p>
    <w:p w14:paraId="473A34F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1F0EB22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TRAILING)</w:t>
      </w:r>
    </w:p>
    <w:p w14:paraId="11D4AA5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26981D0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BASELINE)</w:t>
      </w:r>
    </w:p>
    <w:p w14:paraId="349E89A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4114C6E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2)</w:t>
      </w:r>
    </w:p>
    <w:p w14:paraId="551E8A7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3))</w:t>
      </w:r>
    </w:p>
    <w:p w14:paraId="0FB1EFB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3844F63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BASELINE)</w:t>
      </w:r>
    </w:p>
    <w:p w14:paraId="48A6C6E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128FF0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Year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CCCA67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21A941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0B0426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te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44F0093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479D50E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6)</w:t>
      </w:r>
    </w:p>
    <w:p w14:paraId="7934846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6, 26, 26)))</w:t>
      </w:r>
    </w:p>
    <w:p w14:paraId="6EC94EB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3BDEC6A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3, 23, 23)</w:t>
      </w:r>
    </w:p>
    <w:p w14:paraId="6C79048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dad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9B0CBB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7)</w:t>
      </w:r>
    </w:p>
    <w:p w14:paraId="0E854A8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4))</w:t>
      </w:r>
    </w:p>
    <w:p w14:paraId="2A883B4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4756519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eparator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585801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7D90224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1D80373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AD40E9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3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440216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7B4F2E6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Button1)</w:t>
      </w:r>
    </w:p>
    <w:p w14:paraId="27B3530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</w:t>
      </w:r>
    </w:p>
    <w:p w14:paraId="2583E1F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4F80BF0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0, 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92E85B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Button2))))</w:t>
      </w:r>
    </w:p>
    <w:p w14:paraId="28CD244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60F4E33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DBCF29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ck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4B38D9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// &lt;/editor-fold&gt;                        </w:t>
      </w:r>
    </w:p>
    <w:p w14:paraId="374C4BB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501DEF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1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33D251C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2698797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 Double.parseDouble(CreditSum.getText())/Double.parseDouble(Year.getText())/12;</w:t>
      </w:r>
    </w:p>
    <w:p w14:paraId="427998B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*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/12/100;</w:t>
      </w:r>
    </w:p>
    <w:p w14:paraId="4DE451F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//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ystem.out.printl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*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/12/100);</w:t>
      </w:r>
    </w:p>
    <w:p w14:paraId="4B292E0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nt Proc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05D765F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otal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+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3704B2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restOfCredit=Double.parseDouble(CreditSum.getText())-partOfCredit;</w:t>
      </w:r>
    </w:p>
    <w:p w14:paraId="7600633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0;</w:t>
      </w:r>
    </w:p>
    <w:p w14:paraId="07EA664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Summative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otalSum+Proc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663A2F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76FB56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Of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138ED17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Al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otal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90679C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togo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Summative;</w:t>
      </w:r>
    </w:p>
    <w:p w14:paraId="3879AB7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Yea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Year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*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12;</w:t>
      </w:r>
    </w:p>
    <w:p w14:paraId="2EB2EF1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// System.out.println((int)partOfCredit+"\t"+(int)procent+"\t"+(int)TotalSum+"\t"+(int)restOfCredit+"\t"+(int)Summative);</w:t>
      </w:r>
    </w:p>
    <w:p w14:paraId="218ADB1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1;i&lt;=CreditYear-1;i++){</w:t>
      </w:r>
    </w:p>
    <w:p w14:paraId="6703A86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125FF68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ystem.out.pr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6811F4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100*Proc/12;</w:t>
      </w:r>
    </w:p>
    <w:p w14:paraId="22992A1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tOfCredit-par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8F0FC5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//1500/100</w:t>
      </w:r>
    </w:p>
    <w:p w14:paraId="000D67B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1D51276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otal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+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D619CA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ummative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otalSum+Proc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4C3419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// System.out.println((int)partOfCredit+"\t"+(int)procent+"\t"+(int)TotalSum+"\t"+(int)restOfCredit+"\t"+(int)Summative);</w:t>
      </w:r>
    </w:p>
    <w:p w14:paraId="41B7AA3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+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E0A364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Of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+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8D13F6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Al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+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otal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E7909D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</w:t>
      </w:r>
    </w:p>
    <w:p w14:paraId="047B26E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390C6A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ystem.out.printl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_____________________________");</w:t>
      </w:r>
    </w:p>
    <w:p w14:paraId="642116B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ystem.out.printl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(int)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+"   "+(int)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Of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+"   "+(int)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Al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+"    "+(int)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Al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471002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5E1F052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71552C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81488A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alendar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lenda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lendar.getInstanc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6CC81D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Da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artD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D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lendar.getTi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Ti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E9E980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/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{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call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lect_logi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?,?)}</w:t>
      </w:r>
    </w:p>
    <w:p w14:paraId="553C47B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query = "INSERT INTO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ma, Year_Procent,EveryMonthPay,Due_Date,Penya,DataStart,DataPay,Prosrocheno,Itogo,Status) values (?, ?, ?, ?,?,?,?,?,?,?)";</w:t>
      </w:r>
    </w:p>
    <w:p w14:paraId="0497663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//"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{?=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call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sert_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?,?,?,?,?,?,?,?,?)}"</w:t>
      </w:r>
    </w:p>
    <w:p w14:paraId="3F37EFD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//insert into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ma, Year_Procent,EveryMonthPay,Due_Date,Penya,DataStart,DataPay,Prosrocheno,Itogo) values (@summa, @Year_Procent, @everymothpay, @duedata,@penya,@datastart,@datapay,@prosrocheno,@itogo)</w:t>
      </w:r>
    </w:p>
    <w:p w14:paraId="5FF8F1F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ol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query);</w:t>
      </w:r>
    </w:p>
    <w:p w14:paraId="6C68131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//</w:t>
      </w:r>
    </w:p>
    <w:p w14:paraId="6FB0F1D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ou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,Double.parseDouble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;</w:t>
      </w:r>
    </w:p>
    <w:p w14:paraId="723B47A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I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,Integer.parseInt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;</w:t>
      </w:r>
    </w:p>
    <w:p w14:paraId="6739D86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ou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, (int)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rtOf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130649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I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4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Year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*12);</w:t>
      </w:r>
    </w:p>
    <w:p w14:paraId="289038B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ou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5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;</w:t>
      </w:r>
    </w:p>
    <w:p w14:paraId="3FDCBD5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a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6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artD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2588BE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ou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7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d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;</w:t>
      </w:r>
    </w:p>
    <w:p w14:paraId="69FCA3F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ou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, 0);</w:t>
      </w:r>
    </w:p>
    <w:p w14:paraId="1C2C172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I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9, (int)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Math.roun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Al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6280D86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String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0,"Active");</w:t>
      </w:r>
    </w:p>
    <w:p w14:paraId="03FAF23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executeUpda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D29DE3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обавлен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A3E1E4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//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setDou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Al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C1D264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//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l.executeUpda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552FF8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</w:t>
      </w:r>
    </w:p>
    <w:p w14:paraId="7C22010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</w:p>
    <w:p w14:paraId="3F8DAC8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39217CC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}catch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Exception e) {</w:t>
      </w:r>
    </w:p>
    <w:p w14:paraId="54BBE8A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47D9482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75B0DE5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D4DE2C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5002CBC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650946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Update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C5AA1C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2BFCAE5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7B882F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Clos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</w:t>
      </w:r>
    </w:p>
    <w:p w14:paraId="1C85FFC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5BB21CE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new Main1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5B0CB3A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dispos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155A5D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</w:t>
      </w:r>
    </w:p>
    <w:p w14:paraId="1DC76F6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709EE3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2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2305142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4E37B1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new cred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75F596B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dispos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9A3CC4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4BE001D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Update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{</w:t>
      </w:r>
    </w:p>
    <w:p w14:paraId="6BB2F38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4B35C09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ection conn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82A110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30DC583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[ID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],[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ma], [Year_Procent],[EveryMonthPay],[Due_Date],[Penya],[DataStart],[DataPay],[Prosrocheno],[Itogo],[Status] FROM [Credit]";</w:t>
      </w:r>
    </w:p>
    <w:p w14:paraId="1032116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BD3405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25816D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2871B3E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Номер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D0EED9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30BEC4A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218B16F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Годовой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роцент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FFD6CA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3).setHeaderValue("Ежемесячная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опла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83D475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4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рок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1E688F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5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еня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421DDB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6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а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начал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3244DD0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7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ень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оплаты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6E10E7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).setHeaderValue("Просрочено");</w:t>
      </w:r>
    </w:p>
    <w:p w14:paraId="52F3F34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9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Итого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3C87F5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0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татус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DC9642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6213ED4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3182B72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.printStackTrac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EB91E6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1ECFF09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2A4EB4D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/**</w:t>
      </w:r>
    </w:p>
    <w:p w14:paraId="287C74F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@param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the command line arguments</w:t>
      </w:r>
    </w:p>
    <w:p w14:paraId="49A0384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229B714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static void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main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ring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[]) {</w:t>
      </w:r>
    </w:p>
    <w:p w14:paraId="405686B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Set the Nimbus look and feel */</w:t>
      </w:r>
    </w:p>
    <w:p w14:paraId="527A077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editor-fold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"collapsed" desc=" Look and feel setting code (optional) "&gt;</w:t>
      </w:r>
    </w:p>
    <w:p w14:paraId="2E7D784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If Nimbus (introduced in Java SE 6) is not available, stay with the default look and feel.</w:t>
      </w:r>
    </w:p>
    <w:p w14:paraId="1E7B6AD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 For details see http://download.oracle.com/javase/tutorial/uiswing/lookandfeel/plaf.html </w:t>
      </w:r>
    </w:p>
    <w:p w14:paraId="7FBFC04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/</w:t>
      </w:r>
    </w:p>
    <w:p w14:paraId="7A3F763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6FA839C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for 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UIManager.LookAndFeelInfo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fo :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UIManager.getInstalledLookAndFeel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23BE9BD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 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Nimbus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.equals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fo.getNa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 {</w:t>
      </w:r>
    </w:p>
    <w:p w14:paraId="626D07E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UIManager.setLookAndFe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fo.getClassNa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0BD60F3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break;</w:t>
      </w:r>
    </w:p>
    <w:p w14:paraId="2E12EEC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275EFF7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27A5FE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lassNotFound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2BBDF03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.class.getName()).log(java.util.logging.Level.SEVERE, null, ex);</w:t>
      </w:r>
    </w:p>
    <w:p w14:paraId="30B4686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stantiation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14156D9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.class.getName()).log(java.util.logging.Level.SEVERE, null, ex);</w:t>
      </w:r>
    </w:p>
    <w:p w14:paraId="151AFD19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llegalAccess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476C727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.class.getName()).log(java.util.logging.Level.SEVERE, null, ex);</w:t>
      </w:r>
    </w:p>
    <w:p w14:paraId="2670E70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UnsupportedLookAndFeel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545C95B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.class.getName()).log(java.util.logging.Level.SEVERE, null, ex);</w:t>
      </w:r>
    </w:p>
    <w:p w14:paraId="7EE79B7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1643065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2457B5D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53E7B85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B97ED7E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0E7EFFB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924327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Create and display the form */</w:t>
      </w:r>
    </w:p>
    <w:p w14:paraId="3CB1FC0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Queue.invokeLate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ew Runnable() {</w:t>
      </w:r>
    </w:p>
    <w:p w14:paraId="131E030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un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01676B7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new Credit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77920C4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38EE7A3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2FD303E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4D4A1ED8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F8E217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Variables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eclaration - do not modify                     </w:t>
      </w:r>
    </w:p>
    <w:p w14:paraId="7AA648F0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8490B4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ateCred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543B3BD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11530B91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c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9EF6C1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Year;</w:t>
      </w:r>
    </w:p>
    <w:p w14:paraId="311304A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ad;</w:t>
      </w:r>
    </w:p>
    <w:p w14:paraId="41A6410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1;</w:t>
      </w:r>
    </w:p>
    <w:p w14:paraId="2219728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2;</w:t>
      </w:r>
    </w:p>
    <w:p w14:paraId="454B555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1;</w:t>
      </w:r>
    </w:p>
    <w:p w14:paraId="7616FD6B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2;</w:t>
      </w:r>
    </w:p>
    <w:p w14:paraId="6B04DEE4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3;</w:t>
      </w:r>
    </w:p>
    <w:p w14:paraId="34E7B5C2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4;</w:t>
      </w:r>
    </w:p>
    <w:p w14:paraId="3834A0BA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5;</w:t>
      </w:r>
    </w:p>
    <w:p w14:paraId="5606E3D3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6;</w:t>
      </w:r>
    </w:p>
    <w:p w14:paraId="615EF0D7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7;</w:t>
      </w:r>
    </w:p>
    <w:p w14:paraId="124A441F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;</w:t>
      </w:r>
    </w:p>
    <w:p w14:paraId="46240ED6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crollPane1;</w:t>
      </w:r>
    </w:p>
    <w:p w14:paraId="7059FCB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Separato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eparator1;</w:t>
      </w:r>
    </w:p>
    <w:p w14:paraId="4740AB35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able1;</w:t>
      </w:r>
    </w:p>
    <w:p w14:paraId="16F4E90C" w14:textId="77777777" w:rsidR="00E177C6" w:rsidRPr="00E177C6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End of variables declaration                   </w:t>
      </w:r>
    </w:p>
    <w:p w14:paraId="413FA360" w14:textId="4C9D2E33" w:rsidR="00031128" w:rsidRDefault="00E177C6" w:rsidP="00E1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78226A21" w14:textId="620E7ABC" w:rsidR="00031128" w:rsidRDefault="00031128" w:rsidP="00031128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Credit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5B4E7BD5" w14:textId="463586E4" w:rsidR="00031128" w:rsidRPr="000775CA" w:rsidRDefault="00031128" w:rsidP="0003112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ций погашения кредита.</w:t>
      </w:r>
    </w:p>
    <w:p w14:paraId="51B06BBF" w14:textId="77777777" w:rsidR="00031128" w:rsidRDefault="00031128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08867CC" w14:textId="2D7E1B66" w:rsidR="0070647C" w:rsidRDefault="00E177C6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177C6">
        <w:rPr>
          <w:rFonts w:ascii="Times New Roman" w:hAnsi="Times New Roman" w:cs="Times New Roman"/>
          <w:color w:val="000000"/>
          <w:sz w:val="19"/>
          <w:szCs w:val="19"/>
        </w:rPr>
        <w:lastRenderedPageBreak/>
        <w:drawing>
          <wp:inline distT="0" distB="0" distL="0" distR="0" wp14:anchorId="59EDD6B2" wp14:editId="14523ED0">
            <wp:extent cx="4349974" cy="3327571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C81D" w14:textId="77777777" w:rsidR="0070647C" w:rsidRDefault="0070647C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C3EA90" w14:textId="77777777" w:rsidR="0070647C" w:rsidRDefault="0070647C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A8E1E51" w14:textId="77777777" w:rsidR="00264E48" w:rsidRPr="00EF5ADA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F5A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6701B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72BE65FC" w14:textId="77777777" w:rsidR="00E177C6" w:rsidRPr="00E177C6" w:rsidRDefault="0056575D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="00E177C6"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0D5B717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license header, choose License Headers in Project Properties.</w:t>
      </w:r>
    </w:p>
    <w:p w14:paraId="081C413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template file, choose Tools | Templates</w:t>
      </w:r>
    </w:p>
    <w:p w14:paraId="3EFDA44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and open the template in the editor.</w:t>
      </w:r>
    </w:p>
    <w:p w14:paraId="2395245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2B9F2B6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451623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ckage bakery;</w:t>
      </w:r>
    </w:p>
    <w:p w14:paraId="1132AB1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ext.SimpleDateForma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FDB08B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D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0E95EF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Callabl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3EE174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Connectio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000EDD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DriverManage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EB2320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Prepared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535B18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ResultSe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7E8350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SQLExceptio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12461A3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6697CD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ext.ParseExceptio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7E60B8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ext.SimpleDateForma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F56382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Calenda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9B5FE4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ev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5E89AC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787562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/import static javaapplication18.Login.text;</w:t>
      </w:r>
    </w:p>
    <w:p w14:paraId="7E01126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Option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A2BB30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net.proteanit.sql.DbUtils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980545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/**</w:t>
      </w:r>
    </w:p>
    <w:p w14:paraId="5B30289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</w:t>
      </w:r>
    </w:p>
    <w:p w14:paraId="61919E9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@author User</w:t>
      </w:r>
    </w:p>
    <w:p w14:paraId="2A7DE51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3ACB76B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ublic class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tends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Fra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{</w:t>
      </w:r>
    </w:p>
    <w:p w14:paraId="2A95CA2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ion conn = null;</w:t>
      </w:r>
    </w:p>
    <w:p w14:paraId="4F7A2B0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</w:t>
      </w: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ab/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1CD200C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</w:t>
      </w: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ab/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llableStatem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3F751D4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ateme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atem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0AF0E2B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5637647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Creates new form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</w:t>
      </w:r>
      <w:proofErr w:type="spellEnd"/>
    </w:p>
    <w:p w14:paraId="26163A7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3DCCDBA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7712ED3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C22E0C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5116C42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170086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@SuppressWarnings("unchecked")</w:t>
      </w:r>
    </w:p>
    <w:p w14:paraId="71FF110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&lt;editor-fold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collapsed" desc="Generated Code"&gt;                          </w:t>
      </w:r>
    </w:p>
    <w:p w14:paraId="613D7A5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0E8AF6A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425547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7260D0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9CDCCE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Numb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73ACF8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639240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m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927BED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4D01A1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D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E85A6B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85A9E5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778545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E48F31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FA3610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9CDF39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D064AC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56FC89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reditPayDay1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C6E9B2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 = 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A42E24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2EFF08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Layout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Panel1);</w:t>
      </w:r>
    </w:p>
    <w:p w14:paraId="69EA1A2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Layout(jPanel1Layout);</w:t>
      </w:r>
    </w:p>
    <w:p w14:paraId="54F9C76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HorizontalGroup(</w:t>
      </w:r>
    </w:p>
    <w:p w14:paraId="0D63524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36570B9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0, 10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464450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55B8AE4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VerticalGroup(</w:t>
      </w:r>
    </w:p>
    <w:p w14:paraId="2901BA7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425C6D8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0, 10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EE2DA9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0FE99B9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001DE2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WindowListen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Adapt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2B319F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windowActivat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BF6DB6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84B3E9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29AC96E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windowClos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D25B4F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Clos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A9B750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8E4F0C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51F598F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5FB49E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244EDF8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Номер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0E2629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7ECE9D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26D38C5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платы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CBAA8A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FE5BB3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6B4D192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ень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платы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7CB6E7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259E88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Back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6E3980D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ahoma", 0, 14)); // NOI18N</w:t>
      </w:r>
    </w:p>
    <w:p w14:paraId="2F0FB79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re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09037B8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Оплатить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5A6585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998A05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F4CA23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1ActionPerformed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9F80C0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2BF2E9B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20FC3A7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75CABA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Model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table.DefaultTableMod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0932AC4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Object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[][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] {</w:t>
      </w:r>
    </w:p>
    <w:p w14:paraId="780885A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,</w:t>
      </w:r>
    </w:p>
    <w:p w14:paraId="79FCFBC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,</w:t>
      </w:r>
    </w:p>
    <w:p w14:paraId="79553CC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,</w:t>
      </w:r>
    </w:p>
    <w:p w14:paraId="560A16A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}</w:t>
      </w:r>
    </w:p>
    <w:p w14:paraId="5C14F07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,</w:t>
      </w:r>
    </w:p>
    <w:p w14:paraId="2A591A1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String [] {</w:t>
      </w:r>
    </w:p>
    <w:p w14:paraId="374A7B3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r w:rsidRPr="00E177C6">
        <w:rPr>
          <w:rFonts w:ascii="Times New Roman" w:hAnsi="Times New Roman" w:cs="Times New Roman"/>
          <w:bCs/>
          <w:sz w:val="16"/>
          <w:szCs w:val="28"/>
        </w:rPr>
        <w:t>"Банк", "Дата выплаты", "Пеня", "Оплата за месяц"</w:t>
      </w:r>
    </w:p>
    <w:p w14:paraId="3F65897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</w:rPr>
        <w:t xml:space="preserve">            </w:t>
      </w: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355701E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));</w:t>
      </w:r>
    </w:p>
    <w:p w14:paraId="65EFED4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.setViewportView(jTable1);</w:t>
      </w:r>
    </w:p>
    <w:p w14:paraId="406F97A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4191AF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Back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222B310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ToolTipText("");</w:t>
      </w:r>
    </w:p>
    <w:p w14:paraId="6E05544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D7E129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.setEnabl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489CD22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336CFB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3, 36)); // NOI18N</w:t>
      </w:r>
    </w:p>
    <w:p w14:paraId="28CBD6D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Foreground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2EFD6F1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огашения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B9A8FC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38BA74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Layout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Panel2);</w:t>
      </w:r>
    </w:p>
    <w:p w14:paraId="1F9C452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Layout(jPanel2Layout);</w:t>
      </w:r>
    </w:p>
    <w:p w14:paraId="4915A92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HorizontalGroup(</w:t>
      </w:r>
    </w:p>
    <w:p w14:paraId="5F07420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347C6F2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, jPanel2Layout.createSequentialGroup()</w:t>
      </w:r>
    </w:p>
    <w:p w14:paraId="24C184B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F0C130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Label4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7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D42CB2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0677BE2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5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3AC6C01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75C4686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VerticalGroup(</w:t>
      </w:r>
    </w:p>
    <w:p w14:paraId="0AE72CA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61A8399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, jPanel2Layout.createSequentialGroup()</w:t>
      </w:r>
    </w:p>
    <w:p w14:paraId="0DB7120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0, 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33C6AA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6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FD4015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Panel2Layout.createSequentialGroup()</w:t>
      </w:r>
    </w:p>
    <w:p w14:paraId="0343AEA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68F62D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4)</w:t>
      </w:r>
    </w:p>
    <w:p w14:paraId="55CF410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0AFE642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5C546E3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E14926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Text("jButton2");</w:t>
      </w:r>
    </w:p>
    <w:p w14:paraId="6641B7F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023B2ED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38092B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2ActionPerformed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68A7C6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9D39C8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76283BA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08595B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Font(new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4)); // NOI18N</w:t>
      </w:r>
    </w:p>
    <w:p w14:paraId="1FCD66B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Text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ень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платы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5EA878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15CF2A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ayout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55D50AB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Layou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);</w:t>
      </w:r>
    </w:p>
    <w:p w14:paraId="690969E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setHorizontal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2930D3D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513B511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BA2E0D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6298206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0120AF5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DF484B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67, 67, 67)</w:t>
      </w:r>
    </w:p>
    <w:p w14:paraId="0894129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339ABD7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263736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4C4FAD0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8, 88, 88)</w:t>
      </w:r>
    </w:p>
    <w:p w14:paraId="27ACF71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31905DF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0A71851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, 8, 8)</w:t>
      </w:r>
    </w:p>
    <w:p w14:paraId="400B1A8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m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67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05053A6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2))</w:t>
      </w:r>
    </w:p>
    <w:p w14:paraId="349D81D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01, 101, 101)</w:t>
      </w:r>
    </w:p>
    <w:p w14:paraId="1989FBF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5D938EF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00E1677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, 8, 8)</w:t>
      </w:r>
    </w:p>
    <w:p w14:paraId="624AF4C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D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67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09C769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3)))</w:t>
      </w:r>
    </w:p>
    <w:p w14:paraId="3D7F5CE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A1C953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, 8, 8)</w:t>
      </w:r>
    </w:p>
    <w:p w14:paraId="159428E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Numb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67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6FF2174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35741E8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42C477D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06372A1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8, 8, 8)</w:t>
      </w:r>
    </w:p>
    <w:p w14:paraId="0D5553F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CreditPayDay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67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1D82443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5)))</w:t>
      </w:r>
    </w:p>
    <w:p w14:paraId="298052B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3AF1202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47, 47, 47)</w:t>
      </w:r>
    </w:p>
    <w:p w14:paraId="4F6C29F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555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039233A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58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1AD5835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0C1C4E0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40, 240, 240)</w:t>
      </w:r>
    </w:p>
    <w:p w14:paraId="34E9A5C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Button1)</w:t>
      </w:r>
    </w:p>
    <w:p w14:paraId="0289913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294E79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3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558541F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7440241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setVertical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5BB5D9F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6A773DA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7B86267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, 1, 1)</w:t>
      </w:r>
    </w:p>
    <w:p w14:paraId="647E461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B530C3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1C084E2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TRAILING)</w:t>
      </w:r>
    </w:p>
    <w:p w14:paraId="05AA320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6D4D77C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4FF7F8B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770D309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500ED05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D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635BD3F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4DF078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2)</w:t>
      </w:r>
    </w:p>
    <w:p w14:paraId="0B301E8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501111F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m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39EC000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2DCA2D0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402EB55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5AEED8B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Numb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17FCBAB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59427A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Label5)</w:t>
      </w:r>
    </w:p>
    <w:p w14:paraId="2FC2AA8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5A13F97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CreditPayDay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4B564BE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0, 30, 30)</w:t>
      </w:r>
    </w:p>
    <w:p w14:paraId="48ABD36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68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2DA36D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50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876ABD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layout.createParallelGroup(javax.swing.GroupLayout.Alignment.LEADING)</w:t>
      </w:r>
    </w:p>
    <w:p w14:paraId="4BAA8FB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Button1)</w:t>
      </w:r>
    </w:p>
    <w:p w14:paraId="6957B2E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jButton2))</w:t>
      </w:r>
    </w:p>
    <w:p w14:paraId="64769C7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, 1, 1))</w:t>
      </w:r>
    </w:p>
    <w:p w14:paraId="355D273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51B66CB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E751BA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ack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DB346A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// &lt;/editor-fold&gt;                        </w:t>
      </w:r>
    </w:p>
    <w:p w14:paraId="71A9BB0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779A16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1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3032224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0E5984D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String budget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B49E26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double number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budget);</w:t>
      </w:r>
    </w:p>
    <w:p w14:paraId="7C8063E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double number1=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ma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484D1B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if(number&lt;number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1){</w:t>
      </w:r>
      <w:proofErr w:type="gramEnd"/>
    </w:p>
    <w:p w14:paraId="566DE94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нехватает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редств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в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бюджете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"); </w:t>
      </w:r>
    </w:p>
    <w:p w14:paraId="519BA23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}</w:t>
      </w:r>
    </w:p>
    <w:p w14:paraId="5AABB64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lse{</w:t>
      </w:r>
      <w:proofErr w:type="gramEnd"/>
    </w:p>
    <w:p w14:paraId="087CC3D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try {</w:t>
      </w:r>
    </w:p>
    <w:p w14:paraId="3573021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823785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conn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3CD12A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ddCreditPaym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?,?,?,?,?)}");</w:t>
      </w:r>
    </w:p>
    <w:p w14:paraId="0D51511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ored_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,Integer.parseInt(this.CreditSumma.getText()));</w:t>
      </w:r>
    </w:p>
    <w:p w14:paraId="03A15AB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CreditNumber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;</w:t>
      </w:r>
    </w:p>
    <w:p w14:paraId="6022EE0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711AB6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</w:p>
    <w:p w14:paraId="3BE95EB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3,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CreditPayDay.g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 );</w:t>
      </w:r>
    </w:p>
    <w:p w14:paraId="02E46E1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Calendar calendar1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lendar.getInstanc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05F9A9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Da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startDate1 =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sql.D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calendar1.getTime(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Ti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EBA0B2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.setDa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4, startDate1);</w:t>
      </w:r>
    </w:p>
    <w:p w14:paraId="024A39B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.setString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5, "");</w:t>
      </w:r>
    </w:p>
    <w:p w14:paraId="7495394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BC37F8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пла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о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у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рошл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"); </w:t>
      </w:r>
    </w:p>
    <w:p w14:paraId="35FF94D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28FDC43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2A5C353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Выпла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о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у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рошл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"); </w:t>
      </w:r>
    </w:p>
    <w:p w14:paraId="2E7329C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</w:p>
    <w:p w14:paraId="1317394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7CFCF4D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lse{</w:t>
      </w:r>
      <w:proofErr w:type="gramEnd"/>
    </w:p>
    <w:p w14:paraId="0F48CD3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");  </w:t>
      </w:r>
    </w:p>
    <w:p w14:paraId="76F5A85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ystem.exi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);</w:t>
      </w:r>
    </w:p>
    <w:p w14:paraId="4948315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719A2D6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</w:p>
    <w:p w14:paraId="42CD7F5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}catch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Exception e) {</w:t>
      </w:r>
    </w:p>
    <w:p w14:paraId="609C322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// Logger.getLogger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.class.getName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.log(Level.SEVERE,null,e);</w:t>
      </w:r>
    </w:p>
    <w:p w14:paraId="633D0FC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ull,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");  </w:t>
      </w:r>
    </w:p>
    <w:p w14:paraId="3893510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69896E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}</w:t>
      </w:r>
    </w:p>
    <w:p w14:paraId="26E193C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36EE0E4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65A7B33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Update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{</w:t>
      </w:r>
    </w:p>
    <w:p w14:paraId="6D92CF2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3422996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ection conn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E65180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[ID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],[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umma], [Credit],[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eny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],[Date] FROM [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ment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]";</w:t>
      </w:r>
    </w:p>
    <w:p w14:paraId="7758BE0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27F16C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09A342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36CF7DC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Номер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11A262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1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3373F3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2981545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2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Кредит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18E219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3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Пеня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4AA90D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4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Дата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3E8367C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231887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514E615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.printStackTrac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6F9A52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7241420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4C8FBCB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4148C4E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FB7944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String insert = "SELEC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Kolichestvo_deneg_v_budge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OM Budget";</w:t>
      </w:r>
    </w:p>
    <w:p w14:paraId="60BF91D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304B24E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DD44B9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Statement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464181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6EFC6A4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64868D7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s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pst.executeQuer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insert);</w:t>
      </w:r>
    </w:p>
    <w:p w14:paraId="18EE26B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</w:p>
    <w:p w14:paraId="034FE01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</w:p>
    <w:p w14:paraId="2A54D99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s.nex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142CBD7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36D6AE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//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.setTex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tring.forma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%.2f",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s.getFloat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Summa")));</w:t>
      </w:r>
    </w:p>
    <w:p w14:paraId="67A9FBB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txtBudget.setText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ess.getStr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"Kolichestvo_deneg_v_budgete"));</w:t>
      </w:r>
    </w:p>
    <w:p w14:paraId="7F2BCF8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EC6A6D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</w:t>
      </w:r>
    </w:p>
    <w:p w14:paraId="35FB9D1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QL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10C62F0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ogger.getLogg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.class.getNam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.log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Level.SEVER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, null, ex);</w:t>
      </w:r>
    </w:p>
    <w:p w14:paraId="1E0812A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36C0D0C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Update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E167E5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</w:t>
      </w:r>
    </w:p>
    <w:p w14:paraId="5FFAC3B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23284E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5721EB8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4B54C6A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E55A1C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formWindowClosing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</w:t>
      </w:r>
    </w:p>
    <w:p w14:paraId="062C101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6372BA3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new Main1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435ECB1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dispos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6A1F58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</w:t>
      </w:r>
    </w:p>
    <w:p w14:paraId="2E55943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423B6B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2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0925F8F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0CD6EE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new cred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34238255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his.dispos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14BD37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64FD4FB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4E8934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4967A6B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@param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the command line arguments</w:t>
      </w:r>
    </w:p>
    <w:p w14:paraId="2872DD9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59AAFAE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static void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main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ring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[]) {</w:t>
      </w:r>
    </w:p>
    <w:p w14:paraId="0F67AFE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Set the Nimbus look and feel */</w:t>
      </w:r>
    </w:p>
    <w:p w14:paraId="17D512A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editor-fold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="collapsed" desc=" Look and feel setting code (optional) "&gt;</w:t>
      </w:r>
    </w:p>
    <w:p w14:paraId="64397EA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If Nimbus (introduced in Java SE 6) is not available, stay with the default look and feel.</w:t>
      </w:r>
    </w:p>
    <w:p w14:paraId="0CBD0C1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 For details see http://download.oracle.com/javase/tutorial/uiswing/lookandfeel/plaf.html </w:t>
      </w:r>
    </w:p>
    <w:p w14:paraId="4B866B8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/</w:t>
      </w:r>
    </w:p>
    <w:p w14:paraId="7ED826A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4550DF1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for 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UIManager.LookAndFeelInfo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fo :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.UIManager.getInstalledLookAndFeels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4A8B5530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 ("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Nimbus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".equals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fo.getNa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) {</w:t>
      </w:r>
    </w:p>
    <w:p w14:paraId="5E4FF87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UIManager.setLookAndFe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fo.getClassNam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CFCBC6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break;</w:t>
      </w:r>
    </w:p>
    <w:p w14:paraId="46D3E7C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4A70620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546DE6C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lassNotFound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173C707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Pay.class.getName()).log(java.util.logging.Level.SEVERE, null, ex);</w:t>
      </w:r>
    </w:p>
    <w:p w14:paraId="04B4245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nstantiation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0DE392B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Pay.class.getName()).log(java.util.logging.Level.SEVERE, null, ex);</w:t>
      </w:r>
    </w:p>
    <w:p w14:paraId="6E7F961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IllegalAccess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2FAF0CD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Pay.class.getName()).log(java.util.logging.Level.SEVERE, null, ex);</w:t>
      </w:r>
    </w:p>
    <w:p w14:paraId="698C450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UnsupportedLookAndFeelExcepti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4541353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CreditPay.class.getName()).log(java.util.logging.Level.SEVERE, null, ex);</w:t>
      </w:r>
    </w:p>
    <w:p w14:paraId="71A2B19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983629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106B17F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78282D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64E3645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028CB0B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A648A9D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Create and display the form */</w:t>
      </w:r>
    </w:p>
    <w:p w14:paraId="2E2687F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.awt.EventQueue.invokeLater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new Runnable() {</w:t>
      </w:r>
    </w:p>
    <w:p w14:paraId="173B2B4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run(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3F7479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new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50831432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FAAAAE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16BAA4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7A7116E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F8867F8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</w:t>
      </w:r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Variables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eclaration - do not modify                     </w:t>
      </w:r>
    </w:p>
    <w:p w14:paraId="0F097D0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Number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A0E002E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PayDay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629DCFA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CreditPayDay1;</w:t>
      </w:r>
    </w:p>
    <w:p w14:paraId="0F0F0477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CreditSumma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E2B120F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1;</w:t>
      </w:r>
    </w:p>
    <w:p w14:paraId="6560B89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2;</w:t>
      </w:r>
    </w:p>
    <w:p w14:paraId="4A957AD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1;</w:t>
      </w:r>
    </w:p>
    <w:p w14:paraId="6395DCEC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2;</w:t>
      </w:r>
    </w:p>
    <w:p w14:paraId="074935A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3;</w:t>
      </w:r>
    </w:p>
    <w:p w14:paraId="1E9B50E9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4;</w:t>
      </w:r>
    </w:p>
    <w:p w14:paraId="477BB1F1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5;</w:t>
      </w:r>
    </w:p>
    <w:p w14:paraId="6F66465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;</w:t>
      </w:r>
    </w:p>
    <w:p w14:paraId="41A53EA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;</w:t>
      </w:r>
    </w:p>
    <w:p w14:paraId="7B60D48B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crollPane1;</w:t>
      </w:r>
    </w:p>
    <w:p w14:paraId="4CC6D6D3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able1;</w:t>
      </w:r>
    </w:p>
    <w:p w14:paraId="032C4016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txtBudget</w:t>
      </w:r>
      <w:proofErr w:type="spellEnd"/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3A340E4" w14:textId="77777777" w:rsidR="00E177C6" w:rsidRPr="00E177C6" w:rsidRDefault="00E177C6" w:rsidP="00E177C6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End of variables declaration                   </w:t>
      </w:r>
    </w:p>
    <w:p w14:paraId="740A4A9C" w14:textId="38FD4DD0" w:rsidR="0070647C" w:rsidRDefault="00E177C6" w:rsidP="00E177C6">
      <w:pPr>
        <w:pStyle w:val="a3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E177C6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49DD3AA2" w14:textId="77777777" w:rsidR="0070647C" w:rsidRDefault="0070647C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D16F3C8" w14:textId="77777777" w:rsidR="0039254F" w:rsidRDefault="0039254F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4933D50" w14:textId="77777777" w:rsidR="0039254F" w:rsidRDefault="0039254F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FA3F111" w14:textId="77777777" w:rsidR="0039254F" w:rsidRDefault="0039254F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1F2B59" w14:textId="77777777" w:rsidR="0070647C" w:rsidRDefault="0070647C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1CECEA6" w14:textId="77777777" w:rsidR="0070647C" w:rsidRDefault="0070647C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E4EE7F7" w14:textId="77777777" w:rsidR="00031128" w:rsidRDefault="00031128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25B6BC" w14:textId="77777777" w:rsidR="00031128" w:rsidRDefault="00031128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5E0397E" w14:textId="77777777" w:rsidR="00031128" w:rsidRDefault="00031128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9EBFED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35C249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56B4689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F7DAB58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32323F1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6268748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F208782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DFB6276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FFD39B6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09BC3E0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B62A2A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7C532A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8F5E27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C1BED97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767126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8DFC0F5" w14:textId="77777777" w:rsidR="0056575D" w:rsidRDefault="0056575D" w:rsidP="002E6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8D220E" w14:textId="77777777" w:rsidR="00031128" w:rsidRPr="00264E48" w:rsidRDefault="00031128" w:rsidP="00264E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6051B8" w14:textId="441976BD" w:rsidR="00031128" w:rsidRDefault="00031128" w:rsidP="00031128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06767">
        <w:rPr>
          <w:rFonts w:ascii="Times New Roman" w:hAnsi="Times New Roman" w:cs="Times New Roman"/>
          <w:b/>
          <w:sz w:val="28"/>
          <w:szCs w:val="28"/>
          <w:lang w:val="en-US"/>
        </w:rPr>
        <w:t>employees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2F2BE97E" w14:textId="27104F5E" w:rsidR="00031128" w:rsidRPr="000775CA" w:rsidRDefault="00E06767" w:rsidP="0003112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е сотрудниками и выдачи зарплаты</w:t>
      </w:r>
      <w:r w:rsidR="00031128">
        <w:rPr>
          <w:rFonts w:ascii="Times New Roman" w:hAnsi="Times New Roman" w:cs="Times New Roman"/>
          <w:sz w:val="28"/>
          <w:szCs w:val="28"/>
        </w:rPr>
        <w:t>.</w:t>
      </w:r>
    </w:p>
    <w:p w14:paraId="42A964F5" w14:textId="1F4A0C87" w:rsidR="00031128" w:rsidRDefault="00E177C6" w:rsidP="000311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77C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6CF5E86" wp14:editId="0C6A1F76">
            <wp:extent cx="5956606" cy="3530781"/>
            <wp:effectExtent l="0" t="0" r="635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049C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CD3AEC" w14:textId="77777777" w:rsidR="0056575D" w:rsidRPr="0056575D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21D4A72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761C286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To change this license header, choose License Headers in Project Properties.</w:t>
      </w:r>
    </w:p>
    <w:p w14:paraId="3145DC1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* To change this template file, choose Tools | Templates</w:t>
      </w:r>
    </w:p>
    <w:p w14:paraId="601949E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and open the template in the editor.</w:t>
      </w:r>
    </w:p>
    <w:p w14:paraId="4534095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7856345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age bakery;</w:t>
      </w:r>
    </w:p>
    <w:p w14:paraId="1E22546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60DD89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*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C3B613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Calenda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D0D499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*;</w:t>
      </w:r>
    </w:p>
    <w:p w14:paraId="51CCA16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TableMod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25A040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proteanit.sql.DbUtils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2595F2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9A52AF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/**</w:t>
      </w:r>
    </w:p>
    <w:p w14:paraId="506F56D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</w:t>
      </w:r>
    </w:p>
    <w:p w14:paraId="5A629C9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@author aidin</w:t>
      </w:r>
    </w:p>
    <w:p w14:paraId="141D3E3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40E7BDA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public class employees extends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Fr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{</w:t>
      </w:r>
    </w:p>
    <w:p w14:paraId="1562D5E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ion conn = null;</w:t>
      </w:r>
    </w:p>
    <w:p w14:paraId="0BB4E7E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llableStatem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3631020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atemen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1127851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342A505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659439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3983E3B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Creates new form measure</w:t>
      </w:r>
    </w:p>
    <w:p w14:paraId="13C3726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4C0845C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46A199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564B37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234493A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18E1177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E4E8AC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62F880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@SuppressWarnings("unchecked")</w:t>
      </w:r>
    </w:p>
    <w:p w14:paraId="18825F2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&lt;editor-fold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collapsed" desc="Generated Code"&gt;                          </w:t>
      </w:r>
    </w:p>
    <w:p w14:paraId="5C89BA6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ABFF93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1C7EAD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D887D9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845E02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BB4B55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E9CE86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48B7FB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6AE9AD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37624E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671CDB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6EEAB1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back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D27877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085042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9FDF64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EDF04D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CCAC67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A2D7D6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E30CA0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0C296A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41A5C0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249972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C39148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2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4D64D7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C6601B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05D2B5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honeTxt1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15387B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 = 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C8B11D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E371C3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.setText("jLabel2");</w:t>
      </w:r>
    </w:p>
    <w:p w14:paraId="3342915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BCFBB1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etDefaultCloseOperation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WindowConstants.EXIT_ON_CLOSE);</w:t>
      </w:r>
    </w:p>
    <w:p w14:paraId="0B49F39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Window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Adapt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2F12E09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Activat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023DE60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BAF769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}</w:t>
      </w:r>
    </w:p>
    <w:p w14:paraId="3565279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4ADC20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8FA248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Back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4F58CEB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CFE799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698AE05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Model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DefaultTableMod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0FCDE8B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Object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[][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] {</w:t>
      </w:r>
    </w:p>
    <w:p w14:paraId="696660C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,</w:t>
      </w:r>
    </w:p>
    <w:p w14:paraId="179C263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,</w:t>
      </w:r>
    </w:p>
    <w:p w14:paraId="5C71BC2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,</w:t>
      </w:r>
    </w:p>
    <w:p w14:paraId="124B1CC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</w:t>
      </w:r>
    </w:p>
    <w:p w14:paraId="669BA92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,</w:t>
      </w:r>
    </w:p>
    <w:p w14:paraId="7CB5131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String [] {</w:t>
      </w:r>
    </w:p>
    <w:p w14:paraId="49AB002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    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</w:rPr>
        <w:t>Фи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", "Должность", "Зарплата", 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</w:rPr>
        <w:t>Адресс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", "Телефон"</w:t>
      </w:r>
    </w:p>
    <w:p w14:paraId="4030954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22DBB3D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);</w:t>
      </w:r>
    </w:p>
    <w:p w14:paraId="618EF9E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addMouseListener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516C32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5488E2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able1MouseClicked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B82146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854BF8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64391C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.setViewportView(jTable1);</w:t>
      </w:r>
    </w:p>
    <w:p w14:paraId="393C57E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B06411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Backgroun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19FC045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Fo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743E860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Foregroun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1DA84B8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бавить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C67430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add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008439F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BB0965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083763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E5C259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01A7EC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37D597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Backgroun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7ADD787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Fo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1D63C92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Foregroun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18286EC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енить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22E961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add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303FF8D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13A5B2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6C8859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5BAE80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E64F28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1B9A4B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Backgroun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19F0379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Fo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2F90E65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Foregroun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4E216B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Удалить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08F16C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add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1C6A443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3C6A22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646AAC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0123F2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70D911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E84C61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46B1832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Фи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3006A2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1F5E40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Background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3139329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7A577D9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Foreground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097ABBF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Tex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зад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488C02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addActionListene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D415DF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FBE512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33C142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2DD942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989654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6FFF93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ack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650970D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order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BorderFactory.createEtchedBorder());</w:t>
      </w:r>
    </w:p>
    <w:p w14:paraId="363A3C6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32CD90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29)); // NOI18N</w:t>
      </w:r>
    </w:p>
    <w:p w14:paraId="1A8F64B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Fore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0A17CC1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Форма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сотрудников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DFCB79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31BE8A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Layout = 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);</w:t>
      </w:r>
    </w:p>
    <w:p w14:paraId="10B955D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Layout(jPanel2Layout);</w:t>
      </w:r>
    </w:p>
    <w:p w14:paraId="311EE6A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HorizontalGroup(</w:t>
      </w:r>
    </w:p>
    <w:p w14:paraId="098394C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17F020D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7227A91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23, 323, 323)</w:t>
      </w:r>
    </w:p>
    <w:p w14:paraId="768E0BC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4265BA7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3AF287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01B14BA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VerticalGroup(</w:t>
      </w:r>
    </w:p>
    <w:p w14:paraId="09AF41D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237ECE7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52C2D25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170CCDA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613B5B7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22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D3184A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FB9F38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BBF354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Back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416B3B4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49CE213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Fore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03DDB9B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йти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C2B515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addActionListener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4DB591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DF6422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Button1ActionPerformed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B54370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8D0846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27524F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316CEC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.addMouse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0D0755A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Press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D6CB0D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MousePress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DC9208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7F13DE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6CE0613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6FE71D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oolTip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1A613C1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F4A034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756BE5D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лжность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75CAA3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8FBD73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007CA99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Зарплата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98286F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F811A7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06E0E68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Адресс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CF9863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B9EC16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2.setBack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646E429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2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74FD813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2.setForeground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3C52ACB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2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список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AB9AA7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2.addActionListener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FCCC4C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DA71A8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Button2ActionPerformed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EB1AB6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1083EF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4637ED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804D48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oolTip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2C5AB05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E2AC26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3970E55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емия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B1B71C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6E9C9F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honeTxt1.setToolTipText("");</w:t>
      </w:r>
    </w:p>
    <w:p w14:paraId="71F5282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5120E7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.setFont(new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00C21BB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.setText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Телефон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1ACFFB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4DABB9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Layout = 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);</w:t>
      </w:r>
    </w:p>
    <w:p w14:paraId="665C5AD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Layout(jPanel1Layout);</w:t>
      </w:r>
    </w:p>
    <w:p w14:paraId="0016331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HorizontalGroup(</w:t>
      </w:r>
    </w:p>
    <w:p w14:paraId="6EB1CCC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360A7BB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4B39C9D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03002DB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8E5C62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1F0953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7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59A8E1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754AF4E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7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7A14FB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627C734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7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B603DE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16343E4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4, 24, 24)</w:t>
      </w:r>
    </w:p>
    <w:p w14:paraId="6D45344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12F4755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LEAD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74779A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1C13DC9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533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10207D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05F3701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671EEF0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9, 39, 39)</w:t>
      </w:r>
    </w:p>
    <w:p w14:paraId="28C5AC6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4272B2D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</w:t>
      </w:r>
    </w:p>
    <w:p w14:paraId="4544E03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</w:t>
      </w:r>
    </w:p>
    <w:p w14:paraId="7E5B6C1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144E5F5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DAD1E7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1576B77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66909D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06ABBDD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Label4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59E020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Label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9C066C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))</w:t>
      </w:r>
    </w:p>
    <w:p w14:paraId="053324B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, false)</w:t>
      </w:r>
    </w:p>
    <w:p w14:paraId="1614BDE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4C6019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B37B9F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3E56CA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3871B0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5125219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LEAD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1886078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8DB9AE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4BD3BB4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Button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79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4C5A28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7CF93DA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Button2)</w:t>
      </w:r>
    </w:p>
    <w:p w14:paraId="00BE3DD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0, 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D57B17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48409AF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)</w:t>
      </w:r>
    </w:p>
    <w:p w14:paraId="7186E96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517, 517, 517)</w:t>
      </w:r>
    </w:p>
    <w:p w14:paraId="5FB54F4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</w:t>
      </w:r>
    </w:p>
    <w:p w14:paraId="49AFA45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723FC0D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phoneTxt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)))</w:t>
      </w:r>
    </w:p>
    <w:p w14:paraId="12D5FD4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06, 206, 206))</w:t>
      </w:r>
    </w:p>
    <w:p w14:paraId="366177E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5442028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VerticalGroup(</w:t>
      </w:r>
    </w:p>
    <w:p w14:paraId="0368E46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6A0FA6C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757CF15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5543450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0BD41F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5, 25, 25)</w:t>
      </w:r>
    </w:p>
    <w:p w14:paraId="479881B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40B4186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819DF1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Button1)</w:t>
      </w:r>
    </w:p>
    <w:p w14:paraId="739173B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Button2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2E1109F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5EB77A6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3FE0AEE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29A348D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03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82EF17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3BF16DD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))</w:t>
      </w:r>
    </w:p>
    <w:p w14:paraId="3810B43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73DD8DC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1594B3D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)</w:t>
      </w:r>
    </w:p>
    <w:p w14:paraId="04C3B03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624B426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0, 10, 10)</w:t>
      </w:r>
    </w:p>
    <w:p w14:paraId="7C3E89B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0636CCD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4)</w:t>
      </w:r>
    </w:p>
    <w:p w14:paraId="7F5DEC8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149259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7E3393E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1BBCF4E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B0C3DE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)</w:t>
      </w:r>
    </w:p>
    <w:p w14:paraId="5FB0782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0FFF305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4BEE32D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C21A65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)</w:t>
      </w:r>
    </w:p>
    <w:p w14:paraId="01F74CF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074FA4A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156B574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1FF543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4B4F678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4042E95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61FEF69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phoneTxt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D46D0F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)))</w:t>
      </w:r>
    </w:p>
    <w:p w14:paraId="70CBE3A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44, 44, 44)</w:t>
      </w:r>
    </w:p>
    <w:p w14:paraId="58E97FE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10DC425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CE9EEC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579323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7588223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43, 43, 43))</w:t>
      </w:r>
    </w:p>
    <w:p w14:paraId="0294DD8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403B6E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D8C5F2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ayout = 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4D2A9A6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ayou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layout);</w:t>
      </w:r>
    </w:p>
    <w:p w14:paraId="76734A3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Horizontal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3FF2510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4E1A827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928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A0C90D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7F1D27A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Vertical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1C86F73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00C64EF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SequentialGroup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52CF779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C2B1E3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1D32104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4A80D0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E07873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1DB87D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}// &lt;/editor-fold&gt;                        </w:t>
      </w:r>
    </w:p>
    <w:p w14:paraId="3DF675A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30B825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Table1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5B954B0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096C478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1A01B74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EE1DEF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</w:t>
      </w:r>
    </w:p>
    <w:p w14:paraId="4A3362F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int row = jTable1.getSelectedRow();</w:t>
      </w:r>
    </w:p>
    <w:p w14:paraId="3068E1F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String name = (jTable1.get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0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42B1B61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6A2954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jTable1.getSelectedRow();</w:t>
      </w:r>
    </w:p>
    <w:p w14:paraId="1644816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ableMod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odel=jTable1.getModel();</w:t>
      </w:r>
    </w:p>
    <w:p w14:paraId="5D244AD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458FE5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i,1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52130D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i,2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55B393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i,3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7ADD02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i,4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2179A0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phoneTxt1.setText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i,6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E7DA07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480DFF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F1D33E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</w:t>
      </w:r>
    </w:p>
    <w:p w14:paraId="1E5C82E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E16A01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2507CFA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Error");</w:t>
      </w:r>
    </w:p>
    <w:p w14:paraId="37B6BA0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780A548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3F59F0F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87F4FC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4723BF9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17AA08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186C771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4217B5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,Position.Positio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s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,Employees.Final_sal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name + "'";</w:t>
      </w:r>
    </w:p>
    <w:p w14:paraId="63862F4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DD0426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Sa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,Employees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[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log_k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​_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uplat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],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dbavka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Final_sal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";</w:t>
      </w:r>
    </w:p>
    <w:p w14:paraId="29906F8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513E03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68D8B1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7F1D43B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Фи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0BBF8A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setHeaderValue("Должность");</w:t>
      </w:r>
    </w:p>
    <w:p w14:paraId="663F26F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Зарплата");</w:t>
      </w:r>
    </w:p>
    <w:p w14:paraId="1FC694B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Адресс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044192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4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Телефон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F85E3D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5).setHeaderValue("Nalog_k​_uplate");</w:t>
      </w:r>
    </w:p>
    <w:p w14:paraId="7E83179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6).setHeaderValue("Nadbavka");</w:t>
      </w:r>
    </w:p>
    <w:p w14:paraId="062D876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7).setHeaderValue("Final_sallary");</w:t>
      </w:r>
    </w:p>
    <w:p w14:paraId="1BB12CA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70AC42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731402E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61C13A8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4CF0282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44281A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76755AD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F2B665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0F00F47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2B028B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2B15DA8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006C564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7371D0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861DF6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DC43E6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xt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C9A89B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pos = 0;</w:t>
      </w:r>
    </w:p>
    <w:p w14:paraId="5FA260A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363272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easure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select ID from Position where Position = '" + txt + "'");</w:t>
      </w:r>
    </w:p>
    <w:p w14:paraId="3DE21BB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.nex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264E5B2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   pos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.getI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270BC3E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968565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2C5B32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name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577C88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salary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F557EB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DEB644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phone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A731FA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String phone1=phoneTxt1.getText();</w:t>
      </w:r>
    </w:p>
    <w:p w14:paraId="1D915EE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INSERT INTO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,Position,Salary,Address,Phone,Nadbavka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VALUES(?,?,?,?,?,?)";</w:t>
      </w:r>
    </w:p>
    <w:p w14:paraId="6CF2573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80A06D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3B5692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name);</w:t>
      </w:r>
    </w:p>
    <w:p w14:paraId="018FF17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pos);</w:t>
      </w:r>
    </w:p>
    <w:p w14:paraId="0A2EEBC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salary);</w:t>
      </w:r>
    </w:p>
    <w:p w14:paraId="4516DAD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4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8D6A1B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5, phone);</w:t>
      </w:r>
    </w:p>
    <w:p w14:paraId="7D06DAC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6, phone1);</w:t>
      </w:r>
    </w:p>
    <w:p w14:paraId="0B03A9F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бавленны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269CEA1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Updat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CCE0B8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79D7F0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301F1DE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E177C6">
        <w:rPr>
          <w:rFonts w:ascii="Times New Roman" w:hAnsi="Times New Roman" w:cs="Times New Roman"/>
          <w:color w:val="000000"/>
          <w:sz w:val="16"/>
          <w:szCs w:val="19"/>
        </w:rPr>
        <w:t>, "Ошибка, что то пошло не так :(");</w:t>
      </w:r>
    </w:p>
    <w:p w14:paraId="34CB62D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799B9AD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6190D21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BD7E8F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7510F8D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72710E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20C0E5D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33EDE4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Fr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ame = new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Fr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Sure");</w:t>
      </w:r>
    </w:p>
    <w:p w14:paraId="3DE1E37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f</w:t>
      </w: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Confirm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frame</w:t>
      </w:r>
      <w:r w:rsidRPr="00E177C6">
        <w:rPr>
          <w:rFonts w:ascii="Times New Roman" w:hAnsi="Times New Roman" w:cs="Times New Roman"/>
          <w:color w:val="000000"/>
          <w:sz w:val="16"/>
          <w:szCs w:val="19"/>
        </w:rPr>
        <w:t>, "Вы действительно хотите удалить данные?",</w:t>
      </w:r>
    </w:p>
    <w:p w14:paraId="1DE13E3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    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Удаление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х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YES_NO_OP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=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YES_NO_OP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51D0EA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{</w:t>
      </w:r>
    </w:p>
    <w:p w14:paraId="26C8503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Call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{call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elete_date_about_Employ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?)}");</w:t>
      </w:r>
    </w:p>
    <w:p w14:paraId="6DB9701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Name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E0E321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execut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1A39F0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удалены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7D17A15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0E952E0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0C1349A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5AFDBC0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5324088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2867F9A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7E1A15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65F72B0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63A434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1434845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E177C6">
        <w:rPr>
          <w:rFonts w:ascii="Times New Roman" w:hAnsi="Times New Roman" w:cs="Times New Roman"/>
          <w:color w:val="000000"/>
          <w:sz w:val="16"/>
          <w:szCs w:val="19"/>
        </w:rPr>
        <w:t>, "Ошибка, что то пошло не так :(");</w:t>
      </w:r>
    </w:p>
    <w:p w14:paraId="3DC5CD4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686013A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48DF9E4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5C6E54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7A55A69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2E4964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6659D8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358E9F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514326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int row = jTable1.getSelectedRow();</w:t>
      </w:r>
    </w:p>
    <w:p w14:paraId="02DE371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id = (jTable1.get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0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1F4448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ID FROM Employees WHERE Name ='" + id + "'";</w:t>
      </w:r>
    </w:p>
    <w:p w14:paraId="32F49F7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D97901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A7EE09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</w:p>
    <w:p w14:paraId="207A3FB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=0;  </w:t>
      </w:r>
    </w:p>
    <w:p w14:paraId="0CEC3BC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5DBE46B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 ;</w:t>
      </w:r>
    </w:p>
    <w:p w14:paraId="67ACADC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}</w:t>
      </w:r>
    </w:p>
    <w:p w14:paraId="6692B0E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49AA94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String txt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C5CC43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pos = 0;</w:t>
      </w:r>
    </w:p>
    <w:p w14:paraId="6DE0270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easure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select ID from Position where Position  = '" + txt + "'");</w:t>
      </w:r>
    </w:p>
    <w:p w14:paraId="4B46287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.nex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5D8B068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pos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.getI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3985D30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DFD0AD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4F965B8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ouble sum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6435B4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double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phoneTxt1.getText());</w:t>
      </w:r>
    </w:p>
    <w:p w14:paraId="7111CD4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2FDA4E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phone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7AC89C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name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12EC99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5AF9BE4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Call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{call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_data_about_employee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?,?,?,?,?,?,?)}");</w:t>
      </w:r>
    </w:p>
    <w:p w14:paraId="3A05FB7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I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ID);</w:t>
      </w:r>
    </w:p>
    <w:p w14:paraId="128C00B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name);</w:t>
      </w:r>
    </w:p>
    <w:p w14:paraId="2004E83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I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pos);</w:t>
      </w:r>
    </w:p>
    <w:p w14:paraId="774E51F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4, sum);</w:t>
      </w:r>
    </w:p>
    <w:p w14:paraId="12AC2AF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5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1F9B18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String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6, phone);</w:t>
      </w:r>
    </w:p>
    <w:p w14:paraId="131C79C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7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678E3A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execut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6C2F42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обновлены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201E797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C27255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14CF992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E177C6">
        <w:rPr>
          <w:rFonts w:ascii="Times New Roman" w:hAnsi="Times New Roman" w:cs="Times New Roman"/>
          <w:color w:val="000000"/>
          <w:sz w:val="16"/>
          <w:szCs w:val="19"/>
        </w:rPr>
        <w:t>, "Ошибка, что то пошло не так :(");</w:t>
      </w:r>
    </w:p>
    <w:p w14:paraId="7B322E6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4F2AEDB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3CEEB6F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CEEC72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ActionPerform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5F5AE25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3CA9B57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Main1 field= new Main1();</w:t>
      </w:r>
    </w:p>
    <w:p w14:paraId="55A26C5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5324347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2EFD2BF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418C9D2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A76267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Button1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</w:t>
      </w:r>
    </w:p>
    <w:p w14:paraId="31AE13F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7E4002A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78B2B56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AE6309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Final_sal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";</w:t>
      </w:r>
    </w:p>
    <w:p w14:paraId="6BE4158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19FCA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erem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.getTe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7FEB08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Final_sal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ike '%" +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erem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+ "%'";</w:t>
      </w:r>
    </w:p>
    <w:p w14:paraId="50C7937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3714DA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CBD623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086F15E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Фи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8A7307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setHeaderValue("Должность");</w:t>
      </w:r>
    </w:p>
    <w:p w14:paraId="30FBAD0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Зарплата");</w:t>
      </w:r>
    </w:p>
    <w:p w14:paraId="422AF22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Адресс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49812D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4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Телефон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916973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</w:p>
    <w:p w14:paraId="52B326A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DDE346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108C15B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E177C6">
        <w:rPr>
          <w:rFonts w:ascii="Times New Roman" w:hAnsi="Times New Roman" w:cs="Times New Roman"/>
          <w:color w:val="000000"/>
          <w:sz w:val="16"/>
          <w:szCs w:val="19"/>
        </w:rPr>
        <w:t>, "Ошибка, что то пошло не так :(");</w:t>
      </w:r>
    </w:p>
    <w:p w14:paraId="6929512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711B89A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</w:t>
      </w:r>
    </w:p>
    <w:p w14:paraId="487BC95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FE8F9E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MousePresse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</w:t>
      </w:r>
    </w:p>
    <w:p w14:paraId="37C9170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3885FD4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</w:t>
      </w:r>
    </w:p>
    <w:p w14:paraId="075359E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3ADA29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Button2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</w:t>
      </w:r>
    </w:p>
    <w:p w14:paraId="5743CF0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// TODO add your handling code here:</w:t>
      </w:r>
    </w:p>
    <w:p w14:paraId="5F6B0F2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2930EE1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52A8E3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Final_sal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ike '%" +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erem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+ "%'";</w:t>
      </w:r>
    </w:p>
    <w:p w14:paraId="5C9DE39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030E00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Final_sallary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";</w:t>
      </w:r>
    </w:p>
    <w:p w14:paraId="5E0EA9D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3971D6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751143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4C81B3E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Фио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6E0C0E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setHeaderValue("Должность");</w:t>
      </w:r>
    </w:p>
    <w:p w14:paraId="17541E2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Зарплата");</w:t>
      </w:r>
    </w:p>
    <w:p w14:paraId="1116852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Адресс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7FF1D1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4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Телефон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10B886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27C556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6E4E13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75A0613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24BF657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DA5177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218327A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F93D95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</w:t>
      </w:r>
    </w:p>
    <w:p w14:paraId="26061C5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37972B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7531E8A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@param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the command line arguments</w:t>
      </w:r>
    </w:p>
    <w:p w14:paraId="16B6841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72F730B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static void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ain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ring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[]) {</w:t>
      </w:r>
    </w:p>
    <w:p w14:paraId="1014B0B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Set the Nimbus look and feel */</w:t>
      </w:r>
    </w:p>
    <w:p w14:paraId="04CBA32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editor-fold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="collapsed" desc=" Look and feel setting code (optional) "&gt;</w:t>
      </w:r>
    </w:p>
    <w:p w14:paraId="133F377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If Nimbus (introduced in Java SE 6) is not available, stay with the default look and feel.</w:t>
      </w:r>
    </w:p>
    <w:p w14:paraId="7B3F5BF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 For details see http://download.oracle.com/javase/tutorial/uiswing/lookandfeel/plaf.html </w:t>
      </w:r>
    </w:p>
    <w:p w14:paraId="48B90CF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/</w:t>
      </w:r>
    </w:p>
    <w:p w14:paraId="7E335CE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13812AA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for 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LookAndFeelInfo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fo :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UIManager.getInstalledLookAndFeels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5D4EC70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f ("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imbus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".equals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) {</w:t>
      </w:r>
    </w:p>
    <w:p w14:paraId="32370AE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setLookAndFe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ClassNam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04A9F6D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break;</w:t>
      </w:r>
    </w:p>
    <w:p w14:paraId="076F756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}</w:t>
      </w:r>
    </w:p>
    <w:p w14:paraId="59F83F2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39B4DE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NotFoundExcep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18085A2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employees.class.getName()).log(java.util.logging.Level.SEVERE, null, ex);</w:t>
      </w:r>
    </w:p>
    <w:p w14:paraId="13767B3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nstantiationExcep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4361643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employees.class.getName()).log(java.util.logging.Level.SEVERE, null, ex);</w:t>
      </w:r>
    </w:p>
    <w:p w14:paraId="0A4E622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IllegalAccessExcep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7C1859A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employees.class.getName()).log(java.util.logging.Level.SEVERE, null, ex);</w:t>
      </w:r>
    </w:p>
    <w:p w14:paraId="4D33E2D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UnsupportedLookAndFeelExcepti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5A92FC8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employees.class.getName()).log(java.util.logging.Level.SEVERE, null, ex);</w:t>
      </w:r>
    </w:p>
    <w:p w14:paraId="53EF4C8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1E58477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BBB5BD4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DBEB08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787F79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631A0E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8F6002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071A4C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2CB256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665F83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0EF569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8DA33E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60501BA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91FFEE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B81F46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38AC8A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E4053F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4E2AF8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775BFA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Create and display the form */</w:t>
      </w:r>
    </w:p>
    <w:p w14:paraId="4B46B7D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Queue.invokeLater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Runnable() {</w:t>
      </w:r>
    </w:p>
    <w:p w14:paraId="7308BB0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run(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0FCE82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new employees(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7162A82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0DAFD9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C40A1FE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6935008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C723D0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</w:t>
      </w:r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Variables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eclaration - do not modify                     </w:t>
      </w:r>
    </w:p>
    <w:p w14:paraId="159C857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0B9287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A51DE8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1D1D81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A5B293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64A0F4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2391C3D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Search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3FD3D41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523D26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back;</w:t>
      </w:r>
    </w:p>
    <w:p w14:paraId="2A4CD4C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Button1;</w:t>
      </w:r>
    </w:p>
    <w:p w14:paraId="608B91B6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Button2;</w:t>
      </w:r>
    </w:p>
    <w:p w14:paraId="6561CE87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1;</w:t>
      </w:r>
    </w:p>
    <w:p w14:paraId="743D01F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2;</w:t>
      </w:r>
    </w:p>
    <w:p w14:paraId="638109F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3;</w:t>
      </w:r>
    </w:p>
    <w:p w14:paraId="686738CB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4;</w:t>
      </w:r>
    </w:p>
    <w:p w14:paraId="5AFAA03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6;</w:t>
      </w:r>
    </w:p>
    <w:p w14:paraId="5BE0F0A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7;</w:t>
      </w:r>
    </w:p>
    <w:p w14:paraId="5F7C7FD2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8;</w:t>
      </w:r>
    </w:p>
    <w:p w14:paraId="464076A0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9;</w:t>
      </w:r>
    </w:p>
    <w:p w14:paraId="3213C21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;</w:t>
      </w:r>
    </w:p>
    <w:p w14:paraId="3B092699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;</w:t>
      </w:r>
    </w:p>
    <w:p w14:paraId="691A914C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ScrollPane1;</w:t>
      </w:r>
    </w:p>
    <w:p w14:paraId="3B450905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Table1;</w:t>
      </w:r>
    </w:p>
    <w:p w14:paraId="6277DAA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B0D4B8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phoneTxt1;</w:t>
      </w:r>
    </w:p>
    <w:p w14:paraId="38187A93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End of variables declaration                   </w:t>
      </w:r>
    </w:p>
    <w:p w14:paraId="0EDC9C7F" w14:textId="77777777" w:rsidR="00E177C6" w:rsidRPr="00E177C6" w:rsidRDefault="00E177C6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77C6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58AA6C45" w14:textId="5ED9EEC2" w:rsidR="00264E48" w:rsidRDefault="00264E48" w:rsidP="00E177C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177C6">
        <w:rPr>
          <w:rFonts w:ascii="Times New Roman" w:hAnsi="Times New Roman" w:cs="Times New Roman"/>
          <w:b/>
          <w:sz w:val="28"/>
          <w:szCs w:val="28"/>
          <w:lang w:val="en-US"/>
        </w:rPr>
        <w:t>Payments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1D088303" w14:textId="6BFC245D" w:rsidR="00264E48" w:rsidRPr="00C45AD4" w:rsidRDefault="00264E48" w:rsidP="00264E48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45AD4">
        <w:rPr>
          <w:rFonts w:ascii="Times New Roman" w:hAnsi="Times New Roman" w:cs="Times New Roman"/>
          <w:sz w:val="28"/>
          <w:szCs w:val="28"/>
        </w:rPr>
        <w:t>выдачи заработной платы</w:t>
      </w:r>
    </w:p>
    <w:p w14:paraId="3CB38473" w14:textId="30739F43" w:rsidR="00E177C6" w:rsidRDefault="00E177C6" w:rsidP="00264E48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77C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B1ACCD" wp14:editId="690D1ECD">
            <wp:extent cx="6286500" cy="34861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9FD3" w14:textId="77777777" w:rsidR="00264E48" w:rsidRPr="00C45AD4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45AD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6D4294" w14:textId="77777777" w:rsidR="0056575D" w:rsidRPr="00C45AD4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20DDAFF5" w14:textId="77777777" w:rsidR="00C45AD4" w:rsidRPr="00C45AD4" w:rsidRDefault="0056575D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="00C45AD4"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age bakery;</w:t>
      </w:r>
    </w:p>
    <w:p w14:paraId="73B40CE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D604E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Default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2B896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etchupproduc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*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E82D0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B900B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007CA9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Toolki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5F459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Callabl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A0A13B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Connectio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FA3C1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832F56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Prepared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5FE5CA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ResultSe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A34FE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E03504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ext.SimpleDateForm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02C85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time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cal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70745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D0F3F7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fx.scene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control.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D039E4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ImageIc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EDD3F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Option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8CF57B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5657B9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proteanit.sql.DbUtils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1436E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CompileManag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2E6AD2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FillManag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68CC3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Pr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13C75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Repor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770FD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design.JRDesignQue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4B19F9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design.JasperDesig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D43C43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.engine.xml.JRXmlLoade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BCC18F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view.JasperView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FE6E6D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33A7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**</w:t>
      </w:r>
    </w:p>
    <w:p w14:paraId="60A991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</w:t>
      </w:r>
    </w:p>
    <w:p w14:paraId="644E23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@author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irik</w:t>
      </w:r>
      <w:proofErr w:type="spellEnd"/>
    </w:p>
    <w:p w14:paraId="24B2F44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005136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public clas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tends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Fr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{</w:t>
      </w:r>
    </w:p>
    <w:p w14:paraId="46AAAB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Connection conn = null;</w:t>
      </w:r>
    </w:p>
    <w:p w14:paraId="1C7265F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6BBE064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740393F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_buy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";</w:t>
      </w:r>
    </w:p>
    <w:p w14:paraId="484FE07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Wpn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3B63139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Account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62F26F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Document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09AA7D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Order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6C9B63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03654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llable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5F55CF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9F80A2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Budj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3BA9E92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00629AE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1DD04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6F8186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insert = 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olichestvo_deneg_v_budge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Budget";</w:t>
      </w:r>
    </w:p>
    <w:p w14:paraId="26CC64B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0A4140F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res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465EDD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5622E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res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328F122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while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35B84E4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</w:t>
      </w:r>
    </w:p>
    <w:p w14:paraId="7AA04A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.forma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%.2f",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Flo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olichestvo_deneg_v_budge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);</w:t>
      </w:r>
    </w:p>
    <w:p w14:paraId="726411C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}</w:t>
      </w:r>
    </w:p>
    <w:p w14:paraId="040A693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E72405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01A09C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1F664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046FB06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4BCE52A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544B8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86F103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57CE99C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Emloye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2BEE21F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6999BC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9EDB8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//String query = 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ull_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WHERE login=" + KetchupProduction.id;</w:t>
      </w:r>
    </w:p>
    <w:p w14:paraId="3FBABCE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query);</w:t>
      </w:r>
    </w:p>
    <w:p w14:paraId="79EE2F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; </w:t>
      </w:r>
    </w:p>
    <w:p w14:paraId="41B280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77F4C47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while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0421C2E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Name"));</w:t>
      </w:r>
    </w:p>
    <w:p w14:paraId="1E3FD2D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}</w:t>
      </w:r>
    </w:p>
    <w:p w14:paraId="11886CA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>//</w:t>
      </w:r>
    </w:p>
    <w:p w14:paraId="39BD27B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8AAA58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}</w:t>
      </w:r>
    </w:p>
    <w:p w14:paraId="359BF48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3B01588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3DAF14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}</w:t>
      </w:r>
    </w:p>
    <w:p w14:paraId="00A605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C27081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006EF48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J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3BA813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39FCEB8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36E547B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14FCA9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3BF2BC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Value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6A2BBC3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ocal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ate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ocalDate.now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;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получаем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текущую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ту</w:t>
      </w:r>
      <w:proofErr w:type="spellEnd"/>
    </w:p>
    <w:p w14:paraId="2AE128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int year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.getYea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AD60D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20D9EDF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Year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.valueOf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year));</w:t>
      </w:r>
    </w:p>
    <w:p w14:paraId="638B028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66EDFC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impleDateForma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ormatter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impleDateForma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d.MM.yyy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);  </w:t>
      </w:r>
    </w:p>
    <w:p w14:paraId="52EA1E0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at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icker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; </w:t>
      </w:r>
    </w:p>
    <w:p w14:paraId="7A8E3CE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.set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icker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DC2F4E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7B3B434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B90B5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ull_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WHERE id ='"+KetchupProduction.id+"'";</w:t>
      </w:r>
    </w:p>
    <w:p w14:paraId="697FF3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</w:t>
      </w:r>
    </w:p>
    <w:p w14:paraId="6C9EB5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14:paraId="1FB2E12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C7587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3CC4DF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) </w:t>
      </w:r>
    </w:p>
    <w:p w14:paraId="3FD85A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{</w:t>
      </w:r>
    </w:p>
    <w:p w14:paraId="6A1E0C9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1DD576A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13522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nthComboBox.setSelectedInd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0E6B40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43A1D9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</w:t>
      </w:r>
    </w:p>
    <w:p w14:paraId="3313ACF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 </w:t>
      </w:r>
    </w:p>
    <w:p w14:paraId="14DF61B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8B5599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03BC09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</w:p>
    <w:p w14:paraId="4F58318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0571E0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CAF95F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71938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Month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D9335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36AE1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name FROM month";</w:t>
      </w:r>
    </w:p>
    <w:p w14:paraId="2647847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20B08DB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03859F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CE098C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) </w:t>
      </w:r>
    </w:p>
    <w:p w14:paraId="4F51AC4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14:paraId="0B4C3E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nthComboBox.add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07075CC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407EACF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6BF1AF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nthComboBox.setSelectedInd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7C7A19E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7341424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 </w:t>
      </w:r>
    </w:p>
    <w:p w14:paraId="2999A6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6A648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4285A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0B1EC07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35C9FDD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Creates new for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lient_main_form</w:t>
      </w:r>
      <w:proofErr w:type="spellEnd"/>
    </w:p>
    <w:p w14:paraId="211C7AA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5C990B3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65014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9320BD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Budj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FFD190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Emloye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BB657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Po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D4F10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Month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D49E04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Value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62D6E1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J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7E4423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IconImage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olkit.getDefaultToolkit().getImage(getClass().getResource("tomato-sauce.png")));</w:t>
      </w:r>
    </w:p>
    <w:p w14:paraId="3ACE039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0C6D75A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E4661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4D27A30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This method is called from within the constructor to initialize the form.</w:t>
      </w:r>
    </w:p>
    <w:p w14:paraId="04A62CE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WARNING: Do NOT modify this code. The content of this method is always</w:t>
      </w:r>
    </w:p>
    <w:p w14:paraId="76150F8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regenerated by the Form Editor.</w:t>
      </w:r>
    </w:p>
    <w:p w14:paraId="210098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2EDB387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@SuppressWarnings("unchecked")</w:t>
      </w:r>
    </w:p>
    <w:p w14:paraId="2B12DF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// &lt;editor-fold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collapsed" desc="Generated Code"&gt;                          </w:t>
      </w:r>
    </w:p>
    <w:p w14:paraId="0E053A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99CE6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34EA78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Desktop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B7DBF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22013C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3A4C03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26E09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swingx.JX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26B294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241A79F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6C6641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3FA419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52B1F3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FCAD2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2EFBC7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21EAA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D7EE47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80F4A2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D9B7D7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12A631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228C0E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07E0DD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background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EE5592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Bar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B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F991C0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FD54A9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49AEA4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61A8F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6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40C1F9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024B5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etDefaultCloseOperation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WindowConstants.DISPOSE_ON_CLOSE);</w:t>
      </w:r>
    </w:p>
    <w:p w14:paraId="5B51F5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Tit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Личный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кабинет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24667A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Resiz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120389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Window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2CC9409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Activat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FBF4AD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8A671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459FD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Clos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B6D32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Clos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7314E1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98E507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3B23D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7DBED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setBack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51, 51, 51));</w:t>
      </w:r>
    </w:p>
    <w:p w14:paraId="2B3F2E3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esktopPane.setBorder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BorderFactory.createLineBorder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0), 2));</w:t>
      </w:r>
    </w:p>
    <w:p w14:paraId="31DCAB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9B7BDA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.set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2)); // NOI18N</w:t>
      </w:r>
    </w:p>
    <w:p w14:paraId="18F4666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.setFore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0, 0));</w:t>
      </w:r>
    </w:p>
    <w:p w14:paraId="730914B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usBar.setBorder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BorderFactory.createLineBorder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0)));</w:t>
      </w:r>
    </w:p>
    <w:p w14:paraId="3E6CC37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ad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D947AE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.setBound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620, 1040, 20);</w:t>
      </w:r>
    </w:p>
    <w:p w14:paraId="743D0B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4F1DD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wpnTableborder.setBorder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BorderFactory.createTitledBorder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border.LineBord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, 2, true)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числени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зарплаты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border.TitledBorder.LEF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border.TitledBorder.TO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Comic Sans MS", 1, 14),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); // NOI18N</w:t>
      </w:r>
    </w:p>
    <w:p w14:paraId="2DD880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65C306E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Opaq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05ED70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0F6B7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Календар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13F290C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BA88C4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C19E29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8174AF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0A4E7A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159169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51C5708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E7BEA8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12E1146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FD8D20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BFEB7E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5E2E7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CD1280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EF97C5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Сотрудник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4231F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271817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емия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78139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37D55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A3FBA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9DC0C8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9DA1D2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F9CD6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6EDBFAF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83742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.addMouse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AF2829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489280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CD0BB4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EAE6C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647FFB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.setViewportView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CD22E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65E2E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Бюджет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6367B5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3267E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лжнос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6D613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DAC7F4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1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та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D9A724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91FA25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.set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Tahoma", 0, 18)); // NOI18N</w:t>
      </w:r>
    </w:p>
    <w:p w14:paraId="3DA4415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плати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16AAC7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46774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FFE63B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D43803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19A0AE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2DA0386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69F7E2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FB7C9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8A9EA8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setHorizont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1997AE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pnTableborderLayout.createParallelGroup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6AFB88E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EC0AB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508B272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05698A3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ScrollPane1)</w:t>
      </w:r>
    </w:p>
    <w:p w14:paraId="3CE8164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2EAC7C4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, false)</w:t>
      </w:r>
    </w:p>
    <w:p w14:paraId="2A27EC9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58ABEC9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60, 60, 60)</w:t>
      </w:r>
    </w:p>
    <w:p w14:paraId="56A03C3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1)</w:t>
      </w:r>
    </w:p>
    <w:p w14:paraId="5C33D2C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5, 35, 35)</w:t>
      </w:r>
    </w:p>
    <w:p w14:paraId="4B29848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2CE8C1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18E0D5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0464A6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24628B0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737D945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2, 12, 12)</w:t>
      </w:r>
    </w:p>
    <w:p w14:paraId="33AFC7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)</w:t>
      </w:r>
    </w:p>
    <w:p w14:paraId="7981D4D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04CF4A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49, 49, 49)</w:t>
      </w:r>
    </w:p>
    <w:p w14:paraId="1F5D3C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56E4BFA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4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09A16A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TRAILING)</w:t>
      </w:r>
    </w:p>
    <w:p w14:paraId="5263F77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4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01927D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4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)))</w:t>
      </w:r>
    </w:p>
    <w:p w14:paraId="4019F8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3F6077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72DB6AB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699733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27E556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24325B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48, 148, 148)</w:t>
      </w:r>
    </w:p>
    <w:p w14:paraId="3AE6B8C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404A74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36A929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9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A85CBB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69E451A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</w:t>
      </w:r>
    </w:p>
    <w:p w14:paraId="771CE29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2A2D5E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45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98D200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1, 31, 31)))))</w:t>
      </w:r>
    </w:p>
    <w:p w14:paraId="26131DA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4665CA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4A098B1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setVertic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6B28F4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pnTableborderLayout.createParallelGroup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1D4800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6E5001F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0E68FF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6D1B111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26CB20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5EF649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95D4C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</w:t>
      </w:r>
    </w:p>
    <w:p w14:paraId="7B487B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6C65C7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22D6B5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21FAC8C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2CF62EC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64, 64, 64)</w:t>
      </w:r>
    </w:p>
    <w:p w14:paraId="7B6D34A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43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2789B28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6892A00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5C116B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2344DB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3A0727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)</w:t>
      </w:r>
    </w:p>
    <w:p w14:paraId="5D5477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2, 22, 22)</w:t>
      </w:r>
    </w:p>
    <w:p w14:paraId="0C6CF6C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4B440CA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CA747A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)</w:t>
      </w:r>
    </w:p>
    <w:p w14:paraId="0873ABD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5894A52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5990DD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1)</w:t>
      </w:r>
    </w:p>
    <w:p w14:paraId="257B314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))</w:t>
      </w:r>
    </w:p>
    <w:p w14:paraId="021F2A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2, 32, 32)</w:t>
      </w:r>
    </w:p>
    <w:p w14:paraId="00BA779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9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C8A58F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71, 71, 71))</w:t>
      </w:r>
    </w:p>
    <w:p w14:paraId="3282B67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5B9DC9C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F5384B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ad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217C9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Bound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0, 0, 1010, 550);</w:t>
      </w:r>
    </w:p>
    <w:p w14:paraId="75A5D5C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607FD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2BA3638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HorizontalAlignm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SwingConstants.RIGHT);</w:t>
      </w:r>
    </w:p>
    <w:p w14:paraId="362CF9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Ico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javax.swing.ImageIcon(getClass().getResource("/bakery/7badce0e-43e6-4890-a2c1-dc414048b270.jpg"))); // NOI18N</w:t>
      </w:r>
    </w:p>
    <w:p w14:paraId="7666889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Border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BorderFactory.createLineBorder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0), 2));</w:t>
      </w:r>
    </w:p>
    <w:p w14:paraId="56942BE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ad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ground);</w:t>
      </w:r>
    </w:p>
    <w:p w14:paraId="0D66202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Bounds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1040, 620);</w:t>
      </w:r>
    </w:p>
    <w:p w14:paraId="21EC58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2FBBD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setIcon(new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ImageIcon(getClass().getResource("/bakery/.11111aaaa.png"))); // NOI18N</w:t>
      </w:r>
    </w:p>
    <w:p w14:paraId="0EB1EB9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блицы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AA7C61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1664C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1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лжнос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C86FC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1.addAction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19473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7212A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Item1ActionPerform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E64B73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8D688B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9486B9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Item1);</w:t>
      </w:r>
    </w:p>
    <w:p w14:paraId="7A544AC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EC5CD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Банк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559137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.addMouse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54C939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5C7267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4MouseClick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41C049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1E9E34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4C04E4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4);</w:t>
      </w:r>
    </w:p>
    <w:p w14:paraId="50885BB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A32D4A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6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Сотрудники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B157A8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6.addMouse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209DDF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F960A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6MouseClick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A0C78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B6A4B8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7DF7DD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6);</w:t>
      </w:r>
    </w:p>
    <w:p w14:paraId="23EA684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2AE81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Bar1.add(jMenu1);</w:t>
      </w:r>
    </w:p>
    <w:p w14:paraId="2BB25B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4752B0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JMenuB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MenuBar1);</w:t>
      </w:r>
    </w:p>
    <w:p w14:paraId="4E01C56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4FECA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ayout =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D9B039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ayou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layout);</w:t>
      </w:r>
    </w:p>
    <w:p w14:paraId="2EE54C5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Horizontal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2DAD631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6FBF54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039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A28085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0CD3D77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Vertical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35FE4B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7796A76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64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9A0309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41760B5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89D0E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C358F7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ocationRelativeT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);</w:t>
      </w:r>
    </w:p>
    <w:p w14:paraId="5DCDAE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// &lt;/editor-fold&gt;                        </w:t>
      </w:r>
    </w:p>
    <w:p w14:paraId="369E296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CA6AF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Clos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</w:t>
      </w:r>
    </w:p>
    <w:p w14:paraId="51A3E69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7D24F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new Main1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7A4F2B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disp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A43BEC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</w:t>
      </w:r>
    </w:p>
    <w:p w14:paraId="23FA17C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C6F1E6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</w:t>
      </w:r>
    </w:p>
    <w:p w14:paraId="5DEF6CC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52DE49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try {</w:t>
      </w:r>
    </w:p>
    <w:p w14:paraId="0CA65E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57D73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8B9CF6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getSelected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B55CA9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double amount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.g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54A54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 date=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.g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F901BE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phone=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.g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68C68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43839E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select ID from Employees where Name = '" + test + "'");</w:t>
      </w:r>
    </w:p>
    <w:p w14:paraId="2B6BCAF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61551C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19322C2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4D447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EBF65B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FAD8E5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INSERT INTO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K_Employ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itional_Pa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ant_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VALUES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?,?,?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";</w:t>
      </w:r>
    </w:p>
    <w:p w14:paraId="603AABA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5D7C57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1BE34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Dou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amount);</w:t>
      </w:r>
    </w:p>
    <w:p w14:paraId="78E292A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date);</w:t>
      </w:r>
    </w:p>
    <w:p w14:paraId="2721FC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DCD4DD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бавленны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2830E4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Updat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6ADE0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Exception e) {</w:t>
      </w:r>
    </w:p>
    <w:p w14:paraId="0790EFE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5E50BE2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A9B7EF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A6378D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Регистрация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гражданина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в БД*/</w:t>
      </w:r>
    </w:p>
    <w:p w14:paraId="751EB9A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36C4F9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3D9E1E9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</w:t>
      </w:r>
    </w:p>
    <w:p w14:paraId="7608C2E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92AD4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</w:t>
      </w:r>
    </w:p>
    <w:p w14:paraId="0B32295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1E69C8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B4834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C1924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</w:t>
      </w:r>
    </w:p>
    <w:p w14:paraId="6B93FB7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int row = jTable1.getSelectedRow();</w:t>
      </w:r>
    </w:p>
    <w:p w14:paraId="2723DB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String name = (jTable1.get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59C35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4BA55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.getSelectedRow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B7058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odel=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.get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00B062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1F754D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87F8E8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2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08CC97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3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41A631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4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358BA1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phoneTxt1.setText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6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DE8799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A8DA99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7B0CD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,Position.Positio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,Employees.Final_sal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,Employees.Nadbavk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name + "'";</w:t>
      </w:r>
    </w:p>
    <w:p w14:paraId="44C367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75A86B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6EDD72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atement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D636BA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A269F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</w:p>
    <w:p w14:paraId="56BDAD8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while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45B7B5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Name"));</w:t>
      </w:r>
    </w:p>
    <w:p w14:paraId="33AC10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pos"));</w:t>
      </w:r>
    </w:p>
    <w:p w14:paraId="6B11089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nal_sal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07837C2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Address"));</w:t>
      </w:r>
    </w:p>
    <w:p w14:paraId="5A3F6C7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Phone"));</w:t>
      </w:r>
    </w:p>
    <w:p w14:paraId="4E2FF7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   phoneTxt1.setText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dbavk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213027E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}</w:t>
      </w:r>
    </w:p>
    <w:p w14:paraId="4F77D9A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3E6BF5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0647C3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Error");</w:t>
      </w:r>
    </w:p>
    <w:p w14:paraId="0A129E0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744E6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}                                          </w:t>
      </w:r>
    </w:p>
    <w:p w14:paraId="794DAD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3F3BE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28DC861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F1189F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EE749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A01AC5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,Position.Positio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,Employees.Final_sal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name + "'";</w:t>
      </w:r>
    </w:p>
    <w:p w14:paraId="4D3C63A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0C91C9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\n" +</w:t>
      </w:r>
    </w:p>
    <w:p w14:paraId="5E5BD6C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_sa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I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044A7F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_of_work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Amount_of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ork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90B60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um_of_Bonu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Sum_of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onu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0492E3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\"Salary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123DF3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tal_sa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Total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6DAF92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yStock_Amou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BuyStock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0385E26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anifacture_Amou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Manifacture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24BE20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ales_Amou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Sales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742B51D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ant_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Paymant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CEF14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itional_Pa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Additional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AF9D3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Employees.\"Name\" AS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_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1D2239C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\n" +</w:t>
      </w:r>
    </w:p>
    <w:p w14:paraId="450FF0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Employees\" Employees INNER JOIN 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Employees.\"ID\"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K_Employ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\"";</w:t>
      </w:r>
    </w:p>
    <w:p w14:paraId="0F91AF3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2FC71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98AF5C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EmployeeTable.setModel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330330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setHeaderValue("Employees_Name");</w:t>
      </w:r>
    </w:p>
    <w:p w14:paraId="1C669A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setHeaderValue("Amount_of_work");</w:t>
      </w:r>
    </w:p>
    <w:p w14:paraId="27374C8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Sum_of_Bonus");</w:t>
      </w:r>
    </w:p>
    <w:p w14:paraId="0F7EDBD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setHeaderValue("Salary");</w:t>
      </w:r>
    </w:p>
    <w:p w14:paraId="10C56F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4).setHeaderValue("Total_salary");</w:t>
      </w:r>
    </w:p>
    <w:p w14:paraId="0151512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5).setHeaderValue("BuyStock_Amount");</w:t>
      </w:r>
    </w:p>
    <w:p w14:paraId="27A38F8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6).setHeaderValue("Manifacture_Amount");</w:t>
      </w:r>
    </w:p>
    <w:p w14:paraId="48C6DF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7).setHeaderValue("Sales_Amount");</w:t>
      </w:r>
    </w:p>
    <w:p w14:paraId="106BB2B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8).setHeaderValue("Paymant_Date");</w:t>
      </w:r>
    </w:p>
    <w:p w14:paraId="0EB4336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EmployeeTable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9).setHeaderValue("Additional_Pay");</w:t>
      </w:r>
    </w:p>
    <w:p w14:paraId="3223F7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8E2FB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6D362A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167D72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65AD92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ECDEA7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4CA9C04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7437D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63213A3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CC2DEF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2AF0902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69D733F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7FF222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7147F8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Po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86CCCE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0FCE3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Position FROM Position";</w:t>
      </w:r>
    </w:p>
    <w:p w14:paraId="40AE9B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058E817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70981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2B172D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) </w:t>
      </w:r>
    </w:p>
    <w:p w14:paraId="7C8F40B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14:paraId="1EB3EAC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add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7741C24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30C6372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F3E3FE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setSelectedInd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5226B3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31C89CA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 </w:t>
      </w:r>
    </w:p>
    <w:p w14:paraId="782E05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89272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52F10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398B8C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3996E6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6D12993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7D8DE1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removeAllItem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71D30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5E1FCC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09ABF9A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59613F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query = "SELECT ID FROM Position WHERE Position = '" +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getSelected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+ "'";</w:t>
      </w:r>
    </w:p>
    <w:p w14:paraId="0989252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query);</w:t>
      </w:r>
    </w:p>
    <w:p w14:paraId="6D63200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ECFDA9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_po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5700F7F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5B35B24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_po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3604DE5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}</w:t>
      </w:r>
    </w:p>
    <w:p w14:paraId="73D302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100BC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Name FROM Employees WHERE Position = '" +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_po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+ "'";</w:t>
      </w:r>
    </w:p>
    <w:p w14:paraId="14392B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047F0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res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2F378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2170FC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{</w:t>
      </w:r>
    </w:p>
    <w:p w14:paraId="0692724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add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3B3773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96611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setSelectedInd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3BB7586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3C6CD5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</w:t>
      </w:r>
    </w:p>
    <w:p w14:paraId="7CC07A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F309ED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74A685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4C926B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353A7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1D11E30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523FECB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796932D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3D181A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Item1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</w:t>
      </w:r>
    </w:p>
    <w:p w14:paraId="2767F2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59D11A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ositions field= new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s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5EC2C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10754EB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7F58F5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</w:t>
      </w:r>
    </w:p>
    <w:p w14:paraId="12BEE81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0DB97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4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</w:t>
      </w:r>
    </w:p>
    <w:p w14:paraId="434DD4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1BD8FFD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red field= new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red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EDB2E2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6986423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5EA827A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</w:t>
      </w:r>
    </w:p>
    <w:p w14:paraId="7406176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BD57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6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</w:t>
      </w:r>
    </w:p>
    <w:p w14:paraId="02CC54A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73D7B53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s field= new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5512F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069409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784470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</w:t>
      </w:r>
    </w:p>
    <w:p w14:paraId="748FE3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4F0B598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0175F5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25671CF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@para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the command line arguments</w:t>
      </w:r>
    </w:p>
    <w:p w14:paraId="7FCF3A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4C06EEA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static void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ain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[]) {</w:t>
      </w:r>
    </w:p>
    <w:p w14:paraId="40FD9B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Set the Nimbus look and feel */</w:t>
      </w:r>
    </w:p>
    <w:p w14:paraId="5C374E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editor-fold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"collapsed" desc=" Look and feel setting code (optional) "&gt;</w:t>
      </w:r>
    </w:p>
    <w:p w14:paraId="50C05C4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If Nimbus (introduced in Java SE 6) is not available, stay with the default look and feel.</w:t>
      </w:r>
    </w:p>
    <w:p w14:paraId="7EA141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 For details see http://download.oracle.com/javase/tutorial/uiswing/lookandfeel/plaf.html </w:t>
      </w:r>
    </w:p>
    <w:p w14:paraId="0B5006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/</w:t>
      </w:r>
    </w:p>
    <w:p w14:paraId="1810215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3DDB78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for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LookAndFeelInf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fo :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UIManager.getInstalledLookAndFee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27B11A3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f 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imbus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.equals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) {</w:t>
      </w:r>
    </w:p>
    <w:p w14:paraId="50470D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setLookAndFe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Class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0E9C4F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break;</w:t>
      </w:r>
    </w:p>
    <w:p w14:paraId="33373B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}</w:t>
      </w:r>
    </w:p>
    <w:p w14:paraId="68FA7D1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C9EFD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NotFound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2A6E3A4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61BDDE3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stantiation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4C023DC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0D086FF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llegalAccess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17BCB99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3E29962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UnsupportedLookAndFeel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5C73038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435B415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1EE569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21828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3C541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15BABB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4D84C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8FA9D7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178B4F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EC2C7B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17561F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F3D4B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D9165F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E00953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768F71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0DCB3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//&lt;/editor-fold&gt;</w:t>
      </w:r>
    </w:p>
    <w:p w14:paraId="2DE0316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CD379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7EF0D7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8E37D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A4CF15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4D2D68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77BF0D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8D29F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34F0A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A46B64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5CB3E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13AA78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238AE5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3844AF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53BE08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520B6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30E5C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8EC5D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ED7F17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D575A9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Create and display the form */</w:t>
      </w:r>
    </w:p>
    <w:p w14:paraId="4B3A3BB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Queue.invokeLate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Runnable() {</w:t>
      </w:r>
    </w:p>
    <w:p w14:paraId="14121A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un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588AE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e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378D08D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89A278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CEB620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3D1D57C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9BE2D7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Variable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eclaration - do not modify                     </w:t>
      </w:r>
    </w:p>
    <w:p w14:paraId="7FE2E7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ED7047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9D33EA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&lt;String&gt;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8170B9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72597C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swingx.JX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83C459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B45C6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ED0D23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&lt;String&gt;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C1E4D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background;</w:t>
      </w:r>
    </w:p>
    <w:p w14:paraId="319D2F9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Desktop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63758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11;</w:t>
      </w:r>
    </w:p>
    <w:p w14:paraId="4445136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3;</w:t>
      </w:r>
    </w:p>
    <w:p w14:paraId="2906B5A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5;</w:t>
      </w:r>
    </w:p>
    <w:p w14:paraId="0172BF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6;</w:t>
      </w:r>
    </w:p>
    <w:p w14:paraId="2A2770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8;</w:t>
      </w:r>
    </w:p>
    <w:p w14:paraId="460365D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9;</w:t>
      </w:r>
    </w:p>
    <w:p w14:paraId="0B65CA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1;</w:t>
      </w:r>
    </w:p>
    <w:p w14:paraId="5B258BC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4;</w:t>
      </w:r>
    </w:p>
    <w:p w14:paraId="4A6F5F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6;</w:t>
      </w:r>
    </w:p>
    <w:p w14:paraId="2DBA28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B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Bar1;</w:t>
      </w:r>
    </w:p>
    <w:p w14:paraId="599DE94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Item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Item1;</w:t>
      </w:r>
    </w:p>
    <w:p w14:paraId="1A0C5CF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ScrollPane1;</w:t>
      </w:r>
    </w:p>
    <w:p w14:paraId="6756F4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DDB8B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A7FBB5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End of variables declaration                   </w:t>
      </w:r>
    </w:p>
    <w:p w14:paraId="5143F3E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1552BEB" w14:textId="3E3FD204" w:rsidR="0056575D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544544D1" w14:textId="26D55E77" w:rsidR="00031128" w:rsidRDefault="00031128" w:rsidP="00031128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06767"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s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6C394A69" w14:textId="6022BFE3" w:rsidR="00E06767" w:rsidRPr="00E06767" w:rsidRDefault="00E06767" w:rsidP="00E067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767">
        <w:rPr>
          <w:rFonts w:ascii="Times New Roman" w:hAnsi="Times New Roman" w:cs="Times New Roman"/>
          <w:sz w:val="28"/>
          <w:szCs w:val="28"/>
        </w:rPr>
        <w:t xml:space="preserve">Для просмотра рецептов продукции, какое количество нужно </w:t>
      </w:r>
      <w:r w:rsidR="00C45AD4" w:rsidRPr="00E06767">
        <w:rPr>
          <w:rFonts w:ascii="Times New Roman" w:hAnsi="Times New Roman" w:cs="Times New Roman"/>
          <w:sz w:val="28"/>
          <w:szCs w:val="28"/>
        </w:rPr>
        <w:t xml:space="preserve">для </w:t>
      </w:r>
      <w:r w:rsidR="00C45AD4">
        <w:rPr>
          <w:rFonts w:ascii="Times New Roman" w:hAnsi="Times New Roman" w:cs="Times New Roman"/>
          <w:sz w:val="28"/>
          <w:szCs w:val="28"/>
        </w:rPr>
        <w:t>приготовления</w:t>
      </w:r>
      <w:r w:rsidRPr="00E0676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7F8BB44" w14:textId="77777777" w:rsidR="00E06767" w:rsidRDefault="00E06767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CDB767" w14:textId="17B330B8" w:rsidR="00031128" w:rsidRDefault="00C45AD4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45AD4">
        <w:rPr>
          <w:rFonts w:ascii="Times New Roman" w:hAnsi="Times New Roman" w:cs="Times New Roman"/>
          <w:color w:val="000000"/>
          <w:sz w:val="19"/>
          <w:szCs w:val="19"/>
        </w:rPr>
        <w:lastRenderedPageBreak/>
        <w:drawing>
          <wp:inline distT="0" distB="0" distL="0" distR="0" wp14:anchorId="5060BE1D" wp14:editId="2A6A2C03">
            <wp:extent cx="5918504" cy="3403775"/>
            <wp:effectExtent l="0" t="0" r="635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E87" w14:textId="77777777" w:rsidR="00031128" w:rsidRDefault="00031128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A53362A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9F011D" w14:textId="77777777" w:rsidR="0056575D" w:rsidRPr="0056575D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5CD8CC23" w14:textId="77777777" w:rsidR="00C45AD4" w:rsidRPr="00C45AD4" w:rsidRDefault="0056575D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="00C45AD4"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age bakery;</w:t>
      </w:r>
    </w:p>
    <w:p w14:paraId="041C4C3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CA56B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*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115D4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Calenda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D772EE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*;</w:t>
      </w:r>
    </w:p>
    <w:p w14:paraId="204E5F7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9B1CCA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proteanit.sql.DbUtils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504C36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2C97B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69478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**</w:t>
      </w:r>
    </w:p>
    <w:p w14:paraId="18D169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</w:t>
      </w:r>
    </w:p>
    <w:p w14:paraId="34CA03D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@author aidin</w:t>
      </w:r>
    </w:p>
    <w:p w14:paraId="4502E2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1AA59E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public class ingredients extends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Fr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{</w:t>
      </w:r>
    </w:p>
    <w:p w14:paraId="5EB10AD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8F8ED2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Connection conn = null;</w:t>
      </w:r>
    </w:p>
    <w:p w14:paraId="10AF13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llable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27931FF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523DA56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21FEA7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165E54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D18E11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3E80914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Creates new form measure</w:t>
      </w:r>
    </w:p>
    <w:p w14:paraId="6551AA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08F5B8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edients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5B1D3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21304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EACA5C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505FE98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A8EC90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22C28AA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This method is called from within the constructor to initialize the form.</w:t>
      </w:r>
    </w:p>
    <w:p w14:paraId="1C4DE73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WARNING: Do NOT modify this code. The content of this method is always</w:t>
      </w:r>
    </w:p>
    <w:p w14:paraId="73ACB5F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regenerated by the Form Editor.</w:t>
      </w:r>
    </w:p>
    <w:p w14:paraId="43CDEE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4E4CCE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@SuppressWarnings("unchecked")</w:t>
      </w:r>
    </w:p>
    <w:p w14:paraId="73974E6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&lt;editor-fold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collapsed" desc="Generated Code"&gt;                          </w:t>
      </w:r>
    </w:p>
    <w:p w14:paraId="0EA7074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8CFFEF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E76574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CFFF6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2A3117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4E1AE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0E53F5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5BC7BE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AEADBD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F01599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1D5F6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86EC77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back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CE763F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3F1FF7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5E2A69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31DBC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6CEDB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8D40A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79A0598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3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79856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2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4A35BC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IDTxt1 = 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A94D82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B3406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.setText("jLabel2");</w:t>
      </w:r>
    </w:p>
    <w:p w14:paraId="65F716F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3389F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etDefaultCloseOperation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WindowConstants.EXIT_ON_CLOSE);</w:t>
      </w:r>
    </w:p>
    <w:p w14:paraId="3E4529B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Window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E5D2C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Activat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77DB2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C32EA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850526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Clos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C759D5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Clos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72128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E1055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3B80CB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6CD66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Background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0ECE2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AB516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Font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102FEAD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Model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Default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1951AB4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Object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[][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] {</w:t>
      </w:r>
    </w:p>
    <w:p w14:paraId="6D2577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,</w:t>
      </w:r>
    </w:p>
    <w:p w14:paraId="51606B0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,</w:t>
      </w:r>
    </w:p>
    <w:p w14:paraId="7AF688F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,</w:t>
      </w:r>
    </w:p>
    <w:p w14:paraId="5EF23A8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</w:t>
      </w:r>
    </w:p>
    <w:p w14:paraId="0DBB7C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,</w:t>
      </w:r>
    </w:p>
    <w:p w14:paraId="6CB5231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String [] {</w:t>
      </w:r>
    </w:p>
    <w:p w14:paraId="7C0FCE4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Количеств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</w:t>
      </w:r>
    </w:p>
    <w:p w14:paraId="056A02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EE3D24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);</w:t>
      </w:r>
    </w:p>
    <w:p w14:paraId="150676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addMouse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33F0D01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86C45E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able1MouseClick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CC325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57CFDD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723A6A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.setViewportView(jTable1);</w:t>
      </w:r>
    </w:p>
    <w:p w14:paraId="6DBE3F2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68A4C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Back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729D432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1625A5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Fore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3D596E7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бави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AF0DC1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5387C6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30872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60FFEA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EA87D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50D3DF4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B2A88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Back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59B9118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2BE351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Fore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4AB7781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ени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B8725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0AA673D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EB6D7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77410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A9D471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7EBC444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793F6E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Back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22734AF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3C10B4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Foregroun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7EF8EA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дали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C41C0D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.add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3190D0B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BA34AF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27F4A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847009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66EFC2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6F47B5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Font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3C2B78F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ё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ACB76F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A9FAB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Background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7A761E0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206B067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Foreground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44E3593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T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зад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0E1B0D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addActionListene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D496A7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485381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5C55EF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FD8DB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D632F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11505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ackground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0E7620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order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BorderFactory.createEtchedBorder());</w:t>
      </w:r>
    </w:p>
    <w:p w14:paraId="64CC31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Foreground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089D226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F3DEE9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Font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24)); // NOI18N</w:t>
      </w:r>
    </w:p>
    <w:p w14:paraId="55F5CAA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Foreground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516D29C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3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("Форма состава продукции");</w:t>
      </w:r>
    </w:p>
    <w:p w14:paraId="63E9D7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</w:p>
    <w:p w14:paraId="1D03A3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Layout =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);</w:t>
      </w:r>
    </w:p>
    <w:p w14:paraId="2FA13A1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Layout(jPanel2Layout);</w:t>
      </w:r>
    </w:p>
    <w:p w14:paraId="573DF4E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HorizontalGroup(</w:t>
      </w:r>
    </w:p>
    <w:p w14:paraId="7EE9CB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6A3243B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2Layout.createSequentialGroup()</w:t>
      </w:r>
    </w:p>
    <w:p w14:paraId="255DF5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0A7521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4E04AD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78, 378, 378))</w:t>
      </w:r>
    </w:p>
    <w:p w14:paraId="248A42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6717488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VerticalGroup(</w:t>
      </w:r>
    </w:p>
    <w:p w14:paraId="0346FF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55D4CB2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5F81E5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155692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354B47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2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23EF94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39129A9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9C2771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oolTip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545E8E9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A90C7F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Font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2F532BE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Количеств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4C86EC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84F6A3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Font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59A9AAB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берит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дукт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D075BA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E5373A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1.addMouse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28895A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CE2D6C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ComboBox1MouseClick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55579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B2FEAC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84E74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4CD23F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3.setBackground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4CEAA21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3.setForeground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05905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3.setText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брать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235D63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3.addAction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6681BC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2FF72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Button3ActionPerform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CCBCEA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1C3161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4331FF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85CFAC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2.addPopupMenu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event.PopupMenuListen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20D6DC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pupMenuCancel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event.PopupMenu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083A0C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5F383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pupMenuWillBecomeInvisi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event.PopupMenu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A04F60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ComboBox2PopupMenuWillBecomeInvisible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B60900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281B8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pupMenuWillBecomeVisi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event.PopupMenu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59E57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69EC2F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3AA17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2.addMouseListener(new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F62FB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435F615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ComboBox2MouseClicked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D251EF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422C3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54B0F01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2F6752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Layout =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);</w:t>
      </w:r>
    </w:p>
    <w:p w14:paraId="63F801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Layout(jPanel1Layout);</w:t>
      </w:r>
    </w:p>
    <w:p w14:paraId="3C6DB4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HorizontalGroup(</w:t>
      </w:r>
    </w:p>
    <w:p w14:paraId="579FC0A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26AF10F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252B0AC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4, 24, 24)</w:t>
      </w:r>
    </w:p>
    <w:p w14:paraId="7F496AD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3E942E7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55C86BC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04DB2FC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67C566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0, 10, 10)</w:t>
      </w:r>
    </w:p>
    <w:p w14:paraId="1B00ABD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ComboBox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99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3CD9C1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01EA0CA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Button3))</w:t>
      </w:r>
    </w:p>
    <w:p w14:paraId="0AF424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43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32A424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173DC2E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76BD58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EEBE8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7B300BC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)</w:t>
      </w:r>
    </w:p>
    <w:p w14:paraId="7D41ECC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)</w:t>
      </w:r>
    </w:p>
    <w:p w14:paraId="65263DD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8, 28, 28)</w:t>
      </w:r>
    </w:p>
    <w:p w14:paraId="071EC14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41E8F99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, false)</w:t>
      </w:r>
    </w:p>
    <w:p w14:paraId="21BCC0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12FA90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C748D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1E52CEF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9DB6F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24575E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03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5DC812B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IDTxt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F83492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65, 265, 265))</w:t>
      </w:r>
    </w:p>
    <w:p w14:paraId="4A9B3AD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402DD8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47, 147, 147)</w:t>
      </w:r>
    </w:p>
    <w:p w14:paraId="39E6B44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29E5DD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))</w:t>
      </w:r>
    </w:p>
    <w:p w14:paraId="708299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5D34B96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0, 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AB91F3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)</w:t>
      </w:r>
    </w:p>
    <w:p w14:paraId="3AF09FA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021, 1021, 1021))</w:t>
      </w:r>
    </w:p>
    <w:p w14:paraId="3C28EB5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08D901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082630B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C26EAB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ComboBox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99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C0838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06, 306, 306))))</w:t>
      </w:r>
    </w:p>
    <w:p w14:paraId="227964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60AA44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014D601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VerticalGroup(</w:t>
      </w:r>
    </w:p>
    <w:p w14:paraId="106BDE1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1535129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3017339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1, 1)</w:t>
      </w:r>
    </w:p>
    <w:p w14:paraId="0521F1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238613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47F759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7740FB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12F696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ComboBox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901A69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6F6148E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0236691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7C6945A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6DA121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ComboBox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99DB7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Button3)))</w:t>
      </w:r>
    </w:p>
    <w:p w14:paraId="128F4F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1EDCA7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5, 25, 25)</w:t>
      </w:r>
    </w:p>
    <w:p w14:paraId="12117CB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43E93A7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6574A87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, false)</w:t>
      </w:r>
    </w:p>
    <w:p w14:paraId="4770CBA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4D40C1D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485A4E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)</w:t>
      </w:r>
    </w:p>
    <w:p w14:paraId="4B803B5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IDTxt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17231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9, 9, 9)</w:t>
      </w:r>
    </w:p>
    <w:p w14:paraId="64DC505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7303031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</w:t>
      </w:r>
    </w:p>
    <w:p w14:paraId="559AF3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46B4E9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13B367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4862A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0A23FD3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21B5260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D80C39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0FDC6B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7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6027FA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0, 20, 20)</w:t>
      </w:r>
    </w:p>
    <w:p w14:paraId="78E6EAA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)</w:t>
      </w:r>
    </w:p>
    <w:p w14:paraId="4DC5C89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08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7ADF9E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85864E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2242A9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ayout =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083BF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ayou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layout);</w:t>
      </w:r>
    </w:p>
    <w:p w14:paraId="79536BC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Horizontal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105A671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7731C76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928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BBAAEE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53D4A5A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Vertical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1FE44B1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142288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SequentialGrou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0BC85A7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0445C3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79930FB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19CE8F8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46458B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8ABA92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// &lt;/editor-fold&gt;                        </w:t>
      </w:r>
    </w:p>
    <w:p w14:paraId="2C8482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2A078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114CBF7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85B2E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llcomb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D02641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0FC5B4A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EAF068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B99A5C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Products");</w:t>
      </w:r>
    </w:p>
    <w:p w14:paraId="2078D8F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5728859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String name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89A20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ComboBox1.addItem(name);</w:t>
      </w:r>
    </w:p>
    <w:p w14:paraId="5BE9AA6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E3BC9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46AB2C6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 = jComboBox1.getSelectedItem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FD3EC3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 = 0;</w:t>
      </w:r>
    </w:p>
    <w:p w14:paraId="7019268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Products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0FE73C1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34F929B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55C2A99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7F0408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Ingridients.ID, RawMaterials.Naimenovaniye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yrya,Ingridients.Ko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_Syrya_prod,Units.Unit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RawMaterials.ID INNER JOIN Units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Uni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Units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ID + "'";</w:t>
      </w:r>
    </w:p>
    <w:p w14:paraId="46E914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6B209D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7313B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26C0A94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482AA78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ё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769389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Количество");</w:t>
      </w:r>
    </w:p>
    <w:p w14:paraId="0AABBC5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796508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40EBC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46E87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Exception e) {</w:t>
      </w:r>
    </w:p>
    <w:p w14:paraId="0F624F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49A1A22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8D65E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32E9A96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915394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ComboBox1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</w:t>
      </w:r>
    </w:p>
    <w:p w14:paraId="4E421BC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592F63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</w:t>
      </w:r>
    </w:p>
    <w:p w14:paraId="0A175B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D0BB61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05548F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18140B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Main111 field = new Main111();</w:t>
      </w:r>
    </w:p>
    <w:p w14:paraId="53FEDB2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732B2EE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5AB340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29C95C6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CE9A44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1A50AD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427B80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22CB033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1470A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D641EF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ring name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g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503E90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20EA31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069411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where ID = '" + name + "'");</w:t>
      </w:r>
    </w:p>
    <w:p w14:paraId="796411C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0F0A66E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1D1BA8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}</w:t>
      </w:r>
    </w:p>
    <w:p w14:paraId="490FBFE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g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C410C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Fr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ame = new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Fr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Sure");</w:t>
      </w:r>
    </w:p>
    <w:p w14:paraId="6685BA4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f</w:t>
      </w:r>
      <w:r w:rsidRPr="00C45AD4">
        <w:rPr>
          <w:rFonts w:ascii="Times New Roman" w:hAnsi="Times New Roman" w:cs="Times New Roman"/>
          <w:color w:val="000000"/>
          <w:sz w:val="16"/>
          <w:szCs w:val="19"/>
        </w:rPr>
        <w:t xml:space="preserve">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Confirm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rame</w:t>
      </w:r>
      <w:r w:rsidRPr="00C45AD4">
        <w:rPr>
          <w:rFonts w:ascii="Times New Roman" w:hAnsi="Times New Roman" w:cs="Times New Roman"/>
          <w:color w:val="000000"/>
          <w:sz w:val="16"/>
          <w:szCs w:val="19"/>
        </w:rPr>
        <w:t>, "Вы действительно хотите удалить данные?",</w:t>
      </w:r>
    </w:p>
    <w:p w14:paraId="3349624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</w:rPr>
        <w:t xml:space="preserve">                </w:t>
      </w: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далени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х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YES_NO_O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=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YES_NO_O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14D42F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Call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{call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lete_date_about_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?)}");</w:t>
      </w:r>
    </w:p>
    <w:p w14:paraId="2C0F0ED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8BA2E4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execut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98DDB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далены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5236B71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181AE95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DTxt1.setText("");</w:t>
      </w:r>
    </w:p>
    <w:p w14:paraId="5B775FD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0DA57B4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0770C0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215AC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Exception e) {</w:t>
      </w:r>
    </w:p>
    <w:p w14:paraId="649243A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Ошибка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чт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т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пошл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н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к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A3962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686F77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62CF8EA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FA180E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01D9FF2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31E0C4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52C8DCF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int row = jTable1.getSelectedRow();</w:t>
      </w:r>
    </w:p>
    <w:p w14:paraId="7ED2389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name = (jTable1.get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1D2B8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BEB9C7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8DE87F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 = jComboBox1.getSelectedItem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C1265E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/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  Str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name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g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8DBDC4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59D903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38B174D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Products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= '" + test + "'");</w:t>
      </w:r>
    </w:p>
    <w:p w14:paraId="0ADBB8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2A3CAF5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751F512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D78457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A0EB8D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41D596D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1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name + "'");</w:t>
      </w:r>
    </w:p>
    <w:p w14:paraId="3A08EA0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id1.next()) {</w:t>
      </w:r>
    </w:p>
    <w:p w14:paraId="03062D2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id1.getInt("ID");</w:t>
      </w:r>
    </w:p>
    <w:p w14:paraId="1EFE6C7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193AF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9AF81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 = 0;</w:t>
      </w:r>
    </w:p>
    <w:p w14:paraId="1D138DE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re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where Product = '" +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+ "' and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+ "'");</w:t>
      </w:r>
    </w:p>
    <w:p w14:paraId="1236ECF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rest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602DC6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rest.g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5714BAE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1529D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double amount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DTxt1.getText());</w:t>
      </w:r>
    </w:p>
    <w:p w14:paraId="697363E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ACC261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Call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{call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_data_about_ingre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?,?,?)}");</w:t>
      </w:r>
    </w:p>
    <w:p w14:paraId="54DD979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ID);</w:t>
      </w:r>
    </w:p>
    <w:p w14:paraId="540D834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57110B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amount);</w:t>
      </w:r>
    </w:p>
    <w:p w14:paraId="7D9ABD2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execut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45773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обновлены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19F1635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C7DE9E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</w:t>
      </w:r>
    </w:p>
    <w:p w14:paraId="658364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Ошибка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чт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т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пошл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н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к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:(");</w:t>
      </w:r>
    </w:p>
    <w:p w14:paraId="7CB4D44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03F9E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63AE7D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819AA7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ActionPerforme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4BACD6D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</w:t>
      </w:r>
    </w:p>
    <w:p w14:paraId="40BBDB5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01DB5B0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573FBFA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3A87F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21D14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 = jComboBox1.getSelectedItem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09D6D6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name = jComboBox2.getSelectedItem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27BDA9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double amount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DTxt1.getText());</w:t>
      </w:r>
    </w:p>
    <w:p w14:paraId="747CE30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61FB65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39A376E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Products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4F16796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2C3B4D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7A24FAA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7B0CD8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4CAA8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7DA4018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1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name + "'");</w:t>
      </w:r>
    </w:p>
    <w:p w14:paraId="17DC413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id1.next()) {</w:t>
      </w:r>
    </w:p>
    <w:p w14:paraId="77BE771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id1.getInt("ID");</w:t>
      </w:r>
    </w:p>
    <w:p w14:paraId="60EB18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618BA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DA46C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INSERT INTO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,RawMaterial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,Kol_Syrya_pro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VALUES(?,?,?)";</w:t>
      </w:r>
    </w:p>
    <w:p w14:paraId="57DE07D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BE0D8F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BF1601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2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Materia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60027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Dou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amount);</w:t>
      </w:r>
    </w:p>
    <w:p w14:paraId="7EFFD3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76838A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бавленны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3451A63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Updat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B63A1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Exception e) {</w:t>
      </w:r>
    </w:p>
    <w:p w14:paraId="78317A5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C45AD4">
        <w:rPr>
          <w:rFonts w:ascii="Times New Roman" w:hAnsi="Times New Roman" w:cs="Times New Roman"/>
          <w:color w:val="000000"/>
          <w:sz w:val="16"/>
          <w:szCs w:val="19"/>
        </w:rPr>
        <w:t>, "Ошибка, что то пошло не так :(");</w:t>
      </w:r>
    </w:p>
    <w:p w14:paraId="1D305A5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63068E8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D9793F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jTable1.getSelectedRow();</w:t>
      </w:r>
    </w:p>
    <w:p w14:paraId="0B14FF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odel=jTable1.getModel();</w:t>
      </w:r>
    </w:p>
    <w:p w14:paraId="3F9864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447C8D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IDTxt1.setText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0EFFC2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//jComboBox2.setSelectedItem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1A9322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2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02F678D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</w:p>
    <w:p w14:paraId="44865BB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179819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D6DE70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5C4501E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llcomb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5E681A7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ACC55F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=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C0AE5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;</w:t>
      </w:r>
    </w:p>
    <w:p w14:paraId="7922D4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84B202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51E5ED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7929986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BC78A2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ComboBox2.addItem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10B7D3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0D0782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89E7F0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437D24E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C45AD4">
        <w:rPr>
          <w:rFonts w:ascii="Times New Roman" w:hAnsi="Times New Roman" w:cs="Times New Roman"/>
          <w:color w:val="000000"/>
          <w:sz w:val="16"/>
          <w:szCs w:val="19"/>
        </w:rPr>
        <w:t>, "Ошибка, что то пошло не так");</w:t>
      </w:r>
    </w:p>
    <w:p w14:paraId="32FDDC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5010771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22B579C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Table1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270DD1F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583D92B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4D31DB4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0CB6357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try {</w:t>
      </w:r>
    </w:p>
    <w:p w14:paraId="452E0E0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2DD807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int row = jTable1.getSelectedRow();</w:t>
      </w:r>
    </w:p>
    <w:p w14:paraId="5696C94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String name = (jTable1.get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 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1B44D0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CFD0EF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0334F8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int ID1 = 0;</w:t>
      </w:r>
    </w:p>
    <w:p w14:paraId="222737A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name + "'");</w:t>
      </w:r>
    </w:p>
    <w:p w14:paraId="558F080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6B33661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ID1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I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2DE00B4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}</w:t>
      </w:r>
    </w:p>
    <w:p w14:paraId="071E2A2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2B44790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Ingridients.ID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Kol_Syrya_pro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RawMaterials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ID1 + "'";</w:t>
      </w:r>
    </w:p>
    <w:p w14:paraId="7CE2FCD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B0AD05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8E8A78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atement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0709A4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ADC39C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5DA1CEA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2382A9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66BEA6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   jComboBox2.addItem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3B0EB9B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</w:p>
    <w:p w14:paraId="3EF73E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Syrya_pro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2E35F2B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66AC866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}</w:t>
      </w:r>
    </w:p>
    <w:p w14:paraId="03AC30C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7FD7E73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}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catch (Exception e) {</w:t>
      </w:r>
    </w:p>
    <w:p w14:paraId="18CEB15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Error");</w:t>
      </w:r>
    </w:p>
    <w:p w14:paraId="4C75B6C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}</w:t>
      </w:r>
    </w:p>
    <w:p w14:paraId="5AF1291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0C301F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42E748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jTable1.getSelectedRow();</w:t>
      </w:r>
    </w:p>
    <w:p w14:paraId="05397A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odel=jTable1.getModel();</w:t>
      </w:r>
    </w:p>
    <w:p w14:paraId="091E167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251688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jComboBox2.setSelectedItem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82459A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IDTxt1.setText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2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58FA4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i,3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02A4884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</w:t>
      </w:r>
    </w:p>
    <w:p w14:paraId="7D0CBD9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6CD34E9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17AA8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Button3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</w:t>
      </w:r>
    </w:p>
    <w:p w14:paraId="59A053B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76B8FD1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31D2E7C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3117C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 = jComboBox1.getSelectedItem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0EDAC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8F8BC8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 = 0;</w:t>
      </w:r>
    </w:p>
    <w:p w14:paraId="09665A3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Products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36A0E16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54F30C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 =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0B3152D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E4321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Ingridients.ID, RawMaterials.Naimenovaniye_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yrya,Ingridients.Ko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_Syrya_prod,Units.Unit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RawMaterials.ID INNER JOIN Units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Uni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Units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Produc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ID + "'";</w:t>
      </w:r>
    </w:p>
    <w:p w14:paraId="705E66D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09D207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6F49DD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0158757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399EEB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ё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0B80AC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Количество");</w:t>
      </w:r>
    </w:p>
    <w:p w14:paraId="4F8352B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able1.getColumnModel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7C09BE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CD39F4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D92F3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Exception e) {</w:t>
      </w:r>
    </w:p>
    <w:p w14:paraId="0996A3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312A91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2DEEF2B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2E2120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</w:t>
      </w:r>
    </w:p>
    <w:p w14:paraId="75DB3FB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727EB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ComboBox2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</w:t>
      </w:r>
    </w:p>
    <w:p w14:paraId="517FAB5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9DDBE8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</w:t>
      </w:r>
    </w:p>
    <w:p w14:paraId="3AE29C7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299DB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ComboBox2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opupMenuWillBecomeInvisible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javax.swing.event.PopupMenuEven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    </w:t>
      </w:r>
    </w:p>
    <w:p w14:paraId="0397B4C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6DFECBF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illcombo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2E2EFB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mp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(String)jComboBox2.getSelectedItem();</w:t>
      </w:r>
    </w:p>
    <w:p w14:paraId="3712E91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Kol_Syrya_pro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RawMaterials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?";</w:t>
      </w:r>
    </w:p>
    <w:p w14:paraId="6B8403B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</w:t>
      </w:r>
    </w:p>
    <w:p w14:paraId="429096A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try {</w:t>
      </w:r>
    </w:p>
    <w:p w14:paraId="3FF107B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</w:p>
    <w:p w14:paraId="1CC10EE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//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Kol_Syrya_pro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RawMaterials.ID WHERE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ID + "'";</w:t>
      </w:r>
    </w:p>
    <w:p w14:paraId="3564B81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3F60DF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1,tmp);</w:t>
      </w:r>
    </w:p>
    <w:p w14:paraId="418364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8A10E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</w:p>
    <w:p w14:paraId="05A99F9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while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575BB25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String add1=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3D517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add1);</w:t>
      </w:r>
    </w:p>
    <w:p w14:paraId="51020AF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 String add2=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Syrya_pro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566CC7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//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261B60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e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add2);</w:t>
      </w:r>
    </w:p>
    <w:p w14:paraId="035416B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}</w:t>
      </w:r>
    </w:p>
    <w:p w14:paraId="4BF7DF8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7F479D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}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catch (Exception e) {</w:t>
      </w:r>
    </w:p>
    <w:p w14:paraId="796E7B5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"Error");</w:t>
      </w:r>
    </w:p>
    <w:p w14:paraId="1E7DB8D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}</w:t>
      </w:r>
    </w:p>
    <w:p w14:paraId="582968B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47A35FC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619DC4E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    </w:t>
      </w:r>
    </w:p>
    <w:p w14:paraId="7C96F46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62B1F9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Closing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</w:t>
      </w:r>
    </w:p>
    <w:p w14:paraId="7F6877D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65C966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new Main111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7A5E602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dispos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19CF77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</w:t>
      </w:r>
    </w:p>
    <w:p w14:paraId="4DCF5F8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790DE8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7BB630D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@param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the command line arguments</w:t>
      </w:r>
    </w:p>
    <w:p w14:paraId="177BB63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000A323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static void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ain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ring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[]) {</w:t>
      </w:r>
    </w:p>
    <w:p w14:paraId="2235912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Set the Nimbus look and feel */</w:t>
      </w:r>
    </w:p>
    <w:p w14:paraId="7C0EFE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editor-fold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="collapsed" desc=" Look and feel setting code (optional) "&gt;</w:t>
      </w:r>
    </w:p>
    <w:p w14:paraId="66335C9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If Nimbus (introduced in Java SE 6) is not available, stay with the default look and feel.</w:t>
      </w:r>
    </w:p>
    <w:p w14:paraId="5B74840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 For details see http://download.oracle.com/javase/tutorial/uiswing/lookandfeel/plaf.html </w:t>
      </w:r>
    </w:p>
    <w:p w14:paraId="1FFA7CC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*/</w:t>
      </w:r>
    </w:p>
    <w:p w14:paraId="6790BB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3663B6E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for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LookAndFeelInfo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fo :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UIManager.getInstalledLookAndFeels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2A6BF6E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f ("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Nimbus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".equals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) {</w:t>
      </w:r>
    </w:p>
    <w:p w14:paraId="0AEC175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setLookAndFe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ClassNam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E4773F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break;</w:t>
      </w:r>
    </w:p>
    <w:p w14:paraId="36398A8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}</w:t>
      </w:r>
    </w:p>
    <w:p w14:paraId="588419C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EDEFFF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NotFound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2C0E00B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ingredients.class.getName()).log(java.util.logging.Level.SEVERE, null, ex);</w:t>
      </w:r>
    </w:p>
    <w:p w14:paraId="303F4F5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nstantiation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07D3A00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ingredients.class.getName()).log(java.util.logging.Level.SEVERE, null, ex);</w:t>
      </w:r>
    </w:p>
    <w:p w14:paraId="5CAF548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llegalAccess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4D4AC86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ingredients.class.getName()).log(java.util.logging.Level.SEVERE, null, ex);</w:t>
      </w:r>
    </w:p>
    <w:p w14:paraId="48F655C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UnsupportedLookAndFeelExcepti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2D45AF00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ingredients.class.getName()).log(java.util.logging.Level.SEVERE, null, ex);</w:t>
      </w:r>
    </w:p>
    <w:p w14:paraId="6557689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5536D2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C8F28E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B21783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E0EB73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596B66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1DF907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8B4F36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0EB752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3FA9A8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00832A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Create and display the form */</w:t>
      </w:r>
    </w:p>
    <w:p w14:paraId="558CB85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Queue.invokeLater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Runnable() {</w:t>
      </w:r>
    </w:p>
    <w:p w14:paraId="1288C2D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run(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3A876E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new ingredients(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10E6FF0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8D2410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514833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EFA326F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F6DD6A4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</w:t>
      </w:r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Variables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eclaration - do not modify                     </w:t>
      </w:r>
    </w:p>
    <w:p w14:paraId="13D0376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5EA64DA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C2BD163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Txt1;</w:t>
      </w:r>
    </w:p>
    <w:p w14:paraId="380CCD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Dele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E266917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Insert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29A8C1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DFD4E6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back;</w:t>
      </w:r>
    </w:p>
    <w:p w14:paraId="79B5D5E1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Button3;</w:t>
      </w:r>
    </w:p>
    <w:p w14:paraId="4FDB117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String&gt; jComboBox1;</w:t>
      </w:r>
    </w:p>
    <w:p w14:paraId="2239343B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String&gt; jComboBox2;</w:t>
      </w:r>
    </w:p>
    <w:p w14:paraId="079591E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1;</w:t>
      </w:r>
    </w:p>
    <w:p w14:paraId="100B15E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2;</w:t>
      </w:r>
    </w:p>
    <w:p w14:paraId="1454D1C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3;</w:t>
      </w:r>
    </w:p>
    <w:p w14:paraId="14FFBCD9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5;</w:t>
      </w:r>
    </w:p>
    <w:p w14:paraId="31FC7B3E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7;</w:t>
      </w:r>
    </w:p>
    <w:p w14:paraId="3E10CC05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;</w:t>
      </w:r>
    </w:p>
    <w:p w14:paraId="256FB522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;</w:t>
      </w:r>
    </w:p>
    <w:p w14:paraId="4984A09C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ScrollPane1;</w:t>
      </w:r>
    </w:p>
    <w:p w14:paraId="0012508D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Table1;</w:t>
      </w:r>
    </w:p>
    <w:p w14:paraId="59A8D676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End of variables declaration                   </w:t>
      </w:r>
    </w:p>
    <w:p w14:paraId="7C162D08" w14:textId="77777777" w:rsidR="00C45AD4" w:rsidRPr="00C45AD4" w:rsidRDefault="00C45AD4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5AD4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71B0C962" w14:textId="77777777" w:rsidR="00C45AD4" w:rsidRDefault="00C45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14F26" w14:textId="753E4A2E" w:rsidR="00031128" w:rsidRPr="00C45AD4" w:rsidRDefault="00031128" w:rsidP="00C4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226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Pr="00C45AD4">
        <w:rPr>
          <w:rFonts w:ascii="Times New Roman" w:hAnsi="Times New Roman" w:cs="Times New Roman"/>
          <w:sz w:val="28"/>
          <w:szCs w:val="28"/>
        </w:rPr>
        <w:t xml:space="preserve"> </w:t>
      </w:r>
      <w:r w:rsidR="00E06767">
        <w:rPr>
          <w:rFonts w:ascii="Times New Roman" w:hAnsi="Times New Roman" w:cs="Times New Roman"/>
          <w:b/>
          <w:sz w:val="28"/>
          <w:szCs w:val="28"/>
          <w:lang w:val="en-US"/>
        </w:rPr>
        <w:t>mai</w:t>
      </w:r>
      <w:r w:rsidR="00C45AD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C45AD4" w:rsidRPr="00C45AD4">
        <w:rPr>
          <w:rFonts w:ascii="Times New Roman" w:hAnsi="Times New Roman" w:cs="Times New Roman"/>
          <w:b/>
          <w:sz w:val="28"/>
          <w:szCs w:val="28"/>
        </w:rPr>
        <w:t>11</w:t>
      </w:r>
      <w:r w:rsidRPr="00C45A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4F64DCED" w14:textId="45E820C7" w:rsidR="0039254F" w:rsidRPr="00495F2A" w:rsidRDefault="00E06767" w:rsidP="0039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окно для </w:t>
      </w:r>
      <w:r w:rsidR="00C45AD4">
        <w:rPr>
          <w:rFonts w:ascii="Times New Roman" w:hAnsi="Times New Roman" w:cs="Times New Roman"/>
          <w:sz w:val="28"/>
          <w:szCs w:val="28"/>
        </w:rPr>
        <w:t>кондитера, в котором можно осуществлять производство кондитерских изделий, добавление новой ингредиенты</w:t>
      </w:r>
      <w:r w:rsidR="00264E48">
        <w:rPr>
          <w:rFonts w:ascii="Times New Roman" w:hAnsi="Times New Roman" w:cs="Times New Roman"/>
          <w:sz w:val="28"/>
          <w:szCs w:val="28"/>
        </w:rPr>
        <w:t>.</w:t>
      </w:r>
    </w:p>
    <w:p w14:paraId="087CC62A" w14:textId="77777777" w:rsidR="00031128" w:rsidRDefault="00031128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5CAFD72" w14:textId="21ED21EF" w:rsidR="00031128" w:rsidRDefault="00C45AD4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45AD4">
        <w:rPr>
          <w:rFonts w:ascii="Times New Roman" w:hAnsi="Times New Roman" w:cs="Times New Roman"/>
          <w:color w:val="000000"/>
          <w:sz w:val="19"/>
          <w:szCs w:val="19"/>
        </w:rPr>
        <w:drawing>
          <wp:inline distT="0" distB="0" distL="0" distR="0" wp14:anchorId="213B972E" wp14:editId="062392E3">
            <wp:extent cx="5112013" cy="466749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946B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F0B395" w14:textId="77777777" w:rsidR="0056575D" w:rsidRPr="0056575D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7BEF8E01" w14:textId="77777777" w:rsidR="000044C2" w:rsidRPr="000044C2" w:rsidRDefault="0056575D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="000044C2"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age bakery;</w:t>
      </w:r>
    </w:p>
    <w:p w14:paraId="3027B3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*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E23C7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Calenda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DB26E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*;</w:t>
      </w:r>
    </w:p>
    <w:p w14:paraId="014EEA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proteanit.sql.DbUtils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B853AE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CompileManag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131BD2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FillManag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C329BE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C937D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13EB0C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design.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D0FE23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design.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566F6E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.engine.xml.JRXmlLoade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A1A0E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view.JasperView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4A35D6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**</w:t>
      </w:r>
    </w:p>
    <w:p w14:paraId="3A43834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</w:t>
      </w:r>
    </w:p>
    <w:p w14:paraId="4B0EFCB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@author Aidin</w:t>
      </w:r>
    </w:p>
    <w:p w14:paraId="19013F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5FF502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public class Main111 extends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Fr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{</w:t>
      </w:r>
    </w:p>
    <w:p w14:paraId="556FBD3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ion conn = null;</w:t>
      </w:r>
    </w:p>
    <w:p w14:paraId="3ABB4A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llable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3E219C8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Stateme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2A7E6B0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4EDC43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7328D19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Creates new form Main</w:t>
      </w:r>
    </w:p>
    <w:p w14:paraId="7FFE87A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62A698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Main111() {</w:t>
      </w:r>
    </w:p>
    <w:p w14:paraId="2C34BB4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E0100F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078EAE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07C40D4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073D974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0E0A99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25D73EA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This method is called from within the constructor to initialize the form.</w:t>
      </w:r>
    </w:p>
    <w:p w14:paraId="4D8A7D7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WARNING: Do NOT modify this code. The content of this method is always</w:t>
      </w:r>
    </w:p>
    <w:p w14:paraId="54FCAD1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regenerated by the Form Editor.</w:t>
      </w:r>
    </w:p>
    <w:p w14:paraId="7C899AF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460B758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@SuppressWarnings("unchecked")</w:t>
      </w:r>
    </w:p>
    <w:p w14:paraId="40A8E7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&lt;editor-fold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collapsed" desc="Generated Code"&gt;                          </w:t>
      </w:r>
    </w:p>
    <w:p w14:paraId="2AC244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9BA1E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indingGroup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beansbinding.BindingGroup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42B959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717EB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BB9098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04AED33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1EA8D5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E3C6B8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EF6646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2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D7774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ABE2B1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4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C881F9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D2FF47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3C142C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82BC12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3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19EE95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4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86A6A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5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575237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4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9DE52A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5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11613B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9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6FED9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oggleButton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oggle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9E4256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07CFCD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5FBFAE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3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ED537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4D227C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D4DA82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739DC3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8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1C19B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0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B7814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8C9CEF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10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115447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6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7EFD9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777E8A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E2530C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Bar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Ba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3CC06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528D4E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A7D0C7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3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Item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A53396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5CEAD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etDefaultCloseOperation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WindowConstants.EXIT_ON_CLOSE);</w:t>
      </w:r>
    </w:p>
    <w:p w14:paraId="54D22DE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Backgroun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53, 153));</w:t>
      </w:r>
    </w:p>
    <w:p w14:paraId="1E38EB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Window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Adapt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08B3ABF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Open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FD828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Open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2948CD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7EBA51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62A2C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AF1FC2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Back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0636C3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13C349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beansbinding.Bind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binding = org.jdesktop.beansbinding.Bindings.createAutoBinding(org.jdesktop.beansbinding.AutoBinding.UpdateStrategy.READ_WRITE, jComboBox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.beansbinding.ObjectProperty.cre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, jComboBox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.beansbinding.BeanProperty.cre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ectedItem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5DBAEC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indingGroup.addBind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binding);</w:t>
      </w:r>
    </w:p>
    <w:p w14:paraId="67224EB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A33CF0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ComboBox1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2099162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BF2D5B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ComboBox1ActionPerform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DFEA72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D5E4CF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5BA9C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32524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берит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дукт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2F40C6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78C56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3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("Количество на складе");</w:t>
      </w:r>
    </w:p>
    <w:p w14:paraId="5DDF8E9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</w:p>
    <w:p w14:paraId="646D4CA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Label4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тоимость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023A0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1D700A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4.setBorder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BorderFactory.createEtchedBorder());</w:t>
      </w:r>
    </w:p>
    <w:p w14:paraId="30410CA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A8EC0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6184858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бестоимость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4042D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F6067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5073638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8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("Количество на складе");</w:t>
      </w:r>
    </w:p>
    <w:p w14:paraId="75BCF63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</w:p>
    <w:p w14:paraId="6D3DCE0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jLabel9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7716CC8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бща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0B0F7A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01902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3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3A87A3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0A0CE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4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3431B7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25959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5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68BB46B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394D90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4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3057001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4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изводств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14AB59A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C9C549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5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6464BE7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5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оличеств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7EB2D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42D0FE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9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2FC9427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70734E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oggleButton1.setBack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4A8671A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oggleButton1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Times New Roman", 3, 18)); // NOI18N</w:t>
      </w:r>
    </w:p>
    <w:p w14:paraId="22C3737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oggleButton1.setFore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3F31FEA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oggleButton1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извести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C0396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oggleButton1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30AF99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BA7BB9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oggleButton1ActionPerform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CD49B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34DEE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2FB489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C0ED1B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4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);</w:t>
      </w:r>
    </w:p>
    <w:p w14:paraId="1F8F9F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4.setLayout(jPanel4Layout);</w:t>
      </w:r>
    </w:p>
    <w:p w14:paraId="63DAC22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4Layout.setHorizontalGroup(</w:t>
      </w:r>
    </w:p>
    <w:p w14:paraId="5A56A06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4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4854EB5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7CD4FA2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118CFDE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LEADING)</w:t>
      </w:r>
    </w:p>
    <w:p w14:paraId="68F4B9F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0F8F240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LEADING)</w:t>
      </w:r>
    </w:p>
    <w:p w14:paraId="0165FE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</w:t>
      </w:r>
    </w:p>
    <w:p w14:paraId="40E44C0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</w:t>
      </w:r>
    </w:p>
    <w:p w14:paraId="1145A7B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)</w:t>
      </w:r>
    </w:p>
    <w:p w14:paraId="383F465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27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E7A0F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LEADING)</w:t>
      </w:r>
    </w:p>
    <w:p w14:paraId="5BB4A5C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4Layout.createParallelGroup(javax.swing.GroupLayout.Alignment.TRAILING, false)</w:t>
      </w:r>
    </w:p>
    <w:p w14:paraId="3C48139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4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2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423607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TextField5))</w:t>
      </w:r>
    </w:p>
    <w:p w14:paraId="4C3897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3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2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3211A8F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6A8CABF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LEADING)</w:t>
      </w:r>
    </w:p>
    <w:p w14:paraId="31AE8D4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4)</w:t>
      </w:r>
    </w:p>
    <w:p w14:paraId="106DE4F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62F6606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2, 22, 22)</w:t>
      </w:r>
    </w:p>
    <w:p w14:paraId="20DC31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5)))</w:t>
      </w:r>
    </w:p>
    <w:p w14:paraId="3A76C56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980AC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LEADING, false)</w:t>
      </w:r>
    </w:p>
    <w:p w14:paraId="5866BCC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oggleButton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8644DE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9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3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B0D27D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5, 55, 55))))</w:t>
      </w:r>
    </w:p>
    <w:p w14:paraId="02BEB22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68C4975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4Layout.setVerticalGroup(</w:t>
      </w:r>
    </w:p>
    <w:p w14:paraId="58EDFDE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4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3D3190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317FAB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, 5, 5)</w:t>
      </w:r>
    </w:p>
    <w:p w14:paraId="09E9D72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BASELINE)</w:t>
      </w:r>
    </w:p>
    <w:p w14:paraId="6AEFBBB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3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6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A00954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)</w:t>
      </w:r>
    </w:p>
    <w:p w14:paraId="536B70C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5BD24DA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BASELINE)</w:t>
      </w:r>
    </w:p>
    <w:p w14:paraId="2DFA8EF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4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5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04C28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04C1212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0020D63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BASELINE)</w:t>
      </w:r>
    </w:p>
    <w:p w14:paraId="06C7D5E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5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5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B6626F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)</w:t>
      </w:r>
    </w:p>
    <w:p w14:paraId="58F1218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35A15BF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ParallelGroup(javax.swing.GroupLayout.Alignment.LEADING)</w:t>
      </w:r>
    </w:p>
    <w:p w14:paraId="0A5103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60F081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4)</w:t>
      </w:r>
    </w:p>
    <w:p w14:paraId="05AC323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3A0EB2A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5))</w:t>
      </w:r>
    </w:p>
    <w:p w14:paraId="60E7BE1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4Layout.createSequentialGroup()</w:t>
      </w:r>
    </w:p>
    <w:p w14:paraId="3574CFB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9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D50E13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02DCD6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oggleButton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9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6D30AA3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3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7EFEAE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0B7CA0A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72C4A1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09230DE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бранно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0D91D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450754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5DAF2B2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5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("Состав выбранного продукта");</w:t>
      </w:r>
    </w:p>
    <w:p w14:paraId="24188B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</w:p>
    <w:p w14:paraId="5CABCC9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Panel3.setBorder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BorderFactory.createEtchedBorder());</w:t>
      </w:r>
    </w:p>
    <w:p w14:paraId="45D5A88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0B043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75201F0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Model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DefaultTableMod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6C5252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Object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[][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 {</w:t>
      </w:r>
    </w:p>
    <w:p w14:paraId="2D27D9C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,</w:t>
      </w:r>
    </w:p>
    <w:p w14:paraId="6CDA4EC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,</w:t>
      </w:r>
    </w:p>
    <w:p w14:paraId="0E0D1DE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,</w:t>
      </w:r>
    </w:p>
    <w:p w14:paraId="2842143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}</w:t>
      </w:r>
    </w:p>
    <w:p w14:paraId="0A0D88C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,</w:t>
      </w:r>
    </w:p>
    <w:p w14:paraId="4443E54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String [] {</w:t>
      </w:r>
    </w:p>
    <w:p w14:paraId="7BBF78C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ё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, 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оличеств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, 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"</w:t>
      </w:r>
    </w:p>
    <w:p w14:paraId="7B888B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05CDCC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);</w:t>
      </w:r>
    </w:p>
    <w:p w14:paraId="458DD2E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CE1766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08869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able1MouseClick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C3E2EA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890CD2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61A4C9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.setViewportView(jTable1);</w:t>
      </w:r>
    </w:p>
    <w:p w14:paraId="09FA3D3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00C1FF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3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3);</w:t>
      </w:r>
    </w:p>
    <w:p w14:paraId="4C32C8D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3.setLayout(jPanel3Layout);</w:t>
      </w:r>
    </w:p>
    <w:p w14:paraId="534F4A2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3Layout.setHorizontalGroup(</w:t>
      </w:r>
    </w:p>
    <w:p w14:paraId="23DC8B8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3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5EE2110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3Layout.createSequentialGroup()</w:t>
      </w:r>
    </w:p>
    <w:p w14:paraId="21B37EC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7E1448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B36E1A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337AEA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0D860AC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3Layout.setVerticalGroup(</w:t>
      </w:r>
    </w:p>
    <w:p w14:paraId="6A594EE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3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7F3524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3Layout.createSequentialGroup()</w:t>
      </w:r>
    </w:p>
    <w:p w14:paraId="34D286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0B8CF92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A3EDC0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188AEAD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4609AE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922F3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Back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3CEAD4F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Times New Roman", 3, 18)); // NOI18N</w:t>
      </w:r>
    </w:p>
    <w:p w14:paraId="17F8EC8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Fore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43961CD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брать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0DCD68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Button1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31F710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484108E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Button1ActionPerform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1FFE94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1A419D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F7FFB9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BE2A57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8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10F2C4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8.setToolTipText("");</w:t>
      </w:r>
    </w:p>
    <w:p w14:paraId="4C68A5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8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59C8B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41AEAE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8ActionPerform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56918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BE6623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205215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7FF258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0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624EE1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0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Бюджет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72D5C8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243013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1.setIcon(new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ImageIcon(getClass().getResource("/bakery/Без.gif"))); // NOI18N</w:t>
      </w:r>
    </w:p>
    <w:p w14:paraId="0F920C2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0E8C2C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extField10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Times New Roman", 0, 11)); // NOI18N</w:t>
      </w:r>
    </w:p>
    <w:p w14:paraId="2C85363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D7EBC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6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520D45C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jLabel16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бща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23BB9A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4D9F3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ack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44E11A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AB3489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Times New Roman", 3, 36)); // NOI18N</w:t>
      </w:r>
    </w:p>
    <w:p w14:paraId="1AF486F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Fore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31EAC8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Text("Bakery");</w:t>
      </w:r>
    </w:p>
    <w:p w14:paraId="170EA91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798E0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);</w:t>
      </w:r>
    </w:p>
    <w:p w14:paraId="5A4B79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Layout(jPanel2Layout);</w:t>
      </w:r>
    </w:p>
    <w:p w14:paraId="1C80986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HorizontalGroup(</w:t>
      </w:r>
    </w:p>
    <w:p w14:paraId="0C63D2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6C8E86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32C9252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416, 416, 416)</w:t>
      </w:r>
    </w:p>
    <w:p w14:paraId="69A3EDC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Label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29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0E5377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048CCF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9043F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VerticalGroup(</w:t>
      </w:r>
    </w:p>
    <w:p w14:paraId="22FE35D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0D640E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529435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1AD184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Label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4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2D481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D7CFB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1EBA5F4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EE5F52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);</w:t>
      </w:r>
    </w:p>
    <w:p w14:paraId="06FB4C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Layout(jPanel1Layout);</w:t>
      </w:r>
    </w:p>
    <w:p w14:paraId="71AB5C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HorizontalGroup(</w:t>
      </w:r>
    </w:p>
    <w:p w14:paraId="5616BF9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41C1B36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F0BD68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8, 8, 8)</w:t>
      </w:r>
    </w:p>
    <w:p w14:paraId="4430B7C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1C0822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LEAD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7F1B436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2)</w:t>
      </w:r>
    </w:p>
    <w:p w14:paraId="53F54BF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6, 26, 26)</w:t>
      </w:r>
    </w:p>
    <w:p w14:paraId="047007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58D4837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Button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BC34C8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ComboBox1, 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3E5CE0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0C2B731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0, 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9EB66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56D146A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58FBD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665DDD8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48, 48, 48))</w:t>
      </w:r>
    </w:p>
    <w:p w14:paraId="3A088AD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3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74C32B2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LEAD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7E5C4BB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, false)</w:t>
      </w:r>
    </w:p>
    <w:p w14:paraId="35D19AC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LEAD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452A878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0B9EF0D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4)</w:t>
      </w:r>
    </w:p>
    <w:p w14:paraId="6B8AEA1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6))</w:t>
      </w:r>
    </w:p>
    <w:p w14:paraId="4B43106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91, 91, 91)</w:t>
      </w:r>
    </w:p>
    <w:p w14:paraId="66D830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0ED05C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TextField2)</w:t>
      </w:r>
    </w:p>
    <w:p w14:paraId="6A692F1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TextField10)))</w:t>
      </w:r>
    </w:p>
    <w:p w14:paraId="603FD48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LEAD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0BC8223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17D5918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773C404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6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5D79EC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0, 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29730A7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3D65963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7D4119D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4589471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4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E790C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</w:t>
      </w:r>
    </w:p>
    <w:p w14:paraId="44D23DF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50A075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36C1619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3C8D9E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62, 62, 62)</w:t>
      </w:r>
    </w:p>
    <w:p w14:paraId="3B5C782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69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6579D54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0DF789E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10, 110, 110)</w:t>
      </w:r>
    </w:p>
    <w:p w14:paraId="6C71B0C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20)))</w:t>
      </w:r>
    </w:p>
    <w:p w14:paraId="609821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30, 30, 30)</w:t>
      </w:r>
    </w:p>
    <w:p w14:paraId="4752CF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21)))</w:t>
      </w:r>
    </w:p>
    <w:p w14:paraId="4EF280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2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483345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20117C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EFA256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jPanel1Layout.setVerticalGroup(</w:t>
      </w:r>
    </w:p>
    <w:p w14:paraId="4D79C0D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52E83C4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25CEB1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1, 1)</w:t>
      </w:r>
    </w:p>
    <w:p w14:paraId="31B300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B2FF50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39D8DBE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4F77E64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39, 39, 39)</w:t>
      </w:r>
    </w:p>
    <w:p w14:paraId="45CA440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7BA1962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0109C0B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20)</w:t>
      </w:r>
    </w:p>
    <w:p w14:paraId="6E33EE9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595538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5675DD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59884BD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7, 7, 7)</w:t>
      </w:r>
    </w:p>
    <w:p w14:paraId="5CD324B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2B3378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ComboBox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093B3E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2))</w:t>
      </w:r>
    </w:p>
    <w:p w14:paraId="6D693D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79633B3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Button1)))</w:t>
      </w:r>
    </w:p>
    <w:p w14:paraId="6EE2F2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0, 50, 50)</w:t>
      </w:r>
    </w:p>
    <w:p w14:paraId="137C78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2918523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2515E5F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424D9A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24BDAA3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1B38BB3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4)</w:t>
      </w:r>
    </w:p>
    <w:p w14:paraId="6A7299F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4988D3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0, 50, 50))</w:t>
      </w:r>
    </w:p>
    <w:p w14:paraId="2134EEA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06B3371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1, 1)</w:t>
      </w:r>
    </w:p>
    <w:p w14:paraId="2454FA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6B2DBE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Label2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1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4ECB2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178211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6)</w:t>
      </w:r>
    </w:p>
    <w:p w14:paraId="73E0F63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TextField1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1853CA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2, 12, 12)))</w:t>
      </w:r>
    </w:p>
    <w:p w14:paraId="618A3F1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0FA45B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2F5A3C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33CAC8C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0586347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3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0897AAD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3D81223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</w:t>
      </w:r>
    </w:p>
    <w:p w14:paraId="1E0A6F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115E7B3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4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)</w:t>
      </w:r>
    </w:p>
    <w:p w14:paraId="70AA4E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, 5, 5))</w:t>
      </w:r>
    </w:p>
    <w:p w14:paraId="508D2E0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532AF60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22DCC6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блицы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2066A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B3257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Ингридиент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54EC18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39637F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91F76C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4MouseClick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71D180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230571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38988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4);</w:t>
      </w:r>
    </w:p>
    <w:p w14:paraId="1E45DE4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96E3E5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3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Готова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дукци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155A47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3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378C69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0B686A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Item3ActionPerform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FD129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621502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570E013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Item3);</w:t>
      </w:r>
    </w:p>
    <w:p w14:paraId="4F50F17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F4C70A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Bar1.add(jMenu1);</w:t>
      </w:r>
    </w:p>
    <w:p w14:paraId="628B356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18D604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JMenuBa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MenuBar1);</w:t>
      </w:r>
    </w:p>
    <w:p w14:paraId="77B2664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20B2C6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1B4421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ayou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layout);</w:t>
      </w:r>
    </w:p>
    <w:p w14:paraId="0B57524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Horizontal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2FFD42C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21F8320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SequentialGroup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9A3E69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FD1597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0, 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0D60F4D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5B9D4C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Vertical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3C87ACC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3BFD41F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SequentialGroup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7DD76BA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1, 1)</w:t>
      </w:r>
    </w:p>
    <w:p w14:paraId="4C48D85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1A0DF0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39892F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7F4BDB6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C2C38E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indingGroup.bin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78F20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8E7454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B58A5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// &lt;/editor-fold&gt;                        </w:t>
      </w:r>
    </w:p>
    <w:p w14:paraId="72D600C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6E99B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ToggleButton1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</w:t>
      </w:r>
    </w:p>
    <w:p w14:paraId="1B11A80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0F68D9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470015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.for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m.microsof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sqlserver.jdbc.SQLServerDriv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17EF78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url="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dbc:sqlserver://localhost:1433;databaseName=bakery;user=aidin007;password=123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;</w:t>
      </w:r>
    </w:p>
    <w:p w14:paraId="58F2DF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ection 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riverManager.getConnec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r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88825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A26010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F0314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name=jComboBox1.getSelectedItem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43F2EE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 = 0;</w:t>
      </w:r>
    </w:p>
    <w:p w14:paraId="36F8815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Products wher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name + "'");</w:t>
      </w:r>
    </w:p>
    <w:p w14:paraId="7686731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1EFB2C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24E8F1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7807C5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72DE8B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alendar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lenda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lendar.getInstanc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746BF8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Dat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rt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lendar.getTi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Ti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02D82B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amount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TextField9.getText());</w:t>
      </w:r>
    </w:p>
    <w:p w14:paraId="1CFC920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</w:t>
      </w:r>
    </w:p>
    <w:p w14:paraId="2079FD0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2EC55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INSERT INTO Production (Product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Produc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Date, Personnel) VALUES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?,?,?,?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";</w:t>
      </w:r>
    </w:p>
    <w:p w14:paraId="3F9226F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4ECEAE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FFD953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ID);</w:t>
      </w:r>
    </w:p>
    <w:p w14:paraId="6E520FE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amount);</w:t>
      </w:r>
    </w:p>
    <w:p w14:paraId="5D3928A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4D93B6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Dat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3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rt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CC8A2C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4, 2);</w:t>
      </w:r>
    </w:p>
    <w:p w14:paraId="481892C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1C33C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изведен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9E47AB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Updat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D43D7C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EB8DFD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update = 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fin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,self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_cost,Amou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Products WHERE ID ='" + ID + "'";</w:t>
      </w:r>
    </w:p>
    <w:p w14:paraId="056FA44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update);</w:t>
      </w:r>
    </w:p>
    <w:p w14:paraId="26FD1C1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res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72B8D5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CD983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res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update);</w:t>
      </w:r>
    </w:p>
    <w:p w14:paraId="7F917B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0B33FDC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1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fin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649ACB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2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_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218666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jTextField10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Amount"));</w:t>
      </w:r>
    </w:p>
    <w:p w14:paraId="3C1CE47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B75943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8C45D9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insert = 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ichestvo_deneg_v_budge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Budget";</w:t>
      </w:r>
    </w:p>
    <w:p w14:paraId="104778F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20F899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C2135E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11D5E3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7EB558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E0F0B2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722B5C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8.setText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.getStr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Kolichestvo_deneg_v_budgete"));</w:t>
      </w:r>
    </w:p>
    <w:p w14:paraId="0487FD4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00C6CE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7BB9BA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34F7B0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7B2FDD8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'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недостаточн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клад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'");</w:t>
      </w:r>
    </w:p>
    <w:p w14:paraId="7652C5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ystem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>.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out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intl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("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iserro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</w:rPr>
        <w:t>'недостаточно сырья на складе ',16,1)");</w:t>
      </w:r>
    </w:p>
    <w:p w14:paraId="6078859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0AAA49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</w:t>
      </w:r>
    </w:p>
    <w:p w14:paraId="41DB23C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EF9A1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Table1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19BE3B2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// TODO add your handling code here:</w:t>
      </w:r>
    </w:p>
    <w:p w14:paraId="31EF43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303D96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</w:t>
      </w:r>
    </w:p>
    <w:p w14:paraId="05B9106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.for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m.microsof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sqlserver.jdbc.SQLServerDriv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7B7F9A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url="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dbc:sqlserver://localhost:1433;databaseName=bakery;user=aidin007;password=123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;</w:t>
      </w:r>
    </w:p>
    <w:p w14:paraId="57F1E75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Connection co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riverManager.getConnec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r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643F23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7B0992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row = jTable1.getSelectedRow();</w:t>
      </w:r>
    </w:p>
    <w:p w14:paraId="3CF121C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name = (jTable1.get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1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09AA6FC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6A8E982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7B70FEB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8E8A2C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_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Amount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WHER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name + "'";</w:t>
      </w:r>
    </w:p>
    <w:p w14:paraId="4FBA50B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.prepar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9B83A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BA26FE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1AC8E8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3E5543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6FDCCD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3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_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04C4633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4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Amount"));</w:t>
      </w:r>
    </w:p>
    <w:p w14:paraId="7D1F2C5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5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2FF4ED0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</w:t>
      </w:r>
    </w:p>
    <w:p w14:paraId="623532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DE6059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C715D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541DDE8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Error");</w:t>
      </w:r>
    </w:p>
    <w:p w14:paraId="18EFD7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42F565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670FF2D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9E3F4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Button1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</w:t>
      </w:r>
    </w:p>
    <w:p w14:paraId="6928B1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592A14B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3E69334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extField3.setText("");</w:t>
      </w:r>
    </w:p>
    <w:p w14:paraId="64E013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extField4.setText("");</w:t>
      </w:r>
    </w:p>
    <w:p w14:paraId="03620C4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extField5.setText("");</w:t>
      </w:r>
    </w:p>
    <w:p w14:paraId="637EF3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TextField9.setText("");</w:t>
      </w:r>
    </w:p>
    <w:p w14:paraId="1853A6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// jTextField10.setText("");</w:t>
      </w:r>
    </w:p>
    <w:p w14:paraId="5C3589A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</w:t>
      </w:r>
    </w:p>
    <w:p w14:paraId="0CEDF6C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020EB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.for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m.microsof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sqlserver.jdbc.SQLServerDriv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9F6E0E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url="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dbc:sqlserver://localhost:1433;databaseName=bakery;user=aidin007;password=123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;</w:t>
      </w:r>
    </w:p>
    <w:p w14:paraId="7F1F6E4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ection co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riverManager.getConnec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r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3D6DB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4A92C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=jComboBox1.getSelectedItem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92149B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mou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fin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Products wher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4D14F02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374DF4B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1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fin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44B2D8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C17E3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sum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_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Products wher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5B7088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072AF2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2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_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15A8FF7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F5D610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0C6134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m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Amount from Products wher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0822012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m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1B928E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10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m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Amount"));</w:t>
      </w:r>
    </w:p>
    <w:p w14:paraId="6071CF3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9266CF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22ECAE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82A8F8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13D019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//</w:t>
      </w:r>
    </w:p>
    <w:p w14:paraId="3167D6A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String insert = 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ichestvo_deneg_v_budge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Budget";</w:t>
      </w:r>
    </w:p>
    <w:p w14:paraId="77A1735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07D1D7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83D55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409CA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06A52E5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9EEE62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2CFFD19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extField8.setText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s.getStr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Kolichestvo_deneg_v_budgete"));</w:t>
      </w:r>
    </w:p>
    <w:p w14:paraId="6D175D0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458959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//</w:t>
      </w:r>
    </w:p>
    <w:p w14:paraId="457040D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E7430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=0;</w:t>
      </w:r>
    </w:p>
    <w:p w14:paraId="4A6DDC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select ID from Products wher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'" + test + "'");</w:t>
      </w:r>
    </w:p>
    <w:p w14:paraId="73B6D50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48181A2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5FB0407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7A6814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</w:t>
      </w:r>
    </w:p>
    <w:p w14:paraId="19B97AE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RawMaterials.ID, RawMaterials.Naimenovaniye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yrya,Ingridients.Ko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_Syrya_prod,Units.Unit\n" +       </w:t>
      </w:r>
    </w:p>
    <w:p w14:paraId="7BAC8C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59E32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//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Naimenovaniye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Amou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106136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/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Kol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nits.Uni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nits.Descri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Kol_Syrya_pro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S\n" +</w:t>
      </w:r>
    </w:p>
    <w:p w14:paraId="2122470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/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aterialNe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3B0AD83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 Products inner join\n" +</w:t>
      </w:r>
    </w:p>
    <w:p w14:paraId="2A16851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Products.ID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Produc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\n" +</w:t>
      </w:r>
    </w:p>
    <w:p w14:paraId="3CFB75A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RawMaterials.ID\n" +</w:t>
      </w:r>
    </w:p>
    <w:p w14:paraId="15DE56E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inner Join\n" +</w:t>
      </w:r>
    </w:p>
    <w:p w14:paraId="0DB882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Unit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.Uni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Units.ID\n" +</w:t>
      </w:r>
    </w:p>
    <w:p w14:paraId="7A6DBDD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WHERE Products.ID ='" + ID + "'";</w:t>
      </w:r>
    </w:p>
    <w:p w14:paraId="5F19BB3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92F6D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B8380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6EF1D1D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4E0B8E2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ырьё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C5A3E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Количество");</w:t>
      </w:r>
    </w:p>
    <w:p w14:paraId="1D179D2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2DF598F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.clos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1F94E5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143F0B9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51AC6B3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5E9AAC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ED0AE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56CC34F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7317E8E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74DC5B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7DA716D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E24C8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</w:t>
      </w:r>
    </w:p>
    <w:p w14:paraId="343AC9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E5075E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TextField8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7FC839A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3F584C2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396E4C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779F6F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ComboBox1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</w:t>
      </w:r>
    </w:p>
    <w:p w14:paraId="7D0500A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3F60D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</w:t>
      </w:r>
    </w:p>
    <w:p w14:paraId="5173F8F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9226A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Open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</w:t>
      </w:r>
    </w:p>
    <w:p w14:paraId="686543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0FD5AF1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illcom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3AB8F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37B5A22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</w:t>
      </w:r>
    </w:p>
    <w:p w14:paraId="4E1A3B8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F6AC5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4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</w:t>
      </w:r>
    </w:p>
    <w:p w14:paraId="1E1FB5E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1910D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ingredients field= new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gredients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4CDE00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1918595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56282E8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</w:t>
      </w:r>
    </w:p>
    <w:p w14:paraId="5E8ED02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7D46ED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AllReportsel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1BAC0B1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3231351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4CD6EE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XmlLoader.loa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C:\\Users\\Aidin\\Documents\\3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урс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сенний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местр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лиент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рвер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sSqlConnec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rc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bakery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pSell.jrxm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82416F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\n" +</w:t>
      </w:r>
    </w:p>
    <w:p w14:paraId="1B92D2E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\"ID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6AB1F6C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Prod_Sel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_Kol_Pro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85625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ma_Prod_Sel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_Summa_Pro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2BECC2C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_Sell_Pro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_Date_Sell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4F963F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Products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Name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5E7C2D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Employees.\"Name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_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5CE3D7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\n" +</w:t>
      </w:r>
    </w:p>
    <w:p w14:paraId="2BCA018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Products\" Products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Products.\"ID\"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Product\"\n" +</w:t>
      </w:r>
    </w:p>
    <w:p w14:paraId="7FAA2DE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.\"Employees\" Employees ON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ale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erson_Sel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 = Employees.\"ID\"";</w:t>
      </w:r>
    </w:p>
    <w:p w14:paraId="3EAED8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"SELECT [id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,[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],[surname],[address],[email],[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irth_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 FROM [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udent_inf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";</w:t>
      </w:r>
    </w:p>
    <w:p w14:paraId="54ACA1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DABF19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.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86168E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.set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C0267C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6353C21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CompileManager.compile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F49B7D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FillManager.fill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null, conn);</w:t>
      </w:r>
    </w:p>
    <w:p w14:paraId="6A1D56A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Viewer.view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,fals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292A92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4F6F03A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70EBB4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1D7F124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EEC5DD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CD908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6D2AD8D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1FCD06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17775DF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AllReportpro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595C83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D365CD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994C8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XmlLoader.loa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C:\\Users\\Aidin\\Documents\\3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урс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сений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местр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лиент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рвер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sSqlConnec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rc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bakery\\report4.jrxml");</w:t>
      </w:r>
    </w:p>
    <w:p w14:paraId="1BD6DE2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\n" +</w:t>
      </w:r>
    </w:p>
    <w:p w14:paraId="1D15D7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\"ID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69F1DA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syrya_zakupk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_Kol_syrya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zakupk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7E5EE4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ma_zak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_Summa_zak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1977CC2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_zak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_Date_zak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23DF4E5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_Naimenovaniye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8CCD0C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Employees.\"Name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_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7471F0C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\n" +</w:t>
      </w:r>
    </w:p>
    <w:p w14:paraId="522DF82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\"ID\"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awMateria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\n" +</w:t>
      </w:r>
    </w:p>
    <w:p w14:paraId="4894BF9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.\"Employees\" Employees ON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urchaseMateria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ers_zak_syrya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 = Employees.\"ID\"";</w:t>
      </w:r>
    </w:p>
    <w:p w14:paraId="0D85CC4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"SELECT [id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,[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],[surname],[address],[email],[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irth_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 FROM [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udent_inf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";</w:t>
      </w:r>
    </w:p>
    <w:p w14:paraId="60FABF3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E87AC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.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5F56C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.set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344118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55623D3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CompileManager.compile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4D25B0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FillManager.fill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null, conn);</w:t>
      </w:r>
    </w:p>
    <w:p w14:paraId="04FA76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Viewer.view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,fals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7A4DD1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AC2B1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A2C7F7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68219D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C9EE30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678997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BA4A2A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5FFD50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AllReportpruch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729B4B0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A99FFE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0FBB30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XmlLoader.loa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C:\\Users\\Aidin\\Documents\\3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урс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сенний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местр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лиент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рвер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sSqlConnec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rc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\bakery\\report4.jrxml");</w:t>
      </w:r>
    </w:p>
    <w:p w14:paraId="230F4F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\n" +</w:t>
      </w:r>
    </w:p>
    <w:p w14:paraId="1D644B0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Production.\"ID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ion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2B9EED6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Production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Produc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ion_Kol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0B06B2E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Production.\"Date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ion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1B0944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Products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Name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D957F0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Employees.\"Name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_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7B37D11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\n" +</w:t>
      </w:r>
    </w:p>
    <w:p w14:paraId="275C4D9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Products\" Products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Production\" Production ON Products.\"ID\" = Production.\"Product\"\n" +</w:t>
      </w:r>
    </w:p>
    <w:p w14:paraId="1B1A9B8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Employees\" Employees ON Production.\"Personnel\" = Employees.\"ID\"";</w:t>
      </w:r>
    </w:p>
    <w:p w14:paraId="66CCC6C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"SELECT [id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,[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],[surname],[address],[email],[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irth_d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 FROM [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udent_inf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";</w:t>
      </w:r>
    </w:p>
    <w:p w14:paraId="58F1D5F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RDesign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0AA6E9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.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561C5D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.set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Query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2EE9B6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16CD566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CompileManager.compile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Desig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E79656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FillManager.fill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null, conn);</w:t>
      </w:r>
    </w:p>
    <w:p w14:paraId="7234B83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Viewer.viewRepor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sperPrint,fals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B8B5FC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5CE7559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1CBC0D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70B21EB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C525E0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7EEE07E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0CB165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0C80AE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</w:t>
      </w:r>
    </w:p>
    <w:p w14:paraId="3FAC871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Item3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</w:t>
      </w:r>
    </w:p>
    <w:p w14:paraId="58C818A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0F66DCE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rawMaterial1 field= new rawMaterial1();</w:t>
      </w:r>
    </w:p>
    <w:p w14:paraId="7835EE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4817EB1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58A3CF6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</w:t>
      </w:r>
    </w:p>
    <w:p w14:paraId="1F58F67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2F40EB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illcom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57E57A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199433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58C716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selec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Products";</w:t>
      </w:r>
    </w:p>
    <w:p w14:paraId="57E7BA8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FEB069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66972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3656AA4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5CECC2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ComboBox1.addItem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97B62D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D8AB38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7D1741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0031046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>(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ull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, "Ошибка, что то пошло не так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jv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:(");</w:t>
      </w:r>
    </w:p>
    <w:p w14:paraId="7382F7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024E7AD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17CA41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4546419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334F5A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@param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the command line arguments</w:t>
      </w:r>
    </w:p>
    <w:p w14:paraId="064E061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7A4D1E3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static void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ain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[]) {</w:t>
      </w:r>
    </w:p>
    <w:p w14:paraId="7B8CE6B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Set the Nimbus look and feel */</w:t>
      </w:r>
    </w:p>
    <w:p w14:paraId="677CDA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editor-fold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"collapsed" desc=" Look and feel setting code (optional) "&gt;</w:t>
      </w:r>
    </w:p>
    <w:p w14:paraId="3BE55A6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If Nimbus (introduced in Java SE 6) is not available, stay with the default look and feel.</w:t>
      </w:r>
    </w:p>
    <w:p w14:paraId="68C90C0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 For details see http://download.oracle.com/javase/tutorial/uiswing/lookandfeel/plaf.html </w:t>
      </w:r>
    </w:p>
    <w:p w14:paraId="03DEA19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/</w:t>
      </w:r>
    </w:p>
    <w:p w14:paraId="0EE9D0C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3AFC5C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for 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LookAndFeelInf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fo :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UIManager.getInstalledLookAndFee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7E73C46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f 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imbus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.equals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) {</w:t>
      </w:r>
    </w:p>
    <w:p w14:paraId="3A4188D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setLookAndFe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Class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F2B84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break;</w:t>
      </w:r>
    </w:p>
    <w:p w14:paraId="438A383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}</w:t>
      </w:r>
    </w:p>
    <w:p w14:paraId="289BB2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8162A1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NotFound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055AB1A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Main111.class.getName()).log(java.util.logging.Level.SEVERE, null, ex);</w:t>
      </w:r>
    </w:p>
    <w:p w14:paraId="035EAED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stantiation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626606A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Main111.class.getName()).log(java.util.logging.Level.SEVERE, null, ex);</w:t>
      </w:r>
    </w:p>
    <w:p w14:paraId="7F1B313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llegalAccess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513C6D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Main111.class.getName()).log(java.util.logging.Level.SEVERE, null, ex);</w:t>
      </w:r>
    </w:p>
    <w:p w14:paraId="1632D2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UnsupportedLookAndFeel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36D066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Main111.class.getName()).log(java.util.logging.Level.SEVERE, null, ex);</w:t>
      </w:r>
    </w:p>
    <w:p w14:paraId="73FD78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DFD88C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27418F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AEEDF8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901F4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AFD089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83F6F9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Create and display the form */</w:t>
      </w:r>
    </w:p>
    <w:p w14:paraId="54A8821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Queue.invokeLate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Runnable() {</w:t>
      </w:r>
    </w:p>
    <w:p w14:paraId="5F9399D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un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C811BF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new Main111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401A33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835FFB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E89761A" w14:textId="5A9F6632" w:rsidR="00031128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5C99D993" w14:textId="77777777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B1D806" w14:textId="6D87675B" w:rsidR="0039254F" w:rsidRPr="0039254F" w:rsidRDefault="0039254F" w:rsidP="0039254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044C2">
        <w:rPr>
          <w:rFonts w:ascii="Times New Roman" w:hAnsi="Times New Roman" w:cs="Times New Roman"/>
          <w:b/>
          <w:sz w:val="28"/>
          <w:szCs w:val="28"/>
          <w:lang w:val="en-US"/>
        </w:rPr>
        <w:t>ingredients</w:t>
      </w:r>
      <w:r w:rsidRPr="003925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59448041" w14:textId="1F42C564" w:rsidR="00264E48" w:rsidRPr="0056575D" w:rsidRDefault="00264E48" w:rsidP="005657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575D">
        <w:rPr>
          <w:rFonts w:ascii="Times New Roman" w:hAnsi="Times New Roman" w:cs="Times New Roman"/>
          <w:sz w:val="28"/>
          <w:szCs w:val="28"/>
        </w:rPr>
        <w:t xml:space="preserve">Для редактирования данных в </w:t>
      </w:r>
      <w:proofErr w:type="spellStart"/>
      <w:r w:rsidRPr="0056575D">
        <w:rPr>
          <w:rFonts w:ascii="Times New Roman" w:hAnsi="Times New Roman" w:cs="Times New Roman"/>
          <w:sz w:val="28"/>
          <w:szCs w:val="28"/>
        </w:rPr>
        <w:t>табилце</w:t>
      </w:r>
      <w:proofErr w:type="spellEnd"/>
      <w:r w:rsidRPr="0056575D">
        <w:rPr>
          <w:rFonts w:ascii="Times New Roman" w:hAnsi="Times New Roman" w:cs="Times New Roman"/>
          <w:sz w:val="28"/>
          <w:szCs w:val="28"/>
        </w:rPr>
        <w:t xml:space="preserve"> </w:t>
      </w:r>
      <w:r w:rsidR="000044C2">
        <w:rPr>
          <w:rFonts w:ascii="Times New Roman" w:hAnsi="Times New Roman" w:cs="Times New Roman"/>
          <w:b/>
          <w:sz w:val="28"/>
          <w:szCs w:val="28"/>
        </w:rPr>
        <w:t>ингредиенты продукции</w:t>
      </w:r>
      <w:r w:rsidRPr="005657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B90CB5" w14:textId="09E2B4F3" w:rsidR="0039254F" w:rsidRPr="0039254F" w:rsidRDefault="0039254F" w:rsidP="003925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3D68DE4" w14:textId="063A29C0" w:rsidR="0039254F" w:rsidRPr="00E06767" w:rsidRDefault="000044C2" w:rsidP="003925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044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6062BA" wp14:editId="0CB820FC">
            <wp:extent cx="5924854" cy="3384724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02A" w14:textId="77777777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5B79854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580C4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>/*</w:t>
      </w:r>
    </w:p>
    <w:p w14:paraId="35CE3B2B" w14:textId="77777777" w:rsidR="000044C2" w:rsidRPr="000044C2" w:rsidRDefault="0056575D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="000044C2"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43C0B66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license header, choose License Headers in Project Properties.</w:t>
      </w:r>
    </w:p>
    <w:p w14:paraId="5322D9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template file, choose Tools | Templates</w:t>
      </w:r>
    </w:p>
    <w:p w14:paraId="7AFFBB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and open the template in the editor.</w:t>
      </w:r>
    </w:p>
    <w:p w14:paraId="3FC624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2F8495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ackage bakery;</w:t>
      </w:r>
    </w:p>
    <w:p w14:paraId="0C5EDF0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E9F69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*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49409A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Calenda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E42CE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*;</w:t>
      </w:r>
    </w:p>
    <w:p w14:paraId="53F0D4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table.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591281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et.proteanit.sql.DbUtils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5F3DB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729FA5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074EF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**</w:t>
      </w:r>
    </w:p>
    <w:p w14:paraId="310B9E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</w:t>
      </w:r>
    </w:p>
    <w:p w14:paraId="25BF1C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@author aidin</w:t>
      </w:r>
    </w:p>
    <w:p w14:paraId="2FB82E8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47DD1BC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ublic class ingredients extends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{</w:t>
      </w:r>
    </w:p>
    <w:p w14:paraId="087F60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99307D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Connection conn = null;</w:t>
      </w:r>
    </w:p>
    <w:p w14:paraId="38A098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llable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03F9C9D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20C1F7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4C4F4F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9A3F6A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23A3F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4F90F1F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Creates new form measure</w:t>
      </w:r>
    </w:p>
    <w:p w14:paraId="06A0802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5662358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edients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0AD88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C571F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56804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626F268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D260C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17C4A1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This method is called from within the constructor to initialize the form.</w:t>
      </w:r>
    </w:p>
    <w:p w14:paraId="6D73C3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WARNING: Do NOT modify this code. The content of this method is always</w:t>
      </w:r>
    </w:p>
    <w:p w14:paraId="0D145B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regenerated by the Form Editor.</w:t>
      </w:r>
    </w:p>
    <w:p w14:paraId="6101BE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1AF7F0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@SuppressWarnings("unchecked")</w:t>
      </w:r>
    </w:p>
    <w:p w14:paraId="34DDD08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&lt;editor-fol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collapsed" desc="Generated Code"&gt;                          </w:t>
      </w:r>
    </w:p>
    <w:p w14:paraId="3C9670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7259C4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8E40D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FEDFA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7A701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CE253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1992FA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CC6055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3C7B5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F7C29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9611D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DB1A3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back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2E0101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8D614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7E508C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88E541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7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73BFC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3564D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ComboBox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ComboBox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&lt;&gt;();</w:t>
      </w:r>
    </w:p>
    <w:p w14:paraId="30D6D3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3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C6B5FB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ComboBox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ComboBox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&lt;&gt;();</w:t>
      </w:r>
    </w:p>
    <w:p w14:paraId="7E436F4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DTxt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C0FFBE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C3FF7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Text("jLabel2");</w:t>
      </w:r>
    </w:p>
    <w:p w14:paraId="0D0DA6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FBB4E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etDefaultCloseOperation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WindowConstants.EXIT_ON_CLOSE);</w:t>
      </w:r>
    </w:p>
    <w:p w14:paraId="2FD1D2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Window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1F7C67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02A6E8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842DA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}</w:t>
      </w:r>
    </w:p>
    <w:p w14:paraId="17D4FE6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windowClos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1318E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Clos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521F0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2251D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24FAC9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40930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2F89A70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ED8B2D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6A51EE5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Model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table.Default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64328D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Object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[][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] {</w:t>
      </w:r>
    </w:p>
    <w:p w14:paraId="026D284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},</w:t>
      </w:r>
    </w:p>
    <w:p w14:paraId="30AFCF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},</w:t>
      </w:r>
    </w:p>
    <w:p w14:paraId="63C34C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},</w:t>
      </w:r>
    </w:p>
    <w:p w14:paraId="565EA7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}</w:t>
      </w:r>
    </w:p>
    <w:p w14:paraId="083CA3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,</w:t>
      </w:r>
    </w:p>
    <w:p w14:paraId="194ADB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String [] {</w:t>
      </w:r>
    </w:p>
    <w:p w14:paraId="67E473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ырь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Количеств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</w:t>
      </w:r>
    </w:p>
    <w:p w14:paraId="423B9C1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3DF50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);</w:t>
      </w:r>
    </w:p>
    <w:p w14:paraId="292049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6A79E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7784FE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Table1MouseClick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42F41B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3F88A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50EFEB5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.setViewportView(jTable1);</w:t>
      </w:r>
    </w:p>
    <w:p w14:paraId="1F23A77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5DD6C8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0A997C7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3D49B4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4F9EA4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обав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420B6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5F3E5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8C9E9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51A68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511CAF3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5479C0E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DE9DFB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703857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3C7288A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10F1C4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ен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6041F4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072FC85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4F24C51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0AA9C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3C3F4EC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3BEBC1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743230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55A3F8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0E756D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49F7CC4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265944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DF5DC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C2963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AD4C2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F24035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3A041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60CD7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65B891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ырьё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4B98C8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D524D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Background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297AA5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613BC1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Foreground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4C6BB3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аза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AD8B4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addActionListene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689367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8FAC3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71C8B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D18D9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D5507A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213AA1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jPanel2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57705F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Border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BorderFactory.createEtchedBorder());</w:t>
      </w:r>
    </w:p>
    <w:p w14:paraId="0D1C52A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129B7E7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24EDAF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1, 24)); // NOI18N</w:t>
      </w:r>
    </w:p>
    <w:p w14:paraId="56322F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5E4AE8F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3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"Форма состава продукции");</w:t>
      </w:r>
    </w:p>
    <w:p w14:paraId="7AD903B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727104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);</w:t>
      </w:r>
    </w:p>
    <w:p w14:paraId="74BD44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Layout(jPanel2Layout);</w:t>
      </w:r>
    </w:p>
    <w:p w14:paraId="1BF5D0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HorizontalGroup(</w:t>
      </w:r>
    </w:p>
    <w:p w14:paraId="40506B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684478B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2Layout.createSequentialGroup()</w:t>
      </w:r>
    </w:p>
    <w:p w14:paraId="25D86E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B2487D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437CF6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78, 378, 378))</w:t>
      </w:r>
    </w:p>
    <w:p w14:paraId="2BFF4A9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7BDE5B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VerticalGroup(</w:t>
      </w:r>
    </w:p>
    <w:p w14:paraId="1C6FD23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08E158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Layout.createSequentialGroup()</w:t>
      </w:r>
    </w:p>
    <w:p w14:paraId="48121C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79EDE89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370130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3B2DA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3F7F61F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4DE86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oolTip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37D3AAB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E4A02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7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084654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7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Количеств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D12828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A2599A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1, 14)); // NOI18N</w:t>
      </w:r>
    </w:p>
    <w:p w14:paraId="2F839E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Выберит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продукт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768C0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8B97B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ComboBox1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EC4919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612BD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ComboBox1MouseClick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7FEA6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2F4D66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773A79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AF1E7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3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6D3821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3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1D70BD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3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выбра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92453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3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19C16E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C27474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3ActionPerform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9E7355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5F5C8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710B9A6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52FBB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ComboBox2.addPopupMenu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event.PopupMenu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732EC7D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opupMenuCancel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event.PopupMenu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4B52A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53878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opupMenuWillBecomeInvisi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event.PopupMenu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26A37C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ComboBox2PopupMenuWillBecomeInvisible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FEA58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C505C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opupMenuWillBecomeVisi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event.PopupMenu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42058F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A5A1A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1DB216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ComboBox2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4033BB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B16D86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ComboBox2MouseClick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6781F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596E091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D5F751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21C0D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);</w:t>
      </w:r>
    </w:p>
    <w:p w14:paraId="09385A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Layout(jPanel1Layout);</w:t>
      </w:r>
    </w:p>
    <w:p w14:paraId="51E985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HorizontalGroup(</w:t>
      </w:r>
    </w:p>
    <w:p w14:paraId="06AFFC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286482D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32FD4ED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4, 24, 24)</w:t>
      </w:r>
    </w:p>
    <w:p w14:paraId="3AC5B5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4DDAF4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3D433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5ED751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0550F5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0, 10, 10)</w:t>
      </w:r>
    </w:p>
    <w:p w14:paraId="0DF2688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ComboBox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99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7A0DF9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61AE17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Button3))</w:t>
      </w:r>
    </w:p>
    <w:p w14:paraId="6EB9B86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43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65E363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5F65DA7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17BD2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6553F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TRAILING)</w:t>
      </w:r>
    </w:p>
    <w:p w14:paraId="6F805B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2A36AF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7))</w:t>
      </w:r>
    </w:p>
    <w:p w14:paraId="0EEF203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8, 28, 28)</w:t>
      </w:r>
    </w:p>
    <w:p w14:paraId="06B3CDA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3AE43F5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, false)</w:t>
      </w:r>
    </w:p>
    <w:p w14:paraId="615E48F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9210DB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417AF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BB568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1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970C87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6C6740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03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565E671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IDTxt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EA4E3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65, 265, 265))</w:t>
      </w:r>
    </w:p>
    <w:p w14:paraId="16B0B8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4A58A7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47, 147, 147)</w:t>
      </w:r>
    </w:p>
    <w:p w14:paraId="2DBEA1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555A8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)</w:t>
      </w:r>
    </w:p>
    <w:p w14:paraId="4238CB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17DB861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0, 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BB2E5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back)</w:t>
      </w:r>
    </w:p>
    <w:p w14:paraId="79261E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021, 1021, 1021))</w:t>
      </w:r>
    </w:p>
    <w:p w14:paraId="467D01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44AE729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5)</w:t>
      </w:r>
    </w:p>
    <w:p w14:paraId="736E2F4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5192B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ComboBox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99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1A41D6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06, 306, 306))))</w:t>
      </w:r>
    </w:p>
    <w:p w14:paraId="6009280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A524B9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2229F98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VerticalGroup(</w:t>
      </w:r>
    </w:p>
    <w:p w14:paraId="3F559F0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52C3CA1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3C2C53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 1, 1)</w:t>
      </w:r>
    </w:p>
    <w:p w14:paraId="0B9EA1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FA837C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53707E7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1DAFBB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5)</w:t>
      </w:r>
    </w:p>
    <w:p w14:paraId="79AF45F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ComboBox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541AF12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28A29E2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019A9D2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238BD0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45CDE8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ComboBox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75007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Button3)))</w:t>
      </w:r>
    </w:p>
    <w:p w14:paraId="243AE93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031201C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, 25, 25)</w:t>
      </w:r>
    </w:p>
    <w:p w14:paraId="64DA1E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1EE363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14604D4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, false)</w:t>
      </w:r>
    </w:p>
    <w:p w14:paraId="4D8067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521F69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1A29D5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51E1302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IDTxt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701C6C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9, 9, 9)</w:t>
      </w:r>
    </w:p>
    <w:p w14:paraId="2A337C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1429500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7)</w:t>
      </w:r>
    </w:p>
    <w:p w14:paraId="0FEF63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6DC9DC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7426A0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8D98E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1D2FD7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4F680ED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60F43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7290D7B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7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39B11E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0, 20, 20)</w:t>
      </w:r>
    </w:p>
    <w:p w14:paraId="5AEF51D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back)</w:t>
      </w:r>
    </w:p>
    <w:p w14:paraId="2A2437F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08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A82FC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1E1526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C834A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43DF72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Layou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layout);</w:t>
      </w:r>
    </w:p>
    <w:p w14:paraId="6E317B0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setHorizontal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7B4A4B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6C3508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928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995D5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1423C6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setVertical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3B7D68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551BEF7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2BBFA31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1DFAB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</w:t>
      </w:r>
    </w:p>
    <w:p w14:paraId="2CBF5B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441E34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5C453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ack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7BE75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// &lt;/editor-fold&gt;                        </w:t>
      </w:r>
    </w:p>
    <w:p w14:paraId="10B210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A226A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354A81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0661BD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illcomb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EAD14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01020A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65026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BF008E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om Products");</w:t>
      </w:r>
    </w:p>
    <w:p w14:paraId="1291C3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7D0714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String name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3B588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ComboBox1.addItem(name);</w:t>
      </w:r>
    </w:p>
    <w:p w14:paraId="3635739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3BA175B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3C2E27A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test = jComboBox1.getSelectedItem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1B500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ID = 0;</w:t>
      </w:r>
    </w:p>
    <w:p w14:paraId="27D385A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Products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'" + test + "'");</w:t>
      </w:r>
    </w:p>
    <w:p w14:paraId="78BB14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3C1FEB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D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);</w:t>
      </w:r>
    </w:p>
    <w:p w14:paraId="2F8DCDA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E1845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Ingridients.ID, RawMaterials.Naimenovaniye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rya,Ingridients.Ko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_Syrya_prod,Units.Unit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RawMaterials.ID INNER JOIN Units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Uni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Units.ID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'" + ID + "'";</w:t>
      </w:r>
    </w:p>
    <w:p w14:paraId="3438EA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67AFF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7A03A5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18EAAC2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7DDBA6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ырьё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E91E4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).setHeaderValue("Количество");</w:t>
      </w:r>
    </w:p>
    <w:p w14:paraId="6DF0B0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45B3A7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83A96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los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ABB23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Exception e) {</w:t>
      </w:r>
    </w:p>
    <w:p w14:paraId="184570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e);</w:t>
      </w:r>
    </w:p>
    <w:p w14:paraId="3AF6D5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}</w:t>
      </w:r>
    </w:p>
    <w:p w14:paraId="2A628E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220DD4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7A0CD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ComboBox1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</w:t>
      </w:r>
    </w:p>
    <w:p w14:paraId="3EF536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6031C7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</w:t>
      </w:r>
    </w:p>
    <w:p w14:paraId="70B8855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1DFE0F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34C69B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423DFA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Main111 field = new Main111();</w:t>
      </w:r>
    </w:p>
    <w:p w14:paraId="5EB199B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ield.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5E6286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04DA3C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4349B5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DC82F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03D262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391669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2BDB44E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5EEF1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ABDA7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String name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8C5FAD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E34297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4226EE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ID = '" + name + "'");</w:t>
      </w:r>
    </w:p>
    <w:p w14:paraId="6A97A6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56C8F6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g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76AACF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}</w:t>
      </w:r>
    </w:p>
    <w:p w14:paraId="11F431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02BAA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ame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Sure");</w:t>
      </w:r>
    </w:p>
    <w:p w14:paraId="063928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f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Confirm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rame</w:t>
      </w:r>
      <w:r w:rsidRPr="000044C2">
        <w:rPr>
          <w:rFonts w:ascii="Times New Roman" w:hAnsi="Times New Roman" w:cs="Times New Roman"/>
          <w:bCs/>
          <w:sz w:val="16"/>
          <w:szCs w:val="28"/>
        </w:rPr>
        <w:t>, "Вы действительно хотите удалить данные?",</w:t>
      </w:r>
    </w:p>
    <w:p w14:paraId="59D47AB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и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х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"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YES_NO_O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=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YES_NO_O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477496B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lete_date_about_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?)}");</w:t>
      </w:r>
    </w:p>
    <w:p w14:paraId="5EC7F6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83BFF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0C7B0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37DBFC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0D81B4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DTxt1.setText("");</w:t>
      </w:r>
    </w:p>
    <w:p w14:paraId="43E484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30C59E8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85F86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3BD4D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Exception e) {</w:t>
      </w:r>
    </w:p>
    <w:p w14:paraId="4051D3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ч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пошл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ак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E1E62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EA263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06DE8C5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2BA20F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598FBB9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7A1D30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4CDF6BF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int row = jTable1.getSelectedRow();</w:t>
      </w:r>
    </w:p>
    <w:p w14:paraId="323E27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name = (jTable1.get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row,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57B06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BAD3D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020BB9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test = jComboBox1.getSelectedItem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2C9AC1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/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  Str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name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DDB70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6816EC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4E82EFB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Products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= '" + test + "'");</w:t>
      </w:r>
    </w:p>
    <w:p w14:paraId="103397F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265915E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);</w:t>
      </w:r>
    </w:p>
    <w:p w14:paraId="42AA03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F5440E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E49BE3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5E144D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1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'" + name + "'");</w:t>
      </w:r>
    </w:p>
    <w:p w14:paraId="4BF9A6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id1.next()) {</w:t>
      </w:r>
    </w:p>
    <w:p w14:paraId="436D1F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id1.getInt("ID");</w:t>
      </w:r>
    </w:p>
    <w:p w14:paraId="4C51E75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D243D2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24B17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ID = 0;</w:t>
      </w:r>
    </w:p>
    <w:p w14:paraId="45DEC4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kre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Product = '" +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+ "' an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'" +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+ "'");</w:t>
      </w:r>
    </w:p>
    <w:p w14:paraId="0E23BA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krest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0BBAC1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D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krest.g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168CC3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}</w:t>
      </w:r>
    </w:p>
    <w:p w14:paraId="31238D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double amount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DTxt1.getText());</w:t>
      </w:r>
    </w:p>
    <w:p w14:paraId="3BF6A3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FDD433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update_data_about_ingre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?,?,?)}");</w:t>
      </w:r>
    </w:p>
    <w:p w14:paraId="666781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 ID);</w:t>
      </w:r>
    </w:p>
    <w:p w14:paraId="2BE399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583E7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, amount);</w:t>
      </w:r>
    </w:p>
    <w:p w14:paraId="405FFDA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D9214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бновле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281A2B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EF054A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atch (Exception e) {</w:t>
      </w:r>
    </w:p>
    <w:p w14:paraId="34EC403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ч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пошл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ак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:(");</w:t>
      </w:r>
    </w:p>
    <w:p w14:paraId="66695F7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73813DD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402F20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AEB7C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6709FA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</w:t>
      </w:r>
    </w:p>
    <w:p w14:paraId="04E12E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4DBB5B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27A007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158A2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05D51E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test = jComboBox1.getSelectedItem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71CA8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name = jComboBox2.getSelectedItem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175067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double amount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DTxt1.getText());</w:t>
      </w:r>
    </w:p>
    <w:p w14:paraId="418672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DD374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141740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Products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'" + test + "'");</w:t>
      </w:r>
    </w:p>
    <w:p w14:paraId="5B0046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34A437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);</w:t>
      </w:r>
    </w:p>
    <w:p w14:paraId="1AF350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36B92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0EFAAB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15761A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1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'" + name + "'");</w:t>
      </w:r>
    </w:p>
    <w:p w14:paraId="6EDFEA6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id1.next()) {</w:t>
      </w:r>
    </w:p>
    <w:p w14:paraId="1F2FB3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id1.getInt("ID");</w:t>
      </w:r>
    </w:p>
    <w:p w14:paraId="03FE7B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54C1634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A0B529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INSERT INTO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duct,RawMaterials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Kol_Syrya_pro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VALUES(?,?,?)";</w:t>
      </w:r>
    </w:p>
    <w:p w14:paraId="3F6B7D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9B8EA3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5FE0B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E0697E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, amount);</w:t>
      </w:r>
    </w:p>
    <w:p w14:paraId="3DFF07D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BDD559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обавлен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752882E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executeUpda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E33A3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Exception e) {</w:t>
      </w:r>
    </w:p>
    <w:p w14:paraId="0E190FC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ull</w:t>
      </w:r>
      <w:r w:rsidRPr="000044C2">
        <w:rPr>
          <w:rFonts w:ascii="Times New Roman" w:hAnsi="Times New Roman" w:cs="Times New Roman"/>
          <w:bCs/>
          <w:sz w:val="16"/>
          <w:szCs w:val="28"/>
        </w:rPr>
        <w:t>, "Ошибка, что то пошло не так :(");</w:t>
      </w:r>
    </w:p>
    <w:p w14:paraId="727E6F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7779FCC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</w:t>
      </w:r>
    </w:p>
    <w:p w14:paraId="1DE4777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0C85A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154837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22438E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illcomb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{</w:t>
      </w:r>
    </w:p>
    <w:p w14:paraId="14B8AF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0C2AAA9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BDFB4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selec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;</w:t>
      </w:r>
    </w:p>
    <w:p w14:paraId="302C6AD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30B4C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37898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5479868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52A5D4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ComboBox2.addItem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54959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9ED86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850C71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3DF18E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ull</w:t>
      </w:r>
      <w:r w:rsidRPr="000044C2">
        <w:rPr>
          <w:rFonts w:ascii="Times New Roman" w:hAnsi="Times New Roman" w:cs="Times New Roman"/>
          <w:bCs/>
          <w:sz w:val="16"/>
          <w:szCs w:val="28"/>
        </w:rPr>
        <w:t>, "Ошибка, что то пошло не так");</w:t>
      </w:r>
    </w:p>
    <w:p w14:paraId="7701F31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20D7DE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148DF4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Table1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24E1AE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00F3024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5AA9B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D18C1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jTable1.getSelectedRow();</w:t>
      </w:r>
    </w:p>
    <w:p w14:paraId="39B772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model=jTable1.getModel();</w:t>
      </w:r>
    </w:p>
    <w:p w14:paraId="4DB1B9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619D12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jComboBox2.setSelectedItem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779D5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DTxt1.setText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2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7F703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3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A5858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4A3FB97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09BA047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04ADA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3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129E9F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6A50E2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3C1D5A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D1E70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test = jComboBox1.getSelectedItem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3DC21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EEECE5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ID = 0;</w:t>
      </w:r>
    </w:p>
    <w:p w14:paraId="3A6ECF0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select ID from Products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'" + test + "'");</w:t>
      </w:r>
    </w:p>
    <w:p w14:paraId="4808F6D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1AF271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D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);</w:t>
      </w:r>
    </w:p>
    <w:p w14:paraId="6208253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D88DD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Ingridients.ID, RawMaterials.Naimenovaniye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rya,Ingridients.Ko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_Syrya_prod,Units.Unit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RawMaterials.ID INNER JOIN Units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Uni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Units.ID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Produc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'" + ID + "'";</w:t>
      </w:r>
    </w:p>
    <w:p w14:paraId="3694A09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EE1F10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CE7DB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25D6EE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4194FA6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ырьё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B5734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).setHeaderValue("Количество");</w:t>
      </w:r>
    </w:p>
    <w:p w14:paraId="2B9498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7EA824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38579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los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288D5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Exception e) {</w:t>
      </w:r>
    </w:p>
    <w:p w14:paraId="5683CA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909DA4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e);</w:t>
      </w:r>
    </w:p>
    <w:p w14:paraId="2A0882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393BE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760C80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8B3B5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ComboBox2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</w:t>
      </w:r>
    </w:p>
    <w:p w14:paraId="01494C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74098A2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</w:t>
      </w:r>
    </w:p>
    <w:p w14:paraId="2D0582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7717A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ComboBox2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opupMenuWillBecomeInvisible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javax.swing.event.PopupMenuEv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    </w:t>
      </w:r>
    </w:p>
    <w:p w14:paraId="6773D3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6177D0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/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illcombo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C861F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mp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(String)jComboBox2.getSelectedItem();</w:t>
      </w:r>
    </w:p>
    <w:p w14:paraId="506144A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Kol_Syrya_pro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RawMaterials.ID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?";</w:t>
      </w:r>
    </w:p>
    <w:p w14:paraId="3E93B7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</w:t>
      </w:r>
    </w:p>
    <w:p w14:paraId="43E7F5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try {</w:t>
      </w:r>
    </w:p>
    <w:p w14:paraId="34AFA4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</w:t>
      </w:r>
    </w:p>
    <w:p w14:paraId="513FC0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//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Kol_Syrya_pro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RawMaterials.ID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gridients.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'" + ID + "'";</w:t>
      </w:r>
    </w:p>
    <w:p w14:paraId="15B65EA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05AEB0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tmp);</w:t>
      </w:r>
    </w:p>
    <w:p w14:paraId="0AF7B0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B3939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</w:t>
      </w:r>
    </w:p>
    <w:p w14:paraId="3D5E76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while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6BF7D84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 String add1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E3094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add1);</w:t>
      </w:r>
    </w:p>
    <w:p w14:paraId="48AAA2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  String add2=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Kol_Syrya_pro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);</w:t>
      </w:r>
    </w:p>
    <w:p w14:paraId="55170B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  //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);</w:t>
      </w:r>
    </w:p>
    <w:p w14:paraId="70225F8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add2);</w:t>
      </w:r>
    </w:p>
    <w:p w14:paraId="71B8D4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}</w:t>
      </w:r>
    </w:p>
    <w:p w14:paraId="5AAFC8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</w:t>
      </w:r>
    </w:p>
    <w:p w14:paraId="24BA9B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}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catch (Exception e) {</w:t>
      </w:r>
    </w:p>
    <w:p w14:paraId="25FB0A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stem.out.printl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Error");</w:t>
      </w:r>
    </w:p>
    <w:p w14:paraId="2AD8B6A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}</w:t>
      </w:r>
    </w:p>
    <w:p w14:paraId="56E3058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5E57A0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</w:t>
      </w:r>
    </w:p>
    <w:p w14:paraId="62BAD8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    </w:t>
      </w:r>
    </w:p>
    <w:p w14:paraId="3507B2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351CDA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Clos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</w:t>
      </w:r>
    </w:p>
    <w:p w14:paraId="744B91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21041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new Main111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14B4A3A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dispos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0F7FA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</w:t>
      </w:r>
    </w:p>
    <w:p w14:paraId="744500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6383B4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0646D6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@para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the command line arguments</w:t>
      </w:r>
    </w:p>
    <w:p w14:paraId="669DFA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55AB82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static void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ain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[]) {</w:t>
      </w:r>
    </w:p>
    <w:p w14:paraId="2FB7AEB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Set the Nimbus look and feel */</w:t>
      </w:r>
    </w:p>
    <w:p w14:paraId="34B7A7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editor-fol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"collapsed" desc=" Look and feel setting code (optional) "&gt;</w:t>
      </w:r>
    </w:p>
    <w:p w14:paraId="04AAA2A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If Nimbus (introduced in Java SE 6) is not available, stay with the default look and feel.</w:t>
      </w:r>
    </w:p>
    <w:p w14:paraId="212F96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 For details see http://download.oracle.com/javase/tutorial/uiswing/lookandfeel/plaf.html </w:t>
      </w:r>
    </w:p>
    <w:p w14:paraId="39A7A3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/</w:t>
      </w:r>
    </w:p>
    <w:p w14:paraId="6F3692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1B91A30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for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IManager.LookAndFeelInf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fo :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UIManager.getInstalledLookAndFee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3D2935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 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imbus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.equals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fo.get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) {</w:t>
      </w:r>
    </w:p>
    <w:p w14:paraId="70FAA6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IManager.setLookAndFe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fo.getClass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5AD5F7E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break;</w:t>
      </w:r>
    </w:p>
    <w:p w14:paraId="5D9414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14F401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FEF00B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lassNotFound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3EFB18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ingredients.class.getName()).log(java.util.logging.Level.SEVERE, null, ex);</w:t>
      </w:r>
    </w:p>
    <w:p w14:paraId="41EEF8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stantiation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07BB25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ingredients.class.getName()).log(java.util.logging.Level.SEVERE, null, ex);</w:t>
      </w:r>
    </w:p>
    <w:p w14:paraId="319DB3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llegalAccess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09FBFE5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ingredients.class.getName()).log(java.util.logging.Level.SEVERE, null, ex);</w:t>
      </w:r>
    </w:p>
    <w:p w14:paraId="2358CB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nsupportedLookAndFeel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2088EE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ingredients.class.getName()).log(java.util.logging.Level.SEVERE, null, ex);</w:t>
      </w:r>
    </w:p>
    <w:p w14:paraId="401F62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F09DCF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086EB8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1AB3D4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FF2F2F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26610E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4642A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41B53E2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611D35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388935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2D07A5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Create and display the form */</w:t>
      </w:r>
    </w:p>
    <w:p w14:paraId="12F126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Queue.invokeLate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ew Runnable() {</w:t>
      </w:r>
    </w:p>
    <w:p w14:paraId="486D5B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un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64C213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new ingredients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51A282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285E9C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66596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4250B8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DD2D0B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Variables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eclaration - do not modify                     </w:t>
      </w:r>
    </w:p>
    <w:p w14:paraId="0B9D989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7F344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A8587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DTxt1;</w:t>
      </w:r>
    </w:p>
    <w:p w14:paraId="3FA654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AF60D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C743C0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122F172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back;</w:t>
      </w:r>
    </w:p>
    <w:p w14:paraId="339737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3;</w:t>
      </w:r>
    </w:p>
    <w:p w14:paraId="4B31C8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ComboBox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&lt;String&gt; jComboBox1;</w:t>
      </w:r>
    </w:p>
    <w:p w14:paraId="4FDB8D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ComboBox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&lt;String&gt; jComboBox2;</w:t>
      </w:r>
    </w:p>
    <w:p w14:paraId="34C78A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1;</w:t>
      </w:r>
    </w:p>
    <w:p w14:paraId="661362F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2;</w:t>
      </w:r>
    </w:p>
    <w:p w14:paraId="10C816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3;</w:t>
      </w:r>
    </w:p>
    <w:p w14:paraId="671B34E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5;</w:t>
      </w:r>
    </w:p>
    <w:p w14:paraId="19CA63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7;</w:t>
      </w:r>
    </w:p>
    <w:p w14:paraId="04668B4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;</w:t>
      </w:r>
    </w:p>
    <w:p w14:paraId="6CF9E2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;</w:t>
      </w:r>
    </w:p>
    <w:p w14:paraId="497DF12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crollPane1;</w:t>
      </w:r>
    </w:p>
    <w:p w14:paraId="7F98CD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able1;</w:t>
      </w:r>
    </w:p>
    <w:p w14:paraId="241E84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End of variables declaration                   </w:t>
      </w:r>
    </w:p>
    <w:p w14:paraId="62F3BF45" w14:textId="41D4E88B" w:rsidR="0056575D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3BFDB865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0F97DDFA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502B66C8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2C12F1E1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6DD61BCD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49F58A39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6BC48532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6D36BCDB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67F81AC3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342798C3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6E1C3639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4B590A30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31E8B96B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481DF984" w14:textId="77777777" w:rsid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40FA06E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225D3C14" w14:textId="5C05BE75" w:rsidR="0039254F" w:rsidRPr="0039254F" w:rsidRDefault="0039254F" w:rsidP="0039254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r w:rsidRPr="003925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0529743F" w14:textId="6D4C41A3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дак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E48">
        <w:rPr>
          <w:rFonts w:ascii="Times New Roman" w:hAnsi="Times New Roman" w:cs="Times New Roman"/>
          <w:sz w:val="28"/>
          <w:szCs w:val="28"/>
        </w:rPr>
        <w:t xml:space="preserve">записей в таблице </w:t>
      </w:r>
      <w:r w:rsidR="000044C2"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4165F" w14:textId="1B792FB7" w:rsidR="0039254F" w:rsidRPr="0039254F" w:rsidRDefault="000044C2" w:rsidP="0039254F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44C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28374E" wp14:editId="08DE6B2E">
            <wp:extent cx="2756042" cy="2400423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37F5" w14:textId="77777777" w:rsidR="0039254F" w:rsidRPr="0039254F" w:rsidRDefault="0039254F" w:rsidP="0039254F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B7E9F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8120F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4B244040" w14:textId="77777777" w:rsidR="000044C2" w:rsidRPr="000044C2" w:rsidRDefault="0056575D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="000044C2"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48C1BE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license header, choose License Headers in Project Properties.</w:t>
      </w:r>
    </w:p>
    <w:p w14:paraId="4BB619E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template file, choose Tools | Templates</w:t>
      </w:r>
    </w:p>
    <w:p w14:paraId="240B9D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and open the template in the editor.</w:t>
      </w:r>
    </w:p>
    <w:p w14:paraId="6CA0BD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6D8CBA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ackage bakery;</w:t>
      </w:r>
    </w:p>
    <w:p w14:paraId="4ADC93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B1B1E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*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A7F6A2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Calenda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51943F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*;</w:t>
      </w:r>
    </w:p>
    <w:p w14:paraId="65526CF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et.proteanit.sql.DbUtils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62A5B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**</w:t>
      </w:r>
    </w:p>
    <w:p w14:paraId="42070FA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</w:t>
      </w:r>
    </w:p>
    <w:p w14:paraId="23F16F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@author aidin</w:t>
      </w:r>
    </w:p>
    <w:p w14:paraId="005A493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22B86D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ublic class measure extends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{</w:t>
      </w:r>
    </w:p>
    <w:p w14:paraId="183F0E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ion conn = null;</w:t>
      </w:r>
    </w:p>
    <w:p w14:paraId="4619AE3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llable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623C368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3B0604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70F9124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1E3E2CF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Creates new form measure</w:t>
      </w:r>
    </w:p>
    <w:p w14:paraId="5250DCF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033A07F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4512B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91129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426F4B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2AADF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304F7AA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This method is called from within the constructor to initialize the form.</w:t>
      </w:r>
    </w:p>
    <w:p w14:paraId="7421C66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WARNING: Do NOT modify this code. The content of this method is always</w:t>
      </w:r>
    </w:p>
    <w:p w14:paraId="4EC5B79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regenerated by the Form Editor.</w:t>
      </w:r>
    </w:p>
    <w:p w14:paraId="1221B3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31E1386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@SuppressWarnings("unchecked")</w:t>
      </w:r>
    </w:p>
    <w:p w14:paraId="283D8B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&lt;editor-fol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collapsed" desc="Generated Code"&gt;                          </w:t>
      </w:r>
    </w:p>
    <w:p w14:paraId="5C1318A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3A647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D1ED6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30F2D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841E0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2559A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90798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36B46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57F45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E9A20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9CAC4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2EB7D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back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F3894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89FDF9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850A8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95277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Text("jLabel2");</w:t>
      </w:r>
    </w:p>
    <w:p w14:paraId="0BCA35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7652E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etDefaultCloseOperation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WindowConstants.EXIT_ON_CLOSE);</w:t>
      </w:r>
    </w:p>
    <w:p w14:paraId="2FB1B8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Window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00972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574769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FF5F91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A619B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5D91CE2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D9E44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BB0DB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AD54D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73FE8C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Model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table.Default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076837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Object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[][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] {</w:t>
      </w:r>
    </w:p>
    <w:p w14:paraId="44342A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},</w:t>
      </w:r>
    </w:p>
    <w:p w14:paraId="204685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},</w:t>
      </w:r>
    </w:p>
    <w:p w14:paraId="4C6D80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},</w:t>
      </w:r>
    </w:p>
    <w:p w14:paraId="1FE890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r w:rsidRPr="000044C2">
        <w:rPr>
          <w:rFonts w:ascii="Times New Roman" w:hAnsi="Times New Roman" w:cs="Times New Roman"/>
          <w:bCs/>
          <w:sz w:val="16"/>
          <w:szCs w:val="28"/>
        </w:rPr>
        <w:t>{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ull</w:t>
      </w:r>
      <w:r w:rsidRPr="000044C2">
        <w:rPr>
          <w:rFonts w:ascii="Times New Roman" w:hAnsi="Times New Roman" w:cs="Times New Roman"/>
          <w:bCs/>
          <w:sz w:val="16"/>
          <w:szCs w:val="28"/>
        </w:rPr>
        <w:t>}</w:t>
      </w:r>
    </w:p>
    <w:p w14:paraId="37FADB6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},</w:t>
      </w:r>
    </w:p>
    <w:p w14:paraId="2DBFE4C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ew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ring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[] {</w:t>
      </w:r>
    </w:p>
    <w:p w14:paraId="35B838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    "Единица измерения"</w:t>
      </w:r>
    </w:p>
    <w:p w14:paraId="774B26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190E56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);</w:t>
      </w:r>
    </w:p>
    <w:p w14:paraId="5622E94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145C27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E5E8A6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Table1MouseClick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BEF67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2A56358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850C34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.setViewportView(jTable1);</w:t>
      </w:r>
    </w:p>
    <w:p w14:paraId="5D6053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381BD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3356E1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2704A0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79F02A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обав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A34ECD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B6E2A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C6AE8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C5D04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76FF7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D7E7D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8A51B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4128F47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5B378DB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D4565F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ен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A64F0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D6739B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C1E185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997B8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}</w:t>
      </w:r>
    </w:p>
    <w:p w14:paraId="7C8A7D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80E72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D520E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2003DC9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4F3218E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4FF2D2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31853E2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FAD1A9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0EE283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2C876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F868F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83461D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C99C86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72A8D3D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51D44F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8F12A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Background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36EE0D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6585C8F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Foreground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587B98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аза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89D02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addActionListene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A7EB0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494ACB2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5609FF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6E67A4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02EF1A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9E76F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2EB7DBB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Border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BorderFactory.createEtchedBorder());</w:t>
      </w:r>
    </w:p>
    <w:p w14:paraId="5E7401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35ECA9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068E93C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1, 24)); // NOI18N</w:t>
      </w:r>
    </w:p>
    <w:p w14:paraId="26C888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61CC7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3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"Форма единицы измерения");</w:t>
      </w:r>
    </w:p>
    <w:p w14:paraId="490BC5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</w:p>
    <w:p w14:paraId="63AF880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);</w:t>
      </w:r>
    </w:p>
    <w:p w14:paraId="600391B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Layout(jPanel2Layout);</w:t>
      </w:r>
    </w:p>
    <w:p w14:paraId="03F949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HorizontalGroup(</w:t>
      </w:r>
    </w:p>
    <w:p w14:paraId="0D7B48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4D872E7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Layout.createSequentialGroup()</w:t>
      </w:r>
    </w:p>
    <w:p w14:paraId="560DDF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5, 35, 35)</w:t>
      </w:r>
    </w:p>
    <w:p w14:paraId="6D543B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53692A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9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04888C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058819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VerticalGroup(</w:t>
      </w:r>
    </w:p>
    <w:p w14:paraId="514E51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44A9B48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Layout.createSequentialGroup()</w:t>
      </w:r>
    </w:p>
    <w:p w14:paraId="3D7FB1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66CA66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7DB805A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17BE014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6F44F0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2BE6B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);</w:t>
      </w:r>
    </w:p>
    <w:p w14:paraId="1E2EEB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Layout(jPanel1Layout);</w:t>
      </w:r>
    </w:p>
    <w:p w14:paraId="09033F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HorizontalGroup(</w:t>
      </w:r>
    </w:p>
    <w:p w14:paraId="5CA9ED7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7E0902D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3ABEEC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4, 24, 24)</w:t>
      </w:r>
    </w:p>
    <w:p w14:paraId="49939BC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3ECB37A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back)</w:t>
      </w:r>
    </w:p>
    <w:p w14:paraId="15228A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925A7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4A4523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0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EF419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1, 41, 41)</w:t>
      </w:r>
    </w:p>
    <w:p w14:paraId="458C8C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, false)</w:t>
      </w:r>
    </w:p>
    <w:p w14:paraId="3BF9DB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B69F0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A486E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17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7BB40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59638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1))))</w:t>
      </w:r>
    </w:p>
    <w:p w14:paraId="0F025C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4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689B82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30E1161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VerticalGroup(</w:t>
      </w:r>
    </w:p>
    <w:p w14:paraId="46192A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4E7A88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4DDEEC9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7C2798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60E73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9, 29, 29)</w:t>
      </w:r>
    </w:p>
    <w:p w14:paraId="43794A3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1F20A5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426F70F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484DBE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698677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6ADF1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3, 13, 13)</w:t>
      </w:r>
    </w:p>
    <w:p w14:paraId="3A18630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49C9F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179ADB7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AE19FB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2CBA3B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F8890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7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350A85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19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FB096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back)</w:t>
      </w:r>
    </w:p>
    <w:p w14:paraId="649546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</w:t>
      </w:r>
    </w:p>
    <w:p w14:paraId="4DB41B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119698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95DEE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03837E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Layou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layout);</w:t>
      </w:r>
    </w:p>
    <w:p w14:paraId="668E9F2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setHorizontal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087BC5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0F4CEE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56CEBD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0EA0692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setVertical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3AEED3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7722E0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001EB3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34AA63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7C70E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ack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A8E9FD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// &lt;/editor-fold&gt;                        </w:t>
      </w:r>
    </w:p>
    <w:p w14:paraId="4C95DF4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CA2A1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Table1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762019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487B2B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383EF36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620CB6B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CC9A34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E8ABC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row = jTable1.getSelectedRow();</w:t>
      </w:r>
    </w:p>
    <w:p w14:paraId="2B7254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name = (jTable1.get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row,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5C3036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</w:t>
      </w:r>
    </w:p>
    <w:p w14:paraId="40B8EC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Unit FROM Units WHERE Unit ='" + name + "'";</w:t>
      </w:r>
    </w:p>
    <w:p w14:paraId="116837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63236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F6483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E18F7B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EE338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while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4DF0539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Unit")); </w:t>
      </w:r>
    </w:p>
    <w:p w14:paraId="17C2EDB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}</w:t>
      </w:r>
    </w:p>
    <w:p w14:paraId="2C2671F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9EF5E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4EFFED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stem.out.printl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Error");</w:t>
      </w:r>
    </w:p>
    <w:p w14:paraId="4B352A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1B399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72157F9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DCDDDB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1DBF7F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// TODO add your handling code here:</w:t>
      </w:r>
    </w:p>
    <w:p w14:paraId="567D2A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1AD045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3156C6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Unit FROM Units";</w:t>
      </w:r>
    </w:p>
    <w:p w14:paraId="27EC96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A6768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C1285E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5DA755B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иниц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ерения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79132A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los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85179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89CD0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02EFA3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3E5CEF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E49B68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e);</w:t>
      </w:r>
    </w:p>
    <w:p w14:paraId="3CEB6C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E9ED0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1DBFFA6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8F5A01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320AD9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653DA97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099A468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E910A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name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);          </w:t>
      </w:r>
    </w:p>
    <w:p w14:paraId="1D5DFE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INSERT INTO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Units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Unit) VALUES(?)";</w:t>
      </w:r>
    </w:p>
    <w:p w14:paraId="3A0953E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pst1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2E509F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1.setString(1, name);</w:t>
      </w:r>
    </w:p>
    <w:p w14:paraId="77BCB11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обавлен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1CE256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1.executeUpdate();</w:t>
      </w:r>
    </w:p>
    <w:p w14:paraId="3226378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7F2DDA1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1D1565B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ull</w:t>
      </w:r>
      <w:r w:rsidRPr="000044C2">
        <w:rPr>
          <w:rFonts w:ascii="Times New Roman" w:hAnsi="Times New Roman" w:cs="Times New Roman"/>
          <w:bCs/>
          <w:sz w:val="16"/>
          <w:szCs w:val="28"/>
        </w:rPr>
        <w:t>, "Ошибка, что то пошло не так :(");</w:t>
      </w:r>
    </w:p>
    <w:p w14:paraId="58EC46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7B518E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02C73F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0C955F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36F4CD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687A1C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2F98BA8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1398DE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ame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Sure");</w:t>
      </w:r>
    </w:p>
    <w:p w14:paraId="68050F0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f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Confirm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rame</w:t>
      </w:r>
      <w:r w:rsidRPr="000044C2">
        <w:rPr>
          <w:rFonts w:ascii="Times New Roman" w:hAnsi="Times New Roman" w:cs="Times New Roman"/>
          <w:bCs/>
          <w:sz w:val="16"/>
          <w:szCs w:val="28"/>
        </w:rPr>
        <w:t>, "Вы действительно хотите удалить данные?",</w:t>
      </w:r>
    </w:p>
    <w:p w14:paraId="251FAB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и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х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"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YES_NO_O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=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YES_NO_O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AF8EF2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{</w:t>
      </w:r>
    </w:p>
    <w:p w14:paraId="4AFB29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lete_date_about_Uni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?)}");</w:t>
      </w:r>
    </w:p>
    <w:p w14:paraId="20802C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MeasureName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7043108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7DD1D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58CFDB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391E5E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5D1F93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</w:p>
    <w:p w14:paraId="1F64F5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7F2582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5CFCAAF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ull</w:t>
      </w:r>
      <w:r w:rsidRPr="000044C2">
        <w:rPr>
          <w:rFonts w:ascii="Times New Roman" w:hAnsi="Times New Roman" w:cs="Times New Roman"/>
          <w:bCs/>
          <w:sz w:val="16"/>
          <w:szCs w:val="28"/>
        </w:rPr>
        <w:t>, "Ошибка, что то пошло не так :(");</w:t>
      </w:r>
    </w:p>
    <w:p w14:paraId="64385E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618DAC3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131391E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0D1AE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3710EB1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F17D4D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704DA6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E09DC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nt row = jTable1.getSelectedRow();</w:t>
      </w:r>
    </w:p>
    <w:p w14:paraId="0B56D4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id = (jTable1.get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row,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D1ED1A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ID FROM Units WHERE Unit ='" + id + "'";</w:t>
      </w:r>
    </w:p>
    <w:p w14:paraId="425CC4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BD970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FAE5F5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</w:p>
    <w:p w14:paraId="3F8BD0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ID=0;  </w:t>
      </w:r>
    </w:p>
    <w:p w14:paraId="71D9773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3EBF889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D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) ;</w:t>
      </w:r>
    </w:p>
    <w:p w14:paraId="54E8F72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}</w:t>
      </w:r>
    </w:p>
    <w:p w14:paraId="085F7B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203452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update_data_about_measur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?,?)}");</w:t>
      </w:r>
    </w:p>
    <w:p w14:paraId="6281C5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 ID);</w:t>
      </w:r>
    </w:p>
    <w:p w14:paraId="277A57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MeasureName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B7FF0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63C85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бновле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2ADD3A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410D8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154907D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ч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пошл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ак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:(");</w:t>
      </w:r>
    </w:p>
    <w:p w14:paraId="2DBF2C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1A1B49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23EAF7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821A0D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0D23B54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2DEDB9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Main1 field= new Main1();</w:t>
      </w:r>
    </w:p>
    <w:p w14:paraId="13FD23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ield.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7153F3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3CC18D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685505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0CC67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5CB45E1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@para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the command line arguments</w:t>
      </w:r>
    </w:p>
    <w:p w14:paraId="0E8AFE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054828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static void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ain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[]) {</w:t>
      </w:r>
    </w:p>
    <w:p w14:paraId="3C3835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Set the Nimbus look and feel */</w:t>
      </w:r>
    </w:p>
    <w:p w14:paraId="537411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editor-fol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"collapsed" desc=" Look and feel setting code (optional) "&gt;</w:t>
      </w:r>
    </w:p>
    <w:p w14:paraId="26D204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If Nimbus (introduced in Java SE 6) is not available, stay with the default look and feel.</w:t>
      </w:r>
    </w:p>
    <w:p w14:paraId="61F6DD6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 For details see http://download.oracle.com/javase/tutorial/uiswing/lookandfeel/plaf.html </w:t>
      </w:r>
    </w:p>
    <w:p w14:paraId="5699AFC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/</w:t>
      </w:r>
    </w:p>
    <w:p w14:paraId="60FA72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03127A0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for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IManager.LookAndFeelInf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fo :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UIManager.getInstalledLookAndFee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76DF9BA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 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imbus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.equals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fo.get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) {</w:t>
      </w:r>
    </w:p>
    <w:p w14:paraId="7B6267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IManager.setLookAndFe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fo.getClass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0935EFA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break;</w:t>
      </w:r>
    </w:p>
    <w:p w14:paraId="7536D59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53AC12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B6047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lassNotFound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07AF548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measure.class.getName()).log(java.util.logging.Level.SEVERE, null, ex);</w:t>
      </w:r>
    </w:p>
    <w:p w14:paraId="6C4B46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stantiation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1EEA7B7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measure.class.getName()).log(java.util.logging.Level.SEVERE, null, ex);</w:t>
      </w:r>
    </w:p>
    <w:p w14:paraId="248FE67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llegalAccess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3F883ED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measure.class.getName()).log(java.util.logging.Level.SEVERE, null, ex);</w:t>
      </w:r>
    </w:p>
    <w:p w14:paraId="68DF84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nsupportedLookAndFeel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61D852F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measure.class.getName()).log(java.util.logging.Level.SEVERE, null, ex);</w:t>
      </w:r>
    </w:p>
    <w:p w14:paraId="42F47CF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386AED6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921F11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262BD2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A47D5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Create and display the form */</w:t>
      </w:r>
    </w:p>
    <w:p w14:paraId="30E1A4B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Queue.invokeLate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ew Runnable() {</w:t>
      </w:r>
    </w:p>
    <w:p w14:paraId="5B78BD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un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420C7F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new measure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7475AB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13741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1FD27B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68E9EED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17CBEF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Variables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eclaration - do not modify                     </w:t>
      </w:r>
    </w:p>
    <w:p w14:paraId="59B601A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66A8FA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114E82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A1B2A1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F2B5D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back;</w:t>
      </w:r>
    </w:p>
    <w:p w14:paraId="4DA9E0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1;</w:t>
      </w:r>
    </w:p>
    <w:p w14:paraId="090CCF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2;</w:t>
      </w:r>
    </w:p>
    <w:p w14:paraId="4B8D53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3;</w:t>
      </w:r>
    </w:p>
    <w:p w14:paraId="07BEAAC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;</w:t>
      </w:r>
    </w:p>
    <w:p w14:paraId="38AAF5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;</w:t>
      </w:r>
    </w:p>
    <w:p w14:paraId="119CF63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crollPane1;</w:t>
      </w:r>
    </w:p>
    <w:p w14:paraId="4D9DF9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able1;</w:t>
      </w:r>
    </w:p>
    <w:p w14:paraId="408860D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End of variables declaration                   </w:t>
      </w:r>
    </w:p>
    <w:p w14:paraId="51917408" w14:textId="4AF8F199" w:rsidR="0039254F" w:rsidRPr="0056575D" w:rsidRDefault="000044C2" w:rsidP="000044C2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464BEC3D" w14:textId="67727F6C" w:rsidR="0039254F" w:rsidRDefault="0039254F" w:rsidP="0039254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wMaterial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58C630D3" w14:textId="5FF2AA7A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E48">
        <w:rPr>
          <w:rFonts w:ascii="Times New Roman" w:hAnsi="Times New Roman" w:cs="Times New Roman"/>
          <w:sz w:val="28"/>
          <w:szCs w:val="28"/>
        </w:rPr>
        <w:t xml:space="preserve">записей в таблице </w:t>
      </w:r>
      <w:r w:rsidR="00264E48">
        <w:rPr>
          <w:rFonts w:ascii="Times New Roman" w:hAnsi="Times New Roman" w:cs="Times New Roman"/>
          <w:b/>
          <w:sz w:val="28"/>
          <w:szCs w:val="28"/>
        </w:rPr>
        <w:t>Сырьё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4C2" w:rsidRPr="000044C2">
        <w:rPr>
          <w:noProof/>
        </w:rPr>
        <w:t xml:space="preserve"> </w:t>
      </w:r>
      <w:r w:rsidR="000044C2" w:rsidRPr="000044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C860D" wp14:editId="1C7F6FD9">
            <wp:extent cx="5899453" cy="3365673"/>
            <wp:effectExtent l="0" t="0" r="635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13AD" w14:textId="77777777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1564C4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4EA29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25A252CF" w14:textId="77777777" w:rsidR="000044C2" w:rsidRPr="000044C2" w:rsidRDefault="0056575D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="000044C2"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5F4FA3D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license header, choose License Headers in Project Properties.</w:t>
      </w:r>
    </w:p>
    <w:p w14:paraId="0D4E5F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template file, choose Tools | Templates</w:t>
      </w:r>
    </w:p>
    <w:p w14:paraId="12A81D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and open the template in the editor.</w:t>
      </w:r>
    </w:p>
    <w:p w14:paraId="5677BA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4A46496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ackage bakery;</w:t>
      </w:r>
    </w:p>
    <w:p w14:paraId="057AC2B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18CDF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*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46985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Calenda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7F3493A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*;</w:t>
      </w:r>
    </w:p>
    <w:p w14:paraId="1F11B1C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table.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4DD20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et.proteanit.sql.DbUtils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323814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C81DA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**</w:t>
      </w:r>
    </w:p>
    <w:p w14:paraId="0CAA3F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</w:t>
      </w:r>
    </w:p>
    <w:p w14:paraId="7A4A11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@author aidin</w:t>
      </w:r>
    </w:p>
    <w:p w14:paraId="067D41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0E54BE3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ublic class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tends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{</w:t>
      </w:r>
    </w:p>
    <w:p w14:paraId="6410F7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ion conn = null;</w:t>
      </w:r>
    </w:p>
    <w:p w14:paraId="79F0EF1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llable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2B10D4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3FAEF4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ull;</w:t>
      </w:r>
    </w:p>
    <w:p w14:paraId="35D4BC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D4AED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7E7372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Creates new form measure</w:t>
      </w:r>
    </w:p>
    <w:p w14:paraId="2E0B76C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08D7D9E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BCF3C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8453CB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5337A1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18360E9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CDA1A8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0638BA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This method is called from within the constructor to initialize the form.</w:t>
      </w:r>
    </w:p>
    <w:p w14:paraId="494F452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WARNING: Do NOT modify this code. The content of this method is always</w:t>
      </w:r>
    </w:p>
    <w:p w14:paraId="011BEF3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regenerated by the Form Editor.</w:t>
      </w:r>
    </w:p>
    <w:p w14:paraId="27B3C3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364CCA8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@SuppressWarnings("unchecked")</w:t>
      </w:r>
    </w:p>
    <w:p w14:paraId="3B02F8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&lt;editor-fol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collapsed" desc="Generated Code"&gt;                          </w:t>
      </w:r>
    </w:p>
    <w:p w14:paraId="7C143D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F830B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15D0A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jLabel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979601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06765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9BE62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7C68F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77499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F42C76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FE9C4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6148D6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D80B9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back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E4BCA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CB13A0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60BE08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0B282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B4162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67005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27DFD5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66DC37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6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BF138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018FDE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9D136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8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A1ECD5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ProductName12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AB8AEB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 = 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A13851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9E5785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Text("jLabel2");</w:t>
      </w:r>
    </w:p>
    <w:p w14:paraId="1346187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32560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etDefaultCloseOperation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WindowConstants.EXIT_ON_CLOSE);</w:t>
      </w:r>
    </w:p>
    <w:p w14:paraId="4C0439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Window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92AD8F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BD2B55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D832E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C9926C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A715A9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9AD129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FB027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3E21CD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3478E45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setModel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table.Default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1CDC59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ew Object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[][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] {</w:t>
      </w:r>
    </w:p>
    <w:p w14:paraId="4C5924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, null},</w:t>
      </w:r>
    </w:p>
    <w:p w14:paraId="12DFCED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, null},</w:t>
      </w:r>
    </w:p>
    <w:p w14:paraId="2F0E11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, null},</w:t>
      </w:r>
    </w:p>
    <w:p w14:paraId="49D371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{null, null, null, null, null}</w:t>
      </w:r>
    </w:p>
    <w:p w14:paraId="4FC6FC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r w:rsidRPr="000044C2">
        <w:rPr>
          <w:rFonts w:ascii="Times New Roman" w:hAnsi="Times New Roman" w:cs="Times New Roman"/>
          <w:bCs/>
          <w:sz w:val="16"/>
          <w:szCs w:val="28"/>
        </w:rPr>
        <w:t>},</w:t>
      </w:r>
    </w:p>
    <w:p w14:paraId="1FC410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ew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ring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[] {</w:t>
      </w:r>
    </w:p>
    <w:p w14:paraId="3FAF53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    "Наименование", "Ед. изм.", "Сумма", "Количество", "Себестоимость"</w:t>
      </w:r>
    </w:p>
    <w:p w14:paraId="441FFB4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19F695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);</w:t>
      </w:r>
    </w:p>
    <w:p w14:paraId="23DBB5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3EDD25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44E2181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Table1MouseClick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0C229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23C0FD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3DBEC5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crollPane1.setViewportView(jTable1);</w:t>
      </w:r>
    </w:p>
    <w:p w14:paraId="5A9F30E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823FA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0758EE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79BACE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0E8DE5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обав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4B941F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02241D9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E8FC5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C9300F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E97CF9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1042D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858FA7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688CD4E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7DCFCA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2794A54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ен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C94DF1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63E86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7B37D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BE4B0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3F4AE7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37B1985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32D2DF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Back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674A6FE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2DB473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Foregroun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ECE02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ить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0398C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.add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7ACCDB2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20016C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1B1D6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E79F1F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3743BF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D13DC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3DEF45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аименовани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F3FD1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E4E8F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Background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56D4E7D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40CFAF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Foreground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A9AEC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s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аза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47993C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.addActionListene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6727609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6CB20B4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5685F8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0251D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7AD65E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D024A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2BF5F68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Border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BorderFactory.createEtchedBorder());</w:t>
      </w:r>
    </w:p>
    <w:p w14:paraId="160066E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87954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1, 28)); // NOI18N</w:t>
      </w:r>
    </w:p>
    <w:p w14:paraId="51ADD03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14196E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Форм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ырья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EAE18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7DC82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);</w:t>
      </w:r>
    </w:p>
    <w:p w14:paraId="1187976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.setLayout(jPanel2Layout);</w:t>
      </w:r>
    </w:p>
    <w:p w14:paraId="19C7627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HorizontalGroup(</w:t>
      </w:r>
    </w:p>
    <w:p w14:paraId="111A58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3AB2157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2Layout.createSequentialGroup()</w:t>
      </w:r>
    </w:p>
    <w:p w14:paraId="5CED548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417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7D0E6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442222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58, 358, 358))</w:t>
      </w:r>
    </w:p>
    <w:p w14:paraId="6C8123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3132B9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2Layout.setVerticalGroup(</w:t>
      </w:r>
    </w:p>
    <w:p w14:paraId="0209F0E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526B73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2Layout.createSequentialGroup()</w:t>
      </w:r>
    </w:p>
    <w:p w14:paraId="7F3089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04239F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65B7EC9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5BFD70B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24DA1E5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ECA74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17E05E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15A4677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5F22A4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айти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F14C6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6B2188B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0087651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1ActionPerform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53D362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854905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5F31B0F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05FEF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.addMouse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B6FB7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Press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7DEAF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MousePress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5031F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3E5F8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586E67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E7D111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oolTip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3F059A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50C2B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4EDB84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jLabel4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566DB4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9A76C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6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36F8B37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6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E0A032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1287D2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Back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, 102, 102));</w:t>
      </w:r>
    </w:p>
    <w:p w14:paraId="69556C9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2)); // NOI18N</w:t>
      </w:r>
    </w:p>
    <w:p w14:paraId="0D331A7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Foreground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C8B49F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писок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6A1FA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0F17A6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953FFA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2ActionPerform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4683E3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CC97D9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8E3B75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2FD41E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8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48D5DE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8.setText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Количеств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FC0460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E4BDD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ProductName12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5F8038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503859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ProductName12ActionPerformed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32A14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06C055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4B1595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61257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Font(new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Comic Sans MS", 0, 14)); // NOI18N</w:t>
      </w:r>
    </w:p>
    <w:p w14:paraId="58B8647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5.setText("ID");</w:t>
      </w:r>
    </w:p>
    <w:p w14:paraId="34F35D8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7571F1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);</w:t>
      </w:r>
    </w:p>
    <w:p w14:paraId="645182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Layout(jPanel1Layout);</w:t>
      </w:r>
    </w:p>
    <w:p w14:paraId="25F67F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HorizontalGroup(</w:t>
      </w:r>
    </w:p>
    <w:p w14:paraId="7C8D7CC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5AF878B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093CEF8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4, 24, 24)</w:t>
      </w:r>
    </w:p>
    <w:p w14:paraId="01BD29F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50FEC29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587CE67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4AA338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508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2A85C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back))</w:t>
      </w:r>
    </w:p>
    <w:p w14:paraId="3FE20D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5E39B4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6C19EE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7, 47, 47)</w:t>
      </w:r>
    </w:p>
    <w:p w14:paraId="2CF9D0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TRAILING)</w:t>
      </w:r>
    </w:p>
    <w:p w14:paraId="06B204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6)</w:t>
      </w:r>
    </w:p>
    <w:p w14:paraId="766A9C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8))</w:t>
      </w:r>
    </w:p>
    <w:p w14:paraId="72F31B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3724B1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02B6E87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E0067C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TRAILING)</w:t>
      </w:r>
    </w:p>
    <w:p w14:paraId="309B36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4)</w:t>
      </w:r>
    </w:p>
    <w:p w14:paraId="4D860C1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1)</w:t>
      </w:r>
    </w:p>
    <w:p w14:paraId="2A89939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17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AEEB5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)))</w:t>
      </w:r>
    </w:p>
    <w:p w14:paraId="32AE61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6EAE8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1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CD497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62B3E2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79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A092B1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3CC65E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Button2)</w:t>
      </w:r>
    </w:p>
    <w:p w14:paraId="212EE1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E81FA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5)</w:t>
      </w:r>
    </w:p>
    <w:p w14:paraId="7B61C79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8, 18, 18)))</w:t>
      </w:r>
    </w:p>
    <w:p w14:paraId="7132DF0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47A2A3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456EDE9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495F56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ProductName12)</w:t>
      </w:r>
    </w:p>
    <w:p w14:paraId="698167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, false)</w:t>
      </w:r>
    </w:p>
    <w:p w14:paraId="247930B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84FC51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749A6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2F751E1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3B1118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17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9D28D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3D7F7EC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17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5F30247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94, 194, 194))</w:t>
      </w:r>
    </w:p>
    <w:p w14:paraId="54F3A0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2156B7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6C4A8D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)</w:t>
      </w:r>
    </w:p>
    <w:p w14:paraId="118E6CA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FEB9BD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CC53D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0, 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25C8AD2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1EA8A2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VerticalGroup(</w:t>
      </w:r>
    </w:p>
    <w:p w14:paraId="46743A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73FEDB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333B75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420E46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8B07CB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65AC7B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251917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5, 25, 25)</w:t>
      </w:r>
    </w:p>
    <w:p w14:paraId="4EAAE62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0D4D42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80BBF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Button1)</w:t>
      </w:r>
    </w:p>
    <w:p w14:paraId="25C164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27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074078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4F5002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4B71A89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625E3E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480D4E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5))</w:t>
      </w:r>
    </w:p>
    <w:p w14:paraId="6D7415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8, 8, 8)))</w:t>
      </w:r>
    </w:p>
    <w:p w14:paraId="195D64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TRAILING, false)</w:t>
      </w:r>
    </w:p>
    <w:p w14:paraId="2ED9ADF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FF330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5F9F17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ProductName1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56184F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1))</w:t>
      </w:r>
    </w:p>
    <w:p w14:paraId="3936E1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avax.swing.LayoutStyle.ComponentPlacement.RELATED, 14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988238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46C838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Label4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A24D3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41D8031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UNRELATED)</w:t>
      </w:r>
    </w:p>
    <w:p w14:paraId="16FC1C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60DB072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DADDAD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6))</w:t>
      </w:r>
    </w:p>
    <w:p w14:paraId="21B1B0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LayoutStyle.ComponentPlacement.RELATED)</w:t>
      </w:r>
    </w:p>
    <w:p w14:paraId="38D910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7A61930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0C51D5F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Label8))</w:t>
      </w:r>
    </w:p>
    <w:p w14:paraId="3A89887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6, 36, 36))</w:t>
      </w:r>
    </w:p>
    <w:p w14:paraId="494632F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17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251E55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17B737B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6AE1CF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73D8038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410BCD2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CCAF2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0BEE5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067310C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0756BDB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6, 36, 36)</w:t>
      </w:r>
    </w:p>
    <w:p w14:paraId="25B9DE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back)))</w:t>
      </w:r>
    </w:p>
    <w:p w14:paraId="669F116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103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7F6B250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);</w:t>
      </w:r>
    </w:p>
    <w:p w14:paraId="4C789F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A98BF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ayout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0F23E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Layou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layout);</w:t>
      </w:r>
    </w:p>
    <w:p w14:paraId="486148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setHorizontal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572239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57153BF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928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4AB8BF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2426476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setVertical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</w:p>
    <w:p w14:paraId="6B8DC96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javax.swing.GroupLayout.Alignment.LEADING)</w:t>
      </w:r>
    </w:p>
    <w:p w14:paraId="39745AD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layout.createSequentialGroup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3FCDF5F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5B63163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</w:t>
      </w:r>
    </w:p>
    <w:p w14:paraId="03575E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49DE66C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4199FC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ack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1612A98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// &lt;/editor-fold&gt;                        </w:t>
      </w:r>
    </w:p>
    <w:p w14:paraId="64FF323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D35E6A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Table1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07DDA45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5CF6DF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// ProductName12.setText("");</w:t>
      </w:r>
    </w:p>
    <w:p w14:paraId="05F54DF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2EBBB11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//           </w:t>
      </w:r>
    </w:p>
    <w:p w14:paraId="71850B4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80E99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32E523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</w:p>
    <w:p w14:paraId="2314E98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int row = jTable1.getSelectedRow();</w:t>
      </w:r>
    </w:p>
    <w:p w14:paraId="745019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//            String name = (jTable1.get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row,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FF496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53E71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jTable1.getSelectedRow();</w:t>
      </w:r>
    </w:p>
    <w:p w14:paraId="67A6AC7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model=jTable1.getModel();</w:t>
      </w:r>
    </w:p>
    <w:p w14:paraId="0032BFE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s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5F99C2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ProductName12.setText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43E8285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2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C612F6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jComboBox1.setSelectedItem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2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776393E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3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422DBB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i,4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F7DA70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427EDAB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</w:p>
    <w:p w14:paraId="1798960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3C0BA0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23AD61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stem.out.printl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бнавления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аблиц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D8080D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5DBD9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6E2B47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D6195C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73BC666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1DB29A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67DB02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809CC2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RawMaterials.ID, RawMaterials.Naimenovaniye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rya,Units.Uni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RawMaterials.Amount,RawMaterials.Kol_Syrya,RawMaterials.Self_cost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Units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Uni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Units.ID";</w:t>
      </w:r>
    </w:p>
    <w:p w14:paraId="0AE8BA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D44901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A576C9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36ED87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51820D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).setHeaderValue("Наименование");</w:t>
      </w:r>
    </w:p>
    <w:p w14:paraId="053FE2F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7EF30E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4D7A466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).setHeaderValue("Количество");</w:t>
      </w:r>
    </w:p>
    <w:p w14:paraId="66EB77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5).setHeaderValue("Себестоимость");</w:t>
      </w:r>
    </w:p>
    <w:p w14:paraId="72511ED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los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D18BED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95E733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2776931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0AF4D2B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D445A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e);</w:t>
      </w:r>
    </w:p>
    <w:p w14:paraId="7248E8B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72142C2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0AEF1A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1E9D8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5320F35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322422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2F46B7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6E95E3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1CF49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txt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853F7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185ABEA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measure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select ID from Units where Unit = '" + txt + "'");</w:t>
      </w:r>
    </w:p>
    <w:p w14:paraId="6C50D3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73D5FF6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.g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73B33F2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3E8B5C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36727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name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g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757FE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name1=ProductName12.getText();</w:t>
      </w:r>
    </w:p>
    <w:p w14:paraId="75C21A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double sum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27793C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double amount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306DF0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04A953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INSERT INTO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rya,Uni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,Amount,Kol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VALUES(?,?,?,?)";</w:t>
      </w:r>
    </w:p>
    <w:p w14:paraId="6EEBB9C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bavleni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44401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00714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 name1);</w:t>
      </w:r>
    </w:p>
    <w:p w14:paraId="4AB327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5F74E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, sum);</w:t>
      </w:r>
    </w:p>
    <w:p w14:paraId="0B8C423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, amount);</w:t>
      </w:r>
    </w:p>
    <w:p w14:paraId="1ED4580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340B7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обавлен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74D3C3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executeUpda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B0FADD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38CF6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71C7848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ull</w:t>
      </w:r>
      <w:r w:rsidRPr="000044C2">
        <w:rPr>
          <w:rFonts w:ascii="Times New Roman" w:hAnsi="Times New Roman" w:cs="Times New Roman"/>
          <w:bCs/>
          <w:sz w:val="16"/>
          <w:szCs w:val="28"/>
        </w:rPr>
        <w:t>, "Ошибка, что то пошло не так :(");</w:t>
      </w:r>
    </w:p>
    <w:p w14:paraId="0E33C6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7355AA6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38760ED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42388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023853C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45F35C8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243263D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C2D1F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rame =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Fr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Sure");</w:t>
      </w:r>
    </w:p>
    <w:p w14:paraId="2A0CF7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f</w:t>
      </w: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howConfirm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</w:rPr>
        <w:t>(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rame</w:t>
      </w:r>
      <w:r w:rsidRPr="000044C2">
        <w:rPr>
          <w:rFonts w:ascii="Times New Roman" w:hAnsi="Times New Roman" w:cs="Times New Roman"/>
          <w:bCs/>
          <w:sz w:val="16"/>
          <w:szCs w:val="28"/>
        </w:rPr>
        <w:t>, "Вы действительно хотите удалить данные?",</w:t>
      </w:r>
    </w:p>
    <w:p w14:paraId="4E7D42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</w:rPr>
        <w:t xml:space="preserve">                </w:t>
      </w: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и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х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"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YES_NO_O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=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YES_NO_O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671E42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{</w:t>
      </w:r>
    </w:p>
    <w:p w14:paraId="4A4A28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lete_date_about_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?)}");</w:t>
      </w:r>
    </w:p>
    <w:p w14:paraId="19F20E7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this.idtxt.getText());</w:t>
      </w:r>
    </w:p>
    <w:p w14:paraId="7620F57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974DB9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431863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s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199CE2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ProductName12.setText("");</w:t>
      </w:r>
    </w:p>
    <w:p w14:paraId="32BBA6C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63FAB9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249CD26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s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");</w:t>
      </w:r>
    </w:p>
    <w:p w14:paraId="2F3F66D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}</w:t>
      </w:r>
    </w:p>
    <w:p w14:paraId="2E5A43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57CDA20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6CDAF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1BBF5F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далении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7B6FD3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621BDE7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62329F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B0E65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      </w:t>
      </w:r>
    </w:p>
    <w:p w14:paraId="02564DF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43FA7D4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7BA530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B543D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ateme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39BE07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int row = jTable1.getSelectedRow();</w:t>
      </w:r>
    </w:p>
    <w:p w14:paraId="4A44F23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id = (jTable1.get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row,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520CED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ID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'" + id + "'";</w:t>
      </w:r>
    </w:p>
    <w:p w14:paraId="54F24AA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E26DA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3A9DC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</w:t>
      </w:r>
    </w:p>
    <w:p w14:paraId="068617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ID=0;  </w:t>
      </w:r>
    </w:p>
    <w:p w14:paraId="6138BA3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584DAB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D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) ;</w:t>
      </w:r>
    </w:p>
    <w:p w14:paraId="36AAB2D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}</w:t>
      </w:r>
    </w:p>
    <w:p w14:paraId="4D9C59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021A750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txt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C076A4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0;</w:t>
      </w:r>
    </w:p>
    <w:p w14:paraId="5384E1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measure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select ID from Units where Unit = '" + txt + "'");</w:t>
      </w:r>
    </w:p>
    <w:p w14:paraId="2BBDE7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.n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2F59FBD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.g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2A2043A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32D0F70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ID1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.getTex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5A17D5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sum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F525C7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double amount=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45B2A7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name = ProductName12.getText();</w:t>
      </w:r>
    </w:p>
    <w:p w14:paraId="71CD40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</w:t>
      </w:r>
    </w:p>
    <w:p w14:paraId="6A42D53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update_data_about_raw_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(?,?,?,?,?)}");</w:t>
      </w:r>
    </w:p>
    <w:p w14:paraId="20FA9E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, ID1);</w:t>
      </w:r>
    </w:p>
    <w:p w14:paraId="49AE204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String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, name);</w:t>
      </w:r>
    </w:p>
    <w:p w14:paraId="3818943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I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3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1FACEB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, sum);</w:t>
      </w:r>
    </w:p>
    <w:p w14:paraId="2DD8CF9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5, amount);</w:t>
      </w:r>
    </w:p>
    <w:p w14:paraId="71A0CBE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0BAC33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бновлены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57E009A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48DED1A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271E2E9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ч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пошл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ак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:(");</w:t>
      </w:r>
    </w:p>
    <w:p w14:paraId="4BEF1E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F69F43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      </w:t>
      </w:r>
    </w:p>
    <w:p w14:paraId="0ECBD5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CDAB20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</w:t>
      </w:r>
    </w:p>
    <w:p w14:paraId="2CED65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2A4C821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Main1 field = new Main1();</w:t>
      </w:r>
    </w:p>
    <w:p w14:paraId="5428936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field.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33AC0D2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6A8205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</w:t>
      </w:r>
    </w:p>
    <w:p w14:paraId="1911931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245B85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1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57BCF42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06EEAE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0D999E3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957997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10A7633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erem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.getTe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097026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RawMaterials.ID, RawMaterials.Naimenovaniye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rya,Units.Uni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RawMaterials.Amount,RawMaterials.Kol_Syrya,RawMaterials.Self_cost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Units ON RawMaterials.Unit=Units.id WHERE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Naimenovaniye_Syrya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like '%" +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perem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+ "%'";</w:t>
      </w:r>
    </w:p>
    <w:p w14:paraId="3C445B8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577F44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05E424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1C53B6F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529ED78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setHeaderValue("Наименование");</w:t>
      </w:r>
    </w:p>
    <w:p w14:paraId="32BF3FE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6E03E71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26C583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).setHeaderValue("Количество");</w:t>
      </w:r>
    </w:p>
    <w:p w14:paraId="0262C67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).setHeaderValue("Себестоимость");</w:t>
      </w:r>
    </w:p>
    <w:p w14:paraId="22653D0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</w:p>
    <w:p w14:paraId="20E3991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6755D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6F93B62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ч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пошло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не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так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:(");</w:t>
      </w:r>
    </w:p>
    <w:p w14:paraId="10BFE9A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D72C23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2692AEE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44D6A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MousePresse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</w:t>
      </w:r>
    </w:p>
    <w:p w14:paraId="0909F6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5E4B383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</w:t>
      </w:r>
    </w:p>
    <w:p w14:paraId="06B8F02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FE29F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2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340AF1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22DE263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3F6BF5F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BC838E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    //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.name,measure.name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rawMaterial.sum,rawMaterial.amount,rawMaterial.self_cost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measure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.measur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measure.id";</w:t>
      </w:r>
    </w:p>
    <w:p w14:paraId="3B3CFCB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RawMaterials.ID, RawMaterials.Naimenovaniye_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yrya,Units.Unit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RawMaterials.Amount,RawMaterials.Kol_Syrya,RawMaterials.Self_cost FRO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NER JOIN Units ON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s.Uni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Units.ID";</w:t>
      </w:r>
    </w:p>
    <w:p w14:paraId="2DB8EFA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2ACE78F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4E0458E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tatement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7D36B5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4C99EC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);</w:t>
      </w:r>
    </w:p>
    <w:p w14:paraId="65DD1EA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ID");</w:t>
      </w:r>
    </w:p>
    <w:p w14:paraId="6EED7E6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0).setHeaderValue("Наименование");</w:t>
      </w:r>
    </w:p>
    <w:p w14:paraId="2817F75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1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");</w:t>
      </w:r>
    </w:p>
    <w:p w14:paraId="3A77782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2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448491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3).setHeaderValue("Количество");</w:t>
      </w:r>
    </w:p>
    <w:p w14:paraId="34285BD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4).setHeaderValue("Себестоимость");</w:t>
      </w:r>
    </w:p>
    <w:p w14:paraId="0B58C75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onn.clos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7E4F65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55CBC40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</w:p>
    <w:p w14:paraId="052CC2A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213510C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0BD2A44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ull, e);</w:t>
      </w:r>
    </w:p>
    <w:p w14:paraId="2AF3F6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6C54CD7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0C5B599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78916B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ProductName12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     </w:t>
      </w:r>
    </w:p>
    <w:p w14:paraId="5139B6B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2E2429F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     </w:t>
      </w:r>
    </w:p>
    <w:p w14:paraId="3C6B5A4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D7406D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6736B81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@param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the command line arguments</w:t>
      </w:r>
    </w:p>
    <w:p w14:paraId="3941833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21533FD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static void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ain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ring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[]) {</w:t>
      </w:r>
    </w:p>
    <w:p w14:paraId="11C55F7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Set the Nimbus look and feel */</w:t>
      </w:r>
    </w:p>
    <w:p w14:paraId="5BED41A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editor-fold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="collapsed" desc=" Look and feel setting code (optional) "&gt;</w:t>
      </w:r>
    </w:p>
    <w:p w14:paraId="37FDB96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If Nimbus (introduced in Java SE 6) is not available, stay with the default look and feel.</w:t>
      </w:r>
    </w:p>
    <w:p w14:paraId="1BBE94A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 For details see http://download.oracle.com/javase/tutorial/uiswing/lookandfeel/plaf.html </w:t>
      </w:r>
    </w:p>
    <w:p w14:paraId="7959F4F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/</w:t>
      </w:r>
    </w:p>
    <w:p w14:paraId="0B18160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3610EF8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for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IManager.LookAndFeelInfo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fo :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.UIManager.getInstalledLookAndFeels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42C17B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 ("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Nimbus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".equals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fo.get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) {</w:t>
      </w:r>
    </w:p>
    <w:p w14:paraId="13BB75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IManager.setLookAndFe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fo.getClassNam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19896AE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break;</w:t>
      </w:r>
    </w:p>
    <w:p w14:paraId="47D5DED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72D2417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726FD0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ClassNotFound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7DC6AED1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rawMaterial.class.getName()).log(java.util.logging.Level.SEVERE, null, ex);</w:t>
      </w:r>
    </w:p>
    <w:p w14:paraId="4A2D72A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nstantiation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4C9330C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rawMaterial.class.getName()).log(java.util.logging.Level.SEVERE, null, ex);</w:t>
      </w:r>
    </w:p>
    <w:p w14:paraId="45C3152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llegalAccess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680FC20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rawMaterial.class.getName()).log(java.util.logging.Level.SEVERE, null, ex);</w:t>
      </w:r>
    </w:p>
    <w:p w14:paraId="3F9445B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UnsupportedLookAndFeelExcepti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3644356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rawMaterial.class.getName()).log(java.util.logging.Level.SEVERE, null, ex);</w:t>
      </w:r>
    </w:p>
    <w:p w14:paraId="71C1B72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F9BAA2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01DC9948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06F1083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67D5148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48060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7BF9B8D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3635DDE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4B8F15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4B3B91C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7535B6D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Create and display the form */</w:t>
      </w:r>
    </w:p>
    <w:p w14:paraId="63E734E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.awt.EventQueue.invokeLater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new Runnable() {</w:t>
      </w:r>
    </w:p>
    <w:p w14:paraId="37E610C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un(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101EBAB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new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rawMateria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05ED2A0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672804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21AFD19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7107CDA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368F33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</w:t>
      </w:r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Variables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eclaration - do not modify                     </w:t>
      </w:r>
    </w:p>
    <w:p w14:paraId="7C47F293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F31F0E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Dele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9F4BA4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Insert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6C9BB55F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C89ED7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267635E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ProductName12;</w:t>
      </w:r>
    </w:p>
    <w:p w14:paraId="135BDA0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earch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45C7FFF5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24B3237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back;</w:t>
      </w:r>
    </w:p>
    <w:p w14:paraId="076333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3BA236B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1;</w:t>
      </w:r>
    </w:p>
    <w:p w14:paraId="16ED626A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2;</w:t>
      </w:r>
    </w:p>
    <w:p w14:paraId="2BE54C3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1;</w:t>
      </w:r>
    </w:p>
    <w:p w14:paraId="16AA577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2;</w:t>
      </w:r>
    </w:p>
    <w:p w14:paraId="1FEA368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3;</w:t>
      </w:r>
    </w:p>
    <w:p w14:paraId="773A27F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4;</w:t>
      </w:r>
    </w:p>
    <w:p w14:paraId="0D1C098C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5;</w:t>
      </w:r>
    </w:p>
    <w:p w14:paraId="07A6F909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6;</w:t>
      </w:r>
    </w:p>
    <w:p w14:paraId="2BAC721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8;</w:t>
      </w:r>
    </w:p>
    <w:p w14:paraId="11A18917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;</w:t>
      </w:r>
    </w:p>
    <w:p w14:paraId="7D14FBB0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2;</w:t>
      </w:r>
    </w:p>
    <w:p w14:paraId="290881F4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crollPane1;</w:t>
      </w:r>
    </w:p>
    <w:p w14:paraId="466E4096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able1;</w:t>
      </w:r>
    </w:p>
    <w:p w14:paraId="0EB09742" w14:textId="77777777" w:rsidR="000044C2" w:rsidRPr="000044C2" w:rsidRDefault="000044C2" w:rsidP="000044C2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End of variables declaration                   </w:t>
      </w:r>
    </w:p>
    <w:p w14:paraId="5231C12B" w14:textId="77777777" w:rsidR="000044C2" w:rsidRDefault="000044C2" w:rsidP="000044C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44C2">
        <w:rPr>
          <w:rFonts w:ascii="Times New Roman" w:hAnsi="Times New Roman" w:cs="Times New Roman"/>
          <w:bCs/>
          <w:sz w:val="16"/>
          <w:szCs w:val="28"/>
          <w:lang w:val="en-US"/>
        </w:rPr>
        <w:t>}</w:t>
      </w:r>
    </w:p>
    <w:p w14:paraId="7901E003" w14:textId="5D20E659" w:rsidR="0039254F" w:rsidRPr="000044C2" w:rsidRDefault="0039254F" w:rsidP="000044C2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D1226">
        <w:rPr>
          <w:rFonts w:ascii="Times New Roman" w:hAnsi="Times New Roman" w:cs="Times New Roman"/>
          <w:sz w:val="28"/>
          <w:szCs w:val="28"/>
        </w:rPr>
        <w:t>Форма</w:t>
      </w:r>
      <w:r w:rsidRPr="00004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adyProduct</w:t>
      </w:r>
      <w:proofErr w:type="spellEnd"/>
      <w:r w:rsidRPr="000044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07D5CC57" w14:textId="50A9A1F9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дак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E48">
        <w:rPr>
          <w:rFonts w:ascii="Times New Roman" w:hAnsi="Times New Roman" w:cs="Times New Roman"/>
          <w:sz w:val="28"/>
          <w:szCs w:val="28"/>
        </w:rPr>
        <w:t xml:space="preserve">записей в таблице </w:t>
      </w:r>
      <w:r w:rsidR="00264E48">
        <w:rPr>
          <w:rFonts w:ascii="Times New Roman" w:hAnsi="Times New Roman" w:cs="Times New Roman"/>
          <w:b/>
          <w:sz w:val="28"/>
          <w:szCs w:val="28"/>
        </w:rPr>
        <w:t>Готовая продук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4C2" w:rsidRPr="000044C2">
        <w:rPr>
          <w:noProof/>
        </w:rPr>
        <w:t xml:space="preserve"> </w:t>
      </w:r>
      <w:r w:rsidR="000044C2" w:rsidRPr="000044C2">
        <w:rPr>
          <w:rFonts w:ascii="Times New Roman" w:hAnsi="Times New Roman" w:cs="Times New Roman"/>
          <w:color w:val="000000"/>
          <w:sz w:val="19"/>
          <w:szCs w:val="19"/>
        </w:rPr>
        <w:drawing>
          <wp:inline distT="0" distB="0" distL="0" distR="0" wp14:anchorId="48B3F721" wp14:editId="3B1C8867">
            <wp:extent cx="6547186" cy="3448227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18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3DF5" w14:textId="77777777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EA29700" w14:textId="77777777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3C7863A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87C146" w14:textId="77777777" w:rsidR="0039254F" w:rsidRPr="0056575D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DE6170F" w14:textId="77777777" w:rsidR="0056575D" w:rsidRPr="0056575D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48164810" w14:textId="77777777" w:rsidR="000044C2" w:rsidRPr="000044C2" w:rsidRDefault="0056575D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="000044C2"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19D7709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To change this license header, choose License Headers in Project Properties.</w:t>
      </w:r>
    </w:p>
    <w:p w14:paraId="790653F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To change this template file, choose Tools | Templates</w:t>
      </w:r>
    </w:p>
    <w:p w14:paraId="02CF72F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and open the template in the editor.</w:t>
      </w:r>
    </w:p>
    <w:p w14:paraId="6B7B01F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69083BF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age bakery;</w:t>
      </w:r>
    </w:p>
    <w:p w14:paraId="7BF0BF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DF1821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*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518FF4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Calenda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B062CD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*;</w:t>
      </w:r>
    </w:p>
    <w:p w14:paraId="36F343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TableMod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D6F325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proteanit.sql.DbUtils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DEA5F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365ABF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**</w:t>
      </w:r>
    </w:p>
    <w:p w14:paraId="2E840CE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</w:t>
      </w:r>
    </w:p>
    <w:p w14:paraId="1AF108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@author aidin</w:t>
      </w:r>
    </w:p>
    <w:p w14:paraId="2BE436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6CFB0B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public class rawMaterial1 extends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Fr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{</w:t>
      </w:r>
    </w:p>
    <w:p w14:paraId="75F552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ion conn = null;</w:t>
      </w:r>
    </w:p>
    <w:p w14:paraId="5F5F053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llable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5B5883C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ateme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6DC4068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143AC9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E56BB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505487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Creates new form measure</w:t>
      </w:r>
    </w:p>
    <w:p w14:paraId="55CF9BD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1899F46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rawMaterial1() {</w:t>
      </w:r>
    </w:p>
    <w:p w14:paraId="6540D0F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29DF95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01723A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163BCC9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F24D0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1263BEE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This method is called from within the constructor to initialize the form.</w:t>
      </w:r>
    </w:p>
    <w:p w14:paraId="179E91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WARNING: Do NOT modify this code. The content of this method is always</w:t>
      </w:r>
    </w:p>
    <w:p w14:paraId="393A8D3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regenerated by the Form Editor.</w:t>
      </w:r>
    </w:p>
    <w:p w14:paraId="1647E4A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5F1CBCA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@SuppressWarnings("unchecked")</w:t>
      </w:r>
    </w:p>
    <w:p w14:paraId="6C7D490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&lt;editor-fold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collapsed" desc="Generated Code"&gt;                          </w:t>
      </w:r>
    </w:p>
    <w:p w14:paraId="1D67518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FAFAD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18E424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991A2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30DC9C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303DAB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5EBB5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E98B04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2AFA6A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7992F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back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AB101D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3A15A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00935C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AmountTxt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C604FC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5E192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9C5140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89EED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40432C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01C75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MeasureTxt1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ECDCF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88F5CD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roductName12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EE934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 = 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387DDB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E517F5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2.setText("jLabel2");</w:t>
      </w:r>
    </w:p>
    <w:p w14:paraId="578FCA2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24B434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etDefaultCloseOperation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WindowConstants.EXIT_ON_CLOSE);</w:t>
      </w:r>
    </w:p>
    <w:p w14:paraId="5C6130C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Window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Adapt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1799BD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Activat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0005DF9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C5F4C2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EF9DC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2994BC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DFC723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Back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8B5D9C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36FC0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112734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setModel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DefaultTableMod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280E1A5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new Object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[][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] {</w:t>
      </w:r>
    </w:p>
    <w:p w14:paraId="4014F6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,</w:t>
      </w:r>
    </w:p>
    <w:p w14:paraId="7F4A6B8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,</w:t>
      </w:r>
    </w:p>
    <w:p w14:paraId="650CF7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,</w:t>
      </w:r>
    </w:p>
    <w:p w14:paraId="3D82F6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{null, null, null, null, null}</w:t>
      </w:r>
    </w:p>
    <w:p w14:paraId="643B6C3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>},</w:t>
      </w:r>
    </w:p>
    <w:p w14:paraId="56B3D7B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ew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</w:t>
      </w: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[] {</w:t>
      </w:r>
    </w:p>
    <w:p w14:paraId="4C668D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        "Наименование", "Ед. изм.", "Сумма", "Количество", "Себестоимость"</w:t>
      </w:r>
    </w:p>
    <w:p w14:paraId="154966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</w:rPr>
        <w:t xml:space="preserve">            </w:t>
      </w: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3BE7539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);</w:t>
      </w:r>
    </w:p>
    <w:p w14:paraId="347DE49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addMouse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CB6C1C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A33E79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Table1MouseClick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448B4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43987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E16B6F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jScrollPane1.setViewportView(jTable1);</w:t>
      </w:r>
    </w:p>
    <w:p w14:paraId="0874ECC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8AC75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Backgroun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5B14FBA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Fo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4F06F8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Foregroun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597E075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енить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2EC8B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.add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7A88B4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7F4AE4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0CF11E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22EE3CE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28A36B6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05BE23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000306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.setText("ID");</w:t>
      </w:r>
    </w:p>
    <w:p w14:paraId="0F1D57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3C0CF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Background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46E19A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2)); // NOI18N</w:t>
      </w:r>
    </w:p>
    <w:p w14:paraId="57E0CE4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Foreground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6655570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setT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зад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2F9537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.addActionListene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20473A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FD552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5C68AD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CC8282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25B92AC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BABAA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ack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102, 102));</w:t>
      </w:r>
    </w:p>
    <w:p w14:paraId="13BE9AA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Border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BorderFactory.createEtchedBorder());</w:t>
      </w:r>
    </w:p>
    <w:p w14:paraId="123F547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298B06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28)); // NOI18N</w:t>
      </w:r>
    </w:p>
    <w:p w14:paraId="56B512D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Foreground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;</w:t>
      </w:r>
    </w:p>
    <w:p w14:paraId="7BA0F31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Готова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одукци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689A6E2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781B6C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);</w:t>
      </w:r>
    </w:p>
    <w:p w14:paraId="164E930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.setLayout(jPanel2Layout);</w:t>
      </w:r>
    </w:p>
    <w:p w14:paraId="5F6AD1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HorizontalGroup(</w:t>
      </w:r>
    </w:p>
    <w:p w14:paraId="1FEC507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47D6ADE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11D97E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83, 183, 183)</w:t>
      </w:r>
    </w:p>
    <w:p w14:paraId="5FDFBEA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25A1C3A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59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49DC370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20382BC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2Layout.setVerticalGroup(</w:t>
      </w:r>
    </w:p>
    <w:p w14:paraId="25F49DD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2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34589A4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2Layout.createSequentialGroup()</w:t>
      </w:r>
    </w:p>
    <w:p w14:paraId="46224BD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2CC5231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21E11AD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2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3CF043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47E0A91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0C3904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oolTip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");</w:t>
      </w:r>
    </w:p>
    <w:p w14:paraId="3983B59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CDB012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48C7389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4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1DD1C38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346FC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254C725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Количеств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0CA9B4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7B3539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359BE5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7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.изм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8BBD84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9645F4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MeasureTxt1.setToolTipText("");</w:t>
      </w:r>
    </w:p>
    <w:p w14:paraId="3AA6FD1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347D8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6649D0C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ебестоимость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8DC906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09BCAC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roductName12.addActionListener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3BE2F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220A10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ProductName12ActionPerformed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8CE66A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145F29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378220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2BD857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Font(new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0, 14)); // NOI18N</w:t>
      </w:r>
    </w:p>
    <w:p w14:paraId="5BB4E3F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Text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именовани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5996E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A3563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);</w:t>
      </w:r>
    </w:p>
    <w:p w14:paraId="5D3B4B0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.setLayout(jPanel1Layout);</w:t>
      </w:r>
    </w:p>
    <w:p w14:paraId="46BB742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HorizontalGroup(</w:t>
      </w:r>
    </w:p>
    <w:p w14:paraId="2064307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3EA360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1CB2507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4, 24, 24)</w:t>
      </w:r>
    </w:p>
    <w:p w14:paraId="7FC61E6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6E8842B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)</w:t>
      </w:r>
    </w:p>
    <w:p w14:paraId="7C7401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60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095A48B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67A35B7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00F96BD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9, 9, 9)</w:t>
      </w:r>
    </w:p>
    <w:p w14:paraId="7BAA7E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)</w:t>
      </w:r>
    </w:p>
    <w:p w14:paraId="56BC4B7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, 5, 5))</w:t>
      </w:r>
    </w:p>
    <w:p w14:paraId="10A793B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 jPanel1Layout.createSequentialGroup()</w:t>
      </w:r>
    </w:p>
    <w:p w14:paraId="07DA562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, 5, 5)</w:t>
      </w:r>
    </w:p>
    <w:p w14:paraId="5E28EA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)</w:t>
      </w:r>
    </w:p>
    <w:p w14:paraId="62C71D6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4)</w:t>
      </w:r>
    </w:p>
    <w:p w14:paraId="0BC052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</w:t>
      </w:r>
    </w:p>
    <w:p w14:paraId="6C25628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7140AD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</w:t>
      </w:r>
    </w:p>
    <w:p w14:paraId="5955A1B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)</w:t>
      </w:r>
    </w:p>
    <w:p w14:paraId="4528FD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))</w:t>
      </w:r>
    </w:p>
    <w:p w14:paraId="509247E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, false)</w:t>
      </w:r>
    </w:p>
    <w:p w14:paraId="16DC72E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23104E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AmountTxt1)</w:t>
      </w:r>
    </w:p>
    <w:p w14:paraId="4D95C47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5A006E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MeasureTxt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73623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7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2FC3C2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ProductName12)</w:t>
      </w:r>
    </w:p>
    <w:p w14:paraId="419C00B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8D4BCA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34555D4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49E76E9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E8B5B5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0, 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33D194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69FFF4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Panel1Layout.setVerticalGroup(</w:t>
      </w:r>
    </w:p>
    <w:p w14:paraId="1B47BA2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jPanel1Layout.createParallelGroup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29BCD5B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4C5F90C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09418D6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2D9F52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3, 13, 13)</w:t>
      </w:r>
    </w:p>
    <w:p w14:paraId="6E9F432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6EE0AC9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)</w:t>
      </w:r>
    </w:p>
    <w:p w14:paraId="3C49693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6756D09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8, 8, 8)</w:t>
      </w:r>
    </w:p>
    <w:p w14:paraId="088C96E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TRAILING, false)</w:t>
      </w:r>
    </w:p>
    <w:p w14:paraId="1487082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1B504B8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726F77C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3953DEE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ProductName12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619BC97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14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08DC4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49C1319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Label4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398712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A38E1D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533BFF2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3FB8F23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AmountTxt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530B01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)</w:t>
      </w:r>
    </w:p>
    <w:p w14:paraId="27DF940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473FBE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736A877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8DC719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)</w:t>
      </w:r>
    </w:p>
    <w:p w14:paraId="1BFDB9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6FC1ED3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BASELINE)</w:t>
      </w:r>
    </w:p>
    <w:p w14:paraId="7DB72E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MeasureTxt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3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7780C42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7))</w:t>
      </w:r>
    </w:p>
    <w:p w14:paraId="21F15D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2, 2))</w:t>
      </w:r>
    </w:p>
    <w:p w14:paraId="439C58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7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FECD9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ParallelGroup(javax.swing.GroupLayout.Alignment.LEADING)</w:t>
      </w:r>
    </w:p>
    <w:p w14:paraId="1C61E21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722B623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056404B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6914C80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Panel1Layout.createSequentialGroup()</w:t>
      </w:r>
    </w:p>
    <w:p w14:paraId="5D498FB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36, 36, 36)</w:t>
      </w:r>
    </w:p>
    <w:p w14:paraId="6A1AAED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)))</w:t>
      </w:r>
    </w:p>
    <w:p w14:paraId="1CB2BF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00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067B25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7530737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ECB66B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ayout = new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C3142E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ayou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layout);</w:t>
      </w:r>
    </w:p>
    <w:p w14:paraId="48E003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Horizontal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54FA4F2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21BA76D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028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96CCA8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);</w:t>
      </w:r>
    </w:p>
    <w:p w14:paraId="2DA2630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Vertical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49BDD0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11E321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SequentialGroup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5181184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Panel1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08D5A6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29D2BA0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14375B6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AB9AB5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FEE582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// &lt;/editor-fold&gt;                        </w:t>
      </w:r>
    </w:p>
    <w:p w14:paraId="65B7E7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B2770E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Table1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13233AF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4998EE0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ProductName12.setText("");</w:t>
      </w:r>
    </w:p>
    <w:p w14:paraId="0AF0E23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622C6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</w:t>
      </w:r>
    </w:p>
    <w:p w14:paraId="0F1E308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43923A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F19B1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</w:t>
      </w:r>
    </w:p>
    <w:p w14:paraId="47C43AA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int row = jTable1.getSelectedRow();</w:t>
      </w:r>
    </w:p>
    <w:p w14:paraId="4E0A41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String name = (jTable1.get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0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A8668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154C0F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jTable1.getSelectedRow();</w:t>
      </w:r>
    </w:p>
    <w:p w14:paraId="7B7C29A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ableMod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odel=jTable1.getModel();</w:t>
      </w:r>
    </w:p>
    <w:p w14:paraId="655809D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setT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D7F8E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roductName12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,1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1793AA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Txt.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,2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42CAE51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AmountTxt1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,3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CC287F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s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,4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4DE6801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MeasureTxt1.setText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i,5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1ECDEF1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</w:p>
    <w:p w14:paraId="5D5935C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27185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18227BB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бнавления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блицы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DF0FFF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1984A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6A5F70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A7492F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15380B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20C66A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0CA333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81A863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\n" +</w:t>
      </w:r>
    </w:p>
    <w:p w14:paraId="2C9BB44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Products.\"ID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6C60394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Products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Name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282FE3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Products.\"Amount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65F432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Products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Kol_fin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Kol_fin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7F9FC0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Products.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_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ducts_self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2EBBFFA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Units.\"Unit\" AS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nits_Uni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7D4C989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\n" +</w:t>
      </w:r>
    </w:p>
    <w:p w14:paraId="7E86C5A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Units\" Units INNER JOIN \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Products\" Products ON Units.\"ID\" = Products.\"Unit\"";</w:t>
      </w:r>
    </w:p>
    <w:p w14:paraId="1359679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7E8EB0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D8DEC3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jTable1.setMode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78AD124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22A28B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setHeaderValue("Наименование");</w:t>
      </w:r>
    </w:p>
    <w:p w14:paraId="50CABA0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Сумм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C4F363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setHeaderValue("Количество");</w:t>
      </w:r>
    </w:p>
    <w:p w14:paraId="55DFEB7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4).setHeaderValue("СебестоимостьЕд");</w:t>
      </w:r>
    </w:p>
    <w:p w14:paraId="0A592E5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Table1.getColumn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lumn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HeaderValu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Ед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изм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1A54827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71E29E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1B3999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0BBCA16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5E89D8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93D8A9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78FA04B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2A94B09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2548248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BADBF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      </w:t>
      </w:r>
    </w:p>
    <w:p w14:paraId="339C8D7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17EC57F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60F66B2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8789BC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eme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5FC92A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int row = jTable1.getSelectedRow();</w:t>
      </w:r>
    </w:p>
    <w:p w14:paraId="75940D4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id = (jTable1.getModel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0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4BCF38F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ID FROM Products WHERE ID ='" + id + "'";</w:t>
      </w:r>
    </w:p>
    <w:p w14:paraId="67C9F8A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A5622F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58781C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</w:p>
    <w:p w14:paraId="1A8B277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ID=0;  </w:t>
      </w:r>
    </w:p>
    <w:p w14:paraId="67757DC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2166558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D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 ;</w:t>
      </w:r>
    </w:p>
    <w:p w14:paraId="6DEC75B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}</w:t>
      </w:r>
    </w:p>
    <w:p w14:paraId="236C942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177C1EC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String txt = MeasureTxt1.getText();</w:t>
      </w:r>
    </w:p>
    <w:p w14:paraId="0FB612F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570135B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easure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select ID from Units where Unit = '" + txt + "'");</w:t>
      </w:r>
    </w:p>
    <w:p w14:paraId="64766D9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.n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2E5832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.getI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08A275C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B8C7A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</w:t>
      </w:r>
    </w:p>
    <w:p w14:paraId="374A37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int id1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.getTex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52FCF0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ouble sum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Txt.g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06256A4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double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lf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AmountTxt1.getText());</w:t>
      </w:r>
    </w:p>
    <w:p w14:paraId="646AE4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ouble amount=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.getTe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3CD2A5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name = ProductName12.getText();</w:t>
      </w:r>
    </w:p>
    <w:p w14:paraId="20DE20A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0497607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Call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{call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_data_about_product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?,?,?,?,?,?)}");</w:t>
      </w:r>
    </w:p>
    <w:p w14:paraId="3E5B844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1, id1);</w:t>
      </w:r>
    </w:p>
    <w:p w14:paraId="57ED63B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String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name);</w:t>
      </w:r>
    </w:p>
    <w:p w14:paraId="4918375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411074E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sum);</w:t>
      </w:r>
    </w:p>
    <w:p w14:paraId="2F61896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4BE0F2D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4, amount);</w:t>
      </w:r>
    </w:p>
    <w:p w14:paraId="0FD0BAF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Dou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5, self);</w:t>
      </w:r>
    </w:p>
    <w:p w14:paraId="55A214B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setInt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6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60168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F19978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53D6F8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7902542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pro.execut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9637CF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бновлены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28BDE2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1796E4A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12CE5D7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Ошибка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чт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т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пошло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не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к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:(");</w:t>
      </w:r>
    </w:p>
    <w:p w14:paraId="11E3872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0C59BF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      </w:t>
      </w:r>
    </w:p>
    <w:p w14:paraId="17FE468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0E4681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ActionPerforme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2578D81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806157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Main1 field = new Main1();</w:t>
      </w:r>
    </w:p>
    <w:p w14:paraId="0C72316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13DEE91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69A187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74E0B90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C26D57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ProductName12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  </w:t>
      </w:r>
    </w:p>
    <w:p w14:paraId="28D8691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11443AA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  </w:t>
      </w:r>
    </w:p>
    <w:p w14:paraId="018ABAF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23436B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68246DF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@param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the command line arguments</w:t>
      </w:r>
    </w:p>
    <w:p w14:paraId="589B6D5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5DBF009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static void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ain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ring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[]) {</w:t>
      </w:r>
    </w:p>
    <w:p w14:paraId="03878EF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Set the Nimbus look and feel */</w:t>
      </w:r>
    </w:p>
    <w:p w14:paraId="0284138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editor-fold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="collapsed" desc=" Look and feel setting code (optional) "&gt;</w:t>
      </w:r>
    </w:p>
    <w:p w14:paraId="1FED5F8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If Nimbus (introduced in Java SE 6) is not available, stay with the default look and feel.</w:t>
      </w:r>
    </w:p>
    <w:p w14:paraId="7075CCA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 For details see http://download.oracle.com/javase/tutorial/uiswing/lookandfeel/plaf.html </w:t>
      </w:r>
    </w:p>
    <w:p w14:paraId="723A008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/</w:t>
      </w:r>
    </w:p>
    <w:p w14:paraId="3632583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446EF97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for 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LookAndFeelInfo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fo :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UIManager.getInstalledLookAndFeels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706623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f ("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Nimbus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".equals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) {</w:t>
      </w:r>
    </w:p>
    <w:p w14:paraId="196CBF57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setLookAndFe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ClassNam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BF53E5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break;</w:t>
      </w:r>
    </w:p>
    <w:p w14:paraId="0A65E30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}</w:t>
      </w:r>
    </w:p>
    <w:p w14:paraId="01C45A5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4CA95A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NotFound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4ADCA7B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rawMaterial1.class.getName()).log(java.util.logging.Level.SEVERE, null, ex);</w:t>
      </w:r>
    </w:p>
    <w:p w14:paraId="0E1A620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nstantiation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25309FB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rawMaterial1.class.getName()).log(java.util.logging.Level.SEVERE, null, ex);</w:t>
      </w:r>
    </w:p>
    <w:p w14:paraId="556CB14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llegalAccess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45DAFE8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rawMaterial1.class.getName()).log(java.util.logging.Level.SEVERE, null, ex);</w:t>
      </w:r>
    </w:p>
    <w:p w14:paraId="7D62C71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UnsupportedLookAndFeelExcepti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517DE0C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rawMaterial1.class.getName()).log(java.util.logging.Level.SEVERE, null, ex);</w:t>
      </w:r>
    </w:p>
    <w:p w14:paraId="6526121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09081E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2D43F5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38E4D2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53211E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CE6A59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76C3CD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E66146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D28FA7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//&lt;/editor-fold&gt;</w:t>
      </w:r>
    </w:p>
    <w:p w14:paraId="381DCC0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A27DFE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6C4D0A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7861BB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EE2356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727051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EFBDD7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F6BCCF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5A3C69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705C5E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Create and display the form */</w:t>
      </w:r>
    </w:p>
    <w:p w14:paraId="0384FF5D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Queue.invokeLater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Runnable() {</w:t>
      </w:r>
    </w:p>
    <w:p w14:paraId="2045563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run(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F098E7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new rawMaterial1(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4CAB493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223AE19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DDAD1F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1EB6E0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8C035B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</w:t>
      </w:r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Variables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eclaration - do not modify                     </w:t>
      </w:r>
    </w:p>
    <w:p w14:paraId="30D87E8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C7AAF7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mountTxt1;</w:t>
      </w:r>
    </w:p>
    <w:p w14:paraId="09AB8CA8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easureTxt1;</w:t>
      </w:r>
    </w:p>
    <w:p w14:paraId="153FC3B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MeasureUpdate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A438C7C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ProductName12;</w:t>
      </w:r>
    </w:p>
    <w:p w14:paraId="1C713E73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Sum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F758D9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back;</w:t>
      </w:r>
    </w:p>
    <w:p w14:paraId="1BC6464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idtxt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0820860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1;</w:t>
      </w:r>
    </w:p>
    <w:p w14:paraId="37881FC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2;</w:t>
      </w:r>
    </w:p>
    <w:p w14:paraId="7C379AAF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3;</w:t>
      </w:r>
    </w:p>
    <w:p w14:paraId="7C362EC5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4;</w:t>
      </w:r>
    </w:p>
    <w:p w14:paraId="45AD3DDE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5;</w:t>
      </w:r>
    </w:p>
    <w:p w14:paraId="222B42B2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6;</w:t>
      </w:r>
    </w:p>
    <w:p w14:paraId="70AA605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7;</w:t>
      </w:r>
    </w:p>
    <w:p w14:paraId="533F7E0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8;</w:t>
      </w:r>
    </w:p>
    <w:p w14:paraId="45D23C24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1;</w:t>
      </w:r>
    </w:p>
    <w:p w14:paraId="2D59FF01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Panel2;</w:t>
      </w:r>
    </w:p>
    <w:p w14:paraId="70989F9A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ScrollPane1;</w:t>
      </w:r>
    </w:p>
    <w:p w14:paraId="2A2FD9C6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Table1;</w:t>
      </w:r>
    </w:p>
    <w:p w14:paraId="08C23A1B" w14:textId="77777777" w:rsidR="000044C2" w:rsidRPr="000044C2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End of variables declaration                   </w:t>
      </w:r>
    </w:p>
    <w:p w14:paraId="7BE54473" w14:textId="1E3BC1A0" w:rsidR="0056575D" w:rsidRPr="0056575D" w:rsidRDefault="000044C2" w:rsidP="0000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0044C2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20F8E7E6" w14:textId="1CAEB62E" w:rsidR="0039254F" w:rsidRDefault="0039254F" w:rsidP="0039254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044C2" w:rsidRPr="000044C2">
        <w:rPr>
          <w:rFonts w:ascii="Times New Roman" w:hAnsi="Times New Roman" w:cs="Times New Roman"/>
          <w:b/>
          <w:sz w:val="28"/>
          <w:szCs w:val="28"/>
          <w:lang w:val="en-US"/>
        </w:rPr>
        <w:t>autorization</w:t>
      </w:r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07E52DB6" w14:textId="71509BA6" w:rsidR="0039254F" w:rsidRPr="00E06767" w:rsidRDefault="00264E48" w:rsidP="003925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авторизации.</w:t>
      </w:r>
    </w:p>
    <w:p w14:paraId="71A6A445" w14:textId="6F701254" w:rsidR="0039254F" w:rsidRDefault="000044C2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044C2">
        <w:rPr>
          <w:rFonts w:ascii="Times New Roman" w:hAnsi="Times New Roman" w:cs="Times New Roman"/>
          <w:color w:val="000000"/>
          <w:sz w:val="19"/>
          <w:szCs w:val="19"/>
        </w:rPr>
        <w:drawing>
          <wp:inline distT="0" distB="0" distL="0" distR="0" wp14:anchorId="397C1E65" wp14:editId="69A6E886">
            <wp:extent cx="4686541" cy="373399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044" w14:textId="77777777" w:rsidR="00264E48" w:rsidRPr="00EF5ADA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F5A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CA9F1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/*</w:t>
      </w:r>
    </w:p>
    <w:p w14:paraId="1146E2F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* To change this license header, choose License Headers in Project Properties.</w:t>
      </w:r>
    </w:p>
    <w:p w14:paraId="677D156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To change this template file, choose Tools | Templates</w:t>
      </w:r>
    </w:p>
    <w:p w14:paraId="44AC340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and open the template in the editor.</w:t>
      </w:r>
    </w:p>
    <w:p w14:paraId="1D545E7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48B99D8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ackage plant;</w:t>
      </w:r>
    </w:p>
    <w:p w14:paraId="13DC2B4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sq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*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;</w:t>
      </w:r>
    </w:p>
    <w:p w14:paraId="00749B8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import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*;</w:t>
      </w:r>
    </w:p>
    <w:p w14:paraId="147F835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ADEF07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/**</w:t>
      </w:r>
    </w:p>
    <w:p w14:paraId="55BB98E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</w:t>
      </w:r>
    </w:p>
    <w:p w14:paraId="18E5907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 @author </w:t>
      </w:r>
    </w:p>
    <w:p w14:paraId="39E2ED3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*/</w:t>
      </w:r>
    </w:p>
    <w:p w14:paraId="51B2DFE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public class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NewJFr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tends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Fr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{</w:t>
      </w:r>
    </w:p>
    <w:p w14:paraId="564445A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tring stat="";</w:t>
      </w:r>
    </w:p>
    <w:p w14:paraId="143031D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tring name="";</w:t>
      </w:r>
    </w:p>
    <w:p w14:paraId="17F4E4B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28F711A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Creates new form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NewJFrame</w:t>
      </w:r>
      <w:proofErr w:type="spellEnd"/>
    </w:p>
    <w:p w14:paraId="296C1C7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338CC5F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NewJFr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A9277A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200632D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28D939C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08A285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3F3A490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This method is called from within the constructor to initialize the form.</w:t>
      </w:r>
    </w:p>
    <w:p w14:paraId="3A11617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WARNING: Do NOT modify this code. The content of this method is always</w:t>
      </w:r>
    </w:p>
    <w:p w14:paraId="47D4379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regenerated by the Form Editor.</w:t>
      </w:r>
    </w:p>
    <w:p w14:paraId="336497C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351EBE6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@SuppressWarnings("unchecked")</w:t>
      </w:r>
    </w:p>
    <w:p w14:paraId="777B2F7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&lt;editor-fold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="collapsed" desc="Generated Code"&gt;                          </w:t>
      </w:r>
    </w:p>
    <w:p w14:paraId="4BD99F7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nitComponent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76C8203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68841A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Separator1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Separato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44BB10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46D45CF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C00869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B38348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64431E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extField1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113B455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extField2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PasswordFiel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9E0971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2812125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855A50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 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68A83A0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8C72BD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setDefaultCloseOperation(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WindowConstants.EXIT_ON_CLOSE);</w:t>
      </w:r>
    </w:p>
    <w:p w14:paraId="2BEA606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Backgroun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, 0, 51));</w:t>
      </w:r>
    </w:p>
    <w:p w14:paraId="598216B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Layou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org.netbeans.lib.awtextra.AbsoluteLayou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6EADE0D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.add(jSeparator1, 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org.netbeans.lib.awtextra.AbsoluteConstraint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700, 1619, 508, -1));</w:t>
      </w:r>
    </w:p>
    <w:p w14:paraId="1F967B3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B016C9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Back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, 0, 51));</w:t>
      </w:r>
    </w:p>
    <w:p w14:paraId="30B053A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7786AD8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Back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, 0, 51));</w:t>
      </w:r>
    </w:p>
    <w:p w14:paraId="04BCB95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24)); // NOI18N</w:t>
      </w:r>
    </w:p>
    <w:p w14:paraId="571E09C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Fore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366AF23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setText("</w:t>
      </w:r>
      <w:r w:rsidRPr="0056575D">
        <w:rPr>
          <w:rFonts w:ascii="Times New Roman" w:hAnsi="Times New Roman" w:cs="Times New Roman"/>
          <w:bCs/>
          <w:sz w:val="16"/>
          <w:szCs w:val="28"/>
        </w:rPr>
        <w:t>Вход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3FDADB4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4A1C296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356E68F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1ActionPerformed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7BD4C7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42BDD7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01DC868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421065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24)); // NOI18N</w:t>
      </w:r>
    </w:p>
    <w:p w14:paraId="01FDEF2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Fore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05CCCC6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1.setText("</w:t>
      </w:r>
      <w:r w:rsidRPr="0056575D">
        <w:rPr>
          <w:rFonts w:ascii="Times New Roman" w:hAnsi="Times New Roman" w:cs="Times New Roman"/>
          <w:bCs/>
          <w:sz w:val="16"/>
          <w:szCs w:val="28"/>
        </w:rPr>
        <w:t>Логин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1CCA782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1E70F10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24)); // NOI18N</w:t>
      </w:r>
    </w:p>
    <w:p w14:paraId="6DDA882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Fore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3A73E3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2.setText("</w:t>
      </w:r>
      <w:r w:rsidRPr="0056575D">
        <w:rPr>
          <w:rFonts w:ascii="Times New Roman" w:hAnsi="Times New Roman" w:cs="Times New Roman"/>
          <w:bCs/>
          <w:sz w:val="16"/>
          <w:szCs w:val="28"/>
        </w:rPr>
        <w:t>Пароль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720B181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EA87FF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extField1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24)); // NOI18N</w:t>
      </w:r>
    </w:p>
    <w:p w14:paraId="11426E4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C8CF56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TextField2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24)); // NOI18N</w:t>
      </w:r>
    </w:p>
    <w:p w14:paraId="06AE597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9A9F74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Back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, 0, 51));</w:t>
      </w:r>
    </w:p>
    <w:p w14:paraId="3881281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0, 18)); // NOI18N</w:t>
      </w:r>
    </w:p>
    <w:p w14:paraId="4DEC533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Fore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55, 255, 255));</w:t>
      </w:r>
    </w:p>
    <w:p w14:paraId="7E4098A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setText("</w:t>
      </w:r>
      <w:r w:rsidRPr="0056575D">
        <w:rPr>
          <w:rFonts w:ascii="Times New Roman" w:hAnsi="Times New Roman" w:cs="Times New Roman"/>
          <w:bCs/>
          <w:sz w:val="16"/>
          <w:szCs w:val="28"/>
        </w:rPr>
        <w:t>Выход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0F2C2EC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ctionListene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 {</w:t>
      </w:r>
    </w:p>
    <w:p w14:paraId="2D0C784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ctionPerforme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26EA3F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jButton2ActionPerformed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9951DB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68A1A6E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1C8DF42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CDCEB3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nt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Fo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Times New Roman", 3, 36)); // NOI18N</w:t>
      </w:r>
    </w:p>
    <w:p w14:paraId="12377AE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Foreground(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Colo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04, 204, 204));</w:t>
      </w:r>
    </w:p>
    <w:p w14:paraId="75731AC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3.setText("</w:t>
      </w:r>
      <w:r w:rsidRPr="0056575D">
        <w:rPr>
          <w:rFonts w:ascii="Times New Roman" w:hAnsi="Times New Roman" w:cs="Times New Roman"/>
          <w:bCs/>
          <w:sz w:val="16"/>
          <w:szCs w:val="28"/>
        </w:rPr>
        <w:t>Авторизация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5BD63D5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4FC541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GroupLayou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Layout = 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);</w:t>
      </w:r>
    </w:p>
    <w:p w14:paraId="1F32477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.setLayout(jPanel1Layout);</w:t>
      </w:r>
    </w:p>
    <w:p w14:paraId="66EBEBD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HorizontalGroup(</w:t>
      </w:r>
    </w:p>
    <w:p w14:paraId="03C40BA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13009A8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9350D1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2344730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13FE233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179AEED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2DC9AED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75, 275, 275)</w:t>
      </w:r>
    </w:p>
    <w:p w14:paraId="2D44FD7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Label1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89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4ABCA12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38, 38, 38))</w:t>
      </w:r>
    </w:p>
    <w:p w14:paraId="417E8C9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Alignment.TRAILING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, jPanel1Layout.createSequentialGroup()</w:t>
      </w:r>
    </w:p>
    <w:p w14:paraId="2EE349C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60922C7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Label2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89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62C17F0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49, 49, 49)))</w:t>
      </w:r>
    </w:p>
    <w:p w14:paraId="3433955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LEADING)</w:t>
      </w:r>
    </w:p>
    <w:p w14:paraId="39F554B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TextField2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90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3BEF09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TextField1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90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F20354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1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90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1A8EAF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2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90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))</w:t>
      </w:r>
    </w:p>
    <w:p w14:paraId="384BD1F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4FC2B35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488, 488, 488)</w:t>
      </w:r>
    </w:p>
    <w:p w14:paraId="7B66FCC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Label3)))</w:t>
      </w:r>
    </w:p>
    <w:p w14:paraId="38FD296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408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632A21A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625A816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Panel1Layout.setVerticalGroup(</w:t>
      </w:r>
    </w:p>
    <w:p w14:paraId="45221B1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jPanel1Layout.createParallelGroup(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GroupLayout.Alignment.LEADING)</w:t>
      </w:r>
    </w:p>
    <w:p w14:paraId="487510D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rou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SequentialGroup()</w:t>
      </w:r>
    </w:p>
    <w:p w14:paraId="4E134A9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</w:t>
      </w:r>
    </w:p>
    <w:p w14:paraId="552157D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Label3)</w:t>
      </w:r>
    </w:p>
    <w:p w14:paraId="7B3312B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7162DBB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7894BDE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TextField1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4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7D45EB1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Label1))</w:t>
      </w:r>
    </w:p>
    <w:p w14:paraId="7E5960D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45E4356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addGroup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Panel1Layout.createParallelGroup(javax.swing.GroupLayout.Alignment.BASELINE)</w:t>
      </w:r>
    </w:p>
    <w:p w14:paraId="5EE2680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TextField2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DEFAULT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2EBE58D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jLabel2))</w:t>
      </w:r>
    </w:p>
    <w:p w14:paraId="5763310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18, 18, 18)</w:t>
      </w:r>
    </w:p>
    <w:p w14:paraId="135DD71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1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43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1210F0D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7, 7, 7)</w:t>
      </w:r>
    </w:p>
    <w:p w14:paraId="2EF3072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mpon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jButton2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, 37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GroupLayout.PREFERRED_SIZ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</w:t>
      </w:r>
    </w:p>
    <w:p w14:paraId="3C66F1E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ddContainerGap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(23,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hort.MAX_VALU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)</w:t>
      </w:r>
    </w:p>
    <w:p w14:paraId="545A4F3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);</w:t>
      </w:r>
    </w:p>
    <w:p w14:paraId="279D718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E18461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.add(jPanel1, 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org.netbeans.lib.awtextra.AbsoluteConstraint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, 650, -1, -1));</w:t>
      </w:r>
    </w:p>
    <w:p w14:paraId="6446C81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A76D00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Icon(new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ImageIcon(getClass().getResource("/plant/Chrome_Beauty_1 (1).gif"))); // NOI18N</w:t>
      </w:r>
    </w:p>
    <w:p w14:paraId="0B16924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jLabel4.setText(" ");</w:t>
      </w:r>
    </w:p>
    <w:p w14:paraId="7BF768F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getContentPan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.add(jLabel4, 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org.netbeans.lib.awtextra.AbsoluteConstraint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, 0, -1, 640));</w:t>
      </w:r>
    </w:p>
    <w:p w14:paraId="5D81BEA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57B725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ack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BDF635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LocationRelativeTo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ull);</w:t>
      </w:r>
    </w:p>
    <w:p w14:paraId="43F3606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lastRenderedPageBreak/>
        <w:t xml:space="preserve">    }// &lt;/editor-fold&gt;                        </w:t>
      </w:r>
    </w:p>
    <w:p w14:paraId="6AC6B1E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3A4AEC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1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3FD1246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556ECB7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try{</w:t>
      </w:r>
      <w:proofErr w:type="gramEnd"/>
    </w:p>
    <w:p w14:paraId="1680E06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lass.forN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"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om.microsoft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sqlserver.jdbc.SQLServerDrive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);</w:t>
      </w:r>
    </w:p>
    <w:p w14:paraId="692DF4D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ur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"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dbc:sqlserve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://localhost:1433;databaseName=</w:t>
      </w:r>
      <w:r w:rsidRPr="0056575D">
        <w:rPr>
          <w:rFonts w:ascii="Times New Roman" w:hAnsi="Times New Roman" w:cs="Times New Roman"/>
          <w:bCs/>
          <w:sz w:val="16"/>
          <w:szCs w:val="28"/>
        </w:rPr>
        <w:t>Завод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;user=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uzakov;passwor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123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;</w:t>
      </w:r>
    </w:p>
    <w:p w14:paraId="2317782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Connection con =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DriverManager.getConnecti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ur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5669875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String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"Select * from </w:t>
      </w:r>
      <w:r w:rsidRPr="0056575D">
        <w:rPr>
          <w:rFonts w:ascii="Times New Roman" w:hAnsi="Times New Roman" w:cs="Times New Roman"/>
          <w:bCs/>
          <w:sz w:val="16"/>
          <w:szCs w:val="28"/>
        </w:rPr>
        <w:t>Диспетчеры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login=? and password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 ?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and </w:t>
      </w:r>
      <w:r w:rsidRPr="0056575D">
        <w:rPr>
          <w:rFonts w:ascii="Times New Roman" w:hAnsi="Times New Roman" w:cs="Times New Roman"/>
          <w:bCs/>
          <w:sz w:val="16"/>
          <w:szCs w:val="28"/>
        </w:rPr>
        <w:t>Статус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?";</w:t>
      </w:r>
    </w:p>
    <w:p w14:paraId="297B367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s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on.prepareStatem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q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76E5E6E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st.setString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1, jTextField1.getText());</w:t>
      </w:r>
    </w:p>
    <w:p w14:paraId="6CD7D3B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st.setString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2, jTextField2.getText());</w:t>
      </w:r>
    </w:p>
    <w:p w14:paraId="2EE18B9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st.setString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3, "admin");</w:t>
      </w:r>
    </w:p>
    <w:p w14:paraId="1DB5DD2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name=jTextField1.getText();</w:t>
      </w:r>
    </w:p>
    <w:p w14:paraId="64F2EAB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=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st.executeQuery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5622CFA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108653A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0C44EB4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if(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s.nex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){</w:t>
      </w:r>
    </w:p>
    <w:p w14:paraId="4B034EB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</w:t>
      </w:r>
    </w:p>
    <w:p w14:paraId="58F0DF8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</w:t>
      </w:r>
    </w:p>
    <w:p w14:paraId="2BBD598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r w:rsidRPr="0056575D">
        <w:rPr>
          <w:rFonts w:ascii="Times New Roman" w:hAnsi="Times New Roman" w:cs="Times New Roman"/>
          <w:bCs/>
          <w:sz w:val="16"/>
          <w:szCs w:val="28"/>
        </w:rPr>
        <w:t>Авторизация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успешн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выполнен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! </w:t>
      </w:r>
      <w:r w:rsidRPr="0056575D">
        <w:rPr>
          <w:rFonts w:ascii="Times New Roman" w:hAnsi="Times New Roman" w:cs="Times New Roman"/>
          <w:bCs/>
          <w:sz w:val="16"/>
          <w:szCs w:val="28"/>
        </w:rPr>
        <w:t>Добр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пожаловать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в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систему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Админ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!"); </w:t>
      </w:r>
    </w:p>
    <w:p w14:paraId="1A213F9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stat="admin";</w:t>
      </w:r>
    </w:p>
    <w:p w14:paraId="0890E3F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mainPan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ield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mainPan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3985397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txtUser.setTex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ame);</w:t>
      </w:r>
    </w:p>
    <w:p w14:paraId="46FB5F4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jPanel9.setVisible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3484069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setVisible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47FD546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5C9BB7D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CE813A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}else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{</w:t>
      </w:r>
    </w:p>
    <w:p w14:paraId="4E4622F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String sql2 = "Select * from </w:t>
      </w:r>
      <w:r w:rsidRPr="0056575D">
        <w:rPr>
          <w:rFonts w:ascii="Times New Roman" w:hAnsi="Times New Roman" w:cs="Times New Roman"/>
          <w:bCs/>
          <w:sz w:val="16"/>
          <w:szCs w:val="28"/>
        </w:rPr>
        <w:t>Диспетчеры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login=? and password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 ?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and </w:t>
      </w:r>
      <w:r w:rsidRPr="0056575D">
        <w:rPr>
          <w:rFonts w:ascii="Times New Roman" w:hAnsi="Times New Roman" w:cs="Times New Roman"/>
          <w:bCs/>
          <w:sz w:val="16"/>
          <w:szCs w:val="28"/>
        </w:rPr>
        <w:t>Статус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?";</w:t>
      </w:r>
    </w:p>
    <w:p w14:paraId="73B833E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pst2 =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on.prepareStatem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sql2);</w:t>
      </w:r>
    </w:p>
    <w:p w14:paraId="7CABD40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2.setString(1, jTextField1.getText());</w:t>
      </w:r>
    </w:p>
    <w:p w14:paraId="66F2B3F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2.setString(2, jTextField2.getText());</w:t>
      </w:r>
    </w:p>
    <w:p w14:paraId="07EDE77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2.setString(3, "user");</w:t>
      </w:r>
    </w:p>
    <w:p w14:paraId="4CD57B9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rs2 = pst2.executeQuery();</w:t>
      </w:r>
    </w:p>
    <w:p w14:paraId="34F28AD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57C5758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4D39CB6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f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s2.next()){</w:t>
      </w:r>
    </w:p>
    <w:p w14:paraId="3D3DEE3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</w:t>
      </w:r>
    </w:p>
    <w:p w14:paraId="0BE870C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F3A352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r w:rsidRPr="0056575D">
        <w:rPr>
          <w:rFonts w:ascii="Times New Roman" w:hAnsi="Times New Roman" w:cs="Times New Roman"/>
          <w:bCs/>
          <w:sz w:val="16"/>
          <w:szCs w:val="28"/>
        </w:rPr>
        <w:t>Авторизация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успешн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выполнен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! </w:t>
      </w:r>
      <w:r w:rsidRPr="0056575D">
        <w:rPr>
          <w:rFonts w:ascii="Times New Roman" w:hAnsi="Times New Roman" w:cs="Times New Roman"/>
          <w:bCs/>
          <w:sz w:val="16"/>
          <w:szCs w:val="28"/>
        </w:rPr>
        <w:t xml:space="preserve">Добро пожаловать в систему Пользователь!");           </w:t>
      </w:r>
    </w:p>
    <w:p w14:paraId="2715732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sta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>="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use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>";</w:t>
      </w:r>
    </w:p>
    <w:p w14:paraId="7CF0821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</w:rPr>
        <w:t xml:space="preserve"> 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mainPan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fiel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=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new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</w:rPr>
        <w:t>mainPan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</w:rPr>
        <w:t>);</w:t>
      </w:r>
    </w:p>
    <w:p w14:paraId="31BC09D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</w:rPr>
        <w:t xml:space="preserve">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jPanel6.setVisible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15D27A9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jPanel8.setVisible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46B6960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txtUser.setTex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ame);</w:t>
      </w:r>
    </w:p>
    <w:p w14:paraId="65A65ED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setVisible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3A911ED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6C591BE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3190928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2516F8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lse{</w:t>
      </w:r>
      <w:proofErr w:type="gramEnd"/>
    </w:p>
    <w:p w14:paraId="5931446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String sql3 = "Select * from </w:t>
      </w:r>
      <w:r w:rsidRPr="0056575D">
        <w:rPr>
          <w:rFonts w:ascii="Times New Roman" w:hAnsi="Times New Roman" w:cs="Times New Roman"/>
          <w:bCs/>
          <w:sz w:val="16"/>
          <w:szCs w:val="28"/>
        </w:rPr>
        <w:t>Диспетчеры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where login=? and password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 ?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and </w:t>
      </w:r>
      <w:r w:rsidRPr="0056575D">
        <w:rPr>
          <w:rFonts w:ascii="Times New Roman" w:hAnsi="Times New Roman" w:cs="Times New Roman"/>
          <w:bCs/>
          <w:sz w:val="16"/>
          <w:szCs w:val="28"/>
        </w:rPr>
        <w:t>Статус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?";</w:t>
      </w:r>
    </w:p>
    <w:p w14:paraId="5219BE2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PreparedStatem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pst3 =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on.prepareStatemen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sql2);</w:t>
      </w:r>
    </w:p>
    <w:p w14:paraId="40A14B8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3.setString(1, jTextField1.getText());</w:t>
      </w:r>
    </w:p>
    <w:p w14:paraId="06DBD7C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3.setString(2, jTextField2.getText());</w:t>
      </w:r>
    </w:p>
    <w:p w14:paraId="3AF0F32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st3.setString(3, "accountant");</w:t>
      </w:r>
    </w:p>
    <w:p w14:paraId="48AD42E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esultSe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rs3 = pst3.executeQuery();</w:t>
      </w:r>
    </w:p>
    <w:p w14:paraId="39EBD3E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272C61A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6CAA909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f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s3.next()){</w:t>
      </w:r>
    </w:p>
    <w:p w14:paraId="6678E92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</w:t>
      </w:r>
    </w:p>
    <w:p w14:paraId="4795A5A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5301F19B" w14:textId="04FC3F0F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r w:rsidRPr="0056575D">
        <w:rPr>
          <w:rFonts w:ascii="Times New Roman" w:hAnsi="Times New Roman" w:cs="Times New Roman"/>
          <w:bCs/>
          <w:sz w:val="16"/>
          <w:szCs w:val="28"/>
        </w:rPr>
        <w:t>Авторизация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успешн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выполнен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! </w:t>
      </w:r>
      <w:r w:rsidRPr="0056575D">
        <w:rPr>
          <w:rFonts w:ascii="Times New Roman" w:hAnsi="Times New Roman" w:cs="Times New Roman"/>
          <w:bCs/>
          <w:sz w:val="16"/>
          <w:szCs w:val="28"/>
        </w:rPr>
        <w:t>Добро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пожаловать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в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r w:rsidRPr="0056575D">
        <w:rPr>
          <w:rFonts w:ascii="Times New Roman" w:hAnsi="Times New Roman" w:cs="Times New Roman"/>
          <w:bCs/>
          <w:sz w:val="16"/>
          <w:szCs w:val="28"/>
        </w:rPr>
        <w:t>систем</w:t>
      </w:r>
      <w:r w:rsidR="000044C2">
        <w:rPr>
          <w:rFonts w:ascii="Times New Roman" w:hAnsi="Times New Roman" w:cs="Times New Roman"/>
          <w:bCs/>
          <w:sz w:val="16"/>
          <w:szCs w:val="28"/>
        </w:rPr>
        <w:t>у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!");           </w:t>
      </w:r>
    </w:p>
    <w:p w14:paraId="0C9EA8A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stat="accountant";</w:t>
      </w:r>
    </w:p>
    <w:p w14:paraId="3DB8738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mainPanelBuh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field= new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mainPanelBuh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;</w:t>
      </w:r>
    </w:p>
    <w:p w14:paraId="68357EC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txtUser.setText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ame);</w:t>
      </w:r>
    </w:p>
    <w:p w14:paraId="674D659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field.setVisible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1F4049A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false);</w:t>
      </w:r>
    </w:p>
    <w:p w14:paraId="00552FD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lse{</w:t>
      </w:r>
      <w:proofErr w:type="gramEnd"/>
    </w:p>
    <w:p w14:paraId="5F18B46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ull, "</w:t>
      </w:r>
      <w:r w:rsidRPr="0056575D">
        <w:rPr>
          <w:rFonts w:ascii="Times New Roman" w:hAnsi="Times New Roman" w:cs="Times New Roman"/>
          <w:bCs/>
          <w:sz w:val="16"/>
          <w:szCs w:val="28"/>
        </w:rPr>
        <w:t>Ошибка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! </w:t>
      </w:r>
      <w:r w:rsidRPr="0056575D">
        <w:rPr>
          <w:rFonts w:ascii="Times New Roman" w:hAnsi="Times New Roman" w:cs="Times New Roman"/>
          <w:bCs/>
          <w:sz w:val="16"/>
          <w:szCs w:val="28"/>
        </w:rPr>
        <w:t>Неверный логин или пароль!");</w:t>
      </w:r>
    </w:p>
    <w:p w14:paraId="51CDABD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</w:rPr>
        <w:lastRenderedPageBreak/>
        <w:t xml:space="preserve">                jTextField1.setText("");</w:t>
      </w:r>
    </w:p>
    <w:p w14:paraId="5A45FF7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</w:rPr>
        <w:t xml:space="preserve">                </w:t>
      </w: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TextField2.setText("");</w:t>
      </w:r>
    </w:p>
    <w:p w14:paraId="4A675AF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</w:p>
    <w:p w14:paraId="7A18A50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E807A8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41E862B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0B207EC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on.close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;</w:t>
      </w:r>
    </w:p>
    <w:p w14:paraId="78AD09E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21630E0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atch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xception e){</w:t>
      </w:r>
    </w:p>
    <w:p w14:paraId="701D4A0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OptionPane.showMessageDialog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ull, e);</w:t>
      </w:r>
    </w:p>
    <w:p w14:paraId="2EAEC11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01319C3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6741D6A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63D55A4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0AF53A4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void jButton2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ctionPerformed(</w:t>
      </w:r>
      <w:proofErr w:type="spellStart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.ActionEven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ev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) {                                         </w:t>
      </w:r>
    </w:p>
    <w:p w14:paraId="7CC9592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 TODO add your handling code here:</w:t>
      </w:r>
    </w:p>
    <w:p w14:paraId="536E498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ystem.exit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0);</w:t>
      </w:r>
    </w:p>
    <w:p w14:paraId="490836A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                                        </w:t>
      </w:r>
    </w:p>
    <w:p w14:paraId="5B24B639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A6F8C9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**</w:t>
      </w:r>
    </w:p>
    <w:p w14:paraId="1471353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 @param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the command line arguments</w:t>
      </w:r>
    </w:p>
    <w:p w14:paraId="5612D62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*/</w:t>
      </w:r>
    </w:p>
    <w:p w14:paraId="2BAE238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ublic static void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main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String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arg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[]) {</w:t>
      </w:r>
    </w:p>
    <w:p w14:paraId="5294F27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Set the Nimbus look and feel */</w:t>
      </w:r>
    </w:p>
    <w:p w14:paraId="3725A61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editor-fold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defaultstat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="collapsed" desc=" Look and feel setting code (optional) "&gt;</w:t>
      </w:r>
    </w:p>
    <w:p w14:paraId="3A611C9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If Nimbus (introduced in Java SE 6) is not available, stay with the default look and feel.</w:t>
      </w:r>
    </w:p>
    <w:p w14:paraId="3A939A9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 For details see http://download.oracle.com/javase/tutorial/uiswing/lookandfeel/plaf.html </w:t>
      </w:r>
    </w:p>
    <w:p w14:paraId="4B9E476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*/</w:t>
      </w:r>
    </w:p>
    <w:p w14:paraId="12253ABE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try {</w:t>
      </w:r>
    </w:p>
    <w:p w14:paraId="394B511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for (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UIManager.LookAndFeelInfo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info :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.UIManager.getInstalledLookAndFeel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) {</w:t>
      </w:r>
    </w:p>
    <w:p w14:paraId="1972661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if ("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Nimbus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".equals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nfo.getN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)) {</w:t>
      </w:r>
    </w:p>
    <w:p w14:paraId="54C3B44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UIManager.setLookAndFe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nfo.getClassN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));</w:t>
      </w:r>
    </w:p>
    <w:p w14:paraId="72E7266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    break;</w:t>
      </w:r>
    </w:p>
    <w:p w14:paraId="28B878B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}</w:t>
      </w:r>
    </w:p>
    <w:p w14:paraId="47FBA26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1B9128E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ClassNotFoundExcepti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2ADBBCB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NewJFrame.class.getName()).log(java.util.logging.Level.SEVERE, null, ex);</w:t>
      </w:r>
    </w:p>
    <w:p w14:paraId="4AE400FD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nstantiationExcepti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2806C67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NewJFrame.class.getName()).log(java.util.logging.Level.SEVERE, null, ex);</w:t>
      </w:r>
    </w:p>
    <w:p w14:paraId="26F7E9C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IllegalAccessExcepti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0FCFE2B1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NewJFrame.class.getName()).log(java.util.logging.Level.SEVERE, null, ex);</w:t>
      </w:r>
    </w:p>
    <w:p w14:paraId="353855A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 catch (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UnsupportedLookAndFeelExcepti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ex) {</w:t>
      </w:r>
    </w:p>
    <w:p w14:paraId="4D3AA7B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util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logging.Logger.getLogger(NewJFrame.class.getName()).log(java.util.logging.Level.SEVERE, null, ex);</w:t>
      </w:r>
    </w:p>
    <w:p w14:paraId="5E41966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</w:t>
      </w:r>
    </w:p>
    <w:p w14:paraId="15332B8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671ACD63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/&lt;/editor-fold&gt;</w:t>
      </w:r>
    </w:p>
    <w:p w14:paraId="0A4630E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41CEAA8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/* Create and display the form */</w:t>
      </w:r>
    </w:p>
    <w:p w14:paraId="307158C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.awt.EventQueue.invokeLater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new Runnable() {</w:t>
      </w:r>
    </w:p>
    <w:p w14:paraId="0768CD87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public void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run(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 {</w:t>
      </w:r>
    </w:p>
    <w:p w14:paraId="5AA15CBA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    new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NewJFrame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).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setVisible</w:t>
      </w:r>
      <w:proofErr w:type="spellEnd"/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(true);</w:t>
      </w:r>
    </w:p>
    <w:p w14:paraId="7B6F3D9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    }</w:t>
      </w:r>
    </w:p>
    <w:p w14:paraId="759B750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    });</w:t>
      </w:r>
    </w:p>
    <w:p w14:paraId="67E60C12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}</w:t>
      </w:r>
    </w:p>
    <w:p w14:paraId="7F6A101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</w:p>
    <w:p w14:paraId="22F81E5F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// </w:t>
      </w:r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Variables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declaration - do not modify                     </w:t>
      </w:r>
    </w:p>
    <w:p w14:paraId="23B1D81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1;</w:t>
      </w:r>
    </w:p>
    <w:p w14:paraId="78BB98F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Butt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Button2;</w:t>
      </w:r>
    </w:p>
    <w:p w14:paraId="4FE7EE7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1;</w:t>
      </w:r>
    </w:p>
    <w:p w14:paraId="0FB3D74C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2;</w:t>
      </w:r>
    </w:p>
    <w:p w14:paraId="01573B75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3;</w:t>
      </w:r>
    </w:p>
    <w:p w14:paraId="0A90978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Lab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Label4;</w:t>
      </w:r>
    </w:p>
    <w:p w14:paraId="6810D27B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Panel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Panel1;</w:t>
      </w:r>
    </w:p>
    <w:p w14:paraId="68679AE0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Separator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Separator1;</w:t>
      </w:r>
    </w:p>
    <w:p w14:paraId="69AD71F8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TextFiel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extField1;</w:t>
      </w:r>
    </w:p>
    <w:p w14:paraId="3DFA14D4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  <w:lang w:val="en-US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private </w:t>
      </w:r>
      <w:proofErr w:type="spellStart"/>
      <w:proofErr w:type="gramStart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javax.swing</w:t>
      </w:r>
      <w:proofErr w:type="gram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>.JPasswordFiel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jTextField2;</w:t>
      </w:r>
    </w:p>
    <w:p w14:paraId="3DFDEBC6" w14:textId="7777777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  <w:lang w:val="en-US"/>
        </w:rPr>
        <w:t xml:space="preserve">    </w:t>
      </w:r>
      <w:r w:rsidRPr="0056575D">
        <w:rPr>
          <w:rFonts w:ascii="Times New Roman" w:hAnsi="Times New Roman" w:cs="Times New Roman"/>
          <w:bCs/>
          <w:sz w:val="16"/>
          <w:szCs w:val="28"/>
        </w:rPr>
        <w:t xml:space="preserve">//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End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of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variables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 </w:t>
      </w:r>
      <w:proofErr w:type="spellStart"/>
      <w:r w:rsidRPr="0056575D">
        <w:rPr>
          <w:rFonts w:ascii="Times New Roman" w:hAnsi="Times New Roman" w:cs="Times New Roman"/>
          <w:bCs/>
          <w:sz w:val="16"/>
          <w:szCs w:val="28"/>
        </w:rPr>
        <w:t>declaration</w:t>
      </w:r>
      <w:proofErr w:type="spellEnd"/>
      <w:r w:rsidRPr="0056575D">
        <w:rPr>
          <w:rFonts w:ascii="Times New Roman" w:hAnsi="Times New Roman" w:cs="Times New Roman"/>
          <w:bCs/>
          <w:sz w:val="16"/>
          <w:szCs w:val="28"/>
        </w:rPr>
        <w:t xml:space="preserve">                   </w:t>
      </w:r>
    </w:p>
    <w:p w14:paraId="257FF155" w14:textId="514ACDD7" w:rsidR="0056575D" w:rsidRPr="0056575D" w:rsidRDefault="0056575D" w:rsidP="0056575D">
      <w:pPr>
        <w:pStyle w:val="a3"/>
        <w:spacing w:after="0"/>
        <w:rPr>
          <w:rFonts w:ascii="Times New Roman" w:hAnsi="Times New Roman" w:cs="Times New Roman"/>
          <w:bCs/>
          <w:sz w:val="16"/>
          <w:szCs w:val="28"/>
        </w:rPr>
      </w:pPr>
      <w:r w:rsidRPr="0056575D">
        <w:rPr>
          <w:rFonts w:ascii="Times New Roman" w:hAnsi="Times New Roman" w:cs="Times New Roman"/>
          <w:bCs/>
          <w:sz w:val="16"/>
          <w:szCs w:val="28"/>
        </w:rPr>
        <w:t>}</w:t>
      </w:r>
    </w:p>
    <w:p w14:paraId="083CAE51" w14:textId="1AF81452" w:rsidR="0056575D" w:rsidRDefault="0056575D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3A305ECA" w14:textId="77777777" w:rsidR="0056575D" w:rsidRDefault="0056575D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0D9769A" w14:textId="7F821139" w:rsidR="0039254F" w:rsidRDefault="0039254F" w:rsidP="0039254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26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2032A1" w:rsidRPr="002032A1">
        <w:rPr>
          <w:rFonts w:ascii="Times New Roman" w:hAnsi="Times New Roman" w:cs="Times New Roman"/>
          <w:sz w:val="28"/>
          <w:szCs w:val="28"/>
        </w:rPr>
        <w:t>Payments_ex</w:t>
      </w:r>
      <w:proofErr w:type="spellEnd"/>
      <w:r w:rsidRPr="008D122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7E1759B5" w14:textId="3DA2F315" w:rsidR="0039254F" w:rsidRDefault="002032A1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</w:rPr>
        <w:t>Форма для бухгалтера предназначен для выдачи заработной платы соотрудникам и оформление кредита.</w:t>
      </w:r>
    </w:p>
    <w:p w14:paraId="28FF6B8F" w14:textId="2ACE7F8C" w:rsidR="000044C2" w:rsidRDefault="000044C2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044C2">
        <w:rPr>
          <w:rFonts w:ascii="Times New Roman" w:hAnsi="Times New Roman" w:cs="Times New Roman"/>
          <w:color w:val="000000"/>
          <w:sz w:val="19"/>
          <w:szCs w:val="19"/>
        </w:rPr>
        <w:drawing>
          <wp:inline distT="0" distB="0" distL="0" distR="0" wp14:anchorId="4EFFECFC" wp14:editId="7FFE3F11">
            <wp:extent cx="6645910" cy="4310380"/>
            <wp:effectExtent l="0" t="0" r="254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CE7A" w14:textId="77777777" w:rsidR="0039254F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C2AC4E" w14:textId="77777777" w:rsidR="00264E48" w:rsidRPr="0056575D" w:rsidRDefault="00264E48" w:rsidP="00264E48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657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160739" w14:textId="77777777" w:rsidR="0039254F" w:rsidRPr="0056575D" w:rsidRDefault="0039254F" w:rsidP="0003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FB58662" w14:textId="77777777" w:rsidR="0056575D" w:rsidRPr="0056575D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1F16393" w14:textId="77777777" w:rsidR="0056575D" w:rsidRPr="0056575D" w:rsidRDefault="0056575D" w:rsidP="0056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1049F70A" w14:textId="77777777" w:rsidR="002032A1" w:rsidRPr="002032A1" w:rsidRDefault="0056575D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56575D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="002032A1"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*</w:t>
      </w:r>
    </w:p>
    <w:p w14:paraId="0096E29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To change this license header, choose License Headers in Project Properties.</w:t>
      </w:r>
    </w:p>
    <w:p w14:paraId="377ECDC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To change this template file, choose Tools | Templates</w:t>
      </w:r>
    </w:p>
    <w:p w14:paraId="16A879B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and open the template in the editor.</w:t>
      </w:r>
    </w:p>
    <w:p w14:paraId="58518E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4BD034F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age bakery;</w:t>
      </w:r>
    </w:p>
    <w:p w14:paraId="0D8BFE9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EB3603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DefaultTableMod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27F0B0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ketchupproduc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*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ED5E3D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E930EC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AAA56B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Toolki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3CC5D7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Callabl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22AEC5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Connection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3BA538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E22135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Prepared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C4BDEA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ResultSe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5A9401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sql.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90BF47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ext.SimpleDateForm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AAE51D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time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Local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C87AD5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C1251A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fx.scene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control.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5D251B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ImageIc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096F87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Option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AC5915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table.TableMod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864A5D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proteanit.sql.DbUtils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83B377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CompileManag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2CBD4E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FillManag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0B47C3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Pri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70EF89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JasperRepor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146491A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design.JRDesignQue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135706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engine.design.JasperDesig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A257E4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.engine.xml.JRXmlLoader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7B6B1F0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impor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et.sf.jasperreport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view.JasperView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791F4D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56B611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**</w:t>
      </w:r>
    </w:p>
    <w:p w14:paraId="53782F3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</w:t>
      </w:r>
    </w:p>
    <w:p w14:paraId="44B7D02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 @author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irik</w:t>
      </w:r>
      <w:proofErr w:type="spellEnd"/>
    </w:p>
    <w:p w14:paraId="5AB9687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*/</w:t>
      </w:r>
    </w:p>
    <w:p w14:paraId="15E8B60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public clas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tends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Fr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{</w:t>
      </w:r>
    </w:p>
    <w:p w14:paraId="1B9D0C5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Connection conn = null;</w:t>
      </w:r>
    </w:p>
    <w:p w14:paraId="72EFCDA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Statemen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74B1949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5B9F9BD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_buy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";</w:t>
      </w:r>
    </w:p>
    <w:p w14:paraId="152B29C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Wpn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33ED9AF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Account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3D5FDFD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Document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221BCFB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oolea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ustomizeOrder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false;</w:t>
      </w:r>
    </w:p>
    <w:p w14:paraId="1FFD772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9D1DA4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allable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ored_pro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ull;</w:t>
      </w:r>
    </w:p>
    <w:p w14:paraId="62B0BDD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316F192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Budj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0E259EC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5449F4F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4468C8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18AF69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insert = "SELEC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Kolichestvo_deneg_v_budge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Budget";</w:t>
      </w:r>
    </w:p>
    <w:p w14:paraId="1B237C0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3B5A5C6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res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497D44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FB7811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res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nsert);</w:t>
      </w:r>
    </w:p>
    <w:p w14:paraId="5DE0D66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while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158F09D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</w:t>
      </w:r>
    </w:p>
    <w:p w14:paraId="2B79225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.forma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%.2f",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Flo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Kolichestvo_deneg_v_budge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));</w:t>
      </w:r>
    </w:p>
    <w:p w14:paraId="61276E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}</w:t>
      </w:r>
    </w:p>
    <w:p w14:paraId="40C21BA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1AB0FF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A91133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A9BB2C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0227195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3103372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366CCB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9C9B17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49AA52F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GetEmloye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263E7A4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5E5720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E550D0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//String query = "SELEC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ull_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WHERE login=" + KetchupProduction.id;</w:t>
      </w:r>
    </w:p>
    <w:p w14:paraId="6FE28BA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//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query);</w:t>
      </w:r>
    </w:p>
    <w:p w14:paraId="61138C8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//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; </w:t>
      </w:r>
    </w:p>
    <w:p w14:paraId="46023C2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5ECA97B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while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1D2AD80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Name"));</w:t>
      </w:r>
    </w:p>
    <w:p w14:paraId="0FAED6F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}</w:t>
      </w:r>
    </w:p>
    <w:p w14:paraId="4178B73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</w:t>
      </w:r>
    </w:p>
    <w:p w14:paraId="4F188BE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BBBB9C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}</w:t>
      </w:r>
    </w:p>
    <w:p w14:paraId="6BD26B6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026FD23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16DF986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}</w:t>
      </w:r>
    </w:p>
    <w:p w14:paraId="1AE6E29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268FA1A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6F398BF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J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0DBB45B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646E664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7A579C9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0E1F606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64C1A8D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Value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{</w:t>
      </w:r>
    </w:p>
    <w:p w14:paraId="7476B84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Local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ate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LocalDate.now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; //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получаем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текущую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ту</w:t>
      </w:r>
      <w:proofErr w:type="spellEnd"/>
    </w:p>
    <w:p w14:paraId="0989B31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int year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.getYear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2A89E6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19D274F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Year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.valueOf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year));</w:t>
      </w:r>
    </w:p>
    <w:p w14:paraId="39DF135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</w:t>
      </w:r>
    </w:p>
    <w:p w14:paraId="3DF68E2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impleDateForma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ormatter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impleDateForma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d.MM.yyy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);  </w:t>
      </w:r>
    </w:p>
    <w:p w14:paraId="36B8774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ate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icker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; </w:t>
      </w:r>
    </w:p>
    <w:p w14:paraId="5DC514C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.set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icker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CBB917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72C7E39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972C03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ull_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WHERE id ='"+KetchupProduction.id+"'";</w:t>
      </w:r>
    </w:p>
    <w:p w14:paraId="4245E0C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</w:t>
      </w:r>
    </w:p>
    <w:p w14:paraId="0DCC9BB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14:paraId="7D7F880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091B99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//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189183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) </w:t>
      </w:r>
    </w:p>
    <w:p w14:paraId="5371D6D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{</w:t>
      </w:r>
    </w:p>
    <w:p w14:paraId="514B8AB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5A15401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C4848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nthComboBox.setSelectedInd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7C21DFF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3A9A185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</w:t>
      </w:r>
    </w:p>
    <w:p w14:paraId="44A3B29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 </w:t>
      </w:r>
    </w:p>
    <w:p w14:paraId="5706480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7062F3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34D9EA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</w:p>
    <w:p w14:paraId="43CB5DE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6BDF4C5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07FF65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819B6D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Month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0D87B36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9FABF9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name FROM month";</w:t>
      </w:r>
    </w:p>
    <w:p w14:paraId="1395457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6096F43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A23EA3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EDC88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while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) </w:t>
      </w:r>
    </w:p>
    <w:p w14:paraId="1D7D191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14:paraId="6337E43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//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nthComboBox.add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723AE48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585ED58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9319F7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//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nthComboBox.setSelectedInd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0FBE62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15E5223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 </w:t>
      </w:r>
    </w:p>
    <w:p w14:paraId="125F74B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30CB82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4A0110F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25F5F14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67355D0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Creates new form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lient_main_form</w:t>
      </w:r>
      <w:proofErr w:type="spellEnd"/>
    </w:p>
    <w:p w14:paraId="053E862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4AAE1B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45E1AF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93CE8F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Budj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0C336C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GetEmloye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C188C4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Po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4C9D3B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Month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DCCB4A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Value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13A5C7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UpdateJ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6F9B16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//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IconImage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olkit.getDefaultToolkit().getImage(getClass().getResource("tomato-sauce.png")));</w:t>
      </w:r>
    </w:p>
    <w:p w14:paraId="4418498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72CADE2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BBA150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5CC6704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This method is called from within the constructor to initialize the form.</w:t>
      </w:r>
    </w:p>
    <w:p w14:paraId="43CD7A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WARNING: Do NOT modify this code. The content of this method is always</w:t>
      </w:r>
    </w:p>
    <w:p w14:paraId="3CDDA6D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regenerated by the Form Editor.</w:t>
      </w:r>
    </w:p>
    <w:p w14:paraId="1E57909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20534AC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@SuppressWarnings("unchecked")</w:t>
      </w:r>
    </w:p>
    <w:p w14:paraId="3667635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&lt;editor-fold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="collapsed" desc="Generated Code"&gt;                          </w:t>
      </w:r>
    </w:p>
    <w:p w14:paraId="375A03C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nitComponent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34FAB9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27729A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Desktop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084FAE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89A3BA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FF0017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574ECC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swingx.JX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1AB565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051C4A9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965FD1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8AB0F5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&lt;&gt;();</w:t>
      </w:r>
    </w:p>
    <w:p w14:paraId="6578F22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BEE585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1C01F2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279014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6731D06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D15360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1C62A8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1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1A5AF05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DC2E4E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8D4BE6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background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4991D4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Bar1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Ba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1051EE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C7F9C9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1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6A860A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49079E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6 = 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5A246B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D8007F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etDefaultCloseOperation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WindowConstants.DISPOSE_ON_CLOSE);</w:t>
      </w:r>
    </w:p>
    <w:p w14:paraId="23BD6F2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Tit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Личный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кабинет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355D493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Resiz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56CF737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Window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Adapt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6F8E637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Activat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4489C88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4DDF0C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016ADC1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indowClos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7B88F64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Clos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505DD36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A84A7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E16299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345D77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setBackgroun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51, 51, 51));</w:t>
      </w:r>
    </w:p>
    <w:p w14:paraId="29682C7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desktopPane.setBorder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BorderFactory.createLineBorder(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0), 2));</w:t>
      </w:r>
    </w:p>
    <w:p w14:paraId="1C7E1C6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D14B07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.setFo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2)); // NOI18N</w:t>
      </w:r>
    </w:p>
    <w:p w14:paraId="0DC2107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.setForegroun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0, 0));</w:t>
      </w:r>
    </w:p>
    <w:p w14:paraId="68FF1D5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atusBar.setBorder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BorderFactory.createLineBorder(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0)));</w:t>
      </w:r>
    </w:p>
    <w:p w14:paraId="1E14961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ad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6CE351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.setBound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620, 1040, 20);</w:t>
      </w:r>
    </w:p>
    <w:p w14:paraId="7FD7733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76B15B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wpnTableborder.setBorder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BorderFactory.createTitledBorder(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border.LineBord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, 2, true), 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Начисление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зарплаты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border.TitledBorder.LEF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border.TitledBorder.TO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"Comic Sans MS", 1, 14), 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255, 255, 255))); // NOI18N</w:t>
      </w:r>
    </w:p>
    <w:p w14:paraId="322CCB2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Fo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7B7A371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Opaq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1AA02F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E46040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3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Календарь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F15B3C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E9E78F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.add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094556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59C519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8F1EDA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43738E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58E947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9E35D7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add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7284B6A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8610A0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DC9854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70AE87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2885A1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9A1185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5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Сотрудник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42FEAB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D4C6D4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6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Премия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80863B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4E5CB5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add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0EB7292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3B3188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8C1F9C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498C4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63B36D3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571FA5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.addMouse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309D1B1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1625329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MouseClick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C11F67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829DF0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95D92D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ScrollPane1.setViewportView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5D71BA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84C651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8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Бюджет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5CF805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47A968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9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лжность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DED1FC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CE9806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Label11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та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4F0624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4F672A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.setFo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Tahoma", 0, 18)); // NOI18N</w:t>
      </w:r>
    </w:p>
    <w:p w14:paraId="1D98D04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Выплатить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0A7BE1D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.add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4D93634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2A54456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DF84DF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9D522F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40AAB31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FA5925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DECA9D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3B3B7B0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setHorizont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73EBE66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pnTableborderLayout.createParallelGroup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3BF1F67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C8954B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B83419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0577897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ScrollPane1)</w:t>
      </w:r>
    </w:p>
    <w:p w14:paraId="55E20EC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5C5E7D2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, false)</w:t>
      </w:r>
    </w:p>
    <w:p w14:paraId="2FF4213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3AB82A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60, 60, 60)</w:t>
      </w:r>
    </w:p>
    <w:p w14:paraId="25C090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1)</w:t>
      </w:r>
    </w:p>
    <w:p w14:paraId="676F537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35, 35, 35)</w:t>
      </w:r>
    </w:p>
    <w:p w14:paraId="34E1FCF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5CB21F1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385F984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4661133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</w:t>
      </w:r>
    </w:p>
    <w:p w14:paraId="1529F1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0532001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2, 12, 12)</w:t>
      </w:r>
    </w:p>
    <w:p w14:paraId="6A3B202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)</w:t>
      </w:r>
    </w:p>
    <w:p w14:paraId="794DDDF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3B4976D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49, 49, 49)</w:t>
      </w:r>
    </w:p>
    <w:p w14:paraId="0C60165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5D46602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Alignment.TRAIL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4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FE3696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TRAILING)</w:t>
      </w:r>
    </w:p>
    <w:p w14:paraId="024F2E7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4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2B779B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74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))))</w:t>
      </w:r>
    </w:p>
    <w:p w14:paraId="43C4D7B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71956D5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0C9069D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B3A133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1E00B7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1C87716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48, 148, 148)</w:t>
      </w:r>
    </w:p>
    <w:p w14:paraId="1317727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058EE91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LayoutStyle.ComponentPlacement.RELATED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691EBF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19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3716CBF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009C472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</w:t>
      </w:r>
    </w:p>
    <w:p w14:paraId="0663983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35D41E8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45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5A4C3A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31, 31, 31)))))</w:t>
      </w:r>
    </w:p>
    <w:p w14:paraId="3CF2894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ntainer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3F8937B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0E2A656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setVertic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0B81140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pnTableborderLayout.createParallelGroup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.Alignment.LEADING)</w:t>
      </w:r>
    </w:p>
    <w:p w14:paraId="71EA5B2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6B80F1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8, 18, 18)</w:t>
      </w:r>
    </w:p>
    <w:p w14:paraId="1E2774B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6AB573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4E186DD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3)</w:t>
      </w:r>
    </w:p>
    <w:p w14:paraId="1A399E0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F7047B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8)</w:t>
      </w:r>
    </w:p>
    <w:p w14:paraId="017CE54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F753A9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9))</w:t>
      </w:r>
    </w:p>
    <w:p w14:paraId="3F55DCF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LEADING)</w:t>
      </w:r>
    </w:p>
    <w:p w14:paraId="5C09FB5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05FBABB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64, 64, 64)</w:t>
      </w:r>
    </w:p>
    <w:p w14:paraId="22F7826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43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)</w:t>
      </w:r>
    </w:p>
    <w:p w14:paraId="0C521A4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Layout.createSequentialGrou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14:paraId="44C721D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UNRELATED)</w:t>
      </w:r>
    </w:p>
    <w:p w14:paraId="2669D4E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45186FD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5586619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5))</w:t>
      </w:r>
    </w:p>
    <w:p w14:paraId="1F5BC92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22, 22, 22)</w:t>
      </w:r>
    </w:p>
    <w:p w14:paraId="1F41E14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3D6CF68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183B662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6))</w:t>
      </w:r>
    </w:p>
    <w:p w14:paraId="39CB95D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PreferredGa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LayoutStyle.ComponentPlacement.RELATED)</w:t>
      </w:r>
    </w:p>
    <w:p w14:paraId="5240AD4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dd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wpnTableborderLayout.createParallelGroup(javax.swing.GroupLayout.Alignment.BASELINE)</w:t>
      </w:r>
    </w:p>
    <w:p w14:paraId="16454C6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Label11)</w:t>
      </w:r>
    </w:p>
    <w:p w14:paraId="7B90AE5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PREFERRED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)))</w:t>
      </w:r>
    </w:p>
    <w:p w14:paraId="787CE57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32, 32, 32)</w:t>
      </w:r>
    </w:p>
    <w:p w14:paraId="6A7B15E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ScrollPane1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249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0F04813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Ga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71, 71, 71))</w:t>
      </w:r>
    </w:p>
    <w:p w14:paraId="3ADDA7D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647DD2C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A0C020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ad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9B7537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.setBound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0, 0, 1010, 550);</w:t>
      </w:r>
    </w:p>
    <w:p w14:paraId="1909AC3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31F6A8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Fo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Fo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Comic Sans MS", 1, 14)); // NOI18N</w:t>
      </w:r>
    </w:p>
    <w:p w14:paraId="0745B22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HorizontalAlignm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SwingConstants.RIGHT);</w:t>
      </w:r>
    </w:p>
    <w:p w14:paraId="17CF589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Icon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javax.swing.ImageIcon(getClass().getResource("/bakery/7badce0e-43e6-4890-a2c1-dc414048b270.jpg"))); // NOI18N</w:t>
      </w:r>
    </w:p>
    <w:p w14:paraId="08870A2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Border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javax.swing.BorderFactory.createLineBorder(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Colo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0), 2));</w:t>
      </w:r>
    </w:p>
    <w:p w14:paraId="3F9C42F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.ad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background);</w:t>
      </w:r>
    </w:p>
    <w:p w14:paraId="68C1F9A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ackground.setBounds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0, 0, 1040, 620);</w:t>
      </w:r>
    </w:p>
    <w:p w14:paraId="7493B2D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141CCC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setIcon(new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ImageIcon(getClass().getResource("/bakery/.11111aaaa.png"))); // NOI18N</w:t>
      </w:r>
    </w:p>
    <w:p w14:paraId="34590DB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Таблицы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576FD3C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81CA99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1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лжность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7EA33BC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Item1.addActionListener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ActionListen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5739426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4AB4F55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Item1ActionPerformed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B34932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4AFDE7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09A3490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Item1);</w:t>
      </w:r>
    </w:p>
    <w:p w14:paraId="5834D5D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DFBE26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Банк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4329990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4.addMouseListener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2DE18FD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4159131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4MouseClicked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13D17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FB640B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3DDDCF4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4);</w:t>
      </w:r>
    </w:p>
    <w:p w14:paraId="01668B9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6054EA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6.setText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Сотрудники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;</w:t>
      </w:r>
    </w:p>
    <w:p w14:paraId="24A67A9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6.addMouseListener(new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MouseAdapt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{</w:t>
      </w:r>
    </w:p>
    <w:p w14:paraId="21B9BAB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6D3CB9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jMenu6MouseClicked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DA068D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1DE41A7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52D9015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1.add(jMenu6);</w:t>
      </w:r>
    </w:p>
    <w:p w14:paraId="6A14DE2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D9AD0C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jMenuBar1.add(jMenu1);</w:t>
      </w:r>
    </w:p>
    <w:p w14:paraId="77479FD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1CB83C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JMenuBa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MenuBar1);</w:t>
      </w:r>
    </w:p>
    <w:p w14:paraId="478C05A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1C1714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Group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layout = 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552428B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getContent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ayou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layout);</w:t>
      </w:r>
    </w:p>
    <w:p w14:paraId="673B69A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Horizontal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6D50C55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4EB08C9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1039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660EC7A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600F795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setVerticalGroup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</w:p>
    <w:p w14:paraId="4CADCBC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layout.createParallelGrou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javax.swing.GroupLayout.Alignment.LEADING)</w:t>
      </w:r>
    </w:p>
    <w:p w14:paraId="426E6ED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Compon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GroupLayout.DEFAULT_SIZ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641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hort.MAX_VALU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</w:t>
      </w:r>
    </w:p>
    <w:p w14:paraId="219F5C7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);</w:t>
      </w:r>
    </w:p>
    <w:p w14:paraId="79AB0EB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260088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ck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934D82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LocationRelativeTo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);</w:t>
      </w:r>
    </w:p>
    <w:p w14:paraId="6B54015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// &lt;/editor-fold&gt;                        </w:t>
      </w:r>
    </w:p>
    <w:p w14:paraId="10C540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A446D6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Clos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</w:t>
      </w:r>
    </w:p>
    <w:p w14:paraId="2E252AC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2E62C8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new Main1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3346AE3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dispos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995CA1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</w:t>
      </w:r>
    </w:p>
    <w:p w14:paraId="4276E65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66E84F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</w:t>
      </w:r>
    </w:p>
    <w:p w14:paraId="38F00C3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6C125A7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try {</w:t>
      </w:r>
    </w:p>
    <w:p w14:paraId="1724C2E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855B23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AA2DED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test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getSelected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54AD51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double amount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ouble.parseDou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.g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42DC982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ring date=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.g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3C726F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phone=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.g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A2E3D5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4AF46FF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d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select ID from Employees where Name = '" + test + "'");</w:t>
      </w:r>
    </w:p>
    <w:p w14:paraId="1E77975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6CF5CB2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nteger.parseI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);</w:t>
      </w:r>
    </w:p>
    <w:p w14:paraId="2C80971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C318FC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466464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2A3AC8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INSERT INTO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K_Employ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itional_Pa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ant_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VALUES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?,?,?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";</w:t>
      </w:r>
    </w:p>
    <w:p w14:paraId="2C1D6AB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obavleni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F93BB8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I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1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Produc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18D399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Doubl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2, amount);</w:t>
      </w:r>
    </w:p>
    <w:p w14:paraId="01E6A40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s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3, date);</w:t>
      </w:r>
    </w:p>
    <w:p w14:paraId="082F82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21AA657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Данные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успешно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добавленны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");</w:t>
      </w:r>
    </w:p>
    <w:p w14:paraId="2102571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Updat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1D4D18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Exception e) {</w:t>
      </w:r>
    </w:p>
    <w:p w14:paraId="0C7736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546DA23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CF511A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0B3800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Регистрация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гражданина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в БД*/</w:t>
      </w:r>
    </w:p>
    <w:p w14:paraId="7142404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15A92AE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15DEC50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</w:t>
      </w:r>
    </w:p>
    <w:p w14:paraId="1E39FF8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20CB14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MouseClick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</w:t>
      </w:r>
    </w:p>
    <w:p w14:paraId="2BFA362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38FC60F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451FD12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70A853B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</w:t>
      </w:r>
    </w:p>
    <w:p w14:paraId="04A1297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int row = jTable1.getSelectedRow();</w:t>
      </w:r>
    </w:p>
    <w:p w14:paraId="35C08FE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String name = (jTable1.get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row,0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75C4F7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B60EF2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.getSelectedRow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0C2A49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ableMod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model=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.getMod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63152B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,0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D3F9E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,1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CC020D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,2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1B7D98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,3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7521D81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,4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2E6B59A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phoneTxt1.setText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del.getValueA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i,6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Strin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675AFBC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287B317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19260A2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,Position.Position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,Employees.Final_sal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,Employees.Nadbavka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name + "'";</w:t>
      </w:r>
    </w:p>
    <w:p w14:paraId="635F9B0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=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5CA81B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24DEB86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statement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F54EB0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47C8904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</w:t>
      </w:r>
    </w:p>
    <w:p w14:paraId="7453EAD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while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52659F1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ame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Name"));</w:t>
      </w:r>
    </w:p>
    <w:p w14:paraId="1F94EC6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pos"));</w:t>
      </w:r>
    </w:p>
    <w:p w14:paraId="2F3EFED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inal_sal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1EC377D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ress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Address"));</w:t>
      </w:r>
    </w:p>
    <w:p w14:paraId="4BDA397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//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honeTxt.setTe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Phone"));</w:t>
      </w:r>
    </w:p>
    <w:p w14:paraId="0DDC794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   phoneTxt1.setText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adbavka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));</w:t>
      </w:r>
    </w:p>
    <w:p w14:paraId="5E2679B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//             }</w:t>
      </w:r>
    </w:p>
    <w:p w14:paraId="0517DC7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7F716E2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3D9D00A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ystem.out.printl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Error");</w:t>
      </w:r>
    </w:p>
    <w:p w14:paraId="4B2FD39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4D489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</w:t>
      </w:r>
    </w:p>
    <w:p w14:paraId="68A6A24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BAB7FE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ormWindowActivat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Window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</w:t>
      </w:r>
    </w:p>
    <w:p w14:paraId="5D5707D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6ED519D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ry{</w:t>
      </w:r>
      <w:proofErr w:type="gramEnd"/>
    </w:p>
    <w:p w14:paraId="004D8A0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9B3F8B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,Position.Position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,Employees.Final_sal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Addres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,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ho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FROM Employees INNER JOIN Position ON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Posi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Position.ID WHERE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.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'" + name + "'";</w:t>
      </w:r>
    </w:p>
    <w:p w14:paraId="48587E3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05EEB2A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\n" +</w:t>
      </w:r>
    </w:p>
    <w:p w14:paraId="3148DD7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_sa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ID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53647FB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_of_work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Amount_of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ork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51852B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um_of_Bonu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Sum_of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onu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7CF2509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.\"Salary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770AFE4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otal_sa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Total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alar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7BCAF8E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yStock_Amou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BuyStock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4BCD9B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anifacture_Amou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Manifacture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4BFA1DA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ales_Amou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Sales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mou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55512C8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ant_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Paymant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2626C14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dditional_Pa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_Additional_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,\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" +</w:t>
      </w:r>
    </w:p>
    <w:p w14:paraId="37D10F5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"     Employees.\"Name\" AS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_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\n" +</w:t>
      </w:r>
    </w:p>
    <w:p w14:paraId="6A465AF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FROM\n" +</w:t>
      </w:r>
    </w:p>
    <w:p w14:paraId="281B9D5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     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Employees\" Employees INNER JOIN 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bo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\"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\"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ON Employees.\"ID\"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to_emp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\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K_Employ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\"";</w:t>
      </w:r>
    </w:p>
    <w:p w14:paraId="466F67D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atemen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AEEC7F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emen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757B39E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this.EmployeeTable.setModel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bUtils.resultSetToTableMod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);</w:t>
      </w:r>
    </w:p>
    <w:p w14:paraId="136962E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0).setHeaderValue("Employees_Name");</w:t>
      </w:r>
    </w:p>
    <w:p w14:paraId="4D0522C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).setHeaderValue("Amount_of_work");</w:t>
      </w:r>
    </w:p>
    <w:p w14:paraId="5914B9E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2).setHeaderValue("Sum_of_Bonus");</w:t>
      </w:r>
    </w:p>
    <w:p w14:paraId="0B2C01C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3).setHeaderValue("Salary");</w:t>
      </w:r>
    </w:p>
    <w:p w14:paraId="324CC74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4).setHeaderValue("Total_salary");</w:t>
      </w:r>
    </w:p>
    <w:p w14:paraId="468580B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5).setHeaderValue("BuyStock_Amount");</w:t>
      </w:r>
    </w:p>
    <w:p w14:paraId="0AA73CA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6).setHeaderValue("Manifacture_Amount");</w:t>
      </w:r>
    </w:p>
    <w:p w14:paraId="4CCF970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7).setHeaderValue("Sales_Amount");</w:t>
      </w:r>
    </w:p>
    <w:p w14:paraId="52E1F41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8).setHeaderValue("Paymant_Date");</w:t>
      </w:r>
    </w:p>
    <w:p w14:paraId="415EA6B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EmployeeTable.getColumnModel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getColumn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9).setHeaderValue("Additional_Pay");</w:t>
      </w:r>
    </w:p>
    <w:p w14:paraId="672EC4C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los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840ABC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40B2A8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</w:p>
    <w:p w14:paraId="2B6AE46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atch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xception e){</w:t>
      </w:r>
    </w:p>
    <w:p w14:paraId="3EC8B3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496956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OptionPane.showMessageDialog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ull, e);</w:t>
      </w:r>
    </w:p>
    <w:p w14:paraId="0FEDC83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3025AF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</w:t>
      </w:r>
    </w:p>
    <w:p w14:paraId="30C6033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775384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26FDE97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75F17D7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4C677A9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8D7324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mboboxPo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32B16AF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B6192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Position FROM Position";</w:t>
      </w:r>
    </w:p>
    <w:p w14:paraId="49391E0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2F41D26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0B3092E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181771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while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()) </w:t>
      </w:r>
    </w:p>
    <w:p w14:paraId="3EC1D9B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14:paraId="2DCAE63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add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5BEF0C3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</w:p>
    <w:p w14:paraId="7CB5AA2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04E394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setSelectedInd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33F8CDE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</w:t>
      </w:r>
    </w:p>
    <w:p w14:paraId="6AFF368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 </w:t>
      </w:r>
    </w:p>
    <w:p w14:paraId="5BDCF58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6C3ECF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6566D7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3561BD0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019D2A4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056CC2B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38777C5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removeAllItem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AE9027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onn =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ectMsSql.ConnectDB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810F51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7D98177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ECA6BA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query = "SELECT ID FROM Position WHERE Position = '" +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.getSelected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 + "'";</w:t>
      </w:r>
    </w:p>
    <w:p w14:paraId="4690E41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reparedStatem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prepar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query);</w:t>
      </w:r>
    </w:p>
    <w:p w14:paraId="3F8A70C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3D15BE9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int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_po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0;</w:t>
      </w:r>
    </w:p>
    <w:p w14:paraId="063D6C1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{</w:t>
      </w:r>
    </w:p>
    <w:p w14:paraId="7D6881E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_po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s.getI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"id");</w:t>
      </w:r>
    </w:p>
    <w:p w14:paraId="2D4C42B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61A7A77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7D0634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"SELECT Name FROM Employees WHERE Position = '" +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d_po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+ "'";</w:t>
      </w:r>
    </w:p>
    <w:p w14:paraId="107DC64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onn.createStatemen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442D6FA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ultSe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res =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.executeQuery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q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1E2076C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while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next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</w:t>
      </w:r>
    </w:p>
    <w:p w14:paraId="5E78F9A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{</w:t>
      </w:r>
    </w:p>
    <w:p w14:paraId="620F055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add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es.getString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1));</w:t>
      </w:r>
    </w:p>
    <w:p w14:paraId="754D9E5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3DC1775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.setSelectedInd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-1);</w:t>
      </w:r>
    </w:p>
    <w:p w14:paraId="420BC30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5845EAD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atch (Exception e) {</w:t>
      </w:r>
    </w:p>
    <w:p w14:paraId="0D4FFBC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.printStackTrac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;</w:t>
      </w:r>
    </w:p>
    <w:p w14:paraId="507AAC7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0D36A99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051502B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1214E4F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ActionPerforme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 </w:t>
      </w:r>
    </w:p>
    <w:p w14:paraId="469FC49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7A44F8C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 </w:t>
      </w:r>
    </w:p>
    <w:p w14:paraId="43086E5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357DD24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Item1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ctionPerformed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Action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       </w:t>
      </w:r>
    </w:p>
    <w:p w14:paraId="36F7C88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5AD3BBE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positions field= new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itions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07DB775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097EEF5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65B0E48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       </w:t>
      </w:r>
    </w:p>
    <w:p w14:paraId="4E3BD58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687C592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4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</w:t>
      </w:r>
    </w:p>
    <w:p w14:paraId="0574888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62A683B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cred field= new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red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2917500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7E65185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0764BE7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}                                   </w:t>
      </w:r>
    </w:p>
    <w:p w14:paraId="3EEBBFD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752C329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void jMenu6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ouseClicked(</w:t>
      </w:r>
      <w:proofErr w:type="spellStart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.MouseEven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v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 {                                    </w:t>
      </w:r>
    </w:p>
    <w:p w14:paraId="3B9D924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 TODO add your handling code here:</w:t>
      </w:r>
    </w:p>
    <w:p w14:paraId="2700F23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employees field= new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s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;</w:t>
      </w:r>
    </w:p>
    <w:p w14:paraId="6A59656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field.setVisibl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0293DB1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false);</w:t>
      </w:r>
    </w:p>
    <w:p w14:paraId="7D48BD7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                                   </w:t>
      </w:r>
    </w:p>
    <w:p w14:paraId="6A98B22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7EF8718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</w:p>
    <w:p w14:paraId="1C28AB6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**</w:t>
      </w:r>
    </w:p>
    <w:p w14:paraId="5F435F9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 @param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the command line arguments</w:t>
      </w:r>
    </w:p>
    <w:p w14:paraId="36B7C66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*/</w:t>
      </w:r>
    </w:p>
    <w:p w14:paraId="43442CD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ublic static void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main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String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arg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[]) {</w:t>
      </w:r>
    </w:p>
    <w:p w14:paraId="297A48B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Set the Nimbus look and feel */</w:t>
      </w:r>
    </w:p>
    <w:p w14:paraId="53448F4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editor-fold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faultstat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="collapsed" desc=" Look and feel setting code (optional) "&gt;</w:t>
      </w:r>
    </w:p>
    <w:p w14:paraId="0839D89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If Nimbus (introduced in Java SE 6) is not available, stay with the default look and feel.</w:t>
      </w:r>
    </w:p>
    <w:p w14:paraId="2E35B52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 For details see http://download.oracle.com/javase/tutorial/uiswing/lookandfeel/plaf.html </w:t>
      </w:r>
    </w:p>
    <w:p w14:paraId="5D734C6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*/</w:t>
      </w:r>
    </w:p>
    <w:p w14:paraId="2B47880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try {</w:t>
      </w:r>
    </w:p>
    <w:p w14:paraId="72394DC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for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LookAndFeelInfo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info :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.UIManager.getInstalledLookAndFeels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 {</w:t>
      </w:r>
    </w:p>
    <w:p w14:paraId="1B68B23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if ("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Nimbus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".equals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) {</w:t>
      </w:r>
    </w:p>
    <w:p w14:paraId="1A89BE6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UIManager.setLookAndFe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nfo.getClassNam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));</w:t>
      </w:r>
    </w:p>
    <w:p w14:paraId="31592CE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    break;</w:t>
      </w:r>
    </w:p>
    <w:p w14:paraId="451CBDC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}</w:t>
      </w:r>
    </w:p>
    <w:p w14:paraId="7AA9AB5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5A20562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ClassNotFoundExcep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259696C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1D23EE8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nstantiationExcep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0682391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4CD3DEF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IllegalAccessExcep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771EC1B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71FA649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 catch (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UnsupportedLookAndFeelExcepti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ex) {</w:t>
      </w:r>
    </w:p>
    <w:p w14:paraId="2DF1F04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util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logging.Logger.getLogger(Payments_ex.class.getName()).log(java.util.logging.Level.SEVERE, null, ex);</w:t>
      </w:r>
    </w:p>
    <w:p w14:paraId="359B1A7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</w:t>
      </w:r>
    </w:p>
    <w:p w14:paraId="1A536F8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DEA19C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8ECE18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294F53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7915FB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F126DB6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107C4B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212AC6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16B971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78F703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4D0F6B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F96040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9246A4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50F51A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7BB944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234859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3F5E03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2AA7D9E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45F3BA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4811DA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85ABC1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BEFDD2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C0436F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58BCE5F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61CE03F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77B54D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1173108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064DE30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750AA70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4B5C50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C556EF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348E10F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/&lt;/editor-fold&gt;</w:t>
      </w:r>
    </w:p>
    <w:p w14:paraId="492E499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0FC93E7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/* Create and display the form */</w:t>
      </w:r>
    </w:p>
    <w:p w14:paraId="366DCED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.awt.EventQueue.invokeLater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new Runnable() {</w:t>
      </w:r>
    </w:p>
    <w:p w14:paraId="2DA5F59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public void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run(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 {</w:t>
      </w:r>
    </w:p>
    <w:p w14:paraId="52CC4F2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    new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ments_e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).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etVisible</w:t>
      </w:r>
      <w:proofErr w:type="spellEnd"/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(true);</w:t>
      </w:r>
    </w:p>
    <w:p w14:paraId="03050062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}</w:t>
      </w:r>
    </w:p>
    <w:p w14:paraId="71EC5D1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});</w:t>
      </w:r>
    </w:p>
    <w:p w14:paraId="13BBD24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14:paraId="277F1B6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524B12F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</w:t>
      </w:r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Variables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eclaration - do not modify                     </w:t>
      </w:r>
    </w:p>
    <w:p w14:paraId="252256D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djet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169F47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BuhName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8D4067E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&lt;String&gt;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909EF6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lastRenderedPageBreak/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EmployeeTabl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5D3153BF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org.jdesktop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swingx.JX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DatePick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4866BBB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Butto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Btn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83C9348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TextField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aySumTxt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36EAFA4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&lt;String&gt;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PosComboBox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F90A72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background;</w:t>
      </w:r>
    </w:p>
    <w:p w14:paraId="1B69347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Desktop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desktop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2E0ECD8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11;</w:t>
      </w:r>
    </w:p>
    <w:p w14:paraId="08EF065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3;</w:t>
      </w:r>
    </w:p>
    <w:p w14:paraId="54D2F2B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5;</w:t>
      </w:r>
    </w:p>
    <w:p w14:paraId="3BB6891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6;</w:t>
      </w:r>
    </w:p>
    <w:p w14:paraId="64B6D235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8;</w:t>
      </w:r>
    </w:p>
    <w:p w14:paraId="54AB2FB1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Label9;</w:t>
      </w:r>
    </w:p>
    <w:p w14:paraId="46517D7B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1;</w:t>
      </w:r>
    </w:p>
    <w:p w14:paraId="3F47ABE7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4;</w:t>
      </w:r>
    </w:p>
    <w:p w14:paraId="3B9A9D0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6;</w:t>
      </w:r>
    </w:p>
    <w:p w14:paraId="3587D749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Ba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Bar1;</w:t>
      </w:r>
    </w:p>
    <w:p w14:paraId="375AE403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MenuItem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MenuItem1;</w:t>
      </w:r>
    </w:p>
    <w:p w14:paraId="34EA0E6C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ScrollPane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jScrollPane1;</w:t>
      </w:r>
    </w:p>
    <w:p w14:paraId="12381C14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Lab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statusBa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0D99F2C0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private </w:t>
      </w:r>
      <w:proofErr w:type="spellStart"/>
      <w:proofErr w:type="gram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javax.swing</w:t>
      </w:r>
      <w:proofErr w:type="gram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.JPanel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proofErr w:type="spellStart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wpnTableborder</w:t>
      </w:r>
      <w:proofErr w:type="spellEnd"/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;</w:t>
      </w:r>
    </w:p>
    <w:p w14:paraId="66026E2A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// End of variables declaration                   </w:t>
      </w:r>
    </w:p>
    <w:p w14:paraId="064926DD" w14:textId="77777777" w:rsidR="002032A1" w:rsidRPr="002032A1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</w:p>
    <w:p w14:paraId="45A3C276" w14:textId="3F64AB73" w:rsidR="0070647C" w:rsidRPr="00CC4F3E" w:rsidRDefault="002032A1" w:rsidP="002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2032A1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14:paraId="346C1AA0" w14:textId="77777777" w:rsidR="0067458D" w:rsidRPr="0070647C" w:rsidRDefault="0067458D" w:rsidP="009A6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69D0B80" w14:textId="7217F148" w:rsidR="004D3F9E" w:rsidRPr="00CC4F3E" w:rsidRDefault="004D3F9E" w:rsidP="00252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14:paraId="1B905171" w14:textId="22DD66B0" w:rsidR="0067458D" w:rsidRPr="002D4ACC" w:rsidRDefault="0067458D" w:rsidP="002D4AC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7" w:name="_Toc72167575"/>
      <w:r w:rsidRPr="002D4AC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Реализация защищенного режима </w:t>
      </w:r>
      <w:proofErr w:type="spellStart"/>
      <w:r w:rsidRPr="002D4AC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боыт</w:t>
      </w:r>
      <w:proofErr w:type="spellEnd"/>
      <w:r w:rsidRPr="002D4AC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с БД</w:t>
      </w:r>
      <w:bookmarkEnd w:id="37"/>
    </w:p>
    <w:p w14:paraId="69F14C83" w14:textId="77777777" w:rsidR="0067458D" w:rsidRPr="00CC4F3E" w:rsidRDefault="0067458D" w:rsidP="0067458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15C592D4" w14:textId="075A347A" w:rsidR="0067458D" w:rsidRPr="00CC4F3E" w:rsidRDefault="0067458D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щенный режим был реализован способом работы с БД путем вызова только хранимых процедур. То есть операции </w:t>
      </w:r>
      <w:r w:rsidRPr="00CC4F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UD </w:t>
      </w:r>
      <w:proofErr w:type="spellStart"/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выполялись</w:t>
      </w:r>
      <w:proofErr w:type="spellEnd"/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ой очередности:</w:t>
      </w:r>
    </w:p>
    <w:p w14:paraId="6387B464" w14:textId="4477FC8F" w:rsidR="0067458D" w:rsidRPr="00CC4F3E" w:rsidRDefault="0067458D" w:rsidP="0067458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подключения к БД</w:t>
      </w:r>
    </w:p>
    <w:p w14:paraId="0BC2B824" w14:textId="735C791A" w:rsidR="0067458D" w:rsidRPr="00CC4F3E" w:rsidRDefault="0067458D" w:rsidP="0067458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Вызов хранимой процедуры</w:t>
      </w:r>
    </w:p>
    <w:p w14:paraId="3D9EDA46" w14:textId="1800DA12" w:rsidR="0067458D" w:rsidRPr="00CC4F3E" w:rsidRDefault="0067458D" w:rsidP="0067458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Закрытие подключения к БД.</w:t>
      </w:r>
    </w:p>
    <w:p w14:paraId="7B05FF25" w14:textId="73BAAEA4" w:rsidR="0067458D" w:rsidRPr="00CC4F3E" w:rsidRDefault="0067458D" w:rsidP="00252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14:paraId="5BCABC11" w14:textId="7CBD73FD" w:rsidR="0067458D" w:rsidRDefault="0067458D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В качес</w:t>
      </w:r>
      <w:r w:rsidR="00E06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 примера рассмотрим выбор </w:t>
      </w:r>
      <w:r w:rsidR="002032A1">
        <w:rPr>
          <w:rFonts w:ascii="Times New Roman" w:hAnsi="Times New Roman" w:cs="Times New Roman"/>
          <w:color w:val="000000" w:themeColor="text1"/>
          <w:sz w:val="24"/>
          <w:szCs w:val="24"/>
        </w:rPr>
        <w:t>таблицы Сырьё</w:t>
      </w: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2E7AED" w14:textId="23C62AEC" w:rsidR="002032A1" w:rsidRPr="00CC4F3E" w:rsidRDefault="002032A1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2A1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4695B62" wp14:editId="7F07AB00">
            <wp:extent cx="6645910" cy="4413885"/>
            <wp:effectExtent l="0" t="0" r="254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D9F" w14:textId="35C271E2" w:rsidR="0067458D" w:rsidRPr="00CC4F3E" w:rsidRDefault="0067458D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7ABC3" w14:textId="2B08EA59" w:rsidR="0067458D" w:rsidRPr="00CC4F3E" w:rsidRDefault="00FF35D1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5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10133219" wp14:editId="4B75B3C9">
            <wp:extent cx="6502734" cy="421026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9DD7" w14:textId="52727A7C" w:rsidR="0067458D" w:rsidRPr="00CC4F3E" w:rsidRDefault="0067458D" w:rsidP="006745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– Открытие подключения к БД.</w:t>
      </w:r>
    </w:p>
    <w:p w14:paraId="0CD1C037" w14:textId="7F7ECF4E" w:rsidR="0067458D" w:rsidRPr="00CC4F3E" w:rsidRDefault="0067458D" w:rsidP="006745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– Объявление параметров вызова хранимой процедуры и ее вызов.</w:t>
      </w:r>
    </w:p>
    <w:p w14:paraId="3EE3DA9F" w14:textId="31DB71D9" w:rsidR="0067458D" w:rsidRPr="00CC4F3E" w:rsidRDefault="0067458D" w:rsidP="006745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3E">
        <w:rPr>
          <w:rFonts w:ascii="Times New Roman" w:hAnsi="Times New Roman" w:cs="Times New Roman"/>
          <w:color w:val="000000" w:themeColor="text1"/>
          <w:sz w:val="24"/>
          <w:szCs w:val="24"/>
        </w:rPr>
        <w:t>– Закрытие подключения.</w:t>
      </w:r>
    </w:p>
    <w:p w14:paraId="78C81FFB" w14:textId="77777777" w:rsidR="0067458D" w:rsidRPr="00CC4F3E" w:rsidRDefault="0067458D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B70A5" w14:textId="504695B0" w:rsidR="0067458D" w:rsidRPr="00CC4F3E" w:rsidRDefault="0067458D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95336" w14:textId="182A0308" w:rsidR="001005A2" w:rsidRPr="00CC4F3E" w:rsidRDefault="001005A2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2F72A" w14:textId="23F8BDB0" w:rsidR="001005A2" w:rsidRPr="00CC4F3E" w:rsidRDefault="001005A2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1C615" w14:textId="190B23D4" w:rsidR="001005A2" w:rsidRPr="00CC4F3E" w:rsidRDefault="001005A2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A4DE9" w14:textId="5C3BCB62" w:rsidR="001005A2" w:rsidRPr="00CC4F3E" w:rsidRDefault="001005A2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65660" w14:textId="162A3386" w:rsidR="001005A2" w:rsidRPr="00CC4F3E" w:rsidRDefault="001005A2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CFA9F" w14:textId="04E17114" w:rsidR="001005A2" w:rsidRPr="00CC4F3E" w:rsidRDefault="001005A2" w:rsidP="00B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BCA74" w14:textId="03DF3750" w:rsidR="001005A2" w:rsidRPr="00CC4F3E" w:rsidRDefault="001005A2" w:rsidP="00674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9895" w14:textId="50D45312" w:rsidR="001005A2" w:rsidRPr="002D4ACC" w:rsidRDefault="001005A2" w:rsidP="002D4AC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38" w:name="_Toc72167576"/>
      <w:r w:rsidRPr="002D4AC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емонстрация работы программы</w:t>
      </w:r>
      <w:bookmarkEnd w:id="38"/>
    </w:p>
    <w:p w14:paraId="2503D680" w14:textId="6EC16536" w:rsidR="00B22B66" w:rsidRPr="00B22B66" w:rsidRDefault="00B22B66" w:rsidP="002D4ACC">
      <w:pPr>
        <w:rPr>
          <w:rFonts w:ascii="Times New Roman" w:hAnsi="Times New Roman" w:cs="Times New Roman"/>
          <w:sz w:val="28"/>
          <w:szCs w:val="28"/>
        </w:rPr>
      </w:pPr>
      <w:bookmarkStart w:id="39" w:name="_Toc72101386"/>
      <w:r w:rsidRPr="00B22B66">
        <w:rPr>
          <w:rFonts w:ascii="Times New Roman" w:hAnsi="Times New Roman" w:cs="Times New Roman"/>
          <w:sz w:val="28"/>
          <w:szCs w:val="28"/>
        </w:rPr>
        <w:t xml:space="preserve">Для начала нужно войти через </w:t>
      </w:r>
      <w:r w:rsidR="009B6DAA" w:rsidRPr="00B22B66">
        <w:rPr>
          <w:rFonts w:ascii="Times New Roman" w:hAnsi="Times New Roman" w:cs="Times New Roman"/>
          <w:sz w:val="28"/>
          <w:szCs w:val="28"/>
        </w:rPr>
        <w:t>какого-либо</w:t>
      </w:r>
      <w:r w:rsidRPr="00B22B66">
        <w:rPr>
          <w:rFonts w:ascii="Times New Roman" w:hAnsi="Times New Roman" w:cs="Times New Roman"/>
          <w:sz w:val="28"/>
          <w:szCs w:val="28"/>
        </w:rPr>
        <w:t xml:space="preserve"> сотрудника, в данном случае заходит как администратор для </w:t>
      </w:r>
      <w:proofErr w:type="gramStart"/>
      <w:r w:rsidRPr="00B22B6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B22B66">
        <w:rPr>
          <w:rFonts w:ascii="Times New Roman" w:hAnsi="Times New Roman" w:cs="Times New Roman"/>
          <w:sz w:val="28"/>
          <w:szCs w:val="28"/>
        </w:rPr>
        <w:t xml:space="preserve"> что бы посмотреть весь функционал программы. (Рис. 1.1)</w:t>
      </w:r>
      <w:bookmarkEnd w:id="39"/>
    </w:p>
    <w:p w14:paraId="1F48ABAB" w14:textId="4C6898A4" w:rsidR="00B22B66" w:rsidRPr="00B22B66" w:rsidRDefault="00FF35D1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F35D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drawing>
          <wp:inline distT="0" distB="0" distL="0" distR="0" wp14:anchorId="63B4A305" wp14:editId="23DECFAF">
            <wp:extent cx="4699242" cy="3721291"/>
            <wp:effectExtent l="0" t="0" r="635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7751" w14:textId="0A9460D2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1.1 Форма авторизации </w:t>
      </w:r>
      <w:r w:rsidR="00FF35D1">
        <w:rPr>
          <w:rFonts w:ascii="Times New Roman" w:hAnsi="Times New Roman" w:cs="Times New Roman"/>
          <w:i/>
          <w:iCs/>
          <w:sz w:val="27"/>
          <w:szCs w:val="27"/>
        </w:rPr>
        <w:t>Админа</w:t>
      </w:r>
    </w:p>
    <w:p w14:paraId="4DCEAFF4" w14:textId="77777777" w:rsidR="009B6DAA" w:rsidRDefault="009B6DAA" w:rsidP="00B22B6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464411A" w14:textId="28FADF04" w:rsidR="00B22B66" w:rsidRPr="00B22B66" w:rsidRDefault="00B22B66" w:rsidP="00B22B66">
      <w:pPr>
        <w:ind w:left="720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sz w:val="28"/>
          <w:szCs w:val="28"/>
        </w:rPr>
        <w:t xml:space="preserve">Затем открывается </w:t>
      </w:r>
      <w:proofErr w:type="gramStart"/>
      <w:r w:rsidRPr="00B22B66">
        <w:rPr>
          <w:rFonts w:ascii="Times New Roman" w:hAnsi="Times New Roman" w:cs="Times New Roman"/>
          <w:sz w:val="28"/>
          <w:szCs w:val="28"/>
        </w:rPr>
        <w:t>главная форма</w:t>
      </w:r>
      <w:proofErr w:type="gramEnd"/>
      <w:r w:rsidRPr="00B22B66">
        <w:rPr>
          <w:rFonts w:ascii="Times New Roman" w:hAnsi="Times New Roman" w:cs="Times New Roman"/>
          <w:sz w:val="28"/>
          <w:szCs w:val="28"/>
        </w:rPr>
        <w:t xml:space="preserve"> через которую можно открывать другие формы для редактирования записей, просмотра отчётов или произведения операций по кредиту, так же на главной форме можно закупить сырье либо произвести </w:t>
      </w:r>
      <w:r w:rsidR="009B6DAA" w:rsidRPr="00B22B66">
        <w:rPr>
          <w:rFonts w:ascii="Times New Roman" w:hAnsi="Times New Roman" w:cs="Times New Roman"/>
          <w:sz w:val="28"/>
          <w:szCs w:val="28"/>
        </w:rPr>
        <w:t>продукт,</w:t>
      </w:r>
      <w:r w:rsidRPr="00B22B66">
        <w:rPr>
          <w:rFonts w:ascii="Times New Roman" w:hAnsi="Times New Roman" w:cs="Times New Roman"/>
          <w:sz w:val="28"/>
          <w:szCs w:val="28"/>
        </w:rPr>
        <w:t xml:space="preserve"> либо продать продукт (Рис. 1.2).</w:t>
      </w:r>
    </w:p>
    <w:p w14:paraId="45228B1D" w14:textId="4311EC94" w:rsidR="00B22B66" w:rsidRPr="00B22B66" w:rsidRDefault="00FF35D1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F35D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drawing>
          <wp:inline distT="0" distB="0" distL="0" distR="0" wp14:anchorId="21ADB512" wp14:editId="4BE127CE">
            <wp:extent cx="6645910" cy="4608195"/>
            <wp:effectExtent l="0" t="0" r="254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D5D" w14:textId="77777777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2 Главная форма</w:t>
      </w:r>
    </w:p>
    <w:p w14:paraId="7D506CDA" w14:textId="28663559" w:rsidR="00B22B66" w:rsidRPr="00B22B66" w:rsidRDefault="00B22B66" w:rsidP="00B22B66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sz w:val="28"/>
          <w:szCs w:val="28"/>
        </w:rPr>
        <w:t>Перейд</w:t>
      </w:r>
      <w:r w:rsidR="00CA3754">
        <w:rPr>
          <w:rFonts w:ascii="Times New Roman" w:hAnsi="Times New Roman" w:cs="Times New Roman"/>
          <w:sz w:val="28"/>
          <w:szCs w:val="28"/>
        </w:rPr>
        <w:t>ем на форму Сотрудники</w:t>
      </w:r>
      <w:r w:rsidRPr="00B22B66">
        <w:rPr>
          <w:rFonts w:ascii="Times New Roman" w:hAnsi="Times New Roman" w:cs="Times New Roman"/>
          <w:sz w:val="28"/>
          <w:szCs w:val="28"/>
        </w:rPr>
        <w:t>, для этого в меню среди таблиц нажимаем соответствующую кнопку. И нам откроется форма (Рис.1.3).</w:t>
      </w:r>
    </w:p>
    <w:p w14:paraId="116CDFC2" w14:textId="3DFCC366" w:rsidR="00B22B66" w:rsidRPr="00B22B66" w:rsidRDefault="00FF35D1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35D1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24E0EFB5" wp14:editId="709DA49D">
            <wp:extent cx="6140450" cy="386778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2FF" w14:textId="65DFB7E8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lastRenderedPageBreak/>
        <w:t xml:space="preserve">Рис. </w:t>
      </w:r>
      <w:r w:rsidR="00CA3754">
        <w:rPr>
          <w:rFonts w:ascii="Times New Roman" w:hAnsi="Times New Roman" w:cs="Times New Roman"/>
          <w:i/>
          <w:iCs/>
          <w:sz w:val="27"/>
          <w:szCs w:val="27"/>
        </w:rPr>
        <w:t>1.3 Форма Сотрудники</w:t>
      </w:r>
    </w:p>
    <w:p w14:paraId="1E3B38FC" w14:textId="77777777" w:rsidR="00B22B66" w:rsidRPr="00B22B66" w:rsidRDefault="00B22B66" w:rsidP="00B22B66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sz w:val="28"/>
          <w:szCs w:val="28"/>
        </w:rPr>
        <w:t>Ниже приведены скриншоты с описание действий на данной форме:</w:t>
      </w:r>
    </w:p>
    <w:p w14:paraId="6105E5CD" w14:textId="2BFA73C7" w:rsidR="00B22B66" w:rsidRPr="00B22B66" w:rsidRDefault="00FF35D1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35D1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23855C3" wp14:editId="063EE3B9">
            <wp:extent cx="5061210" cy="4470630"/>
            <wp:effectExtent l="0" t="0" r="635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C38A" w14:textId="77777777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1 Добавление новой должности</w:t>
      </w:r>
    </w:p>
    <w:p w14:paraId="54534558" w14:textId="3EA37F60" w:rsidR="00B22B66" w:rsidRPr="00B22B66" w:rsidRDefault="00FF35D1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35D1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215A58F9" wp14:editId="22140CCB">
            <wp:extent cx="4908802" cy="3581584"/>
            <wp:effectExtent l="0" t="0" r="635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345C" w14:textId="77777777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2 Результат добавления</w:t>
      </w:r>
    </w:p>
    <w:p w14:paraId="7F1D7CC4" w14:textId="2329C5A4" w:rsidR="00B22B66" w:rsidRPr="00B22B66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4CCD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inline distT="0" distB="0" distL="0" distR="0" wp14:anchorId="148FF92D" wp14:editId="7256E998">
            <wp:extent cx="4902452" cy="3537132"/>
            <wp:effectExtent l="0" t="0" r="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91E" w14:textId="77777777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3 Обновление добавленной должности</w:t>
      </w:r>
    </w:p>
    <w:p w14:paraId="5C5B4EEF" w14:textId="7653CDAA" w:rsidR="00B22B66" w:rsidRPr="00B22B66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4CC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0805F61C" wp14:editId="67BF53AE">
            <wp:extent cx="5092962" cy="4305521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1B44" w14:textId="77777777" w:rsidR="00B22B66" w:rsidRPr="00B22B66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4 Удаление обновленной должности</w:t>
      </w:r>
    </w:p>
    <w:p w14:paraId="5752BD85" w14:textId="0AC67890" w:rsidR="00B22B66" w:rsidRPr="00B22B66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4CCD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inline distT="0" distB="0" distL="0" distR="0" wp14:anchorId="7B0BDA77" wp14:editId="10C9033D">
            <wp:extent cx="5086611" cy="421661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B8A" w14:textId="77777777" w:rsidR="00B22B66" w:rsidRPr="00B22B66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5 Результат удаления</w:t>
      </w:r>
    </w:p>
    <w:p w14:paraId="7B5346E6" w14:textId="0A8E0651" w:rsidR="00B22B66" w:rsidRPr="00B22B66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EB621D7" w14:textId="05950C06" w:rsidR="00B22B66" w:rsidRPr="00B22B66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A18C870" w14:textId="77777777" w:rsidR="00914CCD" w:rsidRDefault="00914CCD">
      <w:pPr>
        <w:rPr>
          <w:rFonts w:ascii="Times New Roman" w:hAnsi="Times New Roman" w:cs="Times New Roman"/>
          <w:b/>
          <w:bCs/>
          <w:noProof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br w:type="page"/>
      </w:r>
    </w:p>
    <w:p w14:paraId="278ABD43" w14:textId="36A88590" w:rsidR="00B22B66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noProof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t xml:space="preserve">Теперь войдем как бухгалтер </w:t>
      </w:r>
    </w:p>
    <w:p w14:paraId="4CEF716F" w14:textId="0D2EA47D" w:rsidR="00914CCD" w:rsidRPr="00914CCD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4CC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516916E4" wp14:editId="47A00D9B">
            <wp:extent cx="4730993" cy="440077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E63" w14:textId="77777777" w:rsidR="00B22B66" w:rsidRPr="00914CCD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13 Выдача зарплаты сотрудникам</w:t>
      </w:r>
    </w:p>
    <w:p w14:paraId="50168489" w14:textId="7F48EF64" w:rsidR="00B22B66" w:rsidRPr="00B22B66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14CCD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2C14BCA6" wp14:editId="6EC9C3F1">
            <wp:extent cx="6645910" cy="442214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5AEF" w14:textId="77777777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lastRenderedPageBreak/>
        <w:t>Рис. 1.3.14 Диалоговое окно о результате выдачи зарплаты.</w:t>
      </w:r>
    </w:p>
    <w:p w14:paraId="68982A29" w14:textId="3C60CBFE" w:rsidR="00B22B66" w:rsidRPr="00B22B66" w:rsidRDefault="00914CCD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14CCD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687E9927" wp14:editId="4C13D8C7">
            <wp:extent cx="6645910" cy="4336415"/>
            <wp:effectExtent l="0" t="0" r="2540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4E99" w14:textId="3A63C7D2" w:rsidR="00B22B66" w:rsidRDefault="00B22B66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3.15 Результат выдачи зарплаты</w:t>
      </w:r>
    </w:p>
    <w:p w14:paraId="20F59E08" w14:textId="701B8F7A" w:rsidR="00F80D2D" w:rsidRDefault="00F80D2D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>Далее закрываем окну и нажимаем на банк</w:t>
      </w:r>
    </w:p>
    <w:p w14:paraId="6C5C2E55" w14:textId="457367FD" w:rsidR="00F80D2D" w:rsidRDefault="00F80D2D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F80D2D">
        <w:rPr>
          <w:rFonts w:ascii="Times New Roman" w:hAnsi="Times New Roman" w:cs="Times New Roman"/>
          <w:i/>
          <w:iCs/>
          <w:sz w:val="27"/>
          <w:szCs w:val="27"/>
        </w:rPr>
        <w:drawing>
          <wp:inline distT="0" distB="0" distL="0" distR="0" wp14:anchorId="5821B45B" wp14:editId="2010F428">
            <wp:extent cx="2089257" cy="1797142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3D5B" w14:textId="3A44DA3E" w:rsidR="00F80D2D" w:rsidRDefault="00F80D2D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>Рис.1.3.16</w:t>
      </w:r>
    </w:p>
    <w:p w14:paraId="77BB313A" w14:textId="77777777" w:rsidR="00F80D2D" w:rsidRDefault="00F80D2D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F6209CB" w14:textId="77777777" w:rsidR="00F80D2D" w:rsidRDefault="00F80D2D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5D65ED9" w14:textId="284FB841" w:rsidR="00F80D2D" w:rsidRDefault="00F80D2D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80D2D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drawing>
          <wp:inline distT="0" distB="0" distL="0" distR="0" wp14:anchorId="313A106A" wp14:editId="1B946E14">
            <wp:extent cx="3937202" cy="3295819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7EE" w14:textId="1CC44039" w:rsidR="00F80D2D" w:rsidRDefault="00F80D2D" w:rsidP="00F80D2D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.3.16 </w:t>
      </w:r>
    </w:p>
    <w:p w14:paraId="292500C5" w14:textId="1FB4D9FE" w:rsidR="00F80D2D" w:rsidRDefault="00F80D2D" w:rsidP="00F80D2D">
      <w:pPr>
        <w:ind w:left="720"/>
        <w:rPr>
          <w:rFonts w:ascii="Times New Roman" w:hAnsi="Times New Roman" w:cs="Times New Roman"/>
          <w:sz w:val="27"/>
          <w:szCs w:val="27"/>
        </w:rPr>
      </w:pPr>
      <w:r w:rsidRPr="00F80D2D">
        <w:rPr>
          <w:rFonts w:ascii="Times New Roman" w:hAnsi="Times New Roman" w:cs="Times New Roman"/>
          <w:sz w:val="27"/>
          <w:szCs w:val="27"/>
        </w:rPr>
        <w:t xml:space="preserve">И у нас открывается </w:t>
      </w:r>
      <w:r w:rsidRPr="00F80D2D">
        <w:rPr>
          <w:rFonts w:ascii="Times New Roman" w:hAnsi="Times New Roman" w:cs="Times New Roman"/>
          <w:sz w:val="27"/>
          <w:szCs w:val="27"/>
        </w:rPr>
        <w:t xml:space="preserve">Рис. 1.3.16 </w:t>
      </w:r>
      <w:r>
        <w:rPr>
          <w:rFonts w:ascii="Times New Roman" w:hAnsi="Times New Roman" w:cs="Times New Roman"/>
          <w:sz w:val="27"/>
          <w:szCs w:val="27"/>
        </w:rPr>
        <w:t xml:space="preserve">и здесь мы выбираем получение </w:t>
      </w:r>
      <w:proofErr w:type="gramStart"/>
      <w:r>
        <w:rPr>
          <w:rFonts w:ascii="Times New Roman" w:hAnsi="Times New Roman" w:cs="Times New Roman"/>
          <w:sz w:val="27"/>
          <w:szCs w:val="27"/>
        </w:rPr>
        <w:t>кредита(</w:t>
      </w:r>
      <w:proofErr w:type="gramEnd"/>
      <w:r>
        <w:rPr>
          <w:rFonts w:ascii="Times New Roman" w:hAnsi="Times New Roman" w:cs="Times New Roman"/>
          <w:sz w:val="27"/>
          <w:szCs w:val="27"/>
        </w:rPr>
        <w:t>Получить) или погашение кредита(Погасить)</w:t>
      </w:r>
    </w:p>
    <w:p w14:paraId="781B954D" w14:textId="02AE7891" w:rsidR="00F80D2D" w:rsidRPr="00F80D2D" w:rsidRDefault="00F80D2D" w:rsidP="00F80D2D">
      <w:pPr>
        <w:ind w:left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жимаем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лучить </w:t>
      </w:r>
    </w:p>
    <w:p w14:paraId="2FE09C15" w14:textId="0B9B4928" w:rsidR="00F80D2D" w:rsidRPr="00F80D2D" w:rsidRDefault="00F80D2D" w:rsidP="00F80D2D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40C3E25B" w14:textId="759BF7A2" w:rsidR="00F80D2D" w:rsidRPr="00B22B66" w:rsidRDefault="00F80D2D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80D2D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7B77FA2F" wp14:editId="3D8C7E42">
            <wp:extent cx="5035550" cy="3453934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877" cy="34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5CF" w14:textId="3311512C" w:rsidR="00F80D2D" w:rsidRPr="00B22B66" w:rsidRDefault="00F80D2D" w:rsidP="00F80D2D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  <w:r>
        <w:rPr>
          <w:rFonts w:ascii="Times New Roman" w:hAnsi="Times New Roman" w:cs="Times New Roman"/>
          <w:i/>
          <w:iCs/>
          <w:sz w:val="27"/>
          <w:szCs w:val="27"/>
        </w:rPr>
        <w:t>3</w:t>
      </w:r>
      <w:r>
        <w:rPr>
          <w:rFonts w:ascii="Times New Roman" w:hAnsi="Times New Roman" w:cs="Times New Roman"/>
          <w:i/>
          <w:iCs/>
          <w:sz w:val="27"/>
          <w:szCs w:val="27"/>
        </w:rPr>
        <w:t>.1</w:t>
      </w:r>
      <w:r>
        <w:rPr>
          <w:rFonts w:ascii="Times New Roman" w:hAnsi="Times New Roman" w:cs="Times New Roman"/>
          <w:i/>
          <w:iCs/>
          <w:sz w:val="27"/>
          <w:szCs w:val="27"/>
        </w:rPr>
        <w:t>6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Окно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 для получения кредита</w:t>
      </w:r>
    </w:p>
    <w:p w14:paraId="7A18CD7D" w14:textId="77777777" w:rsidR="00F80D2D" w:rsidRPr="00B22B66" w:rsidRDefault="00F80D2D" w:rsidP="00F80D2D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49025B4" w14:textId="729F6A48" w:rsidR="00F80D2D" w:rsidRPr="00B22B66" w:rsidRDefault="00C81F1E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81F1E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drawing>
          <wp:inline distT="0" distB="0" distL="0" distR="0" wp14:anchorId="68BD405E" wp14:editId="71F06B09">
            <wp:extent cx="5505450" cy="3744138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0363" cy="37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3671" w14:textId="441FFC8B" w:rsidR="00F80D2D" w:rsidRDefault="00F80D2D" w:rsidP="00F80D2D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</w:t>
      </w:r>
      <w:r w:rsidR="00C81F1E" w:rsidRPr="00B22B66">
        <w:rPr>
          <w:rFonts w:ascii="Times New Roman" w:hAnsi="Times New Roman" w:cs="Times New Roman"/>
          <w:i/>
          <w:iCs/>
          <w:sz w:val="27"/>
          <w:szCs w:val="27"/>
        </w:rPr>
        <w:t>1</w:t>
      </w:r>
      <w:r w:rsidR="00C81F1E">
        <w:rPr>
          <w:rFonts w:ascii="Times New Roman" w:hAnsi="Times New Roman" w:cs="Times New Roman"/>
          <w:i/>
          <w:iCs/>
          <w:sz w:val="27"/>
          <w:szCs w:val="27"/>
        </w:rPr>
        <w:t>.3.1</w:t>
      </w:r>
      <w:r w:rsidR="00C81F1E">
        <w:rPr>
          <w:rFonts w:ascii="Times New Roman" w:hAnsi="Times New Roman" w:cs="Times New Roman"/>
          <w:i/>
          <w:iCs/>
          <w:sz w:val="27"/>
          <w:szCs w:val="27"/>
          <w:lang w:val="en-US"/>
        </w:rPr>
        <w:t xml:space="preserve">7 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>Получение кредита</w:t>
      </w:r>
    </w:p>
    <w:p w14:paraId="5B14A2B4" w14:textId="035DCC30" w:rsidR="00C81F1E" w:rsidRDefault="00C81F1E" w:rsidP="00F80D2D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C81F1E">
        <w:rPr>
          <w:rFonts w:ascii="Times New Roman" w:hAnsi="Times New Roman" w:cs="Times New Roman"/>
          <w:i/>
          <w:iCs/>
          <w:sz w:val="27"/>
          <w:szCs w:val="27"/>
        </w:rPr>
        <w:drawing>
          <wp:inline distT="0" distB="0" distL="0" distR="0" wp14:anchorId="7EEBCF01" wp14:editId="5218459E">
            <wp:extent cx="5257800" cy="358980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5004" cy="36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69AD" w14:textId="1F2D64EC" w:rsidR="00C81F1E" w:rsidRDefault="00C81F1E" w:rsidP="00C81F1E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>.3.1</w:t>
      </w:r>
      <w:r w:rsidRPr="00C81F1E">
        <w:rPr>
          <w:rFonts w:ascii="Times New Roman" w:hAnsi="Times New Roman" w:cs="Times New Roman"/>
          <w:i/>
          <w:iCs/>
          <w:sz w:val="27"/>
          <w:szCs w:val="27"/>
        </w:rPr>
        <w:t xml:space="preserve">8 </w:t>
      </w:r>
      <w:r>
        <w:rPr>
          <w:rFonts w:ascii="Times New Roman" w:hAnsi="Times New Roman" w:cs="Times New Roman"/>
          <w:i/>
          <w:iCs/>
          <w:sz w:val="27"/>
          <w:szCs w:val="27"/>
        </w:rPr>
        <w:t>Успешно получили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 кредит</w:t>
      </w:r>
    </w:p>
    <w:p w14:paraId="406F0D80" w14:textId="77777777" w:rsidR="00C81F1E" w:rsidRDefault="00C81F1E" w:rsidP="00F80D2D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</w:p>
    <w:p w14:paraId="40E810DD" w14:textId="77777777" w:rsidR="00C81F1E" w:rsidRPr="00B22B66" w:rsidRDefault="00C81F1E" w:rsidP="00F80D2D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</w:p>
    <w:p w14:paraId="1B4C74E7" w14:textId="6D661EEE" w:rsidR="00F80D2D" w:rsidRPr="002735E0" w:rsidRDefault="00C81F1E" w:rsidP="00F80D2D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жимаем на кнопку погашение кредита там у нас открывается рисунок </w:t>
      </w:r>
      <w:r w:rsidR="00F80D2D">
        <w:rPr>
          <w:rFonts w:ascii="Times New Roman" w:hAnsi="Times New Roman" w:cs="Times New Roman"/>
          <w:sz w:val="28"/>
          <w:szCs w:val="28"/>
        </w:rPr>
        <w:t xml:space="preserve">«Оплатить кредит», там прописываем нужную </w:t>
      </w:r>
      <w:r w:rsidR="00F80D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80D2D" w:rsidRPr="00C81F1E">
        <w:rPr>
          <w:rFonts w:ascii="Times New Roman" w:hAnsi="Times New Roman" w:cs="Times New Roman"/>
          <w:sz w:val="28"/>
          <w:szCs w:val="28"/>
        </w:rPr>
        <w:t xml:space="preserve"> </w:t>
      </w:r>
      <w:r w:rsidR="00F80D2D">
        <w:rPr>
          <w:rFonts w:ascii="Times New Roman" w:hAnsi="Times New Roman" w:cs="Times New Roman"/>
          <w:sz w:val="28"/>
          <w:szCs w:val="28"/>
        </w:rPr>
        <w:t>банка и</w:t>
      </w:r>
      <w:r w:rsidR="006D4762">
        <w:rPr>
          <w:rFonts w:ascii="Times New Roman" w:hAnsi="Times New Roman" w:cs="Times New Roman"/>
          <w:sz w:val="28"/>
          <w:szCs w:val="28"/>
        </w:rPr>
        <w:t xml:space="preserve"> сумма выплаты нажимаем</w:t>
      </w:r>
      <w:r w:rsidR="00F80D2D">
        <w:rPr>
          <w:rFonts w:ascii="Times New Roman" w:hAnsi="Times New Roman" w:cs="Times New Roman"/>
          <w:sz w:val="28"/>
          <w:szCs w:val="28"/>
        </w:rPr>
        <w:t xml:space="preserve"> на кнопку «Оплатить».</w:t>
      </w:r>
    </w:p>
    <w:p w14:paraId="5F2D9250" w14:textId="1377A5E0" w:rsidR="00F80D2D" w:rsidRPr="00B22B66" w:rsidRDefault="00C81F1E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81F1E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70234C67" wp14:editId="1536F6F1">
            <wp:extent cx="6470983" cy="4985006"/>
            <wp:effectExtent l="0" t="0" r="635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371" w14:textId="44BABE2F" w:rsidR="00F80D2D" w:rsidRPr="006D4762" w:rsidRDefault="00F80D2D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</w:t>
      </w:r>
      <w:proofErr w:type="gramStart"/>
      <w:r w:rsidR="00C81F1E" w:rsidRPr="00B22B66">
        <w:rPr>
          <w:rFonts w:ascii="Times New Roman" w:hAnsi="Times New Roman" w:cs="Times New Roman"/>
          <w:i/>
          <w:iCs/>
          <w:sz w:val="27"/>
          <w:szCs w:val="27"/>
        </w:rPr>
        <w:t>1</w:t>
      </w:r>
      <w:r w:rsidR="00C81F1E">
        <w:rPr>
          <w:rFonts w:ascii="Times New Roman" w:hAnsi="Times New Roman" w:cs="Times New Roman"/>
          <w:i/>
          <w:iCs/>
          <w:sz w:val="27"/>
          <w:szCs w:val="27"/>
        </w:rPr>
        <w:t>.3.1</w:t>
      </w:r>
      <w:r w:rsidR="00C81F1E">
        <w:rPr>
          <w:rFonts w:ascii="Times New Roman" w:hAnsi="Times New Roman" w:cs="Times New Roman"/>
          <w:i/>
          <w:iCs/>
          <w:sz w:val="27"/>
          <w:szCs w:val="27"/>
        </w:rPr>
        <w:t>9</w:t>
      </w:r>
      <w:r w:rsidR="00C81F1E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C81F1E">
        <w:rPr>
          <w:rFonts w:ascii="Times New Roman" w:hAnsi="Times New Roman" w:cs="Times New Roman"/>
          <w:i/>
          <w:iCs/>
          <w:sz w:val="27"/>
          <w:szCs w:val="27"/>
        </w:rPr>
        <w:t>Погашение</w:t>
      </w:r>
      <w:proofErr w:type="gramEnd"/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 кредита</w:t>
      </w:r>
    </w:p>
    <w:p w14:paraId="75B7F3F8" w14:textId="77777777" w:rsidR="00F80D2D" w:rsidRPr="006D4762" w:rsidRDefault="00F80D2D" w:rsidP="00F80D2D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D175CEB" w14:textId="0475A1D3" w:rsidR="00F80D2D" w:rsidRPr="006D4762" w:rsidRDefault="006D4762" w:rsidP="006D476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6D4762">
        <w:rPr>
          <w:rFonts w:ascii="Times New Roman" w:hAnsi="Times New Roman" w:cs="Times New Roman"/>
          <w:noProof/>
          <w:sz w:val="28"/>
          <w:szCs w:val="28"/>
        </w:rPr>
        <w:t>Потом проверяем</w:t>
      </w:r>
      <w:r>
        <w:rPr>
          <w:rFonts w:ascii="Times New Roman" w:hAnsi="Times New Roman" w:cs="Times New Roman"/>
          <w:noProof/>
          <w:sz w:val="28"/>
          <w:szCs w:val="28"/>
        </w:rPr>
        <w:t>. Как видете на рисунке</w:t>
      </w:r>
      <w:r w:rsidRPr="006D4762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>.3.20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мы успешно оплатили кредит</w:t>
      </w:r>
    </w:p>
    <w:p w14:paraId="4317BDC0" w14:textId="5C2CC7F2" w:rsidR="006D4762" w:rsidRPr="006D4762" w:rsidRDefault="006D4762" w:rsidP="00F80D2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D4762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CFF6575" wp14:editId="4322AA09">
            <wp:extent cx="5339715" cy="2547973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8247" cy="25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588" w14:textId="7C86B276" w:rsidR="00F80D2D" w:rsidRPr="00B22B66" w:rsidRDefault="00F80D2D" w:rsidP="006D4762">
      <w:pPr>
        <w:ind w:left="4248" w:firstLine="708"/>
        <w:rPr>
          <w:rFonts w:ascii="Times New Roman" w:hAnsi="Times New Roman" w:cs="Times New Roman"/>
          <w:i/>
          <w:iCs/>
          <w:sz w:val="27"/>
          <w:szCs w:val="27"/>
        </w:rPr>
      </w:pPr>
      <w:bookmarkStart w:id="40" w:name="_Hlk72164646"/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</w:t>
      </w:r>
      <w:r w:rsidR="006D4762" w:rsidRPr="00B22B66">
        <w:rPr>
          <w:rFonts w:ascii="Times New Roman" w:hAnsi="Times New Roman" w:cs="Times New Roman"/>
          <w:i/>
          <w:iCs/>
          <w:sz w:val="27"/>
          <w:szCs w:val="27"/>
        </w:rPr>
        <w:t>1</w:t>
      </w:r>
      <w:r w:rsidR="006D4762">
        <w:rPr>
          <w:rFonts w:ascii="Times New Roman" w:hAnsi="Times New Roman" w:cs="Times New Roman"/>
          <w:i/>
          <w:iCs/>
          <w:sz w:val="27"/>
          <w:szCs w:val="27"/>
        </w:rPr>
        <w:t>.3.</w:t>
      </w:r>
      <w:r w:rsidR="006D4762">
        <w:rPr>
          <w:rFonts w:ascii="Times New Roman" w:hAnsi="Times New Roman" w:cs="Times New Roman"/>
          <w:i/>
          <w:iCs/>
          <w:sz w:val="27"/>
          <w:szCs w:val="27"/>
        </w:rPr>
        <w:t>20</w:t>
      </w:r>
    </w:p>
    <w:bookmarkEnd w:id="40"/>
    <w:p w14:paraId="45498378" w14:textId="30457A5F" w:rsidR="006D4762" w:rsidRDefault="00B22B66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22B66">
        <w:rPr>
          <w:rFonts w:ascii="Times New Roman" w:hAnsi="Times New Roman" w:cs="Times New Roman"/>
          <w:sz w:val="28"/>
          <w:szCs w:val="28"/>
        </w:rPr>
        <w:lastRenderedPageBreak/>
        <w:t>Затем закрываем данную форму</w:t>
      </w:r>
    </w:p>
    <w:p w14:paraId="747457F0" w14:textId="6555FA58" w:rsidR="006D4762" w:rsidRPr="006D4762" w:rsidRDefault="006D4762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ходим как кондитер.</w:t>
      </w:r>
    </w:p>
    <w:p w14:paraId="508411BE" w14:textId="77777777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EE8BA" w14:textId="75A97D17" w:rsidR="006D4762" w:rsidRDefault="006D4762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7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71D935" wp14:editId="76B7B87E">
            <wp:extent cx="5645149" cy="37592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268"/>
                    <a:stretch/>
                  </pic:blipFill>
                  <pic:spPr bwMode="auto">
                    <a:xfrm>
                      <a:off x="0" y="0"/>
                      <a:ext cx="5645440" cy="375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98CE" w14:textId="594BF502" w:rsidR="009B336C" w:rsidRDefault="009B336C" w:rsidP="009B336C">
      <w:pPr>
        <w:ind w:left="2832" w:firstLine="708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>.3.2</w:t>
      </w:r>
      <w:r>
        <w:rPr>
          <w:rFonts w:ascii="Times New Roman" w:hAnsi="Times New Roman" w:cs="Times New Roman"/>
          <w:i/>
          <w:iCs/>
          <w:sz w:val="27"/>
          <w:szCs w:val="27"/>
        </w:rPr>
        <w:t>1 авторизация кондитера</w:t>
      </w:r>
    </w:p>
    <w:p w14:paraId="52032445" w14:textId="77777777" w:rsidR="009B336C" w:rsidRPr="00B22B66" w:rsidRDefault="009B336C" w:rsidP="009B336C">
      <w:pPr>
        <w:ind w:left="2832" w:firstLine="708"/>
        <w:rPr>
          <w:rFonts w:ascii="Times New Roman" w:hAnsi="Times New Roman" w:cs="Times New Roman"/>
          <w:i/>
          <w:iCs/>
          <w:sz w:val="27"/>
          <w:szCs w:val="27"/>
        </w:rPr>
      </w:pPr>
    </w:p>
    <w:p w14:paraId="0230C336" w14:textId="77777777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076444" w14:textId="5BD4928A" w:rsidR="006D4762" w:rsidRDefault="006D4762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068FCE" w14:textId="67C772E1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8EFF8C" w14:textId="2DEE8796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D44449" w14:textId="144C603E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14D515" w14:textId="273F6710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61A1E3" w14:textId="2A8C4979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B6FC9" w14:textId="7D2C6123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9763DE" w14:textId="0CDF01B6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515039" w14:textId="647F81E2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A69984" w14:textId="345C0B56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2BA66D" w14:textId="079C88AE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422D34" w14:textId="108C3F44" w:rsidR="009B336C" w:rsidRP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итер осуществляет производство кондитерских изделий и добавление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ред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562D2" w14:textId="60CE8504" w:rsidR="006D4762" w:rsidRDefault="006D4762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7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6A51BE" wp14:editId="60D41253">
            <wp:extent cx="6140450" cy="3683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D0E1" w14:textId="4C78A4EE" w:rsidR="009B336C" w:rsidRPr="009B336C" w:rsidRDefault="009B336C" w:rsidP="009B336C">
      <w:pPr>
        <w:spacing w:after="160" w:line="259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>.3.2</w:t>
      </w:r>
      <w:r w:rsidR="00E03546">
        <w:rPr>
          <w:rFonts w:ascii="Times New Roman" w:hAnsi="Times New Roman" w:cs="Times New Roman"/>
          <w:i/>
          <w:iCs/>
          <w:sz w:val="27"/>
          <w:szCs w:val="27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форма кондитера</w:t>
      </w:r>
    </w:p>
    <w:p w14:paraId="43151DEA" w14:textId="77777777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50533A" w14:textId="7CD80CEE" w:rsidR="009B336C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3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5E0971" wp14:editId="5F429B04">
            <wp:extent cx="6369050" cy="39243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0F0F" w14:textId="02D71487" w:rsidR="009B336C" w:rsidRDefault="009B336C" w:rsidP="006D4762">
      <w:pPr>
        <w:spacing w:after="160" w:line="259" w:lineRule="auto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</w:t>
      </w:r>
      <w:r>
        <w:rPr>
          <w:rFonts w:ascii="Times New Roman" w:hAnsi="Times New Roman" w:cs="Times New Roman"/>
          <w:i/>
          <w:iCs/>
          <w:sz w:val="27"/>
          <w:szCs w:val="27"/>
        </w:rPr>
        <w:t>.3.2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3 приготовление 10 хлеба </w:t>
      </w:r>
    </w:p>
    <w:p w14:paraId="103B275C" w14:textId="313B0F45" w:rsidR="009B336C" w:rsidRPr="00E03546" w:rsidRDefault="009B336C" w:rsidP="006D47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3546">
        <w:rPr>
          <w:rFonts w:ascii="Times New Roman" w:hAnsi="Times New Roman" w:cs="Times New Roman"/>
          <w:sz w:val="27"/>
          <w:szCs w:val="27"/>
        </w:rPr>
        <w:lastRenderedPageBreak/>
        <w:t xml:space="preserve">Как видите на рисунке </w:t>
      </w:r>
      <w:r w:rsidRPr="00E03546">
        <w:rPr>
          <w:rFonts w:ascii="Times New Roman" w:hAnsi="Times New Roman" w:cs="Times New Roman"/>
          <w:sz w:val="27"/>
          <w:szCs w:val="27"/>
        </w:rPr>
        <w:t>Рис. 1.3.2</w:t>
      </w:r>
      <w:r w:rsidRPr="00E03546">
        <w:rPr>
          <w:rFonts w:ascii="Times New Roman" w:hAnsi="Times New Roman" w:cs="Times New Roman"/>
          <w:sz w:val="27"/>
          <w:szCs w:val="27"/>
        </w:rPr>
        <w:t xml:space="preserve">3 у нас общая сумма и количество </w:t>
      </w:r>
      <w:proofErr w:type="spellStart"/>
      <w:r w:rsidRPr="00E03546">
        <w:rPr>
          <w:rFonts w:ascii="Times New Roman" w:hAnsi="Times New Roman" w:cs="Times New Roman"/>
          <w:sz w:val="27"/>
          <w:szCs w:val="27"/>
        </w:rPr>
        <w:t>количество</w:t>
      </w:r>
      <w:proofErr w:type="spellEnd"/>
      <w:r w:rsidRPr="00E03546">
        <w:rPr>
          <w:rFonts w:ascii="Times New Roman" w:hAnsi="Times New Roman" w:cs="Times New Roman"/>
          <w:sz w:val="27"/>
          <w:szCs w:val="27"/>
        </w:rPr>
        <w:t xml:space="preserve"> сырье </w:t>
      </w:r>
      <w:proofErr w:type="spellStart"/>
      <w:r w:rsidRPr="00E03546">
        <w:rPr>
          <w:rFonts w:ascii="Times New Roman" w:hAnsi="Times New Roman" w:cs="Times New Roman"/>
          <w:sz w:val="27"/>
          <w:szCs w:val="27"/>
        </w:rPr>
        <w:t>изменилиз</w:t>
      </w:r>
      <w:proofErr w:type="spellEnd"/>
      <w:r w:rsidRPr="00E03546">
        <w:rPr>
          <w:rFonts w:ascii="Times New Roman" w:hAnsi="Times New Roman" w:cs="Times New Roman"/>
          <w:sz w:val="27"/>
          <w:szCs w:val="27"/>
        </w:rPr>
        <w:t xml:space="preserve"> </w:t>
      </w:r>
      <w:r w:rsidR="00E03546" w:rsidRPr="00E03546">
        <w:rPr>
          <w:rFonts w:ascii="Times New Roman" w:hAnsi="Times New Roman" w:cs="Times New Roman"/>
          <w:sz w:val="27"/>
          <w:szCs w:val="27"/>
        </w:rPr>
        <w:t xml:space="preserve">по сравнению </w:t>
      </w:r>
      <w:r w:rsidR="00E03546" w:rsidRPr="00E03546">
        <w:rPr>
          <w:rFonts w:ascii="Times New Roman" w:hAnsi="Times New Roman" w:cs="Times New Roman"/>
          <w:sz w:val="27"/>
          <w:szCs w:val="27"/>
        </w:rPr>
        <w:t>Рис. 1.3.22</w:t>
      </w:r>
    </w:p>
    <w:p w14:paraId="1152060C" w14:textId="2EA8F579" w:rsidR="00B22B66" w:rsidRPr="006D4762" w:rsidRDefault="00B22B66" w:rsidP="006D4762">
      <w:pPr>
        <w:spacing w:after="160" w:line="259" w:lineRule="auto"/>
        <w:rPr>
          <w:rFonts w:ascii="Times New Roman" w:hAnsi="Times New Roman" w:cs="Times New Roman"/>
          <w:sz w:val="30"/>
          <w:szCs w:val="30"/>
        </w:rPr>
      </w:pPr>
      <w:r w:rsidRPr="00B22B66">
        <w:rPr>
          <w:rFonts w:ascii="Times New Roman" w:hAnsi="Times New Roman" w:cs="Times New Roman"/>
          <w:sz w:val="28"/>
          <w:szCs w:val="28"/>
        </w:rPr>
        <w:t xml:space="preserve"> </w:t>
      </w:r>
      <w:r w:rsidR="00E03546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E03546" w:rsidRPr="00B22B66">
        <w:rPr>
          <w:rFonts w:ascii="Times New Roman" w:hAnsi="Times New Roman" w:cs="Times New Roman"/>
          <w:sz w:val="28"/>
          <w:szCs w:val="28"/>
        </w:rPr>
        <w:t>нажимая</w:t>
      </w:r>
      <w:r w:rsidRPr="00B22B66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E03546">
        <w:rPr>
          <w:rFonts w:ascii="Times New Roman" w:hAnsi="Times New Roman" w:cs="Times New Roman"/>
          <w:b/>
          <w:bCs/>
          <w:sz w:val="28"/>
          <w:szCs w:val="28"/>
        </w:rPr>
        <w:t>Ингредиенты</w:t>
      </w:r>
      <w:r w:rsidRPr="00B22B66">
        <w:rPr>
          <w:rFonts w:ascii="Times New Roman" w:hAnsi="Times New Roman" w:cs="Times New Roman"/>
          <w:sz w:val="28"/>
          <w:szCs w:val="28"/>
        </w:rPr>
        <w:t xml:space="preserve">», переходим на форму для редактирования данных </w:t>
      </w:r>
      <w:proofErr w:type="spellStart"/>
      <w:r w:rsidRPr="00B22B66">
        <w:rPr>
          <w:rFonts w:ascii="Times New Roman" w:hAnsi="Times New Roman" w:cs="Times New Roman"/>
          <w:sz w:val="28"/>
          <w:szCs w:val="28"/>
        </w:rPr>
        <w:t>табилцы</w:t>
      </w:r>
      <w:proofErr w:type="spellEnd"/>
      <w:r w:rsidRPr="00B22B66">
        <w:rPr>
          <w:rFonts w:ascii="Times New Roman" w:hAnsi="Times New Roman" w:cs="Times New Roman"/>
          <w:sz w:val="28"/>
          <w:szCs w:val="28"/>
        </w:rPr>
        <w:t>:</w:t>
      </w:r>
    </w:p>
    <w:p w14:paraId="12BEB242" w14:textId="049CB7D7" w:rsidR="00B22B66" w:rsidRPr="00B22B66" w:rsidRDefault="00E03546" w:rsidP="00E03546">
      <w:pPr>
        <w:spacing w:after="0"/>
        <w:ind w:left="720" w:right="4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3546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0B456F0E" wp14:editId="03145C8F">
            <wp:extent cx="6099810" cy="34861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54C9" w14:textId="22DE0018" w:rsid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1.4.1 </w:t>
      </w:r>
      <w:r w:rsidR="00E03546">
        <w:rPr>
          <w:rFonts w:ascii="Times New Roman" w:hAnsi="Times New Roman" w:cs="Times New Roman"/>
          <w:i/>
          <w:iCs/>
          <w:sz w:val="27"/>
          <w:szCs w:val="27"/>
        </w:rPr>
        <w:t>Ингредиенты</w:t>
      </w:r>
    </w:p>
    <w:p w14:paraId="39B66A17" w14:textId="5A6D02DB" w:rsidR="00E03546" w:rsidRPr="00B22B66" w:rsidRDefault="00E03546" w:rsidP="00E03546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66">
        <w:rPr>
          <w:rFonts w:ascii="Times New Roman" w:hAnsi="Times New Roman" w:cs="Times New Roman"/>
          <w:sz w:val="28"/>
          <w:szCs w:val="28"/>
        </w:rPr>
        <w:t>нажимая на кнопку «</w:t>
      </w:r>
      <w:r>
        <w:rPr>
          <w:rFonts w:ascii="Times New Roman" w:hAnsi="Times New Roman" w:cs="Times New Roman"/>
          <w:b/>
          <w:bCs/>
          <w:sz w:val="28"/>
          <w:szCs w:val="28"/>
        </w:rPr>
        <w:t>Готовая продукция</w:t>
      </w:r>
      <w:r w:rsidRPr="00B22B66">
        <w:rPr>
          <w:rFonts w:ascii="Times New Roman" w:hAnsi="Times New Roman" w:cs="Times New Roman"/>
          <w:sz w:val="28"/>
          <w:szCs w:val="28"/>
        </w:rPr>
        <w:t>», переходим на форму для редактирования:</w:t>
      </w:r>
    </w:p>
    <w:p w14:paraId="1EC66F73" w14:textId="14B92E3B" w:rsidR="00B22B66" w:rsidRPr="00B22B66" w:rsidRDefault="00E0354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3546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1F2F5238" wp14:editId="7DC86228">
            <wp:extent cx="6645910" cy="3384550"/>
            <wp:effectExtent l="0" t="0" r="254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4CBE" w14:textId="20C1D8AF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1.4.2 </w:t>
      </w:r>
      <w:r w:rsidR="00E03546">
        <w:rPr>
          <w:rFonts w:ascii="Times New Roman" w:hAnsi="Times New Roman" w:cs="Times New Roman"/>
          <w:i/>
          <w:iCs/>
          <w:sz w:val="27"/>
          <w:szCs w:val="27"/>
        </w:rPr>
        <w:t>Готовая продукция</w:t>
      </w:r>
    </w:p>
    <w:p w14:paraId="6272ADDA" w14:textId="71534FC0" w:rsidR="00E03546" w:rsidRDefault="00E0354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5F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осле закрываем окна и заходим как сотрудник осуществляющий закупок и продажу продукции</w:t>
      </w:r>
    </w:p>
    <w:p w14:paraId="2427773B" w14:textId="3F6BE196" w:rsidR="00C035FA" w:rsidRPr="00C035FA" w:rsidRDefault="00C035FA" w:rsidP="00C035FA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35F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8BA1587" wp14:editId="05D8B450">
            <wp:extent cx="4737343" cy="4540483"/>
            <wp:effectExtent l="0" t="0" r="635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7799" w14:textId="58931A16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1.4.3 </w:t>
      </w:r>
    </w:p>
    <w:p w14:paraId="23A62B42" w14:textId="1638C6B3" w:rsidR="00B22B66" w:rsidRPr="00B22B66" w:rsidRDefault="00C035FA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035FA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inline distT="0" distB="0" distL="0" distR="0" wp14:anchorId="1B2B7DF2" wp14:editId="767B3373">
            <wp:extent cx="6645910" cy="4191000"/>
            <wp:effectExtent l="0" t="0" r="254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546D" w14:textId="6ED58D13" w:rsidR="00B22B66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1.4.4 </w:t>
      </w:r>
    </w:p>
    <w:p w14:paraId="11920AD7" w14:textId="48674C14" w:rsidR="00C035FA" w:rsidRDefault="00C035FA" w:rsidP="00C035FA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Потом осуществляем закупку сырья дрожи </w:t>
      </w:r>
    </w:p>
    <w:p w14:paraId="3DDE86A3" w14:textId="77777777" w:rsidR="00C035FA" w:rsidRPr="00B22B66" w:rsidRDefault="00C035FA" w:rsidP="00C035FA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11719E16" w14:textId="10014F5A" w:rsidR="00B22B66" w:rsidRPr="00B22B66" w:rsidRDefault="00C035FA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035FA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1D4DE57F" wp14:editId="36680DFD">
            <wp:extent cx="5782310" cy="3321050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637" w14:textId="7D04695B" w:rsidR="00B22B66" w:rsidRDefault="00B22B66" w:rsidP="00B22B66">
      <w:pPr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 xml:space="preserve">Рис. 1.4.5 </w:t>
      </w:r>
      <w:r w:rsidR="00C035FA">
        <w:rPr>
          <w:rFonts w:ascii="Times New Roman" w:hAnsi="Times New Roman" w:cs="Times New Roman"/>
          <w:i/>
          <w:iCs/>
          <w:sz w:val="27"/>
          <w:szCs w:val="27"/>
        </w:rPr>
        <w:t xml:space="preserve">Закуп сырья </w:t>
      </w:r>
    </w:p>
    <w:p w14:paraId="2D4AB6BB" w14:textId="4E170689" w:rsidR="00C035FA" w:rsidRDefault="00815070" w:rsidP="00B22B66">
      <w:pPr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C035FA" w:rsidRPr="00C035FA">
        <w:rPr>
          <w:rFonts w:ascii="Times New Roman" w:hAnsi="Times New Roman" w:cs="Times New Roman"/>
          <w:sz w:val="30"/>
          <w:szCs w:val="30"/>
        </w:rPr>
        <w:t>ак видите у нас было количество</w:t>
      </w:r>
      <w:r w:rsidR="00C035FA">
        <w:rPr>
          <w:rFonts w:ascii="Times New Roman" w:hAnsi="Times New Roman" w:cs="Times New Roman"/>
          <w:sz w:val="30"/>
          <w:szCs w:val="30"/>
        </w:rPr>
        <w:t xml:space="preserve"> сырья др</w:t>
      </w:r>
      <w:r>
        <w:rPr>
          <w:rFonts w:ascii="Times New Roman" w:hAnsi="Times New Roman" w:cs="Times New Roman"/>
          <w:sz w:val="30"/>
          <w:szCs w:val="30"/>
        </w:rPr>
        <w:t>ожжей</w:t>
      </w:r>
      <w:r w:rsidR="00C035FA" w:rsidRPr="00C035FA">
        <w:rPr>
          <w:rFonts w:ascii="Times New Roman" w:hAnsi="Times New Roman" w:cs="Times New Roman"/>
          <w:sz w:val="30"/>
          <w:szCs w:val="30"/>
        </w:rPr>
        <w:t xml:space="preserve"> 117(на </w:t>
      </w:r>
      <w:r w:rsidR="00C035FA" w:rsidRPr="00C035FA">
        <w:rPr>
          <w:rFonts w:ascii="Times New Roman" w:hAnsi="Times New Roman" w:cs="Times New Roman"/>
          <w:i/>
          <w:iCs/>
          <w:sz w:val="27"/>
          <w:szCs w:val="27"/>
        </w:rPr>
        <w:t xml:space="preserve">Рис. </w:t>
      </w:r>
      <w:proofErr w:type="gramStart"/>
      <w:r w:rsidR="00C035FA" w:rsidRPr="00C035FA">
        <w:rPr>
          <w:rFonts w:ascii="Times New Roman" w:hAnsi="Times New Roman" w:cs="Times New Roman"/>
          <w:i/>
          <w:iCs/>
          <w:sz w:val="27"/>
          <w:szCs w:val="27"/>
        </w:rPr>
        <w:t>1.4.</w:t>
      </w:r>
      <w:r w:rsidR="00C035FA" w:rsidRPr="00C035FA">
        <w:rPr>
          <w:rFonts w:ascii="Times New Roman" w:hAnsi="Times New Roman" w:cs="Times New Roman"/>
          <w:i/>
          <w:iCs/>
          <w:sz w:val="27"/>
          <w:szCs w:val="27"/>
        </w:rPr>
        <w:t>4</w:t>
      </w:r>
      <w:r w:rsidR="00C035FA" w:rsidRPr="00C035F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C035FA" w:rsidRPr="00C035FA"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  <w:r w:rsidR="00C035FA" w:rsidRPr="00C035FA">
        <w:rPr>
          <w:rFonts w:ascii="Times New Roman" w:hAnsi="Times New Roman" w:cs="Times New Roman"/>
          <w:sz w:val="30"/>
          <w:szCs w:val="30"/>
        </w:rPr>
        <w:t xml:space="preserve"> стало 130(</w:t>
      </w:r>
      <w:r w:rsidR="00C035FA" w:rsidRPr="00C035FA">
        <w:rPr>
          <w:rFonts w:ascii="Times New Roman" w:hAnsi="Times New Roman" w:cs="Times New Roman"/>
          <w:i/>
          <w:iCs/>
          <w:sz w:val="27"/>
          <w:szCs w:val="27"/>
        </w:rPr>
        <w:t>Рис. 1.4.5</w:t>
      </w:r>
      <w:r w:rsidR="00C035FA" w:rsidRPr="00C035FA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 в бюджете сумма тоже изменился</w:t>
      </w:r>
    </w:p>
    <w:p w14:paraId="6462832B" w14:textId="1C19692D" w:rsidR="00815070" w:rsidRPr="00C035FA" w:rsidRDefault="00815070" w:rsidP="0081507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тем осуществляем продажу продукции</w:t>
      </w:r>
    </w:p>
    <w:p w14:paraId="45C03CF9" w14:textId="006C1723" w:rsidR="00B22B66" w:rsidRPr="00B22B66" w:rsidRDefault="00C035FA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035FA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4DC03CEE" wp14:editId="73E35838">
            <wp:extent cx="6303010" cy="4194810"/>
            <wp:effectExtent l="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2FF" w14:textId="661CA7E3" w:rsidR="00B22B66" w:rsidRPr="00B22B66" w:rsidRDefault="00B22B66" w:rsidP="00B22B66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4.6</w:t>
      </w:r>
      <w:r w:rsidR="00815070">
        <w:rPr>
          <w:rFonts w:ascii="Times New Roman" w:hAnsi="Times New Roman" w:cs="Times New Roman"/>
          <w:i/>
          <w:iCs/>
          <w:sz w:val="27"/>
          <w:szCs w:val="27"/>
        </w:rPr>
        <w:t xml:space="preserve"> Продажа Продукции</w:t>
      </w:r>
    </w:p>
    <w:p w14:paraId="4D5B19E6" w14:textId="44149D06" w:rsidR="00815070" w:rsidRDefault="00815070" w:rsidP="00815070">
      <w:pPr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C035FA">
        <w:rPr>
          <w:rFonts w:ascii="Times New Roman" w:hAnsi="Times New Roman" w:cs="Times New Roman"/>
          <w:sz w:val="30"/>
          <w:szCs w:val="30"/>
        </w:rPr>
        <w:t xml:space="preserve">ак видите </w:t>
      </w:r>
      <w:r>
        <w:rPr>
          <w:rFonts w:ascii="Times New Roman" w:hAnsi="Times New Roman" w:cs="Times New Roman"/>
          <w:sz w:val="30"/>
          <w:szCs w:val="30"/>
        </w:rPr>
        <w:t xml:space="preserve">на рисунке </w:t>
      </w: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4.6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C03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при продажах 11 продукции</w:t>
      </w:r>
      <w:r w:rsidRPr="00C03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 нас изменился данные в бюджете и количество на складе</w:t>
      </w:r>
    </w:p>
    <w:p w14:paraId="24A1B5A3" w14:textId="77777777" w:rsidR="00815070" w:rsidRPr="00C035FA" w:rsidRDefault="00815070" w:rsidP="00815070">
      <w:pPr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14:paraId="37A4293E" w14:textId="77777777" w:rsidR="00762FF7" w:rsidRDefault="00762FF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0944A65" w14:textId="57CEE7EC" w:rsidR="00B22B66" w:rsidRDefault="00815070" w:rsidP="00815070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осле заходим как админ и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выводми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отчет </w:t>
      </w:r>
    </w:p>
    <w:p w14:paraId="1CC652BE" w14:textId="527700CF" w:rsidR="00815070" w:rsidRDefault="00762FF7" w:rsidP="00815070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 w:rsidRPr="00762FF7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5B7E3649" wp14:editId="70218EFA">
            <wp:extent cx="6036310" cy="4591050"/>
            <wp:effectExtent l="0" t="0" r="254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E5EF" w14:textId="2FCF0791" w:rsidR="00762FF7" w:rsidRDefault="00762FF7" w:rsidP="00815070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3015A285" w14:textId="04707D0D" w:rsidR="00762FF7" w:rsidRPr="00B22B66" w:rsidRDefault="00762FF7" w:rsidP="00762FF7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4.</w:t>
      </w:r>
      <w:r>
        <w:rPr>
          <w:rFonts w:ascii="Times New Roman" w:hAnsi="Times New Roman" w:cs="Times New Roman"/>
          <w:i/>
          <w:iCs/>
          <w:sz w:val="27"/>
          <w:szCs w:val="27"/>
        </w:rPr>
        <w:t>7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</w:rPr>
        <w:t>Отчет Производство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</w:rPr>
        <w:t>п</w:t>
      </w:r>
      <w:r>
        <w:rPr>
          <w:rFonts w:ascii="Times New Roman" w:hAnsi="Times New Roman" w:cs="Times New Roman"/>
          <w:i/>
          <w:iCs/>
          <w:sz w:val="27"/>
          <w:szCs w:val="27"/>
        </w:rPr>
        <w:t>родукции</w:t>
      </w:r>
    </w:p>
    <w:p w14:paraId="34620990" w14:textId="77777777" w:rsidR="00762FF7" w:rsidRDefault="00762FF7" w:rsidP="00815070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81BAA" w14:textId="2B19BD85" w:rsidR="00762FF7" w:rsidRDefault="00762FF7" w:rsidP="00815070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 w:rsidRPr="00762FF7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inline distT="0" distB="0" distL="0" distR="0" wp14:anchorId="6B306879" wp14:editId="35CD96AA">
            <wp:extent cx="6201410" cy="4624070"/>
            <wp:effectExtent l="0" t="0" r="8890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50B9" w14:textId="7FCC36A3" w:rsidR="00762FF7" w:rsidRPr="00B22B66" w:rsidRDefault="00762FF7" w:rsidP="00762FF7">
      <w:pPr>
        <w:ind w:left="72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22B66">
        <w:rPr>
          <w:rFonts w:ascii="Times New Roman" w:hAnsi="Times New Roman" w:cs="Times New Roman"/>
          <w:i/>
          <w:iCs/>
          <w:sz w:val="27"/>
          <w:szCs w:val="27"/>
        </w:rPr>
        <w:t>Рис. 1.4.</w:t>
      </w:r>
      <w:r>
        <w:rPr>
          <w:rFonts w:ascii="Times New Roman" w:hAnsi="Times New Roman" w:cs="Times New Roman"/>
          <w:i/>
          <w:iCs/>
          <w:sz w:val="27"/>
          <w:szCs w:val="27"/>
        </w:rPr>
        <w:t>9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Отчет </w:t>
      </w:r>
      <w:r>
        <w:rPr>
          <w:rFonts w:ascii="Times New Roman" w:hAnsi="Times New Roman" w:cs="Times New Roman"/>
          <w:i/>
          <w:iCs/>
          <w:sz w:val="27"/>
          <w:szCs w:val="27"/>
        </w:rPr>
        <w:t>продажи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продукции</w:t>
      </w:r>
    </w:p>
    <w:p w14:paraId="15884EEB" w14:textId="77777777" w:rsidR="00762FF7" w:rsidRPr="00B22B66" w:rsidRDefault="00762FF7" w:rsidP="00815070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3F6F528" w14:textId="77777777" w:rsidR="00B22B66" w:rsidRPr="00B22B66" w:rsidRDefault="00B22B66" w:rsidP="00B22B66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1427F206" w14:textId="557B2453" w:rsidR="00B22B66" w:rsidRPr="00EF5ADA" w:rsidRDefault="00B22B66" w:rsidP="00B22B66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F539C8" w14:textId="141C8D74" w:rsidR="00D2350B" w:rsidRPr="00CC4F3E" w:rsidRDefault="00D2350B" w:rsidP="003A3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B4999" w14:textId="77777777" w:rsidR="00D2350B" w:rsidRPr="00CC4F3E" w:rsidRDefault="00D2350B" w:rsidP="003A3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EFF2D" w14:textId="4EAD0074" w:rsidR="004D3F9E" w:rsidRPr="002D4ACC" w:rsidRDefault="004D3F9E" w:rsidP="002D4ACC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41" w:name="_Ref39843957"/>
      <w:bookmarkStart w:id="42" w:name="_Toc72101387"/>
      <w:bookmarkStart w:id="43" w:name="_Toc72167577"/>
      <w:r w:rsidRPr="002D4ACC">
        <w:rPr>
          <w:rFonts w:ascii="Times New Roman" w:hAnsi="Times New Roman" w:cs="Times New Roman"/>
          <w:b/>
          <w:color w:val="auto"/>
          <w:sz w:val="32"/>
        </w:rPr>
        <w:t>Заключение</w:t>
      </w:r>
      <w:bookmarkEnd w:id="41"/>
      <w:bookmarkEnd w:id="42"/>
      <w:bookmarkEnd w:id="43"/>
    </w:p>
    <w:p w14:paraId="7921AC23" w14:textId="54498E92" w:rsidR="00874747" w:rsidRPr="00E05E2A" w:rsidRDefault="00874747" w:rsidP="00874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E2A">
        <w:rPr>
          <w:rFonts w:ascii="Times New Roman" w:hAnsi="Times New Roman" w:cs="Times New Roman"/>
          <w:sz w:val="28"/>
          <w:szCs w:val="28"/>
        </w:rPr>
        <w:t xml:space="preserve">Создана требуемая автоматизированная система учёта дл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E05E2A">
        <w:rPr>
          <w:rFonts w:ascii="Times New Roman" w:hAnsi="Times New Roman" w:cs="Times New Roman"/>
          <w:sz w:val="28"/>
          <w:szCs w:val="28"/>
        </w:rPr>
        <w:t xml:space="preserve"> ”</w:t>
      </w:r>
      <w:r w:rsidR="00762FF7">
        <w:rPr>
          <w:rFonts w:ascii="Times New Roman" w:hAnsi="Times New Roman" w:cs="Times New Roman"/>
          <w:i/>
          <w:iCs/>
          <w:sz w:val="28"/>
          <w:szCs w:val="28"/>
          <w:lang w:val="en-US"/>
        </w:rPr>
        <w:t>Bakery</w:t>
      </w:r>
      <w:proofErr w:type="gramEnd"/>
      <w:r w:rsidRPr="00E05E2A">
        <w:rPr>
          <w:rFonts w:ascii="Times New Roman" w:hAnsi="Times New Roman" w:cs="Times New Roman"/>
          <w:sz w:val="28"/>
          <w:szCs w:val="28"/>
        </w:rPr>
        <w:t xml:space="preserve">”. Реализованы все необходимые функции: </w:t>
      </w:r>
      <w:r w:rsidRPr="00E0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т закупок</w:t>
      </w:r>
      <w:r w:rsidRPr="00E05E2A">
        <w:rPr>
          <w:rFonts w:ascii="Times New Roman" w:hAnsi="Times New Roman" w:cs="Times New Roman"/>
          <w:sz w:val="28"/>
          <w:szCs w:val="28"/>
        </w:rPr>
        <w:t xml:space="preserve">, </w:t>
      </w:r>
      <w:r w:rsidRPr="00E0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одства продукции</w:t>
      </w:r>
      <w:r w:rsidRPr="00E05E2A">
        <w:rPr>
          <w:rFonts w:ascii="Times New Roman" w:hAnsi="Times New Roman" w:cs="Times New Roman"/>
          <w:sz w:val="28"/>
          <w:szCs w:val="28"/>
        </w:rPr>
        <w:t xml:space="preserve">, </w:t>
      </w:r>
      <w:r w:rsidRPr="0001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ж продукции</w:t>
      </w:r>
      <w:r w:rsidRPr="00E05E2A">
        <w:rPr>
          <w:rFonts w:ascii="Times New Roman" w:hAnsi="Times New Roman" w:cs="Times New Roman"/>
          <w:sz w:val="28"/>
          <w:szCs w:val="28"/>
        </w:rPr>
        <w:t xml:space="preserve">, </w:t>
      </w:r>
      <w:r w:rsidRPr="0001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персоналом</w:t>
      </w:r>
      <w:r w:rsidRPr="00E05E2A">
        <w:rPr>
          <w:rFonts w:ascii="Times New Roman" w:hAnsi="Times New Roman" w:cs="Times New Roman"/>
          <w:sz w:val="28"/>
          <w:szCs w:val="28"/>
        </w:rPr>
        <w:t xml:space="preserve">, </w:t>
      </w:r>
      <w:r w:rsidRPr="00E0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дача заработной платы</w:t>
      </w:r>
      <w:r w:rsidRPr="00E05E2A">
        <w:rPr>
          <w:rFonts w:ascii="Times New Roman" w:hAnsi="Times New Roman" w:cs="Times New Roman"/>
          <w:sz w:val="28"/>
          <w:szCs w:val="28"/>
        </w:rPr>
        <w:t xml:space="preserve">, </w:t>
      </w:r>
      <w:r w:rsidRPr="00E0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ёт расходов и доходов предприятия</w:t>
      </w:r>
      <w:r w:rsidRPr="00E05E2A">
        <w:rPr>
          <w:rFonts w:ascii="Times New Roman" w:hAnsi="Times New Roman" w:cs="Times New Roman"/>
          <w:sz w:val="28"/>
          <w:szCs w:val="28"/>
        </w:rPr>
        <w:t xml:space="preserve">, </w:t>
      </w:r>
      <w:r w:rsidRPr="00E0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ение</w:t>
      </w:r>
      <w:r w:rsidRPr="00E05E2A">
        <w:rPr>
          <w:rFonts w:ascii="Times New Roman" w:hAnsi="Times New Roman" w:cs="Times New Roman"/>
          <w:sz w:val="28"/>
          <w:szCs w:val="28"/>
        </w:rPr>
        <w:t xml:space="preserve"> и </w:t>
      </w:r>
      <w:r w:rsidRPr="00E0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латы по кредитам</w:t>
      </w:r>
      <w:r w:rsidRPr="00E05E2A">
        <w:rPr>
          <w:rFonts w:ascii="Times New Roman" w:hAnsi="Times New Roman" w:cs="Times New Roman"/>
          <w:sz w:val="28"/>
          <w:szCs w:val="28"/>
        </w:rPr>
        <w:t>. В ходе выполнения работы были приобретены следующие полезные навыки и опыт:</w:t>
      </w:r>
    </w:p>
    <w:p w14:paraId="1BD5B30D" w14:textId="77777777" w:rsidR="00874747" w:rsidRPr="00E05E2A" w:rsidRDefault="00874747" w:rsidP="0087474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E2A">
        <w:rPr>
          <w:rFonts w:ascii="Times New Roman" w:hAnsi="Times New Roman" w:cs="Times New Roman"/>
          <w:sz w:val="28"/>
          <w:szCs w:val="28"/>
        </w:rPr>
        <w:t xml:space="preserve">Работа в среде </w:t>
      </w:r>
      <w:r w:rsidRPr="00E05E2A">
        <w:rPr>
          <w:rFonts w:ascii="Times New Roman" w:hAnsi="Times New Roman" w:cs="Times New Roman"/>
          <w:b/>
          <w:bCs/>
          <w:sz w:val="28"/>
          <w:szCs w:val="28"/>
          <w:lang w:val="en-US"/>
        </w:rPr>
        <w:t>NetBeans</w:t>
      </w:r>
      <w:r w:rsidRPr="00E05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5E2A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E05E2A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7042C8C5" w14:textId="77777777" w:rsidR="00874747" w:rsidRPr="00E05E2A" w:rsidRDefault="00874747" w:rsidP="0087474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E2A">
        <w:rPr>
          <w:rFonts w:ascii="Times New Roman" w:hAnsi="Times New Roman" w:cs="Times New Roman"/>
          <w:sz w:val="28"/>
          <w:szCs w:val="28"/>
        </w:rPr>
        <w:t xml:space="preserve">Написания полезных алгоритмов на языке </w:t>
      </w:r>
      <w:r w:rsidRPr="00E05E2A">
        <w:rPr>
          <w:rFonts w:ascii="Times New Roman" w:hAnsi="Times New Roman" w:cs="Times New Roman"/>
          <w:b/>
          <w:bCs/>
          <w:sz w:val="28"/>
          <w:szCs w:val="28"/>
        </w:rPr>
        <w:t>T-SQL</w:t>
      </w:r>
    </w:p>
    <w:p w14:paraId="4D1D1F9B" w14:textId="77777777" w:rsidR="00874747" w:rsidRPr="00E05E2A" w:rsidRDefault="00874747" w:rsidP="0087474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E2A">
        <w:rPr>
          <w:rFonts w:ascii="Times New Roman" w:hAnsi="Times New Roman" w:cs="Times New Roman"/>
          <w:sz w:val="28"/>
          <w:szCs w:val="28"/>
        </w:rPr>
        <w:t>Практический опыт создания относительно больших автоматизированных систем, 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</w:t>
      </w:r>
      <w:r w:rsidRPr="00E05E2A">
        <w:rPr>
          <w:rFonts w:ascii="Times New Roman" w:hAnsi="Times New Roman" w:cs="Times New Roman"/>
          <w:sz w:val="28"/>
          <w:szCs w:val="28"/>
        </w:rPr>
        <w:t xml:space="preserve"> нескольких инструментов для разработки </w:t>
      </w:r>
      <w:r w:rsidRPr="00B0374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E05E2A">
        <w:rPr>
          <w:rFonts w:ascii="Times New Roman" w:hAnsi="Times New Roman" w:cs="Times New Roman"/>
          <w:sz w:val="28"/>
          <w:szCs w:val="28"/>
        </w:rPr>
        <w:t>.</w:t>
      </w:r>
    </w:p>
    <w:p w14:paraId="715268D4" w14:textId="3C91CF26" w:rsidR="00874747" w:rsidRPr="00E05E2A" w:rsidRDefault="00874747" w:rsidP="00874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E2A">
        <w:rPr>
          <w:rFonts w:ascii="Times New Roman" w:hAnsi="Times New Roman" w:cs="Times New Roman"/>
          <w:sz w:val="28"/>
          <w:szCs w:val="28"/>
        </w:rPr>
        <w:t xml:space="preserve">Серверная часть реализована в </w:t>
      </w:r>
      <w:proofErr w:type="spellStart"/>
      <w:r w:rsidRPr="00B03742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="00E4206F">
        <w:rPr>
          <w:rFonts w:ascii="Times New Roman" w:hAnsi="Times New Roman" w:cs="Times New Roman"/>
          <w:b/>
          <w:bCs/>
          <w:sz w:val="28"/>
          <w:szCs w:val="28"/>
        </w:rPr>
        <w:t xml:space="preserve"> SQL </w:t>
      </w:r>
      <w:proofErr w:type="spellStart"/>
      <w:r w:rsidR="00E4206F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="00E42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206F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proofErr w:type="spellEnd"/>
      <w:r w:rsidR="00E42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206F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="00E42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FF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E05E2A">
        <w:rPr>
          <w:rFonts w:ascii="Times New Roman" w:hAnsi="Times New Roman" w:cs="Times New Roman"/>
          <w:sz w:val="28"/>
          <w:szCs w:val="28"/>
        </w:rPr>
        <w:t xml:space="preserve">, а клиентская – в </w:t>
      </w:r>
      <w:r w:rsidRPr="00B037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tBeans</w:t>
      </w:r>
      <w:r w:rsidRPr="00E05E2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B0374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E05E2A">
        <w:rPr>
          <w:rFonts w:ascii="Times New Roman" w:hAnsi="Times New Roman" w:cs="Times New Roman"/>
          <w:sz w:val="28"/>
          <w:szCs w:val="28"/>
        </w:rPr>
        <w:t>.</w:t>
      </w:r>
    </w:p>
    <w:p w14:paraId="62BA7519" w14:textId="58BD8199" w:rsidR="00255175" w:rsidRPr="00CC4F3E" w:rsidRDefault="00255175" w:rsidP="008747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255175" w:rsidRPr="00CC4F3E" w:rsidSect="00CF2C27">
      <w:footerReference w:type="default" r:id="rId6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769C" w14:textId="77777777" w:rsidR="007A0B9E" w:rsidRDefault="007A0B9E" w:rsidP="00CF2C27">
      <w:pPr>
        <w:spacing w:after="0" w:line="240" w:lineRule="auto"/>
      </w:pPr>
      <w:r>
        <w:separator/>
      </w:r>
    </w:p>
  </w:endnote>
  <w:endnote w:type="continuationSeparator" w:id="0">
    <w:p w14:paraId="2EB73BEE" w14:textId="77777777" w:rsidR="007A0B9E" w:rsidRDefault="007A0B9E" w:rsidP="00CF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01522"/>
      <w:docPartObj>
        <w:docPartGallery w:val="Page Numbers (Bottom of Page)"/>
        <w:docPartUnique/>
      </w:docPartObj>
    </w:sdtPr>
    <w:sdtEndPr/>
    <w:sdtContent>
      <w:p w14:paraId="0C4A015D" w14:textId="77777777" w:rsidR="002D4ACC" w:rsidRDefault="002D4A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53">
          <w:rPr>
            <w:noProof/>
          </w:rPr>
          <w:t>21</w:t>
        </w:r>
        <w:r>
          <w:fldChar w:fldCharType="end"/>
        </w:r>
      </w:p>
    </w:sdtContent>
  </w:sdt>
  <w:p w14:paraId="0E22F360" w14:textId="77777777" w:rsidR="002D4ACC" w:rsidRDefault="002D4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538C" w14:textId="77777777" w:rsidR="007A0B9E" w:rsidRDefault="007A0B9E" w:rsidP="00CF2C27">
      <w:pPr>
        <w:spacing w:after="0" w:line="240" w:lineRule="auto"/>
      </w:pPr>
      <w:r>
        <w:separator/>
      </w:r>
    </w:p>
  </w:footnote>
  <w:footnote w:type="continuationSeparator" w:id="0">
    <w:p w14:paraId="4538AF7D" w14:textId="77777777" w:rsidR="007A0B9E" w:rsidRDefault="007A0B9E" w:rsidP="00CF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D9"/>
    <w:multiLevelType w:val="hybridMultilevel"/>
    <w:tmpl w:val="B4966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95C87"/>
    <w:multiLevelType w:val="hybridMultilevel"/>
    <w:tmpl w:val="DADA6ED0"/>
    <w:lvl w:ilvl="0" w:tplc="C39006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EFD"/>
    <w:multiLevelType w:val="hybridMultilevel"/>
    <w:tmpl w:val="BA2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873"/>
    <w:multiLevelType w:val="hybridMultilevel"/>
    <w:tmpl w:val="B9D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A7A"/>
    <w:multiLevelType w:val="multilevel"/>
    <w:tmpl w:val="866A0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6A3D0D"/>
    <w:multiLevelType w:val="hybridMultilevel"/>
    <w:tmpl w:val="A0F08B1A"/>
    <w:lvl w:ilvl="0" w:tplc="A86EF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26282"/>
    <w:multiLevelType w:val="multilevel"/>
    <w:tmpl w:val="B89E28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542171"/>
    <w:multiLevelType w:val="hybridMultilevel"/>
    <w:tmpl w:val="E320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BE4"/>
    <w:multiLevelType w:val="hybridMultilevel"/>
    <w:tmpl w:val="1D2EE7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149DD"/>
    <w:multiLevelType w:val="hybridMultilevel"/>
    <w:tmpl w:val="E700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0FD7"/>
    <w:multiLevelType w:val="hybridMultilevel"/>
    <w:tmpl w:val="EE223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34E1"/>
    <w:multiLevelType w:val="hybridMultilevel"/>
    <w:tmpl w:val="15967F64"/>
    <w:lvl w:ilvl="0" w:tplc="0546A1B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84040"/>
    <w:multiLevelType w:val="hybridMultilevel"/>
    <w:tmpl w:val="2C3EB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3AF2"/>
    <w:multiLevelType w:val="hybridMultilevel"/>
    <w:tmpl w:val="82F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F14B3"/>
    <w:multiLevelType w:val="hybridMultilevel"/>
    <w:tmpl w:val="00F06EF4"/>
    <w:lvl w:ilvl="0" w:tplc="C122D0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0FE"/>
    <w:multiLevelType w:val="multilevel"/>
    <w:tmpl w:val="9D869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330759CF"/>
    <w:multiLevelType w:val="hybridMultilevel"/>
    <w:tmpl w:val="7784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85D"/>
    <w:multiLevelType w:val="hybridMultilevel"/>
    <w:tmpl w:val="97AE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2D22"/>
    <w:multiLevelType w:val="multilevel"/>
    <w:tmpl w:val="88DE3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B8D49A8"/>
    <w:multiLevelType w:val="hybridMultilevel"/>
    <w:tmpl w:val="C9B26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4B4843"/>
    <w:multiLevelType w:val="hybridMultilevel"/>
    <w:tmpl w:val="FF62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353D"/>
    <w:multiLevelType w:val="hybridMultilevel"/>
    <w:tmpl w:val="38F21BE4"/>
    <w:lvl w:ilvl="0" w:tplc="0A1E9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4318"/>
    <w:multiLevelType w:val="hybridMultilevel"/>
    <w:tmpl w:val="DB20E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8300A"/>
    <w:multiLevelType w:val="multilevel"/>
    <w:tmpl w:val="28C8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0F1032"/>
    <w:multiLevelType w:val="hybridMultilevel"/>
    <w:tmpl w:val="ECB0A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5E7D54"/>
    <w:multiLevelType w:val="multilevel"/>
    <w:tmpl w:val="17F4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1762F6"/>
    <w:multiLevelType w:val="hybridMultilevel"/>
    <w:tmpl w:val="0C3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736F"/>
    <w:multiLevelType w:val="hybridMultilevel"/>
    <w:tmpl w:val="5670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74B2"/>
    <w:multiLevelType w:val="hybridMultilevel"/>
    <w:tmpl w:val="A570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6BF5"/>
    <w:multiLevelType w:val="hybridMultilevel"/>
    <w:tmpl w:val="448E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23"/>
  </w:num>
  <w:num w:numId="5">
    <w:abstractNumId w:val="0"/>
  </w:num>
  <w:num w:numId="6">
    <w:abstractNumId w:val="24"/>
  </w:num>
  <w:num w:numId="7">
    <w:abstractNumId w:val="17"/>
  </w:num>
  <w:num w:numId="8">
    <w:abstractNumId w:val="19"/>
  </w:num>
  <w:num w:numId="9">
    <w:abstractNumId w:val="21"/>
  </w:num>
  <w:num w:numId="10">
    <w:abstractNumId w:val="26"/>
  </w:num>
  <w:num w:numId="11">
    <w:abstractNumId w:val="28"/>
  </w:num>
  <w:num w:numId="12">
    <w:abstractNumId w:val="4"/>
  </w:num>
  <w:num w:numId="13">
    <w:abstractNumId w:val="18"/>
  </w:num>
  <w:num w:numId="14">
    <w:abstractNumId w:val="15"/>
  </w:num>
  <w:num w:numId="15">
    <w:abstractNumId w:val="6"/>
  </w:num>
  <w:num w:numId="16">
    <w:abstractNumId w:val="2"/>
  </w:num>
  <w:num w:numId="17">
    <w:abstractNumId w:val="22"/>
  </w:num>
  <w:num w:numId="18">
    <w:abstractNumId w:val="8"/>
  </w:num>
  <w:num w:numId="19">
    <w:abstractNumId w:val="25"/>
  </w:num>
  <w:num w:numId="20">
    <w:abstractNumId w:val="20"/>
  </w:num>
  <w:num w:numId="21">
    <w:abstractNumId w:val="3"/>
  </w:num>
  <w:num w:numId="22">
    <w:abstractNumId w:val="13"/>
  </w:num>
  <w:num w:numId="23">
    <w:abstractNumId w:val="16"/>
  </w:num>
  <w:num w:numId="24">
    <w:abstractNumId w:val="27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0"/>
    <w:rsid w:val="0000288B"/>
    <w:rsid w:val="000044C2"/>
    <w:rsid w:val="0001216F"/>
    <w:rsid w:val="00022427"/>
    <w:rsid w:val="00031128"/>
    <w:rsid w:val="00041EEC"/>
    <w:rsid w:val="00042449"/>
    <w:rsid w:val="00043CCE"/>
    <w:rsid w:val="00081520"/>
    <w:rsid w:val="0009471D"/>
    <w:rsid w:val="000E102C"/>
    <w:rsid w:val="001005A2"/>
    <w:rsid w:val="00140FC8"/>
    <w:rsid w:val="00147415"/>
    <w:rsid w:val="00153704"/>
    <w:rsid w:val="00173160"/>
    <w:rsid w:val="001D6A57"/>
    <w:rsid w:val="001E56D0"/>
    <w:rsid w:val="001F5452"/>
    <w:rsid w:val="002032A1"/>
    <w:rsid w:val="002520FA"/>
    <w:rsid w:val="00255175"/>
    <w:rsid w:val="002632D6"/>
    <w:rsid w:val="00264E48"/>
    <w:rsid w:val="002735E0"/>
    <w:rsid w:val="002829CB"/>
    <w:rsid w:val="002964EB"/>
    <w:rsid w:val="002A2F5F"/>
    <w:rsid w:val="002A4343"/>
    <w:rsid w:val="002D4ACC"/>
    <w:rsid w:val="002E41D9"/>
    <w:rsid w:val="002E636C"/>
    <w:rsid w:val="002E7CB6"/>
    <w:rsid w:val="00300220"/>
    <w:rsid w:val="003018B8"/>
    <w:rsid w:val="0032289D"/>
    <w:rsid w:val="00350B5B"/>
    <w:rsid w:val="0036694E"/>
    <w:rsid w:val="00372E6E"/>
    <w:rsid w:val="00381AC5"/>
    <w:rsid w:val="0039254F"/>
    <w:rsid w:val="00397B4C"/>
    <w:rsid w:val="003A35EB"/>
    <w:rsid w:val="003A4231"/>
    <w:rsid w:val="003B1599"/>
    <w:rsid w:val="003C49DC"/>
    <w:rsid w:val="003D5A1E"/>
    <w:rsid w:val="003D66BF"/>
    <w:rsid w:val="003F165B"/>
    <w:rsid w:val="00407418"/>
    <w:rsid w:val="0042411A"/>
    <w:rsid w:val="0044022C"/>
    <w:rsid w:val="004560F6"/>
    <w:rsid w:val="004A3149"/>
    <w:rsid w:val="004B3713"/>
    <w:rsid w:val="004B48A5"/>
    <w:rsid w:val="004D3F9E"/>
    <w:rsid w:val="004D5241"/>
    <w:rsid w:val="0051170D"/>
    <w:rsid w:val="00516275"/>
    <w:rsid w:val="00552685"/>
    <w:rsid w:val="0055670D"/>
    <w:rsid w:val="00562A82"/>
    <w:rsid w:val="0056575D"/>
    <w:rsid w:val="005A0812"/>
    <w:rsid w:val="005B4C5D"/>
    <w:rsid w:val="005C4CCF"/>
    <w:rsid w:val="005C6B96"/>
    <w:rsid w:val="005E3867"/>
    <w:rsid w:val="00613CD8"/>
    <w:rsid w:val="00624A17"/>
    <w:rsid w:val="006613E8"/>
    <w:rsid w:val="0067458D"/>
    <w:rsid w:val="00695936"/>
    <w:rsid w:val="006A240D"/>
    <w:rsid w:val="006A443E"/>
    <w:rsid w:val="006A6F0B"/>
    <w:rsid w:val="006D4762"/>
    <w:rsid w:val="006F6934"/>
    <w:rsid w:val="00702AD5"/>
    <w:rsid w:val="0070647C"/>
    <w:rsid w:val="00732558"/>
    <w:rsid w:val="00762FF7"/>
    <w:rsid w:val="00784363"/>
    <w:rsid w:val="00785E65"/>
    <w:rsid w:val="00797C83"/>
    <w:rsid w:val="007A0B9E"/>
    <w:rsid w:val="007A4A54"/>
    <w:rsid w:val="007B1953"/>
    <w:rsid w:val="007F7239"/>
    <w:rsid w:val="00801EBA"/>
    <w:rsid w:val="00815070"/>
    <w:rsid w:val="0084522F"/>
    <w:rsid w:val="00874747"/>
    <w:rsid w:val="008C23E5"/>
    <w:rsid w:val="008E67FE"/>
    <w:rsid w:val="008E7242"/>
    <w:rsid w:val="008F3048"/>
    <w:rsid w:val="00913405"/>
    <w:rsid w:val="00914CCD"/>
    <w:rsid w:val="00986BA2"/>
    <w:rsid w:val="00987453"/>
    <w:rsid w:val="009A6D02"/>
    <w:rsid w:val="009B25C9"/>
    <w:rsid w:val="009B336C"/>
    <w:rsid w:val="009B6DAA"/>
    <w:rsid w:val="009C0CD7"/>
    <w:rsid w:val="009F6372"/>
    <w:rsid w:val="009F6D3D"/>
    <w:rsid w:val="00A3095A"/>
    <w:rsid w:val="00A34068"/>
    <w:rsid w:val="00A34EF7"/>
    <w:rsid w:val="00A51C74"/>
    <w:rsid w:val="00A55E74"/>
    <w:rsid w:val="00A736F9"/>
    <w:rsid w:val="00AE55D0"/>
    <w:rsid w:val="00B02218"/>
    <w:rsid w:val="00B22B66"/>
    <w:rsid w:val="00B3409B"/>
    <w:rsid w:val="00B468CF"/>
    <w:rsid w:val="00B52CF1"/>
    <w:rsid w:val="00B81B31"/>
    <w:rsid w:val="00BE1C79"/>
    <w:rsid w:val="00BF5299"/>
    <w:rsid w:val="00C01E06"/>
    <w:rsid w:val="00C035FA"/>
    <w:rsid w:val="00C15B25"/>
    <w:rsid w:val="00C37B07"/>
    <w:rsid w:val="00C40419"/>
    <w:rsid w:val="00C45AD4"/>
    <w:rsid w:val="00C52DB6"/>
    <w:rsid w:val="00C65EB4"/>
    <w:rsid w:val="00C76B9B"/>
    <w:rsid w:val="00C81F1E"/>
    <w:rsid w:val="00CA3754"/>
    <w:rsid w:val="00CA74CD"/>
    <w:rsid w:val="00CB0742"/>
    <w:rsid w:val="00CB6CB4"/>
    <w:rsid w:val="00CC4F3E"/>
    <w:rsid w:val="00CD4B0B"/>
    <w:rsid w:val="00CF2C27"/>
    <w:rsid w:val="00D052F7"/>
    <w:rsid w:val="00D07012"/>
    <w:rsid w:val="00D2350B"/>
    <w:rsid w:val="00D52F72"/>
    <w:rsid w:val="00D75914"/>
    <w:rsid w:val="00D75F60"/>
    <w:rsid w:val="00D94103"/>
    <w:rsid w:val="00DB30EA"/>
    <w:rsid w:val="00DC6E37"/>
    <w:rsid w:val="00DE6C33"/>
    <w:rsid w:val="00E03546"/>
    <w:rsid w:val="00E06767"/>
    <w:rsid w:val="00E06D81"/>
    <w:rsid w:val="00E07DA9"/>
    <w:rsid w:val="00E14F76"/>
    <w:rsid w:val="00E177C6"/>
    <w:rsid w:val="00E37178"/>
    <w:rsid w:val="00E4206F"/>
    <w:rsid w:val="00E43A00"/>
    <w:rsid w:val="00E7457A"/>
    <w:rsid w:val="00E76946"/>
    <w:rsid w:val="00E83158"/>
    <w:rsid w:val="00E83AC2"/>
    <w:rsid w:val="00EB001E"/>
    <w:rsid w:val="00EB327D"/>
    <w:rsid w:val="00EC070F"/>
    <w:rsid w:val="00ED74D3"/>
    <w:rsid w:val="00EF58F7"/>
    <w:rsid w:val="00EF5ADA"/>
    <w:rsid w:val="00F22A65"/>
    <w:rsid w:val="00F24DF3"/>
    <w:rsid w:val="00F56ECD"/>
    <w:rsid w:val="00F6259F"/>
    <w:rsid w:val="00F80D2D"/>
    <w:rsid w:val="00F8340C"/>
    <w:rsid w:val="00FD22B4"/>
    <w:rsid w:val="00FE75C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6CD"/>
  <w15:chartTrackingRefBased/>
  <w15:docId w15:val="{F1DE9189-DEFB-4323-8352-11E9A22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C27"/>
  </w:style>
  <w:style w:type="paragraph" w:styleId="1">
    <w:name w:val="heading 1"/>
    <w:basedOn w:val="a"/>
    <w:next w:val="a"/>
    <w:link w:val="10"/>
    <w:uiPriority w:val="9"/>
    <w:qFormat/>
    <w:rsid w:val="00CF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2C2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6D3D"/>
    <w:pPr>
      <w:spacing w:after="100" w:line="259" w:lineRule="auto"/>
      <w:ind w:left="708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C2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2C2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C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F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C27"/>
  </w:style>
  <w:style w:type="paragraph" w:styleId="a7">
    <w:name w:val="footer"/>
    <w:basedOn w:val="a"/>
    <w:link w:val="a8"/>
    <w:uiPriority w:val="99"/>
    <w:unhideWhenUsed/>
    <w:rsid w:val="00CF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C27"/>
  </w:style>
  <w:style w:type="table" w:styleId="a9">
    <w:name w:val="Table Grid"/>
    <w:basedOn w:val="a1"/>
    <w:uiPriority w:val="59"/>
    <w:rsid w:val="0098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07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7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7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7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7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7418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73160"/>
    <w:rPr>
      <w:color w:val="0000FF" w:themeColor="hyperlink"/>
      <w:u w:val="single"/>
    </w:rPr>
  </w:style>
  <w:style w:type="paragraph" w:styleId="af2">
    <w:name w:val="No Spacing"/>
    <w:uiPriority w:val="1"/>
    <w:qFormat/>
    <w:rsid w:val="00E37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AB6C-F8A7-4077-B6C0-12CC3B9A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2</Pages>
  <Words>64610</Words>
  <Characters>368280</Characters>
  <Application>Microsoft Office Word</Application>
  <DocSecurity>0</DocSecurity>
  <Lines>3069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Podkopaeva</dc:creator>
  <cp:keywords/>
  <dc:description/>
  <cp:lastModifiedBy>aidin aidin</cp:lastModifiedBy>
  <cp:revision>3</cp:revision>
  <dcterms:created xsi:type="dcterms:W3CDTF">2021-05-17T12:10:00Z</dcterms:created>
  <dcterms:modified xsi:type="dcterms:W3CDTF">2021-05-17T12:14:00Z</dcterms:modified>
</cp:coreProperties>
</file>